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90" w:rsidRPr="005F76C1" w:rsidRDefault="009E4B49" w:rsidP="0053281A">
      <w:pPr>
        <w:ind w:left="-567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  <w:sectPr w:rsidR="00D65A90" w:rsidRPr="005F76C1" w:rsidSect="00E876BE">
          <w:footerReference w:type="default" r:id="rId9"/>
          <w:pgSz w:w="11906" w:h="16838"/>
          <w:pgMar w:top="1440" w:right="1196" w:bottom="1440" w:left="1411" w:header="706" w:footer="706" w:gutter="0"/>
          <w:pgNumType w:chapStyle="3"/>
          <w:cols w:space="708"/>
          <w:docGrid w:linePitch="360"/>
        </w:sectPr>
      </w:pPr>
      <w:r w:rsidRPr="005F76C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D39B84" wp14:editId="6B020D43">
            <wp:extent cx="1699260" cy="2164080"/>
            <wp:effectExtent l="0" t="0" r="0" b="762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A5" w:rsidRPr="000D12F4" w:rsidRDefault="00823572" w:rsidP="009E4B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รายงานผล</w:t>
      </w:r>
      <w:r w:rsidR="00045DA5" w:rsidRPr="000D12F4">
        <w:rPr>
          <w:rFonts w:ascii="TH SarabunPSK" w:hAnsi="TH SarabunPSK" w:cs="TH SarabunPSK"/>
          <w:b/>
          <w:bCs/>
          <w:sz w:val="48"/>
          <w:szCs w:val="48"/>
          <w:cs/>
        </w:rPr>
        <w:t>การประ</w:t>
      </w:r>
      <w:r w:rsidR="008B4B9E"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กัน</w:t>
      </w:r>
      <w:r w:rsidR="00045DA5" w:rsidRPr="000D12F4">
        <w:rPr>
          <w:rFonts w:ascii="TH SarabunPSK" w:hAnsi="TH SarabunPSK" w:cs="TH SarabunPSK"/>
          <w:b/>
          <w:bCs/>
          <w:sz w:val="48"/>
          <w:szCs w:val="48"/>
          <w:cs/>
        </w:rPr>
        <w:t>คุณภาพการศึกษาภายใน</w:t>
      </w:r>
      <w:r w:rsidR="00045DA5"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</w:p>
    <w:p w:rsidR="009A32DF" w:rsidRPr="000D12F4" w:rsidRDefault="00823572" w:rsidP="009A32DF">
      <w:pPr>
        <w:ind w:left="36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และรายงานผลการดำเนินงานของหลักสูตร.............................</w:t>
      </w:r>
    </w:p>
    <w:p w:rsidR="00C76B6F" w:rsidRPr="000D12F4" w:rsidRDefault="009E4B49" w:rsidP="00045D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คณะ........................................................</w:t>
      </w:r>
    </w:p>
    <w:p w:rsidR="0053281A" w:rsidRPr="005F76C1" w:rsidRDefault="009E4B49" w:rsidP="0053281A">
      <w:pPr>
        <w:ind w:left="36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D12F4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</w:t>
      </w:r>
      <w:proofErr w:type="spellStart"/>
      <w:r w:rsidRPr="000D12F4">
        <w:rPr>
          <w:rFonts w:ascii="TH SarabunPSK" w:hAnsi="TH SarabunPSK" w:cs="TH SarabunPSK"/>
          <w:b/>
          <w:bCs/>
          <w:sz w:val="48"/>
          <w:szCs w:val="48"/>
          <w:cs/>
        </w:rPr>
        <w:t>ภัฏ</w:t>
      </w:r>
      <w:proofErr w:type="spellEnd"/>
      <w:r w:rsidRPr="000D12F4">
        <w:rPr>
          <w:rFonts w:ascii="TH SarabunPSK" w:hAnsi="TH SarabunPSK" w:cs="TH SarabunPSK"/>
          <w:b/>
          <w:bCs/>
          <w:sz w:val="48"/>
          <w:szCs w:val="48"/>
          <w:cs/>
        </w:rPr>
        <w:t>สงขลา</w:t>
      </w:r>
    </w:p>
    <w:p w:rsidR="006566BD" w:rsidRPr="005F76C1" w:rsidRDefault="006566BD" w:rsidP="0053281A">
      <w:pPr>
        <w:ind w:left="36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2C65" w:rsidRPr="005F76C1" w:rsidRDefault="005A2C65" w:rsidP="0053281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2C65" w:rsidRPr="005F76C1" w:rsidRDefault="005A2C65" w:rsidP="0053281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14B" w:rsidRDefault="0084114B" w:rsidP="00A73826">
      <w:pPr>
        <w:ind w:left="36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9E4B49" w:rsidRDefault="009E4B49" w:rsidP="00A73826">
      <w:pPr>
        <w:ind w:left="36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9E4B49" w:rsidRDefault="009E4B49" w:rsidP="00A73826">
      <w:pPr>
        <w:ind w:left="36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9E4B49" w:rsidRPr="000D12F4" w:rsidRDefault="009E4B49" w:rsidP="009E4B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การศึกษา พ.ศ. 2560</w:t>
      </w:r>
    </w:p>
    <w:p w:rsidR="009E4B49" w:rsidRPr="000D12F4" w:rsidRDefault="009E4B49" w:rsidP="009E4B49">
      <w:pPr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12F4">
        <w:rPr>
          <w:rFonts w:ascii="TH SarabunPSK" w:hAnsi="TH SarabunPSK" w:cs="TH SarabunPSK"/>
          <w:b/>
          <w:bCs/>
          <w:sz w:val="48"/>
          <w:szCs w:val="48"/>
        </w:rPr>
        <w:t xml:space="preserve">(1 </w:t>
      </w:r>
      <w:r w:rsidRPr="000D12F4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ิถุนายน </w:t>
      </w:r>
      <w:r w:rsidRPr="000D12F4">
        <w:rPr>
          <w:rFonts w:ascii="TH SarabunPSK" w:hAnsi="TH SarabunPSK" w:cs="TH SarabunPSK"/>
          <w:b/>
          <w:bCs/>
          <w:sz w:val="48"/>
          <w:szCs w:val="48"/>
        </w:rPr>
        <w:t xml:space="preserve">2560 – 31 </w:t>
      </w:r>
      <w:r w:rsidRPr="000D12F4">
        <w:rPr>
          <w:rFonts w:ascii="TH SarabunPSK" w:hAnsi="TH SarabunPSK" w:cs="TH SarabunPSK"/>
          <w:b/>
          <w:bCs/>
          <w:sz w:val="48"/>
          <w:szCs w:val="48"/>
          <w:cs/>
        </w:rPr>
        <w:t xml:space="preserve">พฤษภาคม </w:t>
      </w:r>
      <w:r w:rsidRPr="000D12F4">
        <w:rPr>
          <w:rFonts w:ascii="TH SarabunPSK" w:hAnsi="TH SarabunPSK" w:cs="TH SarabunPSK"/>
          <w:b/>
          <w:bCs/>
          <w:sz w:val="48"/>
          <w:szCs w:val="48"/>
        </w:rPr>
        <w:t>2561)</w:t>
      </w:r>
    </w:p>
    <w:p w:rsidR="009E4B49" w:rsidRPr="005F76C1" w:rsidRDefault="009E4B49" w:rsidP="00A738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9E4B49" w:rsidRPr="005F76C1" w:rsidSect="00336742">
          <w:type w:val="continuous"/>
          <w:pgSz w:w="11906" w:h="16838"/>
          <w:pgMar w:top="1440" w:right="1195" w:bottom="1440" w:left="1411" w:header="706" w:footer="706" w:gutter="0"/>
          <w:pgNumType w:chapStyle="3"/>
          <w:cols w:space="708"/>
          <w:docGrid w:linePitch="360"/>
        </w:sectPr>
      </w:pPr>
    </w:p>
    <w:p w:rsidR="002F731D" w:rsidRPr="00185219" w:rsidRDefault="00B74C31" w:rsidP="001852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485047611"/>
      <w:r w:rsidRPr="001852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bookmarkEnd w:id="0"/>
    </w:p>
    <w:p w:rsidR="000D12F4" w:rsidRDefault="008E1735" w:rsidP="00C944FF">
      <w:pPr>
        <w:ind w:left="79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หน้า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</w:p>
    <w:p w:rsidR="004C33B1" w:rsidRPr="004C33B1" w:rsidRDefault="004C33B1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r w:rsidRPr="004C33B1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C33B1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Pr="004C33B1">
        <w:rPr>
          <w:rFonts w:ascii="TH SarabunPSK" w:hAnsi="TH SarabunPSK" w:cs="TH SarabunPSK"/>
          <w:b/>
          <w:bCs/>
          <w:sz w:val="32"/>
          <w:szCs w:val="32"/>
          <w:cs w:val="0"/>
        </w:rPr>
        <w:instrText>TOC \o "</w:instrText>
      </w:r>
      <w:r w:rsidRPr="004C33B1">
        <w:rPr>
          <w:rFonts w:ascii="TH SarabunPSK" w:hAnsi="TH SarabunPSK" w:cs="TH SarabunPSK"/>
          <w:b/>
          <w:bCs/>
          <w:sz w:val="32"/>
          <w:szCs w:val="32"/>
        </w:rPr>
        <w:instrText xml:space="preserve">1-3" </w:instrText>
      </w:r>
      <w:r w:rsidRPr="004C33B1">
        <w:rPr>
          <w:rFonts w:ascii="TH SarabunPSK" w:hAnsi="TH SarabunPSK" w:cs="TH SarabunPSK"/>
          <w:b/>
          <w:bCs/>
          <w:sz w:val="32"/>
          <w:szCs w:val="32"/>
          <w:cs w:val="0"/>
        </w:rPr>
        <w:instrText>\h \z \u</w:instrText>
      </w:r>
      <w:r w:rsidRPr="004C33B1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Pr="004C33B1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hyperlink w:anchor="_Toc508610252" w:history="1"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บทสรุปสำหรับผู้บริหาร</w:t>
        </w:r>
        <w:r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2 \h </w:instrText>
        </w:r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CD59E6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3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รายงานผลการดำเนินการของ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3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4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1 ข้อมูลทั่วไป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4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5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1 การกำกับมาตรฐา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5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6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2 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6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7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4 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7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8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4.1 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   การบริหารและพัฒนา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8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9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ตัวบ่งชี้ที่ 4.2       คุณภาพ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9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0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ตัวบ่งชี้ที่ 4.3        ผลที่เกิดกับ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0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1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 3 นักศึกษาและบัณฑิต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1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2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3 นักศึกษา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2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6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4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3.1 </w:t>
        </w:r>
        <w:r w:rsidR="004C3FC4">
          <w:rPr>
            <w:rStyle w:val="aff4"/>
            <w:rFonts w:ascii="TH SarabunPSK" w:hAnsi="TH SarabunPSK" w:cs="TH SarabunPSK" w:hint="cs"/>
            <w:noProof/>
            <w:sz w:val="32"/>
            <w:szCs w:val="32"/>
          </w:rPr>
          <w:t xml:space="preserve">  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การรับนักศึกษา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4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7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5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3.2  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 การส่งเสริมและพัฒนานักศึกษา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5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6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3.3   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ผลที่เกิดกับนักศึกษา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6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 w:rsidP="005E043C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7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 2  บัณฑิต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7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44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 w:rsidP="004C33B1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9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2.1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คุณภาพบัณฑิตตามกรอบมาตรฐานคุณวุฒิระดับอุดมศึกษาแห่งชาติ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9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  <w:hyperlink w:anchor="_Toc508610270" w:history="1"/>
    </w:p>
    <w:p w:rsidR="004C33B1" w:rsidRPr="004C33B1" w:rsidRDefault="00CD59E6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1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ตัวบ่งชี้ที่ 2.2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ร้อยละของบัณฑิตปริญญาตรีที่ได้งานทำหรือประกอบอาชีพอิสระภายใน 1 ปี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1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48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6556B5" w:rsidRDefault="00CD59E6" w:rsidP="006556B5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2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2.2 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(ปริญญาโท)ผลงานของนักศึกษาและผู้สำเร็จการศึกษาในระดับปริญญาโทที่ได้รับการตีพิมพ์หรืเผยแพร่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>
          <w:rPr>
            <w:rFonts w:ascii="TH SarabunPSK" w:hAnsi="TH SarabunPSK" w:cs="TH SarabunPSK" w:hint="cs"/>
            <w:noProof/>
            <w:webHidden/>
            <w:sz w:val="32"/>
            <w:szCs w:val="32"/>
          </w:rPr>
          <w:t xml:space="preserve">                                                                                                     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2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3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 4 ข้อมูลสรุปรายวิชาและคุณภาพการสอ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3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4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5 หลักสูตร การเรียนการสอน การประเมินผู้เรีย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4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57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5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5.1 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สาระของรายวิชาใน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5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6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5.2 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การวางระบบผู้สอนและกระบวนการจัดการเรียนการสอ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6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7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5.3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 การประเมินผู้เรีย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7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8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5.4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 ผลการดำเนินงานหลักสูตรตามกรอบมาตรฐานคุณวุฒิระดับอุดมศึกษาแห่งชาติ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8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9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5  การบริหาร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9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0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6 สิ่งสนับสนุนการเรียนรู้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0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1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ตัวบ่งชี้ที่ 6.1       สิ่งสนับสนุนการเรียนรู้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1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74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2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6 ข้อคิดเห็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2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77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3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7 การเปลี่ยนแปลงที่มีผลกระทบต่อ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3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79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4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8 แผนการดำเนินการเพื่อพัฒนา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4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80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5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สรุปผลการประเมินคุณภาพการศึกษาภายใ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5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8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CD59E6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6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ภาคผนวก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6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87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047C25" w:rsidRPr="004C33B1" w:rsidRDefault="004C33B1" w:rsidP="00894229">
      <w:pPr>
        <w:pStyle w:val="aff7"/>
        <w:rPr>
          <w:rFonts w:ascii="TH SarabunPSK" w:hAnsi="TH SarabunPSK" w:cs="TH SarabunPSK"/>
          <w:sz w:val="32"/>
          <w:szCs w:val="32"/>
          <w:cs w:val="0"/>
        </w:rPr>
      </w:pPr>
      <w:r w:rsidRPr="004C33B1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end"/>
      </w:r>
    </w:p>
    <w:p w:rsidR="00185219" w:rsidRDefault="00185219" w:rsidP="008E1735">
      <w:pPr>
        <w:jc w:val="right"/>
        <w:rPr>
          <w:rFonts w:ascii="TH SarabunPSK" w:hAnsi="TH SarabunPSK" w:cs="TH SarabunPSK"/>
          <w:sz w:val="32"/>
          <w:szCs w:val="32"/>
        </w:rPr>
      </w:pPr>
    </w:p>
    <w:p w:rsidR="000D12F4" w:rsidRDefault="000D12F4" w:rsidP="007D10BB">
      <w:pPr>
        <w:pStyle w:val="aff3"/>
      </w:pPr>
    </w:p>
    <w:p w:rsidR="002D610F" w:rsidRPr="005F76C1" w:rsidRDefault="008E1735" w:rsidP="000D12F4">
      <w:pPr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Toc485047612"/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08C2" w:rsidRDefault="00F608C2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F608C2" w:rsidSect="00F608C2">
          <w:footerReference w:type="default" r:id="rId11"/>
          <w:pgSz w:w="11906" w:h="16838"/>
          <w:pgMar w:top="1440" w:right="1196" w:bottom="1440" w:left="1411" w:header="706" w:footer="706" w:gutter="0"/>
          <w:pgNumType w:fmt="thaiLetters" w:start="1" w:chapStyle="1"/>
          <w:cols w:space="708"/>
          <w:docGrid w:linePitch="360"/>
        </w:sectPr>
      </w:pPr>
    </w:p>
    <w:p w:rsidR="000C3ECC" w:rsidRPr="00805EBF" w:rsidRDefault="000C3ECC" w:rsidP="00F608C2">
      <w:pPr>
        <w:pStyle w:val="1"/>
        <w:spacing w:after="120"/>
        <w:rPr>
          <w:cs/>
        </w:rPr>
      </w:pPr>
      <w:bookmarkStart w:id="2" w:name="_Toc508287806"/>
      <w:bookmarkStart w:id="3" w:name="_Toc508610252"/>
      <w:r w:rsidRPr="005F76C1">
        <w:rPr>
          <w:cs/>
        </w:rPr>
        <w:lastRenderedPageBreak/>
        <w:t>บทสรุปสำหรับผู้บริหาร</w:t>
      </w:r>
      <w:bookmarkEnd w:id="1"/>
      <w:bookmarkEnd w:id="2"/>
      <w:bookmarkEnd w:id="3"/>
    </w:p>
    <w:p w:rsidR="000C3ECC" w:rsidRPr="005F76C1" w:rsidRDefault="000C3ECC" w:rsidP="0082323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D81FDD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8E3" w:rsidRPr="005F76C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D81FDD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8E3" w:rsidRPr="005F76C1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ในการเขียน ดังนี้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</w:p>
    <w:p w:rsidR="000C3ECC" w:rsidRPr="005F76C1" w:rsidRDefault="000C3ECC" w:rsidP="00823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5F76C1">
        <w:rPr>
          <w:rFonts w:ascii="TH SarabunPSK" w:hAnsi="TH SarabunPSK" w:cs="TH SarabunPSK"/>
          <w:sz w:val="32"/>
          <w:szCs w:val="32"/>
        </w:rPr>
        <w:t xml:space="preserve"> (4-5 </w:t>
      </w:r>
      <w:r w:rsidRPr="005F76C1">
        <w:rPr>
          <w:rFonts w:ascii="TH SarabunPSK" w:hAnsi="TH SarabunPSK" w:cs="TH SarabunPSK"/>
          <w:sz w:val="32"/>
          <w:szCs w:val="32"/>
          <w:cs/>
        </w:rPr>
        <w:t>บรรทัด)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ประกอบด้วย ชื่อหน่วยงาน จุดประสงค์ของการก่อตั้ง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และกลุ่มสถาบันอุดมศึกษาการปฏิบัติตาม</w:t>
      </w:r>
      <w:proofErr w:type="spellStart"/>
      <w:r w:rsidRPr="005F76C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5F76C1">
        <w:rPr>
          <w:rFonts w:ascii="TH SarabunPSK" w:hAnsi="TH SarabunPSK" w:cs="TH SarabunPSK"/>
          <w:sz w:val="32"/>
          <w:szCs w:val="32"/>
          <w:cs/>
        </w:rPr>
        <w:t>กิจพร้อมพัฒนาการ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</w:p>
    <w:p w:rsidR="008013BE" w:rsidRPr="005F76C1" w:rsidRDefault="008013BE" w:rsidP="00823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0C3ECC" w:rsidRPr="005F76C1" w:rsidRDefault="000C3ECC" w:rsidP="008013BE">
      <w:pPr>
        <w:spacing w:after="0"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ุณภาพภายใน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2092"/>
        <w:gridCol w:w="2408"/>
      </w:tblGrid>
      <w:tr w:rsidR="000C3ECC" w:rsidRPr="005F76C1" w:rsidTr="00416D89">
        <w:trPr>
          <w:trHeight w:val="552"/>
        </w:trPr>
        <w:tc>
          <w:tcPr>
            <w:tcW w:w="2898" w:type="dxa"/>
            <w:shd w:val="clear" w:color="auto" w:fill="auto"/>
            <w:vAlign w:val="center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620" w:type="dxa"/>
            <w:vAlign w:val="center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5F76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5F76C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3 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4 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5 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6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C3ECC" w:rsidRPr="005F76C1" w:rsidRDefault="000C3ECC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3ECC" w:rsidRPr="005F76C1" w:rsidRDefault="000C3ECC" w:rsidP="007227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5F76C1">
        <w:rPr>
          <w:rFonts w:ascii="TH SarabunPSK" w:hAnsi="TH SarabunPSK" w:cs="TH SarabunPSK"/>
          <w:sz w:val="32"/>
          <w:szCs w:val="32"/>
        </w:rPr>
        <w:t>/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0C3ECC" w:rsidRPr="005F76C1" w:rsidRDefault="000C3ECC" w:rsidP="0072271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จุดเด่นและแนวทางเสริม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1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81A" w:rsidRPr="005F76C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53281A" w:rsidRPr="005F76C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2</w:t>
      </w:r>
      <w:r w:rsidR="0053281A" w:rsidRPr="005F76C1">
        <w:rPr>
          <w:rFonts w:ascii="TH SarabunPSK" w:hAnsi="TH SarabunPSK" w:cs="TH SarabunPSK"/>
          <w:sz w:val="32"/>
          <w:szCs w:val="32"/>
          <w:cs/>
        </w:rPr>
        <w:t>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3</w:t>
      </w:r>
      <w:r w:rsidR="0053281A" w:rsidRPr="005F76C1">
        <w:rPr>
          <w:rFonts w:ascii="TH SarabunPSK" w:hAnsi="TH SarabunPSK" w:cs="TH SarabunPSK"/>
          <w:sz w:val="32"/>
          <w:szCs w:val="32"/>
          <w:cs/>
        </w:rPr>
        <w:t>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4</w:t>
      </w:r>
      <w:r w:rsidR="0053281A" w:rsidRPr="005F76C1">
        <w:rPr>
          <w:rFonts w:ascii="TH SarabunPSK" w:hAnsi="TH SarabunPSK" w:cs="TH SarabunPSK"/>
          <w:sz w:val="32"/>
          <w:szCs w:val="32"/>
          <w:cs/>
        </w:rPr>
        <w:t>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  <w:cs/>
        </w:rPr>
        <w:t>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5</w:t>
      </w:r>
      <w:r w:rsidR="0053281A" w:rsidRPr="005F76C1">
        <w:rPr>
          <w:rFonts w:ascii="TH SarabunPSK" w:hAnsi="TH SarabunPSK" w:cs="TH SarabunPSK"/>
          <w:sz w:val="32"/>
          <w:szCs w:val="32"/>
          <w:cs/>
        </w:rPr>
        <w:t>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C3ECC" w:rsidRPr="005F76C1" w:rsidRDefault="000C3ECC" w:rsidP="0072271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ปรับปรุง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bookmarkStart w:id="4" w:name="_Toc485047613"/>
      <w:r w:rsidRPr="005F76C1">
        <w:rPr>
          <w:rFonts w:ascii="TH SarabunPSK" w:hAnsi="TH SarabunPSK" w:cs="TH SarabunPSK"/>
          <w:sz w:val="32"/>
          <w:szCs w:val="32"/>
          <w:cs/>
        </w:rPr>
        <w:t>1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2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3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4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  <w:cs/>
        </w:rPr>
        <w:t>.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5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487FE5" w:rsidRDefault="00487FE5" w:rsidP="00487FE5"/>
    <w:p w:rsidR="00F608C2" w:rsidRPr="00487FE5" w:rsidRDefault="00F608C2" w:rsidP="00487FE5"/>
    <w:p w:rsidR="00E6025B" w:rsidRPr="00D250BA" w:rsidRDefault="00E6025B" w:rsidP="00D250BA">
      <w:pPr>
        <w:pStyle w:val="1"/>
      </w:pPr>
      <w:bookmarkStart w:id="5" w:name="_Toc508287807"/>
      <w:bookmarkStart w:id="6" w:name="_Toc508610253"/>
      <w:r w:rsidRPr="00D250BA">
        <w:rPr>
          <w:rFonts w:hint="cs"/>
          <w:cs/>
        </w:rPr>
        <w:lastRenderedPageBreak/>
        <w:t>รายงานผลการดำเนินการของหลักสูตร</w:t>
      </w:r>
      <w:bookmarkEnd w:id="4"/>
      <w:bookmarkEnd w:id="5"/>
      <w:bookmarkEnd w:id="6"/>
    </w:p>
    <w:p w:rsidR="00E6025B" w:rsidRPr="005F76C1" w:rsidRDefault="00E6025B" w:rsidP="001B6605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 </w:t>
      </w:r>
      <w:r w:rsidR="00DA0955" w:rsidRPr="005F76C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[ชื่อปริญญาหลักสูตร]</w:t>
      </w:r>
      <w:r w:rsidRPr="005F7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="00DA0955" w:rsidRPr="005F76C1">
        <w:rPr>
          <w:rFonts w:ascii="TH SarabunPSK" w:hAnsi="TH SarabunPSK" w:cs="TH SarabunPSK"/>
          <w:b/>
          <w:bCs/>
          <w:sz w:val="36"/>
          <w:szCs w:val="36"/>
          <w:cs/>
        </w:rPr>
        <w:t>[ชื่อปริญญา</w:t>
      </w:r>
      <w:r w:rsidR="00307E87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ตรี/โท</w:t>
      </w:r>
      <w:r w:rsidR="00DA0955" w:rsidRPr="005F76C1">
        <w:rPr>
          <w:rFonts w:ascii="TH SarabunPSK" w:hAnsi="TH SarabunPSK" w:cs="TH SarabunPSK"/>
          <w:b/>
          <w:bCs/>
          <w:sz w:val="36"/>
          <w:szCs w:val="36"/>
          <w:cs/>
        </w:rPr>
        <w:t>]</w:t>
      </w: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5F76C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A0955" w:rsidRPr="005F76C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[ชื่อสาขาวิชา]</w:t>
      </w:r>
    </w:p>
    <w:p w:rsidR="00E6025B" w:rsidRPr="005F76C1" w:rsidRDefault="00E6025B" w:rsidP="00E6025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76C1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307E87" w:rsidRPr="005F76C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[ชื่อ</w:t>
      </w:r>
      <w:r w:rsidR="00307E87" w:rsidRPr="005F76C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คณะ</w:t>
      </w:r>
      <w:r w:rsidR="00307E87" w:rsidRPr="005F76C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]</w:t>
      </w:r>
      <w:r w:rsidRPr="005F7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5C6E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พ.ศ. 2560</w:t>
      </w:r>
    </w:p>
    <w:p w:rsidR="00E6025B" w:rsidRPr="005F76C1" w:rsidRDefault="00E6025B" w:rsidP="00E6025B">
      <w:pPr>
        <w:pStyle w:val="a3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9859C8" w:rsidRPr="005F76C1" w:rsidRDefault="009859C8" w:rsidP="009859C8"/>
    <w:p w:rsidR="009859C8" w:rsidRPr="004C33B1" w:rsidRDefault="00E6025B" w:rsidP="004C33B1">
      <w:pPr>
        <w:pStyle w:val="1"/>
      </w:pPr>
      <w:bookmarkStart w:id="7" w:name="_Toc485047614"/>
      <w:bookmarkStart w:id="8" w:name="_Toc508287808"/>
      <w:bookmarkStart w:id="9" w:name="_Toc508610254"/>
      <w:r w:rsidRPr="004C33B1">
        <w:rPr>
          <w:rFonts w:hint="cs"/>
          <w:cs/>
        </w:rPr>
        <w:t xml:space="preserve">หมวดที่ 1 </w:t>
      </w:r>
      <w:r w:rsidRPr="004C33B1">
        <w:rPr>
          <w:cs/>
        </w:rPr>
        <w:t>ข้อมูลทั่วไป</w:t>
      </w:r>
      <w:bookmarkEnd w:id="7"/>
      <w:bookmarkEnd w:id="8"/>
      <w:bookmarkEnd w:id="9"/>
    </w:p>
    <w:p w:rsidR="00D81FDD" w:rsidRPr="005F76C1" w:rsidRDefault="00D81FDD" w:rsidP="00D81FDD"/>
    <w:p w:rsidR="00E6025B" w:rsidRPr="005F76C1" w:rsidRDefault="00E6025B" w:rsidP="0072271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p w:rsidR="001626C0" w:rsidRPr="005F76C1" w:rsidRDefault="001626C0" w:rsidP="0072271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5A7F" w:rsidRPr="005F76C1">
        <w:rPr>
          <w:rFonts w:ascii="TH SarabunPSK" w:hAnsi="TH SarabunPSK" w:cs="TH SarabunPSK"/>
          <w:sz w:val="32"/>
          <w:szCs w:val="32"/>
        </w:rPr>
        <w:t>(</w:t>
      </w:r>
      <w:r w:rsidR="00260ED1" w:rsidRPr="005F76C1">
        <w:rPr>
          <w:rFonts w:ascii="TH SarabunPSK" w:hAnsi="TH SarabunPSK" w:cs="TH SarabunPSK"/>
          <w:sz w:val="32"/>
          <w:szCs w:val="32"/>
          <w:cs/>
        </w:rPr>
        <w:t xml:space="preserve">รหัสหลักสูตร </w:t>
      </w:r>
      <w:r w:rsidR="00260ED1" w:rsidRPr="005F76C1">
        <w:rPr>
          <w:rFonts w:ascii="TH SarabunPSK" w:hAnsi="TH SarabunPSK" w:cs="TH SarabunPSK"/>
          <w:sz w:val="32"/>
          <w:szCs w:val="32"/>
        </w:rPr>
        <w:t xml:space="preserve">14 </w:t>
      </w:r>
      <w:r w:rsidR="00260ED1" w:rsidRPr="005F76C1">
        <w:rPr>
          <w:rFonts w:ascii="TH SarabunPSK" w:hAnsi="TH SarabunPSK" w:cs="TH SarabunPSK"/>
          <w:sz w:val="32"/>
          <w:szCs w:val="32"/>
          <w:cs/>
        </w:rPr>
        <w:t>หลัก</w:t>
      </w:r>
      <w:r w:rsidR="005A5A7F" w:rsidRPr="005F76C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26C0" w:rsidRPr="005F76C1" w:rsidRDefault="001626C0" w:rsidP="0072271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</w:t>
      </w:r>
      <w:r w:rsidR="00E540C6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 </w:t>
      </w:r>
    </w:p>
    <w:p w:rsidR="001626C0" w:rsidRPr="005F76C1" w:rsidRDefault="00307E87" w:rsidP="0072271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626C0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A5A7F"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5A5A7F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26C0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ไทย)     </w:t>
      </w:r>
      <w:r w:rsidR="00362790"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26C0" w:rsidRPr="005F76C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13BE"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26C0" w:rsidRPr="005F76C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8013BE" w:rsidRPr="005F76C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1626C0" w:rsidRPr="005F76C1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. </w:t>
      </w:r>
    </w:p>
    <w:p w:rsidR="001626C0" w:rsidRPr="005F76C1" w:rsidRDefault="001626C0" w:rsidP="0072271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ชื่อ</w:t>
      </w:r>
      <w:r w:rsidR="005A5A7F"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5A5A7F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อังกฤษ)  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13BE"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8013BE" w:rsidRPr="005F76C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.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.. </w:t>
      </w:r>
    </w:p>
    <w:p w:rsidR="001626C0" w:rsidRPr="005F76C1" w:rsidRDefault="001626C0" w:rsidP="007227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A5A7F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A5A7F" w:rsidRPr="005F76C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5A7F" w:rsidRPr="005F76C1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หลักสูตร</w:t>
      </w:r>
    </w:p>
    <w:p w:rsidR="001626C0" w:rsidRPr="005F76C1" w:rsidRDefault="001626C0" w:rsidP="0072271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E6025B" w:rsidRPr="005F76C1" w:rsidRDefault="001626C0" w:rsidP="0072271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722715" w:rsidRPr="005F76C1" w:rsidRDefault="00722715" w:rsidP="0072271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362790" w:rsidRPr="005F76C1" w:rsidRDefault="00362790" w:rsidP="0072271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025B" w:rsidRPr="005F76C1" w:rsidRDefault="005A5A7F" w:rsidP="0072271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6025B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025B" w:rsidRPr="005F76C1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</w:t>
      </w:r>
      <w:r w:rsidR="00E6025B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</w:t>
      </w:r>
      <w:r w:rsidR="00E6025B" w:rsidRPr="005F76C1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มา</w:t>
      </w:r>
    </w:p>
    <w:p w:rsidR="00362790" w:rsidRPr="005F76C1" w:rsidRDefault="00362790" w:rsidP="0072271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925"/>
      </w:tblGrid>
      <w:tr w:rsidR="00E6025B" w:rsidRPr="005F76C1" w:rsidTr="00260ED1">
        <w:tc>
          <w:tcPr>
            <w:tcW w:w="2412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</w:tc>
        <w:tc>
          <w:tcPr>
            <w:tcW w:w="2588" w:type="pct"/>
            <w:shd w:val="clear" w:color="auto" w:fill="auto"/>
          </w:tcPr>
          <w:p w:rsidR="00E6025B" w:rsidRPr="005F76C1" w:rsidRDefault="005A5A7F" w:rsidP="007227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/ผลการปรับปรุงตามข้อเสนอแนะ</w:t>
            </w:r>
          </w:p>
        </w:tc>
      </w:tr>
      <w:tr w:rsidR="00E6025B" w:rsidRPr="005F76C1" w:rsidTr="00260ED1">
        <w:tc>
          <w:tcPr>
            <w:tcW w:w="2412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0ED1">
        <w:tc>
          <w:tcPr>
            <w:tcW w:w="2412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59C8" w:rsidRPr="005F76C1" w:rsidTr="00260ED1">
        <w:tc>
          <w:tcPr>
            <w:tcW w:w="2412" w:type="pct"/>
            <w:shd w:val="clear" w:color="auto" w:fill="auto"/>
          </w:tcPr>
          <w:p w:rsidR="009859C8" w:rsidRPr="005F76C1" w:rsidRDefault="009859C8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9859C8" w:rsidRPr="005F76C1" w:rsidRDefault="009859C8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2715" w:rsidRPr="005F76C1" w:rsidTr="00260ED1">
        <w:tc>
          <w:tcPr>
            <w:tcW w:w="2412" w:type="pct"/>
            <w:shd w:val="clear" w:color="auto" w:fill="auto"/>
          </w:tcPr>
          <w:p w:rsidR="00722715" w:rsidRPr="005F76C1" w:rsidRDefault="00722715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722715" w:rsidRPr="005F76C1" w:rsidRDefault="00722715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2715" w:rsidRPr="005F76C1" w:rsidTr="00260ED1">
        <w:tc>
          <w:tcPr>
            <w:tcW w:w="2412" w:type="pct"/>
            <w:shd w:val="clear" w:color="auto" w:fill="auto"/>
          </w:tcPr>
          <w:p w:rsidR="00722715" w:rsidRPr="005F76C1" w:rsidRDefault="00722715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722715" w:rsidRPr="005F76C1" w:rsidRDefault="00722715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3826" w:rsidRPr="005F76C1" w:rsidRDefault="00A73826" w:rsidP="00A73826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  <w:sectPr w:rsidR="00A73826" w:rsidRPr="005F76C1" w:rsidSect="00F608C2">
          <w:pgSz w:w="11906" w:h="16838"/>
          <w:pgMar w:top="1440" w:right="1196" w:bottom="1440" w:left="1411" w:header="706" w:footer="706" w:gutter="0"/>
          <w:pgNumType w:start="1" w:chapStyle="1"/>
          <w:cols w:space="708"/>
          <w:docGrid w:linePitch="360"/>
        </w:sectPr>
      </w:pPr>
    </w:p>
    <w:p w:rsidR="003F4DC9" w:rsidRPr="005F76C1" w:rsidRDefault="00E6025B" w:rsidP="003F4DC9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</w:p>
    <w:p w:rsidR="00E6025B" w:rsidRPr="005F76C1" w:rsidRDefault="003F4DC9" w:rsidP="005A5A7F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76C1">
        <w:rPr>
          <w:rFonts w:ascii="TH SarabunPSK" w:hAnsi="TH SarabunPSK" w:cs="TH SarabunPSK"/>
          <w:sz w:val="32"/>
          <w:szCs w:val="32"/>
          <w:cs/>
        </w:rPr>
        <w:t>3.1 อาจารย์ประจำหลักสูตร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 xml:space="preserve">(ชุดที่ระบุใน </w:t>
      </w:r>
      <w:proofErr w:type="spellStart"/>
      <w:r w:rsidRPr="005F76C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5F76C1">
        <w:rPr>
          <w:rFonts w:ascii="TH SarabunPSK" w:hAnsi="TH SarabunPSK" w:cs="TH SarabunPSK"/>
          <w:sz w:val="32"/>
          <w:szCs w:val="32"/>
          <w:cs/>
        </w:rPr>
        <w:t>.2)</w:t>
      </w:r>
    </w:p>
    <w:p w:rsidR="00362790" w:rsidRPr="005F76C1" w:rsidRDefault="00362790" w:rsidP="005A5A7F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644"/>
        <w:gridCol w:w="1781"/>
        <w:gridCol w:w="1781"/>
        <w:gridCol w:w="1781"/>
        <w:gridCol w:w="1779"/>
      </w:tblGrid>
      <w:tr w:rsidR="003F4DC9" w:rsidRPr="00990A96" w:rsidTr="003F4DC9">
        <w:tc>
          <w:tcPr>
            <w:tcW w:w="393" w:type="pct"/>
            <w:shd w:val="clear" w:color="auto" w:fill="auto"/>
          </w:tcPr>
          <w:p w:rsidR="003F4DC9" w:rsidRPr="00990A96" w:rsidRDefault="003F4DC9" w:rsidP="005B553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36" w:type="pct"/>
          </w:tcPr>
          <w:p w:rsidR="003F4DC9" w:rsidRPr="00990A96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936" w:type="pct"/>
          </w:tcPr>
          <w:p w:rsidR="003F4DC9" w:rsidRPr="00990A96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936" w:type="pct"/>
          </w:tcPr>
          <w:p w:rsidR="003F4DC9" w:rsidRPr="00990A96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3F4DC9" w:rsidRPr="00990A96" w:rsidTr="003F4DC9">
        <w:tc>
          <w:tcPr>
            <w:tcW w:w="393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F4DC9" w:rsidRPr="00990A96" w:rsidTr="003F4DC9">
        <w:tc>
          <w:tcPr>
            <w:tcW w:w="393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F4DC9" w:rsidRPr="00990A96" w:rsidTr="003F4DC9">
        <w:tc>
          <w:tcPr>
            <w:tcW w:w="393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F4DC9" w:rsidRPr="00990A96" w:rsidTr="003F4DC9">
        <w:tc>
          <w:tcPr>
            <w:tcW w:w="393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F4DC9" w:rsidRPr="00990A96" w:rsidTr="003F4DC9">
        <w:tc>
          <w:tcPr>
            <w:tcW w:w="393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260ED1" w:rsidRPr="005F76C1" w:rsidRDefault="00260ED1" w:rsidP="00260ED1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3F4DC9" w:rsidRPr="005F76C1" w:rsidRDefault="005A5A7F" w:rsidP="005A5A7F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0"/>
          <w:szCs w:val="30"/>
          <w:cs/>
        </w:rPr>
        <w:tab/>
      </w:r>
      <w:r w:rsidR="003F4DC9" w:rsidRPr="005F76C1">
        <w:rPr>
          <w:rFonts w:ascii="TH SarabunPSK" w:hAnsi="TH SarabunPSK" w:cs="TH SarabunPSK"/>
          <w:sz w:val="32"/>
          <w:szCs w:val="32"/>
          <w:cs/>
        </w:rPr>
        <w:t>3.2 อาจารย์ประจำหลักสูตร</w:t>
      </w:r>
      <w:r w:rsidR="003F4DC9"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3F4DC9" w:rsidRPr="005F76C1">
        <w:rPr>
          <w:rFonts w:ascii="TH SarabunPSK" w:hAnsi="TH SarabunPSK" w:cs="TH SarabunPSK"/>
          <w:sz w:val="32"/>
          <w:szCs w:val="32"/>
          <w:cs/>
        </w:rPr>
        <w:t>(ชุดปัจจุบัน)</w:t>
      </w:r>
    </w:p>
    <w:p w:rsidR="00362790" w:rsidRPr="005F76C1" w:rsidRDefault="00362790" w:rsidP="005A5A7F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644"/>
        <w:gridCol w:w="1781"/>
        <w:gridCol w:w="1781"/>
        <w:gridCol w:w="1781"/>
        <w:gridCol w:w="1779"/>
      </w:tblGrid>
      <w:tr w:rsidR="003F4DC9" w:rsidRPr="005F76C1" w:rsidTr="00C643BC">
        <w:tc>
          <w:tcPr>
            <w:tcW w:w="393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3F4DC9" w:rsidRPr="005F76C1" w:rsidTr="00C643BC">
        <w:tc>
          <w:tcPr>
            <w:tcW w:w="393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F4DC9" w:rsidRPr="005F76C1" w:rsidTr="00C643BC">
        <w:tc>
          <w:tcPr>
            <w:tcW w:w="393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F4DC9" w:rsidRPr="005F76C1" w:rsidTr="00C643BC">
        <w:tc>
          <w:tcPr>
            <w:tcW w:w="393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F4DC9" w:rsidRPr="005F76C1" w:rsidTr="00C643BC">
        <w:tc>
          <w:tcPr>
            <w:tcW w:w="393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F4DC9" w:rsidRPr="005F76C1" w:rsidTr="00C643BC">
        <w:tc>
          <w:tcPr>
            <w:tcW w:w="393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990A96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DE21DD" w:rsidRPr="005F76C1" w:rsidRDefault="00DE21DD" w:rsidP="00DE21DD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E6025B" w:rsidRPr="005F76C1" w:rsidRDefault="00E6025B" w:rsidP="00722715">
      <w:pPr>
        <w:spacing w:after="0" w:line="240" w:lineRule="auto"/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4.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อาจารย์ผู้สอน </w:t>
      </w:r>
    </w:p>
    <w:p w:rsidR="00E6025B" w:rsidRPr="005F76C1" w:rsidRDefault="00E6025B" w:rsidP="00722715">
      <w:pPr>
        <w:tabs>
          <w:tab w:val="left" w:pos="284"/>
        </w:tabs>
        <w:spacing w:after="0" w:line="240" w:lineRule="auto"/>
        <w:ind w:left="1554" w:hanging="1554"/>
        <w:jc w:val="both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4.1 อาจารย์ประจำ</w:t>
      </w:r>
    </w:p>
    <w:p w:rsidR="00E6025B" w:rsidRPr="005F76C1" w:rsidRDefault="00E6025B" w:rsidP="00600767">
      <w:pPr>
        <w:spacing w:after="0" w:line="240" w:lineRule="auto"/>
        <w:ind w:firstLine="540"/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</w:t>
      </w:r>
      <w:r w:rsidR="00FF1AC3"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…………………………………………….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ื่อ-สกุล</w:t>
      </w:r>
      <w:r w:rsidR="00FF1AC3"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</w:t>
      </w:r>
      <w:r w:rsidR="00FF1AC3"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……………………………………………..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…….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.</w:t>
      </w:r>
    </w:p>
    <w:p w:rsidR="00FF1AC3" w:rsidRPr="005F76C1" w:rsidRDefault="00E6025B" w:rsidP="00FF1AC3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2) </w:t>
      </w:r>
      <w:r w:rsidR="00FF1AC3"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3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4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02083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120" w:line="240" w:lineRule="auto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5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E6025B" w:rsidRPr="005F76C1" w:rsidRDefault="00E6025B" w:rsidP="00020830">
      <w:pPr>
        <w:spacing w:before="120" w:after="0" w:line="240" w:lineRule="auto"/>
        <w:ind w:left="1554" w:hanging="1270"/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4.2 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พิเศษ</w:t>
      </w:r>
    </w:p>
    <w:p w:rsidR="00600767" w:rsidRPr="005F76C1" w:rsidRDefault="00600767" w:rsidP="00600767">
      <w:pPr>
        <w:spacing w:after="0" w:line="240" w:lineRule="auto"/>
        <w:ind w:firstLine="540"/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…………………………………………………….……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ื่อ-สกุล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……………………………………………………………..…………….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2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3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4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E6025B" w:rsidRPr="00020830" w:rsidRDefault="00600767" w:rsidP="0002083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5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E6025B" w:rsidRPr="005F76C1" w:rsidRDefault="00E6025B" w:rsidP="00722715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5.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ถานที่จัดการเรียนการสอน</w:t>
      </w:r>
    </w:p>
    <w:p w:rsidR="00943D6E" w:rsidRPr="005F76C1" w:rsidRDefault="00E6025B" w:rsidP="00020830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คณะ...............................................</w:t>
      </w:r>
      <w:r w:rsidR="00943D6E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ราช</w:t>
      </w:r>
      <w:proofErr w:type="spellStart"/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ภัฏ</w:t>
      </w:r>
      <w:proofErr w:type="spellEnd"/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สงขลา</w:t>
      </w:r>
    </w:p>
    <w:p w:rsidR="00E6025B" w:rsidRPr="00982EA5" w:rsidRDefault="00E6025B" w:rsidP="00BB47F0">
      <w:pPr>
        <w:pStyle w:val="2"/>
        <w:numPr>
          <w:ilvl w:val="0"/>
          <w:numId w:val="0"/>
        </w:numPr>
      </w:pPr>
      <w:bookmarkStart w:id="10" w:name="_Toc485047615"/>
      <w:bookmarkStart w:id="11" w:name="_Toc508287809"/>
      <w:bookmarkStart w:id="12" w:name="_Toc508610255"/>
      <w:r w:rsidRPr="00982EA5">
        <w:rPr>
          <w:rFonts w:hint="cs"/>
          <w:cs/>
        </w:rPr>
        <w:lastRenderedPageBreak/>
        <w:t>องค์ประกอบที่ 1 การกำกับมาตรฐาน</w:t>
      </w:r>
      <w:bookmarkEnd w:id="10"/>
      <w:bookmarkEnd w:id="11"/>
      <w:bookmarkEnd w:id="12"/>
    </w:p>
    <w:p w:rsidR="00E11EF3" w:rsidRPr="00716D7B" w:rsidRDefault="000148A1" w:rsidP="00E11EF3">
      <w:pPr>
        <w:tabs>
          <w:tab w:val="left" w:pos="144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1EF3" w:rsidRPr="00716D7B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อุดมศึกษามีหน้าที่หลักสำคัญประการหนึ่งคือการพิจารณาเสนอนโยบาย แผนพัฒนา และมาตรฐานการอุดมศึกษาที่สอดคล้องกับแผนพัฒนาเศรษฐกิจและสังคมแห่งชาติและแผนการศึกษาแห่งชาติ โดยคำนึงถึงความเป็นอิสระและความเป็นเลิศทางวิชาการของสถานศึกษาระดับอุดมศึกษา โดยได้จัดทำมาตรฐานการอุดมศึกษาและเกณฑ์มาตรฐานต่างๆ ที่เกี่ยวข้อง เพื่อส่งเสริมให้สถาบันอุดมศึกษาได้พัฒนาด้านวิชาการและวิชาชีพ รวมทั้งการพัฒนาคุณภาพและยกระดับมาตรฐานในการจัดการศึกษาระดับอุดมศึกษาให้มีความทัดเทียมกันและได้ประกาศใช้เกณฑ์มาตรฐานหลักสูตรระดับต่างๆ มาอย่างต่อเนื่อง ซึ่งปัจจุบันได้มีประกาศกระทรวงศึกษาธิการ เรื่อง เกณฑ์มาตรฐานหลักสูตรระดับต่างๆ พ.ศ.2548 </w:t>
      </w:r>
      <w:r w:rsidR="00E11EF3" w:rsidRPr="00716D7B">
        <w:rPr>
          <w:rFonts w:ascii="TH SarabunPSK" w:hAnsi="TH SarabunPSK" w:cs="TH SarabunPSK" w:hint="cs"/>
          <w:sz w:val="32"/>
          <w:szCs w:val="32"/>
          <w:cs/>
        </w:rPr>
        <w:t>และประกาศเกณฑ์มาตรฐานหลักสูตรระดับอุดมศึกษา พ.ศ.2558</w:t>
      </w:r>
      <w:r w:rsidR="00E11EF3" w:rsidRPr="00716D7B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ในการรักษามาตรฐานวิชาการและวิชาชีพ  เป็นส่วนหนึ่งของเกณฑ์การรับรอง</w:t>
      </w:r>
      <w:proofErr w:type="spellStart"/>
      <w:r w:rsidR="00E11EF3" w:rsidRPr="00716D7B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E11EF3" w:rsidRPr="00716D7B">
        <w:rPr>
          <w:rFonts w:ascii="TH SarabunPSK" w:hAnsi="TH SarabunPSK" w:cs="TH SarabunPSK"/>
          <w:sz w:val="32"/>
          <w:szCs w:val="32"/>
          <w:cs/>
        </w:rPr>
        <w:t xml:space="preserve">ฐานะและมาตรฐานการศึกษา  โดยสถาบันอุดมศึกษาที่เปิดดำเนินการหลักสูตรใหม่หรือหลักสูตรปรับปรุงล้วนใช้เกณฑ์มาตรฐานหลักสูตร พ.ศ.2548 </w:t>
      </w:r>
      <w:r w:rsidR="00E11EF3" w:rsidRPr="00716D7B">
        <w:rPr>
          <w:rFonts w:ascii="TH SarabunPSK" w:hAnsi="TH SarabunPSK" w:cs="TH SarabunPSK" w:hint="cs"/>
          <w:sz w:val="32"/>
          <w:szCs w:val="32"/>
          <w:cs/>
        </w:rPr>
        <w:t>และเกณฑ์มาตรฐานหลักสูตรระดับอุดมศึกษา พ.ศ.2558</w:t>
      </w:r>
      <w:r w:rsidR="00E11EF3" w:rsidRPr="00716D7B">
        <w:rPr>
          <w:rFonts w:ascii="TH SarabunPSK" w:hAnsi="TH SarabunPSK" w:cs="TH SarabunPSK"/>
          <w:sz w:val="32"/>
          <w:szCs w:val="32"/>
          <w:cs/>
        </w:rPr>
        <w:t xml:space="preserve"> เป็นหลักในการพัฒนาหลักสูตรและดำเนินการให้เป็นไปตามเกณฑ์มาตรฐานหลักสูตรดังกล่าว  </w:t>
      </w:r>
    </w:p>
    <w:p w:rsidR="00E11EF3" w:rsidRPr="00716D7B" w:rsidRDefault="00E11EF3" w:rsidP="00E11EF3">
      <w:pPr>
        <w:tabs>
          <w:tab w:val="left" w:pos="144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6D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6D7B">
        <w:rPr>
          <w:rFonts w:ascii="TH SarabunPSK" w:hAnsi="TH SarabunPSK" w:cs="TH SarabunPSK"/>
          <w:sz w:val="32"/>
          <w:szCs w:val="32"/>
          <w:cs/>
        </w:rPr>
        <w:t>ในการควบคุมกำกับมาตรฐาน จะพิจารณาจากการบริหารจัดการหลักสูตรทุกหลักสูตรให้เป็นไปตามเกณฑ์มาตรฐานหลักสูตรที่ได้ประกาศใช้เมื่อ พ.ศ.2548</w:t>
      </w:r>
      <w:r w:rsidRPr="00716D7B">
        <w:rPr>
          <w:rFonts w:ascii="TH SarabunPSK" w:hAnsi="TH SarabunPSK" w:cs="TH SarabunPSK" w:hint="cs"/>
          <w:sz w:val="32"/>
          <w:szCs w:val="32"/>
          <w:cs/>
        </w:rPr>
        <w:t xml:space="preserve"> และเกณฑ์มาตรฐานหลักสูตรระดับอุดมศึกษา พ.ศ.2558</w:t>
      </w:r>
      <w:r w:rsidRPr="00716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D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D7B">
        <w:rPr>
          <w:rFonts w:ascii="TH SarabunPSK" w:hAnsi="TH SarabunPSK" w:cs="TH SarabunPSK" w:hint="cs"/>
          <w:sz w:val="32"/>
          <w:szCs w:val="32"/>
          <w:cs/>
        </w:rPr>
        <w:t xml:space="preserve">และกรอบมาตรฐานคุณวุฒิระดับอุดมศึกษาแห่งชาติ พ.ศ.2552 </w:t>
      </w:r>
      <w:r w:rsidRPr="00716D7B">
        <w:rPr>
          <w:rFonts w:ascii="TH SarabunPSK" w:hAnsi="TH SarabunPSK" w:cs="TH SarabunPSK"/>
          <w:sz w:val="32"/>
          <w:szCs w:val="32"/>
          <w:cs/>
        </w:rPr>
        <w:t>ตลอดระยะเวลาที่มีการจัดการเรียนการสอนในหลักสูตรดังกล่าว</w:t>
      </w:r>
      <w:r w:rsidRPr="00716D7B">
        <w:rPr>
          <w:rFonts w:ascii="TH SarabunPSK" w:hAnsi="TH SarabunPSK" w:cs="TH SarabunPSK" w:hint="cs"/>
          <w:sz w:val="32"/>
          <w:szCs w:val="32"/>
          <w:cs/>
        </w:rPr>
        <w:t>แยกเป็นหลักสูตรที่ใช้เกณฑ์มาตรฐานหลักสูตรดังนี้</w:t>
      </w:r>
    </w:p>
    <w:p w:rsidR="00E11EF3" w:rsidRPr="00716D7B" w:rsidRDefault="00E11EF3" w:rsidP="00F83C8A">
      <w:pPr>
        <w:numPr>
          <w:ilvl w:val="0"/>
          <w:numId w:val="10"/>
        </w:numPr>
        <w:tabs>
          <w:tab w:val="left" w:pos="709"/>
          <w:tab w:val="left" w:pos="1701"/>
          <w:tab w:val="left" w:pos="2127"/>
        </w:tabs>
        <w:spacing w:after="0" w:line="240" w:lineRule="auto"/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716D7B">
        <w:rPr>
          <w:rFonts w:ascii="TH SarabunPSK" w:hAnsi="TH SarabunPSK" w:cs="TH SarabunPSK" w:hint="cs"/>
          <w:sz w:val="32"/>
          <w:szCs w:val="32"/>
          <w:cs/>
        </w:rPr>
        <w:t>เกณฑ์มาตรฐานหลักสูตร พ.ศ. 2548</w:t>
      </w:r>
    </w:p>
    <w:p w:rsidR="00E11EF3" w:rsidRPr="00716D7B" w:rsidRDefault="00E11EF3" w:rsidP="00F83C8A">
      <w:pPr>
        <w:numPr>
          <w:ilvl w:val="0"/>
          <w:numId w:val="11"/>
        </w:numPr>
        <w:tabs>
          <w:tab w:val="left" w:pos="709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6D7B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จะพิจารณาตามเกณฑ์ดังกล่าว </w:t>
      </w:r>
      <w:r w:rsidRPr="00716D7B">
        <w:rPr>
          <w:rFonts w:ascii="TH SarabunPSK" w:hAnsi="TH SarabunPSK" w:cs="TH SarabunPSK" w:hint="cs"/>
          <w:sz w:val="32"/>
          <w:szCs w:val="32"/>
          <w:cs/>
        </w:rPr>
        <w:t>3</w:t>
      </w:r>
      <w:r w:rsidRPr="00716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D7B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E11EF3" w:rsidRPr="00716D7B" w:rsidRDefault="00E11EF3" w:rsidP="00F83C8A">
      <w:pPr>
        <w:numPr>
          <w:ilvl w:val="0"/>
          <w:numId w:val="11"/>
        </w:numPr>
        <w:tabs>
          <w:tab w:val="left" w:pos="709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6D7B">
        <w:rPr>
          <w:rFonts w:ascii="TH SarabunPSK" w:hAnsi="TH SarabunPSK" w:cs="TH SarabunPSK"/>
          <w:sz w:val="32"/>
          <w:szCs w:val="32"/>
          <w:cs/>
        </w:rPr>
        <w:t>หลักสูตรระดับบัณฑิตศึกษา จะพิจารณาตามเกณฑ์ดังกล่าว 1</w:t>
      </w:r>
      <w:r w:rsidRPr="00716D7B">
        <w:rPr>
          <w:rFonts w:ascii="TH SarabunPSK" w:hAnsi="TH SarabunPSK" w:cs="TH SarabunPSK" w:hint="cs"/>
          <w:sz w:val="32"/>
          <w:szCs w:val="32"/>
          <w:cs/>
        </w:rPr>
        <w:t>1</w:t>
      </w:r>
      <w:r w:rsidRPr="00716D7B">
        <w:rPr>
          <w:rFonts w:ascii="TH SarabunPSK" w:hAnsi="TH SarabunPSK" w:cs="TH SarabunPSK"/>
          <w:sz w:val="32"/>
          <w:szCs w:val="32"/>
          <w:cs/>
        </w:rPr>
        <w:t xml:space="preserve"> ข้อ </w:t>
      </w:r>
    </w:p>
    <w:p w:rsidR="00E11EF3" w:rsidRPr="00716D7B" w:rsidRDefault="00E11EF3" w:rsidP="00F83C8A">
      <w:pPr>
        <w:numPr>
          <w:ilvl w:val="0"/>
          <w:numId w:val="10"/>
        </w:numPr>
        <w:tabs>
          <w:tab w:val="left" w:pos="709"/>
          <w:tab w:val="left" w:pos="1701"/>
          <w:tab w:val="left" w:pos="2127"/>
        </w:tabs>
        <w:spacing w:after="0" w:line="240" w:lineRule="auto"/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716D7B">
        <w:rPr>
          <w:rFonts w:ascii="TH SarabunPSK" w:hAnsi="TH SarabunPSK" w:cs="TH SarabunPSK" w:hint="cs"/>
          <w:sz w:val="32"/>
          <w:szCs w:val="32"/>
          <w:cs/>
        </w:rPr>
        <w:t>เกณฑ์มาตรฐานหลักสูตร พ.ศ. 2558</w:t>
      </w:r>
    </w:p>
    <w:p w:rsidR="00E11EF3" w:rsidRPr="00716D7B" w:rsidRDefault="00E11EF3" w:rsidP="00F83C8A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D7B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จะพิจารณาตามเกณฑ์ดังกล่าว </w:t>
      </w:r>
      <w:r w:rsidRPr="00716D7B">
        <w:rPr>
          <w:rFonts w:ascii="TH SarabunPSK" w:hAnsi="TH SarabunPSK" w:cs="TH SarabunPSK" w:hint="cs"/>
          <w:sz w:val="32"/>
          <w:szCs w:val="32"/>
          <w:cs/>
        </w:rPr>
        <w:t>5</w:t>
      </w:r>
      <w:r w:rsidRPr="00716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D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D7B">
        <w:rPr>
          <w:rFonts w:ascii="TH SarabunPSK" w:hAnsi="TH SarabunPSK" w:cs="TH SarabunPSK"/>
          <w:sz w:val="32"/>
          <w:szCs w:val="32"/>
          <w:cs/>
        </w:rPr>
        <w:t>ข้</w:t>
      </w:r>
      <w:r w:rsidRPr="00716D7B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E11EF3" w:rsidRPr="00716D7B" w:rsidRDefault="00E11EF3" w:rsidP="00F83C8A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D7B">
        <w:rPr>
          <w:rFonts w:ascii="TH SarabunPSK" w:hAnsi="TH SarabunPSK" w:cs="TH SarabunPSK"/>
          <w:sz w:val="32"/>
          <w:szCs w:val="32"/>
          <w:cs/>
        </w:rPr>
        <w:t>หลักสูตรระดับบัณฑิตศึกษา จะพิจารณาตามเกณฑ์ดังกล่าว 1</w:t>
      </w:r>
      <w:r w:rsidRPr="00716D7B">
        <w:rPr>
          <w:rFonts w:ascii="TH SarabunPSK" w:hAnsi="TH SarabunPSK" w:cs="TH SarabunPSK" w:hint="cs"/>
          <w:sz w:val="32"/>
          <w:szCs w:val="32"/>
          <w:cs/>
        </w:rPr>
        <w:t>0</w:t>
      </w:r>
      <w:r w:rsidRPr="00716D7B">
        <w:rPr>
          <w:rFonts w:ascii="TH SarabunPSK" w:hAnsi="TH SarabunPSK" w:cs="TH SarabunPSK"/>
          <w:sz w:val="32"/>
          <w:szCs w:val="32"/>
          <w:cs/>
        </w:rPr>
        <w:t xml:space="preserve"> ข้อ</w:t>
      </w:r>
    </w:p>
    <w:p w:rsidR="00052538" w:rsidRPr="000F30A4" w:rsidRDefault="00052538" w:rsidP="000525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3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ิยามตามเกณฑ์มาตรฐานหลักสูตร ฉบับ พ.ศ.2558</w:t>
      </w:r>
    </w:p>
    <w:p w:rsidR="00052538" w:rsidRPr="000F30A4" w:rsidRDefault="00052538" w:rsidP="000525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30A4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Pr="000F30A4">
        <w:rPr>
          <w:rFonts w:ascii="TH SarabunPSK" w:hAnsi="TH SarabunPSK" w:cs="TH SarabunPSK"/>
          <w:sz w:val="32"/>
          <w:szCs w:val="32"/>
          <w:cs/>
        </w:rPr>
        <w:t xml:space="preserve"> หมายถึง บุคคลที่ดำรงตำแหน่งอาจารย์ ผู้ช่วยศาสตราจารย์ รองศาสตราจารย์ และศาสตราจารย์ </w:t>
      </w:r>
    </w:p>
    <w:p w:rsidR="00052538" w:rsidRPr="000F30A4" w:rsidRDefault="00052538" w:rsidP="000525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30A4">
        <w:rPr>
          <w:rFonts w:ascii="TH SarabunPSK" w:hAnsi="TH SarabunPSK" w:cs="TH SarabunPSK"/>
          <w:sz w:val="32"/>
          <w:szCs w:val="32"/>
          <w:cs/>
        </w:rPr>
        <w:t>ในสถาบันอุดมศึกษาที่เปิดสอนหลักสูตรนั้น ที่มีหน้าที่รับผิดชอบตาม</w:t>
      </w:r>
      <w:proofErr w:type="spellStart"/>
      <w:r w:rsidRPr="000F30A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0F30A4">
        <w:rPr>
          <w:rFonts w:ascii="TH SarabunPSK" w:hAnsi="TH SarabunPSK" w:cs="TH SarabunPSK"/>
          <w:sz w:val="32"/>
          <w:szCs w:val="32"/>
          <w:cs/>
        </w:rPr>
        <w:t>กิจของการอุดมศึกษาและปฏิบัติหน้าที่เต็มเวลา</w:t>
      </w:r>
    </w:p>
    <w:p w:rsidR="00052538" w:rsidRPr="000F30A4" w:rsidRDefault="00052538" w:rsidP="000525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0A4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0F30A4">
        <w:rPr>
          <w:rFonts w:ascii="TH SarabunPSK" w:hAnsi="TH SarabunPSK" w:cs="TH SarabunPSK"/>
          <w:sz w:val="32"/>
          <w:szCs w:val="32"/>
          <w:cs/>
        </w:rPr>
        <w:t xml:space="preserve"> หมายถึง อาจารย์ประจำที่มีคุณวุฒิตรงหรือสัมพันธ์กับสาขาวิชาของหลักสูตรที่เปิดสอน ซึ่งมีหน้าที่สอนและค้นคว้าวิจัยในสาขาวิชาดังกล่าว  ทั้งนี้  สามารถเป็นอาจารย์ประจำหลักสูตรหลายหลักสูตรได้ในเวลาเดียวกัน แต่ต้องเป็นหลักสูตรที่อาจารย์ผู้นั้นมีคุณวุฒิตรงหรือสัมพันธ์กับสาขาวิชาของหลักสูตร</w:t>
      </w:r>
    </w:p>
    <w:p w:rsidR="00052538" w:rsidRPr="000F30A4" w:rsidRDefault="00052538" w:rsidP="00E421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30A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0F30A4">
        <w:rPr>
          <w:rFonts w:ascii="TH SarabunPSK" w:hAnsi="TH SarabunPSK" w:cs="TH SarabunPSK"/>
          <w:sz w:val="32"/>
          <w:szCs w:val="32"/>
          <w:cs/>
        </w:rPr>
        <w:t xml:space="preserve"> หมายถึง อาจารย์ประจำหลักสูตรที่มีภาระหน้าที่ในการบริหาร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โดยจะเป็นอาจารย์</w:t>
      </w:r>
      <w:r w:rsidRPr="000F30A4">
        <w:rPr>
          <w:rFonts w:ascii="TH SarabunPSK" w:hAnsi="TH SarabunPSK" w:cs="TH SarabunPSK"/>
          <w:sz w:val="32"/>
          <w:szCs w:val="32"/>
          <w:cs/>
        </w:rPr>
        <w:lastRenderedPageBreak/>
        <w:t>ผู้รับผิดชอบหลักสูตรเกินกว่า 1 หลักสูตรในเวลาเดียวกันไม่ได้ ยกเว้น พหุวิทยาการ</w:t>
      </w:r>
      <w:proofErr w:type="spellStart"/>
      <w:r w:rsidRPr="000F30A4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0F30A4">
        <w:rPr>
          <w:rFonts w:ascii="TH SarabunPSK" w:hAnsi="TH SarabunPSK" w:cs="TH SarabunPSK"/>
          <w:sz w:val="32"/>
          <w:szCs w:val="32"/>
          <w:cs/>
        </w:rPr>
        <w:t>วิทยาการให้เป็นอาจารย์ผู้รับผิดชอบหลักสูตรได้อีกหนึ่งหลักสูตร และเป็นอาจารย์ผู้รับผิดชอบหลักสูตรสามารถซ้ำได้เกิน 2 คน</w:t>
      </w:r>
    </w:p>
    <w:p w:rsidR="00E11EF3" w:rsidRPr="000F30A4" w:rsidRDefault="00052538" w:rsidP="00E421A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30A4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0F30A4">
        <w:rPr>
          <w:rFonts w:ascii="TH SarabunPSK" w:hAnsi="TH SarabunPSK" w:cs="TH SarabunPSK"/>
          <w:sz w:val="32"/>
          <w:szCs w:val="32"/>
          <w:cs/>
        </w:rPr>
        <w:t xml:space="preserve"> หมายถึง  ผู้สอนที่ไม่ใช้อาจารย์ประจำทั้งนี้ หากหลักสูตรใดใช้คำพิจารณาตามประกาศกระทรวงศึกษาธิการ เรื่อง เกณฑ์มาตรฐานหลักสูตรระดับปริญญาตรี และระดับบัณฑิตศึกษา พ.ศ.2558 นิยามอาจารย์ประจำหลักสูตรในตัวบ่งชี้การประกันคุณภาพภายในระดับหลักสูตรจะหมายถึงอาจารย์ผู้รับผิดชอบหลักสูตรตามความหมายที่ปรากฏในประกาศกระทรวงศึกษาธิการ เรื่อง เกณฑ์มาตรฐานหลักสูตรระดับ</w:t>
      </w:r>
      <w:r w:rsidR="00E421A6">
        <w:rPr>
          <w:rFonts w:ascii="TH SarabunPSK" w:hAnsi="TH SarabunPSK" w:cs="TH SarabunPSK" w:hint="cs"/>
          <w:sz w:val="32"/>
          <w:szCs w:val="32"/>
          <w:cs/>
        </w:rPr>
        <w:br/>
      </w:r>
      <w:r w:rsidRPr="000F30A4">
        <w:rPr>
          <w:rFonts w:ascii="TH SarabunPSK" w:hAnsi="TH SarabunPSK" w:cs="TH SarabunPSK"/>
          <w:sz w:val="32"/>
          <w:szCs w:val="32"/>
          <w:cs/>
        </w:rPr>
        <w:t>ปริญญาตรี และระดับบัณฑิตศึกษา พ.ศ. 2558</w:t>
      </w:r>
    </w:p>
    <w:p w:rsidR="00E11EF3" w:rsidRPr="007D785F" w:rsidRDefault="00E11EF3" w:rsidP="00E11EF3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1.1 </w:t>
      </w:r>
      <w:r w:rsidR="007D7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7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จัดการหลักสูตรตามเกณฑ์มาตรฐานหลักสูตรที่กำหนดโดย </w:t>
      </w:r>
      <w:proofErr w:type="spellStart"/>
      <w:r w:rsidRPr="007D785F"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 w:rsidRPr="007D78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E11EF3" w:rsidRDefault="00E11EF3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6D7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E11EF3" w:rsidRDefault="00E11EF3" w:rsidP="007F4EE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6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มาตรฐาน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ฉบับ</w:t>
      </w:r>
      <w:r w:rsidRPr="00716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254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03"/>
        <w:gridCol w:w="4950"/>
        <w:gridCol w:w="2694"/>
      </w:tblGrid>
      <w:tr w:rsidR="00E11EF3" w:rsidRPr="00CC4855" w:rsidTr="002428F9">
        <w:trPr>
          <w:tblHeader/>
        </w:trPr>
        <w:tc>
          <w:tcPr>
            <w:tcW w:w="1962" w:type="dxa"/>
            <w:gridSpan w:val="2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CC4855"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มาตรฐาน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E11EF3" w:rsidRPr="00CC4855" w:rsidTr="002428F9">
        <w:trPr>
          <w:trHeight w:val="391"/>
          <w:tblHeader/>
        </w:trPr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4950" w:type="dxa"/>
            <w:vMerge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rPr>
          <w:trHeight w:val="7607"/>
        </w:trPr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ประจำหลักสูตร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และประจำหลักสูตรตลอดระยะเวลาที่จัดการศึกษาตามหลักสูตรนั้น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 และประจำหลักสูตรตลอดระยะเวลาที่จัดการศึกษาตามหลักสูตรนั้น</w:t>
            </w:r>
          </w:p>
          <w:p w:rsidR="00E11EF3" w:rsidRPr="00CC4855" w:rsidRDefault="00E11EF3" w:rsidP="002428F9">
            <w:pPr>
              <w:pStyle w:val="a3"/>
              <w:ind w:left="222" w:right="-31" w:hanging="222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ดยมีอาจารย์ประจำหลักสูตรเป็นไปตามเกณฑ์ ดังนี้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ind w:right="1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pacing w:after="0" w:line="240" w:lineRule="auto"/>
              <w:ind w:left="1434" w:hanging="357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ณีอาจารย์ประจำหลักสูตรไม่เป็นไปตามเกณฑ์ เนื่องจาก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(ระบุสาเหตุ)....................</w:t>
            </w:r>
          </w:p>
          <w:p w:rsidR="00E11EF3" w:rsidRPr="00C871AB" w:rsidRDefault="00E11EF3" w:rsidP="00F83C8A">
            <w:pPr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</w:t>
            </w:r>
            <w:r w:rsidRPr="00C871AB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อ-สกุล...............</w:t>
            </w:r>
          </w:p>
          <w:p w:rsidR="000F30A4" w:rsidRDefault="000F30A4" w:rsidP="000F30A4">
            <w:pPr>
              <w:spacing w:after="0" w:line="240" w:lineRule="auto"/>
              <w:ind w:left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30A4" w:rsidRPr="00CC4855" w:rsidRDefault="000F30A4" w:rsidP="000F30A4">
            <w:pPr>
              <w:spacing w:after="0" w:line="240" w:lineRule="auto"/>
              <w:ind w:left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jc w:val="both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both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ุณวุฒิระดับปริญญาโทหรือเทียบเท่า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Default="00E11EF3" w:rsidP="000F30A4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คุณสมบัติเป็นอาจารย์</w:t>
            </w:r>
            <w:r w:rsidR="00504A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จำหลักสูตร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อาจารย์ที่ปรึกษาวิทยานิพนธ์หรืออาจารย์ผู้สอบวิทยานิพนธ์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อาจารย์ผู้สอน</w:t>
            </w:r>
          </w:p>
          <w:p w:rsidR="001764F7" w:rsidRPr="00CC4855" w:rsidRDefault="001764F7" w:rsidP="001764F7">
            <w:pPr>
              <w:pStyle w:val="a3"/>
              <w:ind w:left="312" w:right="-31" w:hanging="27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bookmarkStart w:id="13" w:name="OLE_LINK246"/>
            <w:bookmarkStart w:id="14" w:name="OLE_LINK247"/>
            <w:bookmarkStart w:id="15" w:name="OLE_LINK248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2.1 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ประจำหลักสูตรคุณวุฒิหรือดำรงตำแหน่งทา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ิชาการเป็นไปตามเกณฑ์มาตรฐานหลักสูตร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คือ</w:t>
            </w:r>
          </w:p>
          <w:p w:rsidR="001764F7" w:rsidRPr="001764F7" w:rsidRDefault="001764F7" w:rsidP="001764F7">
            <w:pPr>
              <w:pStyle w:val="a3"/>
              <w:ind w:left="312" w:right="-31" w:hanging="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CC4855" w:rsidRPr="00CC4855" w:rsidRDefault="00E421A6" w:rsidP="00CC4855">
            <w:pPr>
              <w:pStyle w:val="a3"/>
              <w:ind w:left="312" w:right="-31" w:hanging="27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421A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0F30A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11EF3"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ประจำหลักสูตรคุณวุฒิหรือดำรงตำแหน่งทางวิชาการไม่เป็นไปตามเกณฑ์มาตรฐานหลักสูตร จำนวน</w:t>
            </w:r>
            <w:r w:rsidR="00CC4855"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</w:t>
            </w:r>
            <w:r w:rsidR="00E11EF3"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คื</w:t>
            </w:r>
            <w:r w:rsidR="00CC4855"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</w:t>
            </w:r>
          </w:p>
          <w:p w:rsidR="00E11EF3" w:rsidRPr="00CC4855" w:rsidRDefault="00CC4855" w:rsidP="00CC4855">
            <w:pPr>
              <w:pStyle w:val="a3"/>
              <w:ind w:left="312" w:right="-31" w:hanging="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E11EF3"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E11EF3" w:rsidRPr="00CC4855" w:rsidRDefault="00E11EF3" w:rsidP="002428F9">
            <w:pPr>
              <w:spacing w:after="0" w:line="240" w:lineRule="auto"/>
              <w:ind w:left="306" w:hanging="283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นื่องจาก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(ระบุสาเหตุ)....................</w:t>
            </w:r>
            <w:bookmarkEnd w:id="13"/>
            <w:bookmarkEnd w:id="14"/>
            <w:bookmarkEnd w:id="15"/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283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CC4855" w:rsidRDefault="00E11EF3" w:rsidP="00CC4855">
            <w:pPr>
              <w:spacing w:after="24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วุฒิไม่ต่ำกว่าปริญญาเอกหรือเทียบเท่า หรือดำรงตำแหน่งรองศาสตราจารย์ขึ้นไป ในสาขาวิชานั้นหรือสาขาวิชาที่สัมพันธ์กันจำนวนอย่างน้อย 3 คน</w:t>
            </w:r>
          </w:p>
          <w:p w:rsidR="001764F7" w:rsidRDefault="001764F7" w:rsidP="001764F7">
            <w:pPr>
              <w:spacing w:after="24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3.1 </w:t>
            </w:r>
            <w:r w:rsidRPr="001764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</w:t>
            </w:r>
            <w:r w:rsidRPr="001764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  <w:r w:rsidR="00504A7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ูตร</w:t>
            </w:r>
            <w:r w:rsidRPr="001764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เกณฑ์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br/>
              <w:t>(อย่างน้อย 3 คน)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คือ</w:t>
            </w:r>
          </w:p>
          <w:p w:rsidR="001764F7" w:rsidRPr="00CC4855" w:rsidRDefault="001764F7" w:rsidP="001764F7">
            <w:pPr>
              <w:numPr>
                <w:ilvl w:val="0"/>
                <w:numId w:val="2"/>
              </w:numPr>
              <w:spacing w:after="12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ab/>
            </w:r>
          </w:p>
          <w:p w:rsidR="001764F7" w:rsidRDefault="001764F7" w:rsidP="001764F7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1764F7" w:rsidRDefault="001764F7" w:rsidP="001764F7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ab/>
            </w:r>
          </w:p>
          <w:p w:rsidR="00504A72" w:rsidRPr="00504A72" w:rsidRDefault="00504A72" w:rsidP="00504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3.2 </w:t>
            </w:r>
            <w:r w:rsidRPr="001764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</w:t>
            </w:r>
            <w:r w:rsidRPr="001764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ูตร</w:t>
            </w:r>
            <w:r w:rsidRPr="001764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เกณฑ์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นื่องจาก..........</w:t>
            </w:r>
          </w:p>
          <w:p w:rsidR="001764F7" w:rsidRPr="001764F7" w:rsidRDefault="001764F7" w:rsidP="001764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tabs>
                <w:tab w:val="left" w:pos="30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อาจารย์ประจำหรือผู้ทรงคุณวุฒิภายนอกสถาบัน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คุณวุฒิปริญญาโท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 และ</w:t>
            </w:r>
          </w:p>
          <w:p w:rsidR="00E11EF3" w:rsidRPr="00CC4855" w:rsidRDefault="00E11EF3" w:rsidP="002428F9">
            <w:pPr>
              <w:tabs>
                <w:tab w:val="left" w:pos="30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2. มี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บการณ์ด้านการสอน และ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ประสบการณ์ในการทำวิจัยที่ไม่ใช่ส่วนหนึ่งของการศึกษาเพื่อรับปริญญา</w:t>
            </w:r>
          </w:p>
          <w:p w:rsidR="00E11EF3" w:rsidRPr="00CC4855" w:rsidRDefault="00E11EF3" w:rsidP="002428F9">
            <w:pPr>
              <w:pStyle w:val="a3"/>
              <w:ind w:left="222" w:right="-31" w:hanging="2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4.1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CC4855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าจารย์ผู้สอนหรืออาจารย์ประจำหรือผู้ทรงคุณวุฒิภายนอกมหาวิทยาลัย ประจำปีการศึกษา 255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9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มีทั้งหมด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น และเป็นไปตามเกณฑ์ </w:t>
            </w:r>
          </w:p>
          <w:p w:rsidR="00CC4855" w:rsidRPr="000F30A4" w:rsidRDefault="00E11EF3" w:rsidP="000F30A4">
            <w:pPr>
              <w:pStyle w:val="a3"/>
              <w:ind w:left="222" w:right="-31" w:hanging="2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4.2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CC4855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าจารย์ผู้สอนหรืออาจารย์ประจำหรือผู้ทรงคุณวุฒิภาย</w:t>
            </w:r>
            <w:r w:rsidR="0059773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อกมหาวิทยาลัยไม่เป็นไปตามเกณฑ์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นื่องจาก</w:t>
            </w:r>
            <w:r w:rsidR="0059773B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…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contextualSpacing/>
              <w:jc w:val="thaiDistribute"/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หลัก</w:t>
            </w: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tabs>
                <w:tab w:val="left" w:pos="31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1.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อาจารย์ประจำที่มีคุณวุฒิปริญญาเอกหรือ</w:t>
            </w:r>
            <w:r w:rsidRPr="00CC4855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ดำรงตำแหน่งทางวิชาการไม่ต่ำกว่ารองศาสตราจารย์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าขาวิชานั้นหรือสาขาวิชาที่สัมพันธ์กัน และ</w:t>
            </w:r>
          </w:p>
          <w:p w:rsidR="00E11EF3" w:rsidRPr="00CC4855" w:rsidRDefault="00E11EF3" w:rsidP="002428F9">
            <w:pPr>
              <w:tabs>
                <w:tab w:val="left" w:pos="31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. </w:t>
            </w:r>
            <w:r w:rsidRPr="00CC485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มีประสบการณ์ในการทำวิจัยที่ไม่ใช่ส่วนหนึ่งของ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เพื่อรับปริญญา</w:t>
            </w:r>
          </w:p>
          <w:p w:rsidR="00E11EF3" w:rsidRPr="00CC4855" w:rsidRDefault="00E11EF3" w:rsidP="002428F9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5.1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เป็นอาจารย์ที่ปรึกษาวิทยานิพนธ์หลักและเป็นอาจารย์ที่ปรึกษาการค้นคว้าอิสระ มีทั้งหมด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น และเป็นไปตามเกณฑ์ ดังนี้</w:t>
            </w:r>
          </w:p>
          <w:p w:rsidR="00E11EF3" w:rsidRPr="00CC4855" w:rsidRDefault="00E11EF3" w:rsidP="004A51AF">
            <w:pPr>
              <w:numPr>
                <w:ilvl w:val="0"/>
                <w:numId w:val="32"/>
              </w:numPr>
              <w:spacing w:after="12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ab/>
            </w:r>
          </w:p>
          <w:p w:rsidR="00E11EF3" w:rsidRPr="00CC4855" w:rsidRDefault="00E11EF3" w:rsidP="004A51AF">
            <w:pPr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ab/>
            </w:r>
          </w:p>
          <w:p w:rsidR="00105B91" w:rsidRDefault="00E11EF3" w:rsidP="004A51AF">
            <w:pPr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105B91" w:rsidRDefault="00105B91" w:rsidP="00105B91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5.2 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อาจารย์ที่ปรึกษาวิทยานิพนธ์หลักและเป็นอาจารย์ที่ปรึกษาการค้นคว้าอิสระ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ไม่เป็น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เป็นไปตามเกณฑ์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นื่องจาก...............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52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852CF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bookmarkStart w:id="16" w:name="OLE_LINK5"/>
            <w:bookmarkStart w:id="17" w:name="OLE_LINK6"/>
            <w:bookmarkStart w:id="18" w:name="OLE_LINK7"/>
            <w:r w:rsidRPr="007852C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ทรงคุณวุฒิภายนอก</w:t>
            </w:r>
            <w:bookmarkEnd w:id="16"/>
            <w:bookmarkEnd w:id="17"/>
            <w:bookmarkEnd w:id="18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  <w:p w:rsidR="00E11EF3" w:rsidRPr="00CC4855" w:rsidRDefault="00E11EF3" w:rsidP="002428F9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9" w:name="OLE_LINK8"/>
            <w:bookmarkStart w:id="20" w:name="OLE_LINK9"/>
            <w:bookmarkStart w:id="21" w:name="OLE_LINK10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ร่วมหรืออาจารย์ประจำหรือผู้ทรงคุณวุฒิภายนอกมหาวิทยาลัย</w:t>
            </w:r>
            <w:bookmarkEnd w:id="19"/>
            <w:bookmarkEnd w:id="20"/>
            <w:bookmarkEnd w:id="21"/>
          </w:p>
          <w:p w:rsidR="00E11EF3" w:rsidRPr="00CC4855" w:rsidRDefault="00E11EF3" w:rsidP="002428F9">
            <w:pPr>
              <w:pStyle w:val="a3"/>
              <w:tabs>
                <w:tab w:val="left" w:pos="297"/>
              </w:tabs>
              <w:ind w:left="312" w:right="-31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(ถ้ามี)  มีทั้งหม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และเป็นไปตามเกณฑ์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11EF3" w:rsidRPr="00CC4855" w:rsidRDefault="00E11EF3" w:rsidP="00F83C8A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11EF3" w:rsidRPr="00CC4855" w:rsidRDefault="00E11EF3" w:rsidP="00F83C8A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C4855" w:rsidRPr="00CC4855" w:rsidRDefault="00E11EF3" w:rsidP="00F83C8A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C4855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จารย์ที่ปรึกษาวิทยานิพนธ์ร่วมไม่เป็นไป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เนื่องจาก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173E23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. เป็น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 และ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2. มีประสบการณ์ในการทำวิจัยที่ไม่ใช่ส่วนหนึ่งของการศึกษาเพื่อรับปริญญา</w:t>
            </w:r>
          </w:p>
          <w:p w:rsidR="00E11EF3" w:rsidRPr="00CC4855" w:rsidRDefault="00E11EF3" w:rsidP="002428F9">
            <w:pPr>
              <w:pStyle w:val="a3"/>
              <w:ind w:left="222" w:right="-31" w:hanging="222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7.1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บวิทยานิพนธ์มีทั้งหมด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น และเป็นไปตามเกณฑ์ ดังนี้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lastRenderedPageBreak/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7.2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บวิทยานิพนธ์ไม่เป็นไปตามเกณฑ์ เนื่องจาก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…</w:t>
            </w:r>
          </w:p>
          <w:p w:rsidR="00AB7BFE" w:rsidRPr="00AB7BFE" w:rsidRDefault="00AB7BFE" w:rsidP="00AB7BFE">
            <w:pPr>
              <w:pStyle w:val="a6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7B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ind w:left="448" w:hanging="425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1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ีพิมพ์เผยแพร่ผลงานของผู้สำเร็จการศึกษา เป็นไปตามเกณฑ์ที่ </w:t>
            </w:r>
            <w:proofErr w:type="spellStart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กำหนด 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ดังนี้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.. 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2 การตีพิมพ์เผยแพร่ผลงานของผู้สำเร็จการศึกษา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ไม่เป็นไปตามเกณฑ์ที่ </w:t>
            </w:r>
            <w:proofErr w:type="spellStart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กำหนด 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เนื่องจาก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ind w:left="306" w:hanging="30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E11EF3" w:rsidRDefault="00E11EF3" w:rsidP="000F30A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E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1 ภาระ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อาจารย์ที่ปรึกษาวิทยานิพนธ์และการ ค้นคว้าอิสระในระดับบัณฑิตศึกษาเป็นไปตามเกณฑ์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9"/>
              <w:gridCol w:w="1095"/>
              <w:gridCol w:w="1265"/>
            </w:tblGrid>
            <w:tr w:rsidR="00504A72" w:rsidTr="00504A72">
              <w:tc>
                <w:tcPr>
                  <w:tcW w:w="2359" w:type="dxa"/>
                  <w:vMerge w:val="restart"/>
                  <w:vAlign w:val="center"/>
                </w:tcPr>
                <w:p w:rsidR="00504A72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2360" w:type="dxa"/>
                  <w:gridSpan w:val="2"/>
                </w:tcPr>
                <w:p w:rsidR="00504A72" w:rsidRPr="00CC4855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ในความดูแล</w:t>
                  </w:r>
                </w:p>
              </w:tc>
            </w:tr>
            <w:tr w:rsidR="00504A72" w:rsidTr="00504A72">
              <w:tc>
                <w:tcPr>
                  <w:tcW w:w="2359" w:type="dxa"/>
                  <w:vMerge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0" w:type="dxa"/>
                  <w:gridSpan w:val="2"/>
                </w:tcPr>
                <w:p w:rsidR="00504A72" w:rsidRPr="00CC4855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ิญญาโท</w:t>
                  </w:r>
                </w:p>
              </w:tc>
            </w:tr>
            <w:tr w:rsidR="00504A72" w:rsidTr="00504A72">
              <w:tc>
                <w:tcPr>
                  <w:tcW w:w="2359" w:type="dxa"/>
                  <w:vMerge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Pr="00CC4855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Thesis</w:t>
                  </w:r>
                </w:p>
              </w:tc>
              <w:tc>
                <w:tcPr>
                  <w:tcW w:w="1265" w:type="dxa"/>
                </w:tcPr>
                <w:p w:rsidR="00504A72" w:rsidRPr="00CC4855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Is</w:t>
                  </w: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04A72" w:rsidRPr="00CC4855" w:rsidRDefault="00504A72" w:rsidP="000F30A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2 ภาระงาน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ไม่เป็นไป</w:t>
            </w:r>
          </w:p>
          <w:p w:rsidR="00504A72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เกณฑ์ เนื่องจาก.....................</w:t>
            </w:r>
          </w:p>
          <w:p w:rsidR="00AB7BFE" w:rsidRPr="00CC4855" w:rsidRDefault="00AB7BFE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ind w:left="448" w:hanging="44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ECD">
              <w:rPr>
                <w:rFonts w:ascii="TH SarabunPSK" w:eastAsia="Times New Roman" w:hAnsi="TH SarabunPSK" w:cs="TH SarabunPSK"/>
                <w:sz w:val="32"/>
                <w:szCs w:val="32"/>
              </w:rPr>
              <w:t>10.1</w:t>
            </w: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 มีทั้งหม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..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 และ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มีผลงานวิจัยอย่างต่อเนื่องและสม่ำเสมอ ดังนี้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1.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อาจารย์.......... มีผลงานวิจัยทั้งหม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  ดังนี้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1)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..................ตีพิมพ์ระบุชื่อวารสาร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2)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..................ตีพิมพ์ระบุชื่อวารสาร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3)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..................ตีพิมพ์ระบุชื่อวารสาร</w:t>
            </w:r>
          </w:p>
          <w:p w:rsidR="00CC4855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2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 อิสระในระดับบัณฑิตศึกษาไม่มีผลงานวิจัยอย่างต่อเนื่องและสม่ำเสมอ เนื่องจาก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ind w:left="44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จะต้องปรับปรุงให้เสร็จและอนุมัติ/ให้ความเห็นชอบโดยสภามหาวิทยาลัย/สถาบัน </w:t>
            </w:r>
            <w:r w:rsidR="000F30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หลักสูตรใช้งานในปีที่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สำหรับหลักสูตร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ประกาศใช้ในปีที่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หลักสูตร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ประกาศใช้ในปีที่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(จะต้องปรับปรุงให้เสร็จและอนุมัติ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เห็นชอบโดยสภามหาวิทยาลัย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 เพื่อให้หลักสูตรใช้งานในปีที่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773B" w:rsidRDefault="0059773B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1EF3" w:rsidRDefault="00E11EF3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มาตรฐานหลักสูตร ฉบับ พ.ศ.255</w:t>
      </w:r>
      <w:r w:rsidRPr="00716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872"/>
        <w:gridCol w:w="5198"/>
        <w:gridCol w:w="2694"/>
      </w:tblGrid>
      <w:tr w:rsidR="00E11EF3" w:rsidRPr="00CC4855" w:rsidTr="002428F9">
        <w:trPr>
          <w:tblHeader/>
        </w:trPr>
        <w:tc>
          <w:tcPr>
            <w:tcW w:w="1714" w:type="dxa"/>
            <w:gridSpan w:val="2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198" w:type="dxa"/>
            <w:vMerge w:val="restart"/>
            <w:shd w:val="clear" w:color="auto" w:fill="auto"/>
            <w:vAlign w:val="center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E11EF3" w:rsidRPr="00CC4855" w:rsidTr="002428F9">
        <w:trPr>
          <w:trHeight w:val="391"/>
          <w:tblHeader/>
        </w:trPr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5198" w:type="dxa"/>
            <w:vMerge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rPr>
          <w:trHeight w:val="7607"/>
        </w:trPr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2" w:name="OLE_LINK33"/>
            <w:bookmarkStart w:id="23" w:name="OLE_LINK34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และประจำหลักสูตรตลอดระยะเวลาที่จัดการศึกษาตามหลักสูตรนั้น</w:t>
            </w:r>
          </w:p>
          <w:bookmarkEnd w:id="22"/>
          <w:bookmarkEnd w:id="23"/>
          <w:p w:rsidR="00E11EF3" w:rsidRPr="00CC4855" w:rsidRDefault="00E11EF3" w:rsidP="002428F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กาศนียบัตรบัณฑิต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และประจำหลักสูตรตลอดระยะเวลาที่จัดการศึกษาตามหลักสูตรนั้น</w:t>
            </w:r>
          </w:p>
          <w:p w:rsidR="00E11EF3" w:rsidRPr="00CC4855" w:rsidRDefault="00E11EF3" w:rsidP="002428F9">
            <w:pPr>
              <w:spacing w:before="120"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 และประจำหลักสูตรตลอดระยะเวลาที่จัดการศึกษาตามหลักสูตรนั้น</w:t>
            </w:r>
          </w:p>
          <w:p w:rsidR="00E11EF3" w:rsidRPr="001764F7" w:rsidRDefault="00E11EF3" w:rsidP="002428F9">
            <w:pPr>
              <w:pStyle w:val="a3"/>
              <w:ind w:left="222" w:right="-31" w:hanging="222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1764F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ดยมีอาจารย์</w:t>
            </w:r>
            <w:r w:rsidR="001764F7" w:rsidRPr="001764F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Pr="001764F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ลักสูตรเป็นไปตามเกณฑ์ ดังนี้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1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ณีอาจารย์</w:t>
            </w:r>
            <w:proofErr w:type="spellStart"/>
            <w:r w:rsidR="001764F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ั้บ</w:t>
            </w:r>
            <w:proofErr w:type="spellEnd"/>
            <w:r w:rsidR="001764F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ิดชอบ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ลักสูตรไม่เป็นไปตามเกณฑ์ เนื่องจาก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(ระบุสาเหตุ)....................</w:t>
            </w:r>
          </w:p>
          <w:p w:rsidR="00E11EF3" w:rsidRPr="000F1ED4" w:rsidRDefault="00E11EF3" w:rsidP="00F83C8A">
            <w:pPr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1ED4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และมีผลงานทางวิชาการอย่างน้อย 1 รายการในรอบ 5 ปีย้อนหลัง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lastRenderedPageBreak/>
              <w:t>ประกาศ</w:t>
            </w:r>
            <w:proofErr w:type="spellStart"/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ณีย</w:t>
            </w:r>
            <w:proofErr w:type="spellEnd"/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บัตรบัณฑิต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ุณวุฒิระดับปริญญาเอกหรือเทียบเท่า หรือขั้นต่ำปริญญาโทหรือเทียบเท่าที่มีตำแหน่งรองศาสตราจารย์ขึ้นไปและมีผลงานทางวิชาการอย่างน้อย 3 รายการ</w:t>
            </w: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ในรอบ 5 ปีย้อนหลังโดยอย่างน้อย 1 รายการต้องเป็นผลงานวิจัย</w:t>
            </w:r>
          </w:p>
          <w:p w:rsidR="00E11EF3" w:rsidRPr="00CC4855" w:rsidRDefault="00E11EF3" w:rsidP="002428F9">
            <w:pPr>
              <w:spacing w:before="120" w:after="0" w:line="240" w:lineRule="auto"/>
              <w:ind w:left="272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bookmarkStart w:id="24" w:name="OLE_LINK27"/>
            <w:bookmarkStart w:id="25" w:name="OLE_LINK28"/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ุณวุฒิระดับปริญญาเอกหรือเทียบเท่า หรือขั้นต่ำปริญญาโทหรือเทียบเท่าที่มีตำแหน่งรองศาสตราจารย์ขึ้นไป</w:t>
            </w:r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bookmarkStart w:id="26" w:name="OLE_LINK31"/>
            <w:bookmarkStart w:id="27" w:name="OLE_LINK32"/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มี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</w:p>
          <w:p w:rsidR="00504A72" w:rsidRPr="00CC4855" w:rsidRDefault="00504A72" w:rsidP="00504A72">
            <w:pPr>
              <w:pStyle w:val="a3"/>
              <w:ind w:left="312" w:right="-31" w:hanging="27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2.1 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</w:t>
            </w:r>
            <w:r w:rsidR="001C249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ับผิดชอบหลักสูตร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ุณวุฒิหรือดำรงตำแหน่งทา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การเป็นไปตามเกณฑ์มาตรฐานหลักสูตร จำนวน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คือ</w:t>
            </w:r>
          </w:p>
          <w:p w:rsidR="00504A72" w:rsidRPr="001764F7" w:rsidRDefault="00504A72" w:rsidP="00504A72">
            <w:pPr>
              <w:pStyle w:val="a3"/>
              <w:ind w:left="312" w:right="-31" w:hanging="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504A72" w:rsidRPr="00CC4855" w:rsidRDefault="00504A72" w:rsidP="00F10E4D">
            <w:pPr>
              <w:pStyle w:val="a3"/>
              <w:ind w:left="312" w:right="-31" w:hanging="27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04A7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</w:t>
            </w:r>
            <w:r w:rsidR="0086526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ับผิดชอบ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สูตรคุณวุฒิหรือดำรงตำแหน่งทางวิชาการไม่เป็นไปตามเกณฑ์มาตรฐานหลักสูตร จำนวน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คือ</w:t>
            </w:r>
            <w:r w:rsidR="00F10E4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865260" w:rsidRPr="00F10E4D" w:rsidRDefault="00504A72" w:rsidP="001C2492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นื่องจาก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(ระบุสาเหตุ)....................</w:t>
            </w:r>
            <w:bookmarkEnd w:id="24"/>
            <w:bookmarkEnd w:id="25"/>
            <w:bookmarkEnd w:id="26"/>
            <w:bookmarkEnd w:id="27"/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865260" w:rsidRDefault="00E11EF3" w:rsidP="00F83C8A">
            <w:pPr>
              <w:numPr>
                <w:ilvl w:val="0"/>
                <w:numId w:val="16"/>
              </w:numPr>
              <w:spacing w:after="0" w:line="240" w:lineRule="auto"/>
              <w:ind w:left="306" w:hanging="283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865260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  <w:p w:rsidR="00E11EF3" w:rsidRPr="00865260" w:rsidRDefault="00E11EF3" w:rsidP="002428F9">
            <w:pPr>
              <w:spacing w:after="0" w:line="240" w:lineRule="auto"/>
              <w:ind w:left="23"/>
              <w:contextualSpacing/>
              <w:jc w:val="thaiDistribute"/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u w:val="single"/>
              </w:rPr>
            </w:pPr>
            <w:r w:rsidRPr="00865260"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865260" w:rsidRDefault="00E11EF3" w:rsidP="00865260">
            <w:pPr>
              <w:spacing w:after="120" w:line="240" w:lineRule="auto"/>
              <w:ind w:left="23"/>
              <w:contextualSpacing/>
              <w:jc w:val="thaiDistribute"/>
              <w:rPr>
                <w:rFonts w:ascii="TH SarabunPSK" w:eastAsia="CordiaNew-Bold" w:hAnsi="TH SarabunPSK" w:cs="TH SarabunPSK"/>
                <w:spacing w:val="-10"/>
                <w:sz w:val="32"/>
                <w:szCs w:val="32"/>
              </w:rPr>
            </w:pPr>
            <w:bookmarkStart w:id="28" w:name="OLE_LINK29"/>
            <w:bookmarkStart w:id="29" w:name="OLE_LINK30"/>
            <w:r w:rsidRPr="00865260"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cs/>
              </w:rPr>
              <w:t>คุณวุฒิระดับปริญญาโทหรือเทียบเท่า</w:t>
            </w:r>
            <w:bookmarkEnd w:id="28"/>
            <w:bookmarkEnd w:id="29"/>
            <w:r w:rsidRPr="00865260"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cs/>
              </w:rPr>
              <w:t>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มีผลงานทางวิชาการอย่างน้อย 1 รายการในรอบ 5 ปีย้อนหลัง ไม่จำกัดจำนวนและประจำได้มากกว่า 1 หลักสูตร</w:t>
            </w:r>
          </w:p>
          <w:p w:rsidR="00E11EF3" w:rsidRPr="00865260" w:rsidRDefault="00E11EF3" w:rsidP="002428F9">
            <w:pPr>
              <w:spacing w:after="0" w:line="240" w:lineRule="auto"/>
              <w:ind w:left="23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865260"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t>ประกาศนียบัตรบัณฑิต</w:t>
            </w:r>
          </w:p>
          <w:p w:rsidR="00E11EF3" w:rsidRPr="00865260" w:rsidRDefault="00E11EF3" w:rsidP="002428F9">
            <w:pPr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65260"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cs/>
              </w:rPr>
              <w:t>คุณวุฒิขั้นต่ำปริญญาโทหรือเทียบเท่า</w:t>
            </w: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มี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</w:p>
          <w:p w:rsidR="00E11EF3" w:rsidRPr="00865260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865260"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lastRenderedPageBreak/>
              <w:t>ปริญญาโท</w:t>
            </w:r>
          </w:p>
          <w:p w:rsidR="00E11EF3" w:rsidRPr="00865260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คุณวุฒิขั้นต่ำปริญญาโทหรือเทียบเท่า มีผลงานทางวิชาการอย่างน้อย 3</w:t>
            </w: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รายการในรอบ 5 ปีย้อนหลัง โดยอย่างน้อย 1 รายการต้องเป็นผลงานวิจัย</w:t>
            </w:r>
          </w:p>
          <w:p w:rsidR="00865260" w:rsidRPr="00865260" w:rsidRDefault="00E11EF3" w:rsidP="00865260">
            <w:pPr>
              <w:spacing w:after="0" w:line="240" w:lineRule="auto"/>
              <w:ind w:left="312" w:right="-31" w:hanging="27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3.1. </w:t>
            </w: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าจารย์ประจำหลักสูตรทุกคน มีคุณวุฒิหรือดำรงตำแหน่งทางวิชาการเป็นไปตามเกณฑ์มาตรฐานหลักสูตร</w:t>
            </w:r>
            <w:r w:rsidR="00865260" w:rsidRPr="0086526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865260"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ือ </w:t>
            </w:r>
          </w:p>
          <w:p w:rsidR="00865260" w:rsidRPr="00865260" w:rsidRDefault="00865260" w:rsidP="00865260">
            <w:pPr>
              <w:spacing w:after="0" w:line="240" w:lineRule="auto"/>
              <w:ind w:right="-108" w:firstLine="312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E11EF3" w:rsidRPr="00865260" w:rsidRDefault="00AD7743" w:rsidP="002428F9">
            <w:pPr>
              <w:spacing w:after="0" w:line="240" w:lineRule="auto"/>
              <w:ind w:left="312" w:right="-31" w:hanging="27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3.2. </w:t>
            </w:r>
            <w:r w:rsidR="00E11EF3"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าจารย์ประจำหลักสูตร</w:t>
            </w:r>
            <w:r w:rsidR="00E11EF3"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…………</w:t>
            </w:r>
            <w:r w:rsidR="00E11EF3"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:rsidR="00E11EF3" w:rsidRPr="00865260" w:rsidRDefault="00E11EF3" w:rsidP="002428F9">
            <w:pPr>
              <w:spacing w:after="0" w:line="240" w:lineRule="auto"/>
              <w:ind w:right="-108" w:firstLine="312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E11EF3" w:rsidRPr="00865260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เนื่องจาก </w:t>
            </w:r>
            <w:r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(ระบุสาเหตุ)....................</w:t>
            </w:r>
          </w:p>
          <w:p w:rsidR="00831322" w:rsidRPr="00865260" w:rsidRDefault="00831322" w:rsidP="002428F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0" w:name="OLE_LINK36"/>
            <w:bookmarkStart w:id="31" w:name="OLE_LINK37"/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865260" w:rsidRPr="00CC4855" w:rsidRDefault="00E11EF3" w:rsidP="001C2492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 ในสาขานั้นหรือสาขาวิชาที่สัมพันธ์กันหรือสาขาวิชาของรายวิชาที่สอน หากเป็นอาจารผู้สอนก่อนเกณฑ์นี้ประกาศใช้ อนุโลมคุณวุฒิระดับปริญญาตรีได้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1C2492" w:rsidRDefault="00E11EF3" w:rsidP="00685FA7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 หรือคุณวุฒิปริญญาตรี หรือเทียบเท่า และมีประสบการณ์ทำงานที่เกี่ยวข้องกับวิชาที่สอนไม่น้อยกว่า 6 ปี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  <w:p w:rsidR="00EA7265" w:rsidRDefault="00EA7265" w:rsidP="00685FA7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7265" w:rsidRPr="00CC4855" w:rsidRDefault="00EA7265" w:rsidP="00685FA7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bookmarkEnd w:id="30"/>
          <w:bookmarkEnd w:id="31"/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ประกาศนียบัตรบัณฑิต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831322" w:rsidRPr="00CC4855" w:rsidRDefault="00E11EF3" w:rsidP="00865260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 ในสาขานั้น</w:t>
            </w:r>
            <w:bookmarkStart w:id="32" w:name="OLE_LINK38"/>
            <w:bookmarkStart w:id="33" w:name="OLE_LINK39"/>
            <w:bookmarkStart w:id="34" w:name="OLE_LINK40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าขาวิชาที่สัมพันธ์กันหรือสาขาวิชาของรายวิชาที่สอน </w:t>
            </w:r>
            <w:bookmarkEnd w:id="32"/>
            <w:bookmarkEnd w:id="33"/>
            <w:bookmarkEnd w:id="34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E11EF3" w:rsidRPr="00CC4855" w:rsidRDefault="00E11EF3" w:rsidP="002428F9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มีประสบการณ์ทำงานที่เกี่ยวข้องกับวิชาที่สอนไม่น้อยกว่า 6 ปี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E11EF3" w:rsidRPr="00CC4855" w:rsidRDefault="00E11EF3" w:rsidP="002428F9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ในสาขาวิชานั้นหรือสาขาวิชาที่สัมพันธ์กันหรือสาขาวิชาของรายวิชาที่สอน 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E11EF3" w:rsidRPr="00CC4855" w:rsidRDefault="00E11EF3" w:rsidP="002428F9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ในสาขาวิชานั้นหรือสาขาวิชาที่สัมพันธ์กัน หรือสาขาวิชาของรายวิชาที่สอน และมีประสบการณ์ทำงานที่เกี่ยวข้องกับวิชาที่สอนและมีผลงานทางวิชาการอย่างน้อย 1 รายการ</w:t>
            </w:r>
            <w:r w:rsidR="0086526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ในรอบ 5 ปีย้อนหลัง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  <w:p w:rsidR="00E11EF3" w:rsidRDefault="00E11EF3" w:rsidP="002428F9">
            <w:pPr>
              <w:pStyle w:val="a3"/>
              <w:ind w:left="222" w:right="-31" w:hanging="2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4.1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น ประจำปีการศึกษา 2560 มีทั้งหมด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น และเป็นไปตามเกณฑ์ </w:t>
            </w:r>
          </w:p>
          <w:p w:rsidR="00EA7265" w:rsidRPr="00EA7265" w:rsidRDefault="00EA7265" w:rsidP="00EA7265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1434" w:hanging="357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A726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lastRenderedPageBreak/>
              <w:t>ชื่อ-สกุล.............</w:t>
            </w:r>
          </w:p>
          <w:p w:rsidR="00E11EF3" w:rsidRDefault="00E11EF3" w:rsidP="00EA7265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4.2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นมหาวิทยาลัยไม่เป็นไปตามเกณฑ์ </w:t>
            </w:r>
          </w:p>
          <w:p w:rsidR="007F4EED" w:rsidRPr="007F4EED" w:rsidRDefault="007F4EED" w:rsidP="007F4EED">
            <w:pPr>
              <w:pStyle w:val="a3"/>
              <w:numPr>
                <w:ilvl w:val="0"/>
                <w:numId w:val="33"/>
              </w:numPr>
              <w:ind w:right="-3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</w:t>
            </w:r>
          </w:p>
          <w:p w:rsidR="00F92C62" w:rsidRPr="00EA7265" w:rsidRDefault="00F92C62" w:rsidP="00EA7265">
            <w:pPr>
              <w:spacing w:after="0" w:line="240" w:lineRule="auto"/>
              <w:ind w:left="108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A726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</w:t>
            </w:r>
            <w:r w:rsidRPr="00EA726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นื่องจาก</w:t>
            </w:r>
            <w:r w:rsidRPr="00EA726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831322" w:rsidRPr="000F30A4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271" w:hanging="271"/>
              <w:contextualSpacing/>
              <w:jc w:val="thaiDistribute"/>
              <w:rPr>
                <w:rFonts w:ascii="TH SarabunPSK" w:eastAsia="CordiaNew-Bold" w:hAnsi="TH SarabunPSK" w:cs="TH SarabunPSK"/>
                <w:spacing w:val="-10"/>
                <w:sz w:val="32"/>
                <w:szCs w:val="32"/>
                <w:u w:val="single"/>
              </w:rPr>
            </w:pPr>
            <w:r w:rsidRPr="00831322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ุณสมบัติของอาจารย์ที่ปรึกษาวิทยานิพนธ์หลัก</w:t>
            </w:r>
            <w:r w:rsidRPr="0083132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  <w:p w:rsidR="00E11EF3" w:rsidRPr="00831322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831322"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831322" w:rsidRDefault="00E11EF3" w:rsidP="002428F9">
            <w:pPr>
              <w:tabs>
                <w:tab w:val="left" w:pos="31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1. เป็นอาจารย์ประจำที่มี</w:t>
            </w:r>
            <w:bookmarkStart w:id="35" w:name="OLE_LINK11"/>
            <w:bookmarkStart w:id="36" w:name="OLE_LINK12"/>
            <w:bookmarkStart w:id="37" w:name="OLE_LINK13"/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ุณวุฒิปริญญาเอกหรือ</w:t>
            </w: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br/>
              <w:t>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ผลงานทางวิชาการอย่างน้อย 3 รายการ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  <w:t>ในรอบ 5 ปีย้อนหลัง โดยอย่างน้อย 1 รายการต้องเป็นผลงานวิจัย</w:t>
            </w:r>
          </w:p>
          <w:bookmarkEnd w:id="35"/>
          <w:bookmarkEnd w:id="36"/>
          <w:bookmarkEnd w:id="37"/>
          <w:p w:rsidR="00E11EF3" w:rsidRPr="00831322" w:rsidRDefault="00AD7743" w:rsidP="002428F9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 w:rsidR="00E11EF3" w:rsidRPr="00831322">
              <w:rPr>
                <w:rFonts w:ascii="TH SarabunPSK" w:hAnsi="TH SarabunPSK" w:cs="TH SarabunPSK"/>
                <w:spacing w:val="-10"/>
                <w:sz w:val="32"/>
                <w:szCs w:val="32"/>
              </w:rPr>
              <w:t>.1</w:t>
            </w:r>
            <w:r w:rsidR="00E11EF3" w:rsidRPr="008313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าจารย์ที่ปรึกษาวิทยานิพนธ์หลักและเป็นอาจารย์ที่ปรึกษาการค้นคว้าอิสระ มีทั้งหมด</w:t>
            </w:r>
            <w:r w:rsidR="00E11EF3"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.</w:t>
            </w:r>
            <w:r w:rsidR="00E11EF3" w:rsidRPr="008313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และเป็นไปตามเกณฑ์ ดังนี้</w:t>
            </w:r>
          </w:p>
          <w:p w:rsidR="00E11EF3" w:rsidRPr="00831322" w:rsidRDefault="00E11EF3" w:rsidP="00F83C8A">
            <w:pPr>
              <w:numPr>
                <w:ilvl w:val="0"/>
                <w:numId w:val="18"/>
              </w:numPr>
              <w:spacing w:after="0" w:line="240" w:lineRule="auto"/>
              <w:ind w:left="748" w:hanging="357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</w:r>
          </w:p>
          <w:p w:rsidR="00E11EF3" w:rsidRPr="00831322" w:rsidRDefault="00E11EF3" w:rsidP="00F83C8A">
            <w:pPr>
              <w:numPr>
                <w:ilvl w:val="0"/>
                <w:numId w:val="18"/>
              </w:numPr>
              <w:spacing w:after="0" w:line="240" w:lineRule="auto"/>
              <w:ind w:left="748" w:hanging="357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</w:r>
          </w:p>
          <w:p w:rsidR="00E11EF3" w:rsidRDefault="00E11EF3" w:rsidP="00F83C8A">
            <w:pPr>
              <w:numPr>
                <w:ilvl w:val="0"/>
                <w:numId w:val="18"/>
              </w:numPr>
              <w:spacing w:after="0" w:line="240" w:lineRule="auto"/>
              <w:ind w:left="748" w:hanging="357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</w:r>
          </w:p>
          <w:p w:rsidR="001C2492" w:rsidRPr="00831322" w:rsidRDefault="00AD7743" w:rsidP="001C249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5.2</w:t>
            </w:r>
            <w:r w:rsidR="001C249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1C2492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อาจารย์ที่ปรึกษาวิทยานิพนธ์หลักและเป็นอาจารย์ที่ปรึกษาการค้นคว้าอิสระ </w:t>
            </w:r>
            <w:r w:rsidR="001C249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ไม่เป็น</w:t>
            </w:r>
            <w:r w:rsidR="001C2492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เป็นไปตามเกณฑ์ </w:t>
            </w:r>
            <w:r w:rsidR="001C249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นื่องจาก...............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F83C8A">
            <w:pPr>
              <w:numPr>
                <w:ilvl w:val="1"/>
                <w:numId w:val="20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E11EF3" w:rsidRPr="00CC4855" w:rsidRDefault="00E11EF3" w:rsidP="002428F9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FA7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</w:t>
            </w: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</w:t>
            </w:r>
            <w:r w:rsidRPr="00685FA7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น และ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E11EF3" w:rsidRPr="00CC4855" w:rsidRDefault="00E11EF3" w:rsidP="00F83C8A">
            <w:pPr>
              <w:numPr>
                <w:ilvl w:val="1"/>
                <w:numId w:val="20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ทรงคุณวุฒิภายนอก</w:t>
            </w:r>
          </w:p>
          <w:p w:rsidR="00E11EF3" w:rsidRPr="00CC4855" w:rsidRDefault="00E11EF3" w:rsidP="002428F9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เอกหรือเทียบเท่า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</w:t>
            </w:r>
          </w:p>
          <w:p w:rsidR="00E11EF3" w:rsidRPr="00831322" w:rsidRDefault="00E11EF3" w:rsidP="00831322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หากไม่มีคุณวุฒิหรือประสบการณ์ตามที่กำหนดจะต้องมีความรู้ความเชี่ยวชาญและประสบการสูงเป็นที่ยอมรับ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 </w:t>
            </w:r>
            <w:proofErr w:type="spellStart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.ทราบ</w:t>
            </w:r>
          </w:p>
          <w:p w:rsidR="00E11EF3" w:rsidRPr="00CC4855" w:rsidRDefault="00AD7743" w:rsidP="002428F9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38" w:name="OLE_LINK35"/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ที่ปรึกษาวิทยานิพนธ์ร่วมหรืออาจารย์ประจำหรือผู้ทรงคุณวุฒิภายนอกมหาวิทยาลัย </w:t>
            </w:r>
          </w:p>
          <w:p w:rsidR="00E11EF3" w:rsidRPr="00CC4855" w:rsidRDefault="00E11EF3" w:rsidP="002428F9">
            <w:pPr>
              <w:pStyle w:val="a3"/>
              <w:tabs>
                <w:tab w:val="left" w:pos="297"/>
              </w:tabs>
              <w:ind w:left="312" w:right="-31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(ถ้ามี)  มีทั้งหม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และเป็นไปตามเกณฑ์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11EF3" w:rsidRPr="00CC4855" w:rsidRDefault="00E11EF3" w:rsidP="00F83C8A">
            <w:pPr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11EF3" w:rsidRPr="00CC4855" w:rsidRDefault="00E11EF3" w:rsidP="00F83C8A">
            <w:pPr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11EF3" w:rsidRPr="00CC4855" w:rsidRDefault="00AD774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จารย์ที่ปรึกษาวิทยานิพนธ์ร่วมไม่เป็นไปตามเกณฑ์ เนื่องจาก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bookmarkEnd w:id="38"/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F83C8A">
            <w:pPr>
              <w:numPr>
                <w:ilvl w:val="1"/>
                <w:numId w:val="21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บวิทยานิพนธ์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11EF3" w:rsidRPr="00CC4855" w:rsidRDefault="00E11EF3" w:rsidP="002428F9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อาจารย์ประจำและผู้ทรงคุณวุฒิภายนอกสถาบัน ไม่น้อยกว่า 3 คนประธานผู้สอบวิทยานิพนธ์ต้องไม่เป็นที่ปรึกษาวิทยานิพนธ์หลักหรือวิทยานิพนธ์ร่วม</w:t>
            </w:r>
          </w:p>
          <w:p w:rsidR="00E11EF3" w:rsidRPr="00CC4855" w:rsidRDefault="00E11EF3" w:rsidP="00F83C8A">
            <w:pPr>
              <w:numPr>
                <w:ilvl w:val="1"/>
                <w:numId w:val="21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E11EF3" w:rsidRPr="00CC4855" w:rsidRDefault="00E11EF3" w:rsidP="002428F9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และดำรงตำแหน่งทางวิชาไม่ต่ำกว่ารองศาสตราจารย์ไม่ต่ำกว่าสาขาวิชานั้น หรือสาขาวิชาที่สัมพันธ์กันและ</w:t>
            </w: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E11EF3" w:rsidRPr="00CC4855" w:rsidRDefault="00E11EF3" w:rsidP="00F83C8A">
            <w:pPr>
              <w:numPr>
                <w:ilvl w:val="1"/>
                <w:numId w:val="21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ทรงคุณวุฒิภายนอก</w:t>
            </w:r>
          </w:p>
          <w:p w:rsidR="00E11EF3" w:rsidRPr="00CC4855" w:rsidRDefault="00765601" w:rsidP="00831322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วุฒิปริญญาเอกหรือ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ียบเท่า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>ชาการที่ได้รับการตีพิมพ์เผยแพร่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ซึ่งตรงหรือสัมพันธ์กับหัวข้อวิทยานิพนธ์หรือการค้นคว้าอิสระไม่น้อย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 </w:t>
            </w:r>
            <w:r w:rsidR="0083132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หากไม่มีคุณวุฒิหรือ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ตามที่กำหนดจะต้องมีความรู้ความเชี่ยวชาญและประสบการสูงเป็นที่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ซึ่งตรงหรือ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บหัวข้อวิ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>ทยานิพนธ์หรือการค้นคว้าอิสระโดย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ความเห็นชอบของสภาสถาบันและแจ้ง </w:t>
            </w:r>
            <w:proofErr w:type="spellStart"/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="00E11EF3" w:rsidRPr="00CC48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</w:p>
          <w:p w:rsidR="00E11EF3" w:rsidRPr="00CC4855" w:rsidRDefault="00E74F93" w:rsidP="002428F9">
            <w:pPr>
              <w:pStyle w:val="a3"/>
              <w:ind w:left="222" w:right="-31" w:hanging="222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7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.1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บวิทยานิพนธ์มีทั้งหมด</w:t>
            </w:r>
            <w:r w:rsidR="00E11EF3"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.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น และเป็นไปตามเกณฑ์ ดังนี้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22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22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22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74F9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7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.2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บวิทยานิพนธ์ไม่เป็นไปตามเกณฑ์เนื่องจาก</w:t>
            </w:r>
            <w:r w:rsidR="007F4EED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306" w:hanging="30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 ก1</w:t>
            </w:r>
          </w:p>
          <w:p w:rsidR="00E11EF3" w:rsidRPr="00CC4855" w:rsidRDefault="00E11EF3" w:rsidP="002428F9">
            <w:pPr>
              <w:spacing w:after="0" w:line="240" w:lineRule="auto"/>
              <w:ind w:left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9" w:name="OLE_LINK22"/>
            <w:bookmarkStart w:id="40" w:name="OLE_LINK23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bookmarkEnd w:id="39"/>
          <w:bookmarkEnd w:id="40"/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 ก2</w:t>
            </w:r>
          </w:p>
          <w:p w:rsidR="00E11EF3" w:rsidRPr="00CC4855" w:rsidRDefault="00E11EF3" w:rsidP="002428F9">
            <w:pPr>
              <w:spacing w:after="0" w:line="240" w:lineRule="auto"/>
              <w:ind w:left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หรือนำเสนอต่อที่ประชุมวิชาการ โดยบทความที่นำเสนอได้รับการตีพิมพ์ในรายงานสืบเนื่องจากการประชุมทางวิชาการ (</w:t>
            </w:r>
            <w:proofErr w:type="spellStart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Proceeding</w:t>
            </w:r>
            <w:proofErr w:type="spellEnd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 ข</w:t>
            </w:r>
          </w:p>
          <w:p w:rsidR="00E11EF3" w:rsidRPr="00CC4855" w:rsidRDefault="00E11EF3" w:rsidP="002428F9">
            <w:pPr>
              <w:spacing w:after="0" w:line="240" w:lineRule="auto"/>
              <w:ind w:left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ค้นคว้าหรือส่วนหนึ่งของการค้นคว้าอิสระต้องได้รับการเผยแพร่ในลักษณะใ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หนึ่งที่สามารถสืบค้นได้</w:t>
            </w:r>
          </w:p>
          <w:p w:rsidR="00E11EF3" w:rsidRPr="00CC4855" w:rsidRDefault="00E74F93" w:rsidP="000F30A4">
            <w:pPr>
              <w:spacing w:after="0" w:line="240" w:lineRule="auto"/>
              <w:ind w:left="413" w:hanging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8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  <w:r w:rsidR="00E11EF3"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ตีพิมพ์เผยแพร่ผลงานของผู้สำเร็จการศึกษา เป็นไป    ตามเกณฑ์ที่ </w:t>
            </w:r>
            <w:proofErr w:type="spellStart"/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กำหนด  ดังนี้ </w:t>
            </w:r>
            <w:r w:rsidR="000F30A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</w:p>
          <w:p w:rsidR="00E11EF3" w:rsidRPr="00CC4855" w:rsidRDefault="00E74F9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 การตีพิมพ์เผยแพร่ผลงานของผู้สำเร็จการศึกษา</w:t>
            </w:r>
          </w:p>
          <w:p w:rsidR="00E11EF3" w:rsidRPr="00831322" w:rsidRDefault="00E11EF3" w:rsidP="001E7FD4">
            <w:pPr>
              <w:spacing w:after="24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ไม่เป็นไปตามเกณฑ์ที่ </w:t>
            </w:r>
            <w:proofErr w:type="spellStart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ำหนด</w:t>
            </w:r>
            <w:r w:rsidR="008313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นื่องจาก </w:t>
            </w:r>
            <w:r w:rsidR="00831322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306" w:hanging="30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E11EF3" w:rsidRPr="00CC4855" w:rsidRDefault="00E74F93" w:rsidP="002428F9">
            <w:pPr>
              <w:spacing w:after="0" w:line="240" w:lineRule="auto"/>
              <w:ind w:left="413" w:hanging="41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E11EF3" w:rsidRPr="00AA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  <w:r w:rsidR="00E11EF3"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11EF3" w:rsidRPr="007B7B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   ค้นคว้าอิสระในระดับบัณฑิตศึกษาเป็นไปตามเกณฑ์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ทยานิพนธ์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คุณวุฒิปริญญาเอก 1 คนต่อนักศึกษา 5 คน</w:t>
            </w:r>
          </w:p>
          <w:p w:rsidR="00F4767F" w:rsidRPr="00E74F93" w:rsidRDefault="00E11EF3" w:rsidP="00A00049">
            <w:pPr>
              <w:numPr>
                <w:ilvl w:val="0"/>
                <w:numId w:val="17"/>
              </w:numPr>
              <w:spacing w:after="240" w:line="240" w:lineRule="auto"/>
              <w:ind w:left="714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ค้นคว้าอิสระ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คุณวุฒิปริญญาเอก 1 คน ต่อนักศึกษา 15 คน หากอาจารย์คุณวุฒิปริญญาเอกและมีตำแหน่งทางวิชาการ หรือปริญญาโทและมีตำแหน่งทางวิชาการระดับรองศาสตราจารย์ขึ้นไป 1 คนต่อนักศึกษา 10 คน และหากเป็นที่ปรึกษาทั้ง 2 ประเภทให้เทียบสัดส่วนนักศึกษา</w:t>
            </w: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วิทยานิพนธ์ 1 คนเทียบเท่ากับนักศึกษาที่ค้นคว้าอิสระ 3 ค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573"/>
              <w:gridCol w:w="1573"/>
            </w:tblGrid>
            <w:tr w:rsidR="00E11EF3" w:rsidRPr="00CC4855" w:rsidTr="002428F9">
              <w:tc>
                <w:tcPr>
                  <w:tcW w:w="1573" w:type="dxa"/>
                  <w:vMerge w:val="restart"/>
                  <w:shd w:val="clear" w:color="auto" w:fill="auto"/>
                  <w:vAlign w:val="center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3146" w:type="dxa"/>
                  <w:gridSpan w:val="2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ในความดูแล</w:t>
                  </w:r>
                </w:p>
              </w:tc>
            </w:tr>
            <w:tr w:rsidR="00E11EF3" w:rsidRPr="00CC4855" w:rsidTr="002428F9">
              <w:tc>
                <w:tcPr>
                  <w:tcW w:w="1573" w:type="dxa"/>
                  <w:vMerge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46" w:type="dxa"/>
                  <w:gridSpan w:val="2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ิญญาโท</w:t>
                  </w:r>
                </w:p>
              </w:tc>
            </w:tr>
            <w:tr w:rsidR="00E11EF3" w:rsidRPr="00CC4855" w:rsidTr="002428F9">
              <w:tc>
                <w:tcPr>
                  <w:tcW w:w="1573" w:type="dxa"/>
                  <w:vMerge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Thesis</w:t>
                  </w: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Is</w:t>
                  </w:r>
                </w:p>
              </w:tc>
            </w:tr>
            <w:tr w:rsidR="00E11EF3" w:rsidRPr="00CC4855" w:rsidTr="002428F9"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11EF3" w:rsidRPr="00CC4855" w:rsidTr="002428F9"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11EF3" w:rsidRPr="00CC4855" w:rsidTr="002428F9"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11EF3" w:rsidRPr="00E74F93" w:rsidRDefault="00E74F93" w:rsidP="00E74F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 ภาระงานอาจารย์ที่ปรึกษาวิทยานิพนธ์และการค้นคว้าอิสระในระดับบัณฑิตศึกษาไม่เป็นไป</w:t>
            </w:r>
          </w:p>
          <w:p w:rsidR="00F4767F" w:rsidRPr="00CC4855" w:rsidRDefault="00E11EF3" w:rsidP="001E7FD4">
            <w:pPr>
              <w:spacing w:after="24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เกณฑ์ เนื่องจาก.......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44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41" w:name="OLE_LINK41"/>
            <w:bookmarkStart w:id="42" w:name="OLE_LINK42"/>
            <w:bookmarkStart w:id="43" w:name="OLE_LINK43"/>
            <w:bookmarkStart w:id="44" w:name="OLE_LINK24"/>
            <w:bookmarkStart w:id="45" w:name="OLE_LINK25"/>
            <w:bookmarkStart w:id="46" w:name="OLE_LINK26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ตามรอบระยะเวลาของหลักสูตร หรืออย่างน้อยทุกๆ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bookmarkEnd w:id="41"/>
          <w:bookmarkEnd w:id="42"/>
          <w:bookmarkEnd w:id="43"/>
          <w:p w:rsidR="00E11EF3" w:rsidRPr="00CC4855" w:rsidRDefault="00E11EF3" w:rsidP="002428F9">
            <w:pPr>
              <w:spacing w:before="120" w:after="0" w:line="240" w:lineRule="auto"/>
              <w:ind w:left="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กาศนียบัตรบัณฑิต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ตามรอบระยะเวลาของหลักสูตร หรืออย่างน้อยทุกๆ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bookmarkEnd w:id="44"/>
          <w:bookmarkEnd w:id="45"/>
          <w:bookmarkEnd w:id="46"/>
          <w:p w:rsidR="00E11EF3" w:rsidRPr="00CC4855" w:rsidRDefault="00E11EF3" w:rsidP="002428F9">
            <w:pPr>
              <w:spacing w:before="120"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ตามรอบระยะเวลาของหลักสูตร หรืออย่างน้อยทุกๆ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6025B" w:rsidRDefault="00E6025B" w:rsidP="00E6025B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87FE5" w:rsidRPr="005F76C1" w:rsidRDefault="00487FE5" w:rsidP="00E6025B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417"/>
        <w:gridCol w:w="1442"/>
        <w:gridCol w:w="1620"/>
        <w:gridCol w:w="1800"/>
      </w:tblGrid>
      <w:tr w:rsidR="006F745E" w:rsidRPr="005F76C1" w:rsidTr="006F745E">
        <w:tc>
          <w:tcPr>
            <w:tcW w:w="9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25B" w:rsidRPr="00A02798" w:rsidRDefault="00E6025B" w:rsidP="00A02798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6F745E" w:rsidRPr="005F76C1" w:rsidTr="006F745E">
        <w:trPr>
          <w:trHeight w:val="643"/>
        </w:trPr>
        <w:tc>
          <w:tcPr>
            <w:tcW w:w="3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25B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86F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  <w:p w:rsidR="00E6025B" w:rsidRPr="00A02798" w:rsidRDefault="00D2486F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F4767F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25B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25B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25B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F745E" w:rsidRPr="005F76C1" w:rsidTr="006F745E">
        <w:tc>
          <w:tcPr>
            <w:tcW w:w="3351" w:type="dxa"/>
            <w:shd w:val="clear" w:color="auto" w:fill="auto"/>
          </w:tcPr>
          <w:p w:rsidR="00E6025B" w:rsidRPr="00A02798" w:rsidRDefault="00E6025B" w:rsidP="001D68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proofErr w:type="spellEnd"/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E6025B" w:rsidRPr="00A02798" w:rsidRDefault="00E6025B" w:rsidP="0063236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442" w:type="dxa"/>
          </w:tcPr>
          <w:p w:rsidR="00E6025B" w:rsidRPr="00A02798" w:rsidRDefault="00E6025B" w:rsidP="00632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2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</w:t>
            </w:r>
          </w:p>
          <w:p w:rsidR="00E6025B" w:rsidRPr="00A02798" w:rsidRDefault="00E6025B" w:rsidP="00632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279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620" w:type="dxa"/>
          </w:tcPr>
          <w:p w:rsidR="00E6025B" w:rsidRPr="00A02798" w:rsidRDefault="00E6025B" w:rsidP="00632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2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</w:t>
            </w:r>
          </w:p>
          <w:p w:rsidR="00E6025B" w:rsidRPr="00A02798" w:rsidRDefault="00E6025B" w:rsidP="00632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279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00" w:type="dxa"/>
          </w:tcPr>
          <w:p w:rsidR="00E6025B" w:rsidRPr="00A02798" w:rsidRDefault="00E6025B" w:rsidP="0063236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1E4800" w:rsidRPr="00A02798" w:rsidRDefault="00E6025B" w:rsidP="0061220C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02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0279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2798">
        <w:rPr>
          <w:rFonts w:ascii="TH SarabunPSK" w:hAnsi="TH SarabunPSK" w:cs="TH SarabunPSK"/>
          <w:sz w:val="32"/>
          <w:szCs w:val="32"/>
        </w:rPr>
        <w:t xml:space="preserve"> </w:t>
      </w:r>
      <w:r w:rsidRPr="00A02798">
        <w:rPr>
          <w:rFonts w:ascii="TH SarabunPSK" w:hAnsi="TH SarabunPSK" w:cs="TH SarabunPSK" w:hint="cs"/>
          <w:sz w:val="32"/>
          <w:szCs w:val="32"/>
          <w:cs/>
        </w:rPr>
        <w:t>หากไม่ผ่านเกณฑ์ข้อใดข้อหนึ่ง ถือว่าหลักสูตรไม่ได้มาตรฐาน และผลเป็น “ไม่ผ่าน” คะแนนเป็นศูนย์</w:t>
      </w:r>
    </w:p>
    <w:p w:rsidR="0082780E" w:rsidRDefault="0082780E" w:rsidP="0082780E">
      <w:pPr>
        <w:rPr>
          <w:sz w:val="32"/>
          <w:szCs w:val="32"/>
        </w:rPr>
      </w:pPr>
      <w:bookmarkStart w:id="47" w:name="_Toc485047617"/>
    </w:p>
    <w:p w:rsidR="00A02798" w:rsidRDefault="00A02798" w:rsidP="0082780E">
      <w:pPr>
        <w:rPr>
          <w:sz w:val="32"/>
          <w:szCs w:val="32"/>
        </w:rPr>
      </w:pPr>
    </w:p>
    <w:p w:rsidR="00A02798" w:rsidRDefault="00A02798" w:rsidP="0082780E">
      <w:pPr>
        <w:rPr>
          <w:sz w:val="32"/>
          <w:szCs w:val="32"/>
        </w:rPr>
      </w:pPr>
    </w:p>
    <w:p w:rsidR="001E7FD4" w:rsidRDefault="001E7FD4" w:rsidP="0082780E">
      <w:pPr>
        <w:rPr>
          <w:sz w:val="32"/>
          <w:szCs w:val="32"/>
        </w:rPr>
      </w:pPr>
    </w:p>
    <w:p w:rsidR="001E7FD4" w:rsidRDefault="001E7FD4" w:rsidP="0082780E">
      <w:pPr>
        <w:rPr>
          <w:sz w:val="32"/>
          <w:szCs w:val="32"/>
        </w:rPr>
      </w:pPr>
    </w:p>
    <w:p w:rsidR="00020830" w:rsidRPr="005F76C1" w:rsidRDefault="00020830" w:rsidP="0082780E"/>
    <w:p w:rsidR="001E7FD4" w:rsidRDefault="00E6025B" w:rsidP="001E7FD4">
      <w:pPr>
        <w:pStyle w:val="1"/>
      </w:pPr>
      <w:bookmarkStart w:id="48" w:name="_Toc508287810"/>
      <w:bookmarkStart w:id="49" w:name="_Toc508610256"/>
      <w:r w:rsidRPr="004C33B1">
        <w:rPr>
          <w:cs/>
        </w:rPr>
        <w:lastRenderedPageBreak/>
        <w:t>หมวดที่</w:t>
      </w:r>
      <w:r w:rsidRPr="004C33B1">
        <w:t xml:space="preserve"> 2</w:t>
      </w:r>
      <w:r w:rsidRPr="004C33B1">
        <w:rPr>
          <w:cs/>
        </w:rPr>
        <w:t xml:space="preserve"> อาจารย์</w:t>
      </w:r>
      <w:bookmarkStart w:id="50" w:name="_Toc508287811"/>
      <w:bookmarkStart w:id="51" w:name="_Toc508610257"/>
      <w:bookmarkEnd w:id="47"/>
      <w:bookmarkEnd w:id="48"/>
      <w:bookmarkEnd w:id="49"/>
    </w:p>
    <w:p w:rsidR="00BD53BB" w:rsidRPr="00982EA5" w:rsidRDefault="00BD53BB" w:rsidP="001E7FD4">
      <w:pPr>
        <w:pStyle w:val="1"/>
        <w:jc w:val="left"/>
      </w:pPr>
      <w:r w:rsidRPr="00982EA5">
        <w:rPr>
          <w:rFonts w:hint="cs"/>
          <w:cs/>
        </w:rPr>
        <w:t>องค์ประกอบที่ 4 อาจารย์</w:t>
      </w:r>
      <w:bookmarkEnd w:id="50"/>
      <w:bookmarkEnd w:id="51"/>
      <w:r w:rsidRPr="00982EA5">
        <w:rPr>
          <w:rFonts w:hint="cs"/>
          <w:cs/>
        </w:rPr>
        <w:t xml:space="preserve"> </w:t>
      </w:r>
    </w:p>
    <w:p w:rsidR="00BD53BB" w:rsidRPr="00BD53BB" w:rsidRDefault="00BD53BB" w:rsidP="00BD53BB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53BB">
        <w:rPr>
          <w:rFonts w:ascii="TH SarabunPSK" w:hAnsi="TH SarabunPSK" w:cs="TH SarabunPSK"/>
          <w:sz w:val="32"/>
          <w:szCs w:val="32"/>
          <w:cs/>
        </w:rPr>
        <w:t>อาจารย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z w:val="32"/>
          <w:szCs w:val="32"/>
          <w:cs/>
        </w:rPr>
        <w:t>เป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็</w:t>
      </w:r>
      <w:r w:rsidRPr="00BD53BB">
        <w:rPr>
          <w:rFonts w:ascii="TH SarabunPSK" w:hAnsi="TH SarabunPSK" w:cs="TH SarabunPSK"/>
          <w:sz w:val="32"/>
          <w:szCs w:val="32"/>
          <w:cs/>
        </w:rPr>
        <w:t>นป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ั</w:t>
      </w:r>
      <w:r w:rsidRPr="00BD53BB">
        <w:rPr>
          <w:rFonts w:ascii="TH SarabunPSK" w:hAnsi="TH SarabunPSK" w:cs="TH SarabunPSK"/>
          <w:sz w:val="32"/>
          <w:szCs w:val="32"/>
          <w:cs/>
        </w:rPr>
        <w:t>จจัยป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อนที่สำคัญของการผลิตบัณฑิต</w:t>
      </w: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z w:val="32"/>
          <w:szCs w:val="32"/>
          <w:cs/>
        </w:rPr>
        <w:t>ผู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เกี่ยวข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องต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องมีการออกแบบระบบ</w:t>
      </w:r>
      <w:r w:rsidRPr="00BD53BB">
        <w:rPr>
          <w:rFonts w:ascii="TH SarabunPSK" w:hAnsi="TH SarabunPSK" w:cs="TH SarabunPSK" w:hint="cs"/>
          <w:sz w:val="32"/>
          <w:szCs w:val="32"/>
          <w:cs/>
        </w:rPr>
        <w:br/>
      </w:r>
      <w:r w:rsidRPr="00BD53BB">
        <w:rPr>
          <w:rFonts w:ascii="TH SarabunPSK" w:hAnsi="TH SarabunPSK" w:cs="TH SarabunPSK"/>
          <w:sz w:val="32"/>
          <w:szCs w:val="32"/>
          <w:cs/>
        </w:rPr>
        <w:t>ประกันกา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รบริหารและพัฒนาอาจารย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์ 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เพื่อ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ได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อาจารย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ที่มีคุณภาพเหมาะสมมีคุณสมบัติสอดคล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องกับสภาพบริบทปรัชญา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วิสัยทัศน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ของสถาบัน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และของหลักสูตร</w:t>
      </w:r>
      <w:r w:rsidRPr="00BD53B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และมีการส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งเสริมให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อาจารย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มีความรักในองค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กรและ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การป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>ฏิ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บัติงานตามวิชาชีพ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ผู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บริหารต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องมีการกำหนดนโยบาย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แผนระยะยาว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และกิจกรรม</w:t>
      </w:r>
      <w:r w:rsidRPr="00BD53B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งาน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ตลอดจนการกำกับดูแลและการพัฒนาคุณภาพอาจารย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์ 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การวางระบบประกันคุณภาพอาจารย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เป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็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นการดำเนินงานเพื่อให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ได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อาจารย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ที่มีคุณสมบัติทั้งเชิงปร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ิ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มาณและเชิงคุณภาพที่เป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็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นไปตามเกณฑ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มาตรฐานหลักสูตรที่กำหนดโดยสำนักงานคณะกรรมการกา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>ร</w:t>
      </w:r>
      <w:r w:rsidRPr="00BD53BB">
        <w:rPr>
          <w:rFonts w:ascii="TH SarabunPSK" w:hAnsi="TH SarabunPSK" w:cs="TH SarabunPSK"/>
          <w:spacing w:val="14"/>
          <w:sz w:val="32"/>
          <w:szCs w:val="32"/>
          <w:cs/>
        </w:rPr>
        <w:t>อุดมศึกษา</w:t>
      </w:r>
      <w:r w:rsidRPr="00BD53BB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z w:val="32"/>
          <w:szCs w:val="32"/>
          <w:cs/>
        </w:rPr>
        <w:t>และมีพัฒนาการเพิ่มยิ่งขึ้นด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วยการวางแผนและการลงทุนงบประมาณและทรัพยากร</w:t>
      </w: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z w:val="32"/>
          <w:szCs w:val="32"/>
          <w:cs/>
        </w:rPr>
        <w:t>เพื่อให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อัตรากำลังอาจารย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z w:val="32"/>
          <w:szCs w:val="32"/>
          <w:cs/>
        </w:rPr>
        <w:t>มีจำนวนเหมาะสมกับจำนวนนักศึกษาที่รับเข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าในหลักสูตร</w:t>
      </w: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z w:val="32"/>
          <w:szCs w:val="32"/>
          <w:cs/>
        </w:rPr>
        <w:t>มีจำนวนอาจารย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z w:val="32"/>
          <w:szCs w:val="32"/>
          <w:cs/>
        </w:rPr>
        <w:t>ที่มีความรู</w:t>
      </w: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BD53BB">
        <w:rPr>
          <w:rFonts w:ascii="TH SarabunPSK" w:hAnsi="TH SarabunPSK" w:cs="TH SarabunPSK"/>
          <w:sz w:val="32"/>
          <w:szCs w:val="32"/>
          <w:cs/>
        </w:rPr>
        <w:t>ความเชี่ยวชาญทางสาขาวิชาของหลักสูตร</w:t>
      </w: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z w:val="32"/>
          <w:szCs w:val="32"/>
          <w:cs/>
        </w:rPr>
        <w:t>และมีประสบการณ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z w:val="32"/>
          <w:szCs w:val="32"/>
          <w:cs/>
        </w:rPr>
        <w:t>ที่เหมาะสมกับการผลิตบัณฑิต</w:t>
      </w: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z w:val="32"/>
          <w:szCs w:val="32"/>
          <w:cs/>
        </w:rPr>
        <w:t>อันสะท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อนจากวุฒิการศึกษา</w:t>
      </w: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z w:val="32"/>
          <w:szCs w:val="32"/>
          <w:cs/>
        </w:rPr>
        <w:t>ตำแหน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งทางวิชาการ</w:t>
      </w: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3BB">
        <w:rPr>
          <w:rFonts w:ascii="TH SarabunPSK" w:hAnsi="TH SarabunPSK" w:cs="TH SarabunPSK"/>
          <w:sz w:val="32"/>
          <w:szCs w:val="32"/>
          <w:cs/>
        </w:rPr>
        <w:t>และความก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าวหน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z w:val="32"/>
          <w:szCs w:val="32"/>
          <w:cs/>
        </w:rPr>
        <w:t>าในการผลิตผลงานทางวิชาการอย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างต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อเนื่อง</w:t>
      </w:r>
    </w:p>
    <w:p w:rsidR="00BD53BB" w:rsidRPr="00BD53BB" w:rsidRDefault="00BD53BB" w:rsidP="00BD53BB">
      <w:pPr>
        <w:tabs>
          <w:tab w:val="left" w:pos="1701"/>
        </w:tabs>
        <w:spacing w:after="0" w:line="240" w:lineRule="auto"/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ab/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องค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ประกอบด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านอาจารย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เริ่มดำเนินการตั้งแ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ต่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การบริหารและพัฒนาอาจารย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คุณภาพอาจารย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และผลลัพธ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ที่เกิดกับอาจารย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ให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พิจารณาจากตัวบ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งชี้ดังต</w:t>
      </w:r>
      <w:r w:rsidRPr="00BD53BB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pacing w:val="-8"/>
          <w:sz w:val="32"/>
          <w:szCs w:val="32"/>
          <w:cs/>
        </w:rPr>
        <w:t>อไปนี้</w:t>
      </w:r>
    </w:p>
    <w:p w:rsidR="00BD53BB" w:rsidRPr="00BD53BB" w:rsidRDefault="00BD53BB" w:rsidP="00BD53BB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53BB" w:rsidRPr="00BD53BB" w:rsidRDefault="00BD53BB" w:rsidP="00BD53BB">
      <w:pPr>
        <w:tabs>
          <w:tab w:val="left" w:pos="1701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ab/>
      </w:r>
      <w:r w:rsidRPr="00BD53BB">
        <w:rPr>
          <w:rFonts w:ascii="TH SarabunPSK" w:hAnsi="TH SarabunPSK" w:cs="TH SarabunPSK"/>
          <w:sz w:val="32"/>
          <w:szCs w:val="32"/>
          <w:cs/>
        </w:rPr>
        <w:t>ตัวบ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BD53BB">
        <w:rPr>
          <w:rFonts w:ascii="TH SarabunPSK" w:hAnsi="TH SarabunPSK" w:cs="TH SarabunPSK"/>
          <w:sz w:val="32"/>
          <w:szCs w:val="32"/>
        </w:rPr>
        <w:t xml:space="preserve"> 4.1 </w:t>
      </w:r>
      <w:r w:rsidRPr="00BD53BB">
        <w:rPr>
          <w:rFonts w:ascii="TH SarabunPSK" w:hAnsi="TH SarabunPSK" w:cs="TH SarabunPSK"/>
          <w:sz w:val="32"/>
          <w:szCs w:val="32"/>
          <w:cs/>
        </w:rPr>
        <w:t>การบริหารและพัฒนาอาจารย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D53BB" w:rsidRPr="00BD53BB" w:rsidRDefault="00BD53BB" w:rsidP="00BD53BB">
      <w:pPr>
        <w:tabs>
          <w:tab w:val="left" w:pos="1701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ab/>
      </w:r>
      <w:r w:rsidRPr="00BD53BB">
        <w:rPr>
          <w:rFonts w:ascii="TH SarabunPSK" w:hAnsi="TH SarabunPSK" w:cs="TH SarabunPSK"/>
          <w:sz w:val="32"/>
          <w:szCs w:val="32"/>
          <w:cs/>
        </w:rPr>
        <w:t>ตัวบ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BD53BB">
        <w:rPr>
          <w:rFonts w:ascii="TH SarabunPSK" w:hAnsi="TH SarabunPSK" w:cs="TH SarabunPSK"/>
          <w:sz w:val="32"/>
          <w:szCs w:val="32"/>
        </w:rPr>
        <w:t xml:space="preserve"> 4.2 </w:t>
      </w:r>
      <w:r w:rsidRPr="00BD53BB">
        <w:rPr>
          <w:rFonts w:ascii="TH SarabunPSK" w:hAnsi="TH SarabunPSK" w:cs="TH SarabunPSK"/>
          <w:sz w:val="32"/>
          <w:szCs w:val="32"/>
          <w:cs/>
        </w:rPr>
        <w:t>คุณภาพอาจารย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</w:t>
      </w:r>
      <w:r w:rsidRPr="00BD53BB">
        <w:rPr>
          <w:rFonts w:ascii="TH SarabunPSK" w:hAnsi="TH SarabunPSK" w:cs="TH SarabunPSK"/>
          <w:sz w:val="32"/>
          <w:szCs w:val="32"/>
          <w:cs/>
        </w:rPr>
        <w:t>ตัวบ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BD53BB">
        <w:rPr>
          <w:rFonts w:ascii="TH SarabunPSK" w:hAnsi="TH SarabunPSK" w:cs="TH SarabunPSK"/>
          <w:sz w:val="32"/>
          <w:szCs w:val="32"/>
        </w:rPr>
        <w:t xml:space="preserve"> 4.3 </w:t>
      </w:r>
      <w:r w:rsidRPr="00BD53BB">
        <w:rPr>
          <w:rFonts w:ascii="TH SarabunPSK" w:hAnsi="TH SarabunPSK" w:cs="TH SarabunPSK"/>
          <w:sz w:val="32"/>
          <w:szCs w:val="32"/>
          <w:cs/>
        </w:rPr>
        <w:t>ผลที่เกิดกับอาจาร</w:t>
      </w:r>
      <w:r w:rsidRPr="00BD53BB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631DF" w:rsidRDefault="00D631DF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17848" w:rsidRDefault="00517848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51784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Pr="00BD53BB" w:rsidRDefault="00BD53BB" w:rsidP="004C33B1">
      <w:pPr>
        <w:pStyle w:val="3"/>
        <w:rPr>
          <w:rFonts w:eastAsia="Times New Roman"/>
        </w:rPr>
      </w:pPr>
      <w:bookmarkStart w:id="52" w:name="_Toc508610258"/>
      <w:r w:rsidRPr="00EB05D6">
        <w:rPr>
          <w:rFonts w:hint="cs"/>
          <w:cs/>
        </w:rPr>
        <w:t xml:space="preserve">ตัวบ่งชี้ที่ 4.1 </w:t>
      </w:r>
      <w:r>
        <w:rPr>
          <w:rFonts w:hint="cs"/>
          <w:cs/>
        </w:rPr>
        <w:tab/>
        <w:t xml:space="preserve">   </w:t>
      </w:r>
      <w:r w:rsidRPr="00EB05D6">
        <w:rPr>
          <w:rFonts w:hint="cs"/>
          <w:cs/>
        </w:rPr>
        <w:t>การบริหารและพัฒนาอาจารย์</w:t>
      </w:r>
      <w:bookmarkEnd w:id="52"/>
    </w:p>
    <w:p w:rsidR="00247BCF" w:rsidRPr="00A552E2" w:rsidRDefault="00247BCF" w:rsidP="00247BC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52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A552E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52E2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247BCF" w:rsidRPr="00BD53BB" w:rsidRDefault="00247BCF" w:rsidP="00BD53BB">
      <w:pPr>
        <w:tabs>
          <w:tab w:val="left" w:pos="1701"/>
        </w:tabs>
        <w:spacing w:after="240" w:line="240" w:lineRule="auto"/>
        <w:ind w:left="1695" w:hanging="169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2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A552E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52E2">
        <w:rPr>
          <w:rFonts w:ascii="TH SarabunPSK" w:eastAsia="Times New Roman" w:hAnsi="TH SarabunPSK" w:cs="TH SarabunPSK"/>
          <w:sz w:val="32"/>
          <w:szCs w:val="32"/>
          <w:cs/>
        </w:rPr>
        <w:t>การบริหารและพัฒนาอาจารย์  เริ่มต้นตั้งแต่</w:t>
      </w:r>
      <w:r w:rsidRPr="00A552E2">
        <w:rPr>
          <w:rFonts w:ascii="TH SarabunPSK" w:hAnsi="TH SarabunPSK" w:cs="TH SarabunPSK"/>
          <w:sz w:val="32"/>
          <w:szCs w:val="32"/>
          <w:cs/>
        </w:rPr>
        <w:t>ระบบการรับอาจารย์ใหม่ ต้องกำหนดเกณฑ์</w:t>
      </w:r>
      <w:r w:rsidRPr="00A552E2">
        <w:rPr>
          <w:rFonts w:ascii="TH SarabunPSK" w:hAnsi="TH SarabunPSK" w:cs="TH SarabunPSK"/>
          <w:spacing w:val="8"/>
          <w:sz w:val="32"/>
          <w:szCs w:val="32"/>
          <w:cs/>
        </w:rPr>
        <w:t>คุณสมบัติอาจารย์ที่สอดคล้องกับสภาพบริบท ปรัชญา วิสัยทัศน์ของสถาบัน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A552E2">
        <w:rPr>
          <w:rFonts w:ascii="TH SarabunPSK" w:hAnsi="TH SarabunPSK" w:cs="TH SarabunPSK"/>
          <w:spacing w:val="8"/>
          <w:sz w:val="32"/>
          <w:szCs w:val="32"/>
          <w:cs/>
        </w:rPr>
        <w:t>และของหลักสูตร</w:t>
      </w:r>
      <w:r w:rsidRPr="00A552E2">
        <w:rPr>
          <w:rFonts w:ascii="TH SarabunPSK" w:hAnsi="TH SarabunPSK" w:cs="TH SarabunPSK"/>
          <w:spacing w:val="4"/>
          <w:sz w:val="32"/>
          <w:szCs w:val="32"/>
          <w:cs/>
        </w:rPr>
        <w:t>มีกลไกการคัดเลือกอาจารย์ที่เหมาะสม โปร่งใส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A552E2">
        <w:rPr>
          <w:rFonts w:ascii="TH SarabunPSK" w:hAnsi="TH SarabunPSK" w:cs="TH SarabunPSK"/>
          <w:spacing w:val="4"/>
          <w:sz w:val="32"/>
          <w:szCs w:val="32"/>
          <w:cs/>
        </w:rPr>
        <w:t>นอกจากนี้ต้องมีระบบการบริหารอาจารย์ โดยการกำหนดนโยบาย แผนระยะยาว เพื่อให้ได้อาจารย์ที่มีคุณสมบัติ</w:t>
      </w:r>
      <w:r w:rsidRPr="00A552E2">
        <w:rPr>
          <w:rFonts w:ascii="TH SarabunPSK" w:hAnsi="TH SarabunPSK" w:cs="TH SarabunPSK"/>
          <w:spacing w:val="10"/>
          <w:sz w:val="32"/>
          <w:szCs w:val="32"/>
          <w:cs/>
        </w:rPr>
        <w:t>ทั้งเชิงปริมาณและเชิงคุณภาพที่เป็นไปตามเกณฑ์มาตรฐานหลักสูตรที่กำหนดโดยสำนักงานคณะกรรมการการอุดมศึกษา และ</w:t>
      </w:r>
      <w:r w:rsidRPr="00A552E2">
        <w:rPr>
          <w:rFonts w:ascii="TH SarabunPSK" w:hAnsi="TH SarabunPSK" w:cs="TH SarabunPSK" w:hint="cs"/>
          <w:spacing w:val="10"/>
          <w:sz w:val="32"/>
          <w:szCs w:val="32"/>
          <w:cs/>
        </w:rPr>
        <w:t>ร</w:t>
      </w:r>
      <w:r w:rsidRPr="00A552E2">
        <w:rPr>
          <w:rFonts w:ascii="TH SarabunPSK" w:hAnsi="TH SarabunPSK" w:cs="TH SarabunPSK"/>
          <w:spacing w:val="10"/>
          <w:sz w:val="32"/>
          <w:szCs w:val="32"/>
          <w:cs/>
        </w:rPr>
        <w:t>ะบบการส่งเสริมและพัฒนาอาจารย์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A552E2">
        <w:rPr>
          <w:rFonts w:ascii="TH SarabunPSK" w:hAnsi="TH SarabunPSK" w:cs="TH SarabunPSK"/>
          <w:spacing w:val="6"/>
          <w:sz w:val="32"/>
          <w:szCs w:val="32"/>
          <w:cs/>
        </w:rPr>
        <w:t xml:space="preserve">มีการวางแผนและการลงทุนงบประมาณและทรัพยากรและกิจกรรมการดำเนินงาน </w:t>
      </w:r>
      <w:r w:rsidRPr="00A552E2">
        <w:rPr>
          <w:rFonts w:ascii="TH SarabunPSK" w:hAnsi="TH SarabunPSK" w:cs="TH SarabunPSK"/>
          <w:sz w:val="32"/>
          <w:szCs w:val="32"/>
          <w:cs/>
        </w:rPr>
        <w:t>ตลอดจนการกำกับดูแล และการพัฒนาคุณภาพอาจารย์  ในการรายงานการดำเนินงานตามตัวบ่งชี้นี้ให้อธิบายกระบวนการหรือแสดงผลการดำเนินงาน</w:t>
      </w:r>
      <w:r w:rsidRPr="00A552E2">
        <w:rPr>
          <w:rFonts w:ascii="TH SarabunPSK" w:hAnsi="TH SarabunPSK" w:cs="TH SarabunPSK"/>
          <w:spacing w:val="4"/>
          <w:sz w:val="32"/>
          <w:szCs w:val="32"/>
          <w:cs/>
        </w:rPr>
        <w:t>อย่างน้อยให้ครอบคลุมประเด็นต่อไปนี้</w:t>
      </w:r>
    </w:p>
    <w:p w:rsidR="00247BCF" w:rsidRPr="00A552E2" w:rsidRDefault="00247BCF" w:rsidP="00247BCF">
      <w:pPr>
        <w:autoSpaceDE w:val="0"/>
        <w:autoSpaceDN w:val="0"/>
        <w:adjustRightInd w:val="0"/>
        <w:spacing w:after="0" w:line="240" w:lineRule="auto"/>
        <w:ind w:left="720"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A552E2">
        <w:rPr>
          <w:rFonts w:ascii="TH SarabunPSK" w:hAnsi="TH SarabunPSK" w:cs="TH SarabunPSK"/>
          <w:sz w:val="32"/>
          <w:szCs w:val="32"/>
        </w:rPr>
        <w:t xml:space="preserve">- </w:t>
      </w:r>
      <w:r w:rsidRPr="00A552E2">
        <w:rPr>
          <w:rFonts w:ascii="TH SarabunPSK" w:hAnsi="TH SarabunPSK" w:cs="TH SarabunPSK"/>
          <w:sz w:val="32"/>
          <w:szCs w:val="32"/>
          <w:cs/>
        </w:rPr>
        <w:t>ระบบการรับและแต่งตั้งอาจารย์ประจำหลักสูตร</w:t>
      </w:r>
    </w:p>
    <w:p w:rsidR="00247BCF" w:rsidRPr="00A552E2" w:rsidRDefault="00247BCF" w:rsidP="00247BCF">
      <w:pPr>
        <w:autoSpaceDE w:val="0"/>
        <w:autoSpaceDN w:val="0"/>
        <w:adjustRightInd w:val="0"/>
        <w:spacing w:after="0" w:line="240" w:lineRule="auto"/>
        <w:ind w:left="720" w:firstLine="15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52E2">
        <w:rPr>
          <w:rFonts w:ascii="TH SarabunPSK" w:hAnsi="TH SarabunPSK" w:cs="TH SarabunPSK"/>
          <w:sz w:val="32"/>
          <w:szCs w:val="32"/>
        </w:rPr>
        <w:t xml:space="preserve">- </w:t>
      </w:r>
      <w:r w:rsidRPr="00A552E2">
        <w:rPr>
          <w:rFonts w:ascii="TH SarabunPSK" w:hAnsi="TH SarabunPSK" w:cs="TH SarabunPSK"/>
          <w:sz w:val="32"/>
          <w:szCs w:val="32"/>
          <w:cs/>
        </w:rPr>
        <w:t>ระบบการบริหารอาจารย์</w:t>
      </w:r>
    </w:p>
    <w:p w:rsidR="00247BCF" w:rsidRPr="00A552E2" w:rsidRDefault="00247BCF" w:rsidP="00BD53BB">
      <w:pPr>
        <w:spacing w:after="240" w:line="240" w:lineRule="auto"/>
        <w:ind w:left="720" w:firstLine="154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552E2">
        <w:rPr>
          <w:rFonts w:ascii="TH SarabunPSK" w:hAnsi="TH SarabunPSK" w:cs="TH SarabunPSK"/>
          <w:sz w:val="32"/>
          <w:szCs w:val="32"/>
        </w:rPr>
        <w:t xml:space="preserve">- </w:t>
      </w:r>
      <w:r w:rsidRPr="00A552E2">
        <w:rPr>
          <w:rFonts w:ascii="TH SarabunPSK" w:hAnsi="TH SarabunPSK" w:cs="TH SarabunPSK"/>
          <w:sz w:val="32"/>
          <w:szCs w:val="32"/>
          <w:cs/>
        </w:rPr>
        <w:t>ระบบการส่งเสริมและพัฒนาอาจารย์</w:t>
      </w:r>
    </w:p>
    <w:p w:rsidR="00BD53BB" w:rsidRPr="00BD53BB" w:rsidRDefault="00247BCF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2E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BD53BB">
        <w:rPr>
          <w:rFonts w:ascii="TH SarabunPSK" w:hAnsi="TH SarabunPSK" w:cs="TH SarabunPSK" w:hint="cs"/>
          <w:sz w:val="32"/>
          <w:szCs w:val="32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หลักสูตรมีอาจารย์ที่มีคุณสมบัติเหมาะสมทั้งในด้านคุณวุฒิการศึกษาและตำแหน่งทางวิชาการเป็นไปตามเกณฑ์มาตรฐานหลักสูตรอย่างต่อเนื่อง และมีการ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:rsidR="00BD53BB" w:rsidRP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7848" w:rsidRDefault="00517848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53BB" w:rsidRDefault="00BD53BB" w:rsidP="00247BC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48DA" w:rsidRDefault="004F48DA" w:rsidP="004F48DA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F48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4F48D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444"/>
        <w:gridCol w:w="1681"/>
        <w:gridCol w:w="1615"/>
        <w:gridCol w:w="1700"/>
        <w:gridCol w:w="1699"/>
      </w:tblGrid>
      <w:tr w:rsidR="004F48DA" w:rsidRPr="004F48DA" w:rsidTr="002428F9">
        <w:tc>
          <w:tcPr>
            <w:tcW w:w="682" w:type="pct"/>
          </w:tcPr>
          <w:p w:rsidR="004F48DA" w:rsidRPr="004F48DA" w:rsidRDefault="004F48DA" w:rsidP="004F48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)</w:t>
            </w:r>
          </w:p>
        </w:tc>
        <w:tc>
          <w:tcPr>
            <w:tcW w:w="773" w:type="pct"/>
          </w:tcPr>
          <w:p w:rsidR="004F48DA" w:rsidRPr="004F48DA" w:rsidRDefault="004F48DA" w:rsidP="004F48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864" w:type="pct"/>
          </w:tcPr>
          <w:p w:rsidR="004F48DA" w:rsidRPr="004F48DA" w:rsidRDefault="004F48DA" w:rsidP="004F48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864" w:type="pct"/>
          </w:tcPr>
          <w:p w:rsidR="004F48DA" w:rsidRPr="004F48DA" w:rsidRDefault="004F48DA" w:rsidP="004F48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909" w:type="pct"/>
          </w:tcPr>
          <w:p w:rsidR="004F48DA" w:rsidRPr="004F48DA" w:rsidRDefault="004F48DA" w:rsidP="004F48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908" w:type="pct"/>
          </w:tcPr>
          <w:p w:rsidR="004F48DA" w:rsidRPr="004F48DA" w:rsidRDefault="004F48DA" w:rsidP="004F48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F48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)</w:t>
            </w:r>
          </w:p>
        </w:tc>
      </w:tr>
      <w:tr w:rsidR="004F48DA" w:rsidRPr="004F48DA" w:rsidTr="002428F9">
        <w:tc>
          <w:tcPr>
            <w:tcW w:w="682" w:type="pct"/>
          </w:tcPr>
          <w:p w:rsidR="004F48DA" w:rsidRPr="004F48DA" w:rsidRDefault="004F48DA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มีระบบ 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ไม่มีกลไก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ไม่มีแนวคิดในการกำกับติดตามและปรับปรุง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ไม่มีข้อมูลหลักฐาน</w:t>
            </w:r>
          </w:p>
          <w:p w:rsidR="004F48DA" w:rsidRPr="004F48DA" w:rsidRDefault="004F48DA" w:rsidP="004F48DA">
            <w:pPr>
              <w:tabs>
                <w:tab w:val="left" w:pos="284"/>
              </w:tabs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3" w:type="pct"/>
          </w:tcPr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มีระบบมีกลไก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ไม่มีการนำระบบกลไกไปสู่การปฏิบัติ/ดำเนินงาน</w:t>
            </w:r>
          </w:p>
          <w:p w:rsidR="004F48DA" w:rsidRPr="004F48DA" w:rsidRDefault="004F48DA" w:rsidP="004F48DA">
            <w:pPr>
              <w:ind w:left="142" w:right="-58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4" w:type="pct"/>
          </w:tcPr>
          <w:p w:rsidR="004F48DA" w:rsidRPr="004F48DA" w:rsidRDefault="004F48DA" w:rsidP="004F48DA">
            <w:p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- มีระบบ มีกลไก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ไปสู่การปฏิบัติ/ดำเนินงาน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ีการประเมินกระบวนการ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ไม่มีการปรับปรุง/พัฒนาก</w:t>
            </w:r>
            <w:r w:rsidRPr="004F48D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ระ</w:t>
            </w:r>
            <w:r w:rsidRPr="004F48D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บวนการ</w:t>
            </w:r>
          </w:p>
          <w:p w:rsidR="004F48DA" w:rsidRPr="004F48DA" w:rsidRDefault="004F48DA" w:rsidP="004F48DA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  <w:r w:rsidRPr="004F48DA">
              <w:rPr>
                <w:rFonts w:ascii="Times New Roman" w:hAnsi="Times New Roman" w:cs="Angsana New"/>
                <w:sz w:val="24"/>
                <w:szCs w:val="24"/>
                <w:cs/>
              </w:rPr>
              <w:tab/>
            </w:r>
          </w:p>
        </w:tc>
        <w:tc>
          <w:tcPr>
            <w:tcW w:w="864" w:type="pct"/>
          </w:tcPr>
          <w:p w:rsidR="004F48DA" w:rsidRPr="004F48DA" w:rsidRDefault="004F48DA" w:rsidP="004F48DA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- มีระบบ มีกลไก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ไปสู่การปฏิบัติ/ดำเนินงาน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4F48D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มีการปรับปรุง/พัฒนากระบวนการจากผลก</w:t>
            </w:r>
            <w:r w:rsidRPr="004F48D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าร</w:t>
            </w:r>
            <w:r w:rsidRPr="004F48D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909" w:type="pct"/>
          </w:tcPr>
          <w:p w:rsidR="004F48DA" w:rsidRPr="004F48DA" w:rsidRDefault="004F48DA" w:rsidP="004F48DA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- มีระบบ มีกลไก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ไปสู่การปฏิบัติ/ดำเนินงาน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/พัฒนากระบวนการจากผลการประเมิน</w:t>
            </w:r>
          </w:p>
          <w:p w:rsidR="004F48DA" w:rsidRPr="004F48DA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8D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ผลจากการปรับปรุงเห็นชัดเจน เป็นรูปธรรม</w:t>
            </w:r>
          </w:p>
        </w:tc>
        <w:tc>
          <w:tcPr>
            <w:tcW w:w="908" w:type="pct"/>
          </w:tcPr>
          <w:p w:rsidR="004F48DA" w:rsidRPr="00766BFE" w:rsidRDefault="004F48DA" w:rsidP="004F48DA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766BF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- มีระบบ มีกลไก</w:t>
            </w:r>
          </w:p>
          <w:p w:rsidR="004F48DA" w:rsidRPr="00766BFE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766BF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มีการนำระบบกลไกไปสู่การปฏิบัติ/ดำเนินงาน</w:t>
            </w:r>
          </w:p>
          <w:p w:rsidR="004F48DA" w:rsidRPr="00766BFE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766BF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มีการประเมินกระบวนการ</w:t>
            </w:r>
          </w:p>
          <w:p w:rsidR="004F48DA" w:rsidRPr="00766BFE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766BF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มีการปรับปรุง/พัฒนากระบวนการจากผลก</w:t>
            </w:r>
            <w:r w:rsidRPr="00766BFE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าร</w:t>
            </w:r>
            <w:r w:rsidRPr="00766BF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ประเมิน</w:t>
            </w:r>
          </w:p>
          <w:p w:rsidR="004F48DA" w:rsidRPr="00766BFE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766BFE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มีผลจากการปรับปรุงเห็นชัดเจน เป็นรูปธรรม</w:t>
            </w:r>
          </w:p>
          <w:p w:rsidR="004F48DA" w:rsidRPr="00766BFE" w:rsidRDefault="004F48DA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766BFE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E6025B" w:rsidRPr="00766BFE" w:rsidRDefault="00E6025B" w:rsidP="00766BFE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FB29BE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**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และการพัฒนาอาจารย์ ให้หมายถึง อาจารย์ประจำหลักสูตรเท่านั้น</w:t>
      </w:r>
    </w:p>
    <w:p w:rsidR="00E6025B" w:rsidRPr="005F76C1" w:rsidRDefault="00E6025B" w:rsidP="00DD7A0C">
      <w:pPr>
        <w:pStyle w:val="af3"/>
        <w:shd w:val="clear" w:color="auto" w:fill="FFFFFF"/>
        <w:ind w:left="-9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E6025B" w:rsidRPr="00273BC8" w:rsidRDefault="00E6025B" w:rsidP="00273BC8">
      <w:pPr>
        <w:spacing w:after="240" w:line="240" w:lineRule="auto"/>
        <w:ind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F76C1">
        <w:rPr>
          <w:rFonts w:ascii="TH SarabunPSK" w:hAnsi="TH SarabunPSK" w:cs="TH SarabunPSK"/>
          <w:spacing w:val="-2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240"/>
      </w:tblGrid>
      <w:tr w:rsidR="00684C60" w:rsidRPr="005F76C1" w:rsidTr="00684C60">
        <w:trPr>
          <w:tblHeader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1C7518" w:rsidRPr="005F76C1" w:rsidRDefault="001C7518" w:rsidP="00EC67F0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C7518" w:rsidRPr="005F76C1" w:rsidRDefault="00BD7DEA" w:rsidP="00C643BC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684C60" w:rsidRPr="005F76C1" w:rsidTr="00684C60"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EC67F0" w:rsidRPr="00BD53BB" w:rsidRDefault="00EC67F0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53B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ในประเด็นต่อไปนี้</w:t>
            </w:r>
          </w:p>
          <w:p w:rsidR="001C7518" w:rsidRPr="00BD53BB" w:rsidRDefault="001C7518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D53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- </w:t>
            </w:r>
            <w:r w:rsidRPr="00BD53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  <w:p w:rsidR="001C7518" w:rsidRPr="00BD53BB" w:rsidRDefault="00EC67F0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(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C7518" w:rsidRPr="00BD53BB" w:rsidRDefault="001C7518" w:rsidP="00EC67F0">
            <w:pPr>
              <w:spacing w:after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1C7518" w:rsidRPr="00BD53BB" w:rsidRDefault="001C7518" w:rsidP="00EC67F0">
            <w:pPr>
              <w:spacing w:after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84C60" w:rsidRPr="005F76C1" w:rsidTr="00684C60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518" w:rsidRPr="00BD53BB" w:rsidRDefault="001C7518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D53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- ระบบการบริหารอาจารย์</w:t>
            </w:r>
          </w:p>
          <w:p w:rsidR="001C7518" w:rsidRPr="00BD53BB" w:rsidRDefault="00EC67F0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(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C7518" w:rsidRPr="00BD53BB" w:rsidRDefault="001C7518" w:rsidP="00C643BC">
            <w:pPr>
              <w:tabs>
                <w:tab w:val="center" w:pos="535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84C60" w:rsidRPr="005F76C1" w:rsidTr="00684C60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518" w:rsidRPr="00BD53BB" w:rsidRDefault="001C7518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D53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- ระบบการส่งเสริมและพัฒนาอาจารย์</w:t>
            </w:r>
          </w:p>
          <w:p w:rsidR="001C7518" w:rsidRPr="00BD53BB" w:rsidRDefault="00EC67F0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(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C7518" w:rsidRPr="00BD53BB" w:rsidRDefault="001C7518" w:rsidP="00C643BC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:rsidR="00BB5CA4" w:rsidRPr="005F76C1" w:rsidRDefault="00BB5CA4" w:rsidP="001B66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260"/>
        <w:gridCol w:w="1441"/>
        <w:gridCol w:w="1441"/>
        <w:gridCol w:w="1979"/>
        <w:gridCol w:w="137"/>
      </w:tblGrid>
      <w:tr w:rsidR="00C1301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BB5CA4">
            <w:pPr>
              <w:pStyle w:val="af3"/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C62603">
        <w:trPr>
          <w:gridAfter w:val="1"/>
          <w:wAfter w:w="72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2" w:type="pct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45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14" w:type="pct"/>
            <w:gridSpan w:val="2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40" w:type="pct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C62603">
        <w:trPr>
          <w:gridAfter w:val="1"/>
          <w:wAfter w:w="72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C13017" w:rsidRPr="005F76C1" w:rsidRDefault="00C457A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757" w:type="pct"/>
          </w:tcPr>
          <w:p w:rsidR="00C13017" w:rsidRPr="005F76C1" w:rsidRDefault="00C457A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40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3017" w:rsidRPr="005F76C1" w:rsidTr="00C62603">
        <w:trPr>
          <w:gridAfter w:val="1"/>
          <w:wAfter w:w="72" w:type="pct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662" w:type="pct"/>
          </w:tcPr>
          <w:p w:rsidR="00C13017" w:rsidRPr="005F76C1" w:rsidRDefault="00766BFE" w:rsidP="00766BF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C13017"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757" w:type="pct"/>
          </w:tcPr>
          <w:p w:rsidR="00C13017" w:rsidRPr="005F76C1" w:rsidRDefault="00C13017" w:rsidP="001B6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.. คะแนน</w:t>
            </w:r>
          </w:p>
        </w:tc>
        <w:tc>
          <w:tcPr>
            <w:tcW w:w="757" w:type="pct"/>
          </w:tcPr>
          <w:p w:rsidR="00C13017" w:rsidRPr="005F76C1" w:rsidRDefault="00C13017" w:rsidP="001B6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.. คะแนน</w:t>
            </w:r>
          </w:p>
        </w:tc>
        <w:tc>
          <w:tcPr>
            <w:tcW w:w="1040" w:type="pct"/>
          </w:tcPr>
          <w:p w:rsidR="00C13017" w:rsidRPr="005F76C1" w:rsidRDefault="00C13017" w:rsidP="001B660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BD53BB" w:rsidRPr="00BD53BB" w:rsidRDefault="00BD53BB" w:rsidP="004C33B1">
      <w:pPr>
        <w:pStyle w:val="3"/>
        <w:rPr>
          <w:u w:val="single"/>
        </w:rPr>
      </w:pPr>
      <w:bookmarkStart w:id="53" w:name="_Toc508610259"/>
      <w:r w:rsidRPr="007D785F">
        <w:rPr>
          <w:rFonts w:hint="cs"/>
          <w:cs/>
        </w:rPr>
        <w:lastRenderedPageBreak/>
        <w:t>ตัวบ่งชี้ที่ 4.2</w:t>
      </w:r>
      <w:r w:rsidRPr="00BD53BB">
        <w:rPr>
          <w:rFonts w:hint="cs"/>
          <w:cs/>
        </w:rPr>
        <w:t xml:space="preserve">       คุณภาพอาจารย์</w:t>
      </w:r>
      <w:bookmarkEnd w:id="53"/>
    </w:p>
    <w:p w:rsidR="00BD53BB" w:rsidRPr="00BD53BB" w:rsidRDefault="00BD53BB" w:rsidP="00BD53BB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53BB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D53BB">
        <w:rPr>
          <w:rFonts w:ascii="TH SarabunPSK" w:hAnsi="TH SarabunPSK" w:cs="TH SarabunPSK"/>
          <w:b/>
          <w:bCs/>
          <w:sz w:val="32"/>
          <w:szCs w:val="32"/>
        </w:rPr>
        <w:tab/>
      </w:r>
      <w:r w:rsidRPr="00BD53BB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BD53BB" w:rsidRPr="00BD53BB" w:rsidRDefault="00BD53BB" w:rsidP="00BD53BB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53B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BD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53BB">
        <w:rPr>
          <w:rFonts w:ascii="TH SarabunPSK" w:hAnsi="TH SarabunPSK" w:cs="TH SarabunPSK"/>
          <w:spacing w:val="4"/>
          <w:sz w:val="32"/>
          <w:szCs w:val="32"/>
          <w:cs/>
        </w:rPr>
        <w:t>การส่งเสริมและพัฒนาอาจารย์ต้องทำให้อาจารย์ในหลักสูตรมีคุณสมบัติที่เหมาะสมและเพียงพอ โดยทำให้อาจารย์มีความรู้ ความเชี่ยวชาญทางสาขาวิชาที่เปิดให้บริการ</w:t>
      </w:r>
      <w:r w:rsidRPr="00BD53BB">
        <w:rPr>
          <w:rFonts w:ascii="TH SarabunPSK" w:hAnsi="TH SarabunPSK" w:cs="TH SarabunPSK"/>
          <w:spacing w:val="8"/>
          <w:sz w:val="32"/>
          <w:szCs w:val="32"/>
          <w:cs/>
        </w:rPr>
        <w:t>และ</w:t>
      </w:r>
      <w:r w:rsidRPr="00BD53BB">
        <w:rPr>
          <w:rFonts w:ascii="TH SarabunPSK" w:hAnsi="TH SarabunPSK" w:cs="TH SarabunPSK" w:hint="cs"/>
          <w:spacing w:val="8"/>
          <w:sz w:val="32"/>
          <w:szCs w:val="32"/>
          <w:cs/>
        </w:rPr>
        <w:br/>
      </w:r>
      <w:r w:rsidRPr="00BD53BB">
        <w:rPr>
          <w:rFonts w:ascii="TH SarabunPSK" w:hAnsi="TH SarabunPSK" w:cs="TH SarabunPSK"/>
          <w:spacing w:val="8"/>
          <w:sz w:val="32"/>
          <w:szCs w:val="32"/>
          <w:cs/>
        </w:rPr>
        <w:t xml:space="preserve">มีประสบการณ์ที่เหมาะสมกับการผลิตบัณฑิต อันสะท้อนจากวุฒิการศึกษา </w:t>
      </w:r>
      <w:r w:rsidRPr="00BD53BB">
        <w:rPr>
          <w:rFonts w:ascii="TH SarabunPSK" w:hAnsi="TH SarabunPSK" w:cs="TH SarabunPSK" w:hint="cs"/>
          <w:spacing w:val="8"/>
          <w:sz w:val="32"/>
          <w:szCs w:val="32"/>
          <w:cs/>
        </w:rPr>
        <w:br/>
      </w:r>
      <w:r w:rsidRPr="00BD53BB">
        <w:rPr>
          <w:rFonts w:ascii="TH SarabunPSK" w:hAnsi="TH SarabunPSK" w:cs="TH SarabunPSK"/>
          <w:spacing w:val="8"/>
          <w:sz w:val="32"/>
          <w:szCs w:val="32"/>
          <w:cs/>
        </w:rPr>
        <w:t>ตำแหน่งทางวิชาการ</w:t>
      </w:r>
      <w:r w:rsidRPr="00BD53BB">
        <w:rPr>
          <w:rFonts w:ascii="TH SarabunPSK" w:hAnsi="TH SarabunPSK" w:cs="TH SarabunPSK"/>
          <w:sz w:val="32"/>
          <w:szCs w:val="32"/>
          <w:cs/>
        </w:rPr>
        <w:t xml:space="preserve"> และความก้าวหน้าในการผลิตผลงานทางวิชาการอย่างต่อเนื่องประเด็นในการพิจารณาตัวบ่งชี้นี้จะประกอบด้วย</w:t>
      </w:r>
    </w:p>
    <w:p w:rsidR="00BD53BB" w:rsidRPr="00BD53BB" w:rsidRDefault="00BD53BB" w:rsidP="00F83C8A">
      <w:pPr>
        <w:numPr>
          <w:ilvl w:val="0"/>
          <w:numId w:val="28"/>
        </w:numPr>
        <w:tabs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53BB">
        <w:rPr>
          <w:rFonts w:ascii="TH SarabunPSK" w:hAnsi="TH SarabunPSK" w:cs="TH SarabunPSK"/>
          <w:sz w:val="32"/>
          <w:szCs w:val="32"/>
          <w:cs/>
        </w:rPr>
        <w:t>ร้อยละของอาจารย์ประจำหลักสูตรที่มีคุณวุฒิปริญญาเอก</w:t>
      </w:r>
    </w:p>
    <w:p w:rsidR="00BD53BB" w:rsidRPr="00BD53BB" w:rsidRDefault="00BD53BB" w:rsidP="00F83C8A">
      <w:pPr>
        <w:numPr>
          <w:ilvl w:val="0"/>
          <w:numId w:val="28"/>
        </w:numPr>
        <w:tabs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53BB">
        <w:rPr>
          <w:rFonts w:ascii="TH SarabunPSK" w:hAnsi="TH SarabunPSK" w:cs="TH SarabunPSK"/>
          <w:sz w:val="32"/>
          <w:szCs w:val="32"/>
          <w:cs/>
        </w:rPr>
        <w:t>ร้อยละของอาจารย์ประจำหลักสูตรที่ดำรงตำแหน่งทางวิชาการ</w:t>
      </w:r>
    </w:p>
    <w:p w:rsidR="00BD53BB" w:rsidRPr="00BD53BB" w:rsidRDefault="00BD53BB" w:rsidP="00F83C8A">
      <w:pPr>
        <w:numPr>
          <w:ilvl w:val="0"/>
          <w:numId w:val="28"/>
        </w:numPr>
        <w:tabs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53BB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</w:p>
    <w:p w:rsidR="00BD53BB" w:rsidRPr="00BD53BB" w:rsidRDefault="00BD53BB" w:rsidP="00F83C8A">
      <w:pPr>
        <w:numPr>
          <w:ilvl w:val="0"/>
          <w:numId w:val="28"/>
        </w:numPr>
        <w:tabs>
          <w:tab w:val="left" w:pos="1418"/>
          <w:tab w:val="left" w:pos="2268"/>
          <w:tab w:val="left" w:pos="2835"/>
        </w:tabs>
        <w:spacing w:after="120" w:line="240" w:lineRule="auto"/>
        <w:ind w:left="305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>จำนวนบทความของอาจารย์ประจำหลักสูตร</w:t>
      </w:r>
    </w:p>
    <w:p w:rsidR="00BD53BB" w:rsidRP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53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82B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2.1</w:t>
      </w:r>
      <w:r w:rsidR="00526A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D53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้อยละของอาจารย์ประจำหลักสูตรที่มีคุณวุฒิปริญญาเอก</w:t>
      </w:r>
    </w:p>
    <w:p w:rsidR="00BD53BB" w:rsidRDefault="00BD53BB" w:rsidP="00BD53BB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ab/>
      </w:r>
      <w:r w:rsidRPr="00BD53BB">
        <w:rPr>
          <w:rFonts w:ascii="TH SarabunPSK" w:hAnsi="TH SarabunPSK" w:cs="TH SarabunPSK"/>
          <w:sz w:val="32"/>
          <w:szCs w:val="32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สามารถและความลุ่มลึกทางวิชาการ เพื่อปฏิบัติ</w:t>
      </w:r>
      <w:proofErr w:type="spellStart"/>
      <w:r w:rsidRPr="00BD53B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D53BB">
        <w:rPr>
          <w:rFonts w:ascii="TH SarabunPSK" w:hAnsi="TH SarabunPSK" w:cs="TH SarabunPSK"/>
          <w:sz w:val="32"/>
          <w:szCs w:val="32"/>
          <w:cs/>
        </w:rPr>
        <w:t>กิจสำคัญของสถาบันในการผลิตบัณฑิต ศึกษาวิจัยเพื่อการติดตามความก้าวหน้าทางวิชาการและการพัฒนาองค์ความรู้ ดังนั้นหลักสูตรจึงควรมีอาจารย์ที่คุณวุฒิทางการศึกษา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Pr="00BD53BB">
        <w:rPr>
          <w:rFonts w:ascii="TH SarabunPSK" w:hAnsi="TH SarabunPSK" w:cs="TH SarabunPSK"/>
          <w:sz w:val="32"/>
          <w:szCs w:val="32"/>
          <w:cs/>
        </w:rPr>
        <w:t>ที่ตรงหรือสัมพันธ์กับหลักสูตรที่เปิดสอนในสัดส่วนที่เหมาะสมกับ</w:t>
      </w:r>
      <w:proofErr w:type="spellStart"/>
      <w:r w:rsidRPr="00BD53B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D53BB">
        <w:rPr>
          <w:rFonts w:ascii="TH SarabunPSK" w:hAnsi="TH SarabunPSK" w:cs="TH SarabunPSK"/>
          <w:sz w:val="32"/>
          <w:szCs w:val="32"/>
          <w:cs/>
        </w:rPr>
        <w:t>กิจหรือจุดเน้นของหลักสูตรนั้นๆ</w:t>
      </w:r>
    </w:p>
    <w:p w:rsidR="00BD53BB" w:rsidRPr="00BD53BB" w:rsidRDefault="00BD53BB" w:rsidP="00BD53BB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BD53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D53BB">
        <w:rPr>
          <w:rFonts w:ascii="TH SarabunPSK" w:hAnsi="TH SarabunPSK" w:cs="TH SarabunPSK"/>
          <w:spacing w:val="-6"/>
          <w:sz w:val="32"/>
          <w:szCs w:val="32"/>
          <w:cs/>
        </w:rPr>
        <w:t>แปลงค่าร้อยละของอาจารย์ประจำหลักสูตรที่มีคุณวุฒิปริญญาเอกเป็นคะแนนระหว่าง</w:t>
      </w:r>
      <w:r w:rsidRPr="00BD53BB">
        <w:rPr>
          <w:rFonts w:ascii="TH SarabunPSK" w:hAnsi="TH SarabunPSK" w:cs="TH SarabunPSK"/>
          <w:spacing w:val="-6"/>
          <w:sz w:val="32"/>
          <w:szCs w:val="32"/>
        </w:rPr>
        <w:t xml:space="preserve"> 0 – 5</w:t>
      </w:r>
    </w:p>
    <w:p w:rsidR="00BD53BB" w:rsidRPr="00BD53BB" w:rsidRDefault="00BD53BB" w:rsidP="00BD53BB">
      <w:pPr>
        <w:tabs>
          <w:tab w:val="left" w:pos="1418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53BB" w:rsidRPr="00BD53BB" w:rsidRDefault="00BD53BB" w:rsidP="00BD53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D53B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  <w:r w:rsidRPr="00BD53BB">
        <w:rPr>
          <w:rFonts w:ascii="TH SarabunPSK" w:hAnsi="TH SarabunPSK" w:cs="TH SarabunPSK"/>
          <w:sz w:val="32"/>
          <w:szCs w:val="32"/>
          <w:cs/>
        </w:rPr>
        <w:tab/>
      </w:r>
    </w:p>
    <w:p w:rsidR="00BD53BB" w:rsidRPr="00BD53BB" w:rsidRDefault="00BD53BB" w:rsidP="00BD53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D5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ค่าร้อยละของอาจารย์ประจำหลักสูตรที่มีคุณวุฒิปริญญาเอกที่กำหนดให้เป็นคะแนนเต็ม</w:t>
      </w:r>
      <w:r w:rsidRPr="00BD53BB">
        <w:rPr>
          <w:rFonts w:ascii="TH SarabunPSK" w:hAnsi="TH SarabunPSK" w:cs="TH SarabunPSK"/>
          <w:spacing w:val="-10"/>
          <w:sz w:val="32"/>
          <w:szCs w:val="32"/>
        </w:rPr>
        <w:t xml:space="preserve"> 5 =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ร้อยละ</w:t>
      </w:r>
      <w:r w:rsidRPr="00BD53BB">
        <w:rPr>
          <w:rFonts w:ascii="TH SarabunPSK" w:hAnsi="TH SarabunPSK" w:cs="TH SarabunPSK"/>
          <w:spacing w:val="-10"/>
          <w:sz w:val="32"/>
          <w:szCs w:val="32"/>
        </w:rPr>
        <w:t xml:space="preserve"> 20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ขึ้นไป</w:t>
      </w:r>
    </w:p>
    <w:p w:rsidR="00BD53BB" w:rsidRPr="00BD53BB" w:rsidRDefault="00BD53BB" w:rsidP="00BD53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D53BB" w:rsidRPr="00BD53BB" w:rsidRDefault="00BD53BB" w:rsidP="00BD53BB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5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D53B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  <w:r w:rsidRPr="00BD53BB">
        <w:rPr>
          <w:rFonts w:ascii="TH SarabunPSK" w:hAnsi="TH SarabunPSK" w:cs="TH SarabunPSK"/>
          <w:sz w:val="32"/>
          <w:szCs w:val="32"/>
          <w:cs/>
        </w:rPr>
        <w:tab/>
      </w:r>
      <w:r w:rsidRPr="00BD53BB">
        <w:rPr>
          <w:rFonts w:ascii="TH SarabunPSK" w:hAnsi="TH SarabunPSK" w:cs="TH SarabunPSK"/>
          <w:sz w:val="32"/>
          <w:szCs w:val="32"/>
          <w:cs/>
        </w:rPr>
        <w:tab/>
      </w:r>
    </w:p>
    <w:p w:rsidR="00BD53BB" w:rsidRPr="00BD53BB" w:rsidRDefault="00BD53BB" w:rsidP="00BD53BB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D5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ค่าร้อยละของอาจารย์ประจำหลักสูตรที่มีคุณวุฒิปริญญาเอกที่กำหนดให้เป็นคะแนนเต็ม</w:t>
      </w:r>
      <w:r w:rsidRPr="00BD53BB">
        <w:rPr>
          <w:rFonts w:ascii="TH SarabunPSK" w:hAnsi="TH SarabunPSK" w:cs="TH SarabunPSK"/>
          <w:spacing w:val="-10"/>
          <w:sz w:val="32"/>
          <w:szCs w:val="32"/>
        </w:rPr>
        <w:t xml:space="preserve"> 5 = 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>ร้อยละ</w:t>
      </w:r>
      <w:r w:rsidRPr="00BD53BB">
        <w:rPr>
          <w:rFonts w:ascii="TH SarabunPSK" w:hAnsi="TH SarabunPSK" w:cs="TH SarabunPSK"/>
          <w:spacing w:val="-10"/>
          <w:sz w:val="32"/>
          <w:szCs w:val="32"/>
        </w:rPr>
        <w:t xml:space="preserve"> 60</w:t>
      </w:r>
      <w:r w:rsidRPr="00BD53BB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ึ้นไป</w:t>
      </w:r>
    </w:p>
    <w:p w:rsidR="00BD53BB" w:rsidRPr="00BD53BB" w:rsidRDefault="00BD53BB" w:rsidP="00BD53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D53BB" w:rsidRPr="00BD53BB" w:rsidRDefault="00BD53BB" w:rsidP="00BD53B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53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BD53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</w:p>
    <w:p w:rsidR="00BD53BB" w:rsidRPr="00BD53BB" w:rsidRDefault="00BD53BB" w:rsidP="00AE0B57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53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D53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ุณวุฒิปริญญาเอก พิจารณาจากระดับคุณวุฒิที่ได้รับหรื</w:t>
      </w:r>
      <w:r w:rsidR="00AE0B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เทียบเท่าตามหลักเกณฑ์การพิจารณา</w:t>
      </w:r>
      <w:r w:rsidRPr="00BD53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ุณวุฒิของกระทรวงศึกษาธิการ กรณีที่มีการปรับวุฒิการศึกษาภายในรอบปีการศึกษานั้น ทั้งนี้อาจใช้คุณวุฒิอื่นเทียบเท่าคุณวุฒิปริญญาเอกได้สำหรับกรณีที่บางสาขาวิชาชีพมีคุณวุฒิอื่นที่เหมาะสมกว่า ทั้งนี้ต้องได้รับความเห็นชอบจากคณะกรรมการการอุดมศึกษา</w:t>
      </w:r>
    </w:p>
    <w:p w:rsidR="00BD53BB" w:rsidRDefault="00BD53BB" w:rsidP="00BD53BB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53BB" w:rsidRDefault="00BD53BB" w:rsidP="00BD53BB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53BB" w:rsidRPr="00BD53BB" w:rsidRDefault="00BD53BB" w:rsidP="00BD53BB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025B" w:rsidRPr="005F76C1" w:rsidRDefault="00E6025B" w:rsidP="001B6605">
      <w:pPr>
        <w:pStyle w:val="af3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ดำเนินงาน</w:t>
      </w:r>
    </w:p>
    <w:p w:rsidR="00A742E6" w:rsidRPr="00206BFA" w:rsidRDefault="00E6025B" w:rsidP="00206BF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F76C1">
        <w:rPr>
          <w:rFonts w:ascii="TH SarabunPSK" w:eastAsia="CordiaNew" w:hAnsi="TH SarabunPSK" w:cs="TH SarabunPSK" w:hint="cs"/>
          <w:spacing w:val="-20"/>
          <w:sz w:val="32"/>
          <w:szCs w:val="32"/>
          <w:cs/>
        </w:rPr>
        <w:t xml:space="preserve">          อธิบายกระบวนการ ขั้นตอน หรือแนวปฏิบัติที่หลักสูตรได้ดำเนินการในปัจจุบัน</w:t>
      </w:r>
      <w:r w:rsidRPr="005F76C1">
        <w:rPr>
          <w:rFonts w:ascii="TH SarabunPSK" w:hAnsi="TH SarabunPSK" w:cs="TH SarabunPSK" w:hint="cs"/>
          <w:spacing w:val="-20"/>
          <w:sz w:val="32"/>
          <w:szCs w:val="32"/>
          <w:cs/>
        </w:rPr>
        <w:t>ตามรายละเอียดที่ปรากฏในตาราง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3149"/>
      </w:tblGrid>
      <w:tr w:rsidR="00A742E6" w:rsidRPr="00990A96" w:rsidTr="00C62603">
        <w:trPr>
          <w:tblHeader/>
        </w:trPr>
        <w:tc>
          <w:tcPr>
            <w:tcW w:w="3321" w:type="pct"/>
            <w:shd w:val="clear" w:color="auto" w:fill="auto"/>
          </w:tcPr>
          <w:p w:rsidR="0004576F" w:rsidRPr="00990A96" w:rsidRDefault="0004576F" w:rsidP="002E4F23">
            <w:pPr>
              <w:pStyle w:val="af3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90A9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79" w:type="pct"/>
          </w:tcPr>
          <w:p w:rsidR="0004576F" w:rsidRPr="00990A96" w:rsidRDefault="0004576F" w:rsidP="006A3063">
            <w:pPr>
              <w:pStyle w:val="af3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90A9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A742E6" w:rsidRPr="00990A96" w:rsidTr="00C62603">
        <w:tc>
          <w:tcPr>
            <w:tcW w:w="332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42E6" w:rsidRPr="00990A96" w:rsidRDefault="00A742E6" w:rsidP="001B660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ประจำหลักสูตร จำนวน</w:t>
            </w:r>
            <w:r w:rsidR="007F3741" w:rsidRPr="00990A9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………………. </w:t>
            </w:r>
            <w:r w:rsidRPr="00990A9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น มีคุณวุฒิปริญญาเอก จำนวน</w:t>
            </w:r>
            <w:r w:rsidRPr="00990A9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…………..</w:t>
            </w:r>
            <w:r w:rsidRPr="00990A9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น</w:t>
            </w:r>
            <w:r w:rsidRPr="00990A9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4393"/>
            </w:tblGrid>
            <w:tr w:rsidR="00A742E6" w:rsidRPr="00990A96" w:rsidTr="00A742E6">
              <w:tc>
                <w:tcPr>
                  <w:tcW w:w="781" w:type="dxa"/>
                  <w:shd w:val="clear" w:color="auto" w:fill="auto"/>
                </w:tcPr>
                <w:p w:rsidR="00A742E6" w:rsidRPr="00990A96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A742E6" w:rsidRPr="00990A96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A742E6" w:rsidRPr="00990A96" w:rsidTr="00A742E6">
              <w:trPr>
                <w:trHeight w:val="395"/>
              </w:trPr>
              <w:tc>
                <w:tcPr>
                  <w:tcW w:w="781" w:type="dxa"/>
                  <w:shd w:val="clear" w:color="auto" w:fill="auto"/>
                </w:tcPr>
                <w:p w:rsidR="00A742E6" w:rsidRPr="00990A96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A742E6" w:rsidRPr="00990A96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A742E6" w:rsidRPr="00990A96" w:rsidTr="00A742E6">
              <w:trPr>
                <w:trHeight w:val="413"/>
              </w:trPr>
              <w:tc>
                <w:tcPr>
                  <w:tcW w:w="781" w:type="dxa"/>
                  <w:shd w:val="clear" w:color="auto" w:fill="auto"/>
                </w:tcPr>
                <w:p w:rsidR="00A742E6" w:rsidRPr="00990A96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A742E6" w:rsidRPr="00990A96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A742E6" w:rsidRPr="00990A96" w:rsidTr="00A742E6">
              <w:trPr>
                <w:trHeight w:val="422"/>
              </w:trPr>
              <w:tc>
                <w:tcPr>
                  <w:tcW w:w="781" w:type="dxa"/>
                  <w:shd w:val="clear" w:color="auto" w:fill="auto"/>
                </w:tcPr>
                <w:p w:rsidR="00A742E6" w:rsidRPr="00990A96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A742E6" w:rsidRPr="00990A96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</w:tbl>
          <w:p w:rsidR="00C62603" w:rsidRPr="00990A96" w:rsidRDefault="00C62603" w:rsidP="001B6605">
            <w:pPr>
              <w:spacing w:after="0" w:line="240" w:lineRule="auto"/>
              <w:jc w:val="thaiDistribute"/>
              <w:rPr>
                <w:color w:val="FF0000"/>
                <w:sz w:val="12"/>
                <w:szCs w:val="12"/>
              </w:rPr>
            </w:pPr>
          </w:p>
          <w:p w:rsidR="00A742E6" w:rsidRPr="00990A96" w:rsidRDefault="00A742E6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ดยแสดงวิธีการคำนวณดังนี้</w:t>
            </w:r>
          </w:p>
          <w:p w:rsidR="002E4F23" w:rsidRPr="00990A96" w:rsidRDefault="002E4F23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ธี</w:t>
            </w: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คำนวณ</w:t>
            </w:r>
          </w:p>
          <w:p w:rsidR="00A742E6" w:rsidRPr="00990A96" w:rsidRDefault="00A742E6" w:rsidP="001B6605">
            <w:pPr>
              <w:spacing w:after="0" w:line="240" w:lineRule="auto"/>
              <w:jc w:val="thaiDistribute"/>
              <w:rPr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ำนวณค่าร้อยละของอาจารย์ประจำหลักสูตรที่มีวุฒิปริญญาเอก </w:t>
            </w:r>
          </w:p>
          <w:tbl>
            <w:tblPr>
              <w:tblW w:w="4943" w:type="pct"/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4166"/>
              <w:gridCol w:w="1530"/>
            </w:tblGrid>
            <w:tr w:rsidR="000F08BB" w:rsidRPr="00990A96" w:rsidTr="00EA7BB5">
              <w:trPr>
                <w:trHeight w:val="264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0F08BB" w:rsidRPr="00990A96" w:rsidRDefault="000F08BB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51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F08BB" w:rsidRPr="00990A96" w:rsidRDefault="000F08BB" w:rsidP="001B66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จำนวนอาจารย์ประจำหลักสูตรที่มี</w:t>
                  </w:r>
                  <w:r w:rsidR="00C62603"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คุณวุฒิปริญญาเอก</w:t>
                  </w:r>
                </w:p>
              </w:tc>
              <w:tc>
                <w:tcPr>
                  <w:tcW w:w="1289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8BB" w:rsidRPr="00990A96" w:rsidRDefault="000F08BB" w:rsidP="001B66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:rsidR="000F08BB" w:rsidRPr="00990A96" w:rsidRDefault="007D4FA8" w:rsidP="001B66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990A96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1E28B08A" wp14:editId="1A095A14">
                            <wp:simplePos x="0" y="0"/>
                            <wp:positionH relativeFrom="column">
                              <wp:posOffset>11747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43230" cy="301625"/>
                            <wp:effectExtent l="0" t="0" r="0" b="3175"/>
                            <wp:wrapNone/>
                            <wp:docPr id="4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3230" cy="301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1B6605" w:rsidRDefault="00CD59E6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 w:rsidRPr="001B6605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กล่องข้อความ 2" o:spid="_x0000_s1026" type="#_x0000_t202" style="position:absolute;left:0;text-align:left;margin-left:9.25pt;margin-top:2.65pt;width:34.9pt;height:2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" stroked="f">
                            <v:textbox>
                              <w:txbxContent>
                                <w:p w:rsidR="000F30A4" w:rsidRPr="001B6605" w:rsidRDefault="000F30A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B660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90A96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73D170BA" wp14:editId="44DE8A01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269875" cy="327025"/>
                            <wp:effectExtent l="0" t="0" r="0" b="0"/>
                            <wp:wrapNone/>
                            <wp:docPr id="4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32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Default="00CD59E6">
                                        <w:r>
                                          <w:rPr>
                                            <w:rFonts w:cs="Calibri"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-5.6pt;margin-top:7.65pt;width:21.25pt;height:2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" filled="f" stroked="f">
                            <v:textbox>
                              <w:txbxContent>
                                <w:p w:rsidR="000F30A4" w:rsidRDefault="000F30A4"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0F08BB" w:rsidRPr="00990A96" w:rsidRDefault="000F08BB" w:rsidP="001B66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:rsidR="000F08BB" w:rsidRPr="00990A96" w:rsidRDefault="000F08BB" w:rsidP="001B66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8"/>
                      <w:szCs w:val="8"/>
                    </w:rPr>
                  </w:pPr>
                </w:p>
              </w:tc>
            </w:tr>
            <w:tr w:rsidR="000F08BB" w:rsidRPr="00990A96" w:rsidTr="002F49B4">
              <w:trPr>
                <w:trHeight w:val="413"/>
              </w:trPr>
              <w:tc>
                <w:tcPr>
                  <w:tcW w:w="20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F08BB" w:rsidRPr="00990A96" w:rsidRDefault="000F08BB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51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F08BB" w:rsidRPr="00990A96" w:rsidRDefault="000F08BB" w:rsidP="001B66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จำนวน</w:t>
                  </w:r>
                  <w:r w:rsidR="00C62603"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อาจารย์ประจำหลักสูตรทั้งหมด</w:t>
                  </w:r>
                </w:p>
              </w:tc>
              <w:tc>
                <w:tcPr>
                  <w:tcW w:w="1289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08BB" w:rsidRPr="00990A96" w:rsidRDefault="000F08BB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C62603" w:rsidRPr="00990A96" w:rsidRDefault="00C62603" w:rsidP="001B660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  <w:p w:rsidR="00A742E6" w:rsidRPr="00990A96" w:rsidRDefault="00A742E6" w:rsidP="001B660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ปลงค่าร้อยละที่คำนวณได้ในข้อ 1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ียบกับคะแนนเต็ม 5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4770"/>
              <w:gridCol w:w="914"/>
            </w:tblGrid>
            <w:tr w:rsidR="00EA7BB5" w:rsidRPr="00990A96" w:rsidTr="00C62603"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A7BB5" w:rsidRPr="00990A96" w:rsidRDefault="00EA7BB5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2603" w:rsidRPr="00990A96" w:rsidRDefault="00EA7BB5" w:rsidP="007F1D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ร้อยละของอาจารย์ประจำห</w:t>
                  </w:r>
                  <w:r w:rsidR="00C62603"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ลักสูตรที่มีคุณวุฒิ</w:t>
                  </w:r>
                </w:p>
                <w:p w:rsidR="00EA7BB5" w:rsidRPr="00990A96" w:rsidRDefault="007F3741" w:rsidP="007F1D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28611A90" wp14:editId="3044C3C1">
                            <wp:simplePos x="0" y="0"/>
                            <wp:positionH relativeFrom="column">
                              <wp:posOffset>295021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69875" cy="327025"/>
                            <wp:effectExtent l="0" t="0" r="0" b="0"/>
                            <wp:wrapNone/>
                            <wp:docPr id="4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32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Default="00CD59E6" w:rsidP="007F1D8F">
                                        <w:r>
                                          <w:rPr>
                                            <w:rFonts w:cs="Calibri"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232.3pt;margin-top:4.6pt;width:21.25pt;height:2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" filled="f" stroked="f">
                            <v:textbox>
                              <w:txbxContent>
                                <w:p w:rsidR="000F30A4" w:rsidRDefault="000F30A4" w:rsidP="007F1D8F"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62603"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ปริญญาเอก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7BB5" w:rsidRPr="00990A96" w:rsidRDefault="007D4FA8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59169ADA" wp14:editId="533F91EF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-51435</wp:posOffset>
                            </wp:positionV>
                            <wp:extent cx="269240" cy="329565"/>
                            <wp:effectExtent l="0" t="0" r="0" b="0"/>
                            <wp:wrapNone/>
                            <wp:docPr id="39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240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1B6605" w:rsidRDefault="00CD59E6" w:rsidP="007F1D8F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12.9pt;margin-top:-4.05pt;width:21.2pt;height:2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" stroked="f">
                            <v:textbox>
                              <w:txbxContent>
                                <w:p w:rsidR="000F30A4" w:rsidRPr="001B6605" w:rsidRDefault="000F30A4" w:rsidP="007F1D8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A7BB5" w:rsidRPr="00990A96" w:rsidTr="00C62603">
              <w:tc>
                <w:tcPr>
                  <w:tcW w:w="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A7BB5" w:rsidRPr="00990A96" w:rsidRDefault="00EA7BB5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2603" w:rsidRPr="00990A96" w:rsidRDefault="00EA7BB5" w:rsidP="007F1D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ร้อยละของอาจารย์ประจำหลักสูตรที่มีคุณวุฒิ</w:t>
                  </w:r>
                </w:p>
                <w:p w:rsidR="00EA7BB5" w:rsidRPr="00990A96" w:rsidRDefault="00EA7BB5" w:rsidP="007F1D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ปริญญาเอกที่กำหนดให้เป็นคะแนนเต็ม</w:t>
                  </w:r>
                </w:p>
              </w:tc>
              <w:tc>
                <w:tcPr>
                  <w:tcW w:w="91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7BB5" w:rsidRPr="00990A96" w:rsidRDefault="00EA7BB5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4576F" w:rsidRPr="00990A96" w:rsidRDefault="0004576F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79" w:type="pct"/>
            <w:tcBorders>
              <w:top w:val="dotted" w:sz="4" w:space="0" w:color="auto"/>
              <w:bottom w:val="single" w:sz="4" w:space="0" w:color="auto"/>
            </w:tcBorders>
          </w:tcPr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4576F" w:rsidRPr="00990A96" w:rsidRDefault="0004576F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187F27" w:rsidRPr="00990A96" w:rsidRDefault="00187F27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06BFA" w:rsidRPr="00990A96" w:rsidRDefault="00206BFA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04576F" w:rsidRPr="005F76C1" w:rsidRDefault="0004576F" w:rsidP="00E6025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260"/>
        <w:gridCol w:w="1441"/>
        <w:gridCol w:w="1441"/>
        <w:gridCol w:w="1979"/>
        <w:gridCol w:w="137"/>
      </w:tblGrid>
      <w:tr w:rsidR="00C1301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777584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AB11C3">
        <w:trPr>
          <w:gridAfter w:val="1"/>
          <w:wAfter w:w="72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2" w:type="pct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06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14" w:type="pct"/>
            <w:gridSpan w:val="2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40" w:type="pct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AB11C3">
        <w:trPr>
          <w:gridAfter w:val="1"/>
          <w:wAfter w:w="72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C13017" w:rsidRPr="005F76C1" w:rsidRDefault="00206BFA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757" w:type="pct"/>
          </w:tcPr>
          <w:p w:rsidR="00C13017" w:rsidRPr="005F76C1" w:rsidRDefault="00206BFA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40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4C60" w:rsidRPr="005F76C1" w:rsidTr="00684C60">
        <w:trPr>
          <w:gridAfter w:val="1"/>
          <w:wAfter w:w="72" w:type="pct"/>
          <w:trHeight w:val="845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82B7C" w:rsidP="00CB54E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4.2.1 </w:t>
            </w:r>
            <w:r w:rsidR="00C13017"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662" w:type="pct"/>
          </w:tcPr>
          <w:p w:rsidR="00C13017" w:rsidRPr="005F76C1" w:rsidRDefault="00C13017" w:rsidP="00CB54E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. </w:t>
            </w:r>
          </w:p>
          <w:p w:rsidR="00C13017" w:rsidRPr="005F76C1" w:rsidRDefault="00C13017" w:rsidP="00CB54E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7" w:type="pct"/>
          </w:tcPr>
          <w:p w:rsidR="00C13017" w:rsidRPr="005F76C1" w:rsidRDefault="00C13017" w:rsidP="00CB54E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. </w:t>
            </w:r>
          </w:p>
          <w:p w:rsidR="00C13017" w:rsidRPr="005F76C1" w:rsidRDefault="00C13017" w:rsidP="00CB54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7" w:type="pct"/>
          </w:tcPr>
          <w:p w:rsidR="00C13017" w:rsidRPr="005F76C1" w:rsidRDefault="00C13017" w:rsidP="00CB54E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. </w:t>
            </w:r>
          </w:p>
          <w:p w:rsidR="00C13017" w:rsidRPr="005F76C1" w:rsidRDefault="00C13017" w:rsidP="00CB54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1040" w:type="pct"/>
          </w:tcPr>
          <w:p w:rsidR="00C13017" w:rsidRPr="005F76C1" w:rsidRDefault="00C13017" w:rsidP="00AB11C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777584" w:rsidRPr="005F76C1" w:rsidRDefault="00AB11C3" w:rsidP="00AB11C3">
      <w:pPr>
        <w:pStyle w:val="af3"/>
        <w:shd w:val="clear" w:color="auto" w:fill="FFFFFF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5F76C1">
        <w:rPr>
          <w:rFonts w:ascii="TH SarabunPSK" w:eastAsia="Calibri" w:hAnsi="TH SarabunPSK" w:cs="TH SarabunPSK"/>
          <w:sz w:val="16"/>
          <w:szCs w:val="16"/>
        </w:rPr>
        <w:t xml:space="preserve">  </w:t>
      </w:r>
    </w:p>
    <w:p w:rsidR="00206BFA" w:rsidRDefault="00206BFA" w:rsidP="00AB11C3">
      <w:pPr>
        <w:pStyle w:val="af3"/>
        <w:shd w:val="clear" w:color="auto" w:fill="FFFFFF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06BFA" w:rsidRDefault="00206BFA" w:rsidP="00AB11C3">
      <w:pPr>
        <w:pStyle w:val="af3"/>
        <w:shd w:val="clear" w:color="auto" w:fill="FFFFFF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06BFA" w:rsidRDefault="00206BFA" w:rsidP="00AB11C3">
      <w:pPr>
        <w:pStyle w:val="af3"/>
        <w:shd w:val="clear" w:color="auto" w:fill="FFFFFF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06BFA" w:rsidRDefault="00206BFA" w:rsidP="00AB11C3">
      <w:pPr>
        <w:pStyle w:val="af3"/>
        <w:shd w:val="clear" w:color="auto" w:fill="FFFFFF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06BFA" w:rsidRPr="00206BFA" w:rsidRDefault="00C82B7C" w:rsidP="00206BFA">
      <w:pPr>
        <w:pStyle w:val="af3"/>
        <w:shd w:val="clear" w:color="auto" w:fill="FFFFFF"/>
        <w:spacing w:before="360"/>
        <w:jc w:val="left"/>
        <w:rPr>
          <w:rFonts w:ascii="TH SarabunPSK" w:hAnsi="TH SarabunPSK" w:cs="TH SarabunPSK"/>
          <w:sz w:val="32"/>
          <w:szCs w:val="32"/>
        </w:rPr>
      </w:pPr>
      <w:r w:rsidRPr="00C82B7C">
        <w:rPr>
          <w:rFonts w:ascii="TH SarabunPSK" w:eastAsia="Calibri" w:hAnsi="TH SarabunPSK" w:cs="TH SarabunPSK"/>
          <w:sz w:val="32"/>
          <w:szCs w:val="32"/>
        </w:rPr>
        <w:lastRenderedPageBreak/>
        <w:t>4.2.2</w:t>
      </w:r>
      <w:r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="00AB11C3" w:rsidRPr="005F76C1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="00206BFA" w:rsidRPr="00206BFA">
        <w:rPr>
          <w:rFonts w:ascii="TH SarabunPSK" w:hAnsi="TH SarabunPSK" w:cs="TH SarabunPSK" w:hint="cs"/>
          <w:sz w:val="32"/>
          <w:szCs w:val="32"/>
          <w:cs/>
        </w:rPr>
        <w:t>ร้อยละของอาจารย์ประจำหลักสูตรที่ดำรงตำแหน่งทางวิชาการ</w:t>
      </w:r>
    </w:p>
    <w:p w:rsidR="002E4F23" w:rsidRDefault="00206BFA" w:rsidP="00206B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BFA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206BFA">
        <w:rPr>
          <w:rFonts w:ascii="TH SarabunPSK" w:hAnsi="TH SarabunPSK" w:cs="TH SarabunPSK"/>
          <w:spacing w:val="4"/>
          <w:sz w:val="32"/>
          <w:szCs w:val="32"/>
          <w:cs/>
        </w:rPr>
        <w:t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ำการศึกษาวิจัยเพื่อแสวงหาและพัฒนาองค์ความรู้ในศาสตร์สาขาวิชาต่างๆ อย่างต่อเนื่อง</w:t>
      </w:r>
      <w:r w:rsidRPr="00206BFA">
        <w:rPr>
          <w:rFonts w:ascii="TH SarabunPSK" w:hAnsi="TH SarabunPSK" w:cs="TH SarabunPSK"/>
          <w:sz w:val="32"/>
          <w:szCs w:val="32"/>
          <w:cs/>
        </w:rPr>
        <w:t xml:space="preserve"> เพื่อนำไปใช้ในการเรียนการสอน </w:t>
      </w:r>
      <w:r w:rsidRPr="00206BFA">
        <w:rPr>
          <w:rFonts w:ascii="TH SarabunPSK" w:hAnsi="TH SarabunPSK" w:cs="TH SarabunPSK"/>
          <w:spacing w:val="4"/>
          <w:sz w:val="32"/>
          <w:szCs w:val="32"/>
          <w:cs/>
        </w:rPr>
        <w:t>รวมทั้งการแก้ไขปัญหาและพัฒนาประเทศ การดำรงตำแหน่งทางวิชาการ</w:t>
      </w:r>
      <w:r w:rsidRPr="00206BFA">
        <w:rPr>
          <w:rFonts w:ascii="TH SarabunPSK" w:hAnsi="TH SarabunPSK" w:cs="TH SarabunPSK" w:hint="cs"/>
          <w:spacing w:val="4"/>
          <w:sz w:val="32"/>
          <w:szCs w:val="32"/>
          <w:cs/>
        </w:rPr>
        <w:br/>
      </w:r>
      <w:r w:rsidRPr="00206BFA">
        <w:rPr>
          <w:rFonts w:ascii="TH SarabunPSK" w:hAnsi="TH SarabunPSK" w:cs="TH SarabunPSK"/>
          <w:spacing w:val="4"/>
          <w:sz w:val="32"/>
          <w:szCs w:val="32"/>
          <w:cs/>
        </w:rPr>
        <w:t>เป็นสิ่ง</w:t>
      </w:r>
      <w:r w:rsidRPr="00206BFA">
        <w:rPr>
          <w:rFonts w:ascii="TH SarabunPSK" w:hAnsi="TH SarabunPSK" w:cs="TH SarabunPSK"/>
          <w:sz w:val="32"/>
          <w:szCs w:val="32"/>
          <w:cs/>
        </w:rPr>
        <w:t>สะท้อนการปฏิบัติงานดังกล่าวของอาจารย์ตาม</w:t>
      </w:r>
      <w:proofErr w:type="spellStart"/>
      <w:r w:rsidRPr="00206BF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06BFA">
        <w:rPr>
          <w:rFonts w:ascii="TH SarabunPSK" w:hAnsi="TH SarabunPSK" w:cs="TH SarabunPSK"/>
          <w:sz w:val="32"/>
          <w:szCs w:val="32"/>
          <w:cs/>
        </w:rPr>
        <w:t>กิจของหลักสูตร</w:t>
      </w:r>
    </w:p>
    <w:p w:rsidR="00C457AE" w:rsidRDefault="00C457AE" w:rsidP="00C457A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649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457AE" w:rsidRPr="00C457AE" w:rsidRDefault="00C457AE" w:rsidP="00C457A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ดยการ</w:t>
      </w:r>
      <w:r w:rsidRPr="008D6491">
        <w:rPr>
          <w:rFonts w:ascii="TH SarabunPSK" w:hAnsi="TH SarabunPSK" w:cs="TH SarabunPSK"/>
          <w:spacing w:val="-12"/>
          <w:sz w:val="32"/>
          <w:szCs w:val="32"/>
          <w:cs/>
        </w:rPr>
        <w:t>แปลงค่าร้อยละของอาจารย์ประจำหลักสูตรที่ดำรงตำแหน่งทางวิชาการเป็นคะแนนระหว่าง</w:t>
      </w:r>
      <w:r w:rsidRPr="008D6491">
        <w:rPr>
          <w:rFonts w:ascii="TH SarabunPSK" w:hAnsi="TH SarabunPSK" w:cs="TH SarabunPSK"/>
          <w:spacing w:val="-12"/>
          <w:sz w:val="32"/>
          <w:szCs w:val="32"/>
        </w:rPr>
        <w:t xml:space="preserve"> 0 – 5 </w:t>
      </w:r>
    </w:p>
    <w:p w:rsidR="00C457AE" w:rsidRPr="008D6491" w:rsidRDefault="00C457AE" w:rsidP="00C457A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491">
        <w:rPr>
          <w:rFonts w:ascii="Times New Roman" w:hAnsi="Times New Roman" w:cs="Angsana New" w:hint="cs"/>
          <w:sz w:val="24"/>
          <w:cs/>
        </w:rPr>
        <w:tab/>
      </w:r>
      <w:r w:rsidRPr="008D649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  <w:r w:rsidRPr="008D649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457AE" w:rsidRDefault="00C457AE" w:rsidP="00C457AE">
      <w:pPr>
        <w:tabs>
          <w:tab w:val="left" w:pos="1134"/>
        </w:tabs>
        <w:spacing w:after="12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8D6491">
        <w:rPr>
          <w:rFonts w:ascii="TH SarabunPSK" w:hAnsi="TH SarabunPSK" w:cs="TH SarabunPSK"/>
          <w:spacing w:val="-8"/>
          <w:sz w:val="32"/>
          <w:szCs w:val="32"/>
          <w:cs/>
        </w:rPr>
        <w:t>ค่าร้อยละของอาจารย์ประจำหลักสูตรที่ดำรงตำแหน่งผู้ช่วยศาสตราจารย</w:t>
      </w:r>
      <w:r w:rsidRPr="008D649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์ </w:t>
      </w:r>
      <w:r w:rsidRPr="008D6491">
        <w:rPr>
          <w:rFonts w:ascii="TH SarabunPSK" w:hAnsi="TH SarabunPSK" w:cs="TH SarabunPSK"/>
          <w:sz w:val="32"/>
          <w:szCs w:val="32"/>
          <w:cs/>
        </w:rPr>
        <w:t>รองศาสตราจารย์และศาสตราจารย์รวมกันที่กำหนดให้เป็นคะแนนเต็ม</w:t>
      </w:r>
      <w:r w:rsidRPr="008D6491">
        <w:rPr>
          <w:rFonts w:ascii="TH SarabunPSK" w:hAnsi="TH SarabunPSK" w:cs="TH SarabunPSK"/>
          <w:sz w:val="32"/>
          <w:szCs w:val="32"/>
        </w:rPr>
        <w:t xml:space="preserve"> 5 = </w:t>
      </w:r>
      <w:r w:rsidRPr="008D6491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8D6491">
        <w:rPr>
          <w:rFonts w:ascii="TH SarabunPSK" w:hAnsi="TH SarabunPSK" w:cs="TH SarabunPSK"/>
          <w:sz w:val="32"/>
          <w:szCs w:val="32"/>
        </w:rPr>
        <w:t xml:space="preserve"> 60 </w:t>
      </w:r>
      <w:r w:rsidRPr="008D6491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C457AE" w:rsidRPr="008D6491" w:rsidRDefault="00C457AE" w:rsidP="00C457AE">
      <w:pPr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  <w:r w:rsidRPr="008D649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457AE" w:rsidRPr="00206BFA" w:rsidRDefault="00C457AE" w:rsidP="00C457AE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8D6491">
        <w:rPr>
          <w:rFonts w:ascii="TH SarabunPSK" w:hAnsi="TH SarabunPSK" w:cs="TH SarabunPSK"/>
          <w:spacing w:val="-8"/>
          <w:sz w:val="32"/>
          <w:szCs w:val="32"/>
          <w:cs/>
        </w:rPr>
        <w:t>ค่าร้อยละของอาจารย์ประจำหลักสูตรที่ดำรงตำแหน่งผู้ช่วยศาสตราจารย</w:t>
      </w:r>
      <w:r w:rsidRPr="008D649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์ </w:t>
      </w:r>
      <w:r w:rsidRPr="008D6491">
        <w:rPr>
          <w:rFonts w:ascii="TH SarabunPSK" w:hAnsi="TH SarabunPSK" w:cs="TH SarabunPSK"/>
          <w:sz w:val="32"/>
          <w:szCs w:val="32"/>
          <w:cs/>
        </w:rPr>
        <w:t>รองศาสตราจารย์และศาสตราจารย์รวมกันที่กำหนดให้เป็นคะแนนเต็ม</w:t>
      </w:r>
      <w:r w:rsidRPr="008D6491">
        <w:rPr>
          <w:rFonts w:ascii="TH SarabunPSK" w:hAnsi="TH SarabunPSK" w:cs="TH SarabunPSK"/>
          <w:sz w:val="32"/>
          <w:szCs w:val="32"/>
        </w:rPr>
        <w:t xml:space="preserve"> 5 = </w:t>
      </w:r>
      <w:r w:rsidRPr="008D6491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</w:t>
      </w:r>
      <w:r w:rsidRPr="008D6491">
        <w:rPr>
          <w:rFonts w:ascii="TH SarabunPSK" w:hAnsi="TH SarabunPSK" w:cs="TH SarabunPSK"/>
          <w:sz w:val="32"/>
          <w:szCs w:val="32"/>
        </w:rPr>
        <w:t xml:space="preserve">0 </w:t>
      </w:r>
      <w:r w:rsidRPr="008D6491">
        <w:rPr>
          <w:rFonts w:ascii="TH SarabunPSK" w:hAnsi="TH SarabunPSK" w:cs="TH SarabunPSK"/>
          <w:sz w:val="32"/>
          <w:szCs w:val="32"/>
          <w:cs/>
        </w:rPr>
        <w:t>ขึ้น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744"/>
      </w:tblGrid>
      <w:tr w:rsidR="002E4F23" w:rsidRPr="00990A96" w:rsidTr="00D10DEC">
        <w:trPr>
          <w:tblHeader/>
        </w:trPr>
        <w:tc>
          <w:tcPr>
            <w:tcW w:w="3558" w:type="pct"/>
            <w:shd w:val="clear" w:color="auto" w:fill="auto"/>
          </w:tcPr>
          <w:p w:rsidR="002E4F23" w:rsidRPr="00990A96" w:rsidRDefault="002E4F23" w:rsidP="006A3063">
            <w:pPr>
              <w:pStyle w:val="af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2" w:type="pct"/>
          </w:tcPr>
          <w:p w:rsidR="002E4F23" w:rsidRPr="00990A96" w:rsidRDefault="002E4F23" w:rsidP="006A3063">
            <w:pPr>
              <w:pStyle w:val="af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2E4F23" w:rsidRPr="00990A96" w:rsidTr="00D10DEC">
        <w:tc>
          <w:tcPr>
            <w:tcW w:w="355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E4F23" w:rsidRPr="00990A96" w:rsidRDefault="002E4F23" w:rsidP="00D74C5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 xml:space="preserve">อาจารย์ประจำหลักสูตร จำนวน </w:t>
            </w:r>
            <w:r w:rsidRPr="00990A96">
              <w:rPr>
                <w:rFonts w:ascii="TH SarabunPSK" w:eastAsia="Times New Roman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>........</w:t>
            </w:r>
            <w:r w:rsidRPr="00990A96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  <w:t xml:space="preserve"> </w:t>
            </w:r>
            <w:r w:rsidRPr="00990A96">
              <w:rPr>
                <w:rFonts w:ascii="TH SarabunPSK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 xml:space="preserve">คน ดำรงตำแหน่งทางวิชาการ จำนวน </w:t>
            </w:r>
            <w:r w:rsidRPr="00990A96">
              <w:rPr>
                <w:rFonts w:ascii="TH SarabunPSK" w:eastAsia="Times New Roman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>....... คน</w:t>
            </w:r>
            <w:r w:rsidRPr="00990A96">
              <w:rPr>
                <w:rFonts w:ascii="TH SarabunPSK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 xml:space="preserve"> ได้แก่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4393"/>
            </w:tblGrid>
            <w:tr w:rsidR="002E4F23" w:rsidRPr="00990A96" w:rsidTr="006A3063">
              <w:tc>
                <w:tcPr>
                  <w:tcW w:w="781" w:type="dxa"/>
                  <w:shd w:val="clear" w:color="auto" w:fill="auto"/>
                </w:tcPr>
                <w:p w:rsidR="002E4F23" w:rsidRPr="00990A96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2E4F23" w:rsidRPr="00990A96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2E4F23" w:rsidRPr="00990A96" w:rsidTr="006A3063">
              <w:trPr>
                <w:trHeight w:val="395"/>
              </w:trPr>
              <w:tc>
                <w:tcPr>
                  <w:tcW w:w="781" w:type="dxa"/>
                  <w:shd w:val="clear" w:color="auto" w:fill="auto"/>
                </w:tcPr>
                <w:p w:rsidR="002E4F23" w:rsidRPr="00990A96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2E4F23" w:rsidRPr="00990A96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ชื่อ-สกุลอาจารย์ที่ดำรงตำแหน่งทางวิชาการ</w:t>
                  </w:r>
                </w:p>
              </w:tc>
            </w:tr>
            <w:tr w:rsidR="002E4F23" w:rsidRPr="00990A96" w:rsidTr="006A3063">
              <w:trPr>
                <w:trHeight w:val="413"/>
              </w:trPr>
              <w:tc>
                <w:tcPr>
                  <w:tcW w:w="781" w:type="dxa"/>
                  <w:shd w:val="clear" w:color="auto" w:fill="auto"/>
                </w:tcPr>
                <w:p w:rsidR="002E4F23" w:rsidRPr="00990A96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2E4F23" w:rsidRPr="00990A96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ชื่อ-สกุลอาจารย์ที่ดำรงตำแหน่งทางวิชาการ</w:t>
                  </w:r>
                </w:p>
              </w:tc>
            </w:tr>
            <w:tr w:rsidR="002E4F23" w:rsidRPr="00990A96" w:rsidTr="006A3063">
              <w:trPr>
                <w:trHeight w:val="422"/>
              </w:trPr>
              <w:tc>
                <w:tcPr>
                  <w:tcW w:w="781" w:type="dxa"/>
                  <w:shd w:val="clear" w:color="auto" w:fill="auto"/>
                </w:tcPr>
                <w:p w:rsidR="002E4F23" w:rsidRPr="00990A96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2E4F23" w:rsidRPr="00990A96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ชื่อ-สกุลอาจารย์ที่ดำรงตำแหน่งทางวิชาการ</w:t>
                  </w:r>
                </w:p>
              </w:tc>
            </w:tr>
          </w:tbl>
          <w:p w:rsidR="002E4F23" w:rsidRPr="00990A96" w:rsidRDefault="002E4F23" w:rsidP="00D74C5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32"/>
                <w:szCs w:val="32"/>
                <w:cs/>
              </w:rPr>
              <w:t>วิธี</w:t>
            </w: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ารคำนวณ</w:t>
            </w:r>
          </w:p>
          <w:p w:rsidR="002E4F23" w:rsidRPr="00990A96" w:rsidRDefault="002E4F23" w:rsidP="00D74C55">
            <w:pPr>
              <w:spacing w:after="0" w:line="240" w:lineRule="auto"/>
              <w:jc w:val="thaiDistribute"/>
              <w:rPr>
                <w:color w:val="FF0000"/>
                <w:spacing w:val="-1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1</w:t>
            </w:r>
            <w:r w:rsidRPr="00990A96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  <w:t xml:space="preserve">. </w:t>
            </w:r>
            <w:r w:rsidRPr="00990A96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คำนวณค่าร้อยละของอาจารย์ประจำหลักสูตรที่</w:t>
            </w:r>
            <w:r w:rsidRPr="00990A96">
              <w:rPr>
                <w:rFonts w:ascii="TH SarabunPSK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>ดำรงตำแหน่งทางวิชาการ</w:t>
            </w:r>
            <w:r w:rsidRPr="00990A96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</w:p>
          <w:tbl>
            <w:tblPr>
              <w:tblW w:w="4943" w:type="pct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3659"/>
              <w:gridCol w:w="392"/>
              <w:gridCol w:w="690"/>
              <w:gridCol w:w="294"/>
              <w:gridCol w:w="1175"/>
            </w:tblGrid>
            <w:tr w:rsidR="002E4F23" w:rsidRPr="00990A96" w:rsidTr="006A3063">
              <w:trPr>
                <w:trHeight w:val="264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827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2E4F23" w:rsidRPr="00990A96" w:rsidRDefault="00434D5B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48CE5783" wp14:editId="2F0026B1">
                            <wp:simplePos x="0" y="0"/>
                            <wp:positionH relativeFrom="column">
                              <wp:posOffset>221551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269875" cy="259080"/>
                            <wp:effectExtent l="0" t="0" r="0" b="7620"/>
                            <wp:wrapNone/>
                            <wp:docPr id="38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092E25" w:rsidRDefault="00CD59E6" w:rsidP="00D74C55">
                                        <w:pPr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40"/>
                                          </w:rPr>
                                        </w:pPr>
                                        <w:r w:rsidRPr="00092E25"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40"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174.45pt;margin-top:21.7pt;width:21.25pt;height:2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Np6AIAANw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" filled="f" stroked="f">
                            <v:textbox>
                              <w:txbxContent>
                                <w:p w:rsidR="000F30A4" w:rsidRPr="00092E25" w:rsidRDefault="000F30A4" w:rsidP="00D74C55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092E2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40"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E4F23"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จำนวนอาจารย์ประจำหลักสูตรที่ดำรงตำแหน่งทางวิชาการ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4F23" w:rsidRPr="00990A96" w:rsidRDefault="00434D5B" w:rsidP="006A306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33D90F92" wp14:editId="29372184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446405" cy="301625"/>
                            <wp:effectExtent l="0" t="0" r="0" b="3175"/>
                            <wp:wrapNone/>
                            <wp:docPr id="37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6405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D59E6" w:rsidRPr="00092E25" w:rsidRDefault="00CD59E6" w:rsidP="00D74C55">
                                        <w:pPr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</w:rPr>
                                        </w:pPr>
                                        <w:r w:rsidRPr="00092E25"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6.6pt;margin-top:19.55pt;width:35.15pt;height:2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" filled="f" stroked="f">
                            <v:textbox>
                              <w:txbxContent>
                                <w:p w:rsidR="000F30A4" w:rsidRPr="00092E25" w:rsidRDefault="000F30A4" w:rsidP="00D74C55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 w:rsidRPr="00092E2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4F23" w:rsidRPr="00990A96" w:rsidRDefault="00D91A11" w:rsidP="006A306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430D97C0" wp14:editId="7B836F92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257810</wp:posOffset>
                            </wp:positionV>
                            <wp:extent cx="1074420" cy="342900"/>
                            <wp:effectExtent l="0" t="0" r="0" b="0"/>
                            <wp:wrapNone/>
                            <wp:docPr id="35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442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D59E6" w:rsidRPr="00092E25" w:rsidRDefault="00CD59E6" w:rsidP="00D74C55">
                                        <w:pPr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092E25"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ร้อยละ </w:t>
                                        </w:r>
                                        <w:r w:rsidRPr="00092E25"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…..</w:t>
                                        </w:r>
                                      </w:p>
                                      <w:p w:rsidR="00CD59E6" w:rsidRPr="00434D5B" w:rsidRDefault="00CD59E6" w:rsidP="00D74C55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34D5B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left:0;text-align:left;margin-left:23.7pt;margin-top:20.3pt;width:84.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" filled="f" stroked="f">
                            <v:textbox>
                              <w:txbxContent>
                                <w:p w:rsidR="000F30A4" w:rsidRPr="00092E25" w:rsidRDefault="000F30A4" w:rsidP="00D74C55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92E2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ร้อยละ </w:t>
                                  </w:r>
                                  <w:r w:rsidRPr="00092E2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  <w:t>…..</w:t>
                                  </w:r>
                                </w:p>
                                <w:p w:rsidR="000F30A4" w:rsidRPr="00434D5B" w:rsidRDefault="000F30A4" w:rsidP="00D74C5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34D5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...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90A96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7C5C3789" wp14:editId="78CB7A94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212725" cy="244475"/>
                            <wp:effectExtent l="0" t="0" r="0" b="3175"/>
                            <wp:wrapNone/>
                            <wp:docPr id="36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092E25" w:rsidRDefault="00CD59E6" w:rsidP="00D74C55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092E25">
                                          <w:rPr>
                                            <w:rFonts w:cs="Calibri"/>
                                            <w:color w:val="FF0000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left:0;text-align:left;margin-left:11.95pt;margin-top:22.95pt;width:16.75pt;height:1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" stroked="f">
                            <v:textbox>
                              <w:txbxContent>
                                <w:p w:rsidR="000F30A4" w:rsidRPr="00092E25" w:rsidRDefault="000F30A4" w:rsidP="00D74C5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92E25">
                                    <w:rPr>
                                      <w:rFonts w:cs="Calibri"/>
                                      <w:color w:val="FF0000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</w:tcBorders>
                  <w:vAlign w:val="center"/>
                </w:tcPr>
                <w:p w:rsidR="002E4F23" w:rsidRPr="00990A96" w:rsidRDefault="002E4F23" w:rsidP="00D74C55">
                  <w:pPr>
                    <w:tabs>
                      <w:tab w:val="left" w:pos="2076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E4F23" w:rsidRPr="00990A96" w:rsidRDefault="002E4F23" w:rsidP="006A306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2E4F23" w:rsidRPr="00990A96" w:rsidTr="006A3063">
              <w:trPr>
                <w:trHeight w:val="253"/>
              </w:trPr>
              <w:tc>
                <w:tcPr>
                  <w:tcW w:w="20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827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จำนว</w:t>
                  </w:r>
                  <w:r w:rsidR="00C457AE"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นอาจารย์ประจำหลักสูตรทั้งหมด</w:t>
                  </w:r>
                </w:p>
              </w:tc>
              <w:tc>
                <w:tcPr>
                  <w:tcW w:w="30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3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0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E4F23" w:rsidRPr="00990A96" w:rsidRDefault="002E4F23" w:rsidP="006A3063">
            <w:pPr>
              <w:tabs>
                <w:tab w:val="left" w:pos="851"/>
              </w:tabs>
              <w:spacing w:before="240"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ปลงค่าร้อยละที่คำนวณได้ในข้อ 1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ียบกับคะแนนเต็ม 5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521"/>
              <w:gridCol w:w="360"/>
              <w:gridCol w:w="464"/>
              <w:gridCol w:w="307"/>
              <w:gridCol w:w="1610"/>
            </w:tblGrid>
            <w:tr w:rsidR="002E4F23" w:rsidRPr="00990A96" w:rsidTr="00D10DE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ร้อยละของอาจารย์ประจำหลักสูตรที่ดำรงตำแหน่งทางวิชาการ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4F23" w:rsidRPr="00990A96" w:rsidRDefault="007D4FA8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312A6AB1" wp14:editId="434BC392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95885</wp:posOffset>
                            </wp:positionV>
                            <wp:extent cx="269875" cy="259080"/>
                            <wp:effectExtent l="0" t="0" r="0" b="7620"/>
                            <wp:wrapNone/>
                            <wp:docPr id="34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D59E6" w:rsidRPr="00092E25" w:rsidRDefault="00CD59E6" w:rsidP="00F9471C">
                                        <w:pPr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092E25"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left:0;text-align:left;margin-left:-.15pt;margin-top:-7.55pt;width:21.25pt;height:2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" filled="f" stroked="f">
                            <v:textbox>
                              <w:txbxContent>
                                <w:p w:rsidR="000F30A4" w:rsidRPr="00092E25" w:rsidRDefault="000F30A4" w:rsidP="00F9471C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92E2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4F23" w:rsidRPr="00990A96" w:rsidRDefault="005A71BA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4C9A8584" wp14:editId="5F00EBBF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-74295</wp:posOffset>
                            </wp:positionV>
                            <wp:extent cx="285115" cy="288290"/>
                            <wp:effectExtent l="0" t="0" r="635" b="0"/>
                            <wp:wrapNone/>
                            <wp:docPr id="3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11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092E25" w:rsidRDefault="00CD59E6" w:rsidP="00F9471C">
                                        <w:pPr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</w:rPr>
                                        </w:pPr>
                                        <w:r w:rsidRPr="00092E25">
                                          <w:rPr>
                                            <w:rFonts w:ascii="TH SarabunPSK" w:hAnsi="TH SarabunPSK" w:cs="TH SarabunPSK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5" type="#_x0000_t202" style="position:absolute;left:0;text-align:left;margin-left:-3.45pt;margin-top:-5.85pt;width:22.45pt;height:2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" stroked="f">
                            <v:textbox>
                              <w:txbxContent>
                                <w:p w:rsidR="000F30A4" w:rsidRPr="00092E25" w:rsidRDefault="000F30A4" w:rsidP="00F9471C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 w:rsidRPr="00092E2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90A96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160F393" wp14:editId="3F6D2B8A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2725" cy="244475"/>
                            <wp:effectExtent l="0" t="0" r="0" b="3175"/>
                            <wp:wrapNone/>
                            <wp:docPr id="3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Default="00CD59E6" w:rsidP="00F9471C">
                                        <w:r>
                                          <w:rPr>
                                            <w:rFonts w:cs="Calibri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6" type="#_x0000_t202" style="position:absolute;left:0;text-align:left;margin-left:16.5pt;margin-top:.15pt;width:16.75pt;height:1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" stroked="f">
                            <v:textbox>
                              <w:txbxContent>
                                <w:p w:rsidR="000F30A4" w:rsidRDefault="000F30A4" w:rsidP="00F9471C">
                                  <w:r>
                                    <w:rPr>
                                      <w:rFonts w:cs="Calibri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7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E4F23" w:rsidRPr="00990A96" w:rsidRDefault="002E4F23" w:rsidP="006A3063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4F23" w:rsidRPr="00990A96" w:rsidRDefault="00D10DEC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990A96">
                    <w:rPr>
                      <w:rFonts w:ascii="TH SarabunPSK" w:eastAsia="Times New Roman" w:hAnsi="TH SarabunPSK" w:cs="TH SarabunPSK" w:hint="cs"/>
                      <w:color w:val="FF0000"/>
                      <w:sz w:val="32"/>
                      <w:szCs w:val="32"/>
                      <w:cs/>
                    </w:rPr>
                    <w:t>.......</w:t>
                  </w:r>
                  <w:r w:rsidR="00F9471C" w:rsidRPr="00990A96">
                    <w:rPr>
                      <w:rFonts w:ascii="TH SarabunPSK" w:eastAsia="Times New Roman" w:hAnsi="TH SarabunPSK" w:cs="TH SarabunPSK" w:hint="cs"/>
                      <w:color w:val="FF0000"/>
                      <w:sz w:val="32"/>
                      <w:szCs w:val="32"/>
                      <w:cs/>
                    </w:rPr>
                    <w:t>.....</w:t>
                  </w:r>
                  <w:r w:rsidR="002E4F23" w:rsidRPr="00990A96">
                    <w:rPr>
                      <w:rFonts w:ascii="TH SarabunPSK" w:hAnsi="TH SarabunPSK" w:cs="TH SarabunPSK"/>
                      <w:color w:val="FF0000"/>
                      <w:spacing w:val="-10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E4F23" w:rsidRPr="00990A96" w:rsidTr="00D10DEC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ร้อยละของอาจารย์ประจำหลักสูตรที่ดำรงตำแหน่งทางวิชาการที่กำหนดให้เป็นคะแนนเต็ม 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6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4F23" w:rsidRPr="00990A96" w:rsidRDefault="002E4F23" w:rsidP="006A3063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F23" w:rsidRPr="00990A96" w:rsidRDefault="002E4F23" w:rsidP="006A3063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E4F23" w:rsidRPr="00990A96" w:rsidRDefault="002E4F23" w:rsidP="006A306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42" w:type="pct"/>
            <w:tcBorders>
              <w:top w:val="dotted" w:sz="4" w:space="0" w:color="auto"/>
              <w:bottom w:val="single" w:sz="4" w:space="0" w:color="auto"/>
            </w:tcBorders>
          </w:tcPr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E4F23" w:rsidRPr="00990A96" w:rsidRDefault="002E4F23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F03F2" w:rsidRPr="00990A96" w:rsidRDefault="00DF03F2" w:rsidP="006A30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777584" w:rsidRPr="005F76C1" w:rsidRDefault="00777584" w:rsidP="00AB11C3">
      <w:pPr>
        <w:tabs>
          <w:tab w:val="left" w:pos="360"/>
          <w:tab w:val="left" w:pos="5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260"/>
        <w:gridCol w:w="1441"/>
        <w:gridCol w:w="1441"/>
        <w:gridCol w:w="1890"/>
        <w:gridCol w:w="226"/>
      </w:tblGrid>
      <w:tr w:rsidR="00C1301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777584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C13017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2" w:type="pct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45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14" w:type="pct"/>
            <w:gridSpan w:val="2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C13017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C13017" w:rsidRPr="005F76C1" w:rsidRDefault="00C457A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757" w:type="pct"/>
          </w:tcPr>
          <w:p w:rsidR="00C13017" w:rsidRPr="005F76C1" w:rsidRDefault="00C457A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3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3017" w:rsidRPr="005F76C1" w:rsidTr="00C13017">
        <w:trPr>
          <w:gridAfter w:val="1"/>
          <w:wAfter w:w="119" w:type="pct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82B7C" w:rsidP="00ED25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4.2.2 </w:t>
            </w:r>
            <w:r w:rsidR="00C13017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662" w:type="pct"/>
          </w:tcPr>
          <w:p w:rsidR="00C13017" w:rsidRPr="005F76C1" w:rsidRDefault="00C13017" w:rsidP="00ED25D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. </w:t>
            </w:r>
          </w:p>
          <w:p w:rsidR="00C13017" w:rsidRPr="005F76C1" w:rsidRDefault="00C13017" w:rsidP="00ED25D4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7" w:type="pct"/>
          </w:tcPr>
          <w:p w:rsidR="00C13017" w:rsidRPr="005F76C1" w:rsidRDefault="00C13017" w:rsidP="00ED25D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. </w:t>
            </w:r>
          </w:p>
          <w:p w:rsidR="00C13017" w:rsidRPr="005F76C1" w:rsidRDefault="00C13017" w:rsidP="00ED25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7" w:type="pct"/>
          </w:tcPr>
          <w:p w:rsidR="00C13017" w:rsidRPr="005F76C1" w:rsidRDefault="00C13017" w:rsidP="00ED25D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. </w:t>
            </w:r>
          </w:p>
          <w:p w:rsidR="00C13017" w:rsidRPr="005F76C1" w:rsidRDefault="00C13017" w:rsidP="00ED25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993" w:type="pct"/>
          </w:tcPr>
          <w:p w:rsidR="00C13017" w:rsidRPr="005F76C1" w:rsidRDefault="00C13017" w:rsidP="00ED25D4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C13017" w:rsidRPr="005F76C1" w:rsidRDefault="00C13017" w:rsidP="002E4F2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457AE" w:rsidRPr="00C457AE" w:rsidRDefault="00C82B7C" w:rsidP="00C457AE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2.3 </w:t>
      </w:r>
      <w:r w:rsidR="00C457AE" w:rsidRPr="00C457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C457AE" w:rsidRPr="00C457AE" w:rsidRDefault="00C457AE" w:rsidP="00C457A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457A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C457AE">
        <w:rPr>
          <w:rFonts w:ascii="TH SarabunPSK" w:hAnsi="TH SarabunPSK" w:cs="TH SarabunPSK"/>
          <w:spacing w:val="-4"/>
          <w:sz w:val="32"/>
          <w:szCs w:val="32"/>
          <w:cs/>
        </w:rPr>
        <w:t>ผลงานวิชาการเป็นข้อมูลที่สำคัญในการแสดงให้เห็นว่าอาจารย์ประจำ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เป็นผลงานที่มีคุณค่าสมควรส่งเสริมให้มีการเผยแพร่และนำไปใช้ประโยชน์ทั้งเชิงวิชาการและการแข่งขันของประเทศ ผลงานวิชาการอยู่ในรูปของบทความวิจัยหรือบทความวิชาการที่ตีพิมพ์ในรายงานสืบเนื่องจากการประชุมวิชาการระดับชาติ หรือระดับนานาชาติ  ตีพิมพ์ในวารสารวิชาการระดับชาติหรือระดับนานาชาติ ผลงานได้รับการจดอนุสิทธิบัตรหรือสิทธิบัตร  หรือเป็นผลงานวิชาการรับใช้สังคมที่ผ่านการประเมินตำแหน่งทางวิชาการแล้ว  ผลงานวิจัยที่หน่วยงานหรือองค์กรระดับชาติว่าจ้างให้ดำเนินการ  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 รวมทั้งงานสร้างสรรค์ต่างๆ  โดยมีวิธีการคิดดังนี้</w:t>
      </w:r>
    </w:p>
    <w:p w:rsidR="00C457AE" w:rsidRPr="00C457AE" w:rsidRDefault="00C457AE" w:rsidP="00C457A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457AE" w:rsidRPr="00C457AE" w:rsidRDefault="00C457AE" w:rsidP="00C457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57A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C457AE">
        <w:rPr>
          <w:rFonts w:ascii="TH SarabunPSK" w:hAnsi="TH SarabunPSK" w:cs="TH SarabunPSK"/>
          <w:b/>
          <w:bCs/>
          <w:sz w:val="32"/>
          <w:szCs w:val="32"/>
        </w:rPr>
        <w:tab/>
      </w:r>
      <w:r w:rsidRPr="00C457A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457AE" w:rsidRPr="00C457AE" w:rsidRDefault="00C457AE" w:rsidP="00C457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457A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  <w:r w:rsidRPr="00C457AE">
        <w:rPr>
          <w:rFonts w:ascii="TH SarabunPSK" w:hAnsi="TH SarabunPSK" w:cs="TH SarabunPSK"/>
          <w:sz w:val="32"/>
          <w:szCs w:val="32"/>
          <w:cs/>
        </w:rPr>
        <w:tab/>
      </w:r>
    </w:p>
    <w:p w:rsidR="00C457AE" w:rsidRPr="00C457AE" w:rsidRDefault="00C457AE" w:rsidP="00C45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457AE">
        <w:rPr>
          <w:rFonts w:ascii="TH SarabunPSK" w:hAnsi="TH SarabunPSK" w:cs="TH SarabunPSK"/>
          <w:sz w:val="32"/>
          <w:szCs w:val="32"/>
          <w:cs/>
        </w:rPr>
        <w:t>ค่าร้อยละของผลรวมถ่วงน้ำหนักของ</w:t>
      </w:r>
      <w:r w:rsidRPr="00C457AE">
        <w:rPr>
          <w:rFonts w:ascii="TH SarabunPSK" w:hAnsi="TH SarabunPSK" w:cs="TH SarabunPSK"/>
          <w:kern w:val="24"/>
          <w:sz w:val="32"/>
          <w:szCs w:val="32"/>
          <w:cs/>
        </w:rPr>
        <w:t>ผลงานวิชาการของอาจารย์ประจำหลักสูตร</w:t>
      </w:r>
      <w:r w:rsidRPr="00C457AE">
        <w:rPr>
          <w:rFonts w:ascii="TH SarabunPSK" w:hAnsi="TH SarabunPSK" w:cs="TH SarabunPSK"/>
          <w:sz w:val="32"/>
          <w:szCs w:val="32"/>
          <w:cs/>
        </w:rPr>
        <w:t xml:space="preserve">ที่กำหนดให้เป็นคะแนนเต็ม </w:t>
      </w:r>
      <w:r w:rsidRPr="00C457AE">
        <w:rPr>
          <w:rFonts w:ascii="TH SarabunPSK" w:hAnsi="TH SarabunPSK" w:cs="TH SarabunPSK"/>
          <w:sz w:val="32"/>
          <w:szCs w:val="32"/>
        </w:rPr>
        <w:t xml:space="preserve">5  = </w:t>
      </w:r>
      <w:r w:rsidRPr="00C457AE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457AE">
        <w:rPr>
          <w:rFonts w:ascii="TH SarabunPSK" w:hAnsi="TH SarabunPSK" w:cs="TH SarabunPSK"/>
          <w:sz w:val="32"/>
          <w:szCs w:val="32"/>
        </w:rPr>
        <w:t xml:space="preserve"> 20 </w:t>
      </w:r>
      <w:r w:rsidRPr="00C457AE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C457AE" w:rsidRPr="00C457AE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57AE" w:rsidRPr="00C457AE" w:rsidRDefault="00C457AE" w:rsidP="00C457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57A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  <w:r w:rsidRPr="00C457A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457AE" w:rsidRPr="00C457AE" w:rsidRDefault="00C457AE" w:rsidP="00C45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457AE">
        <w:rPr>
          <w:rFonts w:ascii="TH SarabunPSK" w:hAnsi="TH SarabunPSK" w:cs="TH SarabunPSK"/>
          <w:sz w:val="32"/>
          <w:szCs w:val="32"/>
          <w:cs/>
        </w:rPr>
        <w:t>ค่าร้อยละของผลรวมถ่วงน้ำหนักของ</w:t>
      </w:r>
      <w:r w:rsidRPr="00C457AE">
        <w:rPr>
          <w:rFonts w:ascii="TH SarabunPSK" w:hAnsi="TH SarabunPSK" w:cs="TH SarabunPSK"/>
          <w:kern w:val="24"/>
          <w:sz w:val="32"/>
          <w:szCs w:val="32"/>
          <w:cs/>
        </w:rPr>
        <w:t>ผลงานวิชาการของอาจารย์ประจำหลักสูตร</w:t>
      </w:r>
      <w:r w:rsidRPr="00C457AE">
        <w:rPr>
          <w:rFonts w:ascii="TH SarabunPSK" w:hAnsi="TH SarabunPSK" w:cs="TH SarabunPSK"/>
          <w:sz w:val="32"/>
          <w:szCs w:val="32"/>
          <w:cs/>
        </w:rPr>
        <w:t xml:space="preserve">ที่กำหนดให้เป็นคะแนนเต็ม </w:t>
      </w:r>
      <w:r w:rsidRPr="00C457AE">
        <w:rPr>
          <w:rFonts w:ascii="TH SarabunPSK" w:hAnsi="TH SarabunPSK" w:cs="TH SarabunPSK"/>
          <w:sz w:val="32"/>
          <w:szCs w:val="32"/>
        </w:rPr>
        <w:t xml:space="preserve">5  = </w:t>
      </w:r>
      <w:r w:rsidRPr="00C457AE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457AE">
        <w:rPr>
          <w:rFonts w:ascii="TH SarabunPSK" w:hAnsi="TH SarabunPSK" w:cs="TH SarabunPSK"/>
          <w:sz w:val="32"/>
          <w:szCs w:val="32"/>
        </w:rPr>
        <w:t xml:space="preserve"> 40 </w:t>
      </w:r>
      <w:r w:rsidRPr="00C457AE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C457AE" w:rsidRPr="00FC3126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3C6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FC31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 </w:t>
      </w:r>
      <w:r w:rsidRPr="00FC3126">
        <w:rPr>
          <w:rFonts w:ascii="TH SarabunPSK" w:hAnsi="TH SarabunPSK" w:cs="TH SarabunPSK" w:hint="cs"/>
          <w:sz w:val="32"/>
          <w:szCs w:val="32"/>
          <w:cs/>
        </w:rPr>
        <w:t>พิจารณาจากผลงานของอาจารย์ประจำหลักสูตรที่มีรายชื่อ ณ วันสิ้นสุดปีการศึกษานั้น โดยไม่ต้องนำระยะเวลาในการประจำหลักสูตรมาพิจารณา</w:t>
      </w:r>
      <w:r w:rsidRPr="00FC31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457AE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457AE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457AE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457AE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457AE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457AE" w:rsidRPr="00C457AE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57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744"/>
      </w:tblGrid>
      <w:tr w:rsidR="000F709D" w:rsidRPr="005F76C1" w:rsidTr="00D10DEC">
        <w:trPr>
          <w:tblHeader/>
        </w:trPr>
        <w:tc>
          <w:tcPr>
            <w:tcW w:w="3558" w:type="pct"/>
            <w:shd w:val="clear" w:color="auto" w:fill="auto"/>
          </w:tcPr>
          <w:p w:rsidR="000F709D" w:rsidRPr="005F76C1" w:rsidRDefault="000F709D" w:rsidP="006A3063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2" w:type="pct"/>
          </w:tcPr>
          <w:p w:rsidR="000F709D" w:rsidRPr="005F76C1" w:rsidRDefault="000F709D" w:rsidP="006A3063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0F709D" w:rsidRPr="005F76C1" w:rsidTr="00D10DEC">
        <w:tc>
          <w:tcPr>
            <w:tcW w:w="355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F709D" w:rsidRPr="005F76C1" w:rsidRDefault="000F709D" w:rsidP="00DF03F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ผลงานวิชาการของอาจารย์ประจำหลักสูตร ทั้งหมด จำนวน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………..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รื่อง </w:t>
            </w:r>
          </w:p>
          <w:p w:rsidR="000F709D" w:rsidRPr="005F76C1" w:rsidRDefault="000F709D" w:rsidP="00DF03F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ร้อยละของผลรวมถ่วงน้ำหนักของผลงานทางวิชาการของอาจารย์ประจำหลักสูต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เท่ากับ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ร้อยละ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…………….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ะแนนที่ได้เท่ากับ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………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โดยแสดงวิธีการคำนวณ ดังนี้</w:t>
            </w:r>
          </w:p>
          <w:p w:rsidR="000F709D" w:rsidRPr="005F76C1" w:rsidRDefault="000F709D" w:rsidP="00DF03F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ิธี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คำนวณ</w:t>
            </w:r>
          </w:p>
          <w:p w:rsidR="000F709D" w:rsidRPr="005F76C1" w:rsidRDefault="000F709D" w:rsidP="00DF03F2">
            <w:pPr>
              <w:spacing w:after="0" w:line="240" w:lineRule="auto"/>
              <w:jc w:val="thaiDistribute"/>
              <w:rPr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.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นวณค่าร้อยละของอาจารย์ประจำหลักสูตรที่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ำรงตำแหน่งทางวิชาการ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tbl>
            <w:tblPr>
              <w:tblW w:w="4943" w:type="pct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3659"/>
              <w:gridCol w:w="392"/>
              <w:gridCol w:w="690"/>
              <w:gridCol w:w="239"/>
              <w:gridCol w:w="1229"/>
            </w:tblGrid>
            <w:tr w:rsidR="000F709D" w:rsidRPr="005F76C1" w:rsidTr="00D10DEC">
              <w:trPr>
                <w:trHeight w:val="264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28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F709D" w:rsidRPr="005F76C1" w:rsidRDefault="009407B0" w:rsidP="00DF03F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5A2C1E81" wp14:editId="699B1EBE">
                            <wp:simplePos x="0" y="0"/>
                            <wp:positionH relativeFrom="column">
                              <wp:posOffset>2249805</wp:posOffset>
                            </wp:positionH>
                            <wp:positionV relativeFrom="paragraph">
                              <wp:posOffset>293370</wp:posOffset>
                            </wp:positionV>
                            <wp:extent cx="441325" cy="312420"/>
                            <wp:effectExtent l="0" t="0" r="0" b="0"/>
                            <wp:wrapNone/>
                            <wp:docPr id="3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1325" cy="312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A974AB" w:rsidRDefault="00CD59E6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40"/>
                                          </w:rPr>
                                        </w:pPr>
                                        <w:r w:rsidRPr="00A974AB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40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7" type="#_x0000_t202" style="position:absolute;left:0;text-align:left;margin-left:177.15pt;margin-top:23.1pt;width:34.75pt;height:2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" stroked="f">
                            <v:textbox>
                              <w:txbxContent>
                                <w:p w:rsidR="000F30A4" w:rsidRPr="00A974AB" w:rsidRDefault="000F30A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A974AB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D4FA8"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F73DBB" wp14:editId="6E081F8C">
                            <wp:simplePos x="0" y="0"/>
                            <wp:positionH relativeFrom="column">
                              <wp:posOffset>205613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59080" cy="314325"/>
                            <wp:effectExtent l="0" t="0" r="7620" b="9525"/>
                            <wp:wrapNone/>
                            <wp:docPr id="3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Default="00CD59E6">
                                        <w:r w:rsidRPr="001E480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left:0;text-align:left;margin-left:161.9pt;margin-top:20.5pt;width:20.4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" stroked="f">
                            <v:textbox>
                              <w:txbxContent>
                                <w:p w:rsidR="000F30A4" w:rsidRDefault="000F30A4">
                                  <w:r w:rsidRPr="001E4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709D"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ลรวมถ่วงน้ำหนักของผลงานวิชาการของอาจารย์ประจำหลักสูตร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10DEC" w:rsidRPr="005F76C1" w:rsidRDefault="00D10DEC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F709D" w:rsidRPr="005F76C1" w:rsidRDefault="000F709D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F709D" w:rsidRPr="005F76C1" w:rsidRDefault="009407B0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hAnsi="TH SarabunPSK" w:cs="TH SarabunPSK"/>
                      <w:noProof/>
                      <w:spacing w:val="-1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48AF3E5C" wp14:editId="05F83D0C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929640" cy="342900"/>
                            <wp:effectExtent l="0" t="0" r="0" b="0"/>
                            <wp:wrapNone/>
                            <wp:docPr id="28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964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D59E6" w:rsidRPr="005A71BA" w:rsidRDefault="00CD59E6" w:rsidP="00D10DEC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71BA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ร้อยละ </w:t>
                                        </w:r>
                                        <w:r w:rsidRPr="005A71BA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…..</w:t>
                                        </w:r>
                                      </w:p>
                                      <w:p w:rsidR="00CD59E6" w:rsidRPr="005A71BA" w:rsidRDefault="00CD59E6" w:rsidP="00D10DEC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71BA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left:0;text-align:left;margin-left:22.9pt;margin-top:20.65pt;width:73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" filled="f" stroked="f">
                            <v:textbox>
                              <w:txbxContent>
                                <w:p w:rsidR="000F30A4" w:rsidRPr="005A71BA" w:rsidRDefault="000F30A4" w:rsidP="00D10D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A71B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ร้อยละ </w:t>
                                  </w:r>
                                  <w:r w:rsidRPr="005A71B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..</w:t>
                                  </w:r>
                                </w:p>
                                <w:p w:rsidR="000F30A4" w:rsidRPr="005A71BA" w:rsidRDefault="000F30A4" w:rsidP="00D10D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A71B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...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D4FA8"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1F4A9EDF" wp14:editId="0CBD9C9E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69875</wp:posOffset>
                            </wp:positionV>
                            <wp:extent cx="249555" cy="354330"/>
                            <wp:effectExtent l="0" t="0" r="0" b="7620"/>
                            <wp:wrapNone/>
                            <wp:docPr id="29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9555" cy="354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Default="00CD59E6">
                                        <w:r w:rsidRPr="001E480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type="#_x0000_t202" style="position:absolute;left:0;text-align:left;margin-left:2.85pt;margin-top:21.25pt;width:19.65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" stroked="f">
                            <v:textbox>
                              <w:txbxContent>
                                <w:p w:rsidR="000F30A4" w:rsidRDefault="000F30A4">
                                  <w:r w:rsidRPr="001E4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5" w:type="pct"/>
                  <w:tcBorders>
                    <w:top w:val="single" w:sz="4" w:space="0" w:color="auto"/>
                  </w:tcBorders>
                  <w:vAlign w:val="center"/>
                </w:tcPr>
                <w:p w:rsidR="000F709D" w:rsidRPr="005F76C1" w:rsidRDefault="000F709D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F709D" w:rsidRPr="005F76C1" w:rsidRDefault="000F709D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0F709D" w:rsidRPr="005F76C1" w:rsidTr="00D10DEC">
              <w:trPr>
                <w:trHeight w:val="253"/>
              </w:trPr>
              <w:tc>
                <w:tcPr>
                  <w:tcW w:w="20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28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F709D" w:rsidRPr="005F76C1" w:rsidRDefault="000F709D" w:rsidP="00DF03F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</w:t>
                  </w:r>
                  <w:r w:rsidR="000368A4"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อาจารย์ประจำหลักสูตรทั้งหมด</w:t>
                  </w:r>
                </w:p>
              </w:tc>
              <w:tc>
                <w:tcPr>
                  <w:tcW w:w="30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3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5" w:type="pct"/>
                  <w:tcBorders>
                    <w:bottom w:val="single" w:sz="4" w:space="0" w:color="auto"/>
                  </w:tcBorders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51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368A4" w:rsidRPr="005F76C1" w:rsidRDefault="000368A4" w:rsidP="00DF03F2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0F709D" w:rsidRPr="005F76C1" w:rsidRDefault="000F709D" w:rsidP="00DF03F2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.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ปลงค่าร้อยละที่คำนวณได้ในข้อ 1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ทียบกับคะแนนเต็ม 5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01"/>
              <w:gridCol w:w="270"/>
              <w:gridCol w:w="540"/>
              <w:gridCol w:w="270"/>
              <w:gridCol w:w="1481"/>
            </w:tblGrid>
            <w:tr w:rsidR="000F709D" w:rsidRPr="005F76C1" w:rsidTr="0049624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7D4FA8" w:rsidP="00DF03F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612E1770" wp14:editId="40460CD0">
                            <wp:simplePos x="0" y="0"/>
                            <wp:positionH relativeFrom="column">
                              <wp:posOffset>2252345</wp:posOffset>
                            </wp:positionH>
                            <wp:positionV relativeFrom="paragraph">
                              <wp:posOffset>375920</wp:posOffset>
                            </wp:positionV>
                            <wp:extent cx="259080" cy="314325"/>
                            <wp:effectExtent l="0" t="0" r="0" b="0"/>
                            <wp:wrapNone/>
                            <wp:docPr id="27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D59E6" w:rsidRDefault="00CD59E6" w:rsidP="00D10DEC">
                                        <w:r w:rsidRPr="001E480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type="#_x0000_t202" style="position:absolute;left:0;text-align:left;margin-left:177.35pt;margin-top:29.6pt;width:20.4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" filled="f" stroked="f">
                            <v:textbox>
                              <w:txbxContent>
                                <w:p w:rsidR="000F30A4" w:rsidRDefault="000F30A4" w:rsidP="00D10DEC">
                                  <w:r w:rsidRPr="001E4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709D"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ละของผลรวมถ่วงน้ำหนักของผลงานวิชาการของอาจารย์ประจำหลักสูตร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709D" w:rsidRPr="005F76C1" w:rsidRDefault="00A974AB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A665B55" wp14:editId="23CAA89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300990" cy="328930"/>
                            <wp:effectExtent l="0" t="0" r="3810" b="0"/>
                            <wp:wrapNone/>
                            <wp:docPr id="26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990" cy="328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9407B0" w:rsidRDefault="00CD59E6" w:rsidP="00D10DEC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407B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2" type="#_x0000_t202" style="position:absolute;left:0;text-align:left;margin-left:3.4pt;margin-top:-.4pt;width:23.7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" stroked="f">
                            <v:textbox>
                              <w:txbxContent>
                                <w:p w:rsidR="000F30A4" w:rsidRPr="009407B0" w:rsidRDefault="000F30A4" w:rsidP="00D10D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407B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D4FA8" w:rsidRPr="005F76C1">
                    <w:rPr>
                      <w:rFonts w:ascii="TH SarabunPSK" w:eastAsia="Times New Roman" w:hAnsi="TH SarabunPSK" w:cs="TH SarabunPSK" w:hint="c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0B1909A" wp14:editId="27053A31">
                            <wp:simplePos x="0" y="0"/>
                            <wp:positionH relativeFrom="column">
                              <wp:posOffset>224155</wp:posOffset>
                            </wp:positionH>
                            <wp:positionV relativeFrom="paragraph">
                              <wp:posOffset>-40640</wp:posOffset>
                            </wp:positionV>
                            <wp:extent cx="249555" cy="354330"/>
                            <wp:effectExtent l="0" t="0" r="0" b="7620"/>
                            <wp:wrapNone/>
                            <wp:docPr id="25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9555" cy="354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Default="00CD59E6" w:rsidP="00D10DEC">
                                        <w:r w:rsidRPr="001E480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3" type="#_x0000_t202" style="position:absolute;left:0;text-align:left;margin-left:17.65pt;margin-top:-3.2pt;width:19.65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" stroked="f">
                            <v:textbox>
                              <w:txbxContent>
                                <w:p w:rsidR="000F30A4" w:rsidRDefault="000F30A4" w:rsidP="00D10DEC">
                                  <w:r w:rsidRPr="001E4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709D" w:rsidRPr="005F76C1" w:rsidRDefault="00496246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="000F709D" w:rsidRPr="005F76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0F709D" w:rsidRPr="005F76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0F709D" w:rsidRPr="005F76C1" w:rsidTr="00496246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้อยละของผลรวมถ่วงน้ำหนักของผลงานวิชาการของอาจารย์ประจำหลักสูตรที่กำหนดให้เป็นคะแนนเต็ม  </w:t>
                  </w:r>
                  <w:r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F709D" w:rsidRPr="005F76C1" w:rsidRDefault="000F709D" w:rsidP="00DF03F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2" w:type="pct"/>
            <w:tcBorders>
              <w:top w:val="dotted" w:sz="4" w:space="0" w:color="auto"/>
              <w:bottom w:val="single" w:sz="4" w:space="0" w:color="auto"/>
            </w:tcBorders>
          </w:tcPr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966" w:rsidRPr="005F76C1" w:rsidRDefault="00461966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3027" w:rsidRDefault="006B3027" w:rsidP="006B302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3027" w:rsidRPr="006B3027" w:rsidRDefault="006B3027" w:rsidP="006B302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3027">
        <w:rPr>
          <w:rFonts w:ascii="TH SarabunPSK" w:hAnsi="TH SarabunPSK" w:cs="TH SarabunPSK"/>
          <w:sz w:val="32"/>
          <w:szCs w:val="32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</w:t>
      </w:r>
      <w:r w:rsidRPr="006B3027">
        <w:rPr>
          <w:rFonts w:ascii="TH SarabunPSK" w:hAnsi="TH SarabunPSK" w:cs="TH SarabunPSK"/>
          <w:sz w:val="32"/>
          <w:szCs w:val="32"/>
        </w:rPr>
        <w:t xml:space="preserve"> </w:t>
      </w:r>
      <w:r w:rsidRPr="006B3027">
        <w:rPr>
          <w:rFonts w:ascii="TH SarabunPSK" w:hAnsi="TH SarabunPSK" w:cs="TH SarabunPSK"/>
          <w:sz w:val="32"/>
          <w:szCs w:val="32"/>
        </w:rPr>
        <w:br/>
        <w:t xml:space="preserve">(Full Paper) </w:t>
      </w:r>
      <w:r w:rsidRPr="006B3027">
        <w:rPr>
          <w:rFonts w:ascii="TH SarabunPSK" w:hAnsi="TH SarabunPSK" w:cs="TH SarabunPSK"/>
          <w:sz w:val="32"/>
          <w:szCs w:val="32"/>
          <w:cs/>
        </w:rPr>
        <w:t>และเมื่อได้รับการตอบรับและตีพิมพ์แล้ว</w:t>
      </w:r>
      <w:r w:rsidRPr="006B3027">
        <w:rPr>
          <w:rFonts w:ascii="TH SarabunPSK" w:hAnsi="TH SarabunPSK" w:cs="TH SarabunPSK"/>
          <w:sz w:val="32"/>
          <w:szCs w:val="32"/>
        </w:rPr>
        <w:t xml:space="preserve"> </w:t>
      </w:r>
      <w:r w:rsidRPr="006B3027">
        <w:rPr>
          <w:rFonts w:ascii="TH SarabunPSK" w:hAnsi="TH SarabunPSK" w:cs="TH SarabunPSK"/>
          <w:sz w:val="32"/>
          <w:szCs w:val="32"/>
          <w:cs/>
        </w:rPr>
        <w:t>การตีพิมพ์ต้องตีพิมพ์เป็นฉบับสมบูรณ์ซึ่งสามารถอยู่ในรูปแบบเอกสาร</w:t>
      </w:r>
      <w:r w:rsidRPr="006B3027">
        <w:rPr>
          <w:rFonts w:ascii="TH SarabunPSK" w:hAnsi="TH SarabunPSK" w:cs="TH SarabunPSK"/>
          <w:sz w:val="32"/>
          <w:szCs w:val="32"/>
        </w:rPr>
        <w:t xml:space="preserve"> </w:t>
      </w:r>
      <w:r w:rsidRPr="006B3027">
        <w:rPr>
          <w:rFonts w:ascii="TH SarabunPSK" w:hAnsi="TH SarabunPSK" w:cs="TH SarabunPSK"/>
          <w:sz w:val="32"/>
          <w:szCs w:val="32"/>
          <w:cs/>
        </w:rPr>
        <w:t>หรือสื่ออิเล็กทรอนิกส์ได้</w:t>
      </w:r>
    </w:p>
    <w:p w:rsidR="006B1C95" w:rsidRDefault="006B1C95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7C22FE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360" w:lineRule="auto"/>
        <w:ind w:left="-90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5F76C1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lastRenderedPageBreak/>
        <w:t>ข้อมูลประกอบการพิจารณาคุณภาพผลงานทางวิชา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370"/>
        <w:gridCol w:w="30"/>
        <w:gridCol w:w="952"/>
        <w:gridCol w:w="42"/>
        <w:gridCol w:w="1132"/>
        <w:gridCol w:w="1848"/>
        <w:gridCol w:w="1606"/>
      </w:tblGrid>
      <w:tr w:rsidR="006B3027" w:rsidRPr="005F76C1" w:rsidTr="007C3212">
        <w:trPr>
          <w:trHeight w:val="417"/>
          <w:tblHeader/>
        </w:trPr>
        <w:tc>
          <w:tcPr>
            <w:tcW w:w="281" w:type="pct"/>
            <w:shd w:val="clear" w:color="auto" w:fill="auto"/>
            <w:vAlign w:val="center"/>
          </w:tcPr>
          <w:p w:rsidR="006B3027" w:rsidRPr="005F76C1" w:rsidRDefault="006B3027" w:rsidP="006B148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6B3027" w:rsidRPr="005F76C1" w:rsidRDefault="006B3027" w:rsidP="006B148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:rsidR="006B3027" w:rsidRPr="005F76C1" w:rsidRDefault="006B3027" w:rsidP="006B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617" w:type="pct"/>
            <w:gridSpan w:val="2"/>
            <w:vAlign w:val="center"/>
          </w:tcPr>
          <w:p w:rsidR="006B3027" w:rsidRPr="005F76C1" w:rsidRDefault="006B3027" w:rsidP="006B148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ชื่อ-สกุลอาจารย์</w:t>
            </w:r>
          </w:p>
        </w:tc>
        <w:tc>
          <w:tcPr>
            <w:tcW w:w="971" w:type="pct"/>
            <w:vAlign w:val="center"/>
          </w:tcPr>
          <w:p w:rsidR="006B3027" w:rsidRDefault="006B3027" w:rsidP="006B148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ต้นสังกัดอาจารย์</w:t>
            </w:r>
          </w:p>
          <w:p w:rsidR="006B3027" w:rsidRPr="005F76C1" w:rsidRDefault="002D07EB" w:rsidP="00353C6A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(หลักสูตรและคณะ)</w:t>
            </w:r>
          </w:p>
        </w:tc>
        <w:tc>
          <w:tcPr>
            <w:tcW w:w="844" w:type="pct"/>
          </w:tcPr>
          <w:p w:rsidR="006B3027" w:rsidRPr="005F76C1" w:rsidRDefault="006B3027" w:rsidP="006B302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ชื่อผลงานวิชาการ/</w:t>
            </w:r>
          </w:p>
          <w:p w:rsidR="006B3027" w:rsidRPr="005F76C1" w:rsidRDefault="006B3027" w:rsidP="006B302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สร้างสรรค์</w:t>
            </w:r>
          </w:p>
        </w:tc>
      </w:tr>
      <w:tr w:rsidR="006B3027" w:rsidRPr="005F76C1" w:rsidTr="006B3027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ุณภาพผลงานวิชาทางวิชาการ</w:t>
            </w: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A974AB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771" w:type="pct"/>
            <w:tcBorders>
              <w:top w:val="single" w:sz="4" w:space="0" w:color="auto"/>
            </w:tcBorders>
            <w:shd w:val="clear" w:color="auto" w:fill="auto"/>
          </w:tcPr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2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 w:val="restart"/>
            <w:shd w:val="clear" w:color="auto" w:fill="auto"/>
            <w:vAlign w:val="center"/>
          </w:tcPr>
          <w:p w:rsidR="006B3027" w:rsidRPr="005F76C1" w:rsidRDefault="006B3027" w:rsidP="007C22FE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รือในวารสารทางวิชาการระดับชาติที่ไม่อยู่ในฐานข้อมูล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/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ก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ราบภายใน 30 วันนับแต่วันที่ออก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กาศ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4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4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shd w:val="clear" w:color="auto" w:fill="auto"/>
            <w:vAlign w:val="center"/>
          </w:tcPr>
          <w:p w:rsidR="006B3027" w:rsidRPr="005F76C1" w:rsidRDefault="006B3027" w:rsidP="00632362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ฉบับสมบูรณ์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TCI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ลุ่มที่ 2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shd w:val="clear" w:color="auto" w:fill="auto"/>
            <w:vAlign w:val="center"/>
          </w:tcPr>
          <w:p w:rsidR="006B3027" w:rsidRPr="005F76C1" w:rsidRDefault="006B3027" w:rsidP="00632362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39563E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ฉบับสมบูรณ์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ตีพิมพ์ในวารสารวิชาการระดับนานาชาติที่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ไม่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ยู่ใน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ฐานข้อมูล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.พ.อ</w:t>
            </w:r>
            <w:proofErr w:type="spellEnd"/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lastRenderedPageBreak/>
              <w:t xml:space="preserve">ผลงานทางวิชาการ พ.ศ. 2556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ต่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ถาบันนำเสนอ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</w:t>
            </w:r>
            <w:proofErr w:type="spellEnd"/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/</w:t>
            </w:r>
            <w:proofErr w:type="spellStart"/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กอ</w:t>
            </w:r>
            <w:proofErr w:type="spellEnd"/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.ทราบภายใน 30 วันนับแต่วันที่ออกประกาศ 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(ซึ่งไม่อยู่ใน </w:t>
            </w:r>
            <w:proofErr w:type="spellStart"/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</w:rPr>
              <w:t>Beall’s</w:t>
            </w:r>
            <w:proofErr w:type="spellEnd"/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list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) หรือตีพิมพ์ในวารสารวิชาการ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ที่ปรากฏในฐานข้อมูล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</w:rPr>
              <w:t>TCI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กลุ่มที่ 1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0.8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 w:val="restart"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ind w:left="74" w:right="16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ฉบับสมบูรณ์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tcBorders>
              <w:top w:val="single" w:sz="4" w:space="0" w:color="auto"/>
            </w:tcBorders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งานได้รับการจดสิทธิบัตร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งานวิชาการรับใช้สังคมที่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ด้รับการประเมินผ่านเกณฑ์การขอ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ำแหน่งทางวิชาการแล้ว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งานค้นพบพันธุ์พืช พันธุ์สัตว์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้นพบใหม่และได้รับการจดทะเบียน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ตำราหรือหนังสือ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ตำราหรือหนังสือ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รืองานแปล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ต่ไม่ได้นำมา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ขอรับกา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เมินตำแหน่งทางวิชาการ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2D1BC1">
        <w:tc>
          <w:tcPr>
            <w:tcW w:w="4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B148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lastRenderedPageBreak/>
              <w:t>คุณภาพงานสร้างสรรค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B148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6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หรือผ่านสื่ออิเล็กทรอนิกส์ </w:t>
            </w:r>
            <w:r w:rsidRPr="005F76C1">
              <w:rPr>
                <w:rFonts w:ascii="TH SarabunPSK" w:hAnsi="TH SarabunPSK" w:cs="TH SarabunPSK"/>
                <w:spacing w:val="-16"/>
                <w:sz w:val="32"/>
                <w:szCs w:val="32"/>
              </w:rPr>
              <w:t>Online</w:t>
            </w:r>
            <w:r w:rsidRPr="005F76C1">
              <w:rPr>
                <w:rFonts w:ascii="TH SarabunPSK" w:eastAsia="SimSun" w:hAnsi="TH SarabunPSK" w:cs="TH SarabunPSK" w:hint="cs"/>
                <w:spacing w:val="-16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rPr>
          <w:trHeight w:val="8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B3027">
            <w:pPr>
              <w:spacing w:after="0" w:line="240" w:lineRule="auto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20"/>
                <w:sz w:val="32"/>
                <w:szCs w:val="32"/>
              </w:rPr>
            </w:pPr>
            <w:r w:rsidRPr="005F76C1">
              <w:rPr>
                <w:rFonts w:ascii="TH SarabunPSK" w:eastAsia="SimSun" w:hAnsi="TH SarabunPSK" w:cs="TH SarabunPSK"/>
                <w:spacing w:val="-20"/>
                <w:sz w:val="32"/>
                <w:szCs w:val="32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20"/>
                <w:sz w:val="32"/>
                <w:szCs w:val="32"/>
              </w:rPr>
            </w:pPr>
            <w:r w:rsidRPr="005F76C1">
              <w:rPr>
                <w:rFonts w:ascii="TH SarabunPSK" w:eastAsia="SimSun" w:hAnsi="TH SarabunPSK" w:cs="TH SarabunPSK"/>
                <w:spacing w:val="-20"/>
                <w:sz w:val="32"/>
                <w:szCs w:val="32"/>
                <w:cs/>
              </w:rPr>
              <w:t>จำนวนนักวิจัยประจำทั้งหมด รวมทั้งที่ปฏิบัติงานจริงและลาศึกษาต่อ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746B2" w:rsidRPr="005F76C1" w:rsidRDefault="006B3027" w:rsidP="00AC3B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2C33">
        <w:rPr>
          <w:rFonts w:ascii="TH SarabunPSK" w:hAnsi="TH SarabunPSK" w:cs="TH SarabunPSK"/>
          <w:spacing w:val="-8"/>
          <w:sz w:val="32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 โด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9D2C33">
        <w:rPr>
          <w:rFonts w:ascii="TH SarabunPSK" w:hAnsi="TH SarabunPSK" w:cs="TH SarabunPSK"/>
          <w:spacing w:val="-8"/>
          <w:sz w:val="32"/>
          <w:szCs w:val="32"/>
          <w:cs/>
        </w:rPr>
        <w:t>ม</w:t>
      </w:r>
      <w:r w:rsidRPr="009D2C33">
        <w:rPr>
          <w:rFonts w:ascii="TH SarabunPSK" w:hAnsi="TH SarabunPSK" w:cs="TH SarabunPSK" w:hint="cs"/>
          <w:spacing w:val="-8"/>
          <w:sz w:val="32"/>
          <w:szCs w:val="32"/>
          <w:cs/>
        </w:rPr>
        <w:t>ี</w:t>
      </w:r>
      <w:r w:rsidRPr="009D2C33">
        <w:rPr>
          <w:rFonts w:ascii="TH SarabunPSK" w:hAnsi="TH SarabunPSK" w:cs="TH SarabunPSK"/>
          <w:spacing w:val="-8"/>
          <w:sz w:val="32"/>
          <w:szCs w:val="32"/>
          <w:cs/>
        </w:rPr>
        <w:t>บุคคลภายนอกสถาบันร่วมพิจารณาด้วย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1"/>
        <w:gridCol w:w="1509"/>
        <w:gridCol w:w="31"/>
        <w:gridCol w:w="1243"/>
        <w:gridCol w:w="38"/>
        <w:gridCol w:w="1239"/>
        <w:gridCol w:w="46"/>
        <w:gridCol w:w="2132"/>
        <w:gridCol w:w="59"/>
      </w:tblGrid>
      <w:tr w:rsidR="00C13017" w:rsidRPr="005F76C1" w:rsidTr="007D785F">
        <w:trPr>
          <w:gridAfter w:val="1"/>
          <w:wAfter w:w="32" w:type="pct"/>
        </w:trPr>
        <w:tc>
          <w:tcPr>
            <w:tcW w:w="496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7D785F">
            <w:pPr>
              <w:pStyle w:val="af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4" w:name="OLE_LINK207"/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7D785F">
        <w:trPr>
          <w:gridAfter w:val="1"/>
          <w:wAfter w:w="32" w:type="pct"/>
        </w:trPr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99" w:type="pct"/>
            <w:gridSpan w:val="2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6B3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31" w:type="pct"/>
            <w:gridSpan w:val="4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7" w:type="pct"/>
            <w:gridSpan w:val="2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7D785F">
        <w:trPr>
          <w:gridAfter w:val="1"/>
          <w:wAfter w:w="32" w:type="pct"/>
        </w:trPr>
        <w:tc>
          <w:tcPr>
            <w:tcW w:w="1701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pct"/>
            <w:gridSpan w:val="2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gridSpan w:val="2"/>
          </w:tcPr>
          <w:p w:rsidR="00C13017" w:rsidRPr="005F76C1" w:rsidRDefault="006B302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667" w:type="pct"/>
            <w:gridSpan w:val="2"/>
          </w:tcPr>
          <w:p w:rsidR="00C13017" w:rsidRPr="005F76C1" w:rsidRDefault="006B302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7" w:type="pct"/>
            <w:gridSpan w:val="2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3017" w:rsidRPr="005F76C1" w:rsidTr="007D785F">
        <w:trPr>
          <w:gridAfter w:val="1"/>
          <w:wAfter w:w="32" w:type="pct"/>
        </w:trPr>
        <w:tc>
          <w:tcPr>
            <w:tcW w:w="1701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82B7C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4.2.3 </w:t>
            </w:r>
            <w:r w:rsidR="00C13017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799" w:type="pct"/>
            <w:gridSpan w:val="2"/>
          </w:tcPr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</w:p>
          <w:p w:rsidR="00C13017" w:rsidRPr="005F76C1" w:rsidRDefault="00C13017" w:rsidP="0039563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5" w:type="pct"/>
            <w:gridSpan w:val="2"/>
          </w:tcPr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</w:p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7" w:type="pct"/>
            <w:gridSpan w:val="2"/>
          </w:tcPr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</w:p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1137" w:type="pct"/>
            <w:gridSpan w:val="2"/>
          </w:tcPr>
          <w:p w:rsidR="00C13017" w:rsidRPr="005F76C1" w:rsidRDefault="00C13017" w:rsidP="0039563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  <w:tr w:rsidR="007D785F" w:rsidRPr="007D785F" w:rsidTr="007D785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85F" w:rsidRPr="007D785F" w:rsidRDefault="007D785F" w:rsidP="007D785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5" w:name="_Toc485047621"/>
            <w:bookmarkEnd w:id="54"/>
            <w:r w:rsidRPr="007D78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7D785F" w:rsidRPr="007D785F" w:rsidTr="007D785F">
        <w:tc>
          <w:tcPr>
            <w:tcW w:w="1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85F" w:rsidRPr="007D785F" w:rsidRDefault="007D785F" w:rsidP="007D785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gridSpan w:val="2"/>
            <w:vMerge w:val="restart"/>
          </w:tcPr>
          <w:p w:rsidR="007D785F" w:rsidRPr="007D785F" w:rsidRDefault="007D785F" w:rsidP="007D78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D785F" w:rsidRPr="007D785F" w:rsidRDefault="007D785F" w:rsidP="007D785F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40" w:type="pct"/>
            <w:gridSpan w:val="4"/>
          </w:tcPr>
          <w:p w:rsidR="007D785F" w:rsidRPr="007D785F" w:rsidRDefault="007D785F" w:rsidP="007D785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44" w:type="pct"/>
            <w:gridSpan w:val="2"/>
            <w:vMerge w:val="restart"/>
            <w:vAlign w:val="center"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D785F" w:rsidRPr="007D785F" w:rsidTr="007D785F">
        <w:tc>
          <w:tcPr>
            <w:tcW w:w="1712" w:type="pct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7D785F" w:rsidRPr="007D785F" w:rsidRDefault="007D785F" w:rsidP="007D785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  <w:gridSpan w:val="2"/>
            <w:vMerge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gridSpan w:val="2"/>
          </w:tcPr>
          <w:p w:rsidR="007D785F" w:rsidRPr="007D785F" w:rsidRDefault="007D785F" w:rsidP="007D785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671" w:type="pct"/>
            <w:gridSpan w:val="2"/>
          </w:tcPr>
          <w:p w:rsidR="007D785F" w:rsidRPr="007D785F" w:rsidRDefault="007D785F" w:rsidP="007D785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7D78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44" w:type="pct"/>
            <w:gridSpan w:val="2"/>
            <w:vMerge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785F" w:rsidRPr="007D785F" w:rsidTr="007D785F">
        <w:tc>
          <w:tcPr>
            <w:tcW w:w="171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785F" w:rsidRPr="007D785F" w:rsidRDefault="007D785F" w:rsidP="007D785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804" w:type="pct"/>
            <w:gridSpan w:val="2"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9" w:type="pct"/>
            <w:gridSpan w:val="2"/>
          </w:tcPr>
          <w:p w:rsidR="007D785F" w:rsidRPr="007D785F" w:rsidRDefault="007D785F" w:rsidP="007D785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71" w:type="pct"/>
            <w:gridSpan w:val="2"/>
          </w:tcPr>
          <w:p w:rsidR="007D785F" w:rsidRPr="007D785F" w:rsidRDefault="007D785F" w:rsidP="007D785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1144" w:type="pct"/>
            <w:gridSpan w:val="2"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1E6A6D" w:rsidRDefault="001E6A6D" w:rsidP="004C33B1">
      <w:pPr>
        <w:pStyle w:val="3"/>
        <w:rPr>
          <w:rFonts w:eastAsia="Times New Roman"/>
        </w:rPr>
      </w:pPr>
      <w:bookmarkStart w:id="56" w:name="_Toc508610260"/>
      <w:bookmarkEnd w:id="55"/>
    </w:p>
    <w:p w:rsidR="000746B2" w:rsidRPr="000746B2" w:rsidRDefault="000746B2" w:rsidP="004C33B1">
      <w:pPr>
        <w:pStyle w:val="3"/>
      </w:pPr>
      <w:r w:rsidRPr="007D785F">
        <w:rPr>
          <w:rFonts w:hint="cs"/>
          <w:cs/>
        </w:rPr>
        <w:lastRenderedPageBreak/>
        <w:t>ตัวบ่งชี้ที่ 4.3</w:t>
      </w:r>
      <w:r w:rsidRPr="000746B2">
        <w:rPr>
          <w:rFonts w:hint="cs"/>
          <w:cs/>
        </w:rPr>
        <w:t xml:space="preserve">        ผลที่เกิดกับอาจารย์</w:t>
      </w:r>
      <w:bookmarkEnd w:id="56"/>
    </w:p>
    <w:p w:rsidR="000746B2" w:rsidRPr="000746B2" w:rsidRDefault="000746B2" w:rsidP="000746B2">
      <w:pPr>
        <w:tabs>
          <w:tab w:val="left" w:pos="1701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6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746B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746B2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  <w:r w:rsidRPr="000746B2">
        <w:rPr>
          <w:rFonts w:ascii="TH SarabunPSK" w:hAnsi="TH SarabunPSK" w:cs="TH SarabunPSK"/>
          <w:b/>
          <w:bCs/>
          <w:sz w:val="32"/>
          <w:szCs w:val="32"/>
        </w:rPr>
        <w:t>(O)</w:t>
      </w:r>
    </w:p>
    <w:p w:rsidR="000746B2" w:rsidRPr="000746B2" w:rsidRDefault="000746B2" w:rsidP="000746B2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imes New Roman" w:hAnsi="Times New Roman" w:cs="Angsana New"/>
          <w:i/>
          <w:iCs/>
          <w:color w:val="FF0000"/>
          <w:spacing w:val="4"/>
          <w:sz w:val="24"/>
          <w:u w:val="single"/>
        </w:rPr>
      </w:pPr>
      <w:r w:rsidRPr="000746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746B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746B2">
        <w:rPr>
          <w:rFonts w:ascii="TH SarabunPSK" w:hAnsi="TH SarabunPSK" w:cs="TH SarabunPSK"/>
          <w:spacing w:val="-4"/>
          <w:sz w:val="32"/>
          <w:szCs w:val="32"/>
          <w:cs/>
        </w:rPr>
        <w:t>ผลการประกันคุณภาพ ต้องนำไปสู่การมีอัตรากำลังอาจารย์ให้มีจำนวนเหมาะสมกับจำนวน</w:t>
      </w:r>
      <w:r w:rsidRPr="000746B2">
        <w:rPr>
          <w:rFonts w:ascii="TH SarabunPSK" w:hAnsi="TH SarabunPSK" w:cs="TH SarabunPSK"/>
          <w:sz w:val="32"/>
          <w:szCs w:val="32"/>
          <w:cs/>
        </w:rPr>
        <w:t>นักศึกษาที่รับเข้าในหลักสูตร อัตราคงอยู่ของอาจารย์สูง และอาจารย์มีความพึงพอใจต่อ</w:t>
      </w:r>
      <w:r w:rsidRPr="000746B2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หลักสูตร</w:t>
      </w:r>
      <w:r w:rsidRPr="000746B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46B2">
        <w:rPr>
          <w:rFonts w:ascii="TH SarabunPSK" w:hAnsi="TH SarabunPSK" w:cs="TH SarabunPSK"/>
          <w:spacing w:val="-4"/>
          <w:sz w:val="32"/>
          <w:szCs w:val="32"/>
          <w:cs/>
        </w:rPr>
        <w:t>ในการรายงานการดำเนินงานตามตัวบ่งชี้นี้ให้อธิบายกระบวนการหรือแสดงผลการดำเนินงานในประเด็นดังต่อไปนี้</w:t>
      </w:r>
    </w:p>
    <w:p w:rsidR="000746B2" w:rsidRPr="000746B2" w:rsidRDefault="000746B2" w:rsidP="000746B2">
      <w:pPr>
        <w:autoSpaceDE w:val="0"/>
        <w:autoSpaceDN w:val="0"/>
        <w:adjustRightInd w:val="0"/>
        <w:spacing w:after="0" w:line="240" w:lineRule="auto"/>
        <w:ind w:left="720" w:firstLine="15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46B2">
        <w:rPr>
          <w:rFonts w:ascii="TH SarabunPSK" w:hAnsi="TH SarabunPSK" w:cs="TH SarabunPSK"/>
          <w:sz w:val="32"/>
          <w:szCs w:val="32"/>
        </w:rPr>
        <w:t xml:space="preserve">- </w:t>
      </w:r>
      <w:r w:rsidRPr="000746B2">
        <w:rPr>
          <w:rFonts w:ascii="TH SarabunPSK" w:hAnsi="TH SarabunPSK" w:cs="TH SarabunPSK"/>
          <w:sz w:val="32"/>
          <w:szCs w:val="32"/>
          <w:cs/>
        </w:rPr>
        <w:t>การคงอยู่ของอาจารย์</w:t>
      </w:r>
    </w:p>
    <w:p w:rsidR="000746B2" w:rsidRPr="000746B2" w:rsidRDefault="000746B2" w:rsidP="000746B2">
      <w:pPr>
        <w:spacing w:after="240" w:line="240" w:lineRule="auto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6B2">
        <w:rPr>
          <w:rFonts w:ascii="TH SarabunPSK" w:hAnsi="TH SarabunPSK" w:cs="TH SarabunPSK"/>
          <w:sz w:val="32"/>
          <w:szCs w:val="32"/>
        </w:rPr>
        <w:t xml:space="preserve">- </w:t>
      </w:r>
      <w:r w:rsidRPr="000746B2">
        <w:rPr>
          <w:rFonts w:ascii="TH SarabunPSK" w:hAnsi="TH SarabunPSK" w:cs="TH SarabunPSK"/>
          <w:sz w:val="32"/>
          <w:szCs w:val="32"/>
          <w:cs/>
        </w:rPr>
        <w:t>ความพึงพอใจของอาจารย</w:t>
      </w:r>
      <w:r w:rsidRPr="000746B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0746B2" w:rsidRPr="000746B2" w:rsidRDefault="000746B2" w:rsidP="000746B2">
      <w:pPr>
        <w:tabs>
          <w:tab w:val="left" w:pos="1701"/>
        </w:tabs>
        <w:spacing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5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76"/>
        <w:gridCol w:w="1662"/>
        <w:gridCol w:w="1565"/>
        <w:gridCol w:w="1752"/>
        <w:gridCol w:w="1893"/>
      </w:tblGrid>
      <w:tr w:rsidR="002D1BC1" w:rsidRPr="002D1BC1" w:rsidTr="002566D9">
        <w:trPr>
          <w:tblHeader/>
        </w:trPr>
        <w:tc>
          <w:tcPr>
            <w:tcW w:w="669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0)</w:t>
            </w:r>
          </w:p>
        </w:tc>
        <w:tc>
          <w:tcPr>
            <w:tcW w:w="765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)</w:t>
            </w:r>
          </w:p>
        </w:tc>
        <w:tc>
          <w:tcPr>
            <w:tcW w:w="862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2)</w:t>
            </w:r>
          </w:p>
        </w:tc>
        <w:tc>
          <w:tcPr>
            <w:tcW w:w="812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3)</w:t>
            </w:r>
          </w:p>
        </w:tc>
        <w:tc>
          <w:tcPr>
            <w:tcW w:w="909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4)</w:t>
            </w:r>
          </w:p>
        </w:tc>
        <w:tc>
          <w:tcPr>
            <w:tcW w:w="982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)</w:t>
            </w:r>
          </w:p>
        </w:tc>
      </w:tr>
      <w:tr w:rsidR="002D1BC1" w:rsidRPr="002D1BC1" w:rsidTr="002566D9">
        <w:tc>
          <w:tcPr>
            <w:tcW w:w="669" w:type="pct"/>
          </w:tcPr>
          <w:p w:rsidR="002D1BC1" w:rsidRPr="002D1BC1" w:rsidRDefault="002D1BC1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ไม่มี</w:t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รายงานผล</w:t>
            </w: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ดำเนิน</w:t>
            </w:r>
          </w:p>
          <w:p w:rsidR="002D1BC1" w:rsidRPr="002D1BC1" w:rsidRDefault="002D1BC1" w:rsidP="002D1BC1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งาน</w:t>
            </w:r>
          </w:p>
          <w:p w:rsidR="002D1BC1" w:rsidRPr="002D1BC1" w:rsidRDefault="002D1BC1" w:rsidP="002D1BC1">
            <w:pPr>
              <w:tabs>
                <w:tab w:val="left" w:pos="142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765" w:type="pct"/>
          </w:tcPr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Pr="002D1BC1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ในบางเรื่อง</w:t>
            </w:r>
          </w:p>
          <w:p w:rsidR="002D1BC1" w:rsidRPr="002D1BC1" w:rsidRDefault="002D1BC1" w:rsidP="002D1BC1">
            <w:pPr>
              <w:spacing w:after="0" w:line="240" w:lineRule="auto"/>
              <w:ind w:left="142" w:right="-58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62" w:type="pct"/>
          </w:tcPr>
          <w:p w:rsidR="002D1BC1" w:rsidRPr="002D1BC1" w:rsidRDefault="002D1BC1" w:rsidP="002D1BC1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Pr="002D1BC1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บทุกเรื่องตามคำอธิบายในตัวบ่งชี้</w:t>
            </w:r>
          </w:p>
          <w:p w:rsidR="002D1BC1" w:rsidRPr="002D1BC1" w:rsidRDefault="002D1BC1" w:rsidP="002D1BC1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i/>
                <w:iCs/>
                <w:sz w:val="27"/>
                <w:szCs w:val="27"/>
                <w:u w:val="single"/>
              </w:rPr>
            </w:pPr>
            <w:r w:rsidRPr="002D1BC1">
              <w:rPr>
                <w:rFonts w:ascii="Times New Roman" w:hAnsi="Times New Roman" w:cs="Angsana New"/>
                <w:sz w:val="27"/>
                <w:szCs w:val="27"/>
                <w:cs/>
              </w:rPr>
              <w:tab/>
            </w:r>
          </w:p>
        </w:tc>
        <w:tc>
          <w:tcPr>
            <w:tcW w:w="812" w:type="pct"/>
          </w:tcPr>
          <w:p w:rsidR="002D1BC1" w:rsidRPr="002D1BC1" w:rsidRDefault="002D1BC1" w:rsidP="002D1BC1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Pr="002D1BC1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บทุกเรื่องตามคำอธิบายใน</w:t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br/>
              <w:t>ตัวบ่งชี้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7"/>
                <w:szCs w:val="27"/>
                <w:u w:val="single"/>
                <w:cs/>
              </w:rPr>
            </w:pP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909" w:type="pct"/>
          </w:tcPr>
          <w:p w:rsidR="002D1BC1" w:rsidRPr="002D1BC1" w:rsidRDefault="002D1BC1" w:rsidP="002D1BC1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Pr="002D1BC1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บทุกเรื่องตามคำอธิบายใน</w:t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br/>
              <w:t>ตัวบ่งชี้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มีแนวโน้มผลการดำเนินงานที่ดีขึ้นในทุกเรื่อง</w:t>
            </w:r>
          </w:p>
          <w:p w:rsidR="002D1BC1" w:rsidRPr="002D1BC1" w:rsidRDefault="002D1BC1" w:rsidP="002D1BC1">
            <w:pPr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</w:p>
        </w:tc>
        <w:tc>
          <w:tcPr>
            <w:tcW w:w="982" w:type="pct"/>
          </w:tcPr>
          <w:p w:rsidR="002D1BC1" w:rsidRPr="002D1BC1" w:rsidRDefault="002D1BC1" w:rsidP="002D1BC1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 xml:space="preserve">- </w:t>
            </w: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Pr="002D1BC1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บทุกเรื่องตามคำอธิบายในตัวบ่งชี้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</w:t>
            </w: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แนวโน้มผลการ</w:t>
            </w: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ดำเนินงาน</w:t>
            </w: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ดีขึ้นทุกเรื่อง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แนวโน้มที่โ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:rsidR="000746B2" w:rsidRDefault="000746B2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2D1BC1" w:rsidRDefault="002D1BC1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2D1BC1" w:rsidRDefault="002D1BC1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2D1BC1" w:rsidRDefault="002D1BC1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2D1BC1" w:rsidRDefault="002D1BC1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2D1BC1" w:rsidRDefault="002D1BC1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487FE5" w:rsidRDefault="00487FE5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487FE5" w:rsidRDefault="00487FE5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487FE5" w:rsidRDefault="00487FE5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</w:p>
    <w:p w:rsidR="00E6025B" w:rsidRPr="005F76C1" w:rsidRDefault="00E6025B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ดำเนินงาน</w:t>
      </w:r>
    </w:p>
    <w:p w:rsidR="00E6025B" w:rsidRPr="005F76C1" w:rsidRDefault="00E6025B" w:rsidP="00233D0D">
      <w:pPr>
        <w:pStyle w:val="af3"/>
        <w:spacing w:line="360" w:lineRule="auto"/>
        <w:ind w:left="-9" w:firstLine="729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F76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กสูตรมีผลการดำเนินงานผลที่เกิดกับอาจารย์ มีรายละเอีย</w:t>
      </w:r>
      <w:r w:rsidR="006E26A4" w:rsidRPr="005F76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</w:t>
      </w:r>
      <w:r w:rsidRPr="005F76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657"/>
      </w:tblGrid>
      <w:tr w:rsidR="00A03ADC" w:rsidRPr="005F76C1" w:rsidTr="00F44B33">
        <w:trPr>
          <w:tblHeader/>
        </w:trPr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</w:tcPr>
          <w:p w:rsidR="006109F6" w:rsidRPr="005F76C1" w:rsidRDefault="006109F6" w:rsidP="006109F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6109F6" w:rsidRPr="005F76C1" w:rsidRDefault="006109F6" w:rsidP="00BD6A4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A03ADC" w:rsidRPr="005F76C1" w:rsidTr="00F44B33"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</w:tcPr>
          <w:p w:rsidR="00F44B33" w:rsidRPr="005F76C1" w:rsidRDefault="006109F6" w:rsidP="001D6869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ในประเด็นต่อไปนี้</w:t>
            </w:r>
          </w:p>
          <w:p w:rsidR="006109F6" w:rsidRPr="005F76C1" w:rsidRDefault="006109F6" w:rsidP="001D6869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ารคงอยู่ของอาจารย์</w:t>
            </w:r>
          </w:p>
          <w:p w:rsidR="00F44B33" w:rsidRPr="005F76C1" w:rsidRDefault="009A303A" w:rsidP="007C3212">
            <w:pPr>
              <w:spacing w:after="0" w:line="240" w:lineRule="auto"/>
              <w:ind w:firstLine="851"/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ลักสูตร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..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ขาวิชา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..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 xml:space="preserve">มีอาจารย์ประจำหลักสูตรจำนวน 5 ท่าน </w:t>
            </w:r>
          </w:p>
          <w:p w:rsidR="009A303A" w:rsidRPr="005F76C1" w:rsidRDefault="009A303A" w:rsidP="007C32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ซึ่งอาจารย์มีความเพียงพอต่อสัดส่วนจำนวนนักศึกษาที่ใช้สำหรับการบริหารจัดการและการจัดการเรียนการสอนตามมาตรฐานหลักสูตร รวมทั้งมีการจัดทำแบบสำรวจ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แนวโน้มอัตราการคงอยู่ของอาจารย์ประจำหลักสูตรตั้งแต่ปีการศึกษ</w:t>
            </w:r>
            <w:r w:rsidR="00092E25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า 2558</w:t>
            </w:r>
            <w:r w:rsidR="007C3212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-</w:t>
            </w:r>
            <w:r w:rsidR="007C3212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092E25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2560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อัตราการคงอยู่ </w:t>
            </w:r>
            <w:r w:rsidR="007C3212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br/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ร้อยละ </w:t>
            </w:r>
            <w:r w:rsidR="00F44B33"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ดังนี้</w:t>
            </w:r>
          </w:p>
          <w:tbl>
            <w:tblPr>
              <w:tblW w:w="487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4"/>
              <w:gridCol w:w="1438"/>
              <w:gridCol w:w="1451"/>
              <w:gridCol w:w="1517"/>
            </w:tblGrid>
            <w:tr w:rsidR="009A303A" w:rsidRPr="005F76C1" w:rsidTr="00F44B33">
              <w:tc>
                <w:tcPr>
                  <w:tcW w:w="1596" w:type="pct"/>
                  <w:vAlign w:val="center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1111" w:type="pct"/>
                  <w:vAlign w:val="center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  <w:cs/>
                    </w:rPr>
                    <w:t>ปีการศึกษา 255</w:t>
                  </w:r>
                  <w:r w:rsidR="00092E25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1121" w:type="pct"/>
                  <w:vAlign w:val="center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  <w:cs/>
                    </w:rPr>
                    <w:t>ปีการศึกษา 255</w:t>
                  </w:r>
                  <w:r w:rsidR="00092E25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1172" w:type="pct"/>
                  <w:vAlign w:val="center"/>
                </w:tcPr>
                <w:p w:rsidR="009A303A" w:rsidRPr="005F76C1" w:rsidRDefault="00092E25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  <w:cs/>
                    </w:rPr>
                    <w:t>ปีการศึกษา 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0"/>
                      <w:szCs w:val="30"/>
                      <w:cs/>
                    </w:rPr>
                    <w:t>60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7F3741" w:rsidP="00882D81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E212B6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 w:hint="cs"/>
                      <w:color w:val="auto"/>
                      <w:sz w:val="30"/>
                      <w:szCs w:val="30"/>
                      <w:cs/>
                    </w:rPr>
                    <w:t>ร้อยละอัตราการคงอยู่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1D6869">
                  <w:pPr>
                    <w:pStyle w:val="Normal1"/>
                    <w:jc w:val="thaiDistribute"/>
                    <w:rPr>
                      <w:rFonts w:ascii="TH SarabunPSK" w:eastAsia="Times New Roman" w:hAnsi="TH SarabunPSK" w:cs="TH SarabunPSK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121" w:type="pct"/>
                </w:tcPr>
                <w:p w:rsidR="009A303A" w:rsidRPr="005F76C1" w:rsidRDefault="009A303A" w:rsidP="001D6869">
                  <w:pPr>
                    <w:pStyle w:val="Normal1"/>
                    <w:jc w:val="thaiDistribute"/>
                    <w:rPr>
                      <w:rFonts w:ascii="TH SarabunPSK" w:eastAsia="Times New Roman" w:hAnsi="TH SarabunPSK" w:cs="TH SarabunPSK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172" w:type="pct"/>
                </w:tcPr>
                <w:p w:rsidR="009A303A" w:rsidRPr="005F76C1" w:rsidRDefault="009A303A" w:rsidP="001D6869">
                  <w:pPr>
                    <w:pStyle w:val="Normal1"/>
                    <w:jc w:val="thaiDistribute"/>
                    <w:rPr>
                      <w:rFonts w:ascii="TH SarabunPSK" w:eastAsia="Times New Roman" w:hAnsi="TH SarabunPSK" w:cs="TH SarabunPSK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:rsidR="006109F6" w:rsidRDefault="009A303A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หมายเหตุ**</w:t>
            </w:r>
            <w:r w:rsidRPr="005F76C1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อัตราคงอยู่ของอาจารย์ให้พิจารณาจากรายชื่ออาจารย์ประจำหลักสูตรว่ามีการเปลี่ยนแปลงในแต่ละปี ตั้งแต่หลักสูตรใหม่/ปรับปรุง ที่ได้รับการอนุมัติ/เห็นชอบจากสภาพมหาวิทยาลัยให้เปิดดำเนินการ</w:t>
            </w:r>
          </w:p>
          <w:p w:rsidR="007C3212" w:rsidRPr="005F76C1" w:rsidRDefault="007C3212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6109F6" w:rsidRPr="005F76C1" w:rsidRDefault="006109F6" w:rsidP="00BD6A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ADC" w:rsidRPr="005F76C1" w:rsidTr="00F44B33"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9F6" w:rsidRPr="005F76C1" w:rsidRDefault="006109F6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ความพึงพอใจของอาจารย์</w:t>
            </w:r>
          </w:p>
          <w:p w:rsidR="007858DB" w:rsidRDefault="009A303A" w:rsidP="00412271">
            <w:pPr>
              <w:pStyle w:val="Normal1"/>
              <w:spacing w:after="240"/>
              <w:ind w:firstLine="720"/>
              <w:jc w:val="thaiDistribute"/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>หลักสูตร</w:t>
            </w:r>
            <w:r w:rsidRPr="005F76C1"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</w:rPr>
              <w:t>………………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>สาขาวิชา</w:t>
            </w:r>
            <w:r w:rsidRPr="005F76C1"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</w:rPr>
              <w:t>…………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มีการประชุมคณะกรรมการประจำหลักสูตรเพื่อหารือด้านการบริหารจัดการหลักสูตร โดยอาจารย์ประจำหลักสูตรเข้าร่วมการประชุมมากกว่า ร้อยละ 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</w:rPr>
              <w:t xml:space="preserve">80 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ทุกครั้ง ทำให้การหารือการจัดการเรียนการสอน การกำหนดผู้สอน </w:t>
            </w:r>
            <w:r w:rsidR="007858DB"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             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การติดตามการจัดทำ</w:t>
            </w:r>
            <w:proofErr w:type="spellStart"/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. มีการ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>ประเมินความพึงพอใจของอาจารย์ประจำหลักสูตรต่อ</w:t>
            </w:r>
            <w:r w:rsidR="007858DB"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              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>การบริหารจัดการหลักสูตร ในประเด็น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การดำเนินงานตามหน้าที่ การจัดทำ</w:t>
            </w:r>
            <w:proofErr w:type="spellStart"/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</w:rPr>
              <w:t xml:space="preserve">3 - 7 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ตลอดจนการจัดการเรียนการสอน การกำหนดผู้สอน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  <w:cs/>
              </w:rPr>
              <w:t>มีค่าคะแนนเฉลี่ย</w:t>
            </w:r>
            <w:r w:rsidRPr="005F76C1">
              <w:rPr>
                <w:rFonts w:ascii="TH SarabunPSK" w:eastAsia="Times New Roman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การประ</w:t>
            </w:r>
            <w:r w:rsidR="007858DB" w:rsidRPr="005F76C1">
              <w:rPr>
                <w:rFonts w:ascii="TH SarabunPSK" w:eastAsia="Times New Roman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เมินแต่ละ</w:t>
            </w:r>
            <w:r w:rsidR="00412271"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  <w:cs/>
              </w:rPr>
              <w:br/>
            </w:r>
            <w:r w:rsidR="007858DB" w:rsidRPr="005F76C1">
              <w:rPr>
                <w:rFonts w:ascii="TH SarabunPSK" w:eastAsia="Times New Roman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ปีการศึกษา ดังนี้</w:t>
            </w:r>
          </w:p>
          <w:p w:rsidR="00412271" w:rsidRPr="005F76C1" w:rsidRDefault="00412271" w:rsidP="00412271">
            <w:pPr>
              <w:pStyle w:val="Normal1"/>
              <w:ind w:firstLine="720"/>
              <w:jc w:val="thaiDistribute"/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  <w: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3"/>
              <w:gridCol w:w="3006"/>
              <w:gridCol w:w="2373"/>
            </w:tblGrid>
            <w:tr w:rsidR="009A303A" w:rsidRPr="005F76C1" w:rsidTr="000368A4">
              <w:trPr>
                <w:trHeight w:val="368"/>
              </w:trPr>
              <w:tc>
                <w:tcPr>
                  <w:tcW w:w="1269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ผลการประเมินความพึงพอใจ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ผลการเปรียบเทียบ</w:t>
                  </w:r>
                </w:p>
              </w:tc>
            </w:tr>
            <w:tr w:rsidR="009A303A" w:rsidRPr="005F76C1" w:rsidTr="00E212B6">
              <w:tc>
                <w:tcPr>
                  <w:tcW w:w="1269" w:type="dxa"/>
                  <w:shd w:val="clear" w:color="auto" w:fill="auto"/>
                </w:tcPr>
                <w:p w:rsidR="009A303A" w:rsidRPr="005F76C1" w:rsidRDefault="00092E25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pacing w:val="-20"/>
                      <w:sz w:val="32"/>
                      <w:szCs w:val="32"/>
                      <w:cs/>
                    </w:rPr>
                    <w:t>2558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ค่าเฉลี่ยผลการประเมินความพึงพอใ</w:t>
                  </w:r>
                  <w:r w:rsidRPr="005F76C1">
                    <w:rPr>
                      <w:rFonts w:ascii="TH SarabunPSK" w:eastAsia="Times New Roman" w:hAnsi="TH SarabunPSK" w:cs="TH SarabunPSK" w:hint="cs"/>
                      <w:spacing w:val="-20"/>
                      <w:sz w:val="32"/>
                      <w:szCs w:val="32"/>
                      <w:cs/>
                    </w:rPr>
                    <w:t>จ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เพิ่มขึ้น / ลดลง</w:t>
                  </w:r>
                </w:p>
              </w:tc>
            </w:tr>
            <w:tr w:rsidR="009A303A" w:rsidRPr="005F76C1" w:rsidTr="00E212B6">
              <w:tc>
                <w:tcPr>
                  <w:tcW w:w="1269" w:type="dxa"/>
                  <w:shd w:val="clear" w:color="auto" w:fill="auto"/>
                </w:tcPr>
                <w:p w:rsidR="009A303A" w:rsidRPr="005F76C1" w:rsidRDefault="00092E25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pacing w:val="-20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ค่าเฉลี่ยผลการประเมินความพึงพอใ</w:t>
                  </w:r>
                  <w:r w:rsidRPr="005F76C1">
                    <w:rPr>
                      <w:rFonts w:ascii="TH SarabunPSK" w:eastAsia="Times New Roman" w:hAnsi="TH SarabunPSK" w:cs="TH SarabunPSK" w:hint="cs"/>
                      <w:spacing w:val="-20"/>
                      <w:sz w:val="32"/>
                      <w:szCs w:val="32"/>
                      <w:cs/>
                    </w:rPr>
                    <w:t>จ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เพิ่มขึ้น / ลดลง</w:t>
                  </w:r>
                </w:p>
              </w:tc>
            </w:tr>
            <w:tr w:rsidR="009A303A" w:rsidRPr="005F76C1" w:rsidTr="00E212B6">
              <w:tc>
                <w:tcPr>
                  <w:tcW w:w="1269" w:type="dxa"/>
                  <w:shd w:val="clear" w:color="auto" w:fill="auto"/>
                </w:tcPr>
                <w:p w:rsidR="009A303A" w:rsidRPr="005F76C1" w:rsidRDefault="00092E25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0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ค่าเฉลี่ยผลการประเมินความพึงพอใจ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เพิ่มขึ้น / ลดลง</w:t>
                  </w:r>
                </w:p>
              </w:tc>
            </w:tr>
          </w:tbl>
          <w:p w:rsidR="006109F6" w:rsidRPr="005F76C1" w:rsidRDefault="009A303A" w:rsidP="00412271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 w:hint="cs"/>
                <w:spacing w:val="-20"/>
                <w:sz w:val="31"/>
                <w:szCs w:val="31"/>
                <w:cs/>
              </w:rPr>
              <w:t>หมายเหตุ**</w:t>
            </w:r>
            <w:r w:rsidRPr="005F76C1">
              <w:rPr>
                <w:rFonts w:ascii="TH SarabunPSK" w:hAnsi="TH SarabunPSK" w:cs="TH SarabunPSK" w:hint="cs"/>
                <w:b/>
                <w:bCs/>
                <w:spacing w:val="-20"/>
                <w:sz w:val="31"/>
                <w:szCs w:val="31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20"/>
                <w:sz w:val="31"/>
                <w:szCs w:val="31"/>
                <w:cs/>
              </w:rPr>
              <w:t>ความพึงพอใจของอาจารย์ให้พิจารณาความพึงพอใจของอาจารย์ประจำหลักสูตรทั้ง 5 คน ที่ได้ทำหน้าที่ประจำหลักสูตร เป็นการประเมินความพึงพอใจของอาจารย์ประจำหลักสูตรต่อกระบวนการที่ได้ดำเนินการให้กับอาจารย์ตามกิจกรรมต่างๆ</w:t>
            </w:r>
          </w:p>
        </w:tc>
        <w:tc>
          <w:tcPr>
            <w:tcW w:w="1396" w:type="pct"/>
            <w:tcBorders>
              <w:top w:val="single" w:sz="4" w:space="0" w:color="auto"/>
              <w:bottom w:val="single" w:sz="4" w:space="0" w:color="auto"/>
            </w:tcBorders>
          </w:tcPr>
          <w:p w:rsidR="006109F6" w:rsidRPr="005F76C1" w:rsidRDefault="006109F6" w:rsidP="00BD6A42">
            <w:pPr>
              <w:tabs>
                <w:tab w:val="center" w:pos="53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9F6" w:rsidRPr="005F76C1" w:rsidRDefault="006109F6" w:rsidP="00BD6A42">
            <w:pPr>
              <w:tabs>
                <w:tab w:val="center" w:pos="53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1C95" w:rsidRPr="005F76C1" w:rsidRDefault="006B1C95" w:rsidP="00087764">
      <w:pPr>
        <w:pStyle w:val="af3"/>
        <w:ind w:left="-9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530"/>
        <w:gridCol w:w="1170"/>
        <w:gridCol w:w="1441"/>
        <w:gridCol w:w="1890"/>
        <w:gridCol w:w="226"/>
      </w:tblGrid>
      <w:tr w:rsidR="00C1301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7858DB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BD6A42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4122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72" w:type="pct"/>
            <w:gridSpan w:val="2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BD6A42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C13017" w:rsidRPr="005F76C1" w:rsidRDefault="00412271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757" w:type="pct"/>
          </w:tcPr>
          <w:p w:rsidR="00C13017" w:rsidRPr="005F76C1" w:rsidRDefault="00412271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3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3017" w:rsidRPr="005F76C1" w:rsidTr="00BD6A42">
        <w:trPr>
          <w:gridAfter w:val="1"/>
          <w:wAfter w:w="119" w:type="pct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024C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5F76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ที่เกิดกับอาจารย์</w:t>
            </w:r>
          </w:p>
        </w:tc>
        <w:tc>
          <w:tcPr>
            <w:tcW w:w="804" w:type="pct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15" w:type="pct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</w:p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757" w:type="pct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</w:p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pct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C8231C" w:rsidRDefault="00C8231C" w:rsidP="00C8231C">
      <w:bookmarkStart w:id="57" w:name="_Toc485047622"/>
    </w:p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Pr="005F76C1" w:rsidRDefault="00412271" w:rsidP="00C8231C"/>
    <w:p w:rsidR="00E6025B" w:rsidRPr="004C33B1" w:rsidRDefault="00E6025B" w:rsidP="004C33B1">
      <w:pPr>
        <w:pStyle w:val="1"/>
        <w:rPr>
          <w:cs/>
        </w:rPr>
      </w:pPr>
      <w:bookmarkStart w:id="58" w:name="_Toc508287812"/>
      <w:bookmarkStart w:id="59" w:name="_Toc508610261"/>
      <w:r w:rsidRPr="004C33B1">
        <w:rPr>
          <w:cs/>
        </w:rPr>
        <w:lastRenderedPageBreak/>
        <w:t>หมวดที่</w:t>
      </w:r>
      <w:r w:rsidRPr="004C33B1">
        <w:t xml:space="preserve">  3 </w:t>
      </w:r>
      <w:r w:rsidRPr="004C33B1">
        <w:rPr>
          <w:rFonts w:hint="cs"/>
          <w:cs/>
        </w:rPr>
        <w:t>นักศึกษาและบัณฑิต</w:t>
      </w:r>
      <w:bookmarkEnd w:id="57"/>
      <w:bookmarkEnd w:id="58"/>
      <w:bookmarkEnd w:id="59"/>
    </w:p>
    <w:p w:rsidR="00E6025B" w:rsidRPr="00990A96" w:rsidRDefault="00E6025B" w:rsidP="007858DB">
      <w:pPr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990A96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1.</w:t>
      </w:r>
      <w:r w:rsidRPr="00990A96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>ข้อมูลนักศึกษา</w:t>
      </w:r>
      <w:r w:rsidRPr="00990A96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Pr="00990A96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รับเข้า</w:t>
      </w:r>
      <w:r w:rsidRPr="00990A96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/จำนวนนักศึกษาคงอยู่</w:t>
      </w:r>
      <w:r w:rsidRPr="00990A96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350"/>
        <w:gridCol w:w="1350"/>
        <w:gridCol w:w="1440"/>
      </w:tblGrid>
      <w:tr w:rsidR="00E6025B" w:rsidRPr="00990A96" w:rsidTr="00632362">
        <w:tc>
          <w:tcPr>
            <w:tcW w:w="2430" w:type="dxa"/>
            <w:vMerge w:val="restart"/>
            <w:shd w:val="clear" w:color="auto" w:fill="auto"/>
            <w:vAlign w:val="center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นักศึกษาคงอยู่ (คน)</w:t>
            </w:r>
          </w:p>
        </w:tc>
      </w:tr>
      <w:tr w:rsidR="00E6025B" w:rsidRPr="00990A96" w:rsidTr="00632362">
        <w:tc>
          <w:tcPr>
            <w:tcW w:w="2430" w:type="dxa"/>
            <w:vMerge/>
            <w:shd w:val="clear" w:color="auto" w:fill="auto"/>
            <w:vAlign w:val="center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025B" w:rsidRPr="00990A96" w:rsidRDefault="00E6025B" w:rsidP="00E2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025B" w:rsidRPr="00990A96" w:rsidRDefault="00E6025B" w:rsidP="00E2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025B" w:rsidRPr="00990A96" w:rsidRDefault="00E6025B" w:rsidP="00E2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025B" w:rsidRPr="00990A96" w:rsidRDefault="00E6025B" w:rsidP="00E2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</w:tr>
      <w:tr w:rsidR="00E6025B" w:rsidRPr="00990A96" w:rsidTr="00632362">
        <w:tc>
          <w:tcPr>
            <w:tcW w:w="2430" w:type="dxa"/>
            <w:shd w:val="clear" w:color="auto" w:fill="auto"/>
          </w:tcPr>
          <w:p w:rsidR="00E6025B" w:rsidRPr="00990A96" w:rsidRDefault="008276B4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6025B" w:rsidRPr="00990A96" w:rsidTr="00632362">
        <w:tc>
          <w:tcPr>
            <w:tcW w:w="2430" w:type="dxa"/>
            <w:shd w:val="clear" w:color="auto" w:fill="auto"/>
          </w:tcPr>
          <w:p w:rsidR="00E6025B" w:rsidRPr="00990A96" w:rsidRDefault="008276B4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E6025B" w:rsidRPr="00990A96" w:rsidTr="00632362">
        <w:tc>
          <w:tcPr>
            <w:tcW w:w="2430" w:type="dxa"/>
            <w:shd w:val="clear" w:color="auto" w:fill="auto"/>
          </w:tcPr>
          <w:p w:rsidR="00E6025B" w:rsidRPr="00990A96" w:rsidRDefault="008276B4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6025B" w:rsidRPr="00990A96" w:rsidTr="00632362">
        <w:tc>
          <w:tcPr>
            <w:tcW w:w="2430" w:type="dxa"/>
            <w:shd w:val="clear" w:color="auto" w:fill="auto"/>
          </w:tcPr>
          <w:p w:rsidR="00E6025B" w:rsidRPr="00990A96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E6025B" w:rsidRPr="00990A96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276B4" w:rsidRPr="00990A96" w:rsidRDefault="008276B4" w:rsidP="00E212B6">
      <w:pPr>
        <w:tabs>
          <w:tab w:val="left" w:pos="32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76B4" w:rsidRPr="005F76C1" w:rsidRDefault="008276B4" w:rsidP="00E212B6">
      <w:pPr>
        <w:tabs>
          <w:tab w:val="left" w:pos="32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F76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ัจจัย</w:t>
      </w:r>
      <w:r w:rsidRPr="005F76C1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F76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ผลต่อจำนวนนักศึกษาตามแผนการศึกษา</w:t>
      </w:r>
      <w:r w:rsidR="00153EA3" w:rsidRPr="005F76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F5852" w:rsidRPr="005F76C1">
        <w:rPr>
          <w:rFonts w:ascii="TH SarabunPSK" w:hAnsi="TH SarabunPSK" w:cs="TH SarabunPSK"/>
          <w:sz w:val="32"/>
          <w:szCs w:val="32"/>
        </w:rPr>
        <w:t>……………………………</w:t>
      </w:r>
      <w:r w:rsidR="00153EA3" w:rsidRPr="005F76C1">
        <w:rPr>
          <w:rFonts w:ascii="TH SarabunPSK" w:hAnsi="TH SarabunPSK" w:cs="TH SarabunPSK"/>
          <w:sz w:val="32"/>
          <w:szCs w:val="32"/>
        </w:rPr>
        <w:t>……..</w:t>
      </w:r>
      <w:r w:rsidR="005F5852" w:rsidRPr="005F76C1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8276B4" w:rsidRPr="005F76C1" w:rsidRDefault="005F5852" w:rsidP="00E212B6">
      <w:pPr>
        <w:tabs>
          <w:tab w:val="left" w:pos="630"/>
          <w:tab w:val="left" w:pos="321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(ตัวอย่าง</w:t>
      </w:r>
      <w:r w:rsidR="00B17A00" w:rsidRPr="005F76C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5F76C1">
        <w:rPr>
          <w:rFonts w:ascii="TH SarabunPSK" w:hAnsi="TH SarabunPSK" w:cs="TH SarabunPSK" w:hint="cs"/>
          <w:sz w:val="32"/>
          <w:szCs w:val="32"/>
          <w:cs/>
        </w:rPr>
        <w:t>)</w:t>
      </w:r>
      <w:r w:rsidR="008276B4" w:rsidRPr="005F76C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276B4" w:rsidRPr="005F76C1">
        <w:rPr>
          <w:rFonts w:ascii="TH SarabunPSK" w:hAnsi="TH SarabunPSK" w:cs="TH SarabunPSK"/>
          <w:spacing w:val="-8"/>
          <w:sz w:val="32"/>
          <w:szCs w:val="32"/>
          <w:cs/>
        </w:rPr>
        <w:t>การให้กองทุนกู้ยืมเพื่อการศึกษาจากรัฐบาล อาจไม่ต่อเนื่อง ทำให้นักศึกษาที่ขาดทุนทรัพย์ในการศึกษา</w:t>
      </w:r>
      <w:r w:rsidR="008276B4" w:rsidRPr="005F76C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276B4" w:rsidRPr="005F76C1">
        <w:rPr>
          <w:rFonts w:ascii="TH SarabunPSK" w:hAnsi="TH SarabunPSK" w:cs="TH SarabunPSK"/>
          <w:spacing w:val="-8"/>
          <w:sz w:val="32"/>
          <w:szCs w:val="32"/>
          <w:cs/>
        </w:rPr>
        <w:t xml:space="preserve">ต้องพักการเรียน โดยปัจจุบัน มีจำนวนนักศึกษาที่ขอทุนกู้ยืมเพื่อการศึกษาประมาณ 5 </w:t>
      </w:r>
      <w:r w:rsidR="008276B4" w:rsidRPr="005F76C1">
        <w:rPr>
          <w:rFonts w:ascii="TH SarabunPSK" w:hAnsi="TH SarabunPSK" w:cs="TH SarabunPSK"/>
          <w:spacing w:val="-8"/>
          <w:sz w:val="32"/>
          <w:szCs w:val="32"/>
        </w:rPr>
        <w:t xml:space="preserve">% </w:t>
      </w:r>
      <w:r w:rsidR="008276B4" w:rsidRPr="005F76C1">
        <w:rPr>
          <w:rFonts w:ascii="TH SarabunPSK" w:hAnsi="TH SarabunPSK" w:cs="TH SarabunPSK"/>
          <w:spacing w:val="-8"/>
          <w:sz w:val="32"/>
          <w:szCs w:val="32"/>
          <w:cs/>
        </w:rPr>
        <w:t>ของจำนวนนักศึกษาในแต่ละรุ่น</w:t>
      </w:r>
    </w:p>
    <w:p w:rsidR="00CF2C07" w:rsidRPr="005F76C1" w:rsidRDefault="00CF2C07" w:rsidP="00E212B6">
      <w:pPr>
        <w:tabs>
          <w:tab w:val="left" w:pos="630"/>
          <w:tab w:val="left" w:pos="321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B772D" w:rsidRPr="00990A96" w:rsidRDefault="00E6025B" w:rsidP="002B772D">
      <w:pPr>
        <w:pStyle w:val="7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AU"/>
        </w:rPr>
      </w:pPr>
      <w:r w:rsidRPr="00990A9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990A9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 </w:t>
      </w:r>
      <w:r w:rsidR="008276B4" w:rsidRPr="00990A9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val="en-AU"/>
        </w:rPr>
        <w:t>จำนวนและร้อยละนักศึกษาที่สอบผ่านตามแผนการศึกษาของหลักสูตรในแต่ละปี</w:t>
      </w:r>
      <w:r w:rsidR="008276B4" w:rsidRPr="00990A96">
        <w:rPr>
          <w:rFonts w:ascii="TH SarabunPSK" w:eastAsia="Calibri" w:hAnsi="TH SarabunPSK" w:cs="TH SarabunPSK"/>
          <w:color w:val="FF0000"/>
          <w:sz w:val="32"/>
          <w:szCs w:val="32"/>
          <w:cs/>
          <w:lang w:val="en-AU"/>
        </w:rPr>
        <w:t xml:space="preserve"> </w:t>
      </w:r>
    </w:p>
    <w:p w:rsidR="00B65B95" w:rsidRPr="00990A96" w:rsidRDefault="002B772D" w:rsidP="002B772D">
      <w:pPr>
        <w:pStyle w:val="7"/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990A96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en-AU"/>
        </w:rPr>
        <w:t xml:space="preserve">    </w:t>
      </w:r>
      <w:r w:rsidR="008276B4" w:rsidRPr="00990A96">
        <w:rPr>
          <w:rFonts w:ascii="TH SarabunPSK" w:hAnsi="TH SarabunPSK" w:cs="TH SarabunPSK"/>
          <w:color w:val="FF0000"/>
          <w:sz w:val="32"/>
          <w:szCs w:val="32"/>
          <w:cs/>
          <w:lang w:val="en-AU"/>
        </w:rPr>
        <w:t>(ความหมายของสอบผ่านตามแผนคือ นักศึกษายังคงมีสถานะเป็นนักศึกษาในปีการศึกษานั้น โดยเริ่มต้นจาก</w:t>
      </w:r>
    </w:p>
    <w:p w:rsidR="00CF2C07" w:rsidRPr="00990A96" w:rsidRDefault="008276B4" w:rsidP="00416C82">
      <w:pPr>
        <w:pStyle w:val="7"/>
        <w:tabs>
          <w:tab w:val="left" w:pos="360"/>
        </w:tabs>
        <w:spacing w:after="24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AU"/>
        </w:rPr>
      </w:pPr>
      <w:r w:rsidRPr="00990A96">
        <w:rPr>
          <w:rFonts w:ascii="TH SarabunPSK" w:hAnsi="TH SarabunPSK" w:cs="TH SarabunPSK"/>
          <w:color w:val="FF0000"/>
          <w:sz w:val="32"/>
          <w:szCs w:val="32"/>
          <w:cs/>
          <w:lang w:val="en-AU"/>
        </w:rPr>
        <w:t>ปีการศึกษาที่ใช้หลักสูตร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322"/>
        <w:gridCol w:w="1276"/>
        <w:gridCol w:w="1275"/>
        <w:gridCol w:w="1276"/>
        <w:gridCol w:w="1327"/>
      </w:tblGrid>
      <w:tr w:rsidR="008276B4" w:rsidRPr="00990A96" w:rsidTr="00E212B6">
        <w:trPr>
          <w:trHeight w:val="152"/>
        </w:trPr>
        <w:tc>
          <w:tcPr>
            <w:tcW w:w="2931" w:type="dxa"/>
            <w:vMerge w:val="restart"/>
            <w:shd w:val="clear" w:color="auto" w:fill="auto"/>
            <w:vAlign w:val="center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6476" w:type="dxa"/>
            <w:gridSpan w:val="5"/>
            <w:shd w:val="clear" w:color="auto" w:fill="auto"/>
            <w:vAlign w:val="center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นักศึกษา (คน)</w:t>
            </w:r>
          </w:p>
        </w:tc>
      </w:tr>
      <w:tr w:rsidR="008276B4" w:rsidRPr="00990A96" w:rsidTr="00E212B6">
        <w:trPr>
          <w:trHeight w:val="54"/>
        </w:trPr>
        <w:tc>
          <w:tcPr>
            <w:tcW w:w="2931" w:type="dxa"/>
            <w:vMerge/>
            <w:shd w:val="clear" w:color="auto" w:fill="auto"/>
            <w:vAlign w:val="center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8276B4" w:rsidRPr="00990A96" w:rsidRDefault="001C7518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6B4" w:rsidRPr="00990A96" w:rsidRDefault="001C7518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6B4" w:rsidRPr="00990A96" w:rsidRDefault="001C7518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6B4" w:rsidRPr="00990A96" w:rsidRDefault="001C7518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276B4" w:rsidRPr="00990A96" w:rsidRDefault="001C7518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990A96">
              <w:rPr>
                <w:rFonts w:ascii="TH SarabunPSK" w:hAnsi="TH SarabunPSK" w:cs="TH SarabunPSK"/>
                <w:b/>
                <w:bCs/>
                <w:color w:val="FF0000"/>
                <w:spacing w:val="-20"/>
                <w:sz w:val="32"/>
                <w:szCs w:val="32"/>
              </w:rPr>
              <w:t>.....</w:t>
            </w:r>
          </w:p>
        </w:tc>
      </w:tr>
      <w:tr w:rsidR="008276B4" w:rsidRPr="00990A96" w:rsidTr="00E212B6">
        <w:tc>
          <w:tcPr>
            <w:tcW w:w="2931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276B4" w:rsidRPr="00990A96" w:rsidTr="00E212B6">
        <w:tc>
          <w:tcPr>
            <w:tcW w:w="2931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276B4" w:rsidRPr="00990A96" w:rsidTr="00E212B6">
        <w:tc>
          <w:tcPr>
            <w:tcW w:w="2931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276B4" w:rsidRPr="00990A96" w:rsidTr="00E212B6">
        <w:tc>
          <w:tcPr>
            <w:tcW w:w="2931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276B4" w:rsidRPr="00990A96" w:rsidTr="00E212B6">
        <w:tc>
          <w:tcPr>
            <w:tcW w:w="2931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276B4" w:rsidRPr="00990A96" w:rsidTr="00E212B6">
        <w:tc>
          <w:tcPr>
            <w:tcW w:w="2931" w:type="dxa"/>
            <w:shd w:val="clear" w:color="auto" w:fill="auto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322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276B4" w:rsidRPr="00990A96" w:rsidTr="00E212B6">
        <w:tc>
          <w:tcPr>
            <w:tcW w:w="2931" w:type="dxa"/>
            <w:shd w:val="clear" w:color="auto" w:fill="auto"/>
            <w:vAlign w:val="center"/>
          </w:tcPr>
          <w:p w:rsidR="008276B4" w:rsidRPr="00990A96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ของนักศึกษาที่สอบผ่านตามแผนกำหนดการศึกษา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276B4" w:rsidRPr="00990A96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E212B6" w:rsidRDefault="00E212B6" w:rsidP="00B024C0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6C82" w:rsidRPr="005F76C1" w:rsidRDefault="00416C82" w:rsidP="00B024C0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76B4" w:rsidRPr="00990A96" w:rsidRDefault="00B17A00" w:rsidP="00E212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90A96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4</w:t>
      </w:r>
      <w:r w:rsidR="008276B4" w:rsidRPr="00990A9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 </w:t>
      </w:r>
      <w:r w:rsidR="008276B4" w:rsidRPr="00990A96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อัตราการเปลี่ยนแปลงจำนวนนักศึกษาในแต่ละปีการศึกษา</w:t>
      </w:r>
    </w:p>
    <w:p w:rsidR="008276B4" w:rsidRPr="00990A96" w:rsidRDefault="008276B4" w:rsidP="00E212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</w:pPr>
      <w:r w:rsidRPr="00990A96"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</w:rPr>
        <w:t xml:space="preserve">    สัดส่วนของนักศึกษาที่สอบผ่านตามแผนกำหนดการศึกษาและยังคงศึกษาต่อในหลักสูตรเปรียบเทียบ</w:t>
      </w:r>
      <w:r w:rsidRPr="00990A96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กับจำนวนนักศึกษาทั้งหมดของรุ่นในปีที่ผ่านมา</w:t>
      </w:r>
    </w:p>
    <w:p w:rsidR="008276B4" w:rsidRPr="00990A96" w:rsidRDefault="008276B4" w:rsidP="00E212B6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กศึกษาชั้นปีที่ </w:t>
      </w:r>
      <w:r w:rsidRPr="00990A96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รียนต่อชั้นปีที่ </w:t>
      </w:r>
      <w:r w:rsidRPr="00990A96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ร้อยละ </w:t>
      </w:r>
      <w:r w:rsidRPr="00990A96"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276B4" w:rsidRPr="00990A96" w:rsidRDefault="008276B4" w:rsidP="00E212B6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กศึกษาชั้นปีที่ </w:t>
      </w:r>
      <w:r w:rsidRPr="00990A96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รียนต่อชั้นปีที่ </w:t>
      </w:r>
      <w:r w:rsidRPr="00990A96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90A9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ร้อยละ </w:t>
      </w:r>
      <w:r w:rsidR="005F5852" w:rsidRPr="00990A96"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 w:rsidRPr="00990A9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F2C07" w:rsidRPr="005F76C1" w:rsidRDefault="00CF2C07" w:rsidP="00E212B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16"/>
          <w:szCs w:val="16"/>
        </w:rPr>
      </w:pPr>
    </w:p>
    <w:p w:rsidR="005F5852" w:rsidRPr="005F76C1" w:rsidRDefault="00B17A00" w:rsidP="00E212B6">
      <w:pPr>
        <w:tabs>
          <w:tab w:val="left" w:pos="6379"/>
        </w:tabs>
        <w:spacing w:after="0" w:line="240" w:lineRule="auto"/>
        <w:ind w:right="226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สำเร็จการศึกษาในปีที่รายงาน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  <w:cs/>
        </w:rPr>
        <w:t>(เฉพาะหลักสูตรที่รายงาน</w:t>
      </w:r>
      <w:r w:rsidR="005F5852" w:rsidRPr="005F76C1">
        <w:rPr>
          <w:rFonts w:ascii="TH SarabunPSK" w:hAnsi="TH SarabunPSK" w:cs="TH SarabunPSK"/>
          <w:sz w:val="32"/>
          <w:szCs w:val="32"/>
        </w:rPr>
        <w:t>)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B17A00" w:rsidP="00E212B6">
      <w:pPr>
        <w:tabs>
          <w:tab w:val="left" w:pos="6379"/>
        </w:tabs>
        <w:spacing w:after="0" w:line="240" w:lineRule="auto"/>
        <w:ind w:left="210" w:right="3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.1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ี่สำเร็จการศึกษาก่อนกำหนดเวลาของหลักสูตร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    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B17A00" w:rsidP="00E212B6">
      <w:pPr>
        <w:spacing w:after="0" w:line="240" w:lineRule="auto"/>
        <w:ind w:left="210" w:right="84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.2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ี่สำเร็จการศึกษาตามกำหนดเวลาของหลักสูตร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      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B17A00" w:rsidP="00E212B6">
      <w:pPr>
        <w:spacing w:after="0" w:line="240" w:lineRule="auto"/>
        <w:ind w:left="210" w:right="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sz w:val="32"/>
          <w:szCs w:val="32"/>
        </w:rPr>
        <w:t>.3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 จำนวนนักศึกษาที่สำเร็จการศึกษาหลังกำหนดเวลาของหลักสูตร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     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B17A00" w:rsidP="00E212B6">
      <w:pPr>
        <w:tabs>
          <w:tab w:val="left" w:pos="6261"/>
        </w:tabs>
        <w:spacing w:after="0" w:line="240" w:lineRule="auto"/>
        <w:ind w:left="210" w:right="84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.4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นักศึกษาที่สำเร็จการศึกษาในแขนงวิชาต่าง ๆ (ถ้ามี ระบุ)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              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5F5852" w:rsidP="00E212B6">
      <w:pPr>
        <w:spacing w:after="0" w:line="240" w:lineRule="auto"/>
        <w:ind w:left="56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 xml:space="preserve">แขนงวิชา </w:t>
      </w:r>
      <w:r w:rsidRPr="005F76C1">
        <w:rPr>
          <w:rFonts w:ascii="TH SarabunPSK" w:hAnsi="TH SarabunPSK" w:cs="TH SarabunPSK"/>
          <w:sz w:val="32"/>
          <w:szCs w:val="32"/>
        </w:rPr>
        <w:t>……………………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>จำนวน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</w:rPr>
        <w:t>……………………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>คน</w:t>
      </w:r>
    </w:p>
    <w:p w:rsidR="005F5852" w:rsidRPr="005F76C1" w:rsidRDefault="005F5852" w:rsidP="00E212B6">
      <w:pPr>
        <w:spacing w:after="0" w:line="240" w:lineRule="auto"/>
        <w:ind w:left="56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 xml:space="preserve">แขนงวิชา </w:t>
      </w:r>
      <w:r w:rsidRPr="005F76C1">
        <w:rPr>
          <w:rFonts w:ascii="TH SarabunPSK" w:hAnsi="TH SarabunPSK" w:cs="TH SarabunPSK"/>
          <w:sz w:val="32"/>
          <w:szCs w:val="32"/>
        </w:rPr>
        <w:t>……………………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>จำนวน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</w:rPr>
        <w:t>……………………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>คน</w:t>
      </w:r>
    </w:p>
    <w:p w:rsidR="00CF2C07" w:rsidRPr="005F76C1" w:rsidRDefault="00CF2C07" w:rsidP="00E212B6">
      <w:pPr>
        <w:spacing w:after="0" w:line="240" w:lineRule="auto"/>
        <w:ind w:left="567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:rsidR="005F5852" w:rsidRPr="005F76C1" w:rsidRDefault="00B17A00" w:rsidP="00E212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อัตราการสำเร็จการศึกษา</w:t>
      </w:r>
    </w:p>
    <w:p w:rsidR="005F5852" w:rsidRPr="005F76C1" w:rsidRDefault="00B17A00" w:rsidP="00E212B6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/>
          <w:sz w:val="32"/>
          <w:szCs w:val="32"/>
        </w:rPr>
        <w:t>6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.1 ร้อยละของนักศึกษาที่สำเร็จการศึกษาตามหลักสูตร</w:t>
      </w:r>
      <w:r w:rsidR="005F5852" w:rsidRPr="005F76C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</w:t>
      </w:r>
      <w:r w:rsidR="005F5852" w:rsidRPr="005F76C1">
        <w:rPr>
          <w:rFonts w:ascii="TH SarabunPSK" w:hAnsi="TH SarabunPSK" w:cs="TH SarabunPSK" w:hint="cs"/>
          <w:spacing w:val="-8"/>
          <w:sz w:val="32"/>
          <w:szCs w:val="32"/>
          <w:cs/>
        </w:rPr>
        <w:t>ร้อยละ</w:t>
      </w:r>
      <w:r w:rsidR="005F5852" w:rsidRPr="005F76C1">
        <w:rPr>
          <w:rFonts w:ascii="TH SarabunPSK" w:hAnsi="TH SarabunPSK" w:cs="TH SarabunPSK"/>
          <w:sz w:val="32"/>
          <w:szCs w:val="32"/>
        </w:rPr>
        <w:t>……………………</w:t>
      </w:r>
    </w:p>
    <w:p w:rsidR="005F5852" w:rsidRPr="005F76C1" w:rsidRDefault="009816C3" w:rsidP="00E212B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ำนวณจากข้อ 5.2 และจำนวนนักศึกษาทั้งหมดที่รับเข้าในรุ่นนั้น</w:t>
      </w:r>
    </w:p>
    <w:p w:rsidR="005F5852" w:rsidRPr="005F76C1" w:rsidRDefault="00B17A00" w:rsidP="00E212B6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4"/>
          <w:sz w:val="32"/>
          <w:szCs w:val="32"/>
        </w:rPr>
        <w:t>6</w:t>
      </w:r>
      <w:r w:rsidR="005F5852" w:rsidRPr="005F76C1">
        <w:rPr>
          <w:rFonts w:ascii="TH SarabunPSK" w:hAnsi="TH SarabunPSK" w:cs="TH SarabunPSK"/>
          <w:spacing w:val="-4"/>
          <w:sz w:val="32"/>
          <w:szCs w:val="32"/>
        </w:rPr>
        <w:t xml:space="preserve">.2 </w:t>
      </w:r>
      <w:r w:rsidR="005F5852" w:rsidRPr="005F76C1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ข้อสังเกตเกี่ยวกับปัจจัยหลักหรือสาเหตุที่มีผลกระทบอย่างเด่นชัดต่อการสำเร็จการศึกษาตามหลักสูตร</w:t>
      </w:r>
    </w:p>
    <w:p w:rsidR="005F5852" w:rsidRPr="005F76C1" w:rsidRDefault="009816C3" w:rsidP="00E212B6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รายงานข้อสังเกตปัจจัยในการสำเร็จการศึกษา</w:t>
      </w:r>
    </w:p>
    <w:p w:rsidR="005F5852" w:rsidRPr="005F76C1" w:rsidRDefault="009816C3" w:rsidP="00E212B6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</w:rPr>
        <w:t>(</w:t>
      </w:r>
      <w:r w:rsidR="005F5852" w:rsidRPr="005F76C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5F5852" w:rsidRPr="005F76C1">
        <w:rPr>
          <w:rFonts w:ascii="TH SarabunPSK" w:hAnsi="TH SarabunPSK" w:cs="TH SarabunPSK"/>
          <w:sz w:val="32"/>
          <w:szCs w:val="32"/>
        </w:rPr>
        <w:t>)</w:t>
      </w:r>
      <w:r w:rsidR="00067DED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1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)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จำนวนนักศึกษาลาออก</w:t>
      </w:r>
    </w:p>
    <w:p w:rsidR="005F5852" w:rsidRPr="005F76C1" w:rsidRDefault="00067DED" w:rsidP="00E212B6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9816C3"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2)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จำนวนนักศึกษาพ้นสภาพ</w:t>
      </w:r>
    </w:p>
    <w:p w:rsidR="005F5852" w:rsidRPr="005F76C1" w:rsidRDefault="00067DED" w:rsidP="00E212B6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6C3"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3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)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จำนวนนักศึกษาขาดการติดต่อกับมหาวิทยาลัย</w:t>
      </w:r>
    </w:p>
    <w:p w:rsidR="00572228" w:rsidRPr="005F76C1" w:rsidRDefault="00067DED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6C3"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4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)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จำนวนนักศึกษาที่จบก่อนกำหนดเวลาของหลักสูตร</w:t>
      </w:r>
    </w:p>
    <w:p w:rsidR="008C6543" w:rsidRPr="005F76C1" w:rsidRDefault="008C6543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C6543" w:rsidRDefault="008C6543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Pr="005F76C1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C6543" w:rsidRPr="005F76C1" w:rsidRDefault="008C6543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Pr="00982EA5" w:rsidRDefault="00416C82" w:rsidP="00D77E87">
      <w:pPr>
        <w:pStyle w:val="2"/>
      </w:pPr>
      <w:bookmarkStart w:id="60" w:name="_Toc508287813"/>
      <w:bookmarkStart w:id="61" w:name="_Toc508610262"/>
      <w:r w:rsidRPr="00982EA5">
        <w:rPr>
          <w:rFonts w:hint="cs"/>
          <w:cs/>
        </w:rPr>
        <w:lastRenderedPageBreak/>
        <w:t>องค์ประกอบที่ 3 นักศึกษา</w:t>
      </w:r>
      <w:bookmarkEnd w:id="60"/>
      <w:bookmarkEnd w:id="61"/>
      <w:r w:rsidRPr="00982EA5">
        <w:rPr>
          <w:rFonts w:hint="cs"/>
          <w:cs/>
        </w:rPr>
        <w:t xml:space="preserve"> </w:t>
      </w:r>
    </w:p>
    <w:p w:rsidR="00416C82" w:rsidRPr="00416C82" w:rsidRDefault="00416C82" w:rsidP="00416C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C82">
        <w:rPr>
          <w:rFonts w:ascii="TH SarabunPSK" w:hAnsi="TH SarabunPSK" w:cs="TH SarabunPSK"/>
          <w:spacing w:val="-6"/>
          <w:sz w:val="32"/>
          <w:szCs w:val="32"/>
          <w:cs/>
        </w:rPr>
        <w:t>ความสำเร็จของการจัดการศึกษาขึ้นอยู่กับปัจจัยสำคัญปัจจัยหนึ่งคือนักศึกษาระบบประกันคุณภาพนักศึกษาต้องให้ความสำคัญกับการรับหรือคัดเลือกนักศึกษาเข้าศึกษาในหลักสูตร</w:t>
      </w:r>
      <w:r w:rsidRPr="00416C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16C82">
        <w:rPr>
          <w:rFonts w:ascii="TH SarabunPSK" w:hAnsi="TH SarabunPSK" w:cs="TH SarabunPSK"/>
          <w:spacing w:val="-6"/>
          <w:sz w:val="32"/>
          <w:szCs w:val="32"/>
          <w:cs/>
        </w:rPr>
        <w:t>ซึ่งต้องเป็นระบบที่สามารถคัดเลือกนักศึกษาที่มีคุณสมบัติและความพร้อมในการเรียนในหลักสูตรจนสำเร็จการศึกษา</w:t>
      </w:r>
      <w:r w:rsidRPr="00416C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16C82">
        <w:rPr>
          <w:rFonts w:ascii="TH SarabunPSK" w:hAnsi="TH SarabunPSK" w:cs="TH SarabunPSK"/>
          <w:spacing w:val="-6"/>
          <w:sz w:val="32"/>
          <w:szCs w:val="32"/>
          <w:cs/>
        </w:rPr>
        <w:t>และการส่งเสริมพัฒนานักศึกษาให้มีความพร้อมทางการเรียน</w:t>
      </w:r>
      <w:r w:rsidRPr="00416C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16C82">
        <w:rPr>
          <w:rFonts w:ascii="TH SarabunPSK" w:hAnsi="TH SarabunPSK" w:cs="TH SarabunPSK"/>
          <w:spacing w:val="-6"/>
          <w:sz w:val="32"/>
          <w:szCs w:val="32"/>
          <w:cs/>
        </w:rPr>
        <w:t>และมีกิจกรรมการพัฒนาในรูปแบบต่างๆเพื่อให้นักศึกษามีความรู้ ความสามารถตามหลักสูตร</w:t>
      </w:r>
      <w:r w:rsidRPr="00416C8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416C82">
        <w:rPr>
          <w:rFonts w:ascii="TH SarabunPSK" w:hAnsi="TH SarabunPSK" w:cs="TH SarabunPSK"/>
          <w:spacing w:val="-6"/>
          <w:sz w:val="32"/>
          <w:szCs w:val="32"/>
          <w:cs/>
        </w:rPr>
        <w:t>มีทักษะการเรียนรู</w:t>
      </w:r>
      <w:r w:rsidRPr="00416C82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416C82">
        <w:rPr>
          <w:rFonts w:ascii="TH SarabunPSK" w:hAnsi="TH SarabunPSK" w:cs="TH SarabunPSK"/>
          <w:spacing w:val="-6"/>
          <w:sz w:val="32"/>
          <w:szCs w:val="32"/>
          <w:cs/>
        </w:rPr>
        <w:t>ในศตวรรษที่</w:t>
      </w:r>
      <w:r w:rsidRPr="00416C82">
        <w:rPr>
          <w:rFonts w:ascii="TH SarabunPSK" w:hAnsi="TH SarabunPSK" w:cs="TH SarabunPSK"/>
          <w:spacing w:val="-6"/>
          <w:sz w:val="32"/>
          <w:szCs w:val="32"/>
        </w:rPr>
        <w:t xml:space="preserve"> 21 </w:t>
      </w:r>
      <w:r w:rsidRPr="00416C82">
        <w:rPr>
          <w:rFonts w:ascii="TH SarabunPSK" w:hAnsi="TH SarabunPSK" w:cs="TH SarabunPSK"/>
          <w:sz w:val="32"/>
          <w:szCs w:val="32"/>
          <w:cs/>
        </w:rPr>
        <w:t>และสำหรับหลักสูตรระดับบัณฑิตศึกษามีทักษะการวิจัยที่สามารถสร้างองค์ความรู้ได้</w:t>
      </w:r>
    </w:p>
    <w:p w:rsidR="00416C82" w:rsidRPr="00416C82" w:rsidRDefault="00416C82" w:rsidP="00416C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C82">
        <w:rPr>
          <w:rFonts w:ascii="TH SarabunPSK" w:hAnsi="TH SarabunPSK" w:cs="TH SarabunPSK" w:hint="cs"/>
          <w:sz w:val="32"/>
          <w:szCs w:val="32"/>
          <w:cs/>
        </w:rPr>
        <w:tab/>
      </w:r>
      <w:r w:rsidRPr="00416C82">
        <w:rPr>
          <w:rFonts w:ascii="TH SarabunPSK" w:hAnsi="TH SarabunPSK" w:cs="TH SarabunPSK"/>
          <w:spacing w:val="8"/>
          <w:sz w:val="32"/>
          <w:szCs w:val="32"/>
          <w:cs/>
        </w:rPr>
        <w:t>ทักษะที่จำเป็นสำหรับการเรียนรู</w:t>
      </w:r>
      <w:r w:rsidRPr="00416C82">
        <w:rPr>
          <w:rFonts w:ascii="TH SarabunPSK" w:hAnsi="TH SarabunPSK" w:cs="TH SarabunPSK" w:hint="cs"/>
          <w:spacing w:val="8"/>
          <w:sz w:val="32"/>
          <w:szCs w:val="32"/>
          <w:cs/>
        </w:rPr>
        <w:t>้</w:t>
      </w:r>
      <w:r w:rsidRPr="00416C82">
        <w:rPr>
          <w:rFonts w:ascii="TH SarabunPSK" w:hAnsi="TH SarabunPSK" w:cs="TH SarabunPSK"/>
          <w:spacing w:val="8"/>
          <w:sz w:val="32"/>
          <w:szCs w:val="32"/>
          <w:cs/>
        </w:rPr>
        <w:t>ในศตวรรษที่</w:t>
      </w:r>
      <w:r w:rsidRPr="00416C82">
        <w:rPr>
          <w:rFonts w:ascii="TH SarabunPSK" w:hAnsi="TH SarabunPSK" w:cs="TH SarabunPSK"/>
          <w:spacing w:val="8"/>
          <w:sz w:val="32"/>
          <w:szCs w:val="32"/>
        </w:rPr>
        <w:t xml:space="preserve"> 21 </w:t>
      </w:r>
      <w:r w:rsidRPr="00416C82">
        <w:rPr>
          <w:rFonts w:ascii="TH SarabunPSK" w:hAnsi="TH SarabunPSK" w:cs="TH SarabunPSK"/>
          <w:spacing w:val="8"/>
          <w:sz w:val="32"/>
          <w:szCs w:val="32"/>
          <w:cs/>
        </w:rPr>
        <w:t>ประกอบด้วย</w:t>
      </w:r>
      <w:r w:rsidRPr="00416C82">
        <w:rPr>
          <w:rFonts w:ascii="TH SarabunPSK" w:hAnsi="TH SarabunPSK" w:cs="TH SarabunPSK"/>
          <w:spacing w:val="8"/>
          <w:sz w:val="32"/>
          <w:szCs w:val="32"/>
        </w:rPr>
        <w:t xml:space="preserve"> 4 </w:t>
      </w:r>
      <w:r w:rsidRPr="00416C82">
        <w:rPr>
          <w:rFonts w:ascii="TH SarabunPSK" w:hAnsi="TH SarabunPSK" w:cs="TH SarabunPSK"/>
          <w:spacing w:val="8"/>
          <w:sz w:val="32"/>
          <w:szCs w:val="32"/>
          <w:cs/>
        </w:rPr>
        <w:t>กลุ่มหลักได้แก</w:t>
      </w:r>
      <w:r w:rsidRPr="00416C82">
        <w:rPr>
          <w:rFonts w:ascii="TH SarabunPSK" w:hAnsi="TH SarabunPSK" w:cs="TH SarabunPSK" w:hint="cs"/>
          <w:spacing w:val="8"/>
          <w:sz w:val="32"/>
          <w:szCs w:val="32"/>
          <w:cs/>
        </w:rPr>
        <w:t>่</w:t>
      </w:r>
      <w:r w:rsidRPr="00416C82">
        <w:rPr>
          <w:rFonts w:ascii="TH SarabunPSK" w:hAnsi="TH SarabunPSK" w:cs="TH SarabunPSK"/>
          <w:spacing w:val="4"/>
          <w:sz w:val="32"/>
          <w:szCs w:val="32"/>
        </w:rPr>
        <w:t xml:space="preserve">(1) </w:t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กลุ่มวิชาหลัก</w:t>
      </w:r>
      <w:r w:rsidRPr="00416C82">
        <w:rPr>
          <w:rFonts w:ascii="TH SarabunPSK" w:hAnsi="TH SarabunPSK" w:cs="TH SarabunPSK"/>
          <w:spacing w:val="4"/>
          <w:sz w:val="32"/>
          <w:szCs w:val="32"/>
        </w:rPr>
        <w:t xml:space="preserve"> (core subjects) (2) </w:t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กลุ่มทักษะชีวิตและอาชีพ</w:t>
      </w:r>
      <w:r w:rsidRPr="00416C82">
        <w:rPr>
          <w:rFonts w:ascii="TH SarabunPSK" w:hAnsi="TH SarabunPSK" w:cs="TH SarabunPSK"/>
          <w:spacing w:val="4"/>
          <w:sz w:val="32"/>
          <w:szCs w:val="32"/>
        </w:rPr>
        <w:t xml:space="preserve"> (life and career skills) (3) </w:t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กลุ่มทักษะการเรียนรู้และนวัตกรรม</w:t>
      </w:r>
      <w:r w:rsidRPr="00416C82">
        <w:rPr>
          <w:rFonts w:ascii="TH SarabunPSK" w:hAnsi="TH SarabunPSK" w:cs="TH SarabunPSK"/>
          <w:spacing w:val="4"/>
          <w:sz w:val="32"/>
          <w:szCs w:val="32"/>
        </w:rPr>
        <w:t xml:space="preserve"> (learning and innovation skills) </w:t>
      </w:r>
      <w:r w:rsidRPr="00416C82">
        <w:rPr>
          <w:rFonts w:ascii="TH SarabunPSK" w:hAnsi="TH SarabunPSK" w:cs="TH SarabunPSK"/>
          <w:sz w:val="32"/>
          <w:szCs w:val="32"/>
          <w:cs/>
        </w:rPr>
        <w:t>และ</w:t>
      </w:r>
      <w:r w:rsidRPr="00416C82">
        <w:rPr>
          <w:rFonts w:ascii="TH SarabunPSK" w:hAnsi="TH SarabunPSK" w:cs="TH SarabunPSK"/>
          <w:sz w:val="32"/>
          <w:szCs w:val="32"/>
        </w:rPr>
        <w:t xml:space="preserve"> (4) </w:t>
      </w:r>
      <w:r w:rsidRPr="00416C82">
        <w:rPr>
          <w:rFonts w:ascii="TH SarabunPSK" w:hAnsi="TH SarabunPSK" w:cs="TH SarabunPSK"/>
          <w:sz w:val="32"/>
          <w:szCs w:val="32"/>
          <w:cs/>
        </w:rPr>
        <w:t xml:space="preserve">กลุ่มทักษะสารสนเทศสื่อและเทคโนโลยี </w:t>
      </w:r>
      <w:r w:rsidRPr="00416C82">
        <w:rPr>
          <w:rFonts w:ascii="TH SarabunPSK" w:hAnsi="TH SarabunPSK" w:cs="TH SarabunPSK"/>
          <w:sz w:val="32"/>
          <w:szCs w:val="32"/>
        </w:rPr>
        <w:t>(information, media and technology skills)</w:t>
      </w:r>
    </w:p>
    <w:p w:rsidR="00416C82" w:rsidRPr="00416C82" w:rsidRDefault="00416C82" w:rsidP="00416C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82">
        <w:rPr>
          <w:rFonts w:ascii="TH SarabunPSK" w:hAnsi="TH SarabunPSK" w:cs="TH SarabunPSK" w:hint="cs"/>
          <w:sz w:val="32"/>
          <w:szCs w:val="32"/>
          <w:cs/>
        </w:rPr>
        <w:tab/>
      </w:r>
      <w:r w:rsidRPr="00416C82">
        <w:rPr>
          <w:rFonts w:ascii="TH SarabunPSK" w:hAnsi="TH SarabunPSK" w:cs="TH SarabunPSK"/>
          <w:sz w:val="32"/>
          <w:szCs w:val="32"/>
          <w:cs/>
        </w:rPr>
        <w:t>ทักษะสำคัญที่คนส่วนใหญ่ให้ความสำคัญมากคือ</w:t>
      </w:r>
    </w:p>
    <w:p w:rsidR="00416C82" w:rsidRPr="00416C82" w:rsidRDefault="00416C82" w:rsidP="00416C82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82">
        <w:rPr>
          <w:rFonts w:ascii="TH SarabunPSK" w:hAnsi="TH SarabunPSK" w:cs="TH SarabunPSK"/>
          <w:sz w:val="32"/>
          <w:szCs w:val="32"/>
        </w:rPr>
        <w:tab/>
        <w:t>1</w:t>
      </w:r>
      <w:r w:rsidRPr="00416C82">
        <w:rPr>
          <w:rFonts w:ascii="TH SarabunPSK" w:hAnsi="TH SarabunPSK" w:cs="TH SarabunPSK"/>
          <w:spacing w:val="4"/>
          <w:sz w:val="32"/>
          <w:szCs w:val="32"/>
        </w:rPr>
        <w:t xml:space="preserve">. </w:t>
      </w:r>
      <w:r w:rsidRPr="00416C82">
        <w:rPr>
          <w:rFonts w:ascii="TH SarabunPSK" w:hAnsi="TH SarabunPSK" w:cs="TH SarabunPSK"/>
          <w:sz w:val="32"/>
          <w:szCs w:val="32"/>
          <w:cs/>
        </w:rPr>
        <w:t xml:space="preserve">กลุ่มทักษะการเรียนรู้และนวัตกรรมได้แก่ </w:t>
      </w:r>
      <w:r w:rsidRPr="00416C82">
        <w:rPr>
          <w:rFonts w:ascii="TH SarabunPSK" w:hAnsi="TH SarabunPSK" w:cs="TH SarabunPSK"/>
          <w:sz w:val="32"/>
          <w:szCs w:val="32"/>
        </w:rPr>
        <w:t xml:space="preserve">(1) </w:t>
      </w:r>
      <w:r w:rsidRPr="00416C82">
        <w:rPr>
          <w:rFonts w:ascii="TH SarabunPSK" w:hAnsi="TH SarabunPSK" w:cs="TH SarabunPSK"/>
          <w:sz w:val="32"/>
          <w:szCs w:val="32"/>
          <w:cs/>
        </w:rPr>
        <w:t>การคิดเชิงวิพากษ์และการแก้ปัญหา</w:t>
      </w:r>
      <w:r w:rsidRPr="00416C8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416C82">
        <w:rPr>
          <w:rFonts w:ascii="TH SarabunPSK" w:hAnsi="TH SarabunPSK" w:cs="TH SarabunPSK"/>
          <w:sz w:val="32"/>
          <w:szCs w:val="32"/>
        </w:rPr>
        <w:t>criticalthinking</w:t>
      </w:r>
      <w:proofErr w:type="spellEnd"/>
      <w:r w:rsidRPr="00416C82">
        <w:rPr>
          <w:rFonts w:ascii="TH SarabunPSK" w:hAnsi="TH SarabunPSK" w:cs="TH SarabunPSK"/>
          <w:sz w:val="32"/>
          <w:szCs w:val="32"/>
        </w:rPr>
        <w:t xml:space="preserve"> and problem solving) (2) </w:t>
      </w:r>
      <w:r w:rsidRPr="00416C82">
        <w:rPr>
          <w:rFonts w:ascii="TH SarabunPSK" w:hAnsi="TH SarabunPSK" w:cs="TH SarabunPSK"/>
          <w:sz w:val="32"/>
          <w:szCs w:val="32"/>
          <w:cs/>
        </w:rPr>
        <w:t>นวัตกรรมและการสร้างสรรค์</w:t>
      </w:r>
      <w:r w:rsidRPr="00416C82">
        <w:rPr>
          <w:rFonts w:ascii="TH SarabunPSK" w:hAnsi="TH SarabunPSK" w:cs="TH SarabunPSK"/>
          <w:sz w:val="32"/>
          <w:szCs w:val="32"/>
        </w:rPr>
        <w:t xml:space="preserve"> (innovation and creativity) (3) </w:t>
      </w:r>
      <w:r w:rsidRPr="00416C82">
        <w:rPr>
          <w:rFonts w:ascii="TH SarabunPSK" w:hAnsi="TH SarabunPSK" w:cs="TH SarabunPSK"/>
          <w:sz w:val="32"/>
          <w:szCs w:val="32"/>
          <w:cs/>
        </w:rPr>
        <w:t>การสื่อสารและความร่วมมือกัน</w:t>
      </w:r>
      <w:r w:rsidRPr="00416C82">
        <w:rPr>
          <w:rFonts w:ascii="TH SarabunPSK" w:hAnsi="TH SarabunPSK" w:cs="TH SarabunPSK"/>
          <w:sz w:val="32"/>
          <w:szCs w:val="32"/>
        </w:rPr>
        <w:t xml:space="preserve"> (communication and collaboration)</w:t>
      </w:r>
    </w:p>
    <w:p w:rsidR="00416C82" w:rsidRPr="00416C82" w:rsidRDefault="00416C82" w:rsidP="00416C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16C82">
        <w:rPr>
          <w:rFonts w:ascii="TH SarabunPSK" w:hAnsi="TH SarabunPSK" w:cs="TH SarabunPSK"/>
          <w:sz w:val="32"/>
          <w:szCs w:val="32"/>
        </w:rPr>
        <w:tab/>
      </w:r>
      <w:r w:rsidRPr="00416C82">
        <w:rPr>
          <w:rFonts w:ascii="TH SarabunPSK" w:hAnsi="TH SarabunPSK" w:cs="TH SarabunPSK"/>
          <w:spacing w:val="-8"/>
          <w:sz w:val="32"/>
          <w:szCs w:val="32"/>
        </w:rPr>
        <w:t xml:space="preserve">2. </w:t>
      </w:r>
      <w:r w:rsidRPr="00416C82">
        <w:rPr>
          <w:rFonts w:ascii="TH SarabunPSK" w:hAnsi="TH SarabunPSK" w:cs="TH SarabunPSK"/>
          <w:spacing w:val="-8"/>
          <w:sz w:val="32"/>
          <w:szCs w:val="32"/>
          <w:cs/>
        </w:rPr>
        <w:t>กลุ่มทักษะสารสนเทศสื่อและเทคโนโลยี</w:t>
      </w:r>
      <w:r w:rsidRPr="00416C82">
        <w:rPr>
          <w:rFonts w:ascii="TH SarabunPSK" w:hAnsi="TH SarabunPSK" w:cs="TH SarabunPSK"/>
          <w:spacing w:val="-8"/>
          <w:sz w:val="32"/>
          <w:szCs w:val="32"/>
        </w:rPr>
        <w:t xml:space="preserve"> (information, media and technology skills)</w:t>
      </w:r>
      <w:r w:rsidRPr="00416C82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การรู้สารสนเทศ</w:t>
      </w:r>
      <w:r w:rsidRPr="00416C82">
        <w:rPr>
          <w:rFonts w:ascii="TH SarabunPSK" w:hAnsi="TH SarabunPSK" w:cs="TH SarabunPSK"/>
          <w:spacing w:val="-4"/>
          <w:sz w:val="32"/>
          <w:szCs w:val="32"/>
        </w:rPr>
        <w:t xml:space="preserve"> (information literacy) </w:t>
      </w:r>
      <w:r w:rsidRPr="00416C82">
        <w:rPr>
          <w:rFonts w:ascii="TH SarabunPSK" w:hAnsi="TH SarabunPSK" w:cs="TH SarabunPSK"/>
          <w:spacing w:val="-4"/>
          <w:sz w:val="32"/>
          <w:szCs w:val="32"/>
          <w:cs/>
        </w:rPr>
        <w:t>การรู้สื่อ</w:t>
      </w:r>
      <w:r w:rsidRPr="00416C82">
        <w:rPr>
          <w:rFonts w:ascii="TH SarabunPSK" w:hAnsi="TH SarabunPSK" w:cs="TH SarabunPSK"/>
          <w:spacing w:val="-4"/>
          <w:sz w:val="32"/>
          <w:szCs w:val="32"/>
        </w:rPr>
        <w:t xml:space="preserve"> (media literacy) </w:t>
      </w:r>
      <w:r w:rsidRPr="00416C8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การรู้ </w:t>
      </w:r>
      <w:r w:rsidRPr="00416C82">
        <w:rPr>
          <w:rFonts w:ascii="TH SarabunPSK" w:hAnsi="TH SarabunPSK" w:cs="TH SarabunPSK"/>
          <w:spacing w:val="-4"/>
          <w:sz w:val="32"/>
          <w:szCs w:val="32"/>
        </w:rPr>
        <w:t>ICT (ICT literacy)</w:t>
      </w:r>
    </w:p>
    <w:p w:rsidR="00416C82" w:rsidRPr="00416C82" w:rsidRDefault="00416C82" w:rsidP="00416C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82">
        <w:rPr>
          <w:rFonts w:ascii="TH SarabunPSK" w:hAnsi="TH SarabunPSK" w:cs="TH SarabunPSK"/>
          <w:sz w:val="32"/>
          <w:szCs w:val="32"/>
        </w:rPr>
        <w:tab/>
      </w:r>
      <w:r w:rsidRPr="00416C82">
        <w:rPr>
          <w:rFonts w:ascii="TH SarabunPSK" w:hAnsi="TH SarabunPSK" w:cs="TH SarabunPSK"/>
          <w:spacing w:val="6"/>
          <w:sz w:val="32"/>
          <w:szCs w:val="32"/>
        </w:rPr>
        <w:t xml:space="preserve">3. </w:t>
      </w:r>
      <w:r w:rsidRPr="00416C82">
        <w:rPr>
          <w:rFonts w:ascii="TH SarabunPSK" w:hAnsi="TH SarabunPSK" w:cs="TH SarabunPSK"/>
          <w:spacing w:val="6"/>
          <w:sz w:val="32"/>
          <w:szCs w:val="32"/>
          <w:cs/>
        </w:rPr>
        <w:t>กลุ่มทักษะชีวิตและอาชีพ</w:t>
      </w:r>
      <w:r w:rsidRPr="00416C82">
        <w:rPr>
          <w:rFonts w:ascii="TH SarabunPSK" w:hAnsi="TH SarabunPSK" w:cs="TH SarabunPSK"/>
          <w:spacing w:val="6"/>
          <w:sz w:val="32"/>
          <w:szCs w:val="32"/>
        </w:rPr>
        <w:t xml:space="preserve"> (life and career skills) </w:t>
      </w:r>
      <w:r w:rsidRPr="00416C82">
        <w:rPr>
          <w:rFonts w:ascii="TH SarabunPSK" w:hAnsi="TH SarabunPSK" w:cs="TH SarabunPSK"/>
          <w:spacing w:val="6"/>
          <w:sz w:val="32"/>
          <w:szCs w:val="32"/>
          <w:cs/>
        </w:rPr>
        <w:t>ประกอบด้วย</w:t>
      </w:r>
      <w:r w:rsidRPr="00416C82">
        <w:rPr>
          <w:rFonts w:ascii="TH SarabunPSK" w:hAnsi="TH SarabunPSK" w:cs="TH SarabunPSK"/>
          <w:sz w:val="32"/>
          <w:szCs w:val="32"/>
          <w:cs/>
        </w:rPr>
        <w:t>ความสามารถในการปรับตัวและยืดหยุ่น</w:t>
      </w:r>
      <w:r w:rsidRPr="00416C82">
        <w:rPr>
          <w:rFonts w:ascii="TH SarabunPSK" w:hAnsi="TH SarabunPSK" w:cs="TH SarabunPSK"/>
          <w:sz w:val="32"/>
          <w:szCs w:val="32"/>
        </w:rPr>
        <w:t xml:space="preserve"> (adaptability and flexibility) </w:t>
      </w:r>
      <w:r w:rsidRPr="00416C82">
        <w:rPr>
          <w:rFonts w:ascii="TH SarabunPSK" w:hAnsi="TH SarabunPSK" w:cs="TH SarabunPSK"/>
          <w:sz w:val="32"/>
          <w:szCs w:val="32"/>
          <w:cs/>
        </w:rPr>
        <w:t>ความคิดริเริ่มและการเรียนรู้ได้ด้วยตนเอง</w:t>
      </w:r>
      <w:r w:rsidRPr="00416C82">
        <w:rPr>
          <w:rFonts w:ascii="TH SarabunPSK" w:hAnsi="TH SarabunPSK" w:cs="TH SarabunPSK"/>
          <w:sz w:val="32"/>
          <w:szCs w:val="32"/>
        </w:rPr>
        <w:t xml:space="preserve"> (initiative and self</w:t>
      </w:r>
      <w:r w:rsidRPr="00416C82">
        <w:rPr>
          <w:rFonts w:ascii="TH SarabunPSK" w:hAnsi="TH SarabunPSK" w:cs="TH SarabunPSK" w:hint="cs"/>
          <w:sz w:val="32"/>
          <w:szCs w:val="32"/>
          <w:cs/>
        </w:rPr>
        <w:t>-</w:t>
      </w:r>
      <w:r w:rsidRPr="00416C82">
        <w:rPr>
          <w:rFonts w:ascii="TH SarabunPSK" w:hAnsi="TH SarabunPSK" w:cs="TH SarabunPSK"/>
          <w:sz w:val="32"/>
          <w:szCs w:val="32"/>
        </w:rPr>
        <w:t>direction)</w:t>
      </w:r>
      <w:r w:rsidRPr="00416C82">
        <w:rPr>
          <w:rFonts w:ascii="TH SarabunPSK" w:hAnsi="TH SarabunPSK" w:cs="TH SarabunPSK"/>
          <w:sz w:val="32"/>
          <w:szCs w:val="32"/>
          <w:cs/>
        </w:rPr>
        <w:t xml:space="preserve"> ปฏิสัมพันธ์ทางสังคมและข้ามวัฒนธรรม</w:t>
      </w:r>
      <w:r w:rsidRPr="00416C82">
        <w:rPr>
          <w:rFonts w:ascii="TH SarabunPSK" w:hAnsi="TH SarabunPSK" w:cs="TH SarabunPSK"/>
          <w:sz w:val="32"/>
          <w:szCs w:val="32"/>
        </w:rPr>
        <w:t xml:space="preserve"> (social and cross-cultural interaction) </w:t>
      </w:r>
      <w:r w:rsidRPr="00416C82">
        <w:rPr>
          <w:rFonts w:ascii="TH SarabunPSK" w:hAnsi="TH SarabunPSK" w:cs="TH SarabunPSK"/>
          <w:sz w:val="32"/>
          <w:szCs w:val="32"/>
          <w:cs/>
        </w:rPr>
        <w:t>ความรับผิดชอบและความสามารถผลิตผลงาน</w:t>
      </w:r>
      <w:r w:rsidRPr="00416C82">
        <w:rPr>
          <w:rFonts w:ascii="TH SarabunPSK" w:hAnsi="TH SarabunPSK" w:cs="TH SarabunPSK"/>
          <w:sz w:val="32"/>
          <w:szCs w:val="32"/>
        </w:rPr>
        <w:t xml:space="preserve"> (accountability and productivity) </w:t>
      </w:r>
      <w:r w:rsidRPr="00416C82">
        <w:rPr>
          <w:rFonts w:ascii="TH SarabunPSK" w:hAnsi="TH SarabunPSK" w:cs="TH SarabunPSK"/>
          <w:sz w:val="32"/>
          <w:szCs w:val="32"/>
          <w:cs/>
        </w:rPr>
        <w:t>ความเป็นผู้นำและรับผิดชอบต่อสังคม</w:t>
      </w:r>
      <w:r w:rsidRPr="00416C82">
        <w:rPr>
          <w:rFonts w:ascii="TH SarabunPSK" w:hAnsi="TH SarabunPSK" w:cs="TH SarabunPSK"/>
          <w:sz w:val="32"/>
          <w:szCs w:val="32"/>
        </w:rPr>
        <w:t xml:space="preserve"> (leadership and social responsibility)</w:t>
      </w:r>
    </w:p>
    <w:p w:rsidR="00416C82" w:rsidRPr="00416C82" w:rsidRDefault="00416C82" w:rsidP="00416C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16C82">
        <w:rPr>
          <w:rFonts w:ascii="TH SarabunPSK" w:hAnsi="TH SarabunPSK" w:cs="TH SarabunPSK" w:hint="cs"/>
          <w:sz w:val="32"/>
          <w:szCs w:val="32"/>
          <w:cs/>
        </w:rPr>
        <w:tab/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การประกันคุณภาพหลักสูตรในองค์ประกอบด้านนักศึกษาเริ่มดำเนินการตั้งแต่ระบบการรับนักศึกษา</w:t>
      </w:r>
      <w:r w:rsidRPr="00416C82">
        <w:rPr>
          <w:rFonts w:ascii="TH SarabunPSK" w:hAnsi="TH SarabunPSK" w:cs="TH SarabunPSK"/>
          <w:spacing w:val="-8"/>
          <w:sz w:val="32"/>
          <w:szCs w:val="32"/>
          <w:cs/>
        </w:rPr>
        <w:t>การส่งเสริมและพัฒนานักศึกษาและผลลัพธ์ที่เกิดขึ้นกับนักศึกษาภายใต้การดำเนินการดังกล่าวให้พิจารณาจากตัวบ่งชี้ดังต่อไปนี้</w:t>
      </w:r>
    </w:p>
    <w:p w:rsidR="00416C82" w:rsidRPr="00416C82" w:rsidRDefault="00416C82" w:rsidP="00416C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Pr="00416C82" w:rsidRDefault="00416C82" w:rsidP="00416C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82">
        <w:rPr>
          <w:rFonts w:ascii="TH SarabunPSK" w:hAnsi="TH SarabunPSK" w:cs="TH SarabunPSK" w:hint="cs"/>
          <w:sz w:val="32"/>
          <w:szCs w:val="32"/>
          <w:cs/>
        </w:rPr>
        <w:tab/>
      </w:r>
      <w:r w:rsidRPr="00416C82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416C82">
        <w:rPr>
          <w:rFonts w:ascii="TH SarabunPSK" w:hAnsi="TH SarabunPSK" w:cs="TH SarabunPSK"/>
          <w:sz w:val="32"/>
          <w:szCs w:val="32"/>
        </w:rPr>
        <w:t xml:space="preserve"> 3.1 </w:t>
      </w:r>
      <w:r w:rsidRPr="00416C82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416C82" w:rsidRPr="00416C82" w:rsidRDefault="00416C82" w:rsidP="00416C82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82">
        <w:rPr>
          <w:rFonts w:ascii="TH SarabunPSK" w:hAnsi="TH SarabunPSK" w:cs="TH SarabunPSK" w:hint="cs"/>
          <w:sz w:val="32"/>
          <w:szCs w:val="32"/>
          <w:cs/>
        </w:rPr>
        <w:tab/>
      </w:r>
      <w:r w:rsidRPr="00416C82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416C82">
        <w:rPr>
          <w:rFonts w:ascii="TH SarabunPSK" w:hAnsi="TH SarabunPSK" w:cs="TH SarabunPSK"/>
          <w:sz w:val="32"/>
          <w:szCs w:val="32"/>
        </w:rPr>
        <w:t xml:space="preserve"> 3.2 </w:t>
      </w:r>
      <w:r w:rsidRPr="00416C82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</w:t>
      </w:r>
    </w:p>
    <w:p w:rsidR="00416C82" w:rsidRPr="003434D3" w:rsidRDefault="003434D3" w:rsidP="00D77E87">
      <w:pPr>
        <w:pStyle w:val="2"/>
      </w:pPr>
      <w:r w:rsidRPr="003434D3">
        <w:rPr>
          <w:rFonts w:hint="cs"/>
          <w:cs/>
        </w:rPr>
        <w:t xml:space="preserve">   </w:t>
      </w:r>
      <w:r w:rsidR="00416C82" w:rsidRPr="003434D3">
        <w:rPr>
          <w:rFonts w:hint="cs"/>
          <w:cs/>
        </w:rPr>
        <w:t xml:space="preserve"> </w:t>
      </w:r>
      <w:bookmarkStart w:id="62" w:name="_Toc508287814"/>
      <w:bookmarkStart w:id="63" w:name="_Toc508610263"/>
      <w:r w:rsidR="00416C82" w:rsidRPr="003434D3">
        <w:rPr>
          <w:cs/>
        </w:rPr>
        <w:t>ตัวบ่งชี้ที่</w:t>
      </w:r>
      <w:r w:rsidR="00416C82" w:rsidRPr="003434D3">
        <w:t xml:space="preserve"> 3.3 </w:t>
      </w:r>
      <w:r w:rsidR="00416C82" w:rsidRPr="003434D3">
        <w:rPr>
          <w:cs/>
        </w:rPr>
        <w:t>ผลที่เกิดกับนักศึกษา</w:t>
      </w:r>
      <w:bookmarkEnd w:id="62"/>
      <w:bookmarkEnd w:id="63"/>
    </w:p>
    <w:p w:rsidR="005F5852" w:rsidRDefault="005F5852" w:rsidP="00D77E87">
      <w:pPr>
        <w:pStyle w:val="2"/>
      </w:pPr>
    </w:p>
    <w:p w:rsidR="003434D3" w:rsidRDefault="003434D3" w:rsidP="003434D3"/>
    <w:p w:rsidR="003434D3" w:rsidRPr="003434D3" w:rsidRDefault="003434D3" w:rsidP="003434D3"/>
    <w:p w:rsidR="00416C82" w:rsidRPr="00416C82" w:rsidRDefault="00416C82" w:rsidP="004C33B1">
      <w:pPr>
        <w:pStyle w:val="3"/>
      </w:pPr>
      <w:bookmarkStart w:id="64" w:name="_Toc508610264"/>
      <w:r w:rsidRPr="00416C82">
        <w:rPr>
          <w:rFonts w:hint="cs"/>
          <w:cs/>
        </w:rPr>
        <w:lastRenderedPageBreak/>
        <w:t>ตัวบ่งชี้ที่ 3.1 การรับนักศึกษา</w:t>
      </w:r>
      <w:bookmarkEnd w:id="64"/>
    </w:p>
    <w:p w:rsidR="00416C82" w:rsidRPr="00416C82" w:rsidRDefault="00416C82" w:rsidP="00416C82">
      <w:pPr>
        <w:tabs>
          <w:tab w:val="left" w:pos="1440"/>
          <w:tab w:val="left" w:pos="1701"/>
          <w:tab w:val="left" w:pos="2552"/>
        </w:tabs>
        <w:spacing w:after="120" w:line="240" w:lineRule="auto"/>
        <w:ind w:right="-35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6C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416C82">
        <w:rPr>
          <w:rFonts w:ascii="TH SarabunPSK" w:eastAsia="Times New Roman" w:hAnsi="TH SarabunPSK" w:cs="TH SarabunPSK"/>
          <w:sz w:val="32"/>
          <w:szCs w:val="32"/>
        </w:rPr>
        <w:tab/>
      </w:r>
      <w:r w:rsidRPr="00416C82">
        <w:rPr>
          <w:rFonts w:ascii="TH SarabunPSK" w:eastAsia="Times New Roman" w:hAnsi="TH SarabunPSK" w:cs="TH SarabunPSK"/>
          <w:sz w:val="32"/>
          <w:szCs w:val="32"/>
        </w:rPr>
        <w:tab/>
      </w:r>
      <w:r w:rsidRPr="00416C82">
        <w:rPr>
          <w:rFonts w:ascii="TH SarabunPSK" w:eastAsia="Times New Roman" w:hAnsi="TH SarabunPSK" w:cs="TH SarabunPSK"/>
          <w:sz w:val="32"/>
          <w:szCs w:val="32"/>
          <w:cs/>
        </w:rPr>
        <w:t>กระบวนกา</w:t>
      </w:r>
      <w:r w:rsidRPr="00416C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</w:t>
      </w:r>
    </w:p>
    <w:p w:rsidR="00416C82" w:rsidRPr="00416C82" w:rsidRDefault="00416C82" w:rsidP="00416C82">
      <w:pPr>
        <w:tabs>
          <w:tab w:val="left" w:pos="1440"/>
          <w:tab w:val="left" w:pos="1701"/>
          <w:tab w:val="left" w:pos="2552"/>
        </w:tabs>
        <w:spacing w:after="0" w:line="240" w:lineRule="auto"/>
        <w:ind w:left="1695" w:right="-1" w:hanging="1695"/>
        <w:jc w:val="thaiDistribute"/>
        <w:rPr>
          <w:rFonts w:ascii="TH SarabunPSK" w:hAnsi="TH SarabunPSK" w:cs="TH SarabunPSK"/>
          <w:sz w:val="32"/>
          <w:szCs w:val="32"/>
        </w:rPr>
      </w:pPr>
      <w:r w:rsidRPr="00416C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416C8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16C82">
        <w:rPr>
          <w:rFonts w:ascii="TH SarabunPSK" w:hAnsi="TH SarabunPSK" w:cs="TH SarabunPSK"/>
          <w:spacing w:val="6"/>
          <w:sz w:val="32"/>
          <w:szCs w:val="32"/>
          <w:cs/>
        </w:rPr>
        <w:t>คุณสมบัติของนักศึกษาที่รับเข้าศึกษาในหลักสูตรเป็นปัจจัยพื้นฐานของความสำเร็จ</w:t>
      </w:r>
      <w:r w:rsidRPr="00416C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6C82">
        <w:rPr>
          <w:rFonts w:ascii="TH SarabunPSK" w:hAnsi="TH SarabunPSK" w:cs="TH SarabunPSK"/>
          <w:sz w:val="32"/>
          <w:szCs w:val="32"/>
          <w:cs/>
        </w:rPr>
        <w:br/>
        <w:t xml:space="preserve">แต่ละหลักสูตรจะมีแนวคิดปรัชญาในการออกแบบหลักสูตร ซึ่งจำเป็นต้องมีการกำหนดคุณสมบัติของนักศึกษาที่สอดคล้องกับลักษณะธรรมชาติของหลักสูตร  การกำหนดเกณฑ์ที่ใช้ในการคัดเลือกต้องมีความโปร่งใส ชัดเจน และสอดคล้องกับคุณสมบัติของนักศึกษาที่กำหนดในหลักสูตร </w:t>
      </w:r>
      <w:r w:rsidRPr="00416C82">
        <w:rPr>
          <w:rFonts w:ascii="TH SarabunPSK" w:hAnsi="TH SarabunPSK" w:cs="TH SarabunPSK"/>
          <w:spacing w:val="8"/>
          <w:sz w:val="32"/>
          <w:szCs w:val="32"/>
          <w:cs/>
        </w:rPr>
        <w:t>มีเครื่องมือที่ใช้ในการคัดเลือกข้อมูล หรือวิธีการคัด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</w:t>
      </w:r>
      <w:r w:rsidRPr="00416C82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สำเร็จการศึกษาได้ตามระยะเวลาที่หลักสูตรกำหนด</w:t>
      </w:r>
      <w:r w:rsidRPr="00416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ในการรายงานการดำเนินงานตามตัวบ</w:t>
      </w:r>
      <w:r w:rsidRPr="00416C82">
        <w:rPr>
          <w:rFonts w:ascii="TH SarabunPSK" w:hAnsi="TH SarabunPSK" w:cs="TH SarabunPSK" w:hint="cs"/>
          <w:spacing w:val="4"/>
          <w:sz w:val="32"/>
          <w:szCs w:val="32"/>
          <w:cs/>
        </w:rPr>
        <w:t>่</w:t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งชี้นี้ให</w:t>
      </w:r>
      <w:r w:rsidRPr="00416C82">
        <w:rPr>
          <w:rFonts w:ascii="TH SarabunPSK" w:hAnsi="TH SarabunPSK" w:cs="TH SarabunPSK" w:hint="cs"/>
          <w:spacing w:val="4"/>
          <w:sz w:val="32"/>
          <w:szCs w:val="32"/>
          <w:cs/>
        </w:rPr>
        <w:t>้</w:t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อธิบายกระบวนการหรือแสดงผลการดำเนินงาน</w:t>
      </w:r>
      <w:r w:rsidRPr="00416C82">
        <w:rPr>
          <w:rFonts w:ascii="TH SarabunPSK" w:hAnsi="TH SarabunPSK" w:cs="TH SarabunPSK" w:hint="cs"/>
          <w:spacing w:val="4"/>
          <w:sz w:val="32"/>
          <w:szCs w:val="32"/>
          <w:cs/>
        </w:rPr>
        <w:t>อย่างน้อยให้ครอบคลุมประเด็น</w:t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ต</w:t>
      </w:r>
      <w:r w:rsidRPr="00416C82">
        <w:rPr>
          <w:rFonts w:ascii="TH SarabunPSK" w:hAnsi="TH SarabunPSK" w:cs="TH SarabunPSK" w:hint="cs"/>
          <w:spacing w:val="4"/>
          <w:sz w:val="32"/>
          <w:szCs w:val="32"/>
          <w:cs/>
        </w:rPr>
        <w:t>่</w:t>
      </w:r>
      <w:r w:rsidRPr="00416C82">
        <w:rPr>
          <w:rFonts w:ascii="TH SarabunPSK" w:hAnsi="TH SarabunPSK" w:cs="TH SarabunPSK"/>
          <w:spacing w:val="4"/>
          <w:sz w:val="32"/>
          <w:szCs w:val="32"/>
          <w:cs/>
        </w:rPr>
        <w:t>อไปนี้</w:t>
      </w:r>
    </w:p>
    <w:p w:rsidR="00416C82" w:rsidRPr="00416C82" w:rsidRDefault="00416C82" w:rsidP="00416C82">
      <w:pPr>
        <w:autoSpaceDE w:val="0"/>
        <w:autoSpaceDN w:val="0"/>
        <w:adjustRightInd w:val="0"/>
        <w:spacing w:after="0" w:line="240" w:lineRule="auto"/>
        <w:ind w:left="720"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416C82">
        <w:rPr>
          <w:rFonts w:ascii="TH SarabunPSK" w:hAnsi="TH SarabunPSK" w:cs="TH SarabunPSK"/>
          <w:sz w:val="32"/>
          <w:szCs w:val="32"/>
        </w:rPr>
        <w:t xml:space="preserve">- </w:t>
      </w:r>
      <w:r w:rsidRPr="00416C82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416C82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416C82">
        <w:rPr>
          <w:rFonts w:ascii="TH SarabunPSK" w:hAnsi="TH SarabunPSK" w:cs="TH SarabunPSK"/>
          <w:sz w:val="32"/>
          <w:szCs w:val="32"/>
          <w:cs/>
        </w:rPr>
        <w:t>การเตรียมความ</w:t>
      </w:r>
      <w:r w:rsidRPr="00416C82">
        <w:rPr>
          <w:rFonts w:ascii="TH SarabunPSK" w:hAnsi="TH SarabunPSK" w:cs="TH SarabunPSK" w:hint="cs"/>
          <w:sz w:val="32"/>
          <w:szCs w:val="32"/>
          <w:cs/>
        </w:rPr>
        <w:t>พร้</w:t>
      </w:r>
      <w:r w:rsidRPr="00416C82">
        <w:rPr>
          <w:rFonts w:ascii="TH SarabunPSK" w:hAnsi="TH SarabunPSK" w:cs="TH SarabunPSK"/>
          <w:sz w:val="32"/>
          <w:szCs w:val="32"/>
          <w:cs/>
        </w:rPr>
        <w:t>อมก</w:t>
      </w:r>
      <w:r w:rsidRPr="00416C82">
        <w:rPr>
          <w:rFonts w:ascii="TH SarabunPSK" w:hAnsi="TH SarabunPSK" w:cs="TH SarabunPSK" w:hint="cs"/>
          <w:sz w:val="32"/>
          <w:szCs w:val="32"/>
          <w:cs/>
        </w:rPr>
        <w:t>่</w:t>
      </w:r>
      <w:r w:rsidRPr="00416C82">
        <w:rPr>
          <w:rFonts w:ascii="TH SarabunPSK" w:hAnsi="TH SarabunPSK" w:cs="TH SarabunPSK"/>
          <w:sz w:val="32"/>
          <w:szCs w:val="32"/>
          <w:cs/>
        </w:rPr>
        <w:t>อนเข</w:t>
      </w:r>
      <w:r w:rsidRPr="00416C82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416C82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F5852" w:rsidRPr="005F76C1" w:rsidRDefault="00416C82" w:rsidP="00416C82">
      <w:pPr>
        <w:pStyle w:val="af3"/>
        <w:tabs>
          <w:tab w:val="left" w:pos="108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16C82">
        <w:rPr>
          <w:rFonts w:ascii="TH SarabunPSK" w:eastAsia="Calibri" w:hAnsi="TH SarabunPSK" w:cs="TH SarabunPSK"/>
          <w:b w:val="0"/>
          <w:bCs w:val="0"/>
          <w:i/>
          <w:iCs/>
          <w:color w:val="FF0000"/>
          <w:sz w:val="32"/>
          <w:szCs w:val="32"/>
        </w:rPr>
        <w:tab/>
      </w:r>
      <w:r w:rsidRPr="00416C82">
        <w:rPr>
          <w:rFonts w:ascii="TH SarabunPSK" w:eastAsia="Calibri" w:hAnsi="TH SarabunPSK" w:cs="TH SarabunPSK" w:hint="cs"/>
          <w:sz w:val="32"/>
          <w:szCs w:val="32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ได้นักศึกษาที่มีความพร้อมที่จะเรียนในหลักสูตร</w:t>
      </w:r>
    </w:p>
    <w:p w:rsidR="00B80C9E" w:rsidRDefault="00416C82" w:rsidP="008C65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7A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5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76"/>
        <w:gridCol w:w="1662"/>
        <w:gridCol w:w="1565"/>
        <w:gridCol w:w="1752"/>
        <w:gridCol w:w="1893"/>
      </w:tblGrid>
      <w:tr w:rsidR="00416C82" w:rsidRPr="00416C82" w:rsidTr="006C3C93">
        <w:trPr>
          <w:tblHeader/>
        </w:trPr>
        <w:tc>
          <w:tcPr>
            <w:tcW w:w="669" w:type="pct"/>
          </w:tcPr>
          <w:p w:rsidR="00416C82" w:rsidRPr="00416C82" w:rsidRDefault="00416C82" w:rsidP="00416C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5" w:name="OLE_LINK95"/>
            <w:bookmarkStart w:id="66" w:name="OLE_LINK96"/>
            <w:r w:rsidRPr="00416C8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16C82">
              <w:rPr>
                <w:rFonts w:ascii="TH SarabunPSK" w:hAnsi="TH SarabunPSK" w:cs="TH SarabunPSK"/>
                <w:b/>
                <w:bCs/>
                <w:sz w:val="28"/>
              </w:rPr>
              <w:t>0)</w:t>
            </w:r>
          </w:p>
        </w:tc>
        <w:tc>
          <w:tcPr>
            <w:tcW w:w="765" w:type="pct"/>
          </w:tcPr>
          <w:p w:rsidR="00416C82" w:rsidRPr="00416C82" w:rsidRDefault="00416C82" w:rsidP="00416C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C8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16C82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</w:p>
        </w:tc>
        <w:tc>
          <w:tcPr>
            <w:tcW w:w="862" w:type="pct"/>
          </w:tcPr>
          <w:p w:rsidR="00416C82" w:rsidRPr="00416C82" w:rsidRDefault="00416C82" w:rsidP="00416C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C82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812" w:type="pct"/>
          </w:tcPr>
          <w:p w:rsidR="00416C82" w:rsidRPr="00416C82" w:rsidRDefault="00416C82" w:rsidP="00416C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C82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909" w:type="pct"/>
          </w:tcPr>
          <w:p w:rsidR="00416C82" w:rsidRPr="00416C82" w:rsidRDefault="00416C82" w:rsidP="00416C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C82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982" w:type="pct"/>
          </w:tcPr>
          <w:p w:rsidR="00416C82" w:rsidRPr="00416C82" w:rsidRDefault="00416C82" w:rsidP="00416C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C8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16C82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</w:tr>
      <w:tr w:rsidR="00416C82" w:rsidRPr="00416C82" w:rsidTr="006C3C93">
        <w:tc>
          <w:tcPr>
            <w:tcW w:w="669" w:type="pct"/>
          </w:tcPr>
          <w:p w:rsidR="00416C82" w:rsidRPr="00416C82" w:rsidRDefault="00416C82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  <w:p w:rsidR="00416C82" w:rsidRPr="00416C82" w:rsidRDefault="00416C82" w:rsidP="00416C82">
            <w:pPr>
              <w:tabs>
                <w:tab w:val="left" w:pos="284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" w:type="pct"/>
          </w:tcPr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416C82">
              <w:rPr>
                <w:rFonts w:ascii="TH SarabunPSK" w:hAnsi="TH SarabunPSK" w:cs="TH SarabunPSK"/>
                <w:spacing w:val="-8"/>
                <w:sz w:val="28"/>
                <w:cs/>
              </w:rPr>
              <w:t>มีระบบมีกลไก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416C82" w:rsidRPr="00416C82" w:rsidRDefault="00416C82" w:rsidP="00416C82">
            <w:pPr>
              <w:spacing w:after="0" w:line="240" w:lineRule="auto"/>
              <w:ind w:left="142" w:right="-5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pct"/>
          </w:tcPr>
          <w:p w:rsidR="00416C82" w:rsidRPr="00416C82" w:rsidRDefault="00416C82" w:rsidP="00416C82">
            <w:p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- มีระบบ มีกลไก</w:t>
            </w:r>
          </w:p>
          <w:p w:rsidR="00416C82" w:rsidRPr="00416C82" w:rsidRDefault="00416C82" w:rsidP="00416C8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16C82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16C82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ประเมินกระบวนการ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416C82">
              <w:rPr>
                <w:rFonts w:ascii="TH SarabunPSK" w:hAnsi="TH SarabunPSK" w:cs="TH SarabunPSK"/>
                <w:spacing w:val="-8"/>
                <w:sz w:val="28"/>
                <w:cs/>
              </w:rPr>
              <w:t>ไม่มีการปรับปรุง/</w:t>
            </w:r>
            <w:r w:rsidRPr="00416C82">
              <w:rPr>
                <w:rFonts w:ascii="TH SarabunPSK" w:hAnsi="TH SarabunPSK" w:cs="TH SarabunPSK"/>
                <w:spacing w:val="-22"/>
                <w:sz w:val="28"/>
                <w:cs/>
              </w:rPr>
              <w:t>พัฒนา</w:t>
            </w:r>
            <w:r w:rsidRPr="00416C82">
              <w:rPr>
                <w:rFonts w:ascii="TH SarabunPSK" w:hAnsi="TH SarabunPSK" w:cs="TH SarabunPSK"/>
                <w:spacing w:val="-8"/>
                <w:sz w:val="28"/>
                <w:cs/>
              </w:rPr>
              <w:t>ก</w:t>
            </w:r>
            <w:r w:rsidRPr="00416C82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ะ</w:t>
            </w:r>
            <w:r w:rsidRPr="00416C82">
              <w:rPr>
                <w:rFonts w:ascii="TH SarabunPSK" w:hAnsi="TH SarabunPSK" w:cs="TH SarabunPSK"/>
                <w:spacing w:val="-8"/>
                <w:sz w:val="28"/>
                <w:cs/>
              </w:rPr>
              <w:t>บวนการ</w:t>
            </w:r>
          </w:p>
          <w:p w:rsidR="00416C82" w:rsidRPr="00416C82" w:rsidRDefault="00416C82" w:rsidP="00416C82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i/>
                <w:iCs/>
                <w:sz w:val="24"/>
                <w:u w:val="single"/>
              </w:rPr>
            </w:pPr>
            <w:r w:rsidRPr="00416C82">
              <w:rPr>
                <w:rFonts w:ascii="Times New Roman" w:hAnsi="Times New Roman" w:cs="Angsana New"/>
                <w:sz w:val="24"/>
                <w:cs/>
              </w:rPr>
              <w:tab/>
            </w:r>
          </w:p>
        </w:tc>
        <w:tc>
          <w:tcPr>
            <w:tcW w:w="812" w:type="pct"/>
          </w:tcPr>
          <w:p w:rsidR="00416C82" w:rsidRPr="00416C82" w:rsidRDefault="00416C82" w:rsidP="00416C82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- มีระบบ มีกลไก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416C82">
              <w:rPr>
                <w:rFonts w:ascii="TH SarabunPSK" w:hAnsi="TH SarabunPSK" w:cs="TH SarabunPSK"/>
                <w:spacing w:val="-8"/>
                <w:sz w:val="28"/>
                <w:cs/>
              </w:rPr>
              <w:t>มีการปรับปรุง/</w:t>
            </w:r>
            <w:r w:rsidRPr="00416C82">
              <w:rPr>
                <w:rFonts w:ascii="TH SarabunPSK" w:hAnsi="TH SarabunPSK" w:cs="TH SarabunPSK"/>
                <w:spacing w:val="-20"/>
                <w:sz w:val="28"/>
                <w:cs/>
              </w:rPr>
              <w:t>พัฒน</w:t>
            </w:r>
            <w:r w:rsidRPr="00416C82">
              <w:rPr>
                <w:rFonts w:ascii="TH SarabunPSK" w:hAnsi="TH SarabunPSK" w:cs="TH SarabunPSK" w:hint="cs"/>
                <w:spacing w:val="-20"/>
                <w:sz w:val="28"/>
                <w:cs/>
              </w:rPr>
              <w:t>า</w:t>
            </w:r>
            <w:r w:rsidRPr="00416C82">
              <w:rPr>
                <w:rFonts w:ascii="TH SarabunPSK" w:hAnsi="TH SarabunPSK" w:cs="TH SarabunPSK"/>
                <w:spacing w:val="-20"/>
                <w:sz w:val="28"/>
                <w:cs/>
              </w:rPr>
              <w:t>ก</w:t>
            </w:r>
            <w:r w:rsidRPr="00416C82">
              <w:rPr>
                <w:rFonts w:ascii="TH SarabunPSK" w:hAnsi="TH SarabunPSK" w:cs="TH SarabunPSK" w:hint="cs"/>
                <w:spacing w:val="-20"/>
                <w:sz w:val="28"/>
                <w:cs/>
              </w:rPr>
              <w:t>ระ</w:t>
            </w:r>
            <w:r w:rsidRPr="00416C82">
              <w:rPr>
                <w:rFonts w:ascii="TH SarabunPSK" w:hAnsi="TH SarabunPSK" w:cs="TH SarabunPSK"/>
                <w:spacing w:val="-20"/>
                <w:sz w:val="28"/>
                <w:cs/>
              </w:rPr>
              <w:t>บวนการ</w:t>
            </w:r>
            <w:r w:rsidRPr="00416C82">
              <w:rPr>
                <w:rFonts w:ascii="TH SarabunPSK" w:hAnsi="TH SarabunPSK" w:cs="TH SarabunPSK" w:hint="cs"/>
                <w:spacing w:val="-20"/>
                <w:sz w:val="28"/>
                <w:cs/>
              </w:rPr>
              <w:t>จากผลการประเมิน</w:t>
            </w:r>
          </w:p>
          <w:p w:rsidR="00416C82" w:rsidRPr="00416C82" w:rsidRDefault="00416C82" w:rsidP="00416C82">
            <w:pPr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8"/>
                <w:u w:val="single"/>
                <w:cs/>
              </w:rPr>
            </w:pPr>
          </w:p>
        </w:tc>
        <w:tc>
          <w:tcPr>
            <w:tcW w:w="909" w:type="pct"/>
          </w:tcPr>
          <w:p w:rsidR="00416C82" w:rsidRPr="00416C82" w:rsidRDefault="00416C82" w:rsidP="00416C82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- มีระบบ มีกลไก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16C82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416C82">
              <w:rPr>
                <w:rFonts w:ascii="TH SarabunPSK" w:hAnsi="TH SarabunPSK" w:cs="TH SarabunPSK" w:hint="cs"/>
                <w:spacing w:val="-20"/>
                <w:sz w:val="28"/>
                <w:cs/>
              </w:rPr>
              <w:t>มีผลจากการปรับปรุงเห็นชัดเจน เป็นรูปธรรม</w:t>
            </w:r>
          </w:p>
        </w:tc>
        <w:tc>
          <w:tcPr>
            <w:tcW w:w="982" w:type="pct"/>
          </w:tcPr>
          <w:p w:rsidR="00416C82" w:rsidRPr="00416C82" w:rsidRDefault="00416C82" w:rsidP="00416C82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416C82">
              <w:rPr>
                <w:rFonts w:ascii="TH SarabunPSK" w:hAnsi="TH SarabunPSK" w:cs="TH SarabunPSK"/>
                <w:spacing w:val="-20"/>
                <w:sz w:val="28"/>
                <w:cs/>
              </w:rPr>
              <w:t>- มีระบบ มีกลไก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416C82">
              <w:rPr>
                <w:rFonts w:ascii="TH SarabunPSK" w:hAnsi="TH SarabunPSK" w:cs="TH SarabunPSK"/>
                <w:spacing w:val="-20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416C82">
              <w:rPr>
                <w:rFonts w:ascii="TH SarabunPSK" w:hAnsi="TH SarabunPSK" w:cs="TH SarabunPSK"/>
                <w:spacing w:val="-20"/>
                <w:sz w:val="28"/>
                <w:cs/>
              </w:rPr>
              <w:t>มีการประเมินกระบวนการ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416C82">
              <w:rPr>
                <w:rFonts w:ascii="TH SarabunPSK" w:hAnsi="TH SarabunPSK" w:cs="TH SarabunPSK"/>
                <w:spacing w:val="-20"/>
                <w:sz w:val="28"/>
                <w:cs/>
              </w:rPr>
              <w:t>มีการปรับปรุง/พัฒนากระบวนการจากผลก</w:t>
            </w:r>
            <w:r w:rsidRPr="00416C82">
              <w:rPr>
                <w:rFonts w:ascii="TH SarabunPSK" w:hAnsi="TH SarabunPSK" w:cs="TH SarabunPSK" w:hint="cs"/>
                <w:spacing w:val="-20"/>
                <w:sz w:val="28"/>
                <w:cs/>
              </w:rPr>
              <w:t>าร</w:t>
            </w:r>
            <w:r w:rsidRPr="00416C82">
              <w:rPr>
                <w:rFonts w:ascii="TH SarabunPSK" w:hAnsi="TH SarabunPSK" w:cs="TH SarabunPSK"/>
                <w:spacing w:val="-20"/>
                <w:sz w:val="28"/>
                <w:cs/>
              </w:rPr>
              <w:t>ประเมิน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416C82">
              <w:rPr>
                <w:rFonts w:ascii="TH SarabunPSK" w:hAnsi="TH SarabunPSK" w:cs="TH SarabunPSK" w:hint="cs"/>
                <w:spacing w:val="-20"/>
                <w:sz w:val="28"/>
                <w:cs/>
              </w:rPr>
              <w:t>มีผลจากการปรับปรุงเห็นชัดเจน เป็นรูปธรรม</w:t>
            </w:r>
          </w:p>
          <w:p w:rsidR="00416C82" w:rsidRPr="00416C82" w:rsidRDefault="00416C8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16C82">
              <w:rPr>
                <w:rFonts w:ascii="TH SarabunPSK" w:hAnsi="TH SarabunPSK" w:cs="TH SarabunPSK" w:hint="cs"/>
                <w:spacing w:val="-20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  <w:bookmarkEnd w:id="65"/>
      <w:bookmarkEnd w:id="66"/>
    </w:tbl>
    <w:p w:rsidR="00416C82" w:rsidRDefault="00416C82" w:rsidP="008C65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763A" w:rsidRPr="005F76C1" w:rsidRDefault="0026763A" w:rsidP="008C65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5852" w:rsidRPr="005F76C1" w:rsidRDefault="005F5852" w:rsidP="008C65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  <w:r w:rsidRPr="005F76C1">
        <w:rPr>
          <w:rFonts w:ascii="TH SarabunPSK" w:hAnsi="TH SarabunPSK" w:cs="TH SarabunPSK" w:hint="cs"/>
          <w:sz w:val="32"/>
          <w:szCs w:val="32"/>
          <w:cs/>
        </w:rPr>
        <w:tab/>
      </w:r>
    </w:p>
    <w:p w:rsidR="005F5852" w:rsidRPr="005F76C1" w:rsidRDefault="005F5852" w:rsidP="008C654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</w:t>
      </w:r>
    </w:p>
    <w:p w:rsidR="002F3C69" w:rsidRPr="005F76C1" w:rsidRDefault="002F3C69" w:rsidP="008C654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0"/>
          <w:sz w:val="16"/>
          <w:szCs w:val="16"/>
          <w:cs/>
        </w:rPr>
      </w:pPr>
    </w:p>
    <w:p w:rsidR="00B83F93" w:rsidRDefault="00B83F93" w:rsidP="005F58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83F93" w:rsidRDefault="00B83F93" w:rsidP="00B83F9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51C6">
        <w:rPr>
          <w:rFonts w:ascii="TH SarabunPSK" w:hAnsi="TH SarabunPSK" w:cs="TH SarabunPSK"/>
          <w:spacing w:val="-1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416C82" w:rsidTr="00416C82">
        <w:tc>
          <w:tcPr>
            <w:tcW w:w="4757" w:type="dxa"/>
          </w:tcPr>
          <w:p w:rsidR="00416C82" w:rsidRDefault="00416C82" w:rsidP="005F58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758" w:type="dxa"/>
          </w:tcPr>
          <w:p w:rsidR="00416C82" w:rsidRDefault="00416C82" w:rsidP="005F58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ตรวจสอบ/หลักฐาน</w:t>
            </w:r>
          </w:p>
        </w:tc>
      </w:tr>
      <w:tr w:rsidR="00416C82" w:rsidTr="00416C82">
        <w:tc>
          <w:tcPr>
            <w:tcW w:w="4757" w:type="dxa"/>
          </w:tcPr>
          <w:p w:rsidR="00B83F93" w:rsidRPr="005F76C1" w:rsidRDefault="00B83F93" w:rsidP="00B83F93">
            <w:pPr>
              <w:spacing w:after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รับนักศึกษา</w:t>
            </w:r>
          </w:p>
          <w:p w:rsidR="00416C82" w:rsidRDefault="00B83F93" w:rsidP="00B83F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4758" w:type="dxa"/>
          </w:tcPr>
          <w:p w:rsidR="00416C82" w:rsidRDefault="00416C82" w:rsidP="005F58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C82" w:rsidTr="00416C82">
        <w:tc>
          <w:tcPr>
            <w:tcW w:w="4757" w:type="dxa"/>
          </w:tcPr>
          <w:p w:rsidR="00B83F93" w:rsidRPr="005F76C1" w:rsidRDefault="00B83F93" w:rsidP="00B83F93">
            <w:pPr>
              <w:spacing w:after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  <w:p w:rsidR="00416C82" w:rsidRDefault="00B83F93" w:rsidP="00B83F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4758" w:type="dxa"/>
          </w:tcPr>
          <w:p w:rsidR="00416C82" w:rsidRDefault="00416C82" w:rsidP="005F58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6C82" w:rsidRPr="005F76C1" w:rsidRDefault="00416C82" w:rsidP="005F58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530"/>
        <w:gridCol w:w="1417"/>
        <w:gridCol w:w="1419"/>
        <w:gridCol w:w="1755"/>
        <w:gridCol w:w="139"/>
      </w:tblGrid>
      <w:tr w:rsidR="00B17A00" w:rsidRPr="005F76C1" w:rsidTr="00EF6EC4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A00" w:rsidRPr="005F76C1" w:rsidRDefault="00B17A00" w:rsidP="002F3C69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B17A00" w:rsidRPr="005F76C1" w:rsidTr="00EF6EC4">
        <w:trPr>
          <w:gridAfter w:val="1"/>
          <w:wAfter w:w="73" w:type="pct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13" w:type="pct"/>
            <w:vMerge w:val="restart"/>
          </w:tcPr>
          <w:p w:rsidR="00B17A00" w:rsidRPr="005F76C1" w:rsidRDefault="00B17A00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B83F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07" w:type="pct"/>
            <w:gridSpan w:val="2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33" w:type="pct"/>
            <w:vMerge w:val="restart"/>
            <w:vAlign w:val="center"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17A00" w:rsidRPr="005F76C1" w:rsidTr="00EF6EC4">
        <w:trPr>
          <w:gridAfter w:val="1"/>
          <w:wAfter w:w="73" w:type="pct"/>
        </w:trPr>
        <w:tc>
          <w:tcPr>
            <w:tcW w:w="1673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3" w:type="pct"/>
          </w:tcPr>
          <w:p w:rsidR="00B17A00" w:rsidRPr="005F76C1" w:rsidRDefault="00B83F93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754" w:type="pct"/>
          </w:tcPr>
          <w:p w:rsidR="00B17A00" w:rsidRPr="005F76C1" w:rsidRDefault="00B83F93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33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17A00" w:rsidRPr="005F76C1" w:rsidTr="00EF6EC4">
        <w:trPr>
          <w:gridAfter w:val="1"/>
          <w:wAfter w:w="73" w:type="pct"/>
          <w:trHeight w:val="746"/>
        </w:trPr>
        <w:tc>
          <w:tcPr>
            <w:tcW w:w="1673" w:type="pct"/>
            <w:tcBorders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.1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813" w:type="pct"/>
          </w:tcPr>
          <w:p w:rsidR="00B17A00" w:rsidRPr="005F76C1" w:rsidRDefault="00B17A00" w:rsidP="008C654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3" w:type="pct"/>
          </w:tcPr>
          <w:p w:rsidR="00B17A00" w:rsidRPr="005F76C1" w:rsidRDefault="00B17A00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4" w:type="pct"/>
          </w:tcPr>
          <w:p w:rsidR="00B17A00" w:rsidRPr="005F76C1" w:rsidRDefault="00B17A00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933" w:type="pct"/>
          </w:tcPr>
          <w:p w:rsidR="00B17A00" w:rsidRPr="005F76C1" w:rsidRDefault="00B17A00" w:rsidP="008C654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5F5852" w:rsidRDefault="005F5852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26763A" w:rsidRDefault="0026763A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Pr="00B83F93" w:rsidRDefault="00B83F93" w:rsidP="004C33B1">
      <w:pPr>
        <w:pStyle w:val="3"/>
      </w:pPr>
      <w:bookmarkStart w:id="67" w:name="_Toc408835240"/>
      <w:bookmarkStart w:id="68" w:name="_Toc508610265"/>
      <w:r w:rsidRPr="00D86217">
        <w:rPr>
          <w:cs/>
        </w:rPr>
        <w:t>ตัวบ่งชี้ที่ 3.2</w:t>
      </w:r>
      <w:r w:rsidRPr="00B83F93">
        <w:rPr>
          <w:rFonts w:hint="cs"/>
          <w:cs/>
        </w:rPr>
        <w:t xml:space="preserve">         </w:t>
      </w:r>
      <w:r w:rsidRPr="00B83F93">
        <w:rPr>
          <w:cs/>
        </w:rPr>
        <w:t>การส่งเสริมและพัฒนานักศึกษา</w:t>
      </w:r>
      <w:bookmarkEnd w:id="67"/>
      <w:bookmarkEnd w:id="68"/>
    </w:p>
    <w:p w:rsidR="00B83F93" w:rsidRPr="00B83F93" w:rsidRDefault="00B83F93" w:rsidP="00B83F9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3F9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83F93">
        <w:rPr>
          <w:rFonts w:ascii="TH SarabunPSK" w:hAnsi="TH SarabunPSK" w:cs="TH SarabunPSK"/>
          <w:b/>
          <w:bCs/>
          <w:sz w:val="32"/>
          <w:szCs w:val="32"/>
        </w:rPr>
        <w:tab/>
      </w:r>
      <w:r w:rsidRPr="00B83F93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B83F93">
        <w:rPr>
          <w:rFonts w:ascii="TH SarabunPSK" w:hAnsi="TH SarabunPSK" w:cs="TH SarabunPSK"/>
          <w:b/>
          <w:bCs/>
          <w:sz w:val="32"/>
          <w:szCs w:val="32"/>
        </w:rPr>
        <w:t xml:space="preserve"> (P)</w:t>
      </w:r>
    </w:p>
    <w:p w:rsidR="00B83F93" w:rsidRPr="00B83F93" w:rsidRDefault="00B83F93" w:rsidP="00B83F93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F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B83F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83F93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ช่วงปีแรกของการศึกษา ต้องมีกลไกในการพัฒนาความรู้พื้นฐานหรือการเตรียมความพร้อมทางการเรียนแก่นักศึกษา </w:t>
      </w:r>
      <w:r w:rsidRPr="00B83F93">
        <w:rPr>
          <w:rFonts w:ascii="TH SarabunPSK" w:hAnsi="TH SarabunPSK" w:cs="TH SarabunPSK"/>
          <w:spacing w:val="10"/>
          <w:sz w:val="32"/>
          <w:szCs w:val="32"/>
          <w:cs/>
        </w:rPr>
        <w:t>เพื่อให้มีความสามารถในการเรียนรู้ระดับอุดมศึกษาได้อย่างมีความสุข อัตราการลาออกกลางคันน้อย</w:t>
      </w:r>
      <w:r w:rsidRPr="00B83F93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B83F93">
        <w:rPr>
          <w:rFonts w:ascii="TH SarabunPSK" w:hAnsi="TH SarabunPSK" w:cs="TH SarabunPSK"/>
          <w:spacing w:val="12"/>
          <w:sz w:val="32"/>
          <w:szCs w:val="32"/>
          <w:cs/>
        </w:rPr>
        <w:t xml:space="preserve">ในระหว่างการศึกษามีการจัดกิจกรรมการพัฒนาความรู้ความสามารถในรูปแบบต่างๆ </w:t>
      </w:r>
      <w:r w:rsidRPr="00B83F93">
        <w:rPr>
          <w:rFonts w:ascii="TH SarabunPSK" w:hAnsi="TH SarabunPSK" w:cs="TH SarabunPSK"/>
          <w:spacing w:val="16"/>
          <w:sz w:val="32"/>
          <w:szCs w:val="32"/>
          <w:cs/>
        </w:rPr>
        <w:t xml:space="preserve">ทั้งกิจกรรมในห้องเรียนและนอกห้องเรียน </w:t>
      </w:r>
      <w:r w:rsidRPr="00B83F93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กิจกรรมเสริมสร้างความเป็นพลเมืองดีที่มีจิตสำนึกสาธารณะ  มีการวาง</w:t>
      </w:r>
      <w:r w:rsidRPr="00B83F93">
        <w:rPr>
          <w:rFonts w:ascii="TH SarabunPSK" w:hAnsi="TH SarabunPSK" w:cs="TH SarabunPSK"/>
          <w:sz w:val="32"/>
          <w:szCs w:val="32"/>
          <w:cs/>
        </w:rPr>
        <w:t>ระบบการดูแลให้คำปรึกษาจากอาจารย์ที่ปรึกษาวิชาการ (ระดับปริญญาตรี โท เอก)</w:t>
      </w:r>
      <w:r w:rsidRPr="00B83F93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การป้องกันหรือการบริหารจัดการความเสี่ยงของนักศึกษา เพื่อให้สามารถสำเร็จการศึกษาได้ตามระยะเวลาที่หลักสูตรกำหนด รวมทั้งการส่งเสริมการเผยแพร่ผลงานวิชาการของนักศึกษา การสร้างโอกาสการเรียนรู้ที่ส่งเสริมการพัฒนาศักยภาพนักศึกษา</w:t>
      </w:r>
      <w:r w:rsidRPr="00B83F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ทักษะการเรียนรู้ในศตวรรษที่ 21 </w:t>
      </w:r>
      <w:r w:rsidRPr="00B83F93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ได้มาตรฐานสากล </w:t>
      </w:r>
      <w:r w:rsidRPr="00B83F93">
        <w:rPr>
          <w:rFonts w:ascii="THSarabunPSK" w:cs="TH SarabunPSK" w:hint="cs"/>
          <w:sz w:val="32"/>
          <w:szCs w:val="32"/>
          <w:cs/>
        </w:rPr>
        <w:t>ในการรายงานการดำเนินงานตามตัวบ</w:t>
      </w:r>
      <w:r w:rsidRPr="00B83F93">
        <w:rPr>
          <w:rFonts w:cs="TH SarabunPSK" w:hint="cs"/>
          <w:sz w:val="32"/>
          <w:szCs w:val="32"/>
          <w:cs/>
        </w:rPr>
        <w:t>่</w:t>
      </w:r>
      <w:r w:rsidRPr="00B83F93">
        <w:rPr>
          <w:rFonts w:ascii="THSarabunPSK" w:cs="TH SarabunPSK" w:hint="cs"/>
          <w:sz w:val="32"/>
          <w:szCs w:val="32"/>
          <w:cs/>
        </w:rPr>
        <w:t>งชี้นี้ให้อธิบายกระบวนการหรือแสดงผลการดำเนินงาน</w:t>
      </w:r>
      <w:r w:rsidRPr="00B83F93">
        <w:rPr>
          <w:rFonts w:ascii="TH SarabunPSK" w:hAnsi="TH SarabunPSK" w:cs="TH SarabunPSK" w:hint="cs"/>
          <w:spacing w:val="4"/>
          <w:sz w:val="32"/>
          <w:szCs w:val="32"/>
          <w:cs/>
        </w:rPr>
        <w:t>อย่างน้อยให้ครอบคลุมประเด็น</w:t>
      </w:r>
      <w:r w:rsidRPr="00B83F93">
        <w:rPr>
          <w:rFonts w:ascii="TH SarabunPSK" w:hAnsi="TH SarabunPSK" w:cs="TH SarabunPSK"/>
          <w:spacing w:val="4"/>
          <w:sz w:val="32"/>
          <w:szCs w:val="32"/>
          <w:cs/>
        </w:rPr>
        <w:t>ต</w:t>
      </w:r>
      <w:r w:rsidRPr="00B83F93">
        <w:rPr>
          <w:rFonts w:ascii="TH SarabunPSK" w:hAnsi="TH SarabunPSK" w:cs="TH SarabunPSK" w:hint="cs"/>
          <w:spacing w:val="4"/>
          <w:sz w:val="32"/>
          <w:szCs w:val="32"/>
          <w:cs/>
        </w:rPr>
        <w:t>่</w:t>
      </w:r>
      <w:r w:rsidRPr="00B83F93">
        <w:rPr>
          <w:rFonts w:ascii="TH SarabunPSK" w:hAnsi="TH SarabunPSK" w:cs="TH SarabunPSK"/>
          <w:spacing w:val="4"/>
          <w:sz w:val="32"/>
          <w:szCs w:val="32"/>
          <w:cs/>
        </w:rPr>
        <w:t>อไปนี้</w:t>
      </w:r>
    </w:p>
    <w:p w:rsidR="00B83F93" w:rsidRPr="00B83F93" w:rsidRDefault="00B83F93" w:rsidP="00B83F93">
      <w:pPr>
        <w:autoSpaceDE w:val="0"/>
        <w:autoSpaceDN w:val="0"/>
        <w:adjustRightInd w:val="0"/>
        <w:spacing w:after="0" w:line="240" w:lineRule="auto"/>
        <w:ind w:left="720" w:firstLine="1548"/>
        <w:rPr>
          <w:rFonts w:ascii="THSarabunPSK" w:cs="TH SarabunPSK"/>
          <w:spacing w:val="-4"/>
          <w:sz w:val="32"/>
          <w:szCs w:val="32"/>
        </w:rPr>
      </w:pPr>
      <w:r w:rsidRPr="00B83F93">
        <w:rPr>
          <w:rFonts w:ascii="TH SarabunPSK" w:hAnsi="TH SarabunPSK" w:cs="TH SarabunPSK"/>
          <w:sz w:val="32"/>
          <w:szCs w:val="32"/>
        </w:rPr>
        <w:t>-</w:t>
      </w:r>
      <w:r w:rsidRPr="00B83F93">
        <w:rPr>
          <w:rFonts w:ascii="THSarabunPSK" w:cs="THSarabunPSK"/>
          <w:sz w:val="32"/>
          <w:szCs w:val="32"/>
        </w:rPr>
        <w:t xml:space="preserve"> </w:t>
      </w:r>
      <w:r w:rsidRPr="00B83F93">
        <w:rPr>
          <w:rFonts w:ascii="THSarabunPSK" w:cs="TH SarabunPSK" w:hint="cs"/>
          <w:spacing w:val="-4"/>
          <w:sz w:val="32"/>
          <w:szCs w:val="32"/>
          <w:cs/>
        </w:rPr>
        <w:t>การควบคุมการดูแลการให</w:t>
      </w:r>
      <w:r w:rsidRPr="00B83F93">
        <w:rPr>
          <w:rFonts w:cs="TH SarabunPSK" w:hint="cs"/>
          <w:spacing w:val="-4"/>
          <w:sz w:val="32"/>
          <w:szCs w:val="32"/>
          <w:cs/>
        </w:rPr>
        <w:t>้</w:t>
      </w:r>
      <w:r w:rsidRPr="00B83F93">
        <w:rPr>
          <w:rFonts w:ascii="THSarabunPSK" w:cs="TH SarabunPSK" w:hint="cs"/>
          <w:spacing w:val="-4"/>
          <w:sz w:val="32"/>
          <w:szCs w:val="32"/>
          <w:cs/>
        </w:rPr>
        <w:t>คำปรึกษาวิชาการและแนะแนวแก่นักศึกษาปริญญาตรี</w:t>
      </w:r>
    </w:p>
    <w:p w:rsidR="00B83F93" w:rsidRPr="00B83F93" w:rsidRDefault="00B83F93" w:rsidP="00B83F93">
      <w:pPr>
        <w:autoSpaceDE w:val="0"/>
        <w:autoSpaceDN w:val="0"/>
        <w:adjustRightInd w:val="0"/>
        <w:spacing w:after="0" w:line="240" w:lineRule="auto"/>
        <w:ind w:left="720" w:firstLine="1548"/>
        <w:rPr>
          <w:rFonts w:ascii="TH SarabunPSK" w:hAnsi="TH SarabunPSK" w:cs="TH SarabunPSK"/>
          <w:sz w:val="32"/>
          <w:szCs w:val="32"/>
        </w:rPr>
      </w:pPr>
      <w:r w:rsidRPr="00B83F93">
        <w:rPr>
          <w:rFonts w:ascii="TH SarabunPSK" w:hAnsi="TH SarabunPSK" w:cs="TH SarabunPSK"/>
          <w:sz w:val="32"/>
          <w:szCs w:val="32"/>
        </w:rPr>
        <w:t xml:space="preserve">- </w:t>
      </w:r>
      <w:r w:rsidRPr="00B83F93">
        <w:rPr>
          <w:rFonts w:ascii="TH SarabunPSK" w:hAnsi="TH SarabunPSK" w:cs="TH SarabunPSK"/>
          <w:sz w:val="32"/>
          <w:szCs w:val="32"/>
          <w:cs/>
        </w:rPr>
        <w:t>การควบคุมดูแลการให้คำปรึกษาวิทยานิพนธ์แก่บัณฑิตศึกษา</w:t>
      </w:r>
    </w:p>
    <w:p w:rsidR="00B83F93" w:rsidRPr="00B83F93" w:rsidRDefault="00B83F93" w:rsidP="00B83F93">
      <w:pPr>
        <w:spacing w:after="0" w:line="240" w:lineRule="auto"/>
        <w:ind w:left="720"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B83F93">
        <w:rPr>
          <w:rFonts w:ascii="TH SarabunPSK" w:hAnsi="TH SarabunPSK" w:cs="TH SarabunPSK"/>
          <w:sz w:val="32"/>
          <w:szCs w:val="32"/>
        </w:rPr>
        <w:t xml:space="preserve">- </w:t>
      </w:r>
      <w:r w:rsidRPr="00B83F93">
        <w:rPr>
          <w:rFonts w:ascii="TH SarabunPSK" w:hAnsi="TH SarabunPSK" w:cs="TH SarabunPSK"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B83F93">
        <w:rPr>
          <w:rFonts w:ascii="TH SarabunPSK" w:hAnsi="TH SarabunPSK" w:cs="TH SarabunPSK"/>
          <w:sz w:val="32"/>
          <w:szCs w:val="32"/>
        </w:rPr>
        <w:t xml:space="preserve"> 21</w:t>
      </w:r>
    </w:p>
    <w:p w:rsidR="00B83F93" w:rsidRDefault="00B83F93" w:rsidP="00B83F9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B83F93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B83F9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นักศึกษาเรียนอย่างมีความสุขและมีทักษะที่จำเป็นต่อการประกอบอาชีพในอนาคต</w:t>
      </w:r>
    </w:p>
    <w:p w:rsidR="00B83F93" w:rsidRDefault="00B83F93" w:rsidP="00B83F9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477A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5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76"/>
        <w:gridCol w:w="1662"/>
        <w:gridCol w:w="1565"/>
        <w:gridCol w:w="1752"/>
        <w:gridCol w:w="1893"/>
      </w:tblGrid>
      <w:tr w:rsidR="00B83F93" w:rsidRPr="00B83F93" w:rsidTr="006C3C93">
        <w:trPr>
          <w:tblHeader/>
        </w:trPr>
        <w:tc>
          <w:tcPr>
            <w:tcW w:w="669" w:type="pct"/>
          </w:tcPr>
          <w:p w:rsidR="00B83F93" w:rsidRPr="00B83F93" w:rsidRDefault="00B83F93" w:rsidP="00B83F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bookmarkStart w:id="69" w:name="OLE_LINK107"/>
            <w:bookmarkStart w:id="70" w:name="OLE_LINK176"/>
            <w:bookmarkStart w:id="71" w:name="OLE_LINK177"/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0)</w:t>
            </w:r>
          </w:p>
        </w:tc>
        <w:tc>
          <w:tcPr>
            <w:tcW w:w="765" w:type="pct"/>
          </w:tcPr>
          <w:p w:rsidR="00B83F93" w:rsidRPr="00B83F93" w:rsidRDefault="00B83F93" w:rsidP="00B83F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)</w:t>
            </w:r>
          </w:p>
        </w:tc>
        <w:tc>
          <w:tcPr>
            <w:tcW w:w="862" w:type="pct"/>
          </w:tcPr>
          <w:p w:rsidR="00B83F93" w:rsidRPr="00B83F93" w:rsidRDefault="00B83F93" w:rsidP="00B83F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2)</w:t>
            </w:r>
          </w:p>
        </w:tc>
        <w:tc>
          <w:tcPr>
            <w:tcW w:w="812" w:type="pct"/>
          </w:tcPr>
          <w:p w:rsidR="00B83F93" w:rsidRPr="00B83F93" w:rsidRDefault="00B83F93" w:rsidP="00B83F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3)</w:t>
            </w:r>
          </w:p>
        </w:tc>
        <w:tc>
          <w:tcPr>
            <w:tcW w:w="909" w:type="pct"/>
          </w:tcPr>
          <w:p w:rsidR="00B83F93" w:rsidRPr="00B83F93" w:rsidRDefault="00B83F93" w:rsidP="00B83F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4)</w:t>
            </w:r>
          </w:p>
        </w:tc>
        <w:tc>
          <w:tcPr>
            <w:tcW w:w="982" w:type="pct"/>
          </w:tcPr>
          <w:p w:rsidR="00B83F93" w:rsidRPr="00B83F93" w:rsidRDefault="00B83F93" w:rsidP="00B83F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B83F9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)</w:t>
            </w:r>
          </w:p>
        </w:tc>
      </w:tr>
      <w:tr w:rsidR="00B83F93" w:rsidRPr="00B83F93" w:rsidTr="006C3C93">
        <w:tc>
          <w:tcPr>
            <w:tcW w:w="669" w:type="pct"/>
          </w:tcPr>
          <w:p w:rsidR="00B83F93" w:rsidRPr="00B83F93" w:rsidRDefault="00B83F93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ไม่มีระบบ 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ไม่มีกลไก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ไม่มีแนวคิดในการกำกับติดตามและปรับปรุง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ไม่มีข้อมูลหลักฐาน</w:t>
            </w:r>
          </w:p>
          <w:p w:rsidR="00B83F93" w:rsidRPr="00B83F93" w:rsidRDefault="00B83F93" w:rsidP="00B83F93">
            <w:pPr>
              <w:tabs>
                <w:tab w:val="left" w:pos="284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765" w:type="pct"/>
          </w:tcPr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ระบบมีกลไก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ไม่มีการนำระบบกลไกไปสู่การปฏิบัติ/ดำเนินงาน</w:t>
            </w:r>
          </w:p>
          <w:p w:rsidR="00B83F93" w:rsidRPr="00B83F93" w:rsidRDefault="00B83F93" w:rsidP="00B83F93">
            <w:pPr>
              <w:spacing w:after="0" w:line="240" w:lineRule="auto"/>
              <w:ind w:left="142" w:right="-58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62" w:type="pct"/>
          </w:tcPr>
          <w:p w:rsidR="00B83F93" w:rsidRPr="00B83F93" w:rsidRDefault="00B83F93" w:rsidP="00B83F93">
            <w:p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B83F93" w:rsidRPr="00B83F93" w:rsidRDefault="00B83F93" w:rsidP="00B83F9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มีการประเมินกระบวนการ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ไม่มีการปรับปรุง/</w:t>
            </w:r>
            <w:r w:rsidRPr="00B83F93">
              <w:rPr>
                <w:rFonts w:ascii="TH SarabunPSK" w:hAnsi="TH SarabunPSK" w:cs="TH SarabunPSK"/>
                <w:spacing w:val="-22"/>
                <w:sz w:val="27"/>
                <w:szCs w:val="27"/>
                <w:cs/>
              </w:rPr>
              <w:t>พัฒนา</w:t>
            </w:r>
            <w:r w:rsidRPr="00B83F93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ก</w:t>
            </w:r>
            <w:r w:rsidRPr="00B83F93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ระ</w:t>
            </w:r>
            <w:r w:rsidRPr="00B83F93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บวนการ</w:t>
            </w:r>
          </w:p>
          <w:p w:rsidR="00B83F93" w:rsidRPr="00B83F93" w:rsidRDefault="00B83F93" w:rsidP="00B83F93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i/>
                <w:iCs/>
                <w:sz w:val="27"/>
                <w:szCs w:val="27"/>
                <w:u w:val="single"/>
              </w:rPr>
            </w:pPr>
            <w:r w:rsidRPr="00B83F93">
              <w:rPr>
                <w:rFonts w:ascii="Times New Roman" w:hAnsi="Times New Roman" w:cs="Angsana New"/>
                <w:sz w:val="27"/>
                <w:szCs w:val="27"/>
                <w:cs/>
              </w:rPr>
              <w:tab/>
            </w:r>
          </w:p>
        </w:tc>
        <w:tc>
          <w:tcPr>
            <w:tcW w:w="812" w:type="pct"/>
          </w:tcPr>
          <w:p w:rsidR="00B83F93" w:rsidRPr="00B83F93" w:rsidRDefault="00B83F93" w:rsidP="00B83F93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มีการประเมินกระบวนการ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การปรับปรุง/</w:t>
            </w:r>
            <w:r w:rsidRPr="00B83F93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พัฒน</w:t>
            </w:r>
            <w:r w:rsidRPr="00B83F93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า</w:t>
            </w:r>
            <w:r w:rsidRPr="00B83F93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ก</w:t>
            </w:r>
            <w:r w:rsidRPr="00B83F93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ระ</w:t>
            </w:r>
            <w:r w:rsidRPr="00B83F93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บวนการ</w:t>
            </w:r>
            <w:r w:rsidRPr="00B83F93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จากผลการประเมิน</w:t>
            </w:r>
          </w:p>
          <w:p w:rsidR="00B83F93" w:rsidRPr="00B83F93" w:rsidRDefault="00B83F93" w:rsidP="00B83F93">
            <w:pPr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7"/>
                <w:szCs w:val="27"/>
                <w:u w:val="single"/>
                <w:cs/>
              </w:rPr>
            </w:pPr>
          </w:p>
        </w:tc>
        <w:tc>
          <w:tcPr>
            <w:tcW w:w="909" w:type="pct"/>
          </w:tcPr>
          <w:p w:rsidR="00B83F93" w:rsidRPr="00B83F93" w:rsidRDefault="00B83F93" w:rsidP="00B83F93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z w:val="27"/>
                <w:szCs w:val="27"/>
                <w:cs/>
              </w:rPr>
              <w:t>มีการประเมินกระบวนการ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มีการปรับปรุง/พัฒนากระบวนการจากผลการประเมิน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B83F93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ผลจากการปรับปรุงเห็นชัดเจน เป็นรูปธรรม</w:t>
            </w:r>
          </w:p>
        </w:tc>
        <w:tc>
          <w:tcPr>
            <w:tcW w:w="982" w:type="pct"/>
          </w:tcPr>
          <w:p w:rsidR="00B83F93" w:rsidRPr="00B83F93" w:rsidRDefault="00B83F93" w:rsidP="00B83F93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- มีระบบ มีกลไก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ประเมินกระบวนการ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B83F93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ปรับปรุง/พัฒนากระบวนการจากผลก</w:t>
            </w:r>
            <w:r w:rsidRPr="00B83F93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าร</w:t>
            </w:r>
            <w:r w:rsidRPr="00B83F93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ประเมิน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B83F93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ผลจากการปรับปรุงเห็นชัดเจน เป็นรูปธรรม</w:t>
            </w:r>
          </w:p>
          <w:p w:rsidR="00B83F93" w:rsidRPr="00B83F93" w:rsidRDefault="00B83F93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83F93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bookmarkEnd w:id="69"/>
    <w:bookmarkEnd w:id="70"/>
    <w:bookmarkEnd w:id="71"/>
    <w:p w:rsidR="005F5852" w:rsidRPr="005F76C1" w:rsidRDefault="005F5852" w:rsidP="00B83F9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pacing w:val="-20"/>
          <w:sz w:val="32"/>
          <w:szCs w:val="32"/>
          <w:u w:val="single"/>
        </w:rPr>
      </w:pPr>
      <w:r w:rsidRPr="005F76C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lastRenderedPageBreak/>
        <w:t>ผลการดำเนินงาน</w:t>
      </w:r>
    </w:p>
    <w:p w:rsidR="005F5852" w:rsidRPr="005F76C1" w:rsidRDefault="006E5BE6" w:rsidP="00C1329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F76C1"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bookmarkStart w:id="72" w:name="OLE_LINK97"/>
      <w:bookmarkStart w:id="73" w:name="OLE_LINK98"/>
      <w:r w:rsidR="005F5852" w:rsidRPr="005F76C1">
        <w:rPr>
          <w:rFonts w:ascii="TH SarabunPSK" w:hAnsi="TH SarabunPSK" w:cs="TH SarabunPSK"/>
          <w:spacing w:val="-2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</w:t>
      </w:r>
      <w:r w:rsidR="002F3C69" w:rsidRPr="005F76C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</w:t>
      </w:r>
      <w:r w:rsidR="005F5852" w:rsidRPr="005F76C1">
        <w:rPr>
          <w:rFonts w:ascii="TH SarabunPSK" w:hAnsi="TH SarabunPSK" w:cs="TH SarabunPSK"/>
          <w:spacing w:val="-20"/>
          <w:sz w:val="32"/>
          <w:szCs w:val="32"/>
          <w:cs/>
        </w:rPr>
        <w:t>ตามรายละเอียดที่ปรากฏในตาราง</w:t>
      </w:r>
      <w:bookmarkEnd w:id="72"/>
      <w:bookmarkEnd w:id="73"/>
    </w:p>
    <w:p w:rsidR="002F3C69" w:rsidRPr="005F76C1" w:rsidRDefault="002F3C69" w:rsidP="00C1329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16"/>
          <w:szCs w:val="16"/>
          <w:cs/>
        </w:rPr>
      </w:pPr>
    </w:p>
    <w:p w:rsidR="005F5852" w:rsidRDefault="00B83F93" w:rsidP="005F58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83F93" w:rsidRPr="005F76C1" w:rsidRDefault="00B83F93" w:rsidP="00B83F9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spacing w:val="-2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</w:t>
      </w:r>
      <w:r w:rsidRPr="005F76C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</w:t>
      </w:r>
      <w:r w:rsidRPr="005F76C1">
        <w:rPr>
          <w:rFonts w:ascii="TH SarabunPSK" w:hAnsi="TH SarabunPSK" w:cs="TH SarabunPSK"/>
          <w:spacing w:val="-20"/>
          <w:sz w:val="32"/>
          <w:szCs w:val="32"/>
          <w:cs/>
        </w:rPr>
        <w:t>ตามรายละเอียดที่ปรากฏในตาราง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510"/>
      </w:tblGrid>
      <w:tr w:rsidR="006E5BE6" w:rsidRPr="005F76C1" w:rsidTr="00410DA2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6E5BE6" w:rsidRPr="005F76C1" w:rsidRDefault="006E5BE6" w:rsidP="006E5BE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E5BE6" w:rsidRPr="005F76C1" w:rsidRDefault="006E5BE6" w:rsidP="00C643BC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6E5BE6" w:rsidRPr="005F76C1" w:rsidTr="00410DA2"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</w:p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ควบคุมการดูแลการให้คำปรึกษาวิชาการและแนะแนวแก่นักศึกษาปริญญาตรี</w:t>
            </w:r>
          </w:p>
          <w:p w:rsidR="00B80C9E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="007B4A68"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6E5BE6" w:rsidRPr="005F76C1" w:rsidTr="00410DA2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ควบคุมการให้คำปรึกษาวิทยานิพนธ์แก่บัณฑิตศึกษา</w:t>
            </w:r>
          </w:p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="008C6543"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E5BE6" w:rsidRPr="005F76C1" w:rsidRDefault="006E5BE6" w:rsidP="008C654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6E5BE6" w:rsidRPr="005F76C1" w:rsidTr="00410DA2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พัฒนาศักยภาพนักศึกษาและการเสริมสร้างทักษะการเรียนรู้ในศตวรรษที่ 21</w:t>
            </w:r>
          </w:p>
          <w:p w:rsidR="00B80C9E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="007B4A68"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E5BE6" w:rsidRPr="005F76C1" w:rsidRDefault="006E5BE6" w:rsidP="008C654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6E5BE6" w:rsidRPr="005F76C1" w:rsidRDefault="006E5BE6" w:rsidP="005F58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530"/>
        <w:gridCol w:w="1273"/>
        <w:gridCol w:w="1338"/>
        <w:gridCol w:w="1890"/>
        <w:gridCol w:w="226"/>
      </w:tblGrid>
      <w:tr w:rsidR="00B17A00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A00" w:rsidRPr="005F76C1" w:rsidRDefault="00B17A00" w:rsidP="00BD6A42">
            <w:pPr>
              <w:pStyle w:val="af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  <w:p w:rsidR="000D0FD3" w:rsidRPr="005F76C1" w:rsidRDefault="000D0FD3" w:rsidP="00BD6A42">
            <w:pPr>
              <w:pStyle w:val="af3"/>
              <w:jc w:val="lef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B17A00" w:rsidRPr="005F76C1" w:rsidTr="00BD6A42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vMerge w:val="restart"/>
          </w:tcPr>
          <w:p w:rsidR="00B17A00" w:rsidRPr="005F76C1" w:rsidRDefault="00B17A00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B83F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72" w:type="pct"/>
            <w:gridSpan w:val="2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17A00" w:rsidRPr="005F76C1" w:rsidTr="007C3B7C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:rsidR="00B17A00" w:rsidRPr="005F76C1" w:rsidRDefault="00B83F93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703" w:type="pct"/>
          </w:tcPr>
          <w:p w:rsidR="00B17A00" w:rsidRPr="005F76C1" w:rsidRDefault="00B83F93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3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17A00" w:rsidRPr="005F76C1" w:rsidTr="007C3B7C">
        <w:trPr>
          <w:gridAfter w:val="1"/>
          <w:wAfter w:w="119" w:type="pct"/>
          <w:trHeight w:val="746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.2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804" w:type="pct"/>
          </w:tcPr>
          <w:p w:rsidR="00B17A00" w:rsidRPr="005F76C1" w:rsidRDefault="00B17A00" w:rsidP="007C3B7C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9" w:type="pct"/>
          </w:tcPr>
          <w:p w:rsidR="00B17A00" w:rsidRPr="005F76C1" w:rsidRDefault="00B17A00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03" w:type="pct"/>
          </w:tcPr>
          <w:p w:rsidR="00B17A00" w:rsidRPr="005F76C1" w:rsidRDefault="00B17A00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993" w:type="pct"/>
          </w:tcPr>
          <w:p w:rsidR="00B17A00" w:rsidRPr="005F76C1" w:rsidRDefault="00B17A00" w:rsidP="007C3B7C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3C7564" w:rsidRPr="005F76C1" w:rsidRDefault="003C7564" w:rsidP="007C3B7C">
      <w:pPr>
        <w:pStyle w:val="3"/>
        <w:jc w:val="thaiDistribute"/>
      </w:pPr>
      <w:bookmarkStart w:id="74" w:name="_Toc408835242"/>
      <w:bookmarkStart w:id="75" w:name="_Toc485047626"/>
    </w:p>
    <w:p w:rsidR="000D0FD3" w:rsidRPr="005F76C1" w:rsidRDefault="000D0FD3" w:rsidP="007C3B7C">
      <w:pPr>
        <w:pStyle w:val="3"/>
        <w:jc w:val="thaiDistribute"/>
      </w:pPr>
    </w:p>
    <w:p w:rsidR="000D0FD3" w:rsidRPr="005F76C1" w:rsidRDefault="000D0FD3" w:rsidP="007C3B7C">
      <w:pPr>
        <w:pStyle w:val="3"/>
        <w:jc w:val="thaiDistribute"/>
      </w:pPr>
    </w:p>
    <w:p w:rsidR="000D0FD3" w:rsidRPr="005F76C1" w:rsidRDefault="000D0FD3" w:rsidP="007C3B7C">
      <w:pPr>
        <w:pStyle w:val="3"/>
        <w:jc w:val="thaiDistribute"/>
      </w:pPr>
    </w:p>
    <w:p w:rsidR="000D0FD3" w:rsidRPr="005F76C1" w:rsidRDefault="000D0FD3" w:rsidP="007C3B7C">
      <w:pPr>
        <w:pStyle w:val="3"/>
        <w:jc w:val="thaiDistribute"/>
      </w:pPr>
    </w:p>
    <w:p w:rsidR="000D0FD3" w:rsidRDefault="000D0FD3" w:rsidP="007C3B7C">
      <w:pPr>
        <w:pStyle w:val="3"/>
        <w:jc w:val="thaiDistribute"/>
      </w:pPr>
    </w:p>
    <w:p w:rsidR="00D86217" w:rsidRDefault="00D86217" w:rsidP="00D86217"/>
    <w:p w:rsidR="00D86217" w:rsidRPr="00D86217" w:rsidRDefault="00D86217" w:rsidP="00D86217"/>
    <w:p w:rsidR="00F2771A" w:rsidRPr="00F2771A" w:rsidRDefault="00F2771A" w:rsidP="004C33B1">
      <w:pPr>
        <w:pStyle w:val="3"/>
      </w:pPr>
      <w:bookmarkStart w:id="76" w:name="_Toc508610266"/>
      <w:bookmarkEnd w:id="74"/>
      <w:bookmarkEnd w:id="75"/>
      <w:r w:rsidRPr="00F2771A">
        <w:rPr>
          <w:cs/>
        </w:rPr>
        <w:lastRenderedPageBreak/>
        <w:t>ตัวบ่งชี้ที่ 3.3</w:t>
      </w:r>
      <w:r w:rsidRPr="00F2771A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</w:t>
      </w:r>
      <w:r w:rsidRPr="00F2771A">
        <w:rPr>
          <w:cs/>
        </w:rPr>
        <w:t>ผลที่เกิดกับนักศึกษา</w:t>
      </w:r>
      <w:bookmarkEnd w:id="76"/>
    </w:p>
    <w:p w:rsidR="00F2771A" w:rsidRPr="00F2771A" w:rsidRDefault="00F2771A" w:rsidP="00F2771A">
      <w:pPr>
        <w:tabs>
          <w:tab w:val="left" w:pos="1701"/>
          <w:tab w:val="left" w:pos="2160"/>
          <w:tab w:val="left" w:pos="2552"/>
        </w:tabs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77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2771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2771A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</w:p>
    <w:p w:rsidR="00F2771A" w:rsidRPr="00F2771A" w:rsidRDefault="00F2771A" w:rsidP="00F2771A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F277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F2771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2771A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ประกันคุณภาพควรทำให้นักศึกษามีความพร้อมทางการเรียน มีอัตราการคงอยู่ของนักศึกษาในหลักสูตรสูง </w:t>
      </w:r>
      <w:r w:rsidRPr="00F2771A">
        <w:rPr>
          <w:rFonts w:ascii="TH SarabunPSK" w:hAnsi="TH SarabunPSK" w:cs="TH SarabunPSK"/>
          <w:spacing w:val="10"/>
          <w:sz w:val="32"/>
          <w:szCs w:val="32"/>
          <w:cs/>
        </w:rPr>
        <w:t>อัตราการสำเร็จการศึกษาตามหลักสูตรสูง และนักศึกษามีความพึงพอใจต่อหลักสูตร</w:t>
      </w:r>
      <w:r w:rsidRPr="00F2771A">
        <w:rPr>
          <w:rFonts w:ascii="TH SarabunPSK" w:hAnsi="TH SarabunPSK" w:cs="TH SarabunPSK"/>
          <w:sz w:val="32"/>
          <w:szCs w:val="32"/>
          <w:cs/>
        </w:rPr>
        <w:t>และผลการจัดการข้อร้องเรียนของนักศึกษา</w:t>
      </w:r>
      <w:r w:rsidRPr="00F277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71A">
        <w:rPr>
          <w:rFonts w:ascii="TH SarabunPSK" w:hAnsi="TH SarabunPSK" w:cs="TH SarabunPSK"/>
          <w:sz w:val="32"/>
          <w:szCs w:val="32"/>
          <w:cs/>
        </w:rPr>
        <w:t>ในการรายงานการดำเนินงานตามตัวบ่งชี้นี้</w:t>
      </w:r>
      <w:r w:rsidRPr="00F2771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กระบวนการหรือแสดงผลการดำเนินงานในประเด็นดังต่อไปนี้</w:t>
      </w:r>
    </w:p>
    <w:p w:rsidR="00F2771A" w:rsidRPr="00F2771A" w:rsidRDefault="00F2771A" w:rsidP="00F2771A">
      <w:pPr>
        <w:spacing w:after="0" w:line="240" w:lineRule="auto"/>
        <w:ind w:left="720"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F2771A">
        <w:rPr>
          <w:rFonts w:ascii="TH SarabunPSK" w:hAnsi="TH SarabunPSK" w:cs="TH SarabunPSK"/>
          <w:sz w:val="32"/>
          <w:szCs w:val="32"/>
        </w:rPr>
        <w:t xml:space="preserve">- </w:t>
      </w:r>
      <w:r w:rsidRPr="00F2771A">
        <w:rPr>
          <w:rFonts w:ascii="TH SarabunPSK" w:hAnsi="TH SarabunPSK" w:cs="TH SarabunPSK"/>
          <w:sz w:val="32"/>
          <w:szCs w:val="32"/>
          <w:cs/>
        </w:rPr>
        <w:t>การคงอย</w:t>
      </w:r>
      <w:r w:rsidRPr="00F2771A">
        <w:rPr>
          <w:rFonts w:ascii="TH SarabunPSK" w:hAnsi="TH SarabunPSK" w:cs="TH SarabunPSK" w:hint="cs"/>
          <w:sz w:val="32"/>
          <w:szCs w:val="32"/>
          <w:cs/>
        </w:rPr>
        <w:t>ู่</w:t>
      </w:r>
    </w:p>
    <w:p w:rsidR="00F2771A" w:rsidRPr="00F2771A" w:rsidRDefault="00F2771A" w:rsidP="00F2771A">
      <w:pPr>
        <w:spacing w:after="0" w:line="240" w:lineRule="auto"/>
        <w:ind w:left="720"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F2771A">
        <w:rPr>
          <w:rFonts w:ascii="TH SarabunPSK" w:hAnsi="TH SarabunPSK" w:cs="TH SarabunPSK"/>
          <w:sz w:val="32"/>
          <w:szCs w:val="32"/>
        </w:rPr>
        <w:t xml:space="preserve">- </w:t>
      </w:r>
      <w:r w:rsidRPr="00F2771A">
        <w:rPr>
          <w:rFonts w:ascii="TH SarabunPSK" w:hAnsi="TH SarabunPSK" w:cs="TH SarabunPSK"/>
          <w:sz w:val="32"/>
          <w:szCs w:val="32"/>
          <w:cs/>
        </w:rPr>
        <w:t>การสำเร็จการศึก</w:t>
      </w:r>
      <w:r w:rsidRPr="00F2771A">
        <w:rPr>
          <w:rFonts w:ascii="TH SarabunPSK" w:hAnsi="TH SarabunPSK" w:cs="TH SarabunPSK" w:hint="cs"/>
          <w:sz w:val="32"/>
          <w:szCs w:val="32"/>
          <w:cs/>
        </w:rPr>
        <w:t>ษา</w:t>
      </w:r>
    </w:p>
    <w:p w:rsidR="005F5852" w:rsidRDefault="00F2771A" w:rsidP="00DC538A">
      <w:pPr>
        <w:spacing w:after="0" w:line="240" w:lineRule="auto"/>
        <w:ind w:left="720" w:firstLine="1548"/>
        <w:rPr>
          <w:rFonts w:ascii="TH SarabunPSK" w:hAnsi="TH SarabunPSK" w:cs="TH SarabunPSK"/>
          <w:sz w:val="32"/>
          <w:szCs w:val="32"/>
        </w:rPr>
      </w:pPr>
      <w:r w:rsidRPr="00F2771A">
        <w:rPr>
          <w:rFonts w:ascii="TH SarabunPSK" w:hAnsi="TH SarabunPSK" w:cs="TH SarabunPSK"/>
          <w:sz w:val="32"/>
          <w:szCs w:val="32"/>
        </w:rPr>
        <w:t xml:space="preserve">- </w:t>
      </w:r>
      <w:r w:rsidRPr="00F2771A">
        <w:rPr>
          <w:rFonts w:ascii="TH SarabunPSK" w:hAnsi="TH SarabunPSK" w:cs="TH SarabunPSK"/>
          <w:sz w:val="32"/>
          <w:szCs w:val="32"/>
          <w:cs/>
        </w:rPr>
        <w:t>ความพึงพอใจและผลการจัดการข</w:t>
      </w:r>
      <w:r w:rsidRPr="00F2771A">
        <w:rPr>
          <w:rFonts w:ascii="TH SarabunPSK" w:hAnsi="TH SarabunPSK" w:cs="TH SarabunPSK" w:hint="cs"/>
          <w:sz w:val="32"/>
          <w:szCs w:val="32"/>
          <w:cs/>
        </w:rPr>
        <w:t>้</w:t>
      </w:r>
      <w:r w:rsidRPr="00F2771A">
        <w:rPr>
          <w:rFonts w:ascii="TH SarabunPSK" w:hAnsi="TH SarabunPSK" w:cs="TH SarabunPSK"/>
          <w:sz w:val="32"/>
          <w:szCs w:val="32"/>
          <w:cs/>
        </w:rPr>
        <w:t>อร</w:t>
      </w:r>
      <w:r w:rsidRPr="00F2771A">
        <w:rPr>
          <w:rFonts w:ascii="TH SarabunPSK" w:hAnsi="TH SarabunPSK" w:cs="TH SarabunPSK" w:hint="cs"/>
          <w:sz w:val="32"/>
          <w:szCs w:val="32"/>
          <w:cs/>
        </w:rPr>
        <w:t>้</w:t>
      </w:r>
      <w:r w:rsidRPr="00F2771A">
        <w:rPr>
          <w:rFonts w:ascii="TH SarabunPSK" w:hAnsi="TH SarabunPSK" w:cs="TH SarabunPSK"/>
          <w:sz w:val="32"/>
          <w:szCs w:val="32"/>
          <w:cs/>
        </w:rPr>
        <w:t>องเรียนของนักศึกษา</w:t>
      </w:r>
    </w:p>
    <w:p w:rsidR="00080F33" w:rsidRDefault="00080F33" w:rsidP="00080F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7" w:name="OLE_LINK101"/>
      <w:bookmarkStart w:id="78" w:name="OLE_LINK102"/>
      <w:bookmarkStart w:id="79" w:name="OLE_LINK103"/>
      <w:r w:rsidRPr="00D229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229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080F33" w:rsidRDefault="00080F33" w:rsidP="00F83C8A">
      <w:pPr>
        <w:numPr>
          <w:ilvl w:val="0"/>
          <w:numId w:val="27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พึงพอใจของนักศึกษา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3.2 </w:t>
      </w:r>
    </w:p>
    <w:p w:rsidR="00080F33" w:rsidRDefault="00080F33" w:rsidP="00F83C8A">
      <w:pPr>
        <w:numPr>
          <w:ilvl w:val="0"/>
          <w:numId w:val="27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ัตราการคงอยู่ของนักศึกษาคิดตามนักศึกษาที่เข้าในแต่ละรุ่นลบด้วยจำนวนนักศึกษาที่ออก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ทุกกรณีนับถึงสิ้นปีการศึกษาที่ประเมิน ยกเว้น การเสียชีวิต การย้ายสถานที่ทำงานของนักศึ</w:t>
      </w:r>
      <w:r w:rsidR="001E6A6D">
        <w:rPr>
          <w:rFonts w:ascii="TH SarabunPSK" w:hAnsi="TH SarabunPSK" w:cs="TH SarabunPSK"/>
          <w:sz w:val="32"/>
          <w:szCs w:val="32"/>
          <w:cs/>
        </w:rPr>
        <w:t>กษาในระดับบัณฑิตศึกษา คิดเป็นร้</w:t>
      </w:r>
      <w:r>
        <w:rPr>
          <w:rFonts w:ascii="TH SarabunPSK" w:hAnsi="TH SarabunPSK" w:cs="TH SarabunPSK"/>
          <w:sz w:val="32"/>
          <w:szCs w:val="32"/>
          <w:cs/>
        </w:rPr>
        <w:t>อยละของจำนวนที่รับเข้าในแต่ละรุ่นที่มีบัณฑิตสำเร็จการศึกษาแล้ว</w:t>
      </w:r>
    </w:p>
    <w:p w:rsidR="00080F33" w:rsidRPr="00074D42" w:rsidRDefault="00080F33" w:rsidP="00F83C8A">
      <w:pPr>
        <w:numPr>
          <w:ilvl w:val="0"/>
          <w:numId w:val="27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คิดร้อยละของจำนวนนักศึกษาที่คงอยู่แต่ละรุ่น</w:t>
      </w:r>
      <w:bookmarkEnd w:id="77"/>
      <w:bookmarkEnd w:id="78"/>
      <w:bookmarkEnd w:id="79"/>
    </w:p>
    <w:p w:rsidR="00993772" w:rsidRDefault="00993772" w:rsidP="0099377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E4C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5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76"/>
        <w:gridCol w:w="1662"/>
        <w:gridCol w:w="1565"/>
        <w:gridCol w:w="1752"/>
        <w:gridCol w:w="1893"/>
      </w:tblGrid>
      <w:tr w:rsidR="00993772" w:rsidRPr="00993772" w:rsidTr="006C3C93">
        <w:trPr>
          <w:tblHeader/>
        </w:trPr>
        <w:tc>
          <w:tcPr>
            <w:tcW w:w="669" w:type="pct"/>
          </w:tcPr>
          <w:p w:rsidR="00993772" w:rsidRPr="00993772" w:rsidRDefault="00993772" w:rsidP="009937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bookmarkStart w:id="80" w:name="OLE_LINK174"/>
            <w:bookmarkStart w:id="81" w:name="OLE_LINK175"/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0)</w:t>
            </w:r>
          </w:p>
        </w:tc>
        <w:tc>
          <w:tcPr>
            <w:tcW w:w="765" w:type="pct"/>
          </w:tcPr>
          <w:p w:rsidR="00993772" w:rsidRPr="00993772" w:rsidRDefault="00993772" w:rsidP="009937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)</w:t>
            </w:r>
          </w:p>
        </w:tc>
        <w:tc>
          <w:tcPr>
            <w:tcW w:w="862" w:type="pct"/>
          </w:tcPr>
          <w:p w:rsidR="00993772" w:rsidRPr="00993772" w:rsidRDefault="00993772" w:rsidP="009937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2)</w:t>
            </w:r>
          </w:p>
        </w:tc>
        <w:tc>
          <w:tcPr>
            <w:tcW w:w="812" w:type="pct"/>
          </w:tcPr>
          <w:p w:rsidR="00993772" w:rsidRPr="00993772" w:rsidRDefault="00993772" w:rsidP="009937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3)</w:t>
            </w:r>
          </w:p>
        </w:tc>
        <w:tc>
          <w:tcPr>
            <w:tcW w:w="909" w:type="pct"/>
          </w:tcPr>
          <w:p w:rsidR="00993772" w:rsidRPr="00993772" w:rsidRDefault="00993772" w:rsidP="009937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4)</w:t>
            </w:r>
          </w:p>
        </w:tc>
        <w:tc>
          <w:tcPr>
            <w:tcW w:w="982" w:type="pct"/>
          </w:tcPr>
          <w:p w:rsidR="00993772" w:rsidRPr="00993772" w:rsidRDefault="00993772" w:rsidP="009937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99377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)</w:t>
            </w:r>
          </w:p>
        </w:tc>
      </w:tr>
      <w:tr w:rsidR="00993772" w:rsidRPr="00993772" w:rsidTr="006C3C93">
        <w:tc>
          <w:tcPr>
            <w:tcW w:w="669" w:type="pct"/>
          </w:tcPr>
          <w:p w:rsidR="00293027" w:rsidRDefault="00993772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sz w:val="27"/>
                <w:szCs w:val="27"/>
                <w:cs/>
              </w:rPr>
              <w:t>ไม่มี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รายงานผล</w:t>
            </w:r>
            <w:r w:rsidR="00293027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ดำเนิน</w:t>
            </w:r>
          </w:p>
          <w:p w:rsidR="00993772" w:rsidRPr="00993772" w:rsidRDefault="00293027" w:rsidP="00293027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งาน</w:t>
            </w:r>
          </w:p>
          <w:p w:rsidR="00993772" w:rsidRPr="00993772" w:rsidRDefault="00993772" w:rsidP="00293027">
            <w:pPr>
              <w:tabs>
                <w:tab w:val="left" w:pos="142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765" w:type="pct"/>
          </w:tcPr>
          <w:p w:rsidR="00993772" w:rsidRPr="00993772" w:rsidRDefault="0099377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bookmarkStart w:id="82" w:name="OLE_LINK163"/>
            <w:bookmarkStart w:id="83" w:name="OLE_LINK164"/>
            <w:r w:rsidRPr="00993772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="00293027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Pr="00993772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ในบางเรื่อง</w:t>
            </w:r>
          </w:p>
          <w:bookmarkEnd w:id="82"/>
          <w:bookmarkEnd w:id="83"/>
          <w:p w:rsidR="00993772" w:rsidRPr="00993772" w:rsidRDefault="00993772" w:rsidP="00993772">
            <w:pPr>
              <w:spacing w:after="0" w:line="240" w:lineRule="auto"/>
              <w:ind w:left="142" w:right="-58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62" w:type="pct"/>
          </w:tcPr>
          <w:p w:rsidR="00293027" w:rsidRPr="00293027" w:rsidRDefault="00993772" w:rsidP="0029302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bookmarkStart w:id="84" w:name="OLE_LINK165"/>
            <w:bookmarkStart w:id="85" w:name="OLE_LINK166"/>
            <w:r w:rsidR="00293027" w:rsidRPr="00293027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="00293027" w:rsidRPr="00293027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="00293027" w:rsidRPr="00293027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บทุก</w:t>
            </w:r>
            <w:r w:rsidR="00293027" w:rsidRP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เรื่อง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ตามคำอธิบายในตัวบ่งชี้</w:t>
            </w:r>
            <w:bookmarkEnd w:id="84"/>
            <w:bookmarkEnd w:id="85"/>
          </w:p>
          <w:p w:rsidR="00993772" w:rsidRPr="00993772" w:rsidRDefault="00993772" w:rsidP="00993772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i/>
                <w:iCs/>
                <w:sz w:val="27"/>
                <w:szCs w:val="27"/>
                <w:u w:val="single"/>
              </w:rPr>
            </w:pPr>
            <w:r w:rsidRPr="00993772">
              <w:rPr>
                <w:rFonts w:ascii="Times New Roman" w:hAnsi="Times New Roman" w:cs="Angsana New"/>
                <w:sz w:val="27"/>
                <w:szCs w:val="27"/>
                <w:cs/>
              </w:rPr>
              <w:tab/>
            </w:r>
          </w:p>
        </w:tc>
        <w:tc>
          <w:tcPr>
            <w:tcW w:w="812" w:type="pct"/>
          </w:tcPr>
          <w:p w:rsidR="00993772" w:rsidRPr="00993772" w:rsidRDefault="00993772" w:rsidP="00993772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bookmarkStart w:id="86" w:name="OLE_LINK167"/>
            <w:bookmarkStart w:id="87" w:name="OLE_LINK168"/>
            <w:r w:rsidR="00293027" w:rsidRPr="00293027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="00293027" w:rsidRPr="00293027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="00293027" w:rsidRPr="00293027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บทุก</w:t>
            </w:r>
            <w:r w:rsidR="00293027" w:rsidRP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เรื่อง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ตามคำอธิบายใน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br/>
              <w:t>ตัวบ่งชี้</w:t>
            </w:r>
            <w:bookmarkEnd w:id="86"/>
            <w:bookmarkEnd w:id="87"/>
          </w:p>
          <w:p w:rsidR="00993772" w:rsidRPr="00993772" w:rsidRDefault="0029302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7"/>
                <w:szCs w:val="27"/>
                <w:u w:val="single"/>
                <w:cs/>
              </w:rPr>
            </w:pPr>
            <w:bookmarkStart w:id="88" w:name="OLE_LINK169"/>
            <w:bookmarkStart w:id="89" w:name="OLE_LINK170"/>
            <w:bookmarkStart w:id="90" w:name="OLE_LINK171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มีแนวโน้มผลการดำเนินงานที่ดีขึ้นในบางเรื่อง</w:t>
            </w:r>
            <w:bookmarkEnd w:id="88"/>
            <w:bookmarkEnd w:id="89"/>
            <w:bookmarkEnd w:id="90"/>
          </w:p>
        </w:tc>
        <w:tc>
          <w:tcPr>
            <w:tcW w:w="909" w:type="pct"/>
          </w:tcPr>
          <w:p w:rsidR="00993772" w:rsidRPr="00993772" w:rsidRDefault="00993772" w:rsidP="00993772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bookmarkStart w:id="91" w:name="OLE_LINK172"/>
            <w:bookmarkStart w:id="92" w:name="OLE_LINK173"/>
            <w:r w:rsidR="00293027" w:rsidRPr="00293027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="00293027" w:rsidRPr="00293027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="00293027" w:rsidRPr="00293027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บทุก</w:t>
            </w:r>
            <w:r w:rsidR="00293027" w:rsidRP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เรื่อง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ตามคำอธิบายใน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br/>
              <w:t>ตัวบ่งชี้</w:t>
            </w:r>
            <w:bookmarkEnd w:id="91"/>
            <w:bookmarkEnd w:id="92"/>
          </w:p>
          <w:p w:rsidR="00293027" w:rsidRPr="00993772" w:rsidRDefault="0029302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มีแนวโน้มผลการดำเนินงานที่ดีขึ้นในทุกเรื่อง</w:t>
            </w:r>
          </w:p>
          <w:p w:rsidR="00993772" w:rsidRPr="00993772" w:rsidRDefault="00993772" w:rsidP="00293027">
            <w:pPr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</w:p>
        </w:tc>
        <w:tc>
          <w:tcPr>
            <w:tcW w:w="982" w:type="pct"/>
          </w:tcPr>
          <w:p w:rsidR="00993772" w:rsidRPr="00993772" w:rsidRDefault="00993772" w:rsidP="00993772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 xml:space="preserve">- </w:t>
            </w:r>
            <w:r w:rsidR="00293027" w:rsidRPr="00293027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</w:t>
            </w:r>
            <w:r w:rsidR="00293027" w:rsidRPr="00293027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การรายงานผลการดำเนิน</w:t>
            </w:r>
            <w:r w:rsidR="00293027" w:rsidRPr="00293027">
              <w:rPr>
                <w:rFonts w:ascii="TH SarabunPSK" w:hAnsi="TH SarabunPSK" w:cs="TH SarabunPSK"/>
                <w:sz w:val="27"/>
                <w:szCs w:val="27"/>
                <w:cs/>
              </w:rPr>
              <w:t>ดำเนินงาน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บทุก</w:t>
            </w:r>
            <w:r w:rsidR="00293027" w:rsidRP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เรื่อง</w:t>
            </w:r>
            <w:r w:rsidR="00293027">
              <w:rPr>
                <w:rFonts w:ascii="TH SarabunPSK" w:hAnsi="TH SarabunPSK" w:cs="TH SarabunPSK" w:hint="cs"/>
                <w:sz w:val="27"/>
                <w:szCs w:val="27"/>
                <w:cs/>
              </w:rPr>
              <w:t>ตามคำอธิบายในตัวบ่งชี้</w:t>
            </w:r>
          </w:p>
          <w:p w:rsidR="00993772" w:rsidRPr="00993772" w:rsidRDefault="0099377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993772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</w:t>
            </w:r>
            <w:r w:rsidR="00293027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แนวโน้มผลการ</w:t>
            </w:r>
            <w:r w:rsidRPr="00993772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ดำเนินงาน</w:t>
            </w:r>
            <w:r w:rsidR="00293027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ดีขึ้นทุกเรื่อง</w:t>
            </w:r>
          </w:p>
          <w:p w:rsidR="00993772" w:rsidRPr="00993772" w:rsidRDefault="00993772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993772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</w:t>
            </w:r>
            <w:r w:rsidR="00293027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แนวโน้มที่โดเด่นเทียบเคียงกับหลักสูตรนั้นในสถาบันกลุ่มเดียวกัน</w:t>
            </w:r>
            <w:r w:rsidRPr="00993772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 xml:space="preserve"> โดยมีหลักฐานเชิงประจักษ์ยืนยัน และกรรมการผู้ตรวจประเมินสามารถให้เหตุผลอธิบาย</w:t>
            </w:r>
            <w:r w:rsidR="00293027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ว่าเป็นผลการดำเนินงาน</w:t>
            </w:r>
            <w:r w:rsidR="0078344D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ที่โดดเด่นอย่างแท้จริง</w:t>
            </w:r>
          </w:p>
        </w:tc>
      </w:tr>
      <w:bookmarkEnd w:id="80"/>
      <w:bookmarkEnd w:id="81"/>
    </w:tbl>
    <w:p w:rsidR="00F92C62" w:rsidRDefault="00F92C62" w:rsidP="007C3B7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5852" w:rsidRPr="005F76C1" w:rsidRDefault="005F5852" w:rsidP="007C3B7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:rsidR="005F5852" w:rsidRPr="005F76C1" w:rsidRDefault="005F5852" w:rsidP="007C3B7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0"/>
          <w:szCs w:val="30"/>
          <w:u w:val="single"/>
        </w:rPr>
      </w:pPr>
      <w:r w:rsidRPr="005F76C1">
        <w:rPr>
          <w:rFonts w:ascii="TH SarabunPSK" w:hAnsi="TH SarabunPSK" w:cs="TH SarabunPSK" w:hint="cs"/>
          <w:spacing w:val="8"/>
          <w:cs/>
        </w:rPr>
        <w:tab/>
      </w:r>
      <w:r w:rsidRPr="005F76C1">
        <w:rPr>
          <w:rFonts w:ascii="TH SarabunPSK" w:hAnsi="TH SarabunPSK" w:cs="TH SarabunPSK"/>
          <w:spacing w:val="-8"/>
          <w:sz w:val="24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</w:t>
      </w:r>
    </w:p>
    <w:p w:rsidR="000D0FD3" w:rsidRPr="005F76C1" w:rsidRDefault="000D0FD3" w:rsidP="007C3B7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16"/>
          <w:szCs w:val="16"/>
          <w:u w:val="single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03"/>
      </w:tblGrid>
      <w:tr w:rsidR="00523FC6" w:rsidRPr="005F76C1" w:rsidTr="00055DBB">
        <w:trPr>
          <w:tblHeader/>
        </w:trPr>
        <w:tc>
          <w:tcPr>
            <w:tcW w:w="3632" w:type="pct"/>
          </w:tcPr>
          <w:p w:rsidR="00523FC6" w:rsidRPr="005F76C1" w:rsidRDefault="00523FC6" w:rsidP="00C643BC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368" w:type="pct"/>
          </w:tcPr>
          <w:p w:rsidR="00523FC6" w:rsidRPr="005F76C1" w:rsidRDefault="00523FC6" w:rsidP="00C643BC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5F5852" w:rsidRPr="005F76C1" w:rsidTr="00DC538A">
        <w:trPr>
          <w:trHeight w:val="1712"/>
        </w:trPr>
        <w:tc>
          <w:tcPr>
            <w:tcW w:w="3632" w:type="pct"/>
          </w:tcPr>
          <w:p w:rsidR="00200652" w:rsidRPr="00990A96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อัตราการคงอยู่ของนักศึกษาในหลักสูตร</w:t>
            </w:r>
          </w:p>
          <w:p w:rsidR="007C3B7C" w:rsidRPr="00990A96" w:rsidRDefault="00FC770F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จำนวนนักศึกษาที่รับเข้า และคงอยู่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968"/>
              <w:gridCol w:w="1170"/>
              <w:gridCol w:w="1171"/>
              <w:gridCol w:w="1079"/>
              <w:gridCol w:w="1201"/>
            </w:tblGrid>
            <w:tr w:rsidR="00FC770F" w:rsidRPr="00990A96" w:rsidTr="000D0FD3">
              <w:tc>
                <w:tcPr>
                  <w:tcW w:w="820" w:type="pct"/>
                  <w:vAlign w:val="center"/>
                </w:tcPr>
                <w:p w:rsidR="00FC770F" w:rsidRPr="00990A96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724" w:type="pct"/>
                  <w:vAlign w:val="center"/>
                </w:tcPr>
                <w:p w:rsidR="00FC770F" w:rsidRPr="00990A96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>จำนวน</w:t>
                  </w:r>
                  <w:r w:rsidR="00F1354D" w:rsidRPr="00990A9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 xml:space="preserve">   </w:t>
                  </w: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>ที่รับเข้า</w:t>
                  </w:r>
                </w:p>
              </w:tc>
              <w:tc>
                <w:tcPr>
                  <w:tcW w:w="875" w:type="pct"/>
                  <w:vAlign w:val="center"/>
                </w:tcPr>
                <w:p w:rsidR="00FC770F" w:rsidRPr="00990A96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876" w:type="pct"/>
                  <w:vAlign w:val="center"/>
                </w:tcPr>
                <w:p w:rsidR="00FC770F" w:rsidRPr="00990A96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>จำนวนที่คงค้างอยู่</w:t>
                  </w:r>
                </w:p>
              </w:tc>
              <w:tc>
                <w:tcPr>
                  <w:tcW w:w="807" w:type="pct"/>
                  <w:vAlign w:val="center"/>
                </w:tcPr>
                <w:p w:rsidR="00FC770F" w:rsidRPr="00990A96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>จำนวนที่หายไป</w:t>
                  </w:r>
                </w:p>
              </w:tc>
              <w:tc>
                <w:tcPr>
                  <w:tcW w:w="898" w:type="pct"/>
                  <w:vAlign w:val="center"/>
                </w:tcPr>
                <w:p w:rsidR="00AF039B" w:rsidRPr="00990A96" w:rsidRDefault="00FC770F" w:rsidP="00AF039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>อัตรา</w:t>
                  </w:r>
                </w:p>
                <w:p w:rsidR="00FC770F" w:rsidRPr="00990A96" w:rsidRDefault="00FC770F" w:rsidP="00AF039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6"/>
                      <w:sz w:val="30"/>
                      <w:szCs w:val="30"/>
                      <w:cs/>
                    </w:rPr>
                    <w:t>การคงอยู่ร้อยละ</w:t>
                  </w:r>
                </w:p>
              </w:tc>
            </w:tr>
            <w:tr w:rsidR="00874044" w:rsidRPr="00990A96" w:rsidTr="00763F1A">
              <w:tc>
                <w:tcPr>
                  <w:tcW w:w="820" w:type="pct"/>
                  <w:vAlign w:val="bottom"/>
                </w:tcPr>
                <w:p w:rsidR="00874044" w:rsidRPr="00990A96" w:rsidRDefault="00B56B84" w:rsidP="00763F1A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  <w:t>2557</w:t>
                  </w:r>
                </w:p>
              </w:tc>
              <w:tc>
                <w:tcPr>
                  <w:tcW w:w="724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5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6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07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98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</w:tr>
            <w:tr w:rsidR="00874044" w:rsidRPr="00990A96" w:rsidTr="00763F1A">
              <w:tc>
                <w:tcPr>
                  <w:tcW w:w="820" w:type="pct"/>
                  <w:vAlign w:val="bottom"/>
                </w:tcPr>
                <w:p w:rsidR="00874044" w:rsidRPr="00990A96" w:rsidRDefault="00B56B84" w:rsidP="00763F1A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  <w:t>2558</w:t>
                  </w:r>
                </w:p>
              </w:tc>
              <w:tc>
                <w:tcPr>
                  <w:tcW w:w="724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5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6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07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98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</w:tr>
            <w:tr w:rsidR="00874044" w:rsidRPr="00990A96" w:rsidTr="00763F1A">
              <w:tc>
                <w:tcPr>
                  <w:tcW w:w="820" w:type="pct"/>
                  <w:vAlign w:val="bottom"/>
                </w:tcPr>
                <w:p w:rsidR="00874044" w:rsidRPr="00990A96" w:rsidRDefault="000D0FD3" w:rsidP="00763F1A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  <w:t>25</w:t>
                  </w:r>
                  <w:r w:rsidR="00B56B84"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  <w:t>59</w:t>
                  </w:r>
                </w:p>
              </w:tc>
              <w:tc>
                <w:tcPr>
                  <w:tcW w:w="724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5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6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07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98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</w:tr>
            <w:tr w:rsidR="00874044" w:rsidRPr="00990A96" w:rsidTr="00763F1A">
              <w:tc>
                <w:tcPr>
                  <w:tcW w:w="820" w:type="pct"/>
                  <w:vAlign w:val="bottom"/>
                </w:tcPr>
                <w:p w:rsidR="00874044" w:rsidRPr="00990A96" w:rsidRDefault="00B56B84" w:rsidP="00763F1A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724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5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6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07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98" w:type="pct"/>
                </w:tcPr>
                <w:p w:rsidR="00874044" w:rsidRPr="00990A96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color w:val="FF0000"/>
                      <w:spacing w:val="-6"/>
                      <w:sz w:val="30"/>
                      <w:szCs w:val="30"/>
                    </w:rPr>
                  </w:pPr>
                </w:p>
              </w:tc>
            </w:tr>
          </w:tbl>
          <w:p w:rsidR="00874044" w:rsidRPr="005F76C1" w:rsidRDefault="00FC770F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คิดอัตราการคงอยู่</w:t>
            </w:r>
          </w:p>
          <w:p w:rsidR="00FC770F" w:rsidRPr="005F76C1" w:rsidRDefault="00874044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="00FC770F"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ิดจำนวนนักศึกษาที่คงอยู่แต่ละปี</w:t>
            </w:r>
          </w:p>
          <w:p w:rsidR="00FC770F" w:rsidRPr="005F76C1" w:rsidRDefault="00FC770F" w:rsidP="00F83C8A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นักศึกษาที่รับเข้าทั้งหมด........คน</w:t>
            </w:r>
          </w:p>
          <w:p w:rsidR="00FC770F" w:rsidRPr="005F76C1" w:rsidRDefault="00FC770F" w:rsidP="00F83C8A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นักศึกษาที่หายไป........คน</w:t>
            </w:r>
          </w:p>
          <w:p w:rsidR="00874044" w:rsidRPr="005F76C1" w:rsidRDefault="00FC770F" w:rsidP="00F83C8A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นักศึกษาที่คงอยู่ (1)</w:t>
            </w:r>
            <w:r w:rsidR="00180D50" w:rsidRPr="005F76C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="00180D50" w:rsidRPr="005F76C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2)..........คน (คิดแต่ละปีที่รับเข้า)</w:t>
            </w:r>
          </w:p>
          <w:p w:rsidR="00FC770F" w:rsidRPr="005F76C1" w:rsidRDefault="00874044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="00FC770F"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ิดอัตราการคงอยู่โดยคิดเป็นร้อยละ</w:t>
            </w:r>
          </w:p>
          <w:p w:rsidR="00763F1A" w:rsidRPr="005F76C1" w:rsidRDefault="00763F1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tbl>
            <w:tblPr>
              <w:tblW w:w="4236" w:type="pct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050"/>
              <w:gridCol w:w="1349"/>
            </w:tblGrid>
            <w:tr w:rsidR="005C24A6" w:rsidRPr="005F76C1" w:rsidTr="005C24A6">
              <w:trPr>
                <w:trHeight w:val="264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5C24A6" w:rsidRPr="005F76C1" w:rsidRDefault="005C24A6" w:rsidP="00D57C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75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5C24A6" w:rsidRPr="005F76C1" w:rsidRDefault="000D0FD3" w:rsidP="0087404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76C1">
                    <w:rPr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4AD8BBDB" wp14:editId="77ABA483">
                            <wp:simplePos x="0" y="0"/>
                            <wp:positionH relativeFrom="column">
                              <wp:posOffset>250190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81000" cy="279400"/>
                            <wp:effectExtent l="0" t="0" r="0" b="6350"/>
                            <wp:wrapNone/>
                            <wp:docPr id="2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279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5C24A6" w:rsidRDefault="00CD59E6">
                                        <w:pPr>
                                          <w:rPr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5C24A6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4" type="#_x0000_t202" style="position:absolute;left:0;text-align:left;margin-left:197pt;margin-top:2.9pt;width:30pt;height:2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" stroked="f">
                            <v:textbox>
                              <w:txbxContent>
                                <w:p w:rsidR="000F30A4" w:rsidRPr="005C24A6" w:rsidRDefault="000F30A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5C24A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C24A6" w:rsidRPr="005F76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นักศึกษาที่คงอยู่</w:t>
                  </w:r>
                </w:p>
              </w:tc>
              <w:tc>
                <w:tcPr>
                  <w:tcW w:w="1191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4A6" w:rsidRPr="005F76C1" w:rsidRDefault="007D4FA8" w:rsidP="00D57C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0ED31B45" wp14:editId="53C9EC46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51435</wp:posOffset>
                            </wp:positionV>
                            <wp:extent cx="556260" cy="323850"/>
                            <wp:effectExtent l="0" t="0" r="0" b="0"/>
                            <wp:wrapNone/>
                            <wp:docPr id="24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626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5C24A6" w:rsidRDefault="00CD59E6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5C24A6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type="#_x0000_t202" style="position:absolute;left:0;text-align:left;margin-left:8.25pt;margin-top:-4.05pt;width:43.8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" stroked="f">
                            <v:textbox>
                              <w:txbxContent>
                                <w:p w:rsidR="000F30A4" w:rsidRPr="005C24A6" w:rsidRDefault="000F30A4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C24A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C24A6" w:rsidRPr="005F76C1" w:rsidTr="005C24A6">
              <w:trPr>
                <w:trHeight w:val="253"/>
              </w:trPr>
              <w:tc>
                <w:tcPr>
                  <w:tcW w:w="234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C24A6" w:rsidRPr="005F76C1" w:rsidRDefault="005C24A6" w:rsidP="00D57C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75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5C24A6" w:rsidRPr="005F76C1" w:rsidRDefault="005C24A6" w:rsidP="0087404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นักศึกษาที่รับเข้าทั้งหมด</w:t>
                  </w:r>
                </w:p>
              </w:tc>
              <w:tc>
                <w:tcPr>
                  <w:tcW w:w="1191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4A6" w:rsidRPr="005F76C1" w:rsidRDefault="005C24A6" w:rsidP="00D57C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5F5852" w:rsidRPr="005F76C1" w:rsidRDefault="005F5852" w:rsidP="00874044">
            <w:pPr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pct"/>
          </w:tcPr>
          <w:p w:rsidR="005F5852" w:rsidRPr="005F76C1" w:rsidRDefault="009A29D0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.3.1 </w:t>
            </w:r>
            <w:r w:rsidR="005F5852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จำนวนนักศึกษา</w:t>
            </w: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A170DA" w:rsidRPr="005F76C1" w:rsidRDefault="00A170DA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Pr="005F76C1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  <w:tr w:rsidR="00AF039B" w:rsidRPr="005F76C1" w:rsidTr="00AF039B">
        <w:trPr>
          <w:trHeight w:val="1619"/>
        </w:trPr>
        <w:tc>
          <w:tcPr>
            <w:tcW w:w="3632" w:type="pct"/>
          </w:tcPr>
          <w:p w:rsidR="005F5852" w:rsidRPr="00990A96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</w:rPr>
            </w:pPr>
            <w:r w:rsidRPr="00990A96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-</w:t>
            </w:r>
            <w:r w:rsidR="00180D50" w:rsidRPr="00990A96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990A96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>อัตราการสำเร็จการศึกษาตามระยะเวลาของหลักสูตร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1134"/>
              <w:gridCol w:w="1304"/>
            </w:tblGrid>
            <w:tr w:rsidR="00874044" w:rsidRPr="00990A96" w:rsidTr="00055DBB">
              <w:tc>
                <w:tcPr>
                  <w:tcW w:w="2223" w:type="pct"/>
                  <w:vMerge w:val="restart"/>
                  <w:vAlign w:val="center"/>
                </w:tcPr>
                <w:p w:rsidR="00874044" w:rsidRPr="00990A96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ปีการศึกษาที่รับเข้า</w:t>
                  </w:r>
                </w:p>
                <w:p w:rsidR="00874044" w:rsidRPr="00990A96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(ตั้งแต่ปีการศึกษาที่เริ่มใช้หลักสูตร)</w:t>
                  </w:r>
                </w:p>
              </w:tc>
              <w:tc>
                <w:tcPr>
                  <w:tcW w:w="954" w:type="pct"/>
                  <w:vMerge w:val="restart"/>
                  <w:vAlign w:val="center"/>
                </w:tcPr>
                <w:p w:rsidR="00874044" w:rsidRPr="00990A96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823" w:type="pct"/>
                  <w:gridSpan w:val="2"/>
                  <w:vAlign w:val="center"/>
                </w:tcPr>
                <w:p w:rsidR="00874044" w:rsidRPr="00990A96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อัตราการสำเร็จการศึกษาตามระยะเวลาปกติ</w:t>
                  </w:r>
                </w:p>
              </w:tc>
            </w:tr>
            <w:tr w:rsidR="00874044" w:rsidRPr="00990A96" w:rsidTr="00055DBB">
              <w:tc>
                <w:tcPr>
                  <w:tcW w:w="2223" w:type="pct"/>
                  <w:vMerge/>
                  <w:vAlign w:val="center"/>
                </w:tcPr>
                <w:p w:rsidR="00874044" w:rsidRPr="00990A96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954" w:type="pct"/>
                  <w:vMerge/>
                  <w:vAlign w:val="center"/>
                </w:tcPr>
                <w:p w:rsidR="00874044" w:rsidRPr="00990A96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848" w:type="pct"/>
                  <w:vAlign w:val="center"/>
                </w:tcPr>
                <w:p w:rsidR="00874044" w:rsidRPr="00990A96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จำนวน</w:t>
                  </w:r>
                </w:p>
              </w:tc>
              <w:tc>
                <w:tcPr>
                  <w:tcW w:w="975" w:type="pct"/>
                  <w:vAlign w:val="center"/>
                </w:tcPr>
                <w:p w:rsidR="00874044" w:rsidRPr="00990A96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990A96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ร้อยละ</w:t>
                  </w:r>
                </w:p>
              </w:tc>
            </w:tr>
            <w:tr w:rsidR="00874044" w:rsidRPr="00990A96" w:rsidTr="00055DBB">
              <w:tc>
                <w:tcPr>
                  <w:tcW w:w="2223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54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848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75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  <w:tr w:rsidR="00874044" w:rsidRPr="00990A96" w:rsidTr="00055DBB">
              <w:tc>
                <w:tcPr>
                  <w:tcW w:w="2223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54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848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75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  <w:tr w:rsidR="00874044" w:rsidRPr="00990A96" w:rsidTr="00055DBB">
              <w:tc>
                <w:tcPr>
                  <w:tcW w:w="2223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54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848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75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  <w:tr w:rsidR="00874044" w:rsidRPr="00990A96" w:rsidTr="00055DBB">
              <w:tc>
                <w:tcPr>
                  <w:tcW w:w="2223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54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848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75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</w:tbl>
          <w:p w:rsidR="00FC770F" w:rsidRPr="005F76C1" w:rsidRDefault="00FC770F" w:rsidP="007C3B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ปัจจัยที่มีผลกระทบต่อการสำเร็จการศึกษา</w:t>
            </w:r>
          </w:p>
          <w:p w:rsidR="005F5852" w:rsidRPr="005F76C1" w:rsidRDefault="00FC770F" w:rsidP="007C3B7C">
            <w:pPr>
              <w:pStyle w:val="Normal1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 xml:space="preserve">    อธิบายปัจจัยที่มีผลกระทบต่อการสำเร็จการศึกษาของนักศึกษา</w:t>
            </w:r>
            <w:r w:rsidRPr="005F76C1">
              <w:rPr>
                <w:rFonts w:ascii="TH SarabunPSK" w:hAnsi="TH SarabunPSK" w:cs="TH SarabunPSK"/>
                <w:color w:val="auto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039B">
              <w:rPr>
                <w:rFonts w:ascii="TH SarabunPSK" w:hAnsi="TH SarabunPSK" w:cs="TH SarabunPSK" w:hint="cs"/>
                <w:color w:val="auto"/>
                <w:cs/>
              </w:rPr>
              <w:t>...............................</w:t>
            </w:r>
            <w:r w:rsidR="00AF039B">
              <w:rPr>
                <w:rFonts w:ascii="TH SarabunPSK" w:hAnsi="TH SarabunPSK" w:cs="TH SarabunPSK"/>
                <w:color w:val="auto"/>
                <w:cs/>
              </w:rPr>
              <w:t>........</w:t>
            </w:r>
          </w:p>
        </w:tc>
        <w:tc>
          <w:tcPr>
            <w:tcW w:w="1368" w:type="pct"/>
          </w:tcPr>
          <w:p w:rsidR="005F5852" w:rsidRPr="005F76C1" w:rsidRDefault="009A29D0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 xml:space="preserve">3.3.2 </w:t>
            </w:r>
            <w:r w:rsidR="005F5852"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จำนวนผู้สำเร็จการศึกษา</w:t>
            </w: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5F5852" w:rsidRPr="005F76C1" w:rsidTr="00055DBB">
        <w:trPr>
          <w:trHeight w:val="3142"/>
        </w:trPr>
        <w:tc>
          <w:tcPr>
            <w:tcW w:w="3632" w:type="pct"/>
          </w:tcPr>
          <w:p w:rsidR="005F5852" w:rsidRPr="005F76C1" w:rsidRDefault="005F5852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- ความพึงพอใจ</w:t>
            </w:r>
            <w:r w:rsidR="00523FC6" w:rsidRPr="005F76C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5F5852" w:rsidRPr="005F76C1" w:rsidRDefault="005F5852" w:rsidP="007C3B7C">
            <w:pPr>
              <w:pStyle w:val="Normal1"/>
              <w:ind w:firstLine="720"/>
              <w:jc w:val="thaiDistribute"/>
              <w:rPr>
                <w:rFonts w:ascii="TH SarabunPSK" w:eastAsia="Times New Roman" w:hAnsi="TH SarabunPSK" w:cs="TH SarabunPSK"/>
                <w:color w:val="auto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color w:val="auto"/>
                <w:spacing w:val="-6"/>
                <w:sz w:val="32"/>
                <w:szCs w:val="32"/>
                <w:cs/>
              </w:rPr>
              <w:t>นักศึกษามีความพึงพอใจต่อหลักสูตร แยกเป็นแต่ละปีดังนี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2202"/>
              <w:gridCol w:w="3068"/>
            </w:tblGrid>
            <w:tr w:rsidR="005F5852" w:rsidRPr="005F76C1" w:rsidTr="007C3B7C">
              <w:tc>
                <w:tcPr>
                  <w:tcW w:w="1059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647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2295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5F5852" w:rsidRPr="005F76C1" w:rsidTr="007C3B7C">
              <w:tc>
                <w:tcPr>
                  <w:tcW w:w="1059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F76C1">
                    <w:rPr>
                      <w:rFonts w:ascii="TH SarabunPSK" w:hAnsi="TH SarabunPSK" w:cs="TH SarabunPSK" w:hint="cs"/>
                      <w:sz w:val="28"/>
                      <w:cs/>
                    </w:rPr>
                    <w:t>2557</w:t>
                  </w:r>
                </w:p>
              </w:tc>
              <w:tc>
                <w:tcPr>
                  <w:tcW w:w="1647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95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F5852" w:rsidRPr="005F76C1" w:rsidTr="007C3B7C">
              <w:tc>
                <w:tcPr>
                  <w:tcW w:w="1059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F76C1">
                    <w:rPr>
                      <w:rFonts w:ascii="TH SarabunPSK" w:hAnsi="TH SarabunPSK" w:cs="TH SarabunPSK" w:hint="cs"/>
                      <w:sz w:val="28"/>
                      <w:cs/>
                    </w:rPr>
                    <w:t>2558</w:t>
                  </w:r>
                </w:p>
              </w:tc>
              <w:tc>
                <w:tcPr>
                  <w:tcW w:w="1647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95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F5852" w:rsidRPr="005F76C1" w:rsidTr="007C3B7C">
              <w:tc>
                <w:tcPr>
                  <w:tcW w:w="1059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sz w:val="28"/>
                      <w:cs/>
                    </w:rPr>
                    <w:t>2559</w:t>
                  </w:r>
                </w:p>
              </w:tc>
              <w:tc>
                <w:tcPr>
                  <w:tcW w:w="1647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95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บัณฑิตศึกษา นักศึกษามีความรู้ ทักษะการแสวงหาความรู้ การสร้างความรู้ด้วยตนเอง </w:t>
            </w:r>
            <w:r w:rsidR="00605EF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br/>
            </w:r>
            <w:r w:rsidRPr="005F76C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ศักยภาพการวิจัยที่แสดงออกถึงการผลิตและเผยแพร่ความรู้จากกระบวนการวิจัยของตนเอง</w:t>
            </w:r>
          </w:p>
        </w:tc>
        <w:tc>
          <w:tcPr>
            <w:tcW w:w="1368" w:type="pct"/>
          </w:tcPr>
          <w:p w:rsidR="005F5852" w:rsidRPr="005F76C1" w:rsidRDefault="009A29D0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3.3.3 </w:t>
            </w:r>
            <w:r w:rsidR="005F5852" w:rsidRPr="005F76C1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รายงานผลการสำรวจความพึงพอใจของนักศึกษาที่มีต่อการจัดการเรียนของหลักสูตร</w:t>
            </w:r>
          </w:p>
          <w:p w:rsidR="005F5852" w:rsidRPr="005F76C1" w:rsidRDefault="009A29D0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3.3.4 </w:t>
            </w:r>
            <w:r w:rsidR="005F5852" w:rsidRPr="005F76C1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การตีพิมพ์เผยแพร่ผลงานของผู้สำเร็จการศึกษา</w:t>
            </w: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5F5852" w:rsidRPr="00605EF9" w:rsidRDefault="005F5852" w:rsidP="007C3B7C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  <w:r w:rsidRPr="00605EF9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หมายเหตุ**การประเมินความพึงพอใจของนักศึกษา 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ที่ 3.1 และ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530"/>
        <w:gridCol w:w="1273"/>
        <w:gridCol w:w="1338"/>
        <w:gridCol w:w="1890"/>
        <w:gridCol w:w="226"/>
      </w:tblGrid>
      <w:tr w:rsidR="00B17A00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5D" w:rsidRPr="006A0A5D" w:rsidRDefault="006A0A5D" w:rsidP="006A0A5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0A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 ผลการจัดการข้อร้องเรียนของนักศึกษา</w:t>
            </w:r>
          </w:p>
          <w:p w:rsidR="006A0A5D" w:rsidRPr="006A0A5D" w:rsidRDefault="006A0A5D" w:rsidP="006A0A5D">
            <w:pPr>
              <w:tabs>
                <w:tab w:val="left" w:pos="1440"/>
              </w:tabs>
              <w:spacing w:after="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A0A5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จัดการข้อร้องเรียน หมายถึง การอธิบายการจัดการข้อร้องเรียนที่มีนัยสำคัญไม่ได้เน้นที่ปริมาณหรือจำนวนข้อร้องเรียน</w:t>
            </w:r>
            <w:r w:rsidRPr="006A0A5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โดยหลักสูตรมีการจัดการข้อร้องเรียนของนักศึกษามีรายละเอียดดังนี้</w:t>
            </w:r>
          </w:p>
          <w:p w:rsidR="0068515D" w:rsidRPr="005F76C1" w:rsidRDefault="0068515D" w:rsidP="00BD6A42">
            <w:pPr>
              <w:pStyle w:val="af3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B17A00" w:rsidRPr="005F76C1" w:rsidRDefault="00B17A00" w:rsidP="006A0A5D">
            <w:pPr>
              <w:pStyle w:val="af3"/>
              <w:spacing w:after="120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B17A00" w:rsidRPr="005F76C1" w:rsidTr="00BD6A42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vMerge w:val="restart"/>
          </w:tcPr>
          <w:p w:rsidR="00B17A00" w:rsidRPr="005F76C1" w:rsidRDefault="00B17A00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 w:rsidR="004F706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2560</w:t>
            </w:r>
          </w:p>
        </w:tc>
        <w:tc>
          <w:tcPr>
            <w:tcW w:w="1372" w:type="pct"/>
            <w:gridSpan w:val="2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17A00" w:rsidRPr="005F76C1" w:rsidTr="00A170DA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BD6A42">
            <w:p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04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69" w:type="pct"/>
          </w:tcPr>
          <w:p w:rsidR="00B17A00" w:rsidRPr="005F76C1" w:rsidRDefault="004F706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ี 2559</w:t>
            </w:r>
          </w:p>
        </w:tc>
        <w:tc>
          <w:tcPr>
            <w:tcW w:w="703" w:type="pct"/>
          </w:tcPr>
          <w:p w:rsidR="00B17A00" w:rsidRPr="005F76C1" w:rsidRDefault="004F706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60</w:t>
            </w:r>
          </w:p>
        </w:tc>
        <w:tc>
          <w:tcPr>
            <w:tcW w:w="993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17A00" w:rsidRPr="005F76C1" w:rsidTr="00A170DA">
        <w:trPr>
          <w:gridAfter w:val="1"/>
          <w:wAfter w:w="119" w:type="pct"/>
          <w:trHeight w:val="746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B17A00" w:rsidRPr="005F76C1" w:rsidRDefault="009A29D0" w:rsidP="00B024C0">
            <w:pPr>
              <w:spacing w:after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</w:rPr>
              <w:t>3.3</w:t>
            </w: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ผลที่เกิดกับนักศึกษา</w:t>
            </w:r>
          </w:p>
        </w:tc>
        <w:tc>
          <w:tcPr>
            <w:tcW w:w="804" w:type="pct"/>
          </w:tcPr>
          <w:p w:rsidR="00B17A00" w:rsidRPr="005F76C1" w:rsidRDefault="00B17A00" w:rsidP="00B024C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9" w:type="pct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...... คะแนน</w:t>
            </w:r>
          </w:p>
        </w:tc>
        <w:tc>
          <w:tcPr>
            <w:tcW w:w="703" w:type="pct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....... คะแนน</w:t>
            </w:r>
          </w:p>
        </w:tc>
        <w:tc>
          <w:tcPr>
            <w:tcW w:w="993" w:type="pct"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763F1A" w:rsidRDefault="00763F1A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F039B" w:rsidRDefault="00AF039B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F039B" w:rsidRDefault="00AF039B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F039B" w:rsidRDefault="00AF039B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F039B" w:rsidRDefault="00AF039B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F039B" w:rsidRDefault="00AF039B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F039B" w:rsidRDefault="00AF039B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94EB4" w:rsidRDefault="00194EB4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94EB4" w:rsidRDefault="00194EB4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66A94" w:rsidRPr="00982EA5" w:rsidRDefault="00766A94" w:rsidP="00B05148">
      <w:pPr>
        <w:pStyle w:val="2"/>
        <w:numPr>
          <w:ilvl w:val="0"/>
          <w:numId w:val="0"/>
        </w:numPr>
      </w:pPr>
      <w:bookmarkStart w:id="93" w:name="_Toc408835231"/>
      <w:bookmarkStart w:id="94" w:name="_Toc410287410"/>
      <w:bookmarkStart w:id="95" w:name="_Toc411242984"/>
      <w:bookmarkStart w:id="96" w:name="_Toc508287815"/>
      <w:bookmarkStart w:id="97" w:name="_Toc508610267"/>
      <w:r w:rsidRPr="00982EA5">
        <w:rPr>
          <w:cs/>
        </w:rPr>
        <w:lastRenderedPageBreak/>
        <w:t xml:space="preserve">องค์ประกอบที่ </w:t>
      </w:r>
      <w:r w:rsidR="00F92C62">
        <w:rPr>
          <w:rFonts w:hint="cs"/>
          <w:cs/>
        </w:rPr>
        <w:t xml:space="preserve"> </w:t>
      </w:r>
      <w:r w:rsidR="00F92C62">
        <w:rPr>
          <w:cs/>
        </w:rPr>
        <w:t>2</w:t>
      </w:r>
      <w:r w:rsidR="00D631DF">
        <w:rPr>
          <w:rFonts w:hint="cs"/>
          <w:cs/>
        </w:rPr>
        <w:t xml:space="preserve"> </w:t>
      </w:r>
      <w:r w:rsidR="00F92C62">
        <w:rPr>
          <w:rFonts w:hint="cs"/>
          <w:cs/>
        </w:rPr>
        <w:t xml:space="preserve"> </w:t>
      </w:r>
      <w:r w:rsidRPr="00982EA5">
        <w:rPr>
          <w:cs/>
        </w:rPr>
        <w:t>บัณฑิต</w:t>
      </w:r>
      <w:bookmarkEnd w:id="93"/>
      <w:bookmarkEnd w:id="94"/>
      <w:bookmarkEnd w:id="95"/>
      <w:bookmarkEnd w:id="96"/>
      <w:bookmarkEnd w:id="97"/>
    </w:p>
    <w:p w:rsidR="00766A94" w:rsidRPr="00766A94" w:rsidRDefault="00766A94" w:rsidP="00766A94">
      <w:pPr>
        <w:tabs>
          <w:tab w:val="left" w:pos="144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66A9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66A94">
        <w:rPr>
          <w:rFonts w:ascii="TH SarabunPSK" w:hAnsi="TH SarabunPSK" w:cs="TH SarabunPSK"/>
          <w:spacing w:val="6"/>
          <w:sz w:val="32"/>
          <w:szCs w:val="32"/>
          <w:cs/>
        </w:rPr>
        <w:t>พันธ</w:t>
      </w:r>
      <w:proofErr w:type="spellEnd"/>
      <w:r w:rsidRPr="00766A94">
        <w:rPr>
          <w:rFonts w:ascii="TH SarabunPSK" w:hAnsi="TH SarabunPSK" w:cs="TH SarabunPSK"/>
          <w:spacing w:val="6"/>
          <w:sz w:val="32"/>
          <w:szCs w:val="32"/>
          <w:cs/>
        </w:rPr>
        <w:t>กิจที่สำคัญที่สุดของสถาบันอุดมศึกษาคือ การผลิตบัณฑิต หรือการจัดกิจกรรมการเรียนการสอนให้ผู้เรียนมีความรู้ในวิชาการและวิชาชีพ</w:t>
      </w:r>
      <w:r w:rsidRPr="00766A94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คุณลักษณะตามหลักสูตรที่กำหนด บัณฑิตระดับอุดมศึกษาจะต้องเป็นผู้มีความรู้ มีคุณธรรมจริยธรรม มีความสามารถในการเรียนรู้และพัฒนาตนเอง สามารถประยุกต์ใช้ความรู้เพื่อการดำรงชีวิตในสังคมได้อย่างมีความสุขทั้งทางร่างกายและจิตใจ มีความสำนึกและความรับผิดชอบในฐานะพลเมืองและพลโลก มีคุณลักษณะตามเอกลักษณ์</w:t>
      </w:r>
      <w:proofErr w:type="spellStart"/>
      <w:r w:rsidRPr="00766A94">
        <w:rPr>
          <w:rFonts w:ascii="TH SarabunPSK" w:hAnsi="TH SarabunPSK" w:cs="TH SarabunPSK"/>
          <w:spacing w:val="-4"/>
          <w:sz w:val="32"/>
          <w:szCs w:val="32"/>
          <w:cs/>
        </w:rPr>
        <w:t>และอัต</w:t>
      </w:r>
      <w:proofErr w:type="spellEnd"/>
      <w:r w:rsidRPr="00766A94">
        <w:rPr>
          <w:rFonts w:ascii="TH SarabunPSK" w:hAnsi="TH SarabunPSK" w:cs="TH SarabunPSK"/>
          <w:spacing w:val="-4"/>
          <w:sz w:val="32"/>
          <w:szCs w:val="32"/>
          <w:cs/>
        </w:rPr>
        <w:t>ลักษณ์ของสถาบันอุดมศึกษา</w:t>
      </w:r>
    </w:p>
    <w:p w:rsidR="00766A94" w:rsidRPr="00766A94" w:rsidRDefault="00766A94" w:rsidP="00766A94">
      <w:pPr>
        <w:tabs>
          <w:tab w:val="left" w:pos="144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66A94">
        <w:rPr>
          <w:rFonts w:ascii="TH SarabunPSK" w:hAnsi="TH SarabunPSK" w:cs="TH SarabunPSK"/>
          <w:sz w:val="32"/>
          <w:szCs w:val="32"/>
          <w:cs/>
        </w:rPr>
        <w:tab/>
      </w:r>
      <w:r w:rsidRPr="00766A94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คณะกรรมการอุดมศึกษา</w:t>
      </w:r>
      <w:r w:rsidRPr="00766A94">
        <w:rPr>
          <w:rFonts w:ascii="TH SarabunPSK" w:hAnsi="TH SarabunPSK" w:cs="TH SarabunPSK"/>
          <w:spacing w:val="-4"/>
          <w:sz w:val="32"/>
          <w:szCs w:val="32"/>
          <w:cs/>
        </w:rPr>
        <w:t>ในฐานะที่เป็นหน่วยงานในการกำกับและส่งเสริมการดำเนินงานของสถาบันอุดมศึกษา ได้จัดทำมาตรฐานต่างๆ ที่เกี่ยวข้องกับการผลิตบัณฑิต เช่น เกณฑ์มาตรฐานหลักสูตร กรอบมาตรฐานคุณวุฒิระดับอุดมศึกษาแห่งชาติ เพื่อมุ่งเน้นเป้าหมายการจัดการศึกษาที่ผลการเรียนรู้ของนักศึกษา ซึ่งเป็นการประกัน</w:t>
      </w:r>
      <w:r w:rsidRPr="00766A94">
        <w:rPr>
          <w:rFonts w:ascii="TH SarabunPSK" w:hAnsi="TH SarabunPSK" w:cs="TH SarabunPSK"/>
          <w:spacing w:val="-8"/>
          <w:sz w:val="32"/>
          <w:szCs w:val="32"/>
          <w:cs/>
        </w:rPr>
        <w:t>คุณภาพบัณฑิตที่ได้รับคุณวุฒิแต่ละคุณวุฒิและสื่อสารให้สังคม ชุมชน รวมทั้งหน่วยงานที่เกี่ยวข้องต่างๆ ได้เชื่อมั่นถึงคุณภาพของบัณฑิตที่ผลิตออกมาเป็นไปตามที่กำหนดไว้ในผลลัพธ์การเรียนรู้ในแต่ละหลักสูตร</w:t>
      </w:r>
    </w:p>
    <w:p w:rsidR="00766A94" w:rsidRPr="00766A94" w:rsidRDefault="00766A94" w:rsidP="00766A94">
      <w:pPr>
        <w:tabs>
          <w:tab w:val="left" w:pos="144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66A94">
        <w:rPr>
          <w:rFonts w:ascii="TH SarabunPSK" w:hAnsi="TH SarabunPSK" w:cs="TH SarabunPSK"/>
          <w:sz w:val="32"/>
          <w:szCs w:val="32"/>
          <w:cs/>
        </w:rPr>
        <w:tab/>
      </w:r>
      <w:r w:rsidRPr="00766A94">
        <w:rPr>
          <w:rFonts w:ascii="TH SarabunPSK" w:hAnsi="TH SarabunPSK" w:cs="TH SarabunPSK" w:hint="cs"/>
          <w:sz w:val="32"/>
          <w:szCs w:val="32"/>
          <w:cs/>
        </w:rPr>
        <w:tab/>
      </w:r>
      <w:r w:rsidRPr="00766A94">
        <w:rPr>
          <w:rFonts w:ascii="TH SarabunPSK" w:hAnsi="TH SarabunPSK" w:cs="TH SarabunPSK"/>
          <w:spacing w:val="-4"/>
          <w:sz w:val="32"/>
          <w:szCs w:val="32"/>
          <w:cs/>
        </w:rPr>
        <w:t>คุณภาพบัณฑิตในแต่ละหลักสูตรจะสะท้อนไปที่คุณภาพบัณฑิตตามกรอบมาตรฐานคุณวุฒิระดับอุดมศึกษาแห่งชาติ  โดยพิจารณาจากผลลัพธ์การเรียนรู้ การมีงานทำ และคุณภาพผลงานวิจัยของนักศึกษาและผู้สำเร็จการศึกษาระดับบัณฑิตศึกษาในปีการศึกษานั้นๆ  คุณภาพบัณฑิตจะพิจารณาได้จากตัวบ่งชี้ดังต่อไปนี้</w:t>
      </w:r>
    </w:p>
    <w:p w:rsidR="00766A94" w:rsidRPr="00766A94" w:rsidRDefault="00766A94" w:rsidP="00766A94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6A94" w:rsidRPr="00766A94" w:rsidRDefault="00766A94" w:rsidP="00766A94">
      <w:pPr>
        <w:tabs>
          <w:tab w:val="left" w:pos="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6A94">
        <w:rPr>
          <w:rFonts w:ascii="TH SarabunPSK" w:hAnsi="TH SarabunPSK" w:cs="TH SarabunPSK" w:hint="cs"/>
          <w:sz w:val="32"/>
          <w:szCs w:val="32"/>
          <w:cs/>
        </w:rPr>
        <w:tab/>
      </w:r>
      <w:r w:rsidRPr="00766A94">
        <w:rPr>
          <w:rFonts w:ascii="TH SarabunPSK" w:hAnsi="TH SarabunPSK" w:cs="TH SarabunPSK"/>
          <w:sz w:val="32"/>
          <w:szCs w:val="32"/>
          <w:cs/>
        </w:rPr>
        <w:t>ตัวบ่งชี้ที่  2.1</w:t>
      </w:r>
      <w:r w:rsidRPr="00766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A94">
        <w:rPr>
          <w:rFonts w:ascii="TH SarabunPSK" w:hAnsi="TH SarabunPSK" w:cs="TH SarabunPSK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766A94" w:rsidRPr="00766A94" w:rsidRDefault="00766A94" w:rsidP="00766A94">
      <w:pPr>
        <w:tabs>
          <w:tab w:val="left" w:pos="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66A94">
        <w:rPr>
          <w:rFonts w:ascii="TH SarabunPSK" w:hAnsi="TH SarabunPSK" w:cs="TH SarabunPSK"/>
          <w:sz w:val="32"/>
          <w:szCs w:val="32"/>
          <w:cs/>
        </w:rPr>
        <w:tab/>
      </w:r>
      <w:r w:rsidRPr="00766A94">
        <w:rPr>
          <w:rFonts w:ascii="TH SarabunPSK" w:hAnsi="TH SarabunPSK" w:cs="TH SarabunPSK"/>
          <w:spacing w:val="-4"/>
          <w:sz w:val="32"/>
          <w:szCs w:val="32"/>
          <w:cs/>
        </w:rPr>
        <w:t>ตัวบ่งชี้ที่  2.2 การได้งานทำหรือผลงานวิจัยของผู้สำเร็จการศึกษา</w:t>
      </w:r>
    </w:p>
    <w:p w:rsidR="00766A94" w:rsidRPr="007D79F9" w:rsidRDefault="00766A94" w:rsidP="00D77E87">
      <w:pPr>
        <w:pStyle w:val="2"/>
      </w:pPr>
      <w:r w:rsidRPr="007D79F9">
        <w:rPr>
          <w:cs/>
        </w:rPr>
        <w:t>ร้อยละของบัณฑิตปริญญาตรีที่ได้งานทำหรือประกอบอาชีพอิสระภายใน 1 ปี</w:t>
      </w:r>
    </w:p>
    <w:p w:rsidR="00E6025B" w:rsidRPr="007D79F9" w:rsidRDefault="00766A94" w:rsidP="00D77E87">
      <w:pPr>
        <w:pStyle w:val="2"/>
      </w:pPr>
      <w:bookmarkStart w:id="98" w:name="_Toc508287816"/>
      <w:bookmarkStart w:id="99" w:name="_Toc508610268"/>
      <w:r w:rsidRPr="007D79F9">
        <w:rPr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bookmarkEnd w:id="98"/>
      <w:bookmarkEnd w:id="99"/>
    </w:p>
    <w:p w:rsidR="00766A94" w:rsidRDefault="00766A94" w:rsidP="00766A94"/>
    <w:p w:rsidR="00766A94" w:rsidRDefault="00766A94" w:rsidP="00766A94"/>
    <w:p w:rsidR="00766A94" w:rsidRDefault="00766A94" w:rsidP="00766A94"/>
    <w:p w:rsidR="00766A94" w:rsidRDefault="00766A94" w:rsidP="00766A94"/>
    <w:p w:rsidR="00766A94" w:rsidRDefault="00766A94" w:rsidP="00766A94"/>
    <w:p w:rsidR="00766A94" w:rsidRDefault="00766A94" w:rsidP="00766A94"/>
    <w:p w:rsidR="00766A94" w:rsidRDefault="00766A94" w:rsidP="00766A94"/>
    <w:p w:rsidR="00766A94" w:rsidRDefault="00766A94" w:rsidP="00766A94"/>
    <w:p w:rsidR="00766A94" w:rsidRDefault="00766A94" w:rsidP="00766A94"/>
    <w:p w:rsidR="00766A94" w:rsidRDefault="00766A94" w:rsidP="00766A94"/>
    <w:p w:rsidR="00766A94" w:rsidRPr="00766A94" w:rsidRDefault="00766A94" w:rsidP="00766A94">
      <w:pPr>
        <w:rPr>
          <w:cs/>
        </w:rPr>
      </w:pPr>
    </w:p>
    <w:p w:rsidR="00766A94" w:rsidRPr="00766A94" w:rsidRDefault="00766A94" w:rsidP="004C33B1">
      <w:pPr>
        <w:pStyle w:val="3"/>
      </w:pPr>
      <w:bookmarkStart w:id="100" w:name="_Toc508287817"/>
      <w:bookmarkStart w:id="101" w:name="_Toc508610269"/>
      <w:r w:rsidRPr="00766A94">
        <w:rPr>
          <w:rFonts w:hint="cs"/>
          <w:cs/>
        </w:rPr>
        <w:lastRenderedPageBreak/>
        <w:t xml:space="preserve">ตัวบ่งชี้ที่ 2.1 </w:t>
      </w:r>
      <w:r>
        <w:rPr>
          <w:rFonts w:hint="cs"/>
          <w:cs/>
        </w:rPr>
        <w:t xml:space="preserve">       </w:t>
      </w:r>
      <w:r w:rsidRPr="00766A94">
        <w:rPr>
          <w:rFonts w:hint="cs"/>
          <w:cs/>
        </w:rPr>
        <w:t>คุณภาพบัณฑิตตามกรอบมาตรฐานคุณวุฒิระดับอุดมศึกษาแห่งชาติ</w:t>
      </w:r>
      <w:bookmarkEnd w:id="100"/>
      <w:bookmarkEnd w:id="101"/>
      <w:r w:rsidRPr="00766A94">
        <w:t xml:space="preserve"> </w:t>
      </w:r>
    </w:p>
    <w:p w:rsidR="00766A94" w:rsidRPr="00766A94" w:rsidRDefault="00766A94" w:rsidP="00766A94">
      <w:pPr>
        <w:tabs>
          <w:tab w:val="left" w:pos="1440"/>
          <w:tab w:val="left" w:pos="1701"/>
          <w:tab w:val="left" w:pos="2127"/>
          <w:tab w:val="center" w:pos="464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A94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766A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6A94">
        <w:rPr>
          <w:rFonts w:ascii="TH SarabunPSK" w:hAnsi="TH SarabunPSK" w:cs="TH SarabunPSK"/>
          <w:sz w:val="32"/>
          <w:szCs w:val="32"/>
        </w:rPr>
        <w:tab/>
      </w:r>
      <w:r w:rsidRPr="00766A94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766A94">
        <w:rPr>
          <w:rFonts w:ascii="TH SarabunPSK" w:hAnsi="TH SarabunPSK" w:cs="TH SarabunPSK"/>
          <w:sz w:val="32"/>
          <w:szCs w:val="32"/>
          <w:cs/>
        </w:rPr>
        <w:tab/>
      </w:r>
    </w:p>
    <w:p w:rsidR="00E6025B" w:rsidRPr="005F76C1" w:rsidRDefault="00766A94" w:rsidP="00B05148">
      <w:pPr>
        <w:pStyle w:val="3"/>
        <w:tabs>
          <w:tab w:val="left" w:pos="1560"/>
        </w:tabs>
        <w:spacing w:after="120"/>
        <w:ind w:left="1701" w:hanging="1701"/>
        <w:jc w:val="thaiDistribute"/>
      </w:pPr>
      <w:bookmarkStart w:id="102" w:name="_Toc508287818"/>
      <w:bookmarkStart w:id="103" w:name="_Toc508610270"/>
      <w:r w:rsidRPr="00766A94">
        <w:rPr>
          <w:cs/>
        </w:rPr>
        <w:t>คำอธิบายตัวบ่งชี้</w:t>
      </w:r>
      <w:r>
        <w:rPr>
          <w:b w:val="0"/>
          <w:bCs w:val="0"/>
        </w:rPr>
        <w:t xml:space="preserve">   </w:t>
      </w:r>
      <w:r w:rsidRPr="00766A94">
        <w:rPr>
          <w:b w:val="0"/>
          <w:bCs w:val="0"/>
          <w:cs/>
        </w:rPr>
        <w:t>กรอบมาตรฐานคุณวุฒิระดับอุดมศึกษาแห่งชาติ</w:t>
      </w:r>
      <w:r w:rsidRPr="00766A94">
        <w:rPr>
          <w:b w:val="0"/>
          <w:bCs w:val="0"/>
        </w:rPr>
        <w:t xml:space="preserve"> (Thai Qualifications Framework for Higher Education: TQF) </w:t>
      </w:r>
      <w:r w:rsidRPr="00766A94">
        <w:rPr>
          <w:b w:val="0"/>
          <w:bCs w:val="0"/>
          <w:spacing w:val="6"/>
          <w:cs/>
        </w:rPr>
        <w:t xml:space="preserve">ได้มีการกำหนดคุณลักษณะบัณฑิตที่พึงประสงค์ตามที่หลักสูตรกำหนดไว้ใน </w:t>
      </w:r>
      <w:proofErr w:type="spellStart"/>
      <w:r w:rsidRPr="00766A94">
        <w:rPr>
          <w:b w:val="0"/>
          <w:bCs w:val="0"/>
          <w:spacing w:val="6"/>
          <w:cs/>
        </w:rPr>
        <w:t>มคอ</w:t>
      </w:r>
      <w:proofErr w:type="spellEnd"/>
      <w:r w:rsidRPr="00766A94">
        <w:rPr>
          <w:b w:val="0"/>
          <w:bCs w:val="0"/>
          <w:spacing w:val="6"/>
          <w:cs/>
        </w:rPr>
        <w:t>.</w:t>
      </w:r>
      <w:r w:rsidRPr="00766A94">
        <w:rPr>
          <w:b w:val="0"/>
          <w:bCs w:val="0"/>
          <w:spacing w:val="6"/>
        </w:rPr>
        <w:t xml:space="preserve">2 </w:t>
      </w:r>
      <w:r w:rsidRPr="00766A94">
        <w:rPr>
          <w:b w:val="0"/>
          <w:bCs w:val="0"/>
          <w:spacing w:val="6"/>
          <w:cs/>
        </w:rPr>
        <w:t xml:space="preserve">รายละเอียดหลักสูตรซึ่งครอบคลุมผลการเรียนรู้อย่างน้อย </w:t>
      </w:r>
      <w:r w:rsidRPr="00766A94">
        <w:rPr>
          <w:b w:val="0"/>
          <w:bCs w:val="0"/>
          <w:spacing w:val="6"/>
        </w:rPr>
        <w:t xml:space="preserve">5 </w:t>
      </w:r>
      <w:r w:rsidRPr="00766A94">
        <w:rPr>
          <w:b w:val="0"/>
          <w:bCs w:val="0"/>
          <w:spacing w:val="6"/>
          <w:cs/>
        </w:rPr>
        <w:t>ด้านคือ</w:t>
      </w:r>
      <w:r>
        <w:rPr>
          <w:b w:val="0"/>
          <w:bCs w:val="0"/>
          <w:spacing w:val="6"/>
        </w:rPr>
        <w:t xml:space="preserve"> </w:t>
      </w:r>
      <w:r w:rsidRPr="00766A94">
        <w:rPr>
          <w:b w:val="0"/>
          <w:bCs w:val="0"/>
          <w:spacing w:val="6"/>
        </w:rPr>
        <w:t xml:space="preserve">1) </w:t>
      </w:r>
      <w:r w:rsidRPr="00766A94">
        <w:rPr>
          <w:b w:val="0"/>
          <w:bCs w:val="0"/>
          <w:spacing w:val="6"/>
          <w:cs/>
        </w:rPr>
        <w:t>ด้านคุณธรรมจริยธรรม</w:t>
      </w:r>
      <w:r w:rsidRPr="00766A94">
        <w:rPr>
          <w:b w:val="0"/>
          <w:bCs w:val="0"/>
          <w:spacing w:val="6"/>
        </w:rPr>
        <w:t xml:space="preserve"> 2) </w:t>
      </w:r>
      <w:r w:rsidRPr="00766A94">
        <w:rPr>
          <w:b w:val="0"/>
          <w:bCs w:val="0"/>
          <w:spacing w:val="6"/>
          <w:cs/>
        </w:rPr>
        <w:t>ด้านความรู้</w:t>
      </w:r>
      <w:r w:rsidRPr="00766A94">
        <w:rPr>
          <w:b w:val="0"/>
          <w:bCs w:val="0"/>
          <w:spacing w:val="6"/>
        </w:rPr>
        <w:t xml:space="preserve"> 3) </w:t>
      </w:r>
      <w:r w:rsidRPr="00766A94">
        <w:rPr>
          <w:b w:val="0"/>
          <w:bCs w:val="0"/>
          <w:spacing w:val="6"/>
          <w:cs/>
        </w:rPr>
        <w:t>ด้านทักษะทางปัญญา</w:t>
      </w:r>
      <w:r>
        <w:rPr>
          <w:b w:val="0"/>
          <w:bCs w:val="0"/>
          <w:spacing w:val="8"/>
        </w:rPr>
        <w:t xml:space="preserve"> </w:t>
      </w:r>
      <w:r w:rsidRPr="00766A94">
        <w:rPr>
          <w:b w:val="0"/>
          <w:bCs w:val="0"/>
          <w:spacing w:val="8"/>
        </w:rPr>
        <w:t xml:space="preserve">4) </w:t>
      </w:r>
      <w:r w:rsidRPr="00766A94">
        <w:rPr>
          <w:b w:val="0"/>
          <w:bCs w:val="0"/>
          <w:spacing w:val="8"/>
          <w:cs/>
        </w:rPr>
        <w:t>ด้านทักษะความสัมพันธ์ระหว่างบุคคลและความรับผิดชอบและ</w:t>
      </w:r>
      <w:r w:rsidRPr="00766A94">
        <w:rPr>
          <w:b w:val="0"/>
          <w:bCs w:val="0"/>
          <w:spacing w:val="8"/>
        </w:rPr>
        <w:t xml:space="preserve"> 5) </w:t>
      </w:r>
      <w:r w:rsidRPr="00766A94">
        <w:rPr>
          <w:b w:val="0"/>
          <w:bCs w:val="0"/>
          <w:spacing w:val="8"/>
          <w:cs/>
        </w:rPr>
        <w:t>ด้านทักษะการวิเคราะห์เชิงตัวเลขการสื่อสารและการใช้เทคโนโลยีสารสนเทศ</w:t>
      </w:r>
      <w:r w:rsidRPr="00766A94">
        <w:rPr>
          <w:b w:val="0"/>
          <w:bCs w:val="0"/>
          <w:spacing w:val="-4"/>
          <w:cs/>
        </w:rPr>
        <w:t>ตัวบ่งชี้นี้จะเป็นการประเมินคุณภาพบัณฑิตในมุมมองของผู้ใช้บัณฑิต</w:t>
      </w:r>
      <w:bookmarkEnd w:id="102"/>
      <w:bookmarkEnd w:id="103"/>
      <w:r w:rsidR="00E6025B" w:rsidRPr="005F76C1">
        <w:t xml:space="preserve"> </w:t>
      </w:r>
    </w:p>
    <w:p w:rsidR="00766A94" w:rsidRPr="00766A94" w:rsidRDefault="00766A94" w:rsidP="00766A94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6A94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  <w:r w:rsidRPr="00766A9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66A94" w:rsidRPr="00766A94" w:rsidRDefault="00766A94" w:rsidP="00766A94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="TH SarabunPSK" w:eastAsia="BrowalliaNew" w:hAnsi="TH SarabunPSK" w:cs="TH SarabunPSK"/>
          <w:spacing w:val="-4"/>
          <w:sz w:val="32"/>
          <w:szCs w:val="32"/>
        </w:rPr>
      </w:pPr>
      <w:r w:rsidRPr="00766A94">
        <w:rPr>
          <w:rFonts w:ascii="TH SarabunPSK" w:hAnsi="TH SarabunPSK" w:cs="TH SarabunPSK"/>
          <w:sz w:val="32"/>
          <w:szCs w:val="32"/>
          <w:cs/>
        </w:rPr>
        <w:t xml:space="preserve">จำนวนบัณฑิตที่รับการประเมินจากผู้ใช้บัณฑิตจะต้องไม่น้อยกว่าร้อยละ </w:t>
      </w:r>
      <w:r w:rsidRPr="00766A94">
        <w:rPr>
          <w:rFonts w:ascii="TH SarabunPSK" w:hAnsi="TH SarabunPSK" w:cs="TH SarabunPSK"/>
          <w:sz w:val="32"/>
          <w:szCs w:val="32"/>
        </w:rPr>
        <w:t xml:space="preserve">20 </w:t>
      </w:r>
      <w:r w:rsidRPr="00766A94">
        <w:rPr>
          <w:rFonts w:ascii="TH SarabunPSK" w:hAnsi="TH SarabunPSK" w:cs="TH SarabunPSK"/>
          <w:sz w:val="32"/>
          <w:szCs w:val="32"/>
          <w:cs/>
        </w:rPr>
        <w:t>ของจำนวนบัณฑิตที่สำเร็จการศึกษา</w:t>
      </w:r>
    </w:p>
    <w:p w:rsidR="00766A94" w:rsidRPr="00766A94" w:rsidRDefault="00766A94" w:rsidP="00766A94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360" w:hanging="36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766A94" w:rsidRPr="00766A94" w:rsidRDefault="00766A94" w:rsidP="00766A94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360" w:hanging="36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766A94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หมายตุ : </w:t>
      </w:r>
    </w:p>
    <w:p w:rsidR="00766A94" w:rsidRPr="00D77E87" w:rsidRDefault="00766A94" w:rsidP="00F83C8A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PSK" w:eastAsia="CordiaNew" w:hAnsi="TH SarabunPSK" w:cs="TH SarabunPSK"/>
          <w:b/>
          <w:bCs/>
          <w:i/>
          <w:iCs/>
          <w:sz w:val="32"/>
          <w:szCs w:val="32"/>
        </w:rPr>
      </w:pPr>
      <w:r w:rsidRPr="00D77E87">
        <w:rPr>
          <w:rFonts w:ascii="TH SarabunPSK" w:eastAsia="CordiaNew" w:hAnsi="TH SarabunPSK" w:cs="TH SarabunPSK" w:hint="cs"/>
          <w:i/>
          <w:iCs/>
          <w:sz w:val="32"/>
          <w:szCs w:val="32"/>
          <w:cs/>
        </w:rPr>
        <w:t>ในกรณีหลักสูตรปรับปรุงยังไม่ครบรอบ สถาบันอุดมศึกษาต้องประเมินตัวบ่งชี้ 2.1 ด้วย แม้ว่าหลักสูตรนั้นจะยังไม่ครบรอบการปรับปรุงหลักสูตรก็ตาม โดยนำผลการดำเนินงานของหลักสูตรในรอบที่ผ่านมาใช้ประกอบการประเมิน</w:t>
      </w:r>
    </w:p>
    <w:p w:rsidR="00766A94" w:rsidRPr="00D77E87" w:rsidRDefault="00766A94" w:rsidP="00F83C8A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PSK" w:eastAsia="CordiaNew" w:hAnsi="TH SarabunPSK" w:cs="TH SarabunPSK"/>
          <w:b/>
          <w:bCs/>
          <w:i/>
          <w:iCs/>
          <w:sz w:val="32"/>
          <w:szCs w:val="32"/>
        </w:rPr>
      </w:pPr>
      <w:r w:rsidRPr="00D77E87">
        <w:rPr>
          <w:rFonts w:ascii="TH SarabunPSK" w:eastAsia="CordiaNew" w:hAnsi="TH SarabunPSK" w:cs="TH SarabunPSK" w:hint="cs"/>
          <w:i/>
          <w:iCs/>
          <w:sz w:val="32"/>
          <w:szCs w:val="32"/>
          <w:cs/>
        </w:rPr>
        <w:t>กรณีบัณฑิตที่มีอาชีพอิสระ ไม่ต้องเอามานับในการประเมินความพึงพอใจของผู้ใช้บัณฑิต</w:t>
      </w:r>
    </w:p>
    <w:p w:rsidR="009746BC" w:rsidRPr="00D77E87" w:rsidRDefault="00766A94" w:rsidP="00766A94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77E87">
        <w:rPr>
          <w:rFonts w:ascii="TH SarabunPSK" w:eastAsia="CordiaNew" w:hAnsi="TH SarabunPSK" w:cs="TH SarabunPSK" w:hint="cs"/>
          <w:i/>
          <w:iCs/>
          <w:sz w:val="32"/>
          <w:szCs w:val="32"/>
          <w:cs/>
        </w:rPr>
        <w:t xml:space="preserve">ในกรณีหลักสูตรนานาชาติ เป็นนักศึกษาต่างชาติประมาณ 90 </w:t>
      </w:r>
      <w:r w:rsidRPr="00D77E87">
        <w:rPr>
          <w:rFonts w:ascii="TH SarabunPSK" w:eastAsia="CordiaNew" w:hAnsi="TH SarabunPSK" w:cs="TH SarabunPSK"/>
          <w:i/>
          <w:iCs/>
          <w:sz w:val="32"/>
          <w:szCs w:val="32"/>
        </w:rPr>
        <w:t>%</w:t>
      </w:r>
      <w:r w:rsidRPr="00D77E87">
        <w:rPr>
          <w:rFonts w:ascii="TH SarabunPSK" w:eastAsia="CordiaNew" w:hAnsi="TH SarabunPSK" w:cs="TH SarabunPSK" w:hint="cs"/>
          <w:i/>
          <w:iCs/>
          <w:sz w:val="32"/>
          <w:szCs w:val="32"/>
          <w:cs/>
        </w:rPr>
        <w:t xml:space="preserve"> การประเมินบัณฑิตอาจจะไม่ถึงร้อยละ 20 เนื่องจากเดินทางกลับประเทศไปแล้ว สามารถอนุโลมให้ใช้บัณฑิตที่เป็นนักศึกษาชาวไทยเป็นฐานในการคิด เช่น</w:t>
      </w:r>
      <w:r w:rsidRPr="00D77E87">
        <w:rPr>
          <w:rFonts w:ascii="TH SarabunPSK" w:eastAsia="CordiaNew" w:hAnsi="TH SarabunPSK" w:cs="TH SarabunPSK"/>
          <w:i/>
          <w:iCs/>
          <w:sz w:val="32"/>
          <w:szCs w:val="32"/>
          <w:cs/>
        </w:rPr>
        <w:br/>
      </w:r>
      <w:r w:rsidRPr="00D77E87">
        <w:rPr>
          <w:rFonts w:ascii="TH SarabunPSK" w:eastAsia="CordiaNew" w:hAnsi="TH SarabunPSK" w:cs="TH SarabunPSK" w:hint="cs"/>
          <w:i/>
          <w:iCs/>
          <w:sz w:val="32"/>
          <w:szCs w:val="32"/>
          <w:cs/>
        </w:rPr>
        <w:t>มีนักศึกษา ต่างชาติ 90 คน มีนักศึกษาไทยจำนวน 10 คน</w:t>
      </w:r>
      <w:r w:rsidRPr="00D77E87">
        <w:rPr>
          <w:rFonts w:ascii="TH SarabunPSK" w:eastAsia="CordiaNew" w:hAnsi="TH SarabunPSK" w:cs="TH SarabunPSK"/>
          <w:i/>
          <w:iCs/>
          <w:sz w:val="32"/>
          <w:szCs w:val="32"/>
          <w:cs/>
        </w:rPr>
        <w:t>ให้ประเมินโดยการคิดจากนักศึกษาไทย</w:t>
      </w:r>
      <w:r w:rsidRPr="00D77E87">
        <w:rPr>
          <w:rFonts w:ascii="TH SarabunPSK" w:eastAsia="CordiaNew" w:hAnsi="TH SarabunPSK" w:cs="TH SarabunPSK"/>
          <w:i/>
          <w:iCs/>
          <w:sz w:val="32"/>
          <w:szCs w:val="32"/>
        </w:rPr>
        <w:br/>
      </w:r>
      <w:r w:rsidRPr="00D77E87">
        <w:rPr>
          <w:rFonts w:ascii="TH SarabunPSK" w:eastAsia="CordiaNew" w:hAnsi="TH SarabunPSK" w:cs="TH SarabunPSK"/>
          <w:i/>
          <w:iCs/>
          <w:sz w:val="32"/>
          <w:szCs w:val="32"/>
          <w:cs/>
        </w:rPr>
        <w:t xml:space="preserve">จำนวน </w:t>
      </w:r>
      <w:r w:rsidRPr="00D77E87">
        <w:rPr>
          <w:rFonts w:ascii="TH SarabunPSK" w:eastAsia="CordiaNew" w:hAnsi="TH SarabunPSK" w:cs="TH SarabunPSK"/>
          <w:i/>
          <w:iCs/>
          <w:sz w:val="32"/>
          <w:szCs w:val="32"/>
        </w:rPr>
        <w:t xml:space="preserve">10 </w:t>
      </w:r>
      <w:r w:rsidRPr="00D77E87">
        <w:rPr>
          <w:rFonts w:ascii="TH SarabunPSK" w:eastAsia="CordiaNew" w:hAnsi="TH SarabunPSK" w:cs="TH SarabunPSK"/>
          <w:i/>
          <w:iCs/>
          <w:sz w:val="32"/>
          <w:szCs w:val="32"/>
          <w:cs/>
        </w:rPr>
        <w:t xml:space="preserve">คนเป็นฐานที่ </w:t>
      </w:r>
      <w:r w:rsidRPr="00D77E87">
        <w:rPr>
          <w:rFonts w:ascii="TH SarabunPSK" w:eastAsia="CordiaNew" w:hAnsi="TH SarabunPSK" w:cs="TH SarabunPSK"/>
          <w:i/>
          <w:iCs/>
          <w:sz w:val="32"/>
          <w:szCs w:val="32"/>
        </w:rPr>
        <w:t>100 %</w:t>
      </w:r>
    </w:p>
    <w:p w:rsidR="00133CCD" w:rsidRDefault="00133CCD" w:rsidP="00133CCD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133CCD" w:rsidRDefault="00133CCD" w:rsidP="00133CCD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133CCD" w:rsidRDefault="00133CCD" w:rsidP="00133CCD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133CCD" w:rsidRDefault="00133CCD" w:rsidP="00133CCD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133CCD" w:rsidRDefault="00133CCD" w:rsidP="00133CCD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133CCD" w:rsidRDefault="00133CCD" w:rsidP="00133CCD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133CCD" w:rsidRDefault="00133CCD" w:rsidP="00133CCD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133CCD" w:rsidRDefault="00133CCD" w:rsidP="00133CCD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133CCD" w:rsidRPr="00133CCD" w:rsidRDefault="00133CCD" w:rsidP="00B0514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133CCD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:rsidR="00133CCD" w:rsidRPr="005F76C1" w:rsidRDefault="00133CCD" w:rsidP="00133CCD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3CCD">
        <w:rPr>
          <w:rFonts w:ascii="TH SarabunPSK" w:eastAsia="CordiaNew" w:hAnsi="TH SarabunPSK" w:cs="TH SarabunPSK" w:hint="cs"/>
          <w:sz w:val="32"/>
          <w:szCs w:val="32"/>
          <w:cs/>
        </w:rPr>
        <w:tab/>
        <w:t>ให้เขียนอธิบายกระบวนการ ขั้นตอน หรือแนวปฏิบัติที่หลักสูตรได้ดำเนินการในปัจจุบัน</w:t>
      </w:r>
      <w:r w:rsidRPr="00133CCD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ที่ปรากฏในตารางซ้ายมือ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060"/>
      </w:tblGrid>
      <w:tr w:rsidR="00EA554A" w:rsidRPr="005F76C1" w:rsidTr="00EA554A">
        <w:trPr>
          <w:tblHeader/>
        </w:trPr>
        <w:tc>
          <w:tcPr>
            <w:tcW w:w="6210" w:type="dxa"/>
            <w:shd w:val="clear" w:color="auto" w:fill="auto"/>
          </w:tcPr>
          <w:p w:rsidR="00EA554A" w:rsidRPr="005F76C1" w:rsidRDefault="00EA554A" w:rsidP="00EA554A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60" w:type="dxa"/>
          </w:tcPr>
          <w:p w:rsidR="00EA554A" w:rsidRPr="005F76C1" w:rsidRDefault="00EA554A" w:rsidP="00BD6A4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EA554A" w:rsidRPr="005F76C1" w:rsidTr="00EA554A">
        <w:trPr>
          <w:trHeight w:val="8569"/>
        </w:trPr>
        <w:tc>
          <w:tcPr>
            <w:tcW w:w="62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A554A" w:rsidRPr="005F76C1" w:rsidRDefault="00EA554A" w:rsidP="007C3B7C">
            <w:pPr>
              <w:spacing w:after="0" w:line="240" w:lineRule="auto"/>
              <w:ind w:firstLine="5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</w:t>
            </w: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รวจความคิดเห็นของผู้ใช้บัณฑิต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ภาพของบัณฑิตปริญญาตรี </w:t>
            </w:r>
            <w:r w:rsidR="0068515D"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>โท ตามกรอบ</w:t>
            </w:r>
            <w:r w:rsidRPr="005F76C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Pr="005F76C1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องหลักสูตร</w:t>
            </w: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……………………… </w:t>
            </w:r>
            <w:r w:rsidRPr="005F76C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มี</w:t>
            </w:r>
            <w:r w:rsidRPr="005F76C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ังนี้</w:t>
            </w:r>
          </w:p>
          <w:p w:rsidR="00EA554A" w:rsidRPr="005F76C1" w:rsidRDefault="00EA554A" w:rsidP="007C3B7C">
            <w:pPr>
              <w:pStyle w:val="af3"/>
              <w:ind w:left="-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4021"/>
              <w:gridCol w:w="808"/>
              <w:gridCol w:w="795"/>
            </w:tblGrid>
            <w:tr w:rsidR="00E97733" w:rsidRPr="00990A96" w:rsidTr="00BE2903">
              <w:tc>
                <w:tcPr>
                  <w:tcW w:w="303" w:type="pct"/>
                  <w:shd w:val="clear" w:color="auto" w:fill="auto"/>
                  <w:vAlign w:val="center"/>
                </w:tcPr>
                <w:p w:rsidR="00E97733" w:rsidRPr="00990A96" w:rsidRDefault="00BE2903" w:rsidP="00BE2903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ท</w:t>
                  </w:r>
                  <w:r w:rsidRPr="00990A96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ี่</w:t>
                  </w:r>
                </w:p>
              </w:tc>
              <w:tc>
                <w:tcPr>
                  <w:tcW w:w="3362" w:type="pct"/>
                  <w:shd w:val="clear" w:color="auto" w:fill="auto"/>
                  <w:vAlign w:val="center"/>
                </w:tcPr>
                <w:p w:rsidR="00E97733" w:rsidRPr="00990A96" w:rsidRDefault="00E97733" w:rsidP="00BE2903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668" w:type="pct"/>
                  <w:shd w:val="clear" w:color="auto" w:fill="auto"/>
                  <w:vAlign w:val="center"/>
                </w:tcPr>
                <w:p w:rsidR="00E97733" w:rsidRPr="00990A96" w:rsidRDefault="00E97733" w:rsidP="00BE2903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จำนวน</w:t>
                  </w:r>
                </w:p>
              </w:tc>
              <w:tc>
                <w:tcPr>
                  <w:tcW w:w="667" w:type="pct"/>
                  <w:vAlign w:val="center"/>
                </w:tcPr>
                <w:p w:rsidR="00E97733" w:rsidRPr="00990A96" w:rsidRDefault="00E97733" w:rsidP="00BE2903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ร้อยละ</w:t>
                  </w:r>
                </w:p>
              </w:tc>
            </w:tr>
            <w:tr w:rsidR="00E97733" w:rsidRPr="00990A96" w:rsidTr="00BE2903">
              <w:trPr>
                <w:trHeight w:val="20"/>
              </w:trPr>
              <w:tc>
                <w:tcPr>
                  <w:tcW w:w="303" w:type="pct"/>
                  <w:shd w:val="clear" w:color="auto" w:fill="auto"/>
                </w:tcPr>
                <w:p w:rsidR="00E97733" w:rsidRPr="00990A96" w:rsidRDefault="00E97733" w:rsidP="00BE2903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990A96" w:rsidRDefault="00E97733" w:rsidP="00BE2903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จำนวนผู้สำเร็จการศึกษาระดับปริญญาตรีทั้งหมด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</w:tr>
            <w:tr w:rsidR="00E97733" w:rsidRPr="00990A96" w:rsidTr="00BE2903">
              <w:trPr>
                <w:trHeight w:val="20"/>
              </w:trPr>
              <w:tc>
                <w:tcPr>
                  <w:tcW w:w="303" w:type="pct"/>
                  <w:shd w:val="clear" w:color="auto" w:fill="auto"/>
                </w:tcPr>
                <w:p w:rsidR="00E97733" w:rsidRPr="00990A96" w:rsidRDefault="00E97733" w:rsidP="00BE2903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990A96" w:rsidRDefault="00E97733" w:rsidP="00BE2903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</w:tr>
            <w:tr w:rsidR="00E97733" w:rsidRPr="00990A96" w:rsidTr="00E97733">
              <w:tc>
                <w:tcPr>
                  <w:tcW w:w="303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จำนวนผู้สำเร็จการศึกษาระดับปริญญาตรีที่ได้รับการประเมินคุณภาพตาม</w:t>
                  </w:r>
                  <w:r w:rsidR="00BE2903"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กรอบมาตรฐานคุณวุฒิระดับอุดมศึกษ</w:t>
                  </w:r>
                  <w:r w:rsidR="00BE2903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า</w:t>
                  </w: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แห่งชาติ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</w:tr>
            <w:tr w:rsidR="00E97733" w:rsidRPr="00990A96" w:rsidTr="00E97733">
              <w:tc>
                <w:tcPr>
                  <w:tcW w:w="303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990A96" w:rsidRDefault="00E97733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ตรีตามกรอบ 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</w:rPr>
                    <w:t>TQF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</w:tr>
            <w:tr w:rsidR="00E97733" w:rsidRPr="00990A96" w:rsidTr="00E97733">
              <w:trPr>
                <w:trHeight w:val="886"/>
              </w:trPr>
              <w:tc>
                <w:tcPr>
                  <w:tcW w:w="303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ี่ได้รับการประเมินคุณภาพ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</w:tr>
            <w:tr w:rsidR="00E97733" w:rsidRPr="00990A96" w:rsidTr="00E97733">
              <w:tc>
                <w:tcPr>
                  <w:tcW w:w="303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990A96" w:rsidRDefault="00E97733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โทตามกรอบ 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</w:rPr>
                    <w:t>TQF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</w:tr>
            <w:tr w:rsidR="00E97733" w:rsidRPr="00990A96" w:rsidTr="00E97733">
              <w:tc>
                <w:tcPr>
                  <w:tcW w:w="303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990A96" w:rsidRDefault="00E97733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pacing w:val="-4"/>
                      <w:sz w:val="30"/>
                      <w:szCs w:val="30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ตรี  โท 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 ตามกรอบ 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</w:rPr>
                    <w:t xml:space="preserve">TQF 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z w:val="30"/>
                      <w:szCs w:val="30"/>
                      <w:cs/>
                    </w:rPr>
                    <w:t>เฉลี่ย (คะแนนเต็ม 5)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990A96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z w:val="30"/>
                      <w:szCs w:val="30"/>
                    </w:rPr>
                  </w:pPr>
                </w:p>
              </w:tc>
            </w:tr>
          </w:tbl>
          <w:p w:rsidR="0068515D" w:rsidRPr="005F76C1" w:rsidRDefault="0068515D" w:rsidP="007C3B7C">
            <w:pPr>
              <w:pStyle w:val="af3"/>
              <w:ind w:left="-9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EA554A" w:rsidRPr="005F76C1" w:rsidRDefault="00EA554A" w:rsidP="007C3B7C">
            <w:pPr>
              <w:pStyle w:val="af3"/>
              <w:ind w:left="-9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*หมายเหตุ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 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</w:tcPr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259B" w:rsidRDefault="00C2259B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Default="00133CCD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Default="00133CCD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Default="00133CCD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Default="00133CCD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Pr="00133CCD" w:rsidRDefault="00133CCD" w:rsidP="00133CCD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C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133CCD">
        <w:rPr>
          <w:rFonts w:ascii="TH SarabunPSK" w:hAnsi="TH SarabunPSK" w:cs="TH SarabunPSK"/>
          <w:sz w:val="32"/>
          <w:szCs w:val="32"/>
        </w:rPr>
        <w:tab/>
      </w:r>
      <w:r w:rsidRPr="00133CCD">
        <w:rPr>
          <w:rFonts w:ascii="TH SarabunPSK" w:hAnsi="TH SarabunPSK" w:cs="TH SarabunPSK"/>
          <w:sz w:val="32"/>
          <w:szCs w:val="32"/>
          <w:cs/>
        </w:rPr>
        <w:t xml:space="preserve">ใช้ค่าเฉลี่ยของคะแนนประเมินบัณฑิต (คะแนนเต็ม </w:t>
      </w:r>
      <w:r w:rsidRPr="00133CCD">
        <w:rPr>
          <w:rFonts w:ascii="TH SarabunPSK" w:hAnsi="TH SarabunPSK" w:cs="TH SarabunPSK"/>
          <w:sz w:val="32"/>
          <w:szCs w:val="32"/>
        </w:rPr>
        <w:t>5</w:t>
      </w:r>
      <w:r w:rsidRPr="00133CCD">
        <w:rPr>
          <w:rFonts w:ascii="TH SarabunPSK" w:hAnsi="TH SarabunPSK" w:cs="TH SarabunPSK"/>
          <w:sz w:val="32"/>
          <w:szCs w:val="32"/>
          <w:cs/>
        </w:rPr>
        <w:t>)</w:t>
      </w:r>
    </w:p>
    <w:p w:rsidR="00E6025B" w:rsidRPr="005F76C1" w:rsidRDefault="00E6025B" w:rsidP="00C2259B">
      <w:pPr>
        <w:pStyle w:val="af3"/>
        <w:spacing w:line="360" w:lineRule="auto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5F76C1">
        <w:rPr>
          <w:rFonts w:ascii="TH SarabunPSK" w:hAnsi="TH SarabunPSK" w:cs="TH SarabunPSK" w:hint="cs"/>
          <w:sz w:val="30"/>
          <w:szCs w:val="30"/>
          <w:u w:val="single"/>
          <w:cs/>
        </w:rPr>
        <w:t>วิธีการคำนวณ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16"/>
        <w:gridCol w:w="2268"/>
      </w:tblGrid>
      <w:tr w:rsidR="00E7689F" w:rsidRPr="005F76C1" w:rsidTr="00133CCD">
        <w:trPr>
          <w:trHeight w:val="26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689F" w:rsidRPr="00133CCD" w:rsidRDefault="00E7689F" w:rsidP="00B83C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="00B83C54" w:rsidRPr="00133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7689F" w:rsidRPr="00133CCD" w:rsidRDefault="00E7689F" w:rsidP="00E76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689F" w:rsidRPr="005F76C1" w:rsidRDefault="00E7689F" w:rsidP="00E7689F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689F" w:rsidRPr="005F76C1" w:rsidTr="00133CCD">
        <w:trPr>
          <w:trHeight w:val="253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89F" w:rsidRPr="00133CCD" w:rsidRDefault="00E7689F" w:rsidP="00E76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89F" w:rsidRPr="00133CCD" w:rsidRDefault="00E7689F" w:rsidP="00E76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C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9F" w:rsidRPr="005F76C1" w:rsidRDefault="00E7689F" w:rsidP="00E76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7689F" w:rsidRPr="005F76C1" w:rsidRDefault="00E7689F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tbl>
      <w:tblPr>
        <w:tblW w:w="9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6012"/>
        <w:gridCol w:w="2958"/>
      </w:tblGrid>
      <w:tr w:rsidR="00B87EB6" w:rsidRPr="005F76C1" w:rsidTr="00133CCD">
        <w:trPr>
          <w:trHeight w:val="244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EB6" w:rsidRPr="005F76C1" w:rsidRDefault="00B87EB6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EB6" w:rsidRPr="00133CCD" w:rsidRDefault="007D4FA8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C9568E" wp14:editId="440A4F2A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88265</wp:posOffset>
                      </wp:positionV>
                      <wp:extent cx="346710" cy="303530"/>
                      <wp:effectExtent l="0" t="0" r="0" b="381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9E6" w:rsidRDefault="00CD59E6">
                                  <w:r w:rsidRPr="00E929F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68.35pt;margin-top:6.95pt;width:27.3pt;height:2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" stroked="f">
                      <v:textbox>
                        <w:txbxContent>
                          <w:p w:rsidR="000F30A4" w:rsidRDefault="000F30A4">
                            <w:r w:rsidRPr="00E929F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EB6" w:rsidRPr="00133C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EB6" w:rsidRPr="00133CCD" w:rsidRDefault="00133CCD" w:rsidP="00632362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BE655" wp14:editId="4410302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0965</wp:posOffset>
                      </wp:positionV>
                      <wp:extent cx="571500" cy="385445"/>
                      <wp:effectExtent l="0" t="0" r="0" b="0"/>
                      <wp:wrapNone/>
                      <wp:docPr id="1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9E6" w:rsidRPr="00B87EB6" w:rsidRDefault="00CD59E6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7EB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5.25pt;margin-top:7.95pt;width:45pt;height:3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" filled="f" stroked="f">
                      <v:textbox>
                        <w:txbxContent>
                          <w:p w:rsidR="000F30A4" w:rsidRPr="00B87EB6" w:rsidRDefault="000F30A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7EB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FA8"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C1544BB" wp14:editId="16FA829E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54305</wp:posOffset>
                      </wp:positionV>
                      <wp:extent cx="607695" cy="287020"/>
                      <wp:effectExtent l="0" t="0" r="0" b="0"/>
                      <wp:wrapNone/>
                      <wp:docPr id="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9E6" w:rsidRDefault="00CD59E6">
                                  <w:r>
                                    <w:t>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88.9pt;margin-top:12.15pt;width:47.85pt;height:2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" filled="f" stroked="f">
                      <v:textbox>
                        <w:txbxContent>
                          <w:p w:rsidR="000F30A4" w:rsidRDefault="000F30A4">
                            <w:r>
                              <w:t>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FA8"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71A238" wp14:editId="5969085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03505</wp:posOffset>
                      </wp:positionV>
                      <wp:extent cx="636270" cy="372745"/>
                      <wp:effectExtent l="0" t="0" r="0" b="0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9E6" w:rsidRPr="00E7689F" w:rsidRDefault="00CD59E6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7689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ร้อยล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55pt;margin-top:8.15pt;width:50.1pt;height:2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" filled="f" stroked="f">
                      <v:textbox>
                        <w:txbxContent>
                          <w:p w:rsidR="000F30A4" w:rsidRPr="00E7689F" w:rsidRDefault="000F30A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7689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้อยล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FA8"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731009" wp14:editId="323AF5D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2075</wp:posOffset>
                      </wp:positionV>
                      <wp:extent cx="417830" cy="377190"/>
                      <wp:effectExtent l="0" t="0" r="0" b="381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9E6" w:rsidRPr="00E7689F" w:rsidRDefault="00CD59E6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7689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37pt;margin-top:7.25pt;width:32.9pt;height:2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" filled="f" stroked="f">
                      <v:textbox>
                        <w:txbxContent>
                          <w:p w:rsidR="000F30A4" w:rsidRPr="00E7689F" w:rsidRDefault="000F30A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7689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EB6" w:rsidRPr="00133CCD" w:rsidTr="00133CCD">
        <w:trPr>
          <w:trHeight w:val="269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EB6" w:rsidRPr="00133CCD" w:rsidRDefault="00B87EB6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EB6" w:rsidRPr="00133CCD" w:rsidRDefault="00B87EB6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C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B6" w:rsidRPr="00133CCD" w:rsidRDefault="00B87EB6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0888" w:rsidRPr="00133CCD" w:rsidRDefault="002E0888" w:rsidP="00E6025B">
      <w:pPr>
        <w:pStyle w:val="af3"/>
        <w:ind w:left="-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22887" w:rsidRPr="005F76C1" w:rsidRDefault="00A22887" w:rsidP="00133CCD">
      <w:pPr>
        <w:pStyle w:val="af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A22887" w:rsidRPr="005F76C1" w:rsidRDefault="00A22887" w:rsidP="00E6025B">
      <w:pPr>
        <w:pStyle w:val="af3"/>
        <w:ind w:left="-9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A22887" w:rsidRPr="00C2259B" w:rsidRDefault="00A22887" w:rsidP="00E6025B">
      <w:pPr>
        <w:pStyle w:val="af3"/>
        <w:ind w:left="-9"/>
        <w:jc w:val="left"/>
        <w:rPr>
          <w:rFonts w:ascii="TH SarabunPSK" w:hAnsi="TH SarabunPSK" w:cs="TH SarabunPSK"/>
          <w:b w:val="0"/>
          <w:bCs w:val="0"/>
          <w:sz w:val="2"/>
          <w:szCs w:val="2"/>
        </w:rPr>
      </w:pPr>
    </w:p>
    <w:p w:rsidR="00A22887" w:rsidRPr="00C2259B" w:rsidRDefault="00A22887" w:rsidP="00E6025B">
      <w:pPr>
        <w:pStyle w:val="af3"/>
        <w:ind w:left="-9"/>
        <w:jc w:val="left"/>
        <w:rPr>
          <w:rFonts w:ascii="TH SarabunPSK" w:hAnsi="TH SarabunPSK" w:cs="TH SarabunPSK"/>
          <w:b w:val="0"/>
          <w:bCs w:val="0"/>
          <w:sz w:val="2"/>
          <w:szCs w:val="2"/>
          <w:cs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518"/>
        <w:gridCol w:w="1339"/>
        <w:gridCol w:w="1429"/>
        <w:gridCol w:w="1697"/>
        <w:gridCol w:w="225"/>
      </w:tblGrid>
      <w:tr w:rsidR="00EA554A" w:rsidRPr="005F76C1" w:rsidTr="00133CCD">
        <w:trPr>
          <w:trHeight w:val="90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4A" w:rsidRPr="005F76C1" w:rsidRDefault="00EA554A" w:rsidP="00A22887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5F76C1" w:rsidRPr="005F76C1" w:rsidTr="00133CCD">
        <w:trPr>
          <w:gridAfter w:val="1"/>
          <w:wAfter w:w="119" w:type="pct"/>
          <w:trHeight w:val="536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54A" w:rsidRPr="00133CCD" w:rsidRDefault="00EA554A" w:rsidP="007C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vMerge w:val="restart"/>
          </w:tcPr>
          <w:p w:rsidR="00EA554A" w:rsidRPr="00133CCD" w:rsidRDefault="00EA554A" w:rsidP="007C3B7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A554A" w:rsidRPr="00133CCD" w:rsidRDefault="00EA554A" w:rsidP="007C3B7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133CCD"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66" w:type="pct"/>
            <w:gridSpan w:val="2"/>
          </w:tcPr>
          <w:p w:rsidR="00EA554A" w:rsidRPr="00133CCD" w:rsidRDefault="00EA554A" w:rsidP="007C3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99" w:type="pct"/>
            <w:vMerge w:val="restart"/>
            <w:vAlign w:val="center"/>
          </w:tcPr>
          <w:p w:rsidR="00EA554A" w:rsidRPr="00133CCD" w:rsidRDefault="00EA554A" w:rsidP="007C3B7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F76C1" w:rsidRPr="005F76C1" w:rsidTr="00133CCD">
        <w:trPr>
          <w:gridAfter w:val="1"/>
          <w:wAfter w:w="119" w:type="pct"/>
          <w:trHeight w:val="206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EA554A" w:rsidRPr="00133CCD" w:rsidRDefault="00EA554A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  <w:vMerge/>
          </w:tcPr>
          <w:p w:rsidR="00EA554A" w:rsidRPr="00133CCD" w:rsidRDefault="00EA554A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EA554A" w:rsidRPr="00133CCD" w:rsidRDefault="00133CCD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757" w:type="pct"/>
          </w:tcPr>
          <w:p w:rsidR="00EA554A" w:rsidRPr="00133CCD" w:rsidRDefault="00133CCD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133C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99" w:type="pct"/>
            <w:vMerge/>
          </w:tcPr>
          <w:p w:rsidR="00EA554A" w:rsidRPr="00133CCD" w:rsidRDefault="00EA554A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F76C1" w:rsidRPr="005F76C1" w:rsidTr="00133CCD">
        <w:trPr>
          <w:gridAfter w:val="1"/>
          <w:wAfter w:w="119" w:type="pct"/>
          <w:trHeight w:val="1067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EA554A" w:rsidRPr="00133CCD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804" w:type="pct"/>
          </w:tcPr>
          <w:p w:rsidR="00EA554A" w:rsidRPr="00133CCD" w:rsidRDefault="00EA554A" w:rsidP="007C3B7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133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709" w:type="pct"/>
          </w:tcPr>
          <w:p w:rsidR="00EA554A" w:rsidRPr="00133CCD" w:rsidRDefault="00EE45C8" w:rsidP="007C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133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757" w:type="pct"/>
          </w:tcPr>
          <w:p w:rsidR="00EA554A" w:rsidRPr="00133CCD" w:rsidRDefault="00EE45C8" w:rsidP="007C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133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899" w:type="pct"/>
          </w:tcPr>
          <w:p w:rsidR="00EA554A" w:rsidRPr="00133CCD" w:rsidRDefault="00EA554A" w:rsidP="007C3B7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9877CB" w:rsidRDefault="009877CB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EA554A" w:rsidRDefault="00EA554A" w:rsidP="00E6025B">
      <w:pPr>
        <w:spacing w:after="0"/>
      </w:pPr>
    </w:p>
    <w:p w:rsidR="001979E2" w:rsidRPr="005F76C1" w:rsidRDefault="001979E2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1979E2" w:rsidRPr="001979E2" w:rsidRDefault="001979E2" w:rsidP="004C33B1">
      <w:pPr>
        <w:pStyle w:val="3"/>
        <w:rPr>
          <w:cs/>
        </w:rPr>
      </w:pPr>
      <w:bookmarkStart w:id="104" w:name="_Toc508287819"/>
      <w:bookmarkStart w:id="105" w:name="_Toc508610271"/>
      <w:r w:rsidRPr="00D86217">
        <w:rPr>
          <w:cs/>
        </w:rPr>
        <w:t>ตัวบ่งชี้ที่ 2</w:t>
      </w:r>
      <w:r w:rsidRPr="00D86217">
        <w:t>.2</w:t>
      </w:r>
      <w:r w:rsidRPr="001979E2">
        <w:rPr>
          <w:rFonts w:hint="cs"/>
          <w:cs/>
        </w:rPr>
        <w:tab/>
      </w:r>
      <w:r w:rsidR="00A15C5C">
        <w:rPr>
          <w:rFonts w:hint="cs"/>
          <w:cs/>
        </w:rPr>
        <w:t xml:space="preserve">   </w:t>
      </w:r>
      <w:r w:rsidRPr="001979E2">
        <w:rPr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1979E2">
        <w:t>1</w:t>
      </w:r>
      <w:r w:rsidRPr="001979E2">
        <w:rPr>
          <w:cs/>
        </w:rPr>
        <w:t xml:space="preserve"> ปี</w:t>
      </w:r>
      <w:bookmarkEnd w:id="104"/>
      <w:bookmarkEnd w:id="105"/>
    </w:p>
    <w:p w:rsidR="001979E2" w:rsidRPr="001979E2" w:rsidRDefault="001979E2" w:rsidP="001979E2">
      <w:pPr>
        <w:tabs>
          <w:tab w:val="left" w:pos="1701"/>
          <w:tab w:val="left" w:pos="2160"/>
          <w:tab w:val="left" w:pos="2552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9E2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97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79E2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E6025B" w:rsidRDefault="001979E2" w:rsidP="00A15C5C">
      <w:pPr>
        <w:tabs>
          <w:tab w:val="left" w:pos="1440"/>
          <w:tab w:val="left" w:pos="1701"/>
          <w:tab w:val="left" w:pos="2127"/>
        </w:tabs>
        <w:spacing w:after="120" w:line="240" w:lineRule="auto"/>
        <w:ind w:left="1701" w:hanging="1701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1979E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197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79E2">
        <w:rPr>
          <w:rFonts w:ascii="TH SarabunPSK" w:hAnsi="TH SarabunPSK" w:cs="TH SarabunPSK"/>
          <w:spacing w:val="-8"/>
          <w:sz w:val="32"/>
          <w:szCs w:val="32"/>
          <w:cs/>
        </w:rPr>
        <w:t>บัณฑิตปริญญาตรีที่สำเร็จศึกษาในหลักสูตรภาคปกติ</w:t>
      </w:r>
      <w:r w:rsidRPr="001979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979E2">
        <w:rPr>
          <w:rFonts w:ascii="TH SarabunPSK" w:hAnsi="TH SarabunPSK" w:cs="TH SarabunPSK"/>
          <w:spacing w:val="-8"/>
          <w:sz w:val="32"/>
          <w:szCs w:val="32"/>
          <w:cs/>
        </w:rPr>
        <w:t>ภาคพิเศษ</w:t>
      </w:r>
      <w:r w:rsidRPr="001979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979E2">
        <w:rPr>
          <w:rFonts w:ascii="TH SarabunPSK" w:hAnsi="TH SarabunPSK" w:cs="TH SarabunPSK"/>
          <w:spacing w:val="-8"/>
          <w:sz w:val="32"/>
          <w:szCs w:val="32"/>
          <w:cs/>
        </w:rPr>
        <w:t>และภาคนอกเวลาในสาขานั้นๆ</w:t>
      </w:r>
      <w:r w:rsidRPr="001979E2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1979E2">
        <w:rPr>
          <w:rFonts w:ascii="TH SarabunPSK" w:hAnsi="TH SarabunPSK" w:cs="TH SarabunPSK"/>
          <w:spacing w:val="-8"/>
          <w:sz w:val="32"/>
          <w:szCs w:val="32"/>
          <w:cs/>
        </w:rPr>
        <w:t>ที่ได้งานทำหรือมีกิจการของตนเองที่มีรายได้ประจำภายในระยะเวลา</w:t>
      </w:r>
      <w:r w:rsidRPr="001979E2">
        <w:rPr>
          <w:rFonts w:ascii="TH SarabunPSK" w:hAnsi="TH SarabunPSK" w:cs="TH SarabunPSK"/>
          <w:spacing w:val="-8"/>
          <w:sz w:val="32"/>
          <w:szCs w:val="32"/>
        </w:rPr>
        <w:t xml:space="preserve"> 1 </w:t>
      </w:r>
      <w:r w:rsidRPr="001979E2">
        <w:rPr>
          <w:rFonts w:ascii="TH SarabunPSK" w:hAnsi="TH SarabunPSK" w:cs="TH SarabunPSK"/>
          <w:spacing w:val="-8"/>
          <w:sz w:val="32"/>
          <w:szCs w:val="32"/>
          <w:cs/>
        </w:rPr>
        <w:t>ปีนับจากวันที่สำเร็จ</w:t>
      </w:r>
      <w:r w:rsidRPr="001979E2">
        <w:rPr>
          <w:rFonts w:ascii="TH SarabunPSK" w:hAnsi="TH SarabunPSK" w:cs="TH SarabunPSK"/>
          <w:spacing w:val="-6"/>
          <w:sz w:val="32"/>
          <w:szCs w:val="32"/>
          <w:cs/>
        </w:rPr>
        <w:t>การศึกษาเมื่อเทียบกับบัณฑิตที่สำเร็จการศึกษาในปีการศึกษานั้น</w:t>
      </w:r>
      <w:r w:rsidRPr="001979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979E2">
        <w:rPr>
          <w:rFonts w:ascii="TH SarabunPSK" w:hAnsi="TH SarabunPSK" w:cs="TH SarabunPSK"/>
          <w:spacing w:val="-6"/>
          <w:sz w:val="32"/>
          <w:szCs w:val="32"/>
          <w:cs/>
        </w:rPr>
        <w:t>การนับการมีงานทำนับกรณี</w:t>
      </w:r>
      <w:r w:rsidRPr="001979E2">
        <w:rPr>
          <w:rFonts w:ascii="TH SarabunPSK" w:hAnsi="TH SarabunPSK" w:cs="TH SarabunPSK"/>
          <w:spacing w:val="-4"/>
          <w:sz w:val="32"/>
          <w:szCs w:val="32"/>
          <w:cs/>
        </w:rPr>
        <w:t>การทำงานสุจริตทุกประเภทที่สามารถสร้างรายได้เข้ามาเป็นประจำเพื่อเลี้ยงชีพตนเองได้การคำนวณร้อยละของผู้มีงานทำของผู้สำเร็จการศึกษาที่ลงทะเบียนเรียนในภาคพิเศษหรือภาคนอกเวลาให้คำนวณเฉพาะผู้ที่เปลี่ยนงานใหม่หลังสำเร็จการศึกษาเท่านั้น</w:t>
      </w:r>
    </w:p>
    <w:p w:rsidR="006C3C93" w:rsidRPr="006C3C93" w:rsidRDefault="006C3C93" w:rsidP="006C3C93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C3C9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C3C93">
        <w:rPr>
          <w:rFonts w:ascii="TH SarabunPSK" w:hAnsi="TH SarabunPSK" w:cs="TH SarabunPSK"/>
          <w:b/>
          <w:bCs/>
          <w:sz w:val="32"/>
          <w:szCs w:val="32"/>
        </w:rPr>
        <w:tab/>
      </w:r>
      <w:r w:rsidRPr="006C3C93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การแปลงค่าร้อยละของบัณฑิตปริญญาตรีที่ได้งานทำหรือประกอบอาชีพอิสระภายใน </w:t>
      </w:r>
      <w:r w:rsidRPr="006C3C93">
        <w:rPr>
          <w:rFonts w:ascii="TH SarabunPSK" w:hAnsi="TH SarabunPSK" w:cs="TH SarabunPSK"/>
          <w:spacing w:val="-8"/>
          <w:sz w:val="32"/>
          <w:szCs w:val="32"/>
        </w:rPr>
        <w:t>1</w:t>
      </w:r>
      <w:r w:rsidRPr="006C3C93">
        <w:rPr>
          <w:rFonts w:ascii="TH SarabunPSK" w:hAnsi="TH SarabunPSK" w:cs="TH SarabunPSK"/>
          <w:spacing w:val="-8"/>
          <w:sz w:val="32"/>
          <w:szCs w:val="32"/>
          <w:cs/>
        </w:rPr>
        <w:t xml:space="preserve"> ปีเป็นคะแนนระหว่าง </w:t>
      </w:r>
      <w:r w:rsidRPr="006C3C93">
        <w:rPr>
          <w:rFonts w:ascii="TH SarabunPSK" w:hAnsi="TH SarabunPSK" w:cs="TH SarabunPSK"/>
          <w:spacing w:val="-8"/>
          <w:sz w:val="32"/>
          <w:szCs w:val="32"/>
        </w:rPr>
        <w:t xml:space="preserve">0 – 5 </w:t>
      </w:r>
      <w:r w:rsidRPr="006C3C93">
        <w:rPr>
          <w:rFonts w:ascii="TH SarabunPSK" w:hAnsi="TH SarabunPSK" w:cs="TH SarabunPSK"/>
          <w:spacing w:val="-8"/>
          <w:sz w:val="32"/>
          <w:szCs w:val="32"/>
          <w:cs/>
        </w:rPr>
        <w:t xml:space="preserve">กำหนดให้เป็นคะแนนเต็ม 5 </w:t>
      </w:r>
      <w:r w:rsidRPr="006C3C93">
        <w:rPr>
          <w:rFonts w:ascii="TH SarabunPSK" w:hAnsi="TH SarabunPSK" w:cs="TH SarabunPSK"/>
          <w:spacing w:val="-8"/>
          <w:sz w:val="32"/>
          <w:szCs w:val="32"/>
        </w:rPr>
        <w:t xml:space="preserve"> = </w:t>
      </w:r>
      <w:r w:rsidRPr="006C3C93">
        <w:rPr>
          <w:rFonts w:ascii="TH SarabunPSK" w:hAnsi="TH SarabunPSK" w:cs="TH SarabunPSK"/>
          <w:spacing w:val="-8"/>
          <w:sz w:val="32"/>
          <w:szCs w:val="32"/>
          <w:cs/>
        </w:rPr>
        <w:t>ร้อยละ</w:t>
      </w:r>
      <w:r w:rsidRPr="006C3C93">
        <w:rPr>
          <w:rFonts w:ascii="TH SarabunPSK" w:hAnsi="TH SarabunPSK" w:cs="TH SarabunPSK"/>
          <w:spacing w:val="-8"/>
          <w:sz w:val="32"/>
          <w:szCs w:val="32"/>
        </w:rPr>
        <w:t xml:space="preserve"> 100</w:t>
      </w:r>
    </w:p>
    <w:p w:rsidR="006C3C93" w:rsidRPr="006C3C93" w:rsidRDefault="006C3C93" w:rsidP="006C3C93">
      <w:pPr>
        <w:tabs>
          <w:tab w:val="left" w:pos="1440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C93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6C3C93" w:rsidRPr="006C3C93" w:rsidRDefault="006C3C93" w:rsidP="006C3C93">
      <w:pPr>
        <w:tabs>
          <w:tab w:val="left" w:pos="2160"/>
        </w:tabs>
        <w:spacing w:after="0" w:line="240" w:lineRule="auto"/>
        <w:ind w:left="567"/>
        <w:contextualSpacing/>
        <w:rPr>
          <w:rFonts w:ascii="TH SarabunPSK" w:hAnsi="TH SarabunPSK" w:cs="TH SarabunPSK"/>
          <w:sz w:val="32"/>
          <w:szCs w:val="32"/>
        </w:rPr>
      </w:pPr>
      <w:r w:rsidRPr="006C3C93">
        <w:rPr>
          <w:rFonts w:ascii="TH SarabunPSK" w:hAnsi="TH SarabunPSK" w:cs="TH SarabunPSK" w:hint="cs"/>
          <w:sz w:val="32"/>
          <w:szCs w:val="32"/>
          <w:cs/>
        </w:rPr>
        <w:t>1.</w:t>
      </w:r>
      <w:r w:rsidRPr="006C3C93">
        <w:rPr>
          <w:rFonts w:ascii="TH SarabunPSK" w:hAnsi="TH SarabunPSK" w:cs="TH SarabunPSK"/>
          <w:sz w:val="32"/>
          <w:szCs w:val="32"/>
          <w:cs/>
        </w:rPr>
        <w:t xml:space="preserve">คำนวณร้อยละของบัณฑิตปริญญาตรีที่ได้งานทำหรือประกอบอาชีพอิสระภายใน </w:t>
      </w:r>
      <w:r w:rsidRPr="006C3C93">
        <w:rPr>
          <w:rFonts w:ascii="TH SarabunPSK" w:hAnsi="TH SarabunPSK" w:cs="TH SarabunPSK"/>
          <w:sz w:val="32"/>
          <w:szCs w:val="32"/>
        </w:rPr>
        <w:t>1</w:t>
      </w:r>
      <w:r w:rsidRPr="006C3C93">
        <w:rPr>
          <w:rFonts w:ascii="TH SarabunPSK" w:hAnsi="TH SarabunPSK" w:cs="TH SarabunPSK"/>
          <w:sz w:val="32"/>
          <w:szCs w:val="32"/>
          <w:cs/>
        </w:rPr>
        <w:t xml:space="preserve"> ปี ตามสูตร</w:t>
      </w:r>
    </w:p>
    <w:p w:rsidR="006C3C93" w:rsidRPr="006C3C93" w:rsidRDefault="006C3C93" w:rsidP="006C3C93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AF651BD" wp14:editId="76AA7335">
                <wp:simplePos x="0" y="0"/>
                <wp:positionH relativeFrom="column">
                  <wp:posOffset>401955</wp:posOffset>
                </wp:positionH>
                <wp:positionV relativeFrom="paragraph">
                  <wp:posOffset>227330</wp:posOffset>
                </wp:positionV>
                <wp:extent cx="5010150" cy="763905"/>
                <wp:effectExtent l="0" t="0" r="19050" b="17145"/>
                <wp:wrapNone/>
                <wp:docPr id="72" name="กลุ่ม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763905"/>
                          <a:chOff x="772" y="3637"/>
                          <a:chExt cx="7890" cy="636"/>
                        </a:xfrm>
                      </wpg:grpSpPr>
                      <wps:wsp>
                        <wps:cNvPr id="7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72" y="3637"/>
                            <a:ext cx="7890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9E6" w:rsidRPr="00CE59EF" w:rsidRDefault="00CD59E6" w:rsidP="006C3C9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ำนวนบัณฑิตปริญญาตรีที่ได้งานทำหรือประกอบอาชีพอิสระภายใน 1 ปี</w:t>
                              </w:r>
                            </w:p>
                            <w:p w:rsidR="00CD59E6" w:rsidRPr="00CE59EF" w:rsidRDefault="00CD59E6" w:rsidP="006C3C9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        </w:t>
                              </w: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ำนวนบัณฑิตที่ตอบแบบสำรวจทั้งหม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1258" y="3932"/>
                            <a:ext cx="60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3747"/>
                            <a:ext cx="954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9E6" w:rsidRPr="000D2360" w:rsidRDefault="00CD59E6" w:rsidP="006C3C93">
                              <w:p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0D2360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2" o:spid="_x0000_s1051" style="position:absolute;margin-left:31.65pt;margin-top:17.9pt;width:394.5pt;height:60.15pt;z-index:251691520" coordorigin="772,3637" coordsize="789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">
                <v:shape id="Text Box 117" o:spid="_x0000_s1052" type="#_x0000_t202" style="position:absolute;left:772;top:3637;width:7890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0F30A4" w:rsidRPr="00CE59EF" w:rsidRDefault="000F30A4" w:rsidP="006C3C9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บัณฑิตปริญญาตรีที่ได้งานทำหรือประกอบอาชีพอิสระภายใน 1 ปี</w:t>
                        </w:r>
                      </w:p>
                      <w:p w:rsidR="000F30A4" w:rsidRPr="00CE59EF" w:rsidRDefault="000F30A4" w:rsidP="006C3C9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</w:t>
                        </w: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บัณฑิตที่ตอบแบบสำรวจทั้งหม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53" type="#_x0000_t32" style="position:absolute;left:1258;top:3932;width:6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Text Box 119" o:spid="_x0000_s1054" type="#_x0000_t202" style="position:absolute;left:7489;top:3747;width:9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0F30A4" w:rsidRPr="000D2360" w:rsidRDefault="000F30A4" w:rsidP="006C3C93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0D2360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3C93" w:rsidRPr="006C3C93" w:rsidRDefault="006C3C93" w:rsidP="006C3C93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C3C93" w:rsidRPr="006C3C93" w:rsidRDefault="006C3C93" w:rsidP="006C3C93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C3C93" w:rsidRPr="006C3C93" w:rsidRDefault="006C3C93" w:rsidP="006C3C9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3C93" w:rsidRPr="006C3C93" w:rsidRDefault="006C3C93" w:rsidP="006C3C93">
      <w:pPr>
        <w:tabs>
          <w:tab w:val="left" w:pos="709"/>
          <w:tab w:val="left" w:pos="1701"/>
        </w:tabs>
        <w:spacing w:after="24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C3C93">
        <w:rPr>
          <w:rFonts w:ascii="TH SarabunPSK" w:hAnsi="TH SarabunPSK" w:cs="TH SarabunPSK" w:hint="cs"/>
          <w:sz w:val="32"/>
          <w:szCs w:val="32"/>
          <w:cs/>
        </w:rPr>
        <w:tab/>
      </w:r>
      <w:r w:rsidRPr="006C3C93">
        <w:rPr>
          <w:rFonts w:ascii="TH SarabunPSK" w:hAnsi="TH SarabunPSK" w:cs="TH SarabunPSK"/>
          <w:spacing w:val="-6"/>
          <w:sz w:val="32"/>
          <w:szCs w:val="32"/>
          <w:cs/>
        </w:rPr>
        <w:t>การคำนวณค่าร้อยละนี้ไม่นำบัณฑิตที่ศึกษาต่อ เกณฑ์ทหาร อุปสมบท และบัณฑิตที่มีงานทำแล้วแต่ไม่ได้เปลี่ยนงาน มาพิจารณา</w:t>
      </w:r>
    </w:p>
    <w:p w:rsidR="006C3C93" w:rsidRPr="006C3C93" w:rsidRDefault="006C3C93" w:rsidP="006C3C93">
      <w:pPr>
        <w:tabs>
          <w:tab w:val="left" w:pos="284"/>
          <w:tab w:val="left" w:pos="567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C3C9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C3C93">
        <w:rPr>
          <w:rFonts w:ascii="TH SarabunPSK" w:hAnsi="TH SarabunPSK" w:cs="TH SarabunPSK"/>
          <w:sz w:val="32"/>
          <w:szCs w:val="32"/>
        </w:rPr>
        <w:tab/>
      </w:r>
      <w:r w:rsidRPr="006C3C93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6C3C93">
        <w:rPr>
          <w:rFonts w:ascii="TH SarabunPSK" w:hAnsi="TH SarabunPSK" w:cs="TH SarabunPSK"/>
          <w:sz w:val="32"/>
          <w:szCs w:val="32"/>
        </w:rPr>
        <w:t xml:space="preserve">1 </w:t>
      </w:r>
      <w:r w:rsidRPr="006C3C9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p w:rsidR="006C3C93" w:rsidRPr="006C3C93" w:rsidRDefault="006C3C93" w:rsidP="006C3C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412B743" wp14:editId="5D0D3452">
                <wp:simplePos x="0" y="0"/>
                <wp:positionH relativeFrom="column">
                  <wp:posOffset>1089660</wp:posOffset>
                </wp:positionH>
                <wp:positionV relativeFrom="paragraph">
                  <wp:posOffset>234315</wp:posOffset>
                </wp:positionV>
                <wp:extent cx="4867275" cy="769620"/>
                <wp:effectExtent l="13335" t="5715" r="5715" b="5715"/>
                <wp:wrapNone/>
                <wp:docPr id="54" name="กลุ่ม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769620"/>
                          <a:chOff x="2596" y="3529"/>
                          <a:chExt cx="7680" cy="946"/>
                        </a:xfrm>
                      </wpg:grpSpPr>
                      <wps:wsp>
                        <wps:cNvPr id="5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596" y="3529"/>
                            <a:ext cx="7680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9E6" w:rsidRPr="00CE59EF" w:rsidRDefault="00CD59E6" w:rsidP="006C3C9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ค่าร้อยละของบัณฑิตปริญญาตรีที่ได้งานทำหรือประกอบอาชีพอิสระภายใน </w:t>
                              </w: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ปี</w:t>
                              </w:r>
                            </w:p>
                            <w:p w:rsidR="00CD59E6" w:rsidRPr="00CE59EF" w:rsidRDefault="00CD59E6" w:rsidP="006C3C9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E59E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                                         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2773" y="3932"/>
                            <a:ext cx="60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322" y="3637"/>
                            <a:ext cx="9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9E6" w:rsidRPr="000D2360" w:rsidRDefault="00CD59E6" w:rsidP="006C3C93">
                              <w:p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0D2360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4" o:spid="_x0000_s1055" style="position:absolute;left:0;text-align:left;margin-left:85.8pt;margin-top:18.45pt;width:383.25pt;height:60.6pt;z-index:251692544" coordorigin="2596,3529" coordsize="7680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">
                <v:shape id="Text Box 113" o:spid="_x0000_s1056" type="#_x0000_t202" style="position:absolute;left:2596;top:3529;width:768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0F30A4" w:rsidRPr="00CE59EF" w:rsidRDefault="000F30A4" w:rsidP="006C3C9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ค่าร้อยละของบัณฑิตปริญญาตรีที่ได้งานทำหรือประกอบอาชีพอิสระภายใน </w:t>
                        </w: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ปี</w:t>
                        </w:r>
                      </w:p>
                      <w:p w:rsidR="000F30A4" w:rsidRPr="00CE59EF" w:rsidRDefault="000F30A4" w:rsidP="006C3C9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E59E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                                          100</w:t>
                        </w:r>
                      </w:p>
                    </w:txbxContent>
                  </v:textbox>
                </v:shape>
                <v:shape id="AutoShape 114" o:spid="_x0000_s1057" type="#_x0000_t32" style="position:absolute;left:2773;top:3932;width:6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Text Box 115" o:spid="_x0000_s1058" type="#_x0000_t202" style="position:absolute;left:9322;top:3637;width:9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0F30A4" w:rsidRPr="000D2360" w:rsidRDefault="000F30A4" w:rsidP="006C3C93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0D2360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X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3C93" w:rsidRPr="006C3C93" w:rsidRDefault="006C3C93" w:rsidP="006C3C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3C93">
        <w:rPr>
          <w:rFonts w:ascii="TH SarabunPSK" w:hAnsi="TH SarabunPSK" w:cs="TH SarabunPSK"/>
          <w:sz w:val="32"/>
          <w:szCs w:val="32"/>
          <w:cs/>
        </w:rPr>
        <w:t xml:space="preserve">คะแนนที่ได้   </w:t>
      </w:r>
      <w:r w:rsidRPr="006C3C93">
        <w:rPr>
          <w:rFonts w:ascii="TH SarabunPSK" w:hAnsi="TH SarabunPSK" w:cs="TH SarabunPSK"/>
          <w:sz w:val="32"/>
          <w:szCs w:val="32"/>
        </w:rPr>
        <w:t>=</w:t>
      </w:r>
    </w:p>
    <w:p w:rsidR="006C3C93" w:rsidRPr="006C3C93" w:rsidRDefault="006C3C93" w:rsidP="006C3C93">
      <w:pPr>
        <w:tabs>
          <w:tab w:val="left" w:pos="1701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3C93" w:rsidRPr="006C3C93" w:rsidRDefault="006C3C93" w:rsidP="006C3C93">
      <w:pPr>
        <w:tabs>
          <w:tab w:val="left" w:pos="1701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3C93" w:rsidRPr="006C3C93" w:rsidRDefault="006C3C93" w:rsidP="006C3C93">
      <w:pPr>
        <w:tabs>
          <w:tab w:val="left" w:pos="1701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C3C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C3C9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C3C93" w:rsidRPr="00A15C5C" w:rsidRDefault="006C3C93" w:rsidP="00F83C8A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จำนวนบัณฑิตที่ตอบแบบสำรวจจะต้องไม่น้อยกว่าร้อยละ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70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ของจำนวนบัณฑิตที่สำเร็จการศึกษา</w:t>
      </w:r>
    </w:p>
    <w:p w:rsidR="006C3C93" w:rsidRPr="006C3C93" w:rsidRDefault="006C3C93" w:rsidP="00F83C8A">
      <w:pPr>
        <w:numPr>
          <w:ilvl w:val="0"/>
          <w:numId w:val="24"/>
        </w:numPr>
        <w:tabs>
          <w:tab w:val="left" w:pos="709"/>
        </w:tabs>
        <w:spacing w:after="240" w:line="240" w:lineRule="auto"/>
        <w:ind w:left="714" w:hanging="357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กรณีหลักสูตรใหม่ไม่ต้องประเมินตัวบ่งชี้ที่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2.1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และ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2.2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เนื่องจากไม่มีผู้</w:t>
      </w:r>
      <w:proofErr w:type="spellStart"/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สำเร็จก</w:t>
      </w:r>
      <w:proofErr w:type="spellEnd"/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การศึกษา สำหรับหลักสูตรปรับปรุงที่มีนักศึกษาเรียนอยู่ ต้องประเมินตัวบ่งชี้ที่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2.1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และ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2.2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เนื่องจากมีผู้สำเร็จการศึกษา</w:t>
      </w:r>
    </w:p>
    <w:p w:rsidR="006C3C93" w:rsidRDefault="006C3C93" w:rsidP="001979E2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6C3C93" w:rsidRDefault="006C3C93" w:rsidP="001979E2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BD7C37" w:rsidRDefault="00BD7C37" w:rsidP="006C3C93">
      <w:pPr>
        <w:tabs>
          <w:tab w:val="left" w:pos="1134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bookmarkStart w:id="106" w:name="OLE_LINK52"/>
      <w:bookmarkStart w:id="107" w:name="OLE_LINK53"/>
    </w:p>
    <w:p w:rsidR="006C3C93" w:rsidRDefault="006C3C93" w:rsidP="006C3C93">
      <w:pPr>
        <w:tabs>
          <w:tab w:val="left" w:pos="1134"/>
          <w:tab w:val="left" w:pos="1701"/>
          <w:tab w:val="left" w:pos="2127"/>
        </w:tabs>
        <w:spacing w:after="12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lastRenderedPageBreak/>
        <w:t>ผลการดำเนินงา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</w:p>
    <w:p w:rsidR="006C3C93" w:rsidRPr="005F76C1" w:rsidRDefault="006C3C93" w:rsidP="006C3C93">
      <w:pPr>
        <w:tabs>
          <w:tab w:val="left" w:pos="1134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ใ</w:t>
      </w:r>
      <w:r w:rsidRPr="00F04726">
        <w:rPr>
          <w:rFonts w:ascii="TH SarabunPSK" w:eastAsia="CordiaNew" w:hAnsi="TH SarabunPSK" w:cs="TH SarabunPSK" w:hint="cs"/>
          <w:sz w:val="32"/>
          <w:szCs w:val="32"/>
          <w:cs/>
        </w:rPr>
        <w:t>ห้เขียนอธิบายกระบวนการ ขั้นตอน หรือแนวปฏิบัติที่หลักสูตรได้ดำเนินการ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726">
        <w:rPr>
          <w:rFonts w:ascii="TH SarabunPSK" w:hAnsi="TH SarabunPSK" w:cs="TH SarabunPSK" w:hint="cs"/>
          <w:sz w:val="32"/>
          <w:szCs w:val="32"/>
          <w:cs/>
        </w:rPr>
        <w:t>ตามรายละเอียดที่ปรากฏในตารางซ้ายมือ</w:t>
      </w:r>
      <w:bookmarkEnd w:id="106"/>
      <w:bookmarkEnd w:id="107"/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2497"/>
      </w:tblGrid>
      <w:tr w:rsidR="002A6021" w:rsidRPr="005F76C1" w:rsidTr="00212920">
        <w:trPr>
          <w:tblHeader/>
        </w:trPr>
        <w:tc>
          <w:tcPr>
            <w:tcW w:w="6773" w:type="dxa"/>
            <w:shd w:val="clear" w:color="auto" w:fill="auto"/>
          </w:tcPr>
          <w:p w:rsidR="002A6021" w:rsidRPr="005F76C1" w:rsidRDefault="002A6021" w:rsidP="003F7060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97" w:type="dxa"/>
          </w:tcPr>
          <w:p w:rsidR="002A6021" w:rsidRPr="005F76C1" w:rsidRDefault="002A6021" w:rsidP="003F7060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2A6021" w:rsidRPr="005F76C1" w:rsidTr="00BD7C37">
        <w:trPr>
          <w:trHeight w:val="7288"/>
        </w:trPr>
        <w:tc>
          <w:tcPr>
            <w:tcW w:w="67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A6021" w:rsidRPr="005F76C1" w:rsidRDefault="002A6021" w:rsidP="007C3B7C">
            <w:pPr>
              <w:spacing w:after="0" w:line="240" w:lineRule="auto"/>
              <w:ind w:firstLine="562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สำรวจ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วะการ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งานทำของบัณฑิตปริญญาตรีที่ได้งานทำหรือประกอบอาชีพอิสระภายใน 1 ปี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หลักสูตร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……………………………………..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ดังนี้</w:t>
            </w:r>
          </w:p>
          <w:p w:rsidR="002A6021" w:rsidRPr="005F76C1" w:rsidRDefault="002A6021" w:rsidP="007C3B7C">
            <w:pPr>
              <w:pStyle w:val="af3"/>
              <w:ind w:left="-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มูลประกอบการพิจารณา</w:t>
            </w:r>
          </w:p>
          <w:p w:rsidR="002A6021" w:rsidRPr="005F76C1" w:rsidRDefault="002A6021" w:rsidP="007C3B7C">
            <w:pPr>
              <w:pStyle w:val="af3"/>
              <w:ind w:left="-9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วันที่สำรวจ </w:t>
            </w:r>
            <w:r w:rsidRPr="005F76C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……………..</w:t>
            </w:r>
          </w:p>
          <w:tbl>
            <w:tblPr>
              <w:tblW w:w="6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850"/>
              <w:gridCol w:w="1188"/>
            </w:tblGrid>
            <w:tr w:rsidR="001C7692" w:rsidRPr="00990A96" w:rsidTr="00BD6A42">
              <w:tc>
                <w:tcPr>
                  <w:tcW w:w="419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rPr>
                      <w:rFonts w:ascii="TH SarabunPSK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B83C54" w:rsidP="007C3B7C">
                  <w:pPr>
                    <w:pStyle w:val="af3"/>
                    <w:rPr>
                      <w:rFonts w:ascii="TH SarabunPSK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  <w:t>ร</w:t>
                  </w:r>
                  <w:r w:rsidRPr="00990A96">
                    <w:rPr>
                      <w:rFonts w:ascii="TH SarabunPSK" w:hAnsi="TH SarabunPSK" w:cs="TH SarabunPSK" w:hint="cs"/>
                      <w:color w:val="FF0000"/>
                      <w:spacing w:val="-10"/>
                      <w:sz w:val="30"/>
                      <w:szCs w:val="30"/>
                      <w:cs/>
                    </w:rPr>
                    <w:t>า</w:t>
                  </w:r>
                  <w:r w:rsidR="002A6021" w:rsidRPr="00990A96">
                    <w:rPr>
                      <w:rFonts w:ascii="TH SarabunPSK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  <w:t>ยการข้อมูลพื้นฐา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rPr>
                      <w:rFonts w:ascii="TH SarabunPSK" w:hAnsi="TH SarabunPSK" w:cs="TH SarabunPSK"/>
                      <w:color w:val="FF0000"/>
                      <w:spacing w:val="-10"/>
                      <w:sz w:val="32"/>
                      <w:szCs w:val="32"/>
                    </w:rPr>
                  </w:pPr>
                  <w:r w:rsidRPr="00990A96">
                    <w:rPr>
                      <w:rFonts w:ascii="TH SarabunPSK" w:hAnsi="TH SarabunPSK" w:cs="TH SarabunPSK"/>
                      <w:color w:val="FF0000"/>
                      <w:spacing w:val="-10"/>
                      <w:sz w:val="32"/>
                      <w:szCs w:val="32"/>
                      <w:cs/>
                    </w:rPr>
                    <w:t>จำนวน</w:t>
                  </w:r>
                </w:p>
              </w:tc>
            </w:tr>
            <w:tr w:rsidR="001C7692" w:rsidRPr="00990A96" w:rsidTr="00BD6A42">
              <w:tc>
                <w:tcPr>
                  <w:tcW w:w="419" w:type="dxa"/>
                  <w:shd w:val="clear" w:color="auto" w:fill="auto"/>
                </w:tcPr>
                <w:p w:rsidR="002A6021" w:rsidRPr="00990A96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1</w:t>
                  </w:r>
                  <w:r w:rsidR="001C7692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บัณฑิตระดับปริญญาตรีทั้งหมด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1C7692" w:rsidRPr="00990A96" w:rsidTr="00BD6A42"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6021" w:rsidRPr="00990A96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2</w:t>
                  </w:r>
                  <w:r w:rsidR="001C7692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บัณฑิตที่ตอบแบบสำรวจเรื่องการมีงานทำ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1C7692" w:rsidRPr="00990A96" w:rsidTr="00515984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6021" w:rsidRPr="00990A96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3</w:t>
                  </w:r>
                  <w:r w:rsidR="001C7692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บัณฑิตที่ได้งานทำหลังสำเร็จการศึกษา (ไม่นับรวมผู้ประกอบอาชีพอิสระ)</w:t>
                  </w:r>
                </w:p>
                <w:p w:rsidR="00E57785" w:rsidRPr="00990A96" w:rsidRDefault="00E57785" w:rsidP="00F83C8A">
                  <w:pPr>
                    <w:pStyle w:val="af3"/>
                    <w:numPr>
                      <w:ilvl w:val="0"/>
                      <w:numId w:val="7"/>
                    </w:numPr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</w:rPr>
                  </w:pPr>
                  <w:r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ตรงสาขาที่เรียน</w:t>
                  </w:r>
                </w:p>
                <w:p w:rsidR="00E57785" w:rsidRPr="00990A96" w:rsidRDefault="00E57785" w:rsidP="00F83C8A">
                  <w:pPr>
                    <w:pStyle w:val="af3"/>
                    <w:numPr>
                      <w:ilvl w:val="0"/>
                      <w:numId w:val="7"/>
                    </w:numPr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ไม่ตรงสาขาที่เรียน</w:t>
                  </w:r>
                </w:p>
              </w:tc>
              <w:tc>
                <w:tcPr>
                  <w:tcW w:w="11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1C7692" w:rsidRPr="00990A96" w:rsidTr="00BD6A42">
              <w:tc>
                <w:tcPr>
                  <w:tcW w:w="4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A6021" w:rsidRPr="00990A96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4</w:t>
                  </w:r>
                  <w:r w:rsidR="001C7692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บัณฑิตที่ประกอบอาชีพอิสระ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1C7692" w:rsidRPr="00990A96" w:rsidTr="00BD6A42">
              <w:tc>
                <w:tcPr>
                  <w:tcW w:w="419" w:type="dxa"/>
                  <w:shd w:val="clear" w:color="auto" w:fill="auto"/>
                </w:tcPr>
                <w:p w:rsidR="002A6021" w:rsidRPr="00990A96" w:rsidRDefault="001C7692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5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2A6021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ผู้สำเร็จการศึก</w:t>
                  </w:r>
                  <w:r w:rsidR="001C7692" w:rsidRPr="00990A96">
                    <w:rPr>
                      <w:rFonts w:ascii="TH SarabunPSK" w:eastAsia="Times New Roman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  <w:t>ษาที่มีงานทำก่อนเข</w:t>
                  </w:r>
                  <w:r w:rsidR="001C7692" w:rsidRPr="00990A96">
                    <w:rPr>
                      <w:rFonts w:ascii="TH SarabunPSK" w:eastAsia="Times New Roman" w:hAnsi="TH SarabunPSK" w:cs="TH SarabunPSK" w:hint="cs"/>
                      <w:color w:val="FF0000"/>
                      <w:spacing w:val="-10"/>
                      <w:sz w:val="30"/>
                      <w:szCs w:val="30"/>
                      <w:cs/>
                    </w:rPr>
                    <w:t>้า</w:t>
                  </w: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  <w:t>ศึกษา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1C7692" w:rsidRPr="00990A96" w:rsidTr="00BD6A42">
              <w:tc>
                <w:tcPr>
                  <w:tcW w:w="419" w:type="dxa"/>
                  <w:shd w:val="clear" w:color="auto" w:fill="auto"/>
                </w:tcPr>
                <w:p w:rsidR="002A6021" w:rsidRPr="00990A96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6</w:t>
                  </w:r>
                  <w:r w:rsidR="001C7692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บัณฑิตที่ศึกษาต่อ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1C7692" w:rsidRPr="00990A96" w:rsidTr="001C7692">
              <w:trPr>
                <w:trHeight w:val="305"/>
              </w:trPr>
              <w:tc>
                <w:tcPr>
                  <w:tcW w:w="419" w:type="dxa"/>
                  <w:shd w:val="clear" w:color="auto" w:fill="auto"/>
                </w:tcPr>
                <w:p w:rsidR="002A6021" w:rsidRPr="00990A96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7</w:t>
                  </w:r>
                  <w:r w:rsidR="001C7692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2A6021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eastAsia="Times New Roman" w:hAnsi="TH SarabunPSK" w:cs="TH SarabunPSK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บัณฑิตที่อุปสมบท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1C7692" w:rsidRPr="00990A96" w:rsidTr="00BD6A42">
              <w:tc>
                <w:tcPr>
                  <w:tcW w:w="419" w:type="dxa"/>
                  <w:shd w:val="clear" w:color="auto" w:fill="auto"/>
                </w:tcPr>
                <w:p w:rsidR="002A6021" w:rsidRPr="00990A96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8</w:t>
                  </w:r>
                  <w:r w:rsidR="001C7692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บัณฑิตที่เกณฑ์ทหาร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1C7692" w:rsidRPr="00990A96" w:rsidTr="00BD6A42">
              <w:tc>
                <w:tcPr>
                  <w:tcW w:w="419" w:type="dxa"/>
                  <w:shd w:val="clear" w:color="auto" w:fill="auto"/>
                </w:tcPr>
                <w:p w:rsidR="002A6021" w:rsidRPr="00990A96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9</w:t>
                  </w:r>
                  <w:r w:rsidR="001C7692" w:rsidRPr="00990A96">
                    <w:rPr>
                      <w:rFonts w:ascii="TH SarabunPSK" w:hAnsi="TH SarabunPSK" w:cs="TH SarabunPSK" w:hint="cs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</w:pPr>
                  <w:r w:rsidRPr="00990A96"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0"/>
                      <w:szCs w:val="30"/>
                      <w:cs/>
                    </w:rPr>
                    <w:t>จำนวนบัณฑิตที่มีกิจการของตนเองที่มีรายได้ประจำอยู่แล้ว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990A96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FF0000"/>
                      <w:spacing w:val="-10"/>
                      <w:sz w:val="32"/>
                      <w:szCs w:val="32"/>
                    </w:rPr>
                  </w:pPr>
                </w:p>
              </w:tc>
            </w:tr>
          </w:tbl>
          <w:p w:rsidR="002A6021" w:rsidRPr="005F76C1" w:rsidRDefault="002A6021" w:rsidP="00BD6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7" w:type="dxa"/>
            <w:tcBorders>
              <w:top w:val="dotted" w:sz="4" w:space="0" w:color="auto"/>
              <w:bottom w:val="single" w:sz="4" w:space="0" w:color="auto"/>
            </w:tcBorders>
          </w:tcPr>
          <w:p w:rsidR="002A6021" w:rsidRPr="005F76C1" w:rsidRDefault="002A6021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060" w:rsidRDefault="003F7060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C93" w:rsidRPr="005F76C1" w:rsidRDefault="006C3C93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025B" w:rsidRPr="005F76C1" w:rsidRDefault="00E6025B" w:rsidP="00247E0F">
      <w:pPr>
        <w:spacing w:after="0"/>
        <w:jc w:val="thaiDistribute"/>
        <w:rPr>
          <w:spacing w:val="-10"/>
          <w:sz w:val="12"/>
          <w:szCs w:val="12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275"/>
        <w:gridCol w:w="1418"/>
        <w:gridCol w:w="1752"/>
      </w:tblGrid>
      <w:tr w:rsidR="00212920" w:rsidRPr="005F76C1" w:rsidTr="00600767"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920" w:rsidRPr="005F76C1" w:rsidRDefault="00212920" w:rsidP="0026288F">
            <w:pPr>
              <w:pStyle w:val="af3"/>
              <w:spacing w:after="1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212920" w:rsidRPr="005F76C1" w:rsidTr="0026288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2920" w:rsidRPr="005F76C1" w:rsidRDefault="00212920" w:rsidP="0060076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60" w:type="dxa"/>
            <w:vMerge w:val="restart"/>
          </w:tcPr>
          <w:p w:rsidR="00212920" w:rsidRPr="005F76C1" w:rsidRDefault="00212920" w:rsidP="00600767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</w:p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ี </w:t>
            </w:r>
            <w:r w:rsidR="0026288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560</w:t>
            </w:r>
          </w:p>
        </w:tc>
        <w:tc>
          <w:tcPr>
            <w:tcW w:w="2693" w:type="dxa"/>
            <w:gridSpan w:val="2"/>
          </w:tcPr>
          <w:p w:rsidR="00212920" w:rsidRPr="005F76C1" w:rsidRDefault="00212920" w:rsidP="00600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52" w:type="dxa"/>
            <w:vMerge w:val="restart"/>
            <w:vAlign w:val="center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12920" w:rsidRPr="005F76C1" w:rsidTr="0026288F">
        <w:tc>
          <w:tcPr>
            <w:tcW w:w="351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12920" w:rsidRPr="005F76C1" w:rsidRDefault="00212920" w:rsidP="006007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5" w:type="dxa"/>
          </w:tcPr>
          <w:p w:rsidR="00212920" w:rsidRPr="005F76C1" w:rsidRDefault="0026288F" w:rsidP="00600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 2559</w:t>
            </w:r>
          </w:p>
        </w:tc>
        <w:tc>
          <w:tcPr>
            <w:tcW w:w="1418" w:type="dxa"/>
          </w:tcPr>
          <w:p w:rsidR="00212920" w:rsidRPr="005F76C1" w:rsidRDefault="0026288F" w:rsidP="00600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0</w:t>
            </w:r>
          </w:p>
        </w:tc>
        <w:tc>
          <w:tcPr>
            <w:tcW w:w="1752" w:type="dxa"/>
            <w:vMerge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212920" w:rsidRPr="005F76C1" w:rsidTr="0026288F">
        <w:trPr>
          <w:trHeight w:val="746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212920" w:rsidRPr="005F76C1" w:rsidRDefault="00212920" w:rsidP="006007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2.2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ร้อยละของบัณฑิตปริญญาตรีที่ได้งานทำหรือประกอบอาชีพอิสระภายใน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60" w:type="dxa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212920" w:rsidRPr="005F76C1" w:rsidRDefault="00212920" w:rsidP="006007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1418" w:type="dxa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212920" w:rsidRPr="005F76C1" w:rsidRDefault="00212920" w:rsidP="006007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DC2C0F" w:rsidRPr="005F76C1" w:rsidRDefault="00DC2C0F" w:rsidP="00247E0F">
      <w:pPr>
        <w:spacing w:after="0"/>
        <w:jc w:val="thaiDistribute"/>
        <w:rPr>
          <w:spacing w:val="-10"/>
          <w:sz w:val="18"/>
          <w:szCs w:val="18"/>
        </w:rPr>
      </w:pPr>
    </w:p>
    <w:p w:rsidR="00212920" w:rsidRPr="005F76C1" w:rsidRDefault="00212920" w:rsidP="00247E0F">
      <w:pPr>
        <w:spacing w:after="0"/>
        <w:jc w:val="thaiDistribute"/>
        <w:rPr>
          <w:vanish/>
          <w:spacing w:val="-10"/>
          <w:sz w:val="32"/>
          <w:szCs w:val="32"/>
        </w:rPr>
      </w:pPr>
    </w:p>
    <w:p w:rsidR="00E6025B" w:rsidRPr="005F76C1" w:rsidRDefault="00E6025B" w:rsidP="003F706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วิเคราะห์ผลที่ได้</w:t>
      </w:r>
    </w:p>
    <w:p w:rsidR="00B80C9E" w:rsidRDefault="00E6025B" w:rsidP="003F70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523FC6" w:rsidRPr="005F76C1">
        <w:rPr>
          <w:rFonts w:ascii="TH SarabunPSK" w:eastAsia="Times New Roman" w:hAnsi="TH SarabunPSK" w:cs="TH SarabunPSK" w:hint="cs"/>
          <w:sz w:val="32"/>
          <w:szCs w:val="32"/>
          <w:cs/>
        </w:rPr>
        <w:tab/>
        <w:t>(</w:t>
      </w:r>
      <w:r w:rsidRPr="005F76C1">
        <w:rPr>
          <w:rFonts w:ascii="TH SarabunPSK" w:eastAsia="Times New Roman" w:hAnsi="TH SarabunPSK" w:cs="TH SarabunPSK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</w:t>
      </w:r>
      <w:r w:rsidR="00523FC6" w:rsidRPr="005F76C1">
        <w:rPr>
          <w:rFonts w:ascii="TH SarabunPSK" w:eastAsia="Times New Roman" w:hAnsi="TH SarabunPSK" w:cs="TH SarabunPSK"/>
          <w:sz w:val="32"/>
          <w:szCs w:val="32"/>
          <w:cs/>
        </w:rPr>
        <w:t>พื่อเป็นข้อมูลในการพัฒน</w:t>
      </w:r>
      <w:r w:rsidR="00523FC6" w:rsidRPr="005F76C1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416B78" w:rsidRPr="005F76C1">
        <w:rPr>
          <w:rFonts w:ascii="TH SarabunPSK" w:eastAsia="Times New Roman" w:hAnsi="TH SarabunPSK" w:cs="TH SarabunPSK"/>
          <w:sz w:val="32"/>
          <w:szCs w:val="32"/>
          <w:cs/>
        </w:rPr>
        <w:t>ปรับปร</w:t>
      </w:r>
      <w:r w:rsidR="00416B78" w:rsidRPr="005F76C1">
        <w:rPr>
          <w:rFonts w:ascii="TH SarabunPSK" w:eastAsia="Times New Roman" w:hAnsi="TH SarabunPSK" w:cs="TH SarabunPSK" w:hint="cs"/>
          <w:sz w:val="32"/>
          <w:szCs w:val="32"/>
          <w:cs/>
        </w:rPr>
        <w:t>ุง</w:t>
      </w:r>
      <w:r w:rsidRPr="005F76C1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="00523FC6" w:rsidRPr="005F76C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416B78" w:rsidRPr="005F76C1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6C3C93" w:rsidRPr="006C3C93" w:rsidRDefault="006C3C93" w:rsidP="004C33B1">
      <w:pPr>
        <w:pStyle w:val="3"/>
        <w:rPr>
          <w:cs/>
        </w:rPr>
      </w:pPr>
      <w:bookmarkStart w:id="108" w:name="_Toc408835236"/>
      <w:bookmarkStart w:id="109" w:name="_Toc508287820"/>
      <w:bookmarkStart w:id="110" w:name="_Toc508610272"/>
      <w:r w:rsidRPr="00A40274">
        <w:rPr>
          <w:cs/>
        </w:rPr>
        <w:lastRenderedPageBreak/>
        <w:t>ตัวบ่งชี้ที่ 2</w:t>
      </w:r>
      <w:r w:rsidRPr="00A40274">
        <w:t>.2</w:t>
      </w:r>
      <w:r w:rsidRPr="006C3C93">
        <w:rPr>
          <w:cs/>
        </w:rPr>
        <w:t xml:space="preserve"> </w:t>
      </w:r>
      <w:r w:rsidRPr="006C3C93">
        <w:rPr>
          <w:cs/>
        </w:rPr>
        <w:tab/>
      </w:r>
      <w:r w:rsidR="0000556D">
        <w:rPr>
          <w:rFonts w:hint="cs"/>
          <w:cs/>
        </w:rPr>
        <w:t>(ปริญญาโท)</w:t>
      </w:r>
      <w:r w:rsidRPr="006C3C93">
        <w:rPr>
          <w:cs/>
        </w:rPr>
        <w:t>ผลงานของนักศึกษาและผู้สำเร็จการศึกษาในระดั</w:t>
      </w:r>
      <w:r w:rsidR="00232956">
        <w:rPr>
          <w:cs/>
        </w:rPr>
        <w:t>บปริญญาโทที่ได้รับการตีพิมพ์หรื</w:t>
      </w:r>
      <w:r w:rsidRPr="006C3C93">
        <w:rPr>
          <w:cs/>
        </w:rPr>
        <w:t>เผยแพร่</w:t>
      </w:r>
      <w:bookmarkEnd w:id="108"/>
      <w:bookmarkEnd w:id="109"/>
      <w:bookmarkEnd w:id="110"/>
    </w:p>
    <w:p w:rsidR="006C3C93" w:rsidRPr="006C3C93" w:rsidRDefault="006C3C93" w:rsidP="00232956">
      <w:pPr>
        <w:tabs>
          <w:tab w:val="left" w:pos="1560"/>
          <w:tab w:val="left" w:pos="2160"/>
          <w:tab w:val="left" w:pos="2552"/>
        </w:tabs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C3C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15C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 xml:space="preserve">ผลลัพธ์ </w:t>
      </w:r>
      <w:r w:rsidRPr="006C3C93">
        <w:rPr>
          <w:rFonts w:ascii="TH SarabunPSK" w:eastAsia="Times New Roman" w:hAnsi="TH SarabunPSK" w:cs="TH SarabunPSK"/>
          <w:b/>
          <w:bCs/>
          <w:sz w:val="32"/>
          <w:szCs w:val="32"/>
        </w:rPr>
        <w:t>(O)</w:t>
      </w:r>
    </w:p>
    <w:p w:rsidR="00B80C9E" w:rsidRDefault="006C3C93" w:rsidP="00A15C5C">
      <w:pPr>
        <w:tabs>
          <w:tab w:val="left" w:pos="1701"/>
          <w:tab w:val="left" w:pos="2127"/>
        </w:tabs>
        <w:spacing w:after="120" w:line="240" w:lineRule="auto"/>
        <w:ind w:left="1560" w:hanging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C3C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15C5C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การศึกษาในระดับปริญญาโทจะต้องมีการค้นคว้าคิดอย่างเป็นระบบวิจัย</w:t>
      </w:r>
      <w:r w:rsidRPr="006C3C93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เพื่อหาคำตอบ</w:t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>ที่มี</w:t>
      </w:r>
      <w:r w:rsidR="00A15C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>ความน่าเชื่อถือ ผู้สำเร็จการศึกษาจะต้องประมวลความรู้เพื่อจัดทำผลงานที่แสดงถึง</w:t>
      </w:r>
      <w:r w:rsidRPr="006C3C93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ความสามารถในการใช้ความรู้อย่างเป็นระบบและสามารถนำเผยแพร่ให้เป็นประโยชน์ต่อสาธารณะ</w:t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ตัวบ่งชี้นี้จะเป็นการประเมินคุณภาพของผลงานของผู้สำเร็จการศึกษาในระดับปริญญาโท</w:t>
      </w:r>
    </w:p>
    <w:p w:rsidR="006C3C93" w:rsidRPr="006C3C93" w:rsidRDefault="006C3C93" w:rsidP="006C3C93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C3C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C3C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C3C93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โดยการแปลงค่าร้อยละของผลรวมถ่วงน้ำหนักของผลงานที่ตีพิมพ์เผยแพร่ต่อผู้สำเร็จ</w:t>
      </w:r>
    </w:p>
    <w:p w:rsidR="006C3C93" w:rsidRPr="006C3C93" w:rsidRDefault="006C3C93" w:rsidP="006C3C93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3C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ศึกษาเป็นคะแนนระหว่าง </w:t>
      </w:r>
      <w:r w:rsidRPr="006C3C93">
        <w:rPr>
          <w:rFonts w:ascii="TH SarabunPSK" w:eastAsia="Times New Roman" w:hAnsi="TH SarabunPSK" w:cs="TH SarabunPSK"/>
          <w:sz w:val="32"/>
          <w:szCs w:val="32"/>
        </w:rPr>
        <w:t xml:space="preserve">0 – 5 </w:t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>กำหนดให้เป็นคะแนนเต็ม 5</w:t>
      </w:r>
      <w:r w:rsidRPr="006C3C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6C3C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sz w:val="32"/>
          <w:szCs w:val="32"/>
        </w:rPr>
        <w:t xml:space="preserve">40 </w:t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</w:p>
    <w:p w:rsidR="006C3C93" w:rsidRPr="006C3C93" w:rsidRDefault="006C3C93" w:rsidP="006C3C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3C93">
        <w:rPr>
          <w:rFonts w:ascii="TH SarabunPSK" w:hAnsi="TH SarabunPSK" w:cs="TH SarabunPSK"/>
          <w:b/>
          <w:bCs/>
          <w:sz w:val="32"/>
          <w:szCs w:val="32"/>
          <w:cs/>
        </w:rPr>
        <w:t>กำหนดระดับคุณภาพผลงานวิชาการ ดังนี้</w:t>
      </w:r>
    </w:p>
    <w:tbl>
      <w:tblPr>
        <w:tblW w:w="949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7655"/>
      </w:tblGrid>
      <w:tr w:rsidR="006C3C93" w:rsidRPr="0000556D" w:rsidTr="006C3C93">
        <w:trPr>
          <w:trHeight w:val="461"/>
          <w:tblHeader/>
        </w:trPr>
        <w:tc>
          <w:tcPr>
            <w:tcW w:w="1843" w:type="dxa"/>
            <w:shd w:val="clear" w:color="auto" w:fill="FFFFFF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6C3C93" w:rsidRPr="0000556D" w:rsidRDefault="006C3C93" w:rsidP="006C3C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6C3C93" w:rsidRPr="0000556D" w:rsidRDefault="006C3C93" w:rsidP="006C3C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ดับคุณภาพ</w:t>
            </w:r>
          </w:p>
        </w:tc>
      </w:tr>
      <w:tr w:rsidR="006C3C93" w:rsidRPr="0000556D" w:rsidTr="006C3C93">
        <w:trPr>
          <w:trHeight w:val="313"/>
        </w:trPr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C93" w:rsidRPr="0000556D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.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</w:t>
            </w:r>
          </w:p>
        </w:tc>
        <w:tc>
          <w:tcPr>
            <w:tcW w:w="76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C93" w:rsidRPr="0000556D" w:rsidRDefault="006C3C93" w:rsidP="00F83C8A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17" w:hanging="317"/>
              <w:contextualSpacing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</w:tr>
      <w:tr w:rsidR="006C3C93" w:rsidRPr="0000556D" w:rsidTr="006C3C93">
        <w:trPr>
          <w:trHeight w:val="421"/>
        </w:trPr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C93" w:rsidRPr="0000556D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.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</w:t>
            </w:r>
          </w:p>
        </w:tc>
        <w:tc>
          <w:tcPr>
            <w:tcW w:w="76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C93" w:rsidRPr="0000556D" w:rsidRDefault="006C3C93" w:rsidP="00F83C8A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6C3C93" w:rsidRPr="0000556D" w:rsidTr="006C3C93">
        <w:trPr>
          <w:trHeight w:val="675"/>
        </w:trPr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C93" w:rsidRPr="0000556D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.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4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</w:t>
            </w:r>
          </w:p>
        </w:tc>
        <w:tc>
          <w:tcPr>
            <w:tcW w:w="76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C93" w:rsidRPr="0000556D" w:rsidRDefault="006C3C93" w:rsidP="00F83C8A">
            <w:pPr>
              <w:numPr>
                <w:ilvl w:val="0"/>
                <w:numId w:val="25"/>
              </w:numPr>
              <w:tabs>
                <w:tab w:val="left" w:pos="310"/>
                <w:tab w:val="left" w:pos="1440"/>
                <w:tab w:val="left" w:pos="2127"/>
              </w:tabs>
              <w:spacing w:after="0" w:line="240" w:lineRule="auto"/>
              <w:ind w:left="317" w:hanging="317"/>
              <w:contextualSpacing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ในวารสารทางวิชาการ</w:t>
            </w:r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ดับชาติ</w:t>
            </w:r>
            <w:bookmarkStart w:id="111" w:name="OLE_LINK70"/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ไม่อยู่ในฐานข้อมูล</w:t>
            </w:r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00556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รือ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6</w:t>
            </w:r>
            <w:r w:rsidRPr="0000556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ต่สถาบันนำเสนอสภาสถาบันอนุมัติ</w:t>
            </w:r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และจัดทำเป็นประกาศให้ทราบเป็นการทั่วไป และแจ้งให้ </w:t>
            </w:r>
            <w:proofErr w:type="spellStart"/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/</w:t>
            </w:r>
            <w:proofErr w:type="spellStart"/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กอ</w:t>
            </w:r>
            <w:proofErr w:type="spellEnd"/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 ทราบภายใน 30 วัน นับแต่วันที่ออกประกาศ</w:t>
            </w:r>
          </w:p>
          <w:bookmarkEnd w:id="111"/>
          <w:p w:rsidR="006C3C93" w:rsidRPr="0000556D" w:rsidRDefault="006C3C93" w:rsidP="00F83C8A">
            <w:pPr>
              <w:numPr>
                <w:ilvl w:val="0"/>
                <w:numId w:val="25"/>
              </w:numPr>
              <w:tabs>
                <w:tab w:val="left" w:pos="317"/>
                <w:tab w:val="left" w:pos="1440"/>
                <w:tab w:val="left" w:pos="2127"/>
              </w:tabs>
              <w:spacing w:after="0" w:line="240" w:lineRule="auto"/>
              <w:ind w:left="317" w:hanging="317"/>
              <w:contextualSpacing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6C3C93" w:rsidRPr="0000556D" w:rsidTr="006C3C93">
        <w:trPr>
          <w:trHeight w:val="401"/>
        </w:trPr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C93" w:rsidRPr="0000556D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.60</w:t>
            </w:r>
          </w:p>
        </w:tc>
        <w:tc>
          <w:tcPr>
            <w:tcW w:w="76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C93" w:rsidRPr="0000556D" w:rsidRDefault="006C3C93" w:rsidP="00F83C8A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</w:rPr>
              <w:t>TCI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ลุ่มที่ 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</w:p>
        </w:tc>
      </w:tr>
      <w:tr w:rsidR="006C3C93" w:rsidRPr="0000556D" w:rsidTr="006C3C93">
        <w:trPr>
          <w:trHeight w:val="401"/>
        </w:trPr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C93" w:rsidRPr="0000556D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0556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.80</w:t>
            </w:r>
          </w:p>
        </w:tc>
        <w:tc>
          <w:tcPr>
            <w:tcW w:w="76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C93" w:rsidRPr="0000556D" w:rsidRDefault="006C3C93" w:rsidP="00F83C8A">
            <w:pPr>
              <w:numPr>
                <w:ilvl w:val="0"/>
                <w:numId w:val="25"/>
              </w:numPr>
              <w:tabs>
                <w:tab w:val="left" w:pos="310"/>
                <w:tab w:val="left" w:pos="1440"/>
                <w:tab w:val="left" w:pos="2127"/>
              </w:tabs>
              <w:spacing w:after="0" w:line="240" w:lineRule="auto"/>
              <w:ind w:left="317" w:hanging="317"/>
              <w:contextualSpacing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ทความที่ตีพิมพ์ในวารสารวิชาการระดับนานาชาติ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ไม่อยู่ในฐานข้อมูล</w:t>
            </w:r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00556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รือ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6</w:t>
            </w:r>
            <w:r w:rsidRPr="0000556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055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ต่สถาบันนำเสนอสภาสถาบันอนุมัติ</w:t>
            </w:r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และจัดทำเป็นประกาศให้ทราบเป็นการทั่วไป และแจ้งให้ </w:t>
            </w:r>
            <w:proofErr w:type="spellStart"/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/</w:t>
            </w:r>
            <w:proofErr w:type="spellStart"/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กอ</w:t>
            </w:r>
            <w:proofErr w:type="spellEnd"/>
            <w:r w:rsidRPr="000055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 ทราบภายใน 30 วัน นับแต่วันที่ออกประกาศ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(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ซึ่งไม่อยู่ใน </w:t>
            </w:r>
            <w:proofErr w:type="spellStart"/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Beall</w:t>
            </w:r>
            <w:proofErr w:type="spellEnd"/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s list) 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ตีพิมพ์ในวารสารวิชาการที่</w:t>
            </w:r>
            <w:proofErr w:type="spellStart"/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ากฎ</w:t>
            </w:r>
            <w:proofErr w:type="spellEnd"/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ฐานข้อมูล 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TCI 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ลุ่มที่ </w:t>
            </w: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 </w:t>
            </w:r>
          </w:p>
        </w:tc>
      </w:tr>
      <w:tr w:rsidR="006C3C93" w:rsidRPr="0000556D" w:rsidTr="006C3C93">
        <w:trPr>
          <w:trHeight w:val="401"/>
        </w:trPr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C93" w:rsidRPr="0000556D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0556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.00</w:t>
            </w:r>
          </w:p>
        </w:tc>
        <w:tc>
          <w:tcPr>
            <w:tcW w:w="76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C93" w:rsidRPr="0000556D" w:rsidRDefault="006C3C93" w:rsidP="00F83C8A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17" w:hanging="317"/>
              <w:contextualSpacing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2556</w:t>
            </w:r>
          </w:p>
          <w:p w:rsidR="006C3C93" w:rsidRPr="0000556D" w:rsidRDefault="006C3C93" w:rsidP="00F83C8A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0556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</w:tr>
    </w:tbl>
    <w:p w:rsidR="006C3C93" w:rsidRPr="006C3C93" w:rsidRDefault="00232956" w:rsidP="006C3C9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6C3C93" w:rsidRPr="006C3C93">
        <w:rPr>
          <w:rFonts w:ascii="TH SarabunPSK" w:hAnsi="TH SarabunPSK" w:cs="TH SarabunPSK" w:hint="cs"/>
          <w:sz w:val="32"/>
          <w:szCs w:val="32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</w:t>
      </w:r>
      <w:r w:rsidR="006C3C93" w:rsidRPr="006C3C93">
        <w:rPr>
          <w:rFonts w:ascii="TH SarabunPSK" w:hAnsi="TH SarabunPSK" w:cs="TH SarabunPSK"/>
          <w:sz w:val="32"/>
          <w:szCs w:val="32"/>
          <w:cs/>
        </w:rPr>
        <w:br/>
      </w:r>
      <w:r w:rsidR="006C3C93" w:rsidRPr="006C3C9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6C3C93" w:rsidRPr="006C3C93">
        <w:rPr>
          <w:rFonts w:ascii="TH SarabunPSK" w:hAnsi="TH SarabunPSK" w:cs="TH SarabunPSK" w:hint="cs"/>
          <w:sz w:val="32"/>
          <w:szCs w:val="32"/>
          <w:cs/>
        </w:rPr>
        <w:t>Full</w:t>
      </w:r>
      <w:proofErr w:type="spellEnd"/>
      <w:r w:rsidR="006C3C93" w:rsidRPr="006C3C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C3C93" w:rsidRPr="006C3C93">
        <w:rPr>
          <w:rFonts w:ascii="TH SarabunPSK" w:hAnsi="TH SarabunPSK" w:cs="TH SarabunPSK" w:hint="cs"/>
          <w:sz w:val="32"/>
          <w:szCs w:val="32"/>
          <w:cs/>
        </w:rPr>
        <w:t>Paper</w:t>
      </w:r>
      <w:proofErr w:type="spellEnd"/>
      <w:r w:rsidR="006C3C93" w:rsidRPr="006C3C93">
        <w:rPr>
          <w:rFonts w:ascii="TH SarabunPSK" w:hAnsi="TH SarabunPSK" w:cs="TH SarabunPSK" w:hint="cs"/>
          <w:sz w:val="32"/>
          <w:szCs w:val="32"/>
          <w:cs/>
        </w:rPr>
        <w:t>)</w:t>
      </w:r>
      <w:r w:rsidR="006C3C93" w:rsidRPr="006C3C93">
        <w:rPr>
          <w:rFonts w:ascii="TH SarabunPSK" w:hAnsi="TH SarabunPSK" w:cs="TH SarabunPSK"/>
          <w:sz w:val="32"/>
          <w:szCs w:val="32"/>
        </w:rPr>
        <w:t xml:space="preserve"> </w:t>
      </w:r>
      <w:r w:rsidR="006C3C93" w:rsidRPr="006C3C93">
        <w:rPr>
          <w:rFonts w:ascii="TH SarabunPSK" w:hAnsi="TH SarabunPSK" w:cs="TH SarabunPSK"/>
          <w:sz w:val="32"/>
          <w:szCs w:val="32"/>
          <w:cs/>
        </w:rPr>
        <w:t>และเมื่อได้รับการตอบรับและตีพิมพ์แล้ว การตีพิมพ์ต้องตีพิมพ์เป็นฉบับสมบูรณ์ซึ่งสามารถอยู่ใน</w:t>
      </w:r>
      <w:r w:rsidR="006C3C93" w:rsidRPr="006C3C93">
        <w:rPr>
          <w:rFonts w:ascii="TH SarabunPSK" w:hAnsi="TH SarabunPSK" w:cs="TH SarabunPSK"/>
          <w:sz w:val="32"/>
          <w:szCs w:val="32"/>
        </w:rPr>
        <w:br/>
      </w:r>
      <w:r w:rsidR="006C3C93" w:rsidRPr="006C3C93">
        <w:rPr>
          <w:rFonts w:ascii="TH SarabunPSK" w:hAnsi="TH SarabunPSK" w:cs="TH SarabunPSK"/>
          <w:sz w:val="32"/>
          <w:szCs w:val="32"/>
          <w:cs/>
        </w:rPr>
        <w:t>รูปแบบเอกสาร หรือ</w:t>
      </w:r>
      <w:proofErr w:type="spellStart"/>
      <w:r w:rsidR="006C3C93" w:rsidRPr="006C3C93">
        <w:rPr>
          <w:rFonts w:ascii="TH SarabunPSK" w:hAnsi="TH SarabunPSK" w:cs="TH SarabunPSK"/>
          <w:sz w:val="32"/>
          <w:szCs w:val="32"/>
          <w:cs/>
        </w:rPr>
        <w:t>สื่ออิ</w:t>
      </w:r>
      <w:proofErr w:type="spellEnd"/>
      <w:r w:rsidR="006C3C93" w:rsidRPr="006C3C93">
        <w:rPr>
          <w:rFonts w:ascii="TH SarabunPSK" w:hAnsi="TH SarabunPSK" w:cs="TH SarabunPSK"/>
          <w:sz w:val="32"/>
          <w:szCs w:val="32"/>
          <w:cs/>
        </w:rPr>
        <w:t>เล็กทรอ</w:t>
      </w:r>
      <w:proofErr w:type="spellStart"/>
      <w:r w:rsidR="006C3C93" w:rsidRPr="006C3C93">
        <w:rPr>
          <w:rFonts w:ascii="TH SarabunPSK" w:hAnsi="TH SarabunPSK" w:cs="TH SarabunPSK"/>
          <w:sz w:val="32"/>
          <w:szCs w:val="32"/>
          <w:cs/>
        </w:rPr>
        <w:t>นิค</w:t>
      </w:r>
      <w:proofErr w:type="spellEnd"/>
      <w:r w:rsidR="006C3C93" w:rsidRPr="006C3C93">
        <w:rPr>
          <w:rFonts w:ascii="TH SarabunPSK" w:hAnsi="TH SarabunPSK" w:cs="TH SarabunPSK"/>
          <w:sz w:val="32"/>
          <w:szCs w:val="32"/>
          <w:cs/>
        </w:rPr>
        <w:t>ได้</w:t>
      </w:r>
    </w:p>
    <w:p w:rsidR="006C3C93" w:rsidRPr="006C3C93" w:rsidRDefault="006C3C93" w:rsidP="006C3C93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ระดับคุณภาพงานสร้างสรรค์</w:t>
      </w:r>
      <w:r w:rsidR="006406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8030"/>
      </w:tblGrid>
      <w:tr w:rsidR="006C3C93" w:rsidRPr="006C3C93" w:rsidTr="006C3C93">
        <w:tc>
          <w:tcPr>
            <w:tcW w:w="1465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030" w:type="dxa"/>
          </w:tcPr>
          <w:p w:rsidR="006C3C93" w:rsidRPr="006C3C93" w:rsidRDefault="006C3C93" w:rsidP="006C3C93">
            <w:pPr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C93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ระดับคุณภาพ</w:t>
            </w:r>
          </w:p>
        </w:tc>
      </w:tr>
      <w:tr w:rsidR="006C3C93" w:rsidRPr="006C3C93" w:rsidTr="006C3C93">
        <w:tc>
          <w:tcPr>
            <w:tcW w:w="1465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030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24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pacing w:val="24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C3C93">
              <w:rPr>
                <w:rFonts w:ascii="TH SarabunPSK" w:hAnsi="TH SarabunPSK" w:cs="TH SarabunPSK"/>
                <w:spacing w:val="24"/>
                <w:sz w:val="32"/>
                <w:szCs w:val="32"/>
              </w:rPr>
              <w:t>online</w:t>
            </w:r>
          </w:p>
        </w:tc>
      </w:tr>
      <w:tr w:rsidR="006C3C93" w:rsidRPr="006C3C93" w:rsidTr="006C3C93">
        <w:tc>
          <w:tcPr>
            <w:tcW w:w="1465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8030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6C3C93" w:rsidRPr="006C3C93" w:rsidTr="006C3C93">
        <w:tc>
          <w:tcPr>
            <w:tcW w:w="1465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8030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6C3C93" w:rsidRPr="006C3C93" w:rsidTr="006C3C93">
        <w:tc>
          <w:tcPr>
            <w:tcW w:w="1465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030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6C3C93" w:rsidRPr="006C3C93" w:rsidTr="006C3C93">
        <w:tc>
          <w:tcPr>
            <w:tcW w:w="1465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030" w:type="dxa"/>
          </w:tcPr>
          <w:p w:rsidR="006C3C93" w:rsidRPr="006C3C93" w:rsidRDefault="006C3C93" w:rsidP="006C3C93">
            <w:pPr>
              <w:tabs>
                <w:tab w:val="left" w:pos="1440"/>
                <w:tab w:val="left" w:pos="212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C93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6C3C93" w:rsidRPr="006C3C93" w:rsidRDefault="006C3C93" w:rsidP="006C3C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3C93">
        <w:rPr>
          <w:rFonts w:ascii="TH SarabunPSK" w:hAnsi="TH SarabunPSK" w:cs="TH SarabunPSK"/>
          <w:sz w:val="32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</w:t>
      </w:r>
      <w:r w:rsidRPr="006C3C93">
        <w:rPr>
          <w:rFonts w:ascii="TH SarabunPSK" w:hAnsi="TH SarabunPSK" w:cs="TH SarabunPSK" w:hint="cs"/>
          <w:sz w:val="32"/>
          <w:szCs w:val="32"/>
          <w:cs/>
        </w:rPr>
        <w:t>ีบุคคลภายนอก</w:t>
      </w:r>
      <w:r w:rsidRPr="006C3C93">
        <w:rPr>
          <w:rFonts w:ascii="TH SarabunPSK" w:hAnsi="TH SarabunPSK" w:cs="TH SarabunPSK"/>
          <w:sz w:val="32"/>
          <w:szCs w:val="32"/>
          <w:cs/>
        </w:rPr>
        <w:t>สถาบันร่วมพิจารณาด้วย</w:t>
      </w:r>
    </w:p>
    <w:p w:rsidR="006C3C93" w:rsidRPr="006C3C93" w:rsidRDefault="006C3C93" w:rsidP="006C3C93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3C93" w:rsidRPr="006C3C93" w:rsidRDefault="006C3C93" w:rsidP="006C3C93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C3C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</w:p>
    <w:p w:rsidR="006C3C93" w:rsidRPr="00A15C5C" w:rsidRDefault="006C3C93" w:rsidP="00F83C8A">
      <w:pPr>
        <w:numPr>
          <w:ilvl w:val="0"/>
          <w:numId w:val="26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15C5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ผลงานวิจัยที่มีชื่อนักศึกษาและอาจารย์ร่วมกันและนับในตัวบ่งชี้นี้แล้วสามารถนำไปนับในตัวบ่งชี้ผลงานทางวิชาการของอาจารย์</w:t>
      </w:r>
    </w:p>
    <w:p w:rsidR="006C3C93" w:rsidRPr="00A15C5C" w:rsidRDefault="006C3C93" w:rsidP="00F83C8A">
      <w:pPr>
        <w:numPr>
          <w:ilvl w:val="0"/>
          <w:numId w:val="26"/>
        </w:num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15C5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ผลงานของนักศึกษาและผู้สำเร็จการศึกษาให้นับผลงานทุกชิ้นที่มีการตีพิมพ์เผยแพร่ในปีการประเมินนั้น</w:t>
      </w:r>
    </w:p>
    <w:p w:rsidR="006C3C93" w:rsidRPr="00A15C5C" w:rsidRDefault="006C3C93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 w:rsidRPr="00A15C5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ในกรณีที่ไม่มีผู้สำเร็จการศึกษาไม่พิจารณาในตัวบ่งชี้นี้</w:t>
      </w:r>
    </w:p>
    <w:p w:rsidR="006C3C93" w:rsidRDefault="006C3C93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6C3C93" w:rsidRDefault="006C3C93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32956" w:rsidRDefault="00232956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32956" w:rsidRDefault="00232956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32956" w:rsidRDefault="00232956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32956" w:rsidRDefault="00232956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32956" w:rsidRDefault="00232956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32956" w:rsidRDefault="00232956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32956" w:rsidRDefault="00232956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32956" w:rsidRDefault="00232956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6C3C93" w:rsidRPr="006C3C93" w:rsidRDefault="006C3C93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6C3C9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ผลการดำเนินงา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78222A" w:rsidRPr="005F76C1" w:rsidTr="003F7060">
        <w:trPr>
          <w:tblHeader/>
        </w:trPr>
        <w:tc>
          <w:tcPr>
            <w:tcW w:w="7230" w:type="dxa"/>
            <w:shd w:val="clear" w:color="auto" w:fill="auto"/>
          </w:tcPr>
          <w:p w:rsidR="0078222A" w:rsidRPr="005F76C1" w:rsidRDefault="0078222A" w:rsidP="003F7060">
            <w:pPr>
              <w:pStyle w:val="af3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78222A" w:rsidRPr="005F76C1" w:rsidRDefault="0078222A" w:rsidP="003F7060">
            <w:pPr>
              <w:pStyle w:val="af3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78222A" w:rsidRPr="005F76C1" w:rsidTr="003F7060">
        <w:tc>
          <w:tcPr>
            <w:tcW w:w="7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222A" w:rsidRPr="005F76C1" w:rsidRDefault="0078222A" w:rsidP="003F7060">
            <w:pPr>
              <w:pStyle w:val="af3"/>
              <w:ind w:left="-9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b w:val="0"/>
                <w:bCs w:val="0"/>
                <w:spacing w:val="-1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ของหลักสูตร</w:t>
            </w:r>
            <w:r w:rsidRPr="005F76C1">
              <w:rPr>
                <w:rFonts w:ascii="TH SarabunPSK" w:hAnsi="TH SarabunPSK" w:cs="TH SarabunPSK"/>
                <w:b w:val="0"/>
                <w:bCs w:val="0"/>
                <w:spacing w:val="-10"/>
                <w:sz w:val="30"/>
                <w:szCs w:val="30"/>
              </w:rPr>
              <w:t xml:space="preserve">………………………………. </w:t>
            </w:r>
            <w:r w:rsidRPr="005F76C1">
              <w:rPr>
                <w:rFonts w:ascii="TH SarabunPSK" w:hAnsi="TH SarabunPSK" w:cs="TH SarabunPSK" w:hint="cs"/>
                <w:b w:val="0"/>
                <w:bCs w:val="0"/>
                <w:spacing w:val="-10"/>
                <w:sz w:val="30"/>
                <w:szCs w:val="30"/>
                <w:cs/>
              </w:rPr>
              <w:t>มีดังนี้</w:t>
            </w:r>
          </w:p>
          <w:p w:rsidR="0078222A" w:rsidRPr="005F76C1" w:rsidRDefault="0078222A" w:rsidP="003F7060">
            <w:pPr>
              <w:pStyle w:val="af3"/>
              <w:ind w:left="-9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1097"/>
              <w:gridCol w:w="2730"/>
              <w:gridCol w:w="1276"/>
            </w:tblGrid>
            <w:tr w:rsidR="003F7060" w:rsidRPr="005F76C1" w:rsidTr="003F7060">
              <w:tc>
                <w:tcPr>
                  <w:tcW w:w="1872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(</w:t>
                  </w:r>
                  <w:r w:rsidRPr="005F76C1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5F76C1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78222A" w:rsidRPr="005F76C1" w:rsidTr="003F7060">
              <w:trPr>
                <w:trHeight w:val="329"/>
              </w:trPr>
              <w:tc>
                <w:tcPr>
                  <w:tcW w:w="1872" w:type="dxa"/>
                  <w:shd w:val="clear" w:color="auto" w:fill="auto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8222A" w:rsidRPr="005F76C1" w:rsidTr="003F7060">
              <w:trPr>
                <w:trHeight w:val="89"/>
              </w:trPr>
              <w:tc>
                <w:tcPr>
                  <w:tcW w:w="1872" w:type="dxa"/>
                  <w:shd w:val="clear" w:color="auto" w:fill="auto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8222A" w:rsidRPr="005F76C1" w:rsidTr="003F7060">
              <w:trPr>
                <w:trHeight w:val="89"/>
              </w:trPr>
              <w:tc>
                <w:tcPr>
                  <w:tcW w:w="1872" w:type="dxa"/>
                  <w:shd w:val="clear" w:color="auto" w:fill="auto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8222A" w:rsidRPr="005F76C1" w:rsidTr="003F7060">
              <w:tc>
                <w:tcPr>
                  <w:tcW w:w="5699" w:type="dxa"/>
                  <w:gridSpan w:val="3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78222A" w:rsidRPr="005F76C1" w:rsidTr="003F7060">
              <w:tc>
                <w:tcPr>
                  <w:tcW w:w="5699" w:type="dxa"/>
                  <w:gridSpan w:val="3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670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"/>
              <w:gridCol w:w="5035"/>
              <w:gridCol w:w="1440"/>
            </w:tblGrid>
            <w:tr w:rsidR="00C773FB" w:rsidRPr="005F76C1" w:rsidTr="00C773FB">
              <w:trPr>
                <w:trHeight w:val="665"/>
              </w:trPr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773FB" w:rsidRPr="005F76C1" w:rsidRDefault="007D4FA8" w:rsidP="00C773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E9D035B" wp14:editId="4896A488">
                            <wp:simplePos x="0" y="0"/>
                            <wp:positionH relativeFrom="column">
                              <wp:posOffset>305181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356870" cy="367665"/>
                            <wp:effectExtent l="0" t="0" r="5080" b="0"/>
                            <wp:wrapNone/>
                            <wp:docPr id="1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6870" cy="367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Default="00CD59E6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59" type="#_x0000_t202" style="position:absolute;left:0;text-align:left;margin-left:240.3pt;margin-top:28.2pt;width:28.1pt;height:2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" stroked="f">
                            <v:textbox>
                              <w:txbxContent>
                                <w:p w:rsidR="000F30A4" w:rsidRDefault="000F30A4"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773FB" w:rsidRPr="005F76C1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ของ</w:t>
                  </w:r>
                  <w:r w:rsidR="00C773FB" w:rsidRPr="005F76C1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นักศึกษา</w:t>
                  </w:r>
                  <w:r w:rsidR="00C773FB" w:rsidRPr="005F76C1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และผู้สำเร็จการศึกษาระดับปริญญาโท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73FB" w:rsidRPr="005F76C1" w:rsidRDefault="007D4FA8" w:rsidP="003F706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632D384" wp14:editId="76E94E2F">
                            <wp:simplePos x="0" y="0"/>
                            <wp:positionH relativeFrom="column">
                              <wp:posOffset>179070</wp:posOffset>
                            </wp:positionH>
                            <wp:positionV relativeFrom="paragraph">
                              <wp:posOffset>348615</wp:posOffset>
                            </wp:positionV>
                            <wp:extent cx="514350" cy="347980"/>
                            <wp:effectExtent l="0" t="0" r="0" b="0"/>
                            <wp:wrapNone/>
                            <wp:docPr id="1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C773FB" w:rsidRDefault="00CD59E6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C773FB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0" type="#_x0000_t202" style="position:absolute;left:0;text-align:left;margin-left:14.1pt;margin-top:27.45pt;width:40.5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" stroked="f">
                            <v:textbox>
                              <w:txbxContent>
                                <w:p w:rsidR="000F30A4" w:rsidRPr="00C773FB" w:rsidRDefault="000F30A4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C773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773FB" w:rsidRPr="005F76C1" w:rsidTr="00C773FB">
              <w:trPr>
                <w:trHeight w:val="253"/>
              </w:trPr>
              <w:tc>
                <w:tcPr>
                  <w:tcW w:w="2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</w:p>
              </w:tc>
              <w:tc>
                <w:tcPr>
                  <w:tcW w:w="503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2.แปลงค่าร้อยละที่คำนวณ ได้ในข้อ 1 เทียบกับคะแนนเต็ม 5</w:t>
            </w:r>
          </w:p>
          <w:tbl>
            <w:tblPr>
              <w:tblW w:w="670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"/>
              <w:gridCol w:w="4855"/>
              <w:gridCol w:w="1620"/>
            </w:tblGrid>
            <w:tr w:rsidR="00C773FB" w:rsidRPr="005F76C1" w:rsidTr="00C773FB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7D4FA8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F695C1B" wp14:editId="37FF5B64">
                            <wp:simplePos x="0" y="0"/>
                            <wp:positionH relativeFrom="column">
                              <wp:posOffset>2952115</wp:posOffset>
                            </wp:positionH>
                            <wp:positionV relativeFrom="paragraph">
                              <wp:posOffset>302895</wp:posOffset>
                            </wp:positionV>
                            <wp:extent cx="356870" cy="367665"/>
                            <wp:effectExtent l="0" t="0" r="5080" b="0"/>
                            <wp:wrapNone/>
                            <wp:docPr id="1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6870" cy="367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Default="00CD59E6" w:rsidP="00C773FB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1" type="#_x0000_t202" style="position:absolute;left:0;text-align:left;margin-left:232.45pt;margin-top:23.85pt;width:28.1pt;height:2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" stroked="f">
                            <v:textbox>
                              <w:txbxContent>
                                <w:p w:rsidR="000F30A4" w:rsidRDefault="000F30A4" w:rsidP="00C773FB"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773FB" w:rsidRPr="005F76C1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ร้อยละของผลรวมถ่วงน้ำหนักของผลงานที่ตีพิมพ์หรือเผยแพร่ต่อผู้สำเร็จการศึกษา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73FB" w:rsidRPr="005F76C1" w:rsidRDefault="00212920" w:rsidP="003F7060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5A61CE3D" wp14:editId="7531DBDD">
                            <wp:simplePos x="0" y="0"/>
                            <wp:positionH relativeFrom="column">
                              <wp:posOffset>16319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514350" cy="347980"/>
                            <wp:effectExtent l="0" t="0" r="0" b="0"/>
                            <wp:wrapNone/>
                            <wp:docPr id="1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59E6" w:rsidRPr="00C773FB" w:rsidRDefault="00CD59E6" w:rsidP="00C773FB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2" type="#_x0000_t202" style="position:absolute;margin-left:12.85pt;margin-top:13.45pt;width:40.5pt;height:2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" stroked="f">
                            <v:textbox>
                              <w:txbxContent>
                                <w:p w:rsidR="000F30A4" w:rsidRPr="00C773FB" w:rsidRDefault="000F30A4" w:rsidP="00C773FB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C773FB" w:rsidRPr="005F76C1" w:rsidTr="00C773FB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78222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78222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sz w:val="30"/>
                      <w:szCs w:val="30"/>
                    </w:rPr>
                    <w:t>40</w:t>
                  </w:r>
                </w:p>
              </w:tc>
              <w:tc>
                <w:tcPr>
                  <w:tcW w:w="1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3FB" w:rsidRPr="005F76C1" w:rsidRDefault="00C773FB" w:rsidP="0078222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78222A" w:rsidRPr="005F76C1" w:rsidRDefault="0078222A" w:rsidP="00BD6A42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0C9E" w:rsidRPr="005F76C1" w:rsidRDefault="00B80C9E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0C9E" w:rsidRPr="005F76C1" w:rsidRDefault="00B80C9E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060" w:rsidRPr="005F76C1" w:rsidRDefault="003F7060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060" w:rsidRPr="005F76C1" w:rsidRDefault="003F7060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060" w:rsidRDefault="003F7060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2999" w:rsidRPr="005F76C1" w:rsidRDefault="00042999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746BC" w:rsidRPr="005F76C1" w:rsidRDefault="009746BC" w:rsidP="009746BC">
      <w:pPr>
        <w:tabs>
          <w:tab w:val="left" w:pos="144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  <w:r w:rsidRPr="005F76C1">
        <w:rPr>
          <w:rFonts w:ascii="TH SarabunPSK" w:hAnsi="TH SarabunPSK" w:cs="TH SarabunPSK"/>
          <w:sz w:val="2"/>
          <w:szCs w:val="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41"/>
        <w:gridCol w:w="1349"/>
        <w:gridCol w:w="1351"/>
        <w:gridCol w:w="1890"/>
        <w:gridCol w:w="226"/>
      </w:tblGrid>
      <w:tr w:rsidR="006C158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587" w:rsidRPr="005F76C1" w:rsidRDefault="006C1587" w:rsidP="00CA6784">
            <w:pPr>
              <w:pStyle w:val="af3"/>
              <w:spacing w:before="240"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6C1587" w:rsidRPr="005F76C1" w:rsidTr="00BD6A42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587" w:rsidRPr="00CA6784" w:rsidRDefault="006C1587" w:rsidP="00791E6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57" w:type="pct"/>
            <w:vMerge w:val="restart"/>
          </w:tcPr>
          <w:p w:rsidR="006C1587" w:rsidRPr="00CA6784" w:rsidRDefault="006C1587" w:rsidP="00791E6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</w:p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ี </w:t>
            </w:r>
            <w:r w:rsidR="00042999"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560</w:t>
            </w:r>
          </w:p>
        </w:tc>
        <w:tc>
          <w:tcPr>
            <w:tcW w:w="1419" w:type="pct"/>
            <w:gridSpan w:val="2"/>
          </w:tcPr>
          <w:p w:rsidR="006C1587" w:rsidRPr="00CA6784" w:rsidRDefault="006C1587" w:rsidP="00791E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C1587" w:rsidRPr="005F76C1" w:rsidTr="00BD6A42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6C1587" w:rsidRPr="00CA6784" w:rsidRDefault="006C1587" w:rsidP="00791E61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57" w:type="pct"/>
            <w:vMerge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pct"/>
          </w:tcPr>
          <w:p w:rsidR="006C1587" w:rsidRPr="00CA6784" w:rsidRDefault="00042999" w:rsidP="00791E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 2559</w:t>
            </w:r>
          </w:p>
        </w:tc>
        <w:tc>
          <w:tcPr>
            <w:tcW w:w="710" w:type="pct"/>
          </w:tcPr>
          <w:p w:rsidR="006C1587" w:rsidRPr="00CA6784" w:rsidRDefault="00042999" w:rsidP="00791E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ี 25</w:t>
            </w:r>
            <w:r w:rsidRPr="00CA678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0</w:t>
            </w:r>
          </w:p>
        </w:tc>
        <w:tc>
          <w:tcPr>
            <w:tcW w:w="993" w:type="pct"/>
            <w:vMerge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6C1587" w:rsidRPr="005F76C1" w:rsidTr="00BD6A42">
        <w:trPr>
          <w:gridAfter w:val="1"/>
          <w:wAfter w:w="119" w:type="pct"/>
          <w:trHeight w:val="746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6C1587" w:rsidRPr="00CA6784" w:rsidRDefault="006C1587" w:rsidP="00791E6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</w:rPr>
              <w:t>2.2</w:t>
            </w: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757" w:type="pct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pct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6C1587" w:rsidRPr="00CA6784" w:rsidRDefault="006C1587" w:rsidP="00791E6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710" w:type="pct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6C1587" w:rsidRPr="00CA6784" w:rsidRDefault="006C1587" w:rsidP="00791E6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pct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B31149" w:rsidRPr="005F76C1" w:rsidRDefault="00B31149" w:rsidP="00791E61">
      <w:pPr>
        <w:pStyle w:val="1"/>
        <w:jc w:val="left"/>
      </w:pPr>
    </w:p>
    <w:p w:rsidR="00042999" w:rsidRDefault="00042999" w:rsidP="00AC1E2D">
      <w:pPr>
        <w:pStyle w:val="1"/>
        <w:spacing w:line="360" w:lineRule="auto"/>
        <w:rPr>
          <w:spacing w:val="-10"/>
        </w:rPr>
      </w:pPr>
      <w:bookmarkStart w:id="112" w:name="_Toc485047631"/>
    </w:p>
    <w:p w:rsidR="00E6025B" w:rsidRPr="004C33B1" w:rsidRDefault="00E6025B" w:rsidP="004C33B1">
      <w:pPr>
        <w:pStyle w:val="1"/>
        <w:rPr>
          <w:cs/>
        </w:rPr>
      </w:pPr>
      <w:bookmarkStart w:id="113" w:name="_Toc508287821"/>
      <w:bookmarkStart w:id="114" w:name="_Toc508610273"/>
      <w:r w:rsidRPr="004C33B1">
        <w:rPr>
          <w:cs/>
        </w:rPr>
        <w:lastRenderedPageBreak/>
        <w:t>หมวดที่</w:t>
      </w:r>
      <w:r w:rsidRPr="004C33B1">
        <w:t xml:space="preserve">  </w:t>
      </w:r>
      <w:r w:rsidRPr="004C33B1">
        <w:rPr>
          <w:rFonts w:hint="cs"/>
          <w:cs/>
        </w:rPr>
        <w:t>4 ข้อมูลสรุปรายวิชาและคุณภาพการสอน</w:t>
      </w:r>
      <w:bookmarkEnd w:id="112"/>
      <w:bookmarkEnd w:id="113"/>
      <w:bookmarkEnd w:id="114"/>
    </w:p>
    <w:p w:rsidR="00E6025B" w:rsidRPr="005F76C1" w:rsidRDefault="00E6025B" w:rsidP="00FC4B18">
      <w:pPr>
        <w:spacing w:after="0" w:line="360" w:lineRule="auto"/>
        <w:jc w:val="thaiDistribute"/>
        <w:rPr>
          <w:rFonts w:ascii="TH SarabunPSK" w:eastAsia="BrowalliaNew-Bold" w:hAnsi="TH SarabunPSK" w:cs="TH SarabunPSK"/>
          <w:b/>
          <w:bCs/>
          <w:spacing w:val="-10"/>
          <w:sz w:val="32"/>
          <w:szCs w:val="32"/>
          <w:cs/>
        </w:rPr>
      </w:pPr>
      <w:r w:rsidRPr="005F76C1">
        <w:rPr>
          <w:rFonts w:ascii="TH SarabunPSK" w:eastAsia="BrowalliaNew-Bold" w:hAnsi="TH SarabunPSK" w:cs="TH SarabunPSK"/>
          <w:b/>
          <w:bCs/>
          <w:spacing w:val="-10"/>
          <w:sz w:val="32"/>
          <w:szCs w:val="32"/>
        </w:rPr>
        <w:t xml:space="preserve">1. </w:t>
      </w:r>
      <w:r w:rsidRPr="005F76C1">
        <w:rPr>
          <w:rFonts w:ascii="TH SarabunPSK" w:eastAsia="BrowalliaNew-Bold" w:hAnsi="TH SarabunPSK" w:cs="TH SarabunPSK" w:hint="cs"/>
          <w:b/>
          <w:bCs/>
          <w:spacing w:val="-10"/>
          <w:sz w:val="32"/>
          <w:szCs w:val="32"/>
          <w:cs/>
        </w:rPr>
        <w:t>สรุปผลรายวิชาที่เปิดสอนในภาค/ปี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11"/>
        <w:gridCol w:w="1991"/>
        <w:gridCol w:w="398"/>
        <w:gridCol w:w="27"/>
        <w:gridCol w:w="424"/>
        <w:gridCol w:w="116"/>
        <w:gridCol w:w="306"/>
        <w:gridCol w:w="122"/>
        <w:gridCol w:w="304"/>
        <w:gridCol w:w="356"/>
        <w:gridCol w:w="487"/>
        <w:gridCol w:w="516"/>
        <w:gridCol w:w="424"/>
        <w:gridCol w:w="422"/>
        <w:gridCol w:w="478"/>
        <w:gridCol w:w="1092"/>
        <w:gridCol w:w="927"/>
      </w:tblGrid>
      <w:tr w:rsidR="00E6025B" w:rsidRPr="005F76C1" w:rsidTr="00791E61">
        <w:trPr>
          <w:trHeight w:val="377"/>
          <w:tblHeader/>
        </w:trPr>
        <w:tc>
          <w:tcPr>
            <w:tcW w:w="591" w:type="pct"/>
            <w:gridSpan w:val="2"/>
            <w:vMerge w:val="restar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46" w:type="pct"/>
            <w:vMerge w:val="restar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ชื่อรายวิชา</w:t>
            </w:r>
          </w:p>
        </w:tc>
        <w:tc>
          <w:tcPr>
            <w:tcW w:w="2300" w:type="pct"/>
            <w:gridSpan w:val="13"/>
          </w:tcPr>
          <w:p w:rsidR="00E6025B" w:rsidRPr="005F76C1" w:rsidRDefault="00E6025B" w:rsidP="004065C4">
            <w:pPr>
              <w:spacing w:after="0" w:line="240" w:lineRule="auto"/>
              <w:ind w:left="-108" w:right="-9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063" w:type="pct"/>
            <w:gridSpan w:val="2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108" w:right="-9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นักศึกษา</w:t>
            </w:r>
          </w:p>
        </w:tc>
      </w:tr>
      <w:tr w:rsidR="00416B78" w:rsidRPr="005F76C1" w:rsidTr="00791E61">
        <w:trPr>
          <w:tblHeader/>
        </w:trPr>
        <w:tc>
          <w:tcPr>
            <w:tcW w:w="591" w:type="pct"/>
            <w:gridSpan w:val="2"/>
            <w:vMerge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046" w:type="pct"/>
            <w:vMerge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A</w:t>
            </w:r>
          </w:p>
        </w:tc>
        <w:tc>
          <w:tcPr>
            <w:tcW w:w="298" w:type="pct"/>
            <w:gridSpan w:val="3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B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23" w:type="pct"/>
            <w:gridSpan w:val="2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B</w:t>
            </w:r>
          </w:p>
        </w:tc>
        <w:tc>
          <w:tcPr>
            <w:tcW w:w="160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117" w:right="-128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C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87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C</w:t>
            </w:r>
          </w:p>
        </w:tc>
        <w:tc>
          <w:tcPr>
            <w:tcW w:w="256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D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71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D</w:t>
            </w:r>
          </w:p>
        </w:tc>
        <w:tc>
          <w:tcPr>
            <w:tcW w:w="223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F</w:t>
            </w:r>
          </w:p>
        </w:tc>
        <w:tc>
          <w:tcPr>
            <w:tcW w:w="222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92" w:right="-85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I</w:t>
            </w:r>
          </w:p>
        </w:tc>
        <w:tc>
          <w:tcPr>
            <w:tcW w:w="251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W</w:t>
            </w:r>
          </w:p>
        </w:tc>
        <w:tc>
          <w:tcPr>
            <w:tcW w:w="574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ลง</w:t>
            </w:r>
          </w:p>
          <w:p w:rsidR="00E6025B" w:rsidRPr="005F76C1" w:rsidRDefault="00E6025B" w:rsidP="004065C4">
            <w:pPr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489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อบ</w:t>
            </w:r>
          </w:p>
          <w:p w:rsidR="00E6025B" w:rsidRPr="005F76C1" w:rsidRDefault="00E6025B" w:rsidP="004065C4">
            <w:pPr>
              <w:spacing w:after="0" w:line="240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่าน</w:t>
            </w:r>
          </w:p>
        </w:tc>
      </w:tr>
      <w:tr w:rsidR="00E6025B" w:rsidRPr="005F76C1" w:rsidTr="00416B78">
        <w:trPr>
          <w:trHeight w:val="395"/>
        </w:trPr>
        <w:tc>
          <w:tcPr>
            <w:tcW w:w="5000" w:type="pct"/>
            <w:gridSpan w:val="18"/>
          </w:tcPr>
          <w:p w:rsidR="00E6025B" w:rsidRPr="005F76C1" w:rsidRDefault="00E6025B" w:rsidP="004065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ภาคการศึกษา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</w:p>
        </w:tc>
      </w:tr>
      <w:tr w:rsidR="00416B78" w:rsidRPr="005F76C1" w:rsidTr="00791E61">
        <w:tc>
          <w:tcPr>
            <w:tcW w:w="480" w:type="pct"/>
          </w:tcPr>
          <w:p w:rsidR="00E6025B" w:rsidRPr="005F76C1" w:rsidRDefault="00E6025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6025B" w:rsidRPr="005F76C1" w:rsidRDefault="00E6025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82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5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60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801FB" w:rsidRPr="005F76C1" w:rsidTr="00791E61">
        <w:tc>
          <w:tcPr>
            <w:tcW w:w="480" w:type="pct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8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5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60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801FB" w:rsidRPr="005F76C1" w:rsidTr="00791E61">
        <w:tc>
          <w:tcPr>
            <w:tcW w:w="480" w:type="pct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8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5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60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6025B" w:rsidRPr="005F76C1" w:rsidTr="00416B78"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5B" w:rsidRPr="005F76C1" w:rsidRDefault="00E6025B" w:rsidP="004065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ภาคการศึกษา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2</w:t>
            </w:r>
          </w:p>
        </w:tc>
      </w:tr>
      <w:tr w:rsidR="00416B78" w:rsidRPr="005F76C1" w:rsidTr="00791E61">
        <w:tc>
          <w:tcPr>
            <w:tcW w:w="480" w:type="pct"/>
          </w:tcPr>
          <w:p w:rsidR="00E6025B" w:rsidRPr="005F76C1" w:rsidRDefault="00E6025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rPr>
                <w:spacing w:val="-10"/>
                <w:sz w:val="32"/>
                <w:szCs w:val="32"/>
                <w:cs/>
              </w:rPr>
            </w:pPr>
          </w:p>
        </w:tc>
        <w:tc>
          <w:tcPr>
            <w:tcW w:w="223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801FB" w:rsidRPr="005F76C1" w:rsidTr="00791E61">
        <w:tc>
          <w:tcPr>
            <w:tcW w:w="480" w:type="pct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rPr>
                <w:spacing w:val="-10"/>
                <w:sz w:val="32"/>
                <w:szCs w:val="32"/>
                <w:cs/>
              </w:rPr>
            </w:pPr>
          </w:p>
        </w:tc>
        <w:tc>
          <w:tcPr>
            <w:tcW w:w="223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801FB" w:rsidRPr="005F76C1" w:rsidTr="00791E61">
        <w:tc>
          <w:tcPr>
            <w:tcW w:w="480" w:type="pct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rPr>
                <w:spacing w:val="-10"/>
                <w:sz w:val="32"/>
                <w:szCs w:val="32"/>
                <w:cs/>
              </w:rPr>
            </w:pPr>
          </w:p>
        </w:tc>
        <w:tc>
          <w:tcPr>
            <w:tcW w:w="223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B51878" w:rsidRPr="005F76C1" w:rsidRDefault="00B51878" w:rsidP="004065C4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:rsidR="00E6025B" w:rsidRPr="005F76C1" w:rsidRDefault="00E6025B" w:rsidP="004065C4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หมายเหตุ : โปรดระบุเป็นตัวเลขจำนวนนักศึกษาที่ได้เกรดในรายวิชาที่เรียน</w:t>
      </w:r>
    </w:p>
    <w:p w:rsidR="00E6025B" w:rsidRPr="005F76C1" w:rsidRDefault="00E6025B" w:rsidP="00FC4B18">
      <w:pPr>
        <w:spacing w:after="0" w:line="36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 การวิเคราะห์รายวิชาที่มีผลการเรียนไม่ปกติ</w:t>
      </w:r>
      <w:r w:rsidR="00AC1E2D"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(นำมาจาก </w:t>
      </w:r>
      <w:proofErr w:type="spellStart"/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คอ</w:t>
      </w:r>
      <w:proofErr w:type="spellEnd"/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5 ของแต่ละรายวิชา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10"/>
        <w:gridCol w:w="1439"/>
        <w:gridCol w:w="1350"/>
        <w:gridCol w:w="1439"/>
        <w:gridCol w:w="1799"/>
        <w:gridCol w:w="1437"/>
      </w:tblGrid>
      <w:tr w:rsidR="001C0602" w:rsidRPr="005F76C1" w:rsidTr="001C0602">
        <w:tc>
          <w:tcPr>
            <w:tcW w:w="471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รหัสวิชา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ชื่อรายวิชา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ภาคการศึกษา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ความผิดปกติ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การตรวจสอบ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เหตุที่ทำให้ผิดปกติ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มาตรการแก้ไข</w:t>
            </w:r>
          </w:p>
        </w:tc>
      </w:tr>
      <w:tr w:rsidR="001C0602" w:rsidRPr="005F76C1" w:rsidTr="001C0602">
        <w:tc>
          <w:tcPr>
            <w:tcW w:w="471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6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6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5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1C0602" w:rsidRPr="005F76C1" w:rsidTr="001C0602">
        <w:tc>
          <w:tcPr>
            <w:tcW w:w="471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6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5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1C0602" w:rsidRPr="005F76C1" w:rsidTr="001C0602">
        <w:tc>
          <w:tcPr>
            <w:tcW w:w="471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6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50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FC4B18" w:rsidRPr="005F76C1" w:rsidRDefault="00FC4B18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16"/>
          <w:szCs w:val="16"/>
        </w:rPr>
      </w:pPr>
    </w:p>
    <w:p w:rsidR="00E6025B" w:rsidRPr="005F76C1" w:rsidRDefault="00E6025B" w:rsidP="00B51878">
      <w:pPr>
        <w:spacing w:after="0" w:line="36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>3.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รายวิชาที่ไม่เปิดสอนในปี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560"/>
      </w:tblGrid>
      <w:tr w:rsidR="00E6025B" w:rsidRPr="005F76C1" w:rsidTr="0043777D">
        <w:tc>
          <w:tcPr>
            <w:tcW w:w="2604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396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คการศึกษา</w:t>
            </w:r>
          </w:p>
        </w:tc>
      </w:tr>
      <w:tr w:rsidR="00E6025B" w:rsidRPr="005F76C1" w:rsidTr="0043777D">
        <w:tc>
          <w:tcPr>
            <w:tcW w:w="2604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2396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E6025B" w:rsidRPr="005F76C1" w:rsidTr="0043777D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E6025B" w:rsidRPr="005F76C1" w:rsidTr="0043777D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E801FB" w:rsidRPr="005F76C1" w:rsidTr="0043777D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E801FB" w:rsidRPr="005F76C1" w:rsidTr="0043777D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</w:tbl>
    <w:p w:rsidR="00232956" w:rsidRDefault="00232956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2956" w:rsidRDefault="00232956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2956" w:rsidRDefault="00232956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ิดรายวิชาในภาคหรือปีการศึกษา</w:t>
      </w:r>
    </w:p>
    <w:p w:rsidR="00E6025B" w:rsidRPr="005F76C1" w:rsidRDefault="00E6025B" w:rsidP="00831BCC">
      <w:pPr>
        <w:spacing w:after="0" w:line="240" w:lineRule="auto"/>
        <w:ind w:right="29" w:firstLine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76C1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วิชาที่ไม่ได้เปิดสอนตามแผนการศึกษา และเหตุผลที่ไม่ได้เปิดสอน </w:t>
      </w:r>
      <w:r w:rsidRPr="005F76C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กรณีที่ไม่ได้เปิดสอนให้นำมาจากตารางสอนในภาคนั้น ๆ</w:t>
      </w:r>
      <w:r w:rsidRPr="005F76C1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831BCC" w:rsidRPr="005F76C1" w:rsidRDefault="00831BCC" w:rsidP="00831BCC">
      <w:pPr>
        <w:spacing w:after="0" w:line="240" w:lineRule="auto"/>
        <w:ind w:right="29" w:firstLine="284"/>
        <w:jc w:val="thaiDistribute"/>
        <w:rPr>
          <w:rFonts w:ascii="TH SarabunPSK" w:hAnsi="TH SarabunPSK" w:cs="TH SarabunPSK"/>
          <w:spacing w:val="-4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611"/>
        <w:gridCol w:w="3286"/>
      </w:tblGrid>
      <w:tr w:rsidR="00E6025B" w:rsidRPr="005F76C1" w:rsidTr="00941F13">
        <w:tc>
          <w:tcPr>
            <w:tcW w:w="1901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หัสวิชา/ชื่อรายวิชา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/ภาคการศึกษา/คำอธิบายรายวิชา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BD6A42" w:rsidRPr="005F76C1" w:rsidTr="00941F13">
        <w:tc>
          <w:tcPr>
            <w:tcW w:w="1901" w:type="pct"/>
            <w:shd w:val="clear" w:color="auto" w:fill="auto"/>
          </w:tcPr>
          <w:p w:rsidR="00BD6A42" w:rsidRPr="005F76C1" w:rsidRDefault="00F9471C" w:rsidP="00F947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หัสและชื่อรายวิชา........</w:t>
            </w:r>
            <w:r w:rsidR="00BD6A42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การศึกษาที่</w:t>
            </w:r>
          </w:p>
          <w:p w:rsidR="00BD6A42" w:rsidRPr="005F76C1" w:rsidRDefault="00F9471C" w:rsidP="00F947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....</w:t>
            </w:r>
            <w:r w:rsidR="00BD6A42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255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.......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อธิบายรายวิช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.........</w:t>
            </w:r>
          </w:p>
        </w:tc>
        <w:tc>
          <w:tcPr>
            <w:tcW w:w="1372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 : เป็นวิชาเลือกที่กำหนดไว้แต่ไม่ได้เปิดเนื่องจากมีนักศึกษาสนใจลงทะเบียนน้อย จากการที่มีการเปิดรายวิชาเลือกปริมาณมาก</w:t>
            </w:r>
          </w:p>
        </w:tc>
        <w:tc>
          <w:tcPr>
            <w:tcW w:w="172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บุมาตรการทดแทนที่ได้ดำเนินการ</w:t>
            </w:r>
          </w:p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 : อาจกำหนด หรือเปลี่ยนแปลงวิชาเลือกที่เป็นที่สนใจและเป็นความต้องการของตลาด</w:t>
            </w:r>
          </w:p>
        </w:tc>
      </w:tr>
    </w:tbl>
    <w:p w:rsidR="00831BCC" w:rsidRPr="005F76C1" w:rsidRDefault="00831BCC" w:rsidP="004065C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6025B" w:rsidRPr="005F76C1" w:rsidRDefault="00E6025B" w:rsidP="004065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การแก้ไขกรณีที่มีการสอนเนื้อหาในรายวิชาไม่ครบถ้วน </w:t>
      </w:r>
      <w:r w:rsidRPr="005F76C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F76C1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สอนเนื้อหาไม่ครบ นำมาจาก </w:t>
      </w:r>
      <w:proofErr w:type="spellStart"/>
      <w:r w:rsidRPr="005F76C1">
        <w:rPr>
          <w:rFonts w:ascii="TH SarabunPSK" w:eastAsia="Times New Roman" w:hAnsi="TH SarabunPSK" w:cs="TH SarabunPSK"/>
          <w:sz w:val="32"/>
          <w:szCs w:val="32"/>
          <w:cs/>
        </w:rPr>
        <w:t>มคอ</w:t>
      </w:r>
      <w:proofErr w:type="spellEnd"/>
      <w:r w:rsidRPr="005F76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F76C1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F76C1">
        <w:rPr>
          <w:rFonts w:ascii="TH SarabunPSK" w:eastAsia="Times New Roman" w:hAnsi="TH SarabunPSK" w:cs="TH SarabunPSK"/>
          <w:sz w:val="32"/>
          <w:szCs w:val="32"/>
          <w:cs/>
        </w:rPr>
        <w:t>ของแต่ละวิชา</w:t>
      </w:r>
      <w:r w:rsidRPr="005F76C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31BCC" w:rsidRPr="005F76C1" w:rsidRDefault="00831BCC" w:rsidP="004065C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66"/>
        <w:gridCol w:w="2270"/>
        <w:gridCol w:w="2459"/>
      </w:tblGrid>
      <w:tr w:rsidR="00E6025B" w:rsidRPr="005F76C1" w:rsidTr="00941F13">
        <w:tc>
          <w:tcPr>
            <w:tcW w:w="1324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หัสวิชา/ชื่อรายวิชา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/ภาคการศึกษา/คำอธิบายรายวิชา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สาระหรือหัวข้อที่ขาด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ิธีการแก้ไข</w:t>
            </w:r>
          </w:p>
        </w:tc>
      </w:tr>
      <w:tr w:rsidR="00BD6A42" w:rsidRPr="005F76C1" w:rsidTr="004065C4">
        <w:tc>
          <w:tcPr>
            <w:tcW w:w="1324" w:type="pct"/>
            <w:shd w:val="clear" w:color="auto" w:fill="auto"/>
          </w:tcPr>
          <w:p w:rsidR="00F9471C" w:rsidRPr="005F76C1" w:rsidRDefault="00F9471C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หัสและชื่อรายวิชา</w:t>
            </w:r>
            <w:r w:rsidR="00831BCC"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......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..</w:t>
            </w:r>
          </w:p>
          <w:p w:rsidR="00BD6A42" w:rsidRPr="005F76C1" w:rsidRDefault="00F9471C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า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ศึกษาที่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..../255..........</w:t>
            </w:r>
          </w:p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ำอธิบายรายวิชา</w:t>
            </w:r>
            <w:r w:rsidR="00F9471C"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........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91" w:type="pct"/>
            <w:shd w:val="clear" w:color="auto" w:fill="auto"/>
          </w:tcPr>
          <w:p w:rsidR="000A3B42" w:rsidRPr="005F76C1" w:rsidRDefault="000A3B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 : การนำนักศึกษาไปดูงานนอกสถานที่</w:t>
            </w:r>
          </w:p>
        </w:tc>
        <w:tc>
          <w:tcPr>
            <w:tcW w:w="1193" w:type="pct"/>
            <w:shd w:val="clear" w:color="auto" w:fill="auto"/>
          </w:tcPr>
          <w:p w:rsidR="000A3B42" w:rsidRPr="005F76C1" w:rsidRDefault="000A3B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: หลักสูตรไม่ได้ตั้งงบประมาณในการดูงานไว้ อีกทั้งนักศึกษาชั้นปีที่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ิจกรรมมากในเทอมแรกจึงไม่สะดวกในการเดินทางและหาเวลาชัดเจน</w:t>
            </w:r>
          </w:p>
        </w:tc>
        <w:tc>
          <w:tcPr>
            <w:tcW w:w="1292" w:type="pct"/>
            <w:shd w:val="clear" w:color="auto" w:fill="auto"/>
          </w:tcPr>
          <w:p w:rsidR="000A3B42" w:rsidRPr="005F76C1" w:rsidRDefault="000A3B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 : ได้เชิญวิทยากรนำภาพวิดีโอและอุปกรณ์ที่มีเทคโนโลยีนำสมัยมาเสนอในชั้นเรียนทดแทนการเดิน</w:t>
            </w:r>
          </w:p>
        </w:tc>
      </w:tr>
    </w:tbl>
    <w:p w:rsidR="00831BCC" w:rsidRPr="005F76C1" w:rsidRDefault="00831BCC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6025B" w:rsidRPr="005F76C1" w:rsidRDefault="00E6025B" w:rsidP="00B51878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6. รายวิชาที่มีการประเมินคุณภาพการสอน 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418"/>
        <w:gridCol w:w="1132"/>
        <w:gridCol w:w="1277"/>
        <w:gridCol w:w="2461"/>
      </w:tblGrid>
      <w:tr w:rsidR="00B31149" w:rsidRPr="005F76C1" w:rsidTr="00B31149">
        <w:tc>
          <w:tcPr>
            <w:tcW w:w="579" w:type="pct"/>
            <w:vMerge w:val="restart"/>
            <w:shd w:val="clear" w:color="auto" w:fill="auto"/>
            <w:vAlign w:val="center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66" w:type="pct"/>
            <w:gridSpan w:val="2"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B31149" w:rsidRPr="005F76C1" w:rsidTr="0061040D">
        <w:tc>
          <w:tcPr>
            <w:tcW w:w="579" w:type="pct"/>
            <w:vMerge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71" w:type="pct"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293" w:type="pct"/>
            <w:vMerge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040D" w:rsidRPr="005F76C1" w:rsidTr="0061040D">
        <w:tc>
          <w:tcPr>
            <w:tcW w:w="579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040D" w:rsidRPr="005F76C1" w:rsidTr="0061040D">
        <w:tc>
          <w:tcPr>
            <w:tcW w:w="579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5C4" w:rsidRPr="005F76C1" w:rsidTr="0061040D">
        <w:tc>
          <w:tcPr>
            <w:tcW w:w="579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5C4" w:rsidRPr="005F76C1" w:rsidTr="0061040D">
        <w:tc>
          <w:tcPr>
            <w:tcW w:w="579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5C4" w:rsidRPr="005F76C1" w:rsidTr="0061040D">
        <w:tc>
          <w:tcPr>
            <w:tcW w:w="579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025B" w:rsidRPr="005F76C1" w:rsidRDefault="00E6025B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7. ประสิทธิผลของกลยุทธ์การสอน</w:t>
      </w:r>
    </w:p>
    <w:p w:rsidR="00831BCC" w:rsidRPr="005F76C1" w:rsidRDefault="00831BCC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3532"/>
        <w:gridCol w:w="3172"/>
      </w:tblGrid>
      <w:tr w:rsidR="00E6025B" w:rsidRPr="005F76C1" w:rsidTr="0043777D">
        <w:trPr>
          <w:tblHeader/>
        </w:trPr>
        <w:tc>
          <w:tcPr>
            <w:tcW w:w="1477" w:type="pct"/>
            <w:shd w:val="clear" w:color="auto" w:fill="auto"/>
          </w:tcPr>
          <w:p w:rsidR="00E6025B" w:rsidRPr="005F76C1" w:rsidRDefault="00E6025B" w:rsidP="004065C4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1856" w:type="pct"/>
            <w:shd w:val="clear" w:color="auto" w:fill="auto"/>
          </w:tcPr>
          <w:p w:rsidR="00E6025B" w:rsidRPr="005F76C1" w:rsidRDefault="00E6025B" w:rsidP="004065C4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รุปข้อคิดเห็นของผู้สอนและข้อมูลป้อนกลับจากแหล่งต่างๆ</w:t>
            </w:r>
          </w:p>
        </w:tc>
        <w:tc>
          <w:tcPr>
            <w:tcW w:w="1667" w:type="pct"/>
            <w:shd w:val="clear" w:color="auto" w:fill="auto"/>
          </w:tcPr>
          <w:p w:rsidR="00E6025B" w:rsidRPr="005F76C1" w:rsidRDefault="00E6025B" w:rsidP="004065C4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นวทางการแก้ไขหรือปรับปรุง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ุณธรรมจริยธรรม</w:t>
            </w:r>
          </w:p>
          <w:p w:rsidR="00BD6A42" w:rsidRPr="005F76C1" w:rsidRDefault="00BD6A42" w:rsidP="00831BCC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การประเมินคุณธรรม จริยธรรม ควรสอด แทรกในวิชาให้เห็นถึงผลกระทบจากการทำผิดคุณธรรม โดยยก กรณีศึกษาและให้มีการแสดงความเห็นกลุ่มย่อย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การประเมินคุณธรรม จริยธรรม ควรสอด แทรกในวิชาให้เห็นถึง</w:t>
            </w:r>
            <w:r w:rsidR="00247E0F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ระทบจากการทำผิดคุณธรรม โดยยก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ณีศึกษาและให้มีการแสดงความเห็นกลุ่มย่อย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รู้</w:t>
            </w:r>
          </w:p>
          <w:p w:rsidR="00BD6A42" w:rsidRPr="005F76C1" w:rsidRDefault="00BD6A42" w:rsidP="00831BCC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มีการเชิญวิทยากรจากภายนอก ที่ได้มีประสบการณ์ในการได้รับผลกระทบจากการขาดจริยธรรมในวิชาชีพมาให้ความรู้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มีการเชิญวิทยากรจากภายนอก ที่ได้มีประสบการณ์ในการได้รับผลกระทบจากการขาดจริยธรรมในวิชาชีพมาให้ความรู้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ักษะทางปัญญา</w:t>
            </w:r>
          </w:p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ควรมีการทดสอบความรู้เป็นระยะไม่ใช่เพียงการสอบกลางภาคและปลายภาค และเพิ่มการทดสอบแบบอื่น เช่น จากการฝึกทำงานเป็นกลุ่มที่มอบหมาย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ควรมีการทดสอบความรู้เป็นระยะไม่ใช่เพียงการสอบกลางภาคและปลายภาค และเพิ่มการทดสอบแบบอื่น เช่น จากการฝึกทำงานเป็นกลุ่มที่มอบหมาย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E801FB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ักษะความสัมพันธ์ระหว่าง</w:t>
            </w:r>
          </w:p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ุคลและความรับผิดชอบ</w:t>
            </w:r>
          </w:p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จัดให้มีข้อกำหนดในการวัดผลความรู้นอกเหนือจากการสอบที่หลากหลาย ในทุกวิชา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จัดให้มีข้อกำหนดในการวัดผลความรู้นอกเหนือจากการสอบที่หลากหลาย ในทุกวิชา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: ควรมีการให้นักศึกษา ศึกษาบางหัวข้อบางวิชาเรียน และมาสอนเพื่อนๆ ในห้อง 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: ควรมีการให้นักศึกษา ศึกษาบางหัวข้อบางวิชาเรียน และมาสอนเพื่อนๆ ในห้อง </w:t>
            </w:r>
          </w:p>
        </w:tc>
      </w:tr>
    </w:tbl>
    <w:p w:rsidR="00E6025B" w:rsidRPr="005F76C1" w:rsidRDefault="00E6025B" w:rsidP="004F2B7E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0"/>
          <w:szCs w:val="30"/>
        </w:rPr>
      </w:pPr>
    </w:p>
    <w:p w:rsidR="00E6025B" w:rsidRPr="005F76C1" w:rsidRDefault="00E6025B" w:rsidP="004F2B7E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8.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ปฐมนิเทศอาจารย์ใหม่</w:t>
      </w:r>
    </w:p>
    <w:p w:rsidR="00E6025B" w:rsidRPr="005F76C1" w:rsidRDefault="00E6025B" w:rsidP="004065C4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ปฐมนิเทศเพื่อชี้แจงหลักสูตร มี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sym w:font="Wingdings" w:char="F071"/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ไม่มี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sym w:font="Wingdings" w:char="F071"/>
      </w:r>
    </w:p>
    <w:p w:rsidR="00E6025B" w:rsidRPr="005F76C1" w:rsidRDefault="00E6025B" w:rsidP="004065C4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จำนวนอาจารย์ใหม่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น  </w:t>
      </w:r>
    </w:p>
    <w:p w:rsidR="00E6025B" w:rsidRPr="005F76C1" w:rsidRDefault="00E6025B" w:rsidP="004065C4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จำนวนอาจารย์ที่เข้าร่วมปฐมนิเทศ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................ 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คน</w:t>
      </w:r>
    </w:p>
    <w:p w:rsidR="00E6025B" w:rsidRPr="005F76C1" w:rsidRDefault="00E6025B" w:rsidP="004065C4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8.1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รุปสาระสำคัญในการดำเนินการ</w:t>
      </w:r>
    </w:p>
    <w:p w:rsidR="00557CC6" w:rsidRPr="005F76C1" w:rsidRDefault="000A3B42" w:rsidP="0096326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ตัวอย่าง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: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ฝ่ายวิชาการ และกิจการนักศึกษาดำเนินการอบรมทุกปี โดยจัดให้มีการสัมมนา เรียนรู้หลักการสอน วิธีการสอน การประเมินผล รวมถึงแนวทางการให้คำปรึกษาแก่นักศึกษา ทั้งด้านวิชาการและกิจกรรม</w:t>
      </w:r>
    </w:p>
    <w:p w:rsidR="004F2B7E" w:rsidRDefault="00E6025B" w:rsidP="004065C4">
      <w:pPr>
        <w:spacing w:after="0" w:line="240" w:lineRule="auto"/>
        <w:ind w:firstLine="294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</w:p>
    <w:p w:rsidR="00557CC6" w:rsidRPr="005F76C1" w:rsidRDefault="00E6025B" w:rsidP="004F2B7E">
      <w:pPr>
        <w:spacing w:after="0" w:line="240" w:lineRule="auto"/>
        <w:ind w:left="709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lastRenderedPageBreak/>
        <w:t xml:space="preserve">8.2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สรุปการประเมินจากอาจารย์ที่เข้าร่วมกิจกรรมปฐมนิเทศ </w:t>
      </w:r>
    </w:p>
    <w:p w:rsidR="000A3B42" w:rsidRPr="005F76C1" w:rsidRDefault="000A3B42" w:rsidP="004065C4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ตัวอย่าง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: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57CC6" w:rsidRPr="005F76C1">
        <w:rPr>
          <w:rFonts w:ascii="TH SarabunPSK" w:hAnsi="TH SarabunPSK" w:cs="TH SarabunPSK"/>
          <w:spacing w:val="-10"/>
          <w:sz w:val="32"/>
          <w:szCs w:val="32"/>
          <w:cs/>
        </w:rPr>
        <w:t>โดยสรุป อาจารย์มีความพอใจที่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มีการจัดสัมมนาอาจารย์ใหม่</w:t>
      </w:r>
    </w:p>
    <w:p w:rsidR="0096326A" w:rsidRPr="004F2B7E" w:rsidRDefault="00E6025B" w:rsidP="004F2B7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8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>.3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หากไม่มีการจัดปฐมนิเทศ ให้แสดงเหตุผลที่ไม่ได้ดำเนินการ </w:t>
      </w:r>
    </w:p>
    <w:p w:rsidR="00E6025B" w:rsidRPr="005F76C1" w:rsidRDefault="00E6025B" w:rsidP="0096326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122"/>
        <w:gridCol w:w="1619"/>
        <w:gridCol w:w="3869"/>
      </w:tblGrid>
      <w:tr w:rsidR="00E6025B" w:rsidRPr="005F76C1" w:rsidTr="00557CC6">
        <w:tc>
          <w:tcPr>
            <w:tcW w:w="1476" w:type="pct"/>
            <w:vMerge w:val="restart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</w:p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กิจกรรมที่จัดหรือเข้าร่วม</w:t>
            </w:r>
          </w:p>
        </w:tc>
        <w:tc>
          <w:tcPr>
            <w:tcW w:w="1461" w:type="pct"/>
            <w:gridSpan w:val="2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จำนว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นผู้เข้าร่วม</w:t>
            </w:r>
          </w:p>
        </w:tc>
        <w:tc>
          <w:tcPr>
            <w:tcW w:w="2063" w:type="pct"/>
            <w:vMerge w:val="restart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</w:p>
          <w:p w:rsidR="00E6025B" w:rsidRPr="005F76C1" w:rsidRDefault="00E801F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สรุปข้อคิดเห็น</w:t>
            </w:r>
            <w:r w:rsidR="00E6025B"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และประโยชน์ที่ผู้เข้าร่วมกิจกรรมได้รับ</w:t>
            </w:r>
          </w:p>
        </w:tc>
      </w:tr>
      <w:tr w:rsidR="00E6025B" w:rsidRPr="005F76C1" w:rsidTr="00557CC6">
        <w:tc>
          <w:tcPr>
            <w:tcW w:w="1476" w:type="pct"/>
            <w:vMerge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</w:p>
        </w:tc>
        <w:tc>
          <w:tcPr>
            <w:tcW w:w="598" w:type="pct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อาจารย์</w:t>
            </w:r>
          </w:p>
        </w:tc>
        <w:tc>
          <w:tcPr>
            <w:tcW w:w="863" w:type="pct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บุคลากรสายสนับสนุน</w:t>
            </w:r>
          </w:p>
        </w:tc>
        <w:tc>
          <w:tcPr>
            <w:tcW w:w="2063" w:type="pct"/>
            <w:vMerge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</w:p>
        </w:tc>
      </w:tr>
      <w:tr w:rsidR="000A3B42" w:rsidRPr="005F76C1" w:rsidTr="00557CC6">
        <w:tc>
          <w:tcPr>
            <w:tcW w:w="1476" w:type="pct"/>
            <w:shd w:val="clear" w:color="auto" w:fill="auto"/>
          </w:tcPr>
          <w:p w:rsidR="000A3B42" w:rsidRPr="005F76C1" w:rsidRDefault="000A3B42" w:rsidP="00E801FB">
            <w:pPr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ัวอย่าง : การส่งอาจารย์ไปเข้ารับการอบรม เพื่อก้าวทันเทคโนโลยี และเรียนรู้การใช้เครื่องมือ หรือโปรแกรมสมัยใหม่</w:t>
            </w:r>
          </w:p>
        </w:tc>
        <w:tc>
          <w:tcPr>
            <w:tcW w:w="598" w:type="pct"/>
            <w:shd w:val="clear" w:color="auto" w:fill="auto"/>
          </w:tcPr>
          <w:p w:rsidR="000A3B42" w:rsidRPr="005F76C1" w:rsidRDefault="000A3B42" w:rsidP="00E801FB">
            <w:pPr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863" w:type="pct"/>
            <w:shd w:val="clear" w:color="auto" w:fill="auto"/>
          </w:tcPr>
          <w:p w:rsidR="000A3B42" w:rsidRPr="005F76C1" w:rsidRDefault="000A3B42" w:rsidP="00E801FB">
            <w:pPr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2063" w:type="pct"/>
            <w:shd w:val="clear" w:color="auto" w:fill="auto"/>
          </w:tcPr>
          <w:p w:rsidR="000A3B42" w:rsidRPr="005F76C1" w:rsidRDefault="000A3B42" w:rsidP="00E801FB">
            <w:pPr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ัวอย่าง : การส่งอาจารย์ไปเข้ารับการอบรม เพื่อก้าวทันเทคโนโลยี และเรียนรู้การใช้เครื่องมือ หรือโปรแกรมสมัยใหม่</w:t>
            </w:r>
          </w:p>
        </w:tc>
      </w:tr>
    </w:tbl>
    <w:p w:rsidR="0052751B" w:rsidRPr="005F76C1" w:rsidRDefault="0052751B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16"/>
          <w:szCs w:val="16"/>
        </w:rPr>
      </w:pPr>
    </w:p>
    <w:p w:rsidR="004A42DF" w:rsidRPr="005F76C1" w:rsidRDefault="00E6025B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5F76C1">
        <w:rPr>
          <w:rFonts w:ascii="TH SarabunPSK" w:hAnsi="TH SarabunPSK" w:cs="TH SarabunPSK"/>
          <w:sz w:val="32"/>
          <w:szCs w:val="32"/>
        </w:rPr>
        <w:t>:</w:t>
      </w:r>
      <w:r w:rsidR="0096326A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หลักสูตรใดที่มีบุคลากรสายสนับสนุนที่ปฏิบัติหน้าที่ในห้องปฏิบัติการประจำหลักสูตรให้นำมานับรวม</w:t>
      </w:r>
    </w:p>
    <w:p w:rsidR="009313D1" w:rsidRPr="005F76C1" w:rsidRDefault="004A42DF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 xml:space="preserve">              </w:t>
      </w:r>
      <w:r w:rsidR="00E6025B" w:rsidRPr="005F76C1">
        <w:rPr>
          <w:rFonts w:ascii="TH SarabunPSK" w:hAnsi="TH SarabunPSK" w:cs="TH SarabunPSK"/>
          <w:sz w:val="32"/>
          <w:szCs w:val="32"/>
          <w:cs/>
        </w:rPr>
        <w:t>ในข้อนี้ด้วย</w:t>
      </w:r>
    </w:p>
    <w:p w:rsidR="00C32D92" w:rsidRPr="005F76C1" w:rsidRDefault="00C32D92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C32D92" w:rsidRDefault="00C32D92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Pr="005F76C1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D97AA0" w:rsidRPr="00982EA5" w:rsidRDefault="00D97AA0" w:rsidP="00D77E87">
      <w:pPr>
        <w:pStyle w:val="2"/>
        <w:rPr>
          <w:cs/>
        </w:rPr>
      </w:pPr>
      <w:bookmarkStart w:id="115" w:name="_Toc508287822"/>
      <w:bookmarkStart w:id="116" w:name="_Toc508610274"/>
      <w:r w:rsidRPr="00982EA5">
        <w:rPr>
          <w:rFonts w:hint="cs"/>
          <w:cs/>
        </w:rPr>
        <w:lastRenderedPageBreak/>
        <w:t>องค์ประกอบที่ 5 หลักสูตร การเรียนการสอน การประเมินผู้เรียน</w:t>
      </w:r>
      <w:bookmarkEnd w:id="115"/>
      <w:bookmarkEnd w:id="116"/>
    </w:p>
    <w:p w:rsidR="00D97AA0" w:rsidRPr="00D97AA0" w:rsidRDefault="00D97AA0" w:rsidP="00D97A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7" w:name="_Toc408835251"/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แม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ทุกหลักสูตรที่สถาบันการศึกษาเป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ดสอนต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องผ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านการรับรองจากสำนักงานคณะกรรมการการอุดมศึกษาและมีการปรับปรุงทุก</w:t>
      </w:r>
      <w:r w:rsidRPr="00D97AA0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ป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ี 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แต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ผู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บริหารต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องรับผิดชอบในการควบคุมกำกับการบริหารจัดการหลักสูตรให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มีประสิทธิภาพและประสิทธิผลอย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างต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อเนื่องคณะกรรมการบริหารหลักสูตรควรมีบทบาทหน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าที่ในการบริหา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จัดการ</w:t>
      </w:r>
      <w:r w:rsidRPr="00D97AA0">
        <w:rPr>
          <w:rFonts w:ascii="TH SarabunPSK" w:hAnsi="TH SarabunPSK" w:cs="TH SarabunPSK"/>
          <w:spacing w:val="-4"/>
          <w:sz w:val="32"/>
          <w:szCs w:val="32"/>
        </w:rPr>
        <w:t xml:space="preserve"> 3 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ด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านที่สำคัญคือ</w:t>
      </w:r>
      <w:r w:rsidRPr="00D97AA0">
        <w:rPr>
          <w:rFonts w:ascii="TH SarabunPSK" w:hAnsi="TH SarabunPSK" w:cs="TH SarabunPSK"/>
          <w:sz w:val="32"/>
          <w:szCs w:val="32"/>
        </w:rPr>
        <w:t xml:space="preserve">(1) </w:t>
      </w:r>
      <w:r w:rsidRPr="00D97AA0">
        <w:rPr>
          <w:rFonts w:ascii="TH SarabunPSK" w:hAnsi="TH SarabunPSK" w:cs="TH SarabunPSK"/>
          <w:sz w:val="32"/>
          <w:szCs w:val="32"/>
          <w:cs/>
        </w:rPr>
        <w:t>สาระของรายวิชาในหลักสูตร</w:t>
      </w:r>
      <w:r w:rsidRPr="00D97AA0">
        <w:rPr>
          <w:rFonts w:ascii="TH SarabunPSK" w:hAnsi="TH SarabunPSK" w:cs="TH SarabunPSK"/>
          <w:sz w:val="32"/>
          <w:szCs w:val="32"/>
        </w:rPr>
        <w:t xml:space="preserve"> (2) </w:t>
      </w:r>
      <w:r w:rsidRPr="00D97AA0">
        <w:rPr>
          <w:rFonts w:ascii="TH SarabunPSK" w:hAnsi="TH SarabunPSK" w:cs="TH SarabunPSK"/>
          <w:sz w:val="32"/>
          <w:szCs w:val="32"/>
          <w:cs/>
        </w:rPr>
        <w:t>การวางระบบผู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z w:val="32"/>
          <w:szCs w:val="32"/>
          <w:cs/>
        </w:rPr>
        <w:t>สอนและกระบวนการเรียนการสอน</w:t>
      </w:r>
      <w:r w:rsidRPr="00D97AA0">
        <w:rPr>
          <w:rFonts w:ascii="TH SarabunPSK" w:hAnsi="TH SarabunPSK" w:cs="TH SarabunPSK"/>
          <w:sz w:val="32"/>
          <w:szCs w:val="32"/>
        </w:rPr>
        <w:t xml:space="preserve"> (3) </w:t>
      </w:r>
      <w:r w:rsidRPr="00D97AA0">
        <w:rPr>
          <w:rFonts w:ascii="TH SarabunPSK" w:hAnsi="TH SarabunPSK" w:cs="TH SarabunPSK"/>
          <w:sz w:val="32"/>
          <w:szCs w:val="32"/>
          <w:cs/>
        </w:rPr>
        <w:t>การประเมินผู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z w:val="32"/>
          <w:szCs w:val="32"/>
          <w:cs/>
        </w:rPr>
        <w:t>เรียนระบบประกันคุณภาพในการดำเนินการหลักสูตร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ประกอบด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วยหลักสูตรการเรียนการสอนและการประเมินผู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เรียนเพื่อให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สอดคล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องกับกรอบมาตรฐานคุณวุฒิตามที่สำนักงานคณะกรรมการกา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อุดมศึกษากำหนดตัวบ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งชี้ในการประเมินต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องให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ความสำคัญกับการกำหนดรายวิชาที่มีเนื้อหาที่ทันสมัยก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าวทันความก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าวหน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าทางวิทยาการที่เปลี่ยนแปลงตลอดเวลารวมทั้งการวางระบบผู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สอนและอาจารย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ที่ปรึกษาซึ่งต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องเป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นบุคคลที่มีความรู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้ 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ความเชี่ยวชาญประสบการณ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และมีคุณสมบัติเหมาะสมในการพัฒนานักศึกษาให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เต็มศักยภาพจัดกิจกรรมการเรียนการสอนที่เน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นนักศึกษาเป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นสำคัญและส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งเสริมทักษะการเรียนร</w:t>
      </w:r>
      <w:r w:rsidRPr="00D97AA0">
        <w:rPr>
          <w:rFonts w:ascii="TH SarabunPSK" w:hAnsi="TH SarabunPSK" w:cs="TH SarabunPSK" w:hint="cs"/>
          <w:spacing w:val="-4"/>
          <w:sz w:val="32"/>
          <w:szCs w:val="32"/>
          <w:cs/>
        </w:rPr>
        <w:t>ู้</w:t>
      </w:r>
      <w:r w:rsidRPr="00D97AA0">
        <w:rPr>
          <w:rFonts w:ascii="TH SarabunPSK" w:hAnsi="TH SarabunPSK" w:cs="TH SarabunPSK"/>
          <w:spacing w:val="-4"/>
          <w:sz w:val="32"/>
          <w:szCs w:val="32"/>
          <w:cs/>
        </w:rPr>
        <w:t>ในศตว</w:t>
      </w:r>
      <w:r w:rsidRPr="00D97AA0">
        <w:rPr>
          <w:rFonts w:ascii="TH SarabunPSK" w:hAnsi="TH SarabunPSK" w:cs="TH SarabunPSK"/>
          <w:sz w:val="32"/>
          <w:szCs w:val="32"/>
          <w:cs/>
        </w:rPr>
        <w:t>รรษที่</w:t>
      </w:r>
      <w:r w:rsidRPr="00D97AA0">
        <w:rPr>
          <w:rFonts w:ascii="TH SarabunPSK" w:hAnsi="TH SarabunPSK" w:cs="TH SarabunPSK"/>
          <w:sz w:val="32"/>
          <w:szCs w:val="32"/>
        </w:rPr>
        <w:t xml:space="preserve"> 21</w:t>
      </w:r>
    </w:p>
    <w:p w:rsidR="00D97AA0" w:rsidRPr="00D97AA0" w:rsidRDefault="00D97AA0" w:rsidP="00D97A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7AA0" w:rsidRPr="00D97AA0" w:rsidRDefault="00D97AA0" w:rsidP="00D97A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AA0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ในองค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์</w:t>
      </w:r>
      <w:r w:rsidRPr="00D97AA0">
        <w:rPr>
          <w:rFonts w:ascii="TH SarabunPSK" w:hAnsi="TH SarabunPSK" w:cs="TH SarabunPSK"/>
          <w:sz w:val="32"/>
          <w:szCs w:val="32"/>
          <w:cs/>
        </w:rPr>
        <w:t>ประกอบนี้พิจารณาได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z w:val="32"/>
          <w:szCs w:val="32"/>
          <w:cs/>
        </w:rPr>
        <w:t>จากตัวบ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z w:val="32"/>
          <w:szCs w:val="32"/>
          <w:cs/>
        </w:rPr>
        <w:t>งชี้ดังต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z w:val="32"/>
          <w:szCs w:val="32"/>
          <w:cs/>
        </w:rPr>
        <w:t>อไปนี้</w:t>
      </w:r>
    </w:p>
    <w:p w:rsidR="00D97AA0" w:rsidRPr="00D97AA0" w:rsidRDefault="00D97AA0" w:rsidP="00D97A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/>
          <w:sz w:val="32"/>
          <w:szCs w:val="32"/>
          <w:cs/>
        </w:rPr>
        <w:t>ตัวบ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D97AA0">
        <w:rPr>
          <w:rFonts w:ascii="TH SarabunPSK" w:hAnsi="TH SarabunPSK" w:cs="TH SarabunPSK"/>
          <w:sz w:val="32"/>
          <w:szCs w:val="32"/>
        </w:rPr>
        <w:t xml:space="preserve"> 5.1 </w:t>
      </w:r>
      <w:r w:rsidRPr="00D97AA0">
        <w:rPr>
          <w:rFonts w:ascii="TH SarabunPSK" w:hAnsi="TH SarabunPSK" w:cs="TH SarabunPSK"/>
          <w:sz w:val="32"/>
          <w:szCs w:val="32"/>
          <w:cs/>
        </w:rPr>
        <w:t>สาระของรายวิชาในหลักสูตร</w:t>
      </w:r>
    </w:p>
    <w:p w:rsidR="00D97AA0" w:rsidRPr="00D97AA0" w:rsidRDefault="00D97AA0" w:rsidP="00D97A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/>
          <w:sz w:val="32"/>
          <w:szCs w:val="32"/>
          <w:cs/>
        </w:rPr>
        <w:t>ตัวบ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D97AA0">
        <w:rPr>
          <w:rFonts w:ascii="TH SarabunPSK" w:hAnsi="TH SarabunPSK" w:cs="TH SarabunPSK"/>
          <w:sz w:val="32"/>
          <w:szCs w:val="32"/>
        </w:rPr>
        <w:t xml:space="preserve"> 5.2 </w:t>
      </w:r>
      <w:r w:rsidRPr="00D97AA0">
        <w:rPr>
          <w:rFonts w:ascii="TH SarabunPSK" w:hAnsi="TH SarabunPSK" w:cs="TH SarabunPSK"/>
          <w:sz w:val="32"/>
          <w:szCs w:val="32"/>
          <w:cs/>
        </w:rPr>
        <w:t>การวางระบบผู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z w:val="32"/>
          <w:szCs w:val="32"/>
          <w:cs/>
        </w:rPr>
        <w:t>สอนและกระบวนการจัดการเรียนการสอน</w:t>
      </w:r>
    </w:p>
    <w:p w:rsidR="00D97AA0" w:rsidRPr="00D97AA0" w:rsidRDefault="00D97AA0" w:rsidP="00D97A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/>
          <w:sz w:val="32"/>
          <w:szCs w:val="32"/>
          <w:cs/>
        </w:rPr>
        <w:t>ตัวบ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D97AA0">
        <w:rPr>
          <w:rFonts w:ascii="TH SarabunPSK" w:hAnsi="TH SarabunPSK" w:cs="TH SarabunPSK"/>
          <w:sz w:val="32"/>
          <w:szCs w:val="32"/>
        </w:rPr>
        <w:t xml:space="preserve"> 5.3 </w:t>
      </w:r>
      <w:r w:rsidRPr="00D97AA0">
        <w:rPr>
          <w:rFonts w:ascii="TH SarabunPSK" w:hAnsi="TH SarabunPSK" w:cs="TH SarabunPSK"/>
          <w:sz w:val="32"/>
          <w:szCs w:val="32"/>
          <w:cs/>
        </w:rPr>
        <w:t>การประเมินผู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้</w:t>
      </w:r>
      <w:r w:rsidRPr="00D97AA0"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D97AA0" w:rsidRPr="00D97AA0" w:rsidRDefault="00D97AA0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426" w:right="-1" w:hanging="2115"/>
        <w:jc w:val="thaiDistribute"/>
        <w:rPr>
          <w:rFonts w:ascii="TH SarabunPSK" w:hAnsi="TH SarabunPSK" w:cs="TH SarabunPSK"/>
          <w:sz w:val="32"/>
          <w:szCs w:val="32"/>
        </w:rPr>
      </w:pP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/>
          <w:sz w:val="32"/>
          <w:szCs w:val="32"/>
          <w:cs/>
        </w:rPr>
        <w:t>ตัวบ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D97AA0">
        <w:rPr>
          <w:rFonts w:ascii="TH SarabunPSK" w:hAnsi="TH SarabunPSK" w:cs="TH SarabunPSK"/>
          <w:sz w:val="32"/>
          <w:szCs w:val="32"/>
        </w:rPr>
        <w:t xml:space="preserve"> 5.4 </w:t>
      </w:r>
      <w:r w:rsidRPr="00D97AA0">
        <w:rPr>
          <w:rFonts w:ascii="TH SarabunPSK" w:hAnsi="TH SarabunPSK" w:cs="TH SarabunPSK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</w:t>
      </w:r>
    </w:p>
    <w:p w:rsidR="00D97AA0" w:rsidRDefault="00D97AA0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/>
          <w:sz w:val="32"/>
          <w:szCs w:val="32"/>
          <w:cs/>
        </w:rPr>
        <w:t>แห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z w:val="32"/>
          <w:szCs w:val="32"/>
          <w:cs/>
        </w:rPr>
        <w:t>งชาติ</w:t>
      </w: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1BC1" w:rsidRDefault="002D1BC1" w:rsidP="00D97AA0">
      <w:pPr>
        <w:tabs>
          <w:tab w:val="left" w:pos="1440"/>
          <w:tab w:val="left" w:pos="1701"/>
          <w:tab w:val="left" w:pos="2127"/>
          <w:tab w:val="left" w:pos="2552"/>
        </w:tabs>
        <w:spacing w:after="0" w:line="240" w:lineRule="auto"/>
        <w:ind w:left="2880" w:right="-1" w:hanging="456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2A01" w:rsidRDefault="00F92A01" w:rsidP="00047C25">
      <w:pPr>
        <w:pStyle w:val="3"/>
      </w:pPr>
      <w:bookmarkStart w:id="118" w:name="_Toc508287823"/>
    </w:p>
    <w:p w:rsidR="00D97AA0" w:rsidRPr="00D97AA0" w:rsidRDefault="00D97AA0" w:rsidP="004C33B1">
      <w:pPr>
        <w:pStyle w:val="3"/>
      </w:pPr>
      <w:bookmarkStart w:id="119" w:name="_Toc508610275"/>
      <w:r w:rsidRPr="00D97AA0">
        <w:rPr>
          <w:cs/>
        </w:rPr>
        <w:lastRenderedPageBreak/>
        <w:t>ตัวบ่งชี้ที่ 5.1</w:t>
      </w:r>
      <w:r w:rsidRPr="00D97AA0">
        <w:rPr>
          <w:rFonts w:hint="cs"/>
          <w:cs/>
        </w:rPr>
        <w:t xml:space="preserve"> </w:t>
      </w:r>
      <w:r w:rsidR="00487FE5">
        <w:rPr>
          <w:rFonts w:hint="cs"/>
          <w:cs/>
        </w:rPr>
        <w:tab/>
      </w:r>
      <w:r w:rsidRPr="00D97AA0">
        <w:rPr>
          <w:cs/>
        </w:rPr>
        <w:t>สาระของรายวิชาในหลักสูตร</w:t>
      </w:r>
      <w:bookmarkEnd w:id="117"/>
      <w:bookmarkEnd w:id="118"/>
      <w:bookmarkEnd w:id="119"/>
    </w:p>
    <w:p w:rsidR="00D97AA0" w:rsidRPr="00D97AA0" w:rsidRDefault="00D97AA0" w:rsidP="00D97AA0">
      <w:pPr>
        <w:tabs>
          <w:tab w:val="left" w:pos="1701"/>
          <w:tab w:val="left" w:pos="2160"/>
          <w:tab w:val="left" w:pos="2552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7A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D97AA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97AA0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D97AA0" w:rsidRPr="00D97AA0" w:rsidRDefault="00D97AA0" w:rsidP="00D97AA0">
      <w:pPr>
        <w:tabs>
          <w:tab w:val="left" w:pos="1701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97A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D97AA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97AA0">
        <w:rPr>
          <w:rFonts w:ascii="TH SarabunPSK" w:hAnsi="TH SarabunPSK" w:cs="TH SarabunPSK"/>
          <w:spacing w:val="4"/>
          <w:sz w:val="32"/>
          <w:szCs w:val="32"/>
          <w:cs/>
        </w:rPr>
        <w:t xml:space="preserve">แม้ทุกหลักสูตรที่สถาบันการศึกษาเปิดให้บริการต้องผ่านการรับรองจากสำนักงานคณะกรรมการการอุดมศึกษา และมีการปรับปรุงทุก </w:t>
      </w:r>
      <w:r w:rsidRPr="00D97AA0">
        <w:rPr>
          <w:rFonts w:ascii="TH SarabunPSK" w:hAnsi="TH SarabunPSK" w:cs="TH SarabunPSK"/>
          <w:spacing w:val="4"/>
          <w:sz w:val="32"/>
          <w:szCs w:val="32"/>
        </w:rPr>
        <w:t>5</w:t>
      </w:r>
      <w:r w:rsidRPr="00D97AA0">
        <w:rPr>
          <w:rFonts w:ascii="TH SarabunPSK" w:hAnsi="TH SarabunPSK" w:cs="TH SarabunPSK"/>
          <w:spacing w:val="4"/>
          <w:sz w:val="32"/>
          <w:szCs w:val="32"/>
          <w:cs/>
        </w:rPr>
        <w:t xml:space="preserve"> ปี แต่ผู้</w:t>
      </w:r>
      <w:r w:rsidRPr="00D97AA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ับผิดชอบหลักสูตรต้องมีการออกแบบหลักสูตร </w:t>
      </w:r>
      <w:r w:rsidRPr="00D97AA0">
        <w:rPr>
          <w:rFonts w:ascii="TH SarabunPSK" w:hAnsi="TH SarabunPSK" w:cs="TH SarabunPSK"/>
          <w:spacing w:val="4"/>
          <w:sz w:val="32"/>
          <w:szCs w:val="32"/>
          <w:cs/>
        </w:rPr>
        <w:t>ควบคุมกำกับการจัดทำรายวิชาต่างๆ ให้มีเนื้อหาที่ทันสมัย</w:t>
      </w:r>
      <w:r w:rsidRPr="00D97AA0">
        <w:rPr>
          <w:rFonts w:ascii="TH SarabunPSK" w:hAnsi="TH SarabunPSK" w:cs="TH SarabunPSK"/>
          <w:spacing w:val="6"/>
          <w:sz w:val="32"/>
          <w:szCs w:val="32"/>
          <w:cs/>
        </w:rPr>
        <w:t xml:space="preserve"> ก้าวทันความก้าวหน้าทางวิทยาการที่เปลี่ยนแปลงตลอดเวลา  มีการบริหารจัดการการเปิดรายวิชาต่างๆ ทั้งวิชาบังคับและวิชาเลือก</w:t>
      </w:r>
      <w:r w:rsidRPr="00D97AA0">
        <w:rPr>
          <w:rFonts w:ascii="TH SarabunPSK" w:hAnsi="TH SarabunPSK" w:cs="TH SarabunPSK"/>
          <w:sz w:val="32"/>
          <w:szCs w:val="32"/>
          <w:cs/>
        </w:rPr>
        <w:t xml:space="preserve">ที่เน้นนักศึกษาเป็นสำคัญ  โดยสนองความต้องการของนักศึกษา และตลาดแรงงาน 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97AA0">
        <w:rPr>
          <w:rFonts w:ascii="TH SarabunPSK" w:hAnsi="TH SarabunPSK" w:cs="TH SarabunPSK"/>
          <w:sz w:val="32"/>
          <w:szCs w:val="32"/>
          <w:cs/>
        </w:rPr>
        <w:t>หลักสูตรระดับบัณฑิตศึกษา</w:t>
      </w:r>
      <w:r w:rsidRPr="00D97AA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D97AA0">
        <w:rPr>
          <w:rFonts w:ascii="TH SarabunPSK" w:hAnsi="TH SarabunPSK" w:cs="TH SarabunPSK"/>
          <w:sz w:val="32"/>
          <w:szCs w:val="32"/>
          <w:cs/>
        </w:rPr>
        <w:t>เน้นการพัฒนาทักษะด้านการวิจัยและการเรียนรู้ด้วยตนเอง ในการรายงานการดำเนินงานตามตัวบ่งชี้นี้ให้อธิบายกระบวนการหรือแสดงผลการดำเนินงาน</w:t>
      </w:r>
      <w:r w:rsidRPr="00D97AA0">
        <w:rPr>
          <w:rFonts w:ascii="TH SarabunPSK" w:hAnsi="TH SarabunPSK" w:cs="TH SarabunPSK" w:hint="cs"/>
          <w:spacing w:val="4"/>
          <w:sz w:val="32"/>
          <w:szCs w:val="32"/>
          <w:cs/>
        </w:rPr>
        <w:t>อย่างน้อยให้ครอบคลุมประเด็น</w:t>
      </w:r>
      <w:r w:rsidRPr="00D97AA0">
        <w:rPr>
          <w:rFonts w:ascii="TH SarabunPSK" w:hAnsi="TH SarabunPSK" w:cs="TH SarabunPSK"/>
          <w:spacing w:val="4"/>
          <w:sz w:val="32"/>
          <w:szCs w:val="32"/>
          <w:cs/>
        </w:rPr>
        <w:t>ต</w:t>
      </w:r>
      <w:r w:rsidRPr="00D97AA0">
        <w:rPr>
          <w:rFonts w:ascii="TH SarabunPSK" w:hAnsi="TH SarabunPSK" w:cs="TH SarabunPSK" w:hint="cs"/>
          <w:spacing w:val="4"/>
          <w:sz w:val="32"/>
          <w:szCs w:val="32"/>
          <w:cs/>
        </w:rPr>
        <w:t>่</w:t>
      </w:r>
      <w:r w:rsidRPr="00D97AA0">
        <w:rPr>
          <w:rFonts w:ascii="TH SarabunPSK" w:hAnsi="TH SarabunPSK" w:cs="TH SarabunPSK"/>
          <w:spacing w:val="4"/>
          <w:sz w:val="32"/>
          <w:szCs w:val="32"/>
          <w:cs/>
        </w:rPr>
        <w:t>อไปนี้</w:t>
      </w:r>
    </w:p>
    <w:p w:rsidR="00D97AA0" w:rsidRPr="00D97AA0" w:rsidRDefault="00D97AA0" w:rsidP="00D97AA0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cs="TH SarabunPSK"/>
          <w:spacing w:val="6"/>
          <w:sz w:val="32"/>
          <w:szCs w:val="32"/>
        </w:rPr>
      </w:pPr>
      <w:r w:rsidRPr="00D97AA0">
        <w:rPr>
          <w:rFonts w:ascii="THSarabunPSK" w:cs="TH SarabunPSK" w:hint="cs"/>
          <w:spacing w:val="6"/>
          <w:sz w:val="32"/>
          <w:szCs w:val="32"/>
          <w:cs/>
        </w:rPr>
        <w:tab/>
      </w:r>
      <w:r w:rsidRPr="00D97AA0">
        <w:rPr>
          <w:rFonts w:ascii="THSarabunPSK" w:cs="TH SarabunPSK" w:hint="cs"/>
          <w:spacing w:val="6"/>
          <w:sz w:val="32"/>
          <w:szCs w:val="32"/>
          <w:cs/>
        </w:rPr>
        <w:tab/>
        <w:t>- การออกแบบหลักสูตรและสาระรายวิชาในหลักสูตร</w:t>
      </w:r>
    </w:p>
    <w:p w:rsidR="00D97AA0" w:rsidRPr="00D97AA0" w:rsidRDefault="00D97AA0" w:rsidP="00D97AA0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inorHAnsi" w:hAnsiTheme="minorHAnsi" w:cs="TH SarabunPSK"/>
          <w:spacing w:val="-6"/>
          <w:sz w:val="32"/>
          <w:szCs w:val="32"/>
        </w:rPr>
      </w:pPr>
      <w:r w:rsidRPr="00D97AA0">
        <w:rPr>
          <w:rFonts w:ascii="THSarabunPSK" w:cs="TH SarabunPSK" w:hint="cs"/>
          <w:spacing w:val="-6"/>
          <w:sz w:val="32"/>
          <w:szCs w:val="32"/>
          <w:cs/>
        </w:rPr>
        <w:tab/>
      </w:r>
      <w:r w:rsidRPr="00D97AA0">
        <w:rPr>
          <w:rFonts w:ascii="THSarabunPSK" w:cs="TH SarabunPSK" w:hint="cs"/>
          <w:spacing w:val="-6"/>
          <w:sz w:val="32"/>
          <w:szCs w:val="32"/>
          <w:cs/>
        </w:rPr>
        <w:tab/>
        <w:t>- การปรับปรุงหลักสูตรให</w:t>
      </w:r>
      <w:r w:rsidRPr="00D97AA0">
        <w:rPr>
          <w:rFonts w:cs="TH SarabunPSK" w:hint="cs"/>
          <w:spacing w:val="-6"/>
          <w:sz w:val="32"/>
          <w:szCs w:val="32"/>
          <w:cs/>
        </w:rPr>
        <w:t>้</w:t>
      </w:r>
      <w:r w:rsidRPr="00D97AA0">
        <w:rPr>
          <w:rFonts w:ascii="THSarabunPSK" w:cs="TH SarabunPSK" w:hint="cs"/>
          <w:spacing w:val="-6"/>
          <w:sz w:val="32"/>
          <w:szCs w:val="32"/>
          <w:cs/>
        </w:rPr>
        <w:t>ทันสมัยตามความก้าวหน้าในศาสตร</w:t>
      </w:r>
      <w:r w:rsidRPr="00D97AA0">
        <w:rPr>
          <w:rFonts w:cs="TH SarabunPSK" w:hint="cs"/>
          <w:spacing w:val="-6"/>
          <w:sz w:val="32"/>
          <w:szCs w:val="32"/>
          <w:cs/>
        </w:rPr>
        <w:t>์</w:t>
      </w:r>
      <w:r w:rsidRPr="00D97AA0">
        <w:rPr>
          <w:rFonts w:ascii="THSarabunPSK" w:cs="TH SarabunPSK" w:hint="cs"/>
          <w:spacing w:val="-6"/>
          <w:sz w:val="32"/>
          <w:szCs w:val="32"/>
          <w:cs/>
        </w:rPr>
        <w:t>สาขานั้นๆ</w:t>
      </w:r>
    </w:p>
    <w:p w:rsidR="00D97AA0" w:rsidRDefault="00D97AA0" w:rsidP="00D97AA0">
      <w:pPr>
        <w:pStyle w:val="a3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D97AA0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D97AA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หลักสูตรมีความทันสมัย สอดคล้องกับความต้องการของตลาดแรงงานและความต้องการของประเทศ</w:t>
      </w:r>
    </w:p>
    <w:p w:rsidR="002D1BC1" w:rsidRDefault="002D1BC1" w:rsidP="00D97AA0">
      <w:pPr>
        <w:pStyle w:val="a3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กณฑ์การประเมิน</w:t>
      </w:r>
    </w:p>
    <w:tbl>
      <w:tblPr>
        <w:tblW w:w="5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76"/>
        <w:gridCol w:w="1662"/>
        <w:gridCol w:w="1565"/>
        <w:gridCol w:w="1752"/>
        <w:gridCol w:w="1893"/>
      </w:tblGrid>
      <w:tr w:rsidR="002D1BC1" w:rsidRPr="002D1BC1" w:rsidTr="002566D9">
        <w:trPr>
          <w:tblHeader/>
        </w:trPr>
        <w:tc>
          <w:tcPr>
            <w:tcW w:w="669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0)</w:t>
            </w:r>
          </w:p>
        </w:tc>
        <w:tc>
          <w:tcPr>
            <w:tcW w:w="765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)</w:t>
            </w:r>
          </w:p>
        </w:tc>
        <w:tc>
          <w:tcPr>
            <w:tcW w:w="862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2)</w:t>
            </w:r>
          </w:p>
        </w:tc>
        <w:tc>
          <w:tcPr>
            <w:tcW w:w="812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3)</w:t>
            </w:r>
          </w:p>
        </w:tc>
        <w:tc>
          <w:tcPr>
            <w:tcW w:w="909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4)</w:t>
            </w:r>
          </w:p>
        </w:tc>
        <w:tc>
          <w:tcPr>
            <w:tcW w:w="982" w:type="pct"/>
          </w:tcPr>
          <w:p w:rsidR="002D1BC1" w:rsidRPr="002D1BC1" w:rsidRDefault="002D1BC1" w:rsidP="002D1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2D1BC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)</w:t>
            </w:r>
          </w:p>
        </w:tc>
      </w:tr>
      <w:tr w:rsidR="002D1BC1" w:rsidRPr="002D1BC1" w:rsidTr="002566D9">
        <w:tc>
          <w:tcPr>
            <w:tcW w:w="669" w:type="pct"/>
          </w:tcPr>
          <w:p w:rsidR="002D1BC1" w:rsidRPr="002D1BC1" w:rsidRDefault="002D1BC1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ไม่มีระบบ 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ไม่มีกลไก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ไม่มีแนวคิดในการกำกับติดตามและปรับปรุง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ไม่มีข้อมูลหลักฐาน</w:t>
            </w:r>
          </w:p>
          <w:p w:rsidR="002D1BC1" w:rsidRPr="002D1BC1" w:rsidRDefault="002D1BC1" w:rsidP="002D1BC1">
            <w:pPr>
              <w:tabs>
                <w:tab w:val="left" w:pos="284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765" w:type="pct"/>
          </w:tcPr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ระบบมีกลไก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ไม่มีการนำระบบกลไกไปสู่การปฏิบัติ/ดำเนินงาน</w:t>
            </w:r>
          </w:p>
          <w:p w:rsidR="002D1BC1" w:rsidRPr="002D1BC1" w:rsidRDefault="002D1BC1" w:rsidP="002D1BC1">
            <w:pPr>
              <w:spacing w:after="0" w:line="240" w:lineRule="auto"/>
              <w:ind w:left="142" w:right="-58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62" w:type="pct"/>
          </w:tcPr>
          <w:p w:rsidR="002D1BC1" w:rsidRPr="002D1BC1" w:rsidRDefault="002D1BC1" w:rsidP="002D1BC1">
            <w:p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2D1BC1" w:rsidRPr="002D1BC1" w:rsidRDefault="002D1BC1" w:rsidP="002D1BC1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มีการประเมินกระบวนการ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ไม่มีการปรับปรุง/</w:t>
            </w:r>
            <w:r w:rsidRPr="002D1BC1">
              <w:rPr>
                <w:rFonts w:ascii="TH SarabunPSK" w:hAnsi="TH SarabunPSK" w:cs="TH SarabunPSK"/>
                <w:spacing w:val="-22"/>
                <w:sz w:val="27"/>
                <w:szCs w:val="27"/>
                <w:cs/>
              </w:rPr>
              <w:t>พัฒนา</w:t>
            </w: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ก</w:t>
            </w:r>
            <w:r w:rsidRPr="002D1BC1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ระ</w:t>
            </w: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บวนการ</w:t>
            </w:r>
          </w:p>
          <w:p w:rsidR="002D1BC1" w:rsidRPr="002D1BC1" w:rsidRDefault="002D1BC1" w:rsidP="002D1BC1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i/>
                <w:iCs/>
                <w:sz w:val="27"/>
                <w:szCs w:val="27"/>
                <w:u w:val="single"/>
              </w:rPr>
            </w:pPr>
            <w:r w:rsidRPr="002D1BC1">
              <w:rPr>
                <w:rFonts w:ascii="Times New Roman" w:hAnsi="Times New Roman" w:cs="Angsana New"/>
                <w:sz w:val="27"/>
                <w:szCs w:val="27"/>
                <w:cs/>
              </w:rPr>
              <w:tab/>
            </w:r>
          </w:p>
        </w:tc>
        <w:tc>
          <w:tcPr>
            <w:tcW w:w="812" w:type="pct"/>
          </w:tcPr>
          <w:p w:rsidR="002D1BC1" w:rsidRPr="002D1BC1" w:rsidRDefault="002D1BC1" w:rsidP="002D1BC1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มีการประเมินกระบวนการ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การปรับปรุง/</w:t>
            </w: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พัฒน</w:t>
            </w: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า</w:t>
            </w: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ก</w:t>
            </w: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ระ</w:t>
            </w: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บวนการ</w:t>
            </w: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จากผลการประเมิน</w:t>
            </w:r>
          </w:p>
          <w:p w:rsidR="002D1BC1" w:rsidRPr="002D1BC1" w:rsidRDefault="002D1BC1" w:rsidP="002D1BC1">
            <w:pPr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7"/>
                <w:szCs w:val="27"/>
                <w:u w:val="single"/>
                <w:cs/>
              </w:rPr>
            </w:pPr>
          </w:p>
        </w:tc>
        <w:tc>
          <w:tcPr>
            <w:tcW w:w="909" w:type="pct"/>
          </w:tcPr>
          <w:p w:rsidR="002D1BC1" w:rsidRPr="002D1BC1" w:rsidRDefault="002D1BC1" w:rsidP="002D1BC1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z w:val="27"/>
                <w:szCs w:val="27"/>
                <w:cs/>
              </w:rPr>
              <w:t>มีการประเมินกระบวนการ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มีการปรับปรุง/พัฒนากระบวนการจากผลการประเมิน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ผลจากการปรับปรุงเห็นชัดเจน เป็นรูปธรรม</w:t>
            </w:r>
          </w:p>
        </w:tc>
        <w:tc>
          <w:tcPr>
            <w:tcW w:w="982" w:type="pct"/>
          </w:tcPr>
          <w:p w:rsidR="002D1BC1" w:rsidRPr="002D1BC1" w:rsidRDefault="002D1BC1" w:rsidP="002D1BC1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- มีระบบ มีกลไก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ประเมินกระบวนการ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ปรับปรุง/พัฒนากระบวนการจากผลก</w:t>
            </w: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าร</w:t>
            </w:r>
            <w:r w:rsidRPr="002D1BC1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ประเมิน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ผลจากการปรับปรุงเห็นชัดเจน เป็นรูปธรรม</w:t>
            </w:r>
          </w:p>
          <w:p w:rsidR="002D1BC1" w:rsidRPr="002D1BC1" w:rsidRDefault="002D1BC1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2D1BC1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D1BC1" w:rsidRDefault="002D1BC1" w:rsidP="00D97AA0">
      <w:pPr>
        <w:pStyle w:val="a3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487FE5" w:rsidRDefault="00487FE5" w:rsidP="00D97AA0">
      <w:pPr>
        <w:pStyle w:val="a3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E6025B" w:rsidRPr="005F76C1" w:rsidRDefault="00E6025B" w:rsidP="00D97AA0">
      <w:pPr>
        <w:pStyle w:val="a3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ผลการดำเนินงาน</w:t>
      </w:r>
    </w:p>
    <w:p w:rsidR="00A55ED4" w:rsidRPr="005F76C1" w:rsidRDefault="000B2DBD" w:rsidP="004065C4">
      <w:pPr>
        <w:tabs>
          <w:tab w:val="left" w:pos="900"/>
        </w:tabs>
        <w:spacing w:after="0" w:line="240" w:lineRule="auto"/>
        <w:jc w:val="thaiDistribute"/>
        <w:rPr>
          <w:rFonts w:ascii="TH SarabunPSK" w:eastAsia="CordiaNew" w:hAnsi="TH SarabunPSK" w:cs="TH SarabunPSK"/>
          <w:spacing w:val="-10"/>
          <w:sz w:val="32"/>
          <w:szCs w:val="32"/>
        </w:rPr>
      </w:pPr>
      <w:r w:rsidRPr="005F76C1">
        <w:rPr>
          <w:rFonts w:ascii="TH SarabunPSK" w:eastAsia="CordiaNew" w:hAnsi="TH SarabunPSK" w:cs="TH SarabunPSK" w:hint="cs"/>
          <w:spacing w:val="-10"/>
          <w:sz w:val="28"/>
          <w:cs/>
        </w:rPr>
        <w:tab/>
      </w:r>
      <w:r w:rsidR="00E6025B" w:rsidRPr="005F76C1">
        <w:rPr>
          <w:rFonts w:ascii="TH SarabunPSK" w:eastAsia="CordiaNew" w:hAnsi="TH SarabunPSK" w:cs="TH SarabunPSK"/>
          <w:spacing w:val="-1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</w:t>
      </w:r>
    </w:p>
    <w:p w:rsidR="00A84FC5" w:rsidRPr="00D34F38" w:rsidRDefault="00E6025B" w:rsidP="00D34F38">
      <w:pPr>
        <w:tabs>
          <w:tab w:val="left" w:pos="900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pacing w:val="-10"/>
          <w:sz w:val="28"/>
        </w:rPr>
      </w:pPr>
      <w:r w:rsidRPr="005F76C1">
        <w:rPr>
          <w:rFonts w:ascii="TH SarabunPSK" w:eastAsia="CordiaNew" w:hAnsi="TH SarabunPSK" w:cs="TH SarabunPSK"/>
          <w:spacing w:val="-10"/>
          <w:sz w:val="32"/>
          <w:szCs w:val="32"/>
          <w:cs/>
        </w:rPr>
        <w:t>ในปัจจุบัน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ตามร</w:t>
      </w:r>
      <w:r w:rsidR="0034169C" w:rsidRPr="005F76C1">
        <w:rPr>
          <w:rFonts w:ascii="TH SarabunPSK" w:hAnsi="TH SarabunPSK" w:cs="TH SarabunPSK"/>
          <w:spacing w:val="-10"/>
          <w:sz w:val="32"/>
          <w:szCs w:val="32"/>
          <w:cs/>
        </w:rPr>
        <w:t>ายละเอียดที่ปรากฏในตาราง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150"/>
        <w:gridCol w:w="1441"/>
        <w:gridCol w:w="1349"/>
        <w:gridCol w:w="864"/>
        <w:gridCol w:w="487"/>
        <w:gridCol w:w="1890"/>
        <w:gridCol w:w="179"/>
        <w:gridCol w:w="47"/>
      </w:tblGrid>
      <w:tr w:rsidR="00C73654" w:rsidRPr="005F76C1" w:rsidTr="00D97AA0">
        <w:trPr>
          <w:gridBefore w:val="1"/>
          <w:gridAfter w:val="1"/>
          <w:wBefore w:w="108" w:type="dxa"/>
          <w:wAfter w:w="47" w:type="dxa"/>
          <w:tblHeader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3654" w:rsidRPr="005F76C1" w:rsidRDefault="00C73654" w:rsidP="00CF40E1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:rsidR="00C73654" w:rsidRPr="005F76C1" w:rsidRDefault="00C73654" w:rsidP="00CF40E1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C73654" w:rsidRPr="005F76C1" w:rsidTr="00D97AA0">
        <w:trPr>
          <w:gridBefore w:val="1"/>
          <w:gridAfter w:val="1"/>
          <w:wBefore w:w="108" w:type="dxa"/>
          <w:wAfter w:w="47" w:type="dxa"/>
          <w:trHeight w:val="1684"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3654" w:rsidRPr="005F76C1" w:rsidRDefault="00C73654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</w:p>
          <w:p w:rsidR="00C73654" w:rsidRPr="005F76C1" w:rsidRDefault="00C73654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ออกแบบหลักสูตรและ</w:t>
            </w:r>
            <w:r w:rsidR="000602D3"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มูลที่ใช้ในการพัฒนาหรือปรับปรุงหลักสูตรและวัตถุประสงค์ของหลักสูตร</w:t>
            </w:r>
          </w:p>
          <w:p w:rsidR="00C32D92" w:rsidRPr="005F76C1" w:rsidRDefault="00C32D92" w:rsidP="00D97AA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2"/>
                <w:szCs w:val="12"/>
                <w:cs/>
              </w:rPr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:rsidR="00C73654" w:rsidRPr="005F76C1" w:rsidRDefault="00C73654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73654" w:rsidRPr="005F76C1" w:rsidTr="00D97AA0">
        <w:trPr>
          <w:gridBefore w:val="1"/>
          <w:gridAfter w:val="1"/>
          <w:wBefore w:w="108" w:type="dxa"/>
          <w:wAfter w:w="47" w:type="dxa"/>
          <w:trHeight w:val="547"/>
        </w:trPr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D3" w:rsidRPr="00D97AA0" w:rsidRDefault="00C73654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ปรับปรุงหลักสูตรให้ทันสมัยต</w:t>
            </w:r>
            <w:r w:rsidR="00D97AA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ามความก้าวหน้าในศาสตร์สาขานั้น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C4" w:rsidRPr="005F76C1" w:rsidRDefault="004065C4" w:rsidP="00C32D92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02D3" w:rsidRPr="005F76C1" w:rsidTr="00D97AA0">
        <w:trPr>
          <w:gridBefore w:val="1"/>
          <w:gridAfter w:val="1"/>
          <w:wBefore w:w="108" w:type="dxa"/>
          <w:wAfter w:w="47" w:type="dxa"/>
          <w:trHeight w:val="598"/>
        </w:trPr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D3" w:rsidRPr="005F76C1" w:rsidRDefault="000602D3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</w:t>
            </w:r>
            <w:r w:rsidR="004A4D7C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พิจารณาอนุมัติหัวข้อวิทยานิพนธ์และก</w:t>
            </w:r>
            <w:r w:rsidR="00D97AA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ารค้นคว้าอิสระในระดับบัณฑิตศึกษ</w:t>
            </w:r>
            <w:r w:rsidR="00D97A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C4" w:rsidRPr="005F76C1" w:rsidRDefault="004065C4" w:rsidP="00C32D92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2D92" w:rsidRPr="005F76C1" w:rsidTr="00C32D92">
        <w:tc>
          <w:tcPr>
            <w:tcW w:w="9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51B" w:rsidRPr="005F76C1" w:rsidRDefault="0052751B" w:rsidP="004065B0">
            <w:pPr>
              <w:pStyle w:val="af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D92" w:rsidRPr="005F76C1" w:rsidRDefault="00C32D92" w:rsidP="00D97AA0">
            <w:pPr>
              <w:pStyle w:val="af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32D92" w:rsidRPr="005F76C1" w:rsidTr="00C32D92">
        <w:trPr>
          <w:gridAfter w:val="2"/>
          <w:wAfter w:w="226" w:type="dxa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2D92" w:rsidRPr="005F76C1" w:rsidRDefault="00C32D92" w:rsidP="004065B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1" w:type="dxa"/>
            <w:vMerge w:val="restart"/>
          </w:tcPr>
          <w:p w:rsidR="00C32D92" w:rsidRPr="005F76C1" w:rsidRDefault="00C32D92" w:rsidP="004065B0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97A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700" w:type="dxa"/>
            <w:gridSpan w:val="3"/>
          </w:tcPr>
          <w:p w:rsidR="00C32D92" w:rsidRPr="005F76C1" w:rsidRDefault="00C32D92" w:rsidP="004065B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0" w:type="dxa"/>
            <w:vMerge w:val="restart"/>
            <w:vAlign w:val="center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32D92" w:rsidRPr="005F76C1" w:rsidTr="00C32D92">
        <w:trPr>
          <w:gridAfter w:val="2"/>
          <w:wAfter w:w="226" w:type="dxa"/>
        </w:trPr>
        <w:tc>
          <w:tcPr>
            <w:tcW w:w="3258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32D92" w:rsidRPr="005F76C1" w:rsidRDefault="00C32D92" w:rsidP="004065B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1" w:type="dxa"/>
            <w:vMerge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:rsidR="00C32D92" w:rsidRPr="005F76C1" w:rsidRDefault="00D97AA0" w:rsidP="004065B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51" w:type="dxa"/>
            <w:gridSpan w:val="2"/>
          </w:tcPr>
          <w:p w:rsidR="00C32D92" w:rsidRPr="005F76C1" w:rsidRDefault="00D97AA0" w:rsidP="004065B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90" w:type="dxa"/>
            <w:vMerge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D92" w:rsidRPr="005F76C1" w:rsidTr="00C32D92">
        <w:trPr>
          <w:gridAfter w:val="2"/>
          <w:wAfter w:w="226" w:type="dxa"/>
          <w:trHeight w:val="746"/>
        </w:trPr>
        <w:tc>
          <w:tcPr>
            <w:tcW w:w="3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D92" w:rsidRPr="005F76C1" w:rsidRDefault="00C32D92" w:rsidP="004065B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441" w:type="dxa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349" w:type="dxa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351" w:type="dxa"/>
            <w:gridSpan w:val="2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890" w:type="dxa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4A4D7C" w:rsidRDefault="004A4D7C" w:rsidP="00D97AA0">
      <w:pPr>
        <w:pStyle w:val="3"/>
        <w:spacing w:before="120"/>
        <w:jc w:val="thaiDistribute"/>
        <w:rPr>
          <w:spacing w:val="-11"/>
        </w:rPr>
      </w:pPr>
      <w:bookmarkStart w:id="120" w:name="_Toc485047634"/>
    </w:p>
    <w:bookmarkEnd w:id="120"/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2A01" w:rsidRDefault="00F92A01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66837" w:rsidRPr="00A66837" w:rsidRDefault="00A66837" w:rsidP="004C33B1">
      <w:pPr>
        <w:pStyle w:val="3"/>
      </w:pPr>
      <w:bookmarkStart w:id="121" w:name="_Toc508287824"/>
      <w:bookmarkStart w:id="122" w:name="_Toc508610276"/>
      <w:r w:rsidRPr="00A66837">
        <w:rPr>
          <w:rFonts w:hint="cs"/>
          <w:cs/>
        </w:rPr>
        <w:t xml:space="preserve">ตัวบ่งชี้ที่ 5.2 </w:t>
      </w:r>
      <w:r w:rsidR="00487FE5">
        <w:rPr>
          <w:rFonts w:hint="cs"/>
          <w:cs/>
        </w:rPr>
        <w:tab/>
        <w:t xml:space="preserve">   </w:t>
      </w:r>
      <w:r w:rsidRPr="00A66837">
        <w:rPr>
          <w:rFonts w:hint="cs"/>
          <w:cs/>
        </w:rPr>
        <w:t>การวางระบบผู้สอนและกระบวนการจัดการเรียนการสอน</w:t>
      </w:r>
      <w:bookmarkEnd w:id="121"/>
      <w:bookmarkEnd w:id="122"/>
    </w:p>
    <w:p w:rsidR="00A66837" w:rsidRPr="00A66837" w:rsidRDefault="00A66837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68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A6683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66837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A66837" w:rsidRPr="00A66837" w:rsidRDefault="00A66837" w:rsidP="00A66837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68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A6683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668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กสูตรต้องให้ความสำคัญกับการวางระบบผู้สอนในแต่ละรายวิชา โดยคำนึงถึงความรู้ความสามารถและความเชี่ยวชาญในวิชาที่สอน </w:t>
      </w:r>
      <w:r w:rsidRPr="00A66837">
        <w:rPr>
          <w:rFonts w:ascii="TH SarabunPSK" w:hAnsi="TH SarabunPSK" w:cs="TH SarabunPSK"/>
          <w:spacing w:val="8"/>
          <w:sz w:val="32"/>
          <w:szCs w:val="32"/>
          <w:cs/>
        </w:rPr>
        <w:t>และเป็นความรู้ที่ทันสมัยของอาจารย์ที่มอบหมายให้สอนในวิชานั้นๆ เพื่อให้นักศึกษาได้รับความรู้ประสบการณ์ และได้รับการพัฒนาความสามารถจากผู้รู้จริง</w:t>
      </w:r>
      <w:r w:rsidRPr="00A668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A66837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</w:t>
      </w:r>
      <w:r w:rsidRPr="00A66837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บัณฑิตศึกษา</w:t>
      </w:r>
      <w:r w:rsidRPr="00A668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66837">
        <w:rPr>
          <w:rFonts w:ascii="TH SarabunPSK" w:hAnsi="TH SarabunPSK" w:cs="TH SarabunPSK"/>
          <w:sz w:val="32"/>
          <w:szCs w:val="32"/>
          <w:cs/>
        </w:rPr>
        <w:t>ต้องให้ความสำคัญกับการกำหนด</w:t>
      </w:r>
      <w:r w:rsidRPr="00A66837">
        <w:rPr>
          <w:rFonts w:ascii="TH SarabunPSK" w:hAnsi="TH SarabunPSK" w:cs="TH SarabunPSK" w:hint="cs"/>
          <w:sz w:val="32"/>
          <w:szCs w:val="32"/>
          <w:cs/>
        </w:rPr>
        <w:t>หัวข้อวิทยานิพนธ์ การกำหนด</w:t>
      </w:r>
      <w:r w:rsidRPr="00A66837"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</w:t>
      </w:r>
      <w:r w:rsidRPr="00A66837">
        <w:rPr>
          <w:rFonts w:ascii="TH SarabunPSK" w:hAnsi="TH SarabunPSK" w:cs="TH SarabunPSK" w:hint="cs"/>
          <w:sz w:val="32"/>
          <w:szCs w:val="32"/>
          <w:cs/>
        </w:rPr>
        <w:t>์ การ</w:t>
      </w:r>
      <w:r w:rsidRPr="00A66837">
        <w:rPr>
          <w:rFonts w:ascii="TH SarabunPSK" w:hAnsi="TH SarabunPSK" w:cs="TH SarabunPSK" w:hint="cs"/>
          <w:spacing w:val="-4"/>
          <w:sz w:val="32"/>
          <w:szCs w:val="32"/>
          <w:cs/>
        </w:rPr>
        <w:t>ค้นคว้าอิสระ</w:t>
      </w:r>
      <w:r w:rsidRPr="00A66837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เหมาะสมกับหัวข้อวิทยานิพนธ์ </w:t>
      </w:r>
      <w:r w:rsidRPr="00A668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ค้นคว้าอิสระ </w:t>
      </w:r>
      <w:r w:rsidRPr="00A66837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ลักษณะของนักศึกษา ให้นักศึกษาได้รับโอกาสและการพัฒนาตนเองเต็มตามศักยภาพ </w:t>
      </w:r>
      <w:r w:rsidRPr="00A66837"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</w:t>
      </w:r>
      <w:r w:rsidRPr="00A66837">
        <w:rPr>
          <w:rFonts w:ascii="TH SarabunPSK" w:hAnsi="TH SarabunPSK" w:cs="TH SarabunPSK" w:hint="cs"/>
          <w:sz w:val="32"/>
          <w:szCs w:val="32"/>
          <w:cs/>
        </w:rPr>
        <w:t xml:space="preserve"> การค้นคว้าอิสระ</w:t>
      </w:r>
      <w:r w:rsidRPr="00A66837">
        <w:rPr>
          <w:rFonts w:ascii="TH SarabunPSK" w:hAnsi="TH SarabunPSK" w:cs="TH SarabunPSK"/>
          <w:sz w:val="32"/>
          <w:szCs w:val="32"/>
          <w:cs/>
        </w:rPr>
        <w:t>ต้องสามารถให้คำปรึกษาวิทยานิพนธ์</w:t>
      </w:r>
      <w:r w:rsidRPr="00A66837">
        <w:rPr>
          <w:rFonts w:ascii="TH SarabunPSK" w:hAnsi="TH SarabunPSK" w:cs="TH SarabunPSK" w:hint="cs"/>
          <w:sz w:val="32"/>
          <w:szCs w:val="32"/>
          <w:cs/>
        </w:rPr>
        <w:t xml:space="preserve"> การค้นคว้าอิสระ </w:t>
      </w:r>
      <w:r w:rsidRPr="00A66837">
        <w:rPr>
          <w:rFonts w:ascii="TH SarabunPSK" w:hAnsi="TH SarabunPSK" w:cs="TH SarabunPSK"/>
          <w:sz w:val="32"/>
          <w:szCs w:val="32"/>
          <w:cs/>
        </w:rPr>
        <w:t xml:space="preserve">ตั้งแต่กระบวนการพัฒนาหัวข้อจนถึงการทำวิทยานิพนธ์ </w:t>
      </w:r>
      <w:r w:rsidRPr="00A66837">
        <w:rPr>
          <w:rFonts w:ascii="TH SarabunPSK" w:hAnsi="TH SarabunPSK" w:cs="TH SarabunPSK" w:hint="cs"/>
          <w:sz w:val="32"/>
          <w:szCs w:val="32"/>
          <w:cs/>
        </w:rPr>
        <w:t xml:space="preserve">การค้นคว้าอิสระ </w:t>
      </w:r>
      <w:r w:rsidRPr="00A66837">
        <w:rPr>
          <w:rFonts w:ascii="TH SarabunPSK" w:hAnsi="TH SarabunPSK" w:cs="TH SarabunPSK"/>
          <w:sz w:val="32"/>
          <w:szCs w:val="32"/>
          <w:cs/>
        </w:rPr>
        <w:t>การสอบป้องกัน และการเผยแพร่ผลงานวิจัยจนสำเร็จการศึกษา</w:t>
      </w:r>
      <w:r w:rsidRPr="00A66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837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การสอนสำหรับยุคศตวรรษที่ </w:t>
      </w:r>
      <w:r w:rsidRPr="00A66837">
        <w:rPr>
          <w:rFonts w:ascii="TH SarabunPSK" w:hAnsi="TH SarabunPSK" w:cs="TH SarabunPSK"/>
          <w:sz w:val="32"/>
          <w:szCs w:val="32"/>
        </w:rPr>
        <w:t>21</w:t>
      </w:r>
      <w:r w:rsidRPr="00A66837">
        <w:rPr>
          <w:rFonts w:ascii="TH SarabunPSK" w:hAnsi="TH SarabunPSK" w:cs="TH SarabunPSK"/>
          <w:sz w:val="32"/>
          <w:szCs w:val="32"/>
          <w:cs/>
        </w:rPr>
        <w:t xml:space="preserve"> ต้</w:t>
      </w:r>
      <w:r w:rsidRPr="00A66837">
        <w:rPr>
          <w:rFonts w:ascii="TH SarabunPSK" w:hAnsi="TH SarabunPSK" w:cs="TH SarabunPSK"/>
          <w:spacing w:val="-4"/>
          <w:sz w:val="32"/>
          <w:szCs w:val="32"/>
          <w:cs/>
        </w:rPr>
        <w:t xml:space="preserve">องเน้นการพัฒนานักศึกษาให้มีความรู้ตามโครงสร้างหลักสูตรที่กำหนด และได้รับการพัฒนาตามกรอบมาตรฐานคุณวุฒิ คุณธรรมจริยธรรม ทักษะการเรียนรู้ในศตวรรษที่ </w:t>
      </w:r>
      <w:r w:rsidRPr="00A66837">
        <w:rPr>
          <w:rFonts w:ascii="TH SarabunPSK" w:hAnsi="TH SarabunPSK" w:cs="TH SarabunPSK"/>
          <w:spacing w:val="-4"/>
          <w:sz w:val="32"/>
          <w:szCs w:val="32"/>
        </w:rPr>
        <w:t xml:space="preserve">21 </w:t>
      </w:r>
      <w:r w:rsidRPr="00A66837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เฉพาะทักษะการเรียนรู้ด้วยตนเอง ทักษะทางภาษาไทยและภาษาต่างประเทศ </w:t>
      </w:r>
      <w:r w:rsidRPr="00A66837">
        <w:rPr>
          <w:rFonts w:ascii="TH SarabunPSK" w:hAnsi="TH SarabunPSK" w:cs="TH SarabunPSK"/>
          <w:sz w:val="32"/>
          <w:szCs w:val="32"/>
          <w:cs/>
        </w:rPr>
        <w:t>ทักษะการทำงานแบบมีส่วนร่วม ความสามารถในการใช้เทคโนโลยี ความสามารถในการดูแลสุขภาพฯลฯ</w:t>
      </w:r>
      <w:r w:rsidRPr="00A668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66837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รียนการสอนสมัยใหม่ต้องใช้สื่อเทคโนโลยี และทำให้นักศึกษาเรียนรู้ได้ตลอดเวลาและในสถานที่ใดก็ได้ </w:t>
      </w:r>
      <w:r w:rsidRPr="00A66837">
        <w:rPr>
          <w:rFonts w:ascii="TH SarabunPSK" w:hAnsi="TH SarabunPSK" w:cs="TH SarabunPSK"/>
          <w:spacing w:val="6"/>
          <w:sz w:val="32"/>
          <w:szCs w:val="32"/>
          <w:cs/>
        </w:rPr>
        <w:t xml:space="preserve">ผู้สอนมีหน้าที่เป็นผู้อำนวยความสะดวกให้เกิดการเรียนรู้ และสนับสนุนการเรียนรู้  </w:t>
      </w:r>
      <w:r w:rsidRPr="00A66837">
        <w:rPr>
          <w:rFonts w:ascii="TH SarabunPSK" w:hAnsi="TH SarabunPSK" w:cs="TH SarabunPSK" w:hint="cs"/>
          <w:spacing w:val="6"/>
          <w:sz w:val="32"/>
          <w:szCs w:val="32"/>
          <w:cs/>
        </w:rPr>
        <w:t>สำหรับ</w:t>
      </w:r>
      <w:r w:rsidRPr="00A66837">
        <w:rPr>
          <w:rFonts w:ascii="TH SarabunPSK" w:hAnsi="TH SarabunPSK" w:cs="TH SarabunPSK"/>
          <w:spacing w:val="6"/>
          <w:sz w:val="32"/>
          <w:szCs w:val="32"/>
          <w:cs/>
        </w:rPr>
        <w:t>หลักสูตรระดับบัณฑิตศึกษา เทคนิคการสอนจะเน้นการวิจัยเป็นฐานการเรียนแบบใช้ปัญหาเป็นฐาน เป็นต้น</w:t>
      </w:r>
      <w:r w:rsidRPr="00A6683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A66837">
        <w:rPr>
          <w:rFonts w:ascii="TH SarabunPSK" w:hAnsi="TH SarabunPSK" w:cs="TH SarabunPSK"/>
          <w:spacing w:val="6"/>
          <w:sz w:val="32"/>
          <w:szCs w:val="32"/>
          <w:cs/>
        </w:rPr>
        <w:t>ในการรายงานการดำเนินงานตามตัวบ่งชี้นี้</w:t>
      </w:r>
      <w:r w:rsidRPr="00A66837">
        <w:rPr>
          <w:rFonts w:ascii="TH SarabunPSK" w:hAnsi="TH SarabunPSK" w:cs="TH SarabunPSK"/>
          <w:spacing w:val="4"/>
          <w:sz w:val="32"/>
          <w:szCs w:val="32"/>
          <w:cs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:rsidR="00A66837" w:rsidRPr="00A66837" w:rsidRDefault="00D34F38" w:rsidP="00F83C8A">
      <w:pPr>
        <w:numPr>
          <w:ilvl w:val="2"/>
          <w:numId w:val="9"/>
        </w:num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hanging="17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837" w:rsidRPr="00A66837">
        <w:rPr>
          <w:rFonts w:ascii="TH SarabunPSK" w:hAnsi="TH SarabunPSK" w:cs="TH SarabunPSK"/>
          <w:sz w:val="32"/>
          <w:szCs w:val="32"/>
          <w:cs/>
        </w:rPr>
        <w:t>การกำหนดผู้สอน</w:t>
      </w:r>
    </w:p>
    <w:p w:rsidR="00A66837" w:rsidRPr="00A66837" w:rsidRDefault="00A66837" w:rsidP="00F83C8A">
      <w:pPr>
        <w:numPr>
          <w:ilvl w:val="2"/>
          <w:numId w:val="9"/>
        </w:numPr>
        <w:spacing w:after="0" w:line="240" w:lineRule="auto"/>
        <w:ind w:left="2268" w:hanging="283"/>
        <w:rPr>
          <w:rFonts w:ascii="TH SarabunPSK" w:hAnsi="TH SarabunPSK" w:cs="TH SarabunPSK"/>
          <w:sz w:val="32"/>
          <w:szCs w:val="32"/>
        </w:rPr>
      </w:pPr>
      <w:r w:rsidRPr="00A66837">
        <w:rPr>
          <w:rFonts w:ascii="TH SarabunPSK" w:hAnsi="TH SarabunPSK" w:cs="TH SarabunPSK"/>
          <w:sz w:val="32"/>
          <w:szCs w:val="32"/>
          <w:cs/>
        </w:rPr>
        <w:t>การกำกับติดตามและตรวจสอบการจัดทำแผนการเรียนรู้ (</w:t>
      </w:r>
      <w:proofErr w:type="spellStart"/>
      <w:r w:rsidRPr="00A6683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A66837">
        <w:rPr>
          <w:rFonts w:ascii="TH SarabunPSK" w:hAnsi="TH SarabunPSK" w:cs="TH SarabunPSK"/>
          <w:sz w:val="32"/>
          <w:szCs w:val="32"/>
          <w:cs/>
        </w:rPr>
        <w:t>.3 และ</w:t>
      </w:r>
      <w:proofErr w:type="spellStart"/>
      <w:r w:rsidRPr="00A6683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A66837">
        <w:rPr>
          <w:rFonts w:ascii="TH SarabunPSK" w:hAnsi="TH SarabunPSK" w:cs="TH SarabunPSK"/>
          <w:sz w:val="32"/>
          <w:szCs w:val="32"/>
          <w:cs/>
        </w:rPr>
        <w:t>.4) และ การจัดการเรียนการสอน</w:t>
      </w:r>
    </w:p>
    <w:p w:rsidR="00A66837" w:rsidRPr="00A66837" w:rsidRDefault="00A66837" w:rsidP="00F83C8A">
      <w:pPr>
        <w:numPr>
          <w:ilvl w:val="2"/>
          <w:numId w:val="9"/>
        </w:numPr>
        <w:spacing w:after="0" w:line="240" w:lineRule="auto"/>
        <w:ind w:left="2268" w:hanging="283"/>
        <w:rPr>
          <w:rFonts w:ascii="TH SarabunPSK" w:hAnsi="TH SarabunPSK" w:cs="TH SarabunPSK"/>
          <w:sz w:val="32"/>
          <w:szCs w:val="32"/>
        </w:rPr>
      </w:pPr>
      <w:r w:rsidRPr="00A66837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ระดับปริญญาตรีที่มีการบูร</w:t>
      </w:r>
      <w:proofErr w:type="spellStart"/>
      <w:r w:rsidRPr="00A6683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A66837">
        <w:rPr>
          <w:rFonts w:ascii="TH SarabunPSK" w:hAnsi="TH SarabunPSK" w:cs="TH SarabunPSK"/>
          <w:sz w:val="32"/>
          <w:szCs w:val="32"/>
          <w:cs/>
        </w:rPr>
        <w:t>การกับการวิจัย การบริการวิชาการทาง</w:t>
      </w:r>
      <w:r w:rsidRPr="00A66837">
        <w:rPr>
          <w:rFonts w:ascii="TH SarabunPSK" w:hAnsi="TH SarabunPSK" w:cs="TH SarabunPSK" w:hint="cs"/>
          <w:sz w:val="32"/>
          <w:szCs w:val="32"/>
          <w:cs/>
        </w:rPr>
        <w:t>สั</w:t>
      </w:r>
      <w:r w:rsidRPr="00A66837">
        <w:rPr>
          <w:rFonts w:ascii="TH SarabunPSK" w:hAnsi="TH SarabunPSK" w:cs="TH SarabunPSK"/>
          <w:sz w:val="32"/>
          <w:szCs w:val="32"/>
          <w:cs/>
        </w:rPr>
        <w:t>งคม และการทำนุบำรุงศิลปะและวัฒนธรรม</w:t>
      </w:r>
    </w:p>
    <w:p w:rsidR="00A66837" w:rsidRPr="00A66837" w:rsidRDefault="00A66837" w:rsidP="00F83C8A">
      <w:pPr>
        <w:numPr>
          <w:ilvl w:val="2"/>
          <w:numId w:val="9"/>
        </w:numPr>
        <w:spacing w:after="0" w:line="240" w:lineRule="auto"/>
        <w:ind w:left="2268" w:hanging="283"/>
        <w:rPr>
          <w:rFonts w:ascii="TH SarabunPSK" w:hAnsi="TH SarabunPSK" w:cs="TH SarabunPSK"/>
          <w:sz w:val="32"/>
          <w:szCs w:val="32"/>
        </w:rPr>
      </w:pPr>
      <w:r w:rsidRPr="00A66837">
        <w:rPr>
          <w:rFonts w:ascii="TH SarabunPSK" w:hAnsi="TH SarabunPSK" w:cs="TH SarabunPSK"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 ให้สอดคล้อง</w:t>
      </w:r>
      <w:r w:rsidRPr="00A66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837">
        <w:rPr>
          <w:rFonts w:ascii="TH SarabunPSK" w:hAnsi="TH SarabunPSK" w:cs="TH SarabunPSK"/>
          <w:sz w:val="32"/>
          <w:szCs w:val="32"/>
          <w:cs/>
        </w:rPr>
        <w:t>กับสาขาวิชาและความก้าวหน้าของศาสตร์</w:t>
      </w:r>
    </w:p>
    <w:p w:rsidR="00A66837" w:rsidRPr="00A66837" w:rsidRDefault="00A66837" w:rsidP="00F83C8A">
      <w:pPr>
        <w:numPr>
          <w:ilvl w:val="2"/>
          <w:numId w:val="9"/>
        </w:numPr>
        <w:spacing w:after="0" w:line="240" w:lineRule="auto"/>
        <w:ind w:left="2268" w:hanging="283"/>
        <w:rPr>
          <w:rFonts w:ascii="TH SarabunPSK" w:hAnsi="TH SarabunPSK" w:cs="TH SarabunPSK"/>
          <w:sz w:val="32"/>
          <w:szCs w:val="32"/>
        </w:rPr>
      </w:pPr>
      <w:r w:rsidRPr="00A66837">
        <w:rPr>
          <w:rFonts w:ascii="TH SarabunPSK" w:hAnsi="TH SarabunPSK" w:cs="TH SarabunPSK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</w:r>
    </w:p>
    <w:p w:rsidR="00A66837" w:rsidRPr="00A66837" w:rsidRDefault="00A66837" w:rsidP="00F83C8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268" w:hanging="283"/>
        <w:contextualSpacing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A66837">
        <w:rPr>
          <w:rFonts w:ascii="TH SarabunPSK" w:hAnsi="TH SarabunPSK" w:cs="TH SarabunPSK"/>
          <w:spacing w:val="6"/>
          <w:sz w:val="32"/>
          <w:szCs w:val="32"/>
          <w:cs/>
        </w:rPr>
        <w:t>การช่วยเหลือกำกับติดตามในการทำวิทยานิพนธ์และการค้นคว้าอิสระและ</w:t>
      </w:r>
      <w:r w:rsidR="002A3B0D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A66837">
        <w:rPr>
          <w:rFonts w:ascii="TH SarabunPSK" w:hAnsi="TH SarabunPSK" w:cs="TH SarabunPSK"/>
          <w:spacing w:val="6"/>
          <w:sz w:val="32"/>
          <w:szCs w:val="32"/>
          <w:cs/>
        </w:rPr>
        <w:t>การตีพิมพ์ผลงานในระดับบัณฑิตศึกษา</w:t>
      </w:r>
    </w:p>
    <w:p w:rsidR="004B49EE" w:rsidRDefault="00A66837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  <w:r w:rsidRPr="00A66837">
        <w:rPr>
          <w:rFonts w:ascii="TH SarabunPSK" w:hAnsi="TH SarabunPSK" w:cs="TH SarabunPSK"/>
          <w:sz w:val="28"/>
          <w:szCs w:val="32"/>
          <w:cs/>
        </w:rPr>
        <w:lastRenderedPageBreak/>
        <w:tab/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กระบวนการจัดการเรียนการสอนตอบสนองความแตกต่างของผู้เรียน การจัดการเรียนการสอนที่เน้นผู้เรียนเป็นสำคัญ ก่อให้เกิดผลการเรียนรู้บรรลุตามเป้าหมาย</w:t>
      </w:r>
    </w:p>
    <w:p w:rsidR="00212215" w:rsidRPr="00212215" w:rsidRDefault="00212215" w:rsidP="002122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221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475"/>
        <w:gridCol w:w="1661"/>
        <w:gridCol w:w="1566"/>
        <w:gridCol w:w="1753"/>
        <w:gridCol w:w="1770"/>
      </w:tblGrid>
      <w:tr w:rsidR="00212215" w:rsidRPr="00212215" w:rsidTr="002566D9">
        <w:tc>
          <w:tcPr>
            <w:tcW w:w="678" w:type="pct"/>
          </w:tcPr>
          <w:p w:rsidR="00212215" w:rsidRPr="00212215" w:rsidRDefault="00212215" w:rsidP="00212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23" w:name="OLE_LINK161"/>
            <w:bookmarkStart w:id="124" w:name="OLE_LINK162"/>
            <w:r w:rsidRPr="0021221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12215">
              <w:rPr>
                <w:rFonts w:ascii="TH SarabunPSK" w:hAnsi="TH SarabunPSK" w:cs="TH SarabunPSK"/>
                <w:b/>
                <w:bCs/>
                <w:sz w:val="28"/>
              </w:rPr>
              <w:t>0)</w:t>
            </w:r>
          </w:p>
        </w:tc>
        <w:tc>
          <w:tcPr>
            <w:tcW w:w="775" w:type="pct"/>
          </w:tcPr>
          <w:p w:rsidR="00212215" w:rsidRPr="00212215" w:rsidRDefault="00212215" w:rsidP="00212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221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12215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</w:p>
        </w:tc>
        <w:tc>
          <w:tcPr>
            <w:tcW w:w="873" w:type="pct"/>
          </w:tcPr>
          <w:p w:rsidR="00212215" w:rsidRPr="00212215" w:rsidRDefault="00212215" w:rsidP="00212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2215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823" w:type="pct"/>
          </w:tcPr>
          <w:p w:rsidR="00212215" w:rsidRPr="00212215" w:rsidRDefault="00212215" w:rsidP="00212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2215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921" w:type="pct"/>
          </w:tcPr>
          <w:p w:rsidR="00212215" w:rsidRPr="00212215" w:rsidRDefault="00212215" w:rsidP="00212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2215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930" w:type="pct"/>
          </w:tcPr>
          <w:p w:rsidR="00212215" w:rsidRPr="00212215" w:rsidRDefault="00212215" w:rsidP="00212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221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12215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</w:tr>
      <w:tr w:rsidR="00212215" w:rsidRPr="00212215" w:rsidTr="002566D9">
        <w:tc>
          <w:tcPr>
            <w:tcW w:w="678" w:type="pct"/>
          </w:tcPr>
          <w:p w:rsidR="00212215" w:rsidRPr="00212215" w:rsidRDefault="00212215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  <w:p w:rsidR="00212215" w:rsidRPr="00212215" w:rsidRDefault="00212215" w:rsidP="00212215">
            <w:pPr>
              <w:tabs>
                <w:tab w:val="left" w:pos="284"/>
              </w:tabs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5" w:type="pct"/>
          </w:tcPr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12215">
              <w:rPr>
                <w:rFonts w:ascii="TH SarabunPSK" w:hAnsi="TH SarabunPSK" w:cs="TH SarabunPSK"/>
                <w:spacing w:val="-8"/>
                <w:sz w:val="28"/>
                <w:cs/>
              </w:rPr>
              <w:t>มีระบบมีกลไก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212215" w:rsidRPr="00212215" w:rsidRDefault="00212215" w:rsidP="00212215">
            <w:pPr>
              <w:ind w:left="142" w:right="-5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3" w:type="pct"/>
          </w:tcPr>
          <w:p w:rsidR="00212215" w:rsidRPr="00212215" w:rsidRDefault="00212215" w:rsidP="00212215">
            <w:pPr>
              <w:spacing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- มีระบบ มีกลไก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212215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ประเมินกระบวนการ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12215">
              <w:rPr>
                <w:rFonts w:ascii="TH SarabunPSK" w:hAnsi="TH SarabunPSK" w:cs="TH SarabunPSK"/>
                <w:spacing w:val="-8"/>
                <w:sz w:val="28"/>
                <w:cs/>
              </w:rPr>
              <w:t>ไม่มีการปรับปรุง/</w:t>
            </w:r>
            <w:r w:rsidRPr="00212215">
              <w:rPr>
                <w:rFonts w:ascii="TH SarabunPSK" w:hAnsi="TH SarabunPSK" w:cs="TH SarabunPSK"/>
                <w:spacing w:val="-22"/>
                <w:sz w:val="28"/>
                <w:cs/>
              </w:rPr>
              <w:t>พัฒนา</w:t>
            </w:r>
            <w:r w:rsidRPr="00212215">
              <w:rPr>
                <w:rFonts w:ascii="TH SarabunPSK" w:hAnsi="TH SarabunPSK" w:cs="TH SarabunPSK"/>
                <w:spacing w:val="-8"/>
                <w:sz w:val="28"/>
                <w:cs/>
              </w:rPr>
              <w:t>ก</w:t>
            </w:r>
            <w:r w:rsidRPr="00212215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ะ</w:t>
            </w:r>
            <w:r w:rsidRPr="00212215">
              <w:rPr>
                <w:rFonts w:ascii="TH SarabunPSK" w:hAnsi="TH SarabunPSK" w:cs="TH SarabunPSK"/>
                <w:spacing w:val="-8"/>
                <w:sz w:val="28"/>
                <w:cs/>
              </w:rPr>
              <w:t>บวนการ</w:t>
            </w:r>
          </w:p>
          <w:p w:rsidR="00212215" w:rsidRPr="00212215" w:rsidRDefault="00212215" w:rsidP="00212215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i/>
                <w:iCs/>
                <w:u w:val="single"/>
              </w:rPr>
            </w:pPr>
            <w:r w:rsidRPr="00212215">
              <w:rPr>
                <w:rFonts w:ascii="Times New Roman" w:hAnsi="Times New Roman" w:cs="Angsana New"/>
                <w:cs/>
              </w:rPr>
              <w:tab/>
            </w:r>
          </w:p>
        </w:tc>
        <w:tc>
          <w:tcPr>
            <w:tcW w:w="823" w:type="pct"/>
          </w:tcPr>
          <w:p w:rsidR="00212215" w:rsidRPr="00212215" w:rsidRDefault="00212215" w:rsidP="00212215">
            <w:pPr>
              <w:spacing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- มีระบบ มีกลไก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212215">
              <w:rPr>
                <w:rFonts w:ascii="TH SarabunPSK" w:hAnsi="TH SarabunPSK" w:cs="TH SarabunPSK"/>
                <w:spacing w:val="-8"/>
                <w:sz w:val="28"/>
                <w:cs/>
              </w:rPr>
              <w:t>มีการปรับปรุง/</w:t>
            </w:r>
            <w:r w:rsidRPr="00212215">
              <w:rPr>
                <w:rFonts w:ascii="TH SarabunPSK" w:hAnsi="TH SarabunPSK" w:cs="TH SarabunPSK"/>
                <w:spacing w:val="-20"/>
                <w:sz w:val="28"/>
                <w:cs/>
              </w:rPr>
              <w:t>พัฒน</w:t>
            </w:r>
            <w:r w:rsidRPr="00212215">
              <w:rPr>
                <w:rFonts w:ascii="TH SarabunPSK" w:hAnsi="TH SarabunPSK" w:cs="TH SarabunPSK" w:hint="cs"/>
                <w:spacing w:val="-20"/>
                <w:sz w:val="28"/>
                <w:cs/>
              </w:rPr>
              <w:t>า</w:t>
            </w:r>
            <w:r w:rsidRPr="00212215">
              <w:rPr>
                <w:rFonts w:ascii="TH SarabunPSK" w:hAnsi="TH SarabunPSK" w:cs="TH SarabunPSK"/>
                <w:spacing w:val="-20"/>
                <w:sz w:val="28"/>
                <w:cs/>
              </w:rPr>
              <w:t>ก</w:t>
            </w:r>
            <w:r w:rsidRPr="00212215">
              <w:rPr>
                <w:rFonts w:ascii="TH SarabunPSK" w:hAnsi="TH SarabunPSK" w:cs="TH SarabunPSK" w:hint="cs"/>
                <w:spacing w:val="-20"/>
                <w:sz w:val="28"/>
                <w:cs/>
              </w:rPr>
              <w:t>ระ</w:t>
            </w:r>
            <w:r w:rsidRPr="00212215">
              <w:rPr>
                <w:rFonts w:ascii="TH SarabunPSK" w:hAnsi="TH SarabunPSK" w:cs="TH SarabunPSK"/>
                <w:spacing w:val="-20"/>
                <w:sz w:val="28"/>
                <w:cs/>
              </w:rPr>
              <w:t>บวนการ</w:t>
            </w:r>
          </w:p>
          <w:p w:rsidR="00212215" w:rsidRPr="00212215" w:rsidRDefault="00212215" w:rsidP="00212215">
            <w:pPr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8"/>
                <w:u w:val="single"/>
                <w:cs/>
              </w:rPr>
            </w:pPr>
          </w:p>
        </w:tc>
        <w:tc>
          <w:tcPr>
            <w:tcW w:w="921" w:type="pct"/>
          </w:tcPr>
          <w:p w:rsidR="00212215" w:rsidRPr="00212215" w:rsidRDefault="00212215" w:rsidP="00212215">
            <w:pPr>
              <w:spacing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- มีระบบ มีกลไก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212215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 w:hint="cs"/>
                <w:sz w:val="28"/>
                <w:cs/>
              </w:rPr>
              <w:t>ชัดเจน เป็นรูปธรรม</w:t>
            </w:r>
          </w:p>
        </w:tc>
        <w:tc>
          <w:tcPr>
            <w:tcW w:w="930" w:type="pct"/>
          </w:tcPr>
          <w:p w:rsidR="00212215" w:rsidRPr="00212215" w:rsidRDefault="00212215" w:rsidP="00212215">
            <w:pPr>
              <w:spacing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- มีระบบ มีกลไก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212215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ปรับปรุง/พัฒนากระบวนการจากผลก</w:t>
            </w:r>
            <w:r w:rsidRPr="00212215">
              <w:rPr>
                <w:rFonts w:ascii="TH SarabunPSK" w:hAnsi="TH SarabunPSK" w:cs="TH SarabunPSK" w:hint="cs"/>
                <w:spacing w:val="-6"/>
                <w:sz w:val="28"/>
                <w:cs/>
              </w:rPr>
              <w:t>าร</w:t>
            </w:r>
            <w:r w:rsidRPr="00212215">
              <w:rPr>
                <w:rFonts w:ascii="TH SarabunPSK" w:hAnsi="TH SarabunPSK" w:cs="TH SarabunPSK"/>
                <w:spacing w:val="-6"/>
                <w:sz w:val="28"/>
                <w:cs/>
              </w:rPr>
              <w:t>ประเมิน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 เป็นรูปธรรม</w:t>
            </w:r>
          </w:p>
          <w:p w:rsidR="00212215" w:rsidRPr="00212215" w:rsidRDefault="00212215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12215"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  <w:bookmarkEnd w:id="123"/>
      <w:bookmarkEnd w:id="124"/>
    </w:tbl>
    <w:p w:rsidR="00212215" w:rsidRPr="00A84FC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21221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21221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21221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21221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21221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21221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21221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212215" w:rsidRPr="00212215" w:rsidRDefault="00212215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2"/>
          <w:szCs w:val="32"/>
        </w:rPr>
      </w:pPr>
    </w:p>
    <w:p w:rsidR="004B49EE" w:rsidRPr="005F76C1" w:rsidRDefault="004B49EE" w:rsidP="004065C4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1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1"/>
          <w:sz w:val="32"/>
          <w:szCs w:val="32"/>
          <w:cs/>
        </w:rPr>
        <w:lastRenderedPageBreak/>
        <w:t>ผลการดำเนินการ</w:t>
      </w:r>
    </w:p>
    <w:p w:rsidR="00212215" w:rsidRPr="003E1907" w:rsidRDefault="00307E87" w:rsidP="003E1907">
      <w:pPr>
        <w:tabs>
          <w:tab w:val="left" w:pos="720"/>
          <w:tab w:val="left" w:pos="2160"/>
          <w:tab w:val="left" w:pos="2552"/>
        </w:tabs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0"/>
          <w:szCs w:val="30"/>
        </w:rPr>
      </w:pPr>
      <w:r w:rsidRPr="005F76C1">
        <w:rPr>
          <w:rFonts w:ascii="TH SarabunPSK" w:hAnsi="TH SarabunPSK" w:cs="TH SarabunPSK" w:hint="cs"/>
          <w:spacing w:val="-11"/>
          <w:sz w:val="28"/>
          <w:cs/>
        </w:rPr>
        <w:tab/>
      </w:r>
      <w:r w:rsidR="00E6025B" w:rsidRPr="005F76C1">
        <w:rPr>
          <w:rFonts w:ascii="TH SarabunPSK" w:hAnsi="TH SarabunPSK" w:cs="TH SarabunPSK"/>
          <w:spacing w:val="-11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</w:t>
      </w:r>
      <w:r w:rsidR="0034169C" w:rsidRPr="005F76C1">
        <w:rPr>
          <w:rFonts w:ascii="TH SarabunPSK" w:hAnsi="TH SarabunPSK" w:cs="TH SarabunPSK"/>
          <w:spacing w:val="-11"/>
          <w:sz w:val="32"/>
          <w:szCs w:val="32"/>
          <w:cs/>
        </w:rPr>
        <w:t>ายละเอียดที่ปรากฏในตาราง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3960"/>
      </w:tblGrid>
      <w:tr w:rsidR="005F76C1" w:rsidRPr="005F76C1" w:rsidTr="006E3E77">
        <w:trPr>
          <w:tblHeader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5043A" w:rsidRPr="005F76C1" w:rsidRDefault="0035043A" w:rsidP="00CF40E1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5F76C1" w:rsidRPr="005F76C1" w:rsidTr="006E3E77">
        <w:trPr>
          <w:trHeight w:val="1457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กำหนดผู้สอน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  <w:p w:rsidR="00B80C9E" w:rsidRPr="005F76C1" w:rsidRDefault="00B80C9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2"/>
                <w:szCs w:val="12"/>
                <w:cs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F76C1" w:rsidRPr="005F76C1" w:rsidTr="006E3E77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กำกับ ติดตาม และตรวจสอบการจัดทำแผนการเรียนรู้ (</w:t>
            </w:r>
            <w:proofErr w:type="spellStart"/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.3 และ </w:t>
            </w:r>
            <w:proofErr w:type="spellStart"/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.4)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จัดการเรียนการสอน</w:t>
            </w:r>
          </w:p>
          <w:p w:rsidR="009235D8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F76C1" w:rsidRPr="005F76C1" w:rsidTr="006E3E77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F76C1" w:rsidRPr="005F76C1" w:rsidTr="006E3E77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35043A" w:rsidRPr="005F76C1" w:rsidRDefault="0035043A" w:rsidP="009641A5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F76C1" w:rsidRPr="005F76C1" w:rsidTr="006E3E77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35043A" w:rsidRPr="005F76C1" w:rsidRDefault="0035043A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40"/>
        <w:gridCol w:w="1349"/>
        <w:gridCol w:w="1352"/>
        <w:gridCol w:w="1979"/>
      </w:tblGrid>
      <w:tr w:rsidR="006E3E77" w:rsidRPr="005F76C1" w:rsidTr="00C7663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654" w:rsidRPr="005F76C1" w:rsidRDefault="00C73654" w:rsidP="007A6622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6E3E77" w:rsidRPr="005F76C1" w:rsidTr="00C76631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3654" w:rsidRPr="005F76C1" w:rsidRDefault="00C73654" w:rsidP="00CF4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8" w:type="pct"/>
            <w:vMerge w:val="restart"/>
          </w:tcPr>
          <w:p w:rsidR="00C73654" w:rsidRPr="005F76C1" w:rsidRDefault="00C73654" w:rsidP="00CF40E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122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40" w:type="pct"/>
            <w:gridSpan w:val="2"/>
          </w:tcPr>
          <w:p w:rsidR="00C73654" w:rsidRPr="005F76C1" w:rsidRDefault="00C73654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55" w:type="pct"/>
            <w:vMerge w:val="restart"/>
            <w:vAlign w:val="center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E3E77" w:rsidRPr="005F76C1" w:rsidTr="00C76631">
        <w:tc>
          <w:tcPr>
            <w:tcW w:w="1737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73654" w:rsidRPr="005F76C1" w:rsidRDefault="00C73654" w:rsidP="00CF40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8" w:type="pct"/>
            <w:vMerge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</w:tcPr>
          <w:p w:rsidR="00C73654" w:rsidRPr="005F76C1" w:rsidRDefault="00C73654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122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20" w:type="pct"/>
          </w:tcPr>
          <w:p w:rsidR="00C73654" w:rsidRPr="005F76C1" w:rsidRDefault="00212215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55" w:type="pct"/>
            <w:vMerge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3E77" w:rsidRPr="005F76C1" w:rsidTr="00C76631">
        <w:trPr>
          <w:trHeight w:val="746"/>
        </w:trPr>
        <w:tc>
          <w:tcPr>
            <w:tcW w:w="1737" w:type="pct"/>
            <w:tcBorders>
              <w:left w:val="single" w:sz="4" w:space="0" w:color="auto"/>
            </w:tcBorders>
            <w:shd w:val="clear" w:color="auto" w:fill="auto"/>
          </w:tcPr>
          <w:p w:rsidR="00C73654" w:rsidRPr="005F76C1" w:rsidRDefault="0035043A" w:rsidP="00CF40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="00C73654"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68" w:type="pct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9" w:type="pct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20" w:type="pct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055" w:type="pct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9641A5" w:rsidRPr="005F76C1" w:rsidRDefault="009641A5" w:rsidP="009641A5">
      <w:pPr>
        <w:rPr>
          <w:sz w:val="4"/>
          <w:szCs w:val="8"/>
        </w:rPr>
      </w:pPr>
    </w:p>
    <w:p w:rsidR="00212215" w:rsidRDefault="00212215" w:rsidP="009641A5">
      <w:pPr>
        <w:pStyle w:val="3"/>
        <w:jc w:val="thaiDistribute"/>
        <w:rPr>
          <w:spacing w:val="-10"/>
        </w:rPr>
      </w:pPr>
      <w:bookmarkStart w:id="125" w:name="_Toc485047635"/>
    </w:p>
    <w:p w:rsidR="00212215" w:rsidRDefault="00212215" w:rsidP="009641A5">
      <w:pPr>
        <w:pStyle w:val="3"/>
        <w:jc w:val="thaiDistribute"/>
        <w:rPr>
          <w:spacing w:val="-10"/>
        </w:rPr>
      </w:pPr>
    </w:p>
    <w:p w:rsidR="00212215" w:rsidRPr="00212215" w:rsidRDefault="00212215" w:rsidP="004C33B1">
      <w:pPr>
        <w:pStyle w:val="3"/>
      </w:pPr>
      <w:bookmarkStart w:id="126" w:name="_Toc508287825"/>
      <w:bookmarkStart w:id="127" w:name="_Toc508610277"/>
      <w:bookmarkEnd w:id="125"/>
      <w:r w:rsidRPr="00212215">
        <w:rPr>
          <w:rFonts w:hint="cs"/>
          <w:cs/>
        </w:rPr>
        <w:lastRenderedPageBreak/>
        <w:t xml:space="preserve">ตัวบ่งชี้ที่ 5.3 </w:t>
      </w:r>
      <w:r w:rsidR="00487FE5">
        <w:rPr>
          <w:rFonts w:hint="cs"/>
          <w:cs/>
        </w:rPr>
        <w:t xml:space="preserve">       </w:t>
      </w:r>
      <w:r w:rsidRPr="00212215">
        <w:rPr>
          <w:rFonts w:hint="cs"/>
          <w:cs/>
        </w:rPr>
        <w:t>การประเมินผู้เรียน</w:t>
      </w:r>
      <w:bookmarkEnd w:id="126"/>
      <w:bookmarkEnd w:id="127"/>
    </w:p>
    <w:p w:rsidR="00212215" w:rsidRPr="00212215" w:rsidRDefault="00212215" w:rsidP="0021221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22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1221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12215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  <w:r w:rsidRPr="00212215">
        <w:rPr>
          <w:rFonts w:ascii="TH SarabunPSK" w:eastAsia="Times New Roman" w:hAnsi="TH SarabunPSK" w:cs="TH SarabunPSK"/>
          <w:b/>
          <w:bCs/>
          <w:sz w:val="32"/>
          <w:szCs w:val="32"/>
        </w:rPr>
        <w:t>(P)</w:t>
      </w:r>
    </w:p>
    <w:p w:rsidR="00212215" w:rsidRPr="00212215" w:rsidRDefault="00212215" w:rsidP="00212215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H SarabunPSK" w:hAnsi="TH SarabunPSK" w:cs="TH SarabunPSK"/>
          <w:sz w:val="32"/>
          <w:szCs w:val="32"/>
        </w:rPr>
      </w:pPr>
      <w:r w:rsidRPr="002122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21221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12215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ประเมินนักศึกษามีจุดมุ่งหมาย </w:t>
      </w:r>
      <w:r w:rsidRPr="00212215">
        <w:rPr>
          <w:rFonts w:ascii="TH SarabunPSK" w:hAnsi="TH SarabunPSK" w:cs="TH SarabunPSK"/>
          <w:spacing w:val="4"/>
          <w:sz w:val="32"/>
          <w:szCs w:val="32"/>
        </w:rPr>
        <w:t>3</w:t>
      </w:r>
      <w:r w:rsidRPr="00212215">
        <w:rPr>
          <w:rFonts w:ascii="TH SarabunPSK" w:hAnsi="TH SarabunPSK" w:cs="TH SarabunPSK"/>
          <w:spacing w:val="4"/>
          <w:sz w:val="32"/>
          <w:szCs w:val="32"/>
          <w:cs/>
        </w:rPr>
        <w:t xml:space="preserve"> ประการ คือ การประเมินผลนักศึกษาเพื่อให้ข้อมูลสารสนเทศที่เป็นประโยชน์ต่อการปรับปรุงการเรียนการสอนของผู้สอนและนำไปสู่การพัฒนาการเรียนรู้ของนักศึกษา </w:t>
      </w:r>
      <w:r w:rsidRPr="00212215">
        <w:rPr>
          <w:rFonts w:ascii="TH SarabunPSK" w:hAnsi="TH SarabunPSK" w:cs="TH SarabunPSK"/>
          <w:spacing w:val="4"/>
          <w:sz w:val="32"/>
          <w:szCs w:val="32"/>
        </w:rPr>
        <w:t xml:space="preserve">(assessment for learning) </w:t>
      </w:r>
      <w:r w:rsidRPr="00212215">
        <w:rPr>
          <w:rFonts w:ascii="TH SarabunPSK" w:hAnsi="TH SarabunPSK" w:cs="TH SarabunPSK"/>
          <w:spacing w:val="10"/>
          <w:sz w:val="32"/>
          <w:szCs w:val="32"/>
          <w:cs/>
        </w:rPr>
        <w:t>การประเมินที่ทำให้นักศึกษาสามารถประเมินตนเองเป็น และมีการนำผลการประเมินไปใช้ในการ</w:t>
      </w:r>
      <w:r w:rsidRPr="00212215">
        <w:rPr>
          <w:rFonts w:ascii="TH SarabunPSK" w:hAnsi="TH SarabunPSK" w:cs="TH SarabunPSK"/>
          <w:spacing w:val="8"/>
          <w:sz w:val="32"/>
          <w:szCs w:val="32"/>
          <w:cs/>
        </w:rPr>
        <w:t>พัฒนาวิธีการเรียนของตนเองใหม่ จนเกิดการเรียนรู้</w:t>
      </w:r>
      <w:r w:rsidRPr="00212215">
        <w:rPr>
          <w:rFonts w:ascii="TH SarabunPSK" w:hAnsi="TH SarabunPSK" w:cs="TH SarabunPSK"/>
          <w:spacing w:val="8"/>
          <w:sz w:val="32"/>
          <w:szCs w:val="32"/>
        </w:rPr>
        <w:t xml:space="preserve"> (assessment as learning) </w:t>
      </w:r>
      <w:r w:rsidRPr="00212215">
        <w:rPr>
          <w:rFonts w:ascii="TH SarabunPSK" w:hAnsi="TH SarabunPSK" w:cs="TH SarabunPSK"/>
          <w:spacing w:val="8"/>
          <w:sz w:val="32"/>
          <w:szCs w:val="32"/>
          <w:cs/>
        </w:rPr>
        <w:t>และ</w:t>
      </w:r>
      <w:r w:rsidRPr="00212215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เรียนรู้ของนักศึกษาที่แสดงผลลัพธ์การเรียนรู้ที่คาดหวังของหลักสูตร </w:t>
      </w:r>
      <w:r w:rsidRPr="00212215">
        <w:rPr>
          <w:rFonts w:ascii="TH SarabunPSK" w:hAnsi="TH SarabunPSK" w:cs="TH SarabunPSK"/>
          <w:sz w:val="32"/>
          <w:szCs w:val="32"/>
        </w:rPr>
        <w:t xml:space="preserve">(assessment of learning) </w:t>
      </w:r>
      <w:r w:rsidRPr="00212215">
        <w:rPr>
          <w:rFonts w:ascii="TH SarabunPSK" w:hAnsi="TH SarabunPSK" w:cs="TH SarabunPSK"/>
          <w:spacing w:val="16"/>
          <w:sz w:val="32"/>
          <w:szCs w:val="32"/>
          <w:cs/>
        </w:rPr>
        <w:t>การประเมินส่วนใหญ่จะใช้เพื่อจุดมุ่งหมายประการหลัง คือ เน้นการได้ข้อมูลเกี่ยวกับสัมฤทธิผลการเรียนรู้ของนักศึกษา</w:t>
      </w:r>
      <w:r w:rsidRPr="0021221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ารเรียนการสอนจึงควรส่งเสริมให้มีการประเมินเพื่อจุดมุ่งหมายสองประการแรกด้วย </w:t>
      </w:r>
      <w:r w:rsidRPr="00212215">
        <w:rPr>
          <w:rFonts w:ascii="TH SarabunPSK" w:hAnsi="TH SarabunPSK" w:cs="TH SarabunPSK"/>
          <w:spacing w:val="-8"/>
          <w:sz w:val="32"/>
          <w:szCs w:val="32"/>
          <w:cs/>
        </w:rPr>
        <w:t>ทั้งนี้ ความเหมาะสมของระบบประเมินต้องให้ความสำคัญกับการกำหนดเกณฑ์การประเมิน</w:t>
      </w:r>
      <w:r w:rsidRPr="00212215">
        <w:rPr>
          <w:rFonts w:ascii="TH SarabunPSK" w:hAnsi="TH SarabunPSK" w:cs="TH SarabunPSK"/>
          <w:sz w:val="32"/>
          <w:szCs w:val="32"/>
          <w:cs/>
        </w:rPr>
        <w:t xml:space="preserve"> วิธีการประเมิน เครื่องมือประเมินที่มี</w:t>
      </w:r>
      <w:r w:rsidRPr="00212215">
        <w:rPr>
          <w:rFonts w:ascii="TH SarabunPSK" w:hAnsi="TH SarabunPSK" w:cs="TH SarabunPSK"/>
          <w:spacing w:val="4"/>
          <w:sz w:val="32"/>
          <w:szCs w:val="32"/>
          <w:cs/>
        </w:rPr>
        <w:t>คุณภาพ และวิธีการให้เกรดที่สะท้อนผลการเรียนรู้</w:t>
      </w:r>
      <w:r w:rsidRPr="00212215">
        <w:rPr>
          <w:rFonts w:ascii="TH SarabunPSK" w:hAnsi="TH SarabunPSK" w:cs="TH SarabunPSK"/>
          <w:sz w:val="32"/>
          <w:szCs w:val="32"/>
          <w:cs/>
        </w:rPr>
        <w:t xml:space="preserve">ได้อย่างเหมาะสม มีการกำกับให้มีการประเมินตามสภาพจริง  </w:t>
      </w:r>
      <w:r w:rsidRPr="00212215">
        <w:rPr>
          <w:rFonts w:ascii="TH SarabunPSK" w:hAnsi="TH SarabunPSK" w:cs="TH SarabunPSK"/>
          <w:sz w:val="32"/>
          <w:szCs w:val="32"/>
        </w:rPr>
        <w:t>(authentic assessment)</w:t>
      </w:r>
      <w:r w:rsidRPr="00212215">
        <w:rPr>
          <w:rFonts w:ascii="TH SarabunPSK" w:hAnsi="TH SarabunPSK" w:cs="TH SarabunPSK"/>
          <w:sz w:val="32"/>
          <w:szCs w:val="32"/>
          <w:cs/>
        </w:rPr>
        <w:t xml:space="preserve">มีการใช้วิธีการประเมินที่หลากหลาย </w:t>
      </w:r>
      <w:r w:rsidRPr="00212215">
        <w:rPr>
          <w:rFonts w:ascii="TH SarabunPSK" w:hAnsi="TH SarabunPSK" w:cs="TH SarabunPSK"/>
          <w:spacing w:val="10"/>
          <w:sz w:val="32"/>
          <w:szCs w:val="32"/>
          <w:cs/>
        </w:rPr>
        <w:t xml:space="preserve">ให้ผลการประเมินที่สะท้อนความสามารถในการปฏิบัติงานในโลกแห่งความเป็นจริง </w:t>
      </w:r>
      <w:r w:rsidRPr="00212215">
        <w:rPr>
          <w:rFonts w:ascii="TH SarabunPSK" w:hAnsi="TH SarabunPSK" w:cs="TH SarabunPSK"/>
          <w:sz w:val="32"/>
          <w:szCs w:val="32"/>
        </w:rPr>
        <w:t>(real world)</w:t>
      </w:r>
      <w:r w:rsidRPr="00212215">
        <w:rPr>
          <w:rFonts w:ascii="TH SarabunPSK" w:hAnsi="TH SarabunPSK" w:cs="TH SarabunPSK"/>
          <w:spacing w:val="4"/>
          <w:sz w:val="32"/>
          <w:szCs w:val="32"/>
          <w:cs/>
        </w:rPr>
        <w:t>และมีวิธีการให้ข้อมูลป้อนกลับ (</w:t>
      </w:r>
      <w:r w:rsidRPr="00212215">
        <w:rPr>
          <w:rFonts w:ascii="TH SarabunPSK" w:hAnsi="TH SarabunPSK" w:cs="TH SarabunPSK"/>
          <w:spacing w:val="4"/>
          <w:sz w:val="32"/>
          <w:szCs w:val="32"/>
        </w:rPr>
        <w:t xml:space="preserve">feedback) </w:t>
      </w:r>
      <w:r w:rsidRPr="00212215">
        <w:rPr>
          <w:rFonts w:ascii="TH SarabunPSK" w:hAnsi="TH SarabunPSK" w:cs="TH SarabunPSK"/>
          <w:spacing w:val="6"/>
          <w:sz w:val="32"/>
          <w:szCs w:val="32"/>
          <w:cs/>
        </w:rPr>
        <w:t>ที่ทำให้นักศึกษาสามารถแก้ไขจุดอ่อนหรือเสริมจุดแข็งของตนเองได้ให้ผลการประเมินที่สะท้อนระดับความสามารถที่แท้จริงของนักศึกษา</w:t>
      </w:r>
      <w:r w:rsidRPr="00212215">
        <w:rPr>
          <w:rFonts w:ascii="TH SarabunPSK" w:hAnsi="TH SarabunPSK" w:cs="TH SarabunPSK"/>
          <w:sz w:val="32"/>
          <w:szCs w:val="32"/>
          <w:cs/>
        </w:rPr>
        <w:t>สำหรับหลักสูตรระดับบัณฑิตศึกษา</w:t>
      </w:r>
      <w:r w:rsidRPr="00212215">
        <w:rPr>
          <w:rFonts w:ascii="TH SarabunPSK" w:hAnsi="TH SarabunPSK" w:cs="TH SarabunPSK"/>
          <w:spacing w:val="12"/>
          <w:sz w:val="32"/>
          <w:szCs w:val="32"/>
          <w:cs/>
        </w:rPr>
        <w:t>ต้องให้ความสำคัญกับการวางระบบประเมินวิทยานิพนธ์</w:t>
      </w:r>
      <w:r w:rsidRPr="00212215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การค้นคว้าอิสระ</w:t>
      </w:r>
      <w:r w:rsidRPr="00212215">
        <w:rPr>
          <w:rFonts w:ascii="TH SarabunPSK" w:hAnsi="TH SarabunPSK" w:cs="TH SarabunPSK"/>
          <w:spacing w:val="12"/>
          <w:sz w:val="32"/>
          <w:szCs w:val="32"/>
          <w:cs/>
        </w:rPr>
        <w:t>ที่มีคุณภาพด้วย</w:t>
      </w:r>
      <w:r w:rsidRPr="00212215">
        <w:rPr>
          <w:rFonts w:ascii="TH SarabunPSK" w:hAnsi="TH SarabunPSK" w:cs="TH SarabunPSK" w:hint="cs"/>
          <w:spacing w:val="12"/>
          <w:sz w:val="32"/>
          <w:szCs w:val="32"/>
          <w:cs/>
        </w:rPr>
        <w:t>ในการรายงานการ</w:t>
      </w:r>
      <w:r w:rsidRPr="00212215">
        <w:rPr>
          <w:rFonts w:ascii="TH SarabunPSK" w:hAnsi="TH SarabunPSK" w:cs="TH SarabunPSK"/>
          <w:spacing w:val="12"/>
          <w:sz w:val="32"/>
          <w:szCs w:val="32"/>
          <w:cs/>
        </w:rPr>
        <w:t>ดำเนินงานตามตัวบ่งชี้นี้</w:t>
      </w:r>
      <w:r w:rsidRPr="00212215">
        <w:rPr>
          <w:rFonts w:ascii="TH SarabunPSK" w:hAnsi="TH SarabunPSK" w:cs="TH SarabunPSK"/>
          <w:sz w:val="32"/>
          <w:szCs w:val="32"/>
          <w:cs/>
        </w:rPr>
        <w:t>ให้อธิบายกระบวนการหรือแสดงผลการดำเนินงานอย่างน้อยให้ครอบคลุมประเด็นดังต่อไปนี้</w:t>
      </w:r>
    </w:p>
    <w:p w:rsidR="00212215" w:rsidRPr="00212215" w:rsidRDefault="00212215" w:rsidP="00F83C8A">
      <w:pPr>
        <w:numPr>
          <w:ilvl w:val="0"/>
          <w:numId w:val="29"/>
        </w:numPr>
        <w:tabs>
          <w:tab w:val="left" w:pos="1701"/>
        </w:tabs>
        <w:spacing w:after="0" w:line="240" w:lineRule="auto"/>
        <w:ind w:firstLine="126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2215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  <w:r w:rsidRPr="0021221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12215" w:rsidRPr="00212215" w:rsidRDefault="00212215" w:rsidP="00212215">
      <w:pPr>
        <w:autoSpaceDE w:val="0"/>
        <w:autoSpaceDN w:val="0"/>
        <w:adjustRightInd w:val="0"/>
        <w:ind w:left="2268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2215">
        <w:rPr>
          <w:rFonts w:ascii="TH SarabunPSK" w:hAnsi="TH SarabunPSK" w:cs="TH SarabunPSK"/>
          <w:sz w:val="32"/>
          <w:szCs w:val="32"/>
        </w:rPr>
        <w:t xml:space="preserve">- </w:t>
      </w:r>
      <w:r w:rsidRPr="00212215">
        <w:rPr>
          <w:rFonts w:ascii="TH SarabunPSK" w:hAnsi="TH SarabunPSK" w:cs="TH SarabunPSK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212215" w:rsidRPr="00212215" w:rsidRDefault="00212215" w:rsidP="00212215">
      <w:pPr>
        <w:autoSpaceDE w:val="0"/>
        <w:autoSpaceDN w:val="0"/>
        <w:adjustRightInd w:val="0"/>
        <w:ind w:left="2268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2215">
        <w:rPr>
          <w:rFonts w:ascii="TH SarabunPSK" w:hAnsi="TH SarabunPSK" w:cs="TH SarabunPSK"/>
          <w:spacing w:val="-26"/>
          <w:sz w:val="32"/>
          <w:szCs w:val="32"/>
        </w:rPr>
        <w:t xml:space="preserve">-   </w:t>
      </w:r>
      <w:r w:rsidRPr="00212215">
        <w:rPr>
          <w:rFonts w:ascii="TH SarabunPSK" w:hAnsi="TH SarabunPSK" w:cs="TH SarabunPSK"/>
          <w:sz w:val="32"/>
          <w:szCs w:val="32"/>
          <w:cs/>
        </w:rPr>
        <w:t>การกำกับการประเมินการจัดการเรียนการสอนและประเมินหลักสูตร</w:t>
      </w:r>
      <w:r w:rsidRPr="0021221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21221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12215">
        <w:rPr>
          <w:rFonts w:ascii="TH SarabunPSK" w:hAnsi="TH SarabunPSK" w:cs="TH SarabunPSK"/>
          <w:sz w:val="32"/>
          <w:szCs w:val="32"/>
        </w:rPr>
        <w:t xml:space="preserve">.5 </w:t>
      </w:r>
      <w:proofErr w:type="spellStart"/>
      <w:r w:rsidRPr="0021221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12215">
        <w:rPr>
          <w:rFonts w:ascii="TH SarabunPSK" w:hAnsi="TH SarabunPSK" w:cs="TH SarabunPSK"/>
          <w:sz w:val="32"/>
          <w:szCs w:val="32"/>
        </w:rPr>
        <w:t xml:space="preserve">.6 </w:t>
      </w:r>
      <w:r w:rsidRPr="0021221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12215">
        <w:rPr>
          <w:rFonts w:ascii="TH SarabunPSK" w:hAnsi="TH SarabunPSK" w:cs="TH SarabunPSK"/>
          <w:sz w:val="32"/>
          <w:szCs w:val="32"/>
          <w:cs/>
        </w:rPr>
        <w:t>และมคอ</w:t>
      </w:r>
      <w:proofErr w:type="spellEnd"/>
      <w:r w:rsidRPr="00212215">
        <w:rPr>
          <w:rFonts w:ascii="TH SarabunPSK" w:hAnsi="TH SarabunPSK" w:cs="TH SarabunPSK"/>
          <w:sz w:val="32"/>
          <w:szCs w:val="32"/>
        </w:rPr>
        <w:t>.7</w:t>
      </w:r>
      <w:r w:rsidRPr="00212215">
        <w:rPr>
          <w:rFonts w:ascii="TH SarabunPSK" w:hAnsi="TH SarabunPSK" w:cs="TH SarabunPSK"/>
          <w:spacing w:val="8"/>
          <w:sz w:val="32"/>
          <w:szCs w:val="32"/>
        </w:rPr>
        <w:t>)</w:t>
      </w:r>
    </w:p>
    <w:p w:rsidR="00212215" w:rsidRPr="00212215" w:rsidRDefault="00212215" w:rsidP="00212215">
      <w:pPr>
        <w:autoSpaceDE w:val="0"/>
        <w:autoSpaceDN w:val="0"/>
        <w:adjustRightInd w:val="0"/>
        <w:ind w:left="2268" w:hanging="283"/>
        <w:contextualSpacing/>
        <w:jc w:val="thaiDistribute"/>
        <w:rPr>
          <w:rFonts w:ascii="TH SarabunPSK" w:hAnsi="TH SarabunPSK" w:cs="TH SarabunPSK"/>
          <w:spacing w:val="-26"/>
          <w:sz w:val="32"/>
          <w:szCs w:val="32"/>
        </w:rPr>
      </w:pPr>
      <w:r w:rsidRPr="00212215">
        <w:rPr>
          <w:rFonts w:ascii="TH SarabunPSK" w:hAnsi="TH SarabunPSK" w:cs="TH SarabunPSK"/>
          <w:spacing w:val="-26"/>
          <w:sz w:val="32"/>
          <w:szCs w:val="32"/>
        </w:rPr>
        <w:t xml:space="preserve">-  </w:t>
      </w:r>
      <w:r w:rsidRPr="002122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12215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p w:rsidR="004B49EE" w:rsidRDefault="00212215" w:rsidP="0021221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21221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212215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:rsidR="007D785F" w:rsidRDefault="007D785F" w:rsidP="0021221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</w:p>
    <w:p w:rsidR="007C3212" w:rsidRDefault="007C3212" w:rsidP="0021221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</w:p>
    <w:p w:rsidR="007C3212" w:rsidRDefault="007C3212" w:rsidP="0021221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</w:p>
    <w:p w:rsidR="00212215" w:rsidRPr="008407C8" w:rsidRDefault="00212215" w:rsidP="008407C8">
      <w:pPr>
        <w:tabs>
          <w:tab w:val="left" w:pos="1701"/>
          <w:tab w:val="left" w:pos="2160"/>
          <w:tab w:val="left" w:pos="2552"/>
        </w:tabs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4C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5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76"/>
        <w:gridCol w:w="1662"/>
        <w:gridCol w:w="1565"/>
        <w:gridCol w:w="1752"/>
        <w:gridCol w:w="1893"/>
      </w:tblGrid>
      <w:tr w:rsidR="008407C8" w:rsidRPr="008407C8" w:rsidTr="002566D9">
        <w:trPr>
          <w:tblHeader/>
        </w:trPr>
        <w:tc>
          <w:tcPr>
            <w:tcW w:w="669" w:type="pct"/>
          </w:tcPr>
          <w:p w:rsidR="008407C8" w:rsidRPr="008407C8" w:rsidRDefault="008407C8" w:rsidP="008407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bookmarkStart w:id="128" w:name="OLE_LINK181"/>
            <w:bookmarkStart w:id="129" w:name="OLE_LINK182"/>
            <w:bookmarkStart w:id="130" w:name="OLE_LINK194"/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0)</w:t>
            </w:r>
          </w:p>
        </w:tc>
        <w:tc>
          <w:tcPr>
            <w:tcW w:w="765" w:type="pct"/>
          </w:tcPr>
          <w:p w:rsidR="008407C8" w:rsidRPr="008407C8" w:rsidRDefault="008407C8" w:rsidP="008407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)</w:t>
            </w:r>
          </w:p>
        </w:tc>
        <w:tc>
          <w:tcPr>
            <w:tcW w:w="862" w:type="pct"/>
          </w:tcPr>
          <w:p w:rsidR="008407C8" w:rsidRPr="008407C8" w:rsidRDefault="008407C8" w:rsidP="008407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2)</w:t>
            </w:r>
          </w:p>
        </w:tc>
        <w:tc>
          <w:tcPr>
            <w:tcW w:w="812" w:type="pct"/>
          </w:tcPr>
          <w:p w:rsidR="008407C8" w:rsidRPr="008407C8" w:rsidRDefault="008407C8" w:rsidP="008407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3)</w:t>
            </w:r>
          </w:p>
        </w:tc>
        <w:tc>
          <w:tcPr>
            <w:tcW w:w="909" w:type="pct"/>
          </w:tcPr>
          <w:p w:rsidR="008407C8" w:rsidRPr="008407C8" w:rsidRDefault="008407C8" w:rsidP="008407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4)</w:t>
            </w:r>
          </w:p>
        </w:tc>
        <w:tc>
          <w:tcPr>
            <w:tcW w:w="982" w:type="pct"/>
          </w:tcPr>
          <w:p w:rsidR="008407C8" w:rsidRPr="008407C8" w:rsidRDefault="008407C8" w:rsidP="008407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8407C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)</w:t>
            </w:r>
          </w:p>
        </w:tc>
      </w:tr>
      <w:tr w:rsidR="008407C8" w:rsidRPr="008407C8" w:rsidTr="002566D9">
        <w:tc>
          <w:tcPr>
            <w:tcW w:w="669" w:type="pct"/>
          </w:tcPr>
          <w:p w:rsidR="008407C8" w:rsidRPr="008407C8" w:rsidRDefault="008407C8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ไม่มีระบบ 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ไม่มีกลไก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ไม่มีแนวคิดในการกำกับติดตามและปรับปรุง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ไม่มีข้อมูลหลักฐาน</w:t>
            </w:r>
          </w:p>
          <w:p w:rsidR="008407C8" w:rsidRPr="008407C8" w:rsidRDefault="008407C8" w:rsidP="008407C8">
            <w:pPr>
              <w:tabs>
                <w:tab w:val="left" w:pos="284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765" w:type="pct"/>
          </w:tcPr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ระบบมีกลไก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ไม่มีการนำระบบกลไกไปสู่การปฏิบัติ/ดำเนินงาน</w:t>
            </w:r>
          </w:p>
          <w:p w:rsidR="008407C8" w:rsidRPr="008407C8" w:rsidRDefault="008407C8" w:rsidP="008407C8">
            <w:pPr>
              <w:spacing w:after="0" w:line="240" w:lineRule="auto"/>
              <w:ind w:left="142" w:right="-58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62" w:type="pct"/>
          </w:tcPr>
          <w:p w:rsidR="008407C8" w:rsidRPr="008407C8" w:rsidRDefault="008407C8" w:rsidP="008407C8">
            <w:p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8407C8" w:rsidRPr="008407C8" w:rsidRDefault="008407C8" w:rsidP="008407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มีการประเมินกระบวนการ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ไม่มีการปรับปรุง/</w:t>
            </w:r>
            <w:r w:rsidRPr="008407C8">
              <w:rPr>
                <w:rFonts w:ascii="TH SarabunPSK" w:hAnsi="TH SarabunPSK" w:cs="TH SarabunPSK"/>
                <w:spacing w:val="-22"/>
                <w:sz w:val="27"/>
                <w:szCs w:val="27"/>
                <w:cs/>
              </w:rPr>
              <w:t>พัฒนา</w:t>
            </w:r>
            <w:r w:rsidRPr="008407C8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ก</w:t>
            </w:r>
            <w:r w:rsidRPr="008407C8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ระ</w:t>
            </w:r>
            <w:r w:rsidRPr="008407C8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บวนการ</w:t>
            </w:r>
          </w:p>
          <w:p w:rsidR="008407C8" w:rsidRPr="008407C8" w:rsidRDefault="008407C8" w:rsidP="008407C8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i/>
                <w:iCs/>
                <w:sz w:val="27"/>
                <w:szCs w:val="27"/>
                <w:u w:val="single"/>
              </w:rPr>
            </w:pPr>
            <w:r w:rsidRPr="008407C8">
              <w:rPr>
                <w:rFonts w:ascii="Times New Roman" w:hAnsi="Times New Roman" w:cs="Angsana New"/>
                <w:sz w:val="27"/>
                <w:szCs w:val="27"/>
                <w:cs/>
              </w:rPr>
              <w:tab/>
            </w:r>
          </w:p>
        </w:tc>
        <w:tc>
          <w:tcPr>
            <w:tcW w:w="812" w:type="pct"/>
          </w:tcPr>
          <w:p w:rsidR="008407C8" w:rsidRPr="008407C8" w:rsidRDefault="008407C8" w:rsidP="008407C8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มีการประเมินกระบวนการ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การปรับปรุง/</w:t>
            </w:r>
            <w:r w:rsidRPr="008407C8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พัฒน</w:t>
            </w:r>
            <w:r w:rsidRPr="008407C8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า</w:t>
            </w:r>
            <w:r w:rsidRPr="008407C8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ก</w:t>
            </w:r>
            <w:r w:rsidRPr="008407C8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ระ</w:t>
            </w:r>
            <w:r w:rsidRPr="008407C8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บวนการ</w:t>
            </w:r>
            <w:r w:rsidRPr="008407C8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จากผลการประเมิน</w:t>
            </w:r>
          </w:p>
          <w:p w:rsidR="008407C8" w:rsidRPr="008407C8" w:rsidRDefault="008407C8" w:rsidP="008407C8">
            <w:pPr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7"/>
                <w:szCs w:val="27"/>
                <w:u w:val="single"/>
                <w:cs/>
              </w:rPr>
            </w:pPr>
          </w:p>
        </w:tc>
        <w:tc>
          <w:tcPr>
            <w:tcW w:w="909" w:type="pct"/>
          </w:tcPr>
          <w:p w:rsidR="008407C8" w:rsidRPr="008407C8" w:rsidRDefault="008407C8" w:rsidP="008407C8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- มีระบบ มีกลไก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z w:val="27"/>
                <w:szCs w:val="27"/>
                <w:cs/>
              </w:rPr>
              <w:t>มีการประเมินกระบวนการ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6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มีการปรับปรุง/พัฒนากระบวนการจากผลการประเมิน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8407C8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ผลจากการปรับปรุงเห็นชัดเจน เป็นรูปธรรม</w:t>
            </w:r>
          </w:p>
        </w:tc>
        <w:tc>
          <w:tcPr>
            <w:tcW w:w="982" w:type="pct"/>
          </w:tcPr>
          <w:p w:rsidR="008407C8" w:rsidRPr="008407C8" w:rsidRDefault="008407C8" w:rsidP="008407C8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- มีระบบ มีกลไก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ประเมินกระบวนการ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8407C8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มีการปรับปรุง/พัฒนากระบวนการจากผลก</w:t>
            </w:r>
            <w:r w:rsidRPr="008407C8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าร</w:t>
            </w:r>
            <w:r w:rsidRPr="008407C8">
              <w:rPr>
                <w:rFonts w:ascii="TH SarabunPSK" w:hAnsi="TH SarabunPSK" w:cs="TH SarabunPSK"/>
                <w:spacing w:val="-20"/>
                <w:sz w:val="27"/>
                <w:szCs w:val="27"/>
                <w:cs/>
              </w:rPr>
              <w:t>ประเมิน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20"/>
                <w:sz w:val="27"/>
                <w:szCs w:val="27"/>
              </w:rPr>
            </w:pPr>
            <w:r w:rsidRPr="008407C8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ผลจากการปรับปรุงเห็นชัดเจน เป็นรูปธรรม</w:t>
            </w:r>
          </w:p>
          <w:p w:rsidR="008407C8" w:rsidRPr="008407C8" w:rsidRDefault="008407C8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407C8">
              <w:rPr>
                <w:rFonts w:ascii="TH SarabunPSK" w:hAnsi="TH SarabunPSK" w:cs="TH SarabunPSK" w:hint="cs"/>
                <w:spacing w:val="-20"/>
                <w:sz w:val="27"/>
                <w:szCs w:val="27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  <w:bookmarkEnd w:id="128"/>
      <w:bookmarkEnd w:id="129"/>
      <w:bookmarkEnd w:id="130"/>
    </w:tbl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3E1907" w:rsidRDefault="003E1907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487FE5" w:rsidRDefault="00487FE5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4B49EE" w:rsidRPr="005F76C1" w:rsidRDefault="004B49EE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ผลการดำเนินงาน</w:t>
      </w:r>
    </w:p>
    <w:p w:rsidR="008407C8" w:rsidRPr="003E1907" w:rsidRDefault="00C73654" w:rsidP="003E190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28"/>
        </w:rPr>
      </w:pPr>
      <w:r w:rsidRPr="005F76C1">
        <w:rPr>
          <w:rFonts w:ascii="TH SarabunPSK" w:eastAsia="CordiaNew" w:hAnsi="TH SarabunPSK" w:cs="TH SarabunPSK" w:hint="cs"/>
          <w:spacing w:val="-10"/>
          <w:sz w:val="28"/>
          <w:cs/>
        </w:rPr>
        <w:tab/>
      </w:r>
      <w:r w:rsidR="00E6025B" w:rsidRPr="005F76C1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</w:t>
      </w:r>
      <w:r w:rsidR="00E6025B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ตามร</w:t>
      </w:r>
      <w:r w:rsidR="0034169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ายละเอียดที่ปรากฏในตาราง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060"/>
      </w:tblGrid>
      <w:tr w:rsidR="0035043A" w:rsidRPr="005F76C1" w:rsidTr="00971DA4">
        <w:trPr>
          <w:tblHeader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pStyle w:val="af3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5043A" w:rsidRPr="005F76C1" w:rsidRDefault="0035043A" w:rsidP="009641A5">
            <w:pPr>
              <w:pStyle w:val="af3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35043A" w:rsidRPr="005F76C1" w:rsidTr="00971DA4"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9235D8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35043A" w:rsidRPr="005F76C1" w:rsidTr="00971DA4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</w:p>
          <w:p w:rsidR="009235D8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35043A" w:rsidRPr="005F76C1" w:rsidTr="00971DA4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กำกับการประเมินการจัดการเรียนการสอนและการประเมินหลักสูตร (</w:t>
            </w:r>
            <w:proofErr w:type="spellStart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.5 </w:t>
            </w:r>
            <w:proofErr w:type="spellStart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.6 และ</w:t>
            </w:r>
            <w:r w:rsidR="00B92C0F"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.7)</w:t>
            </w:r>
          </w:p>
          <w:p w:rsidR="009235D8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35043A" w:rsidRPr="005F76C1" w:rsidTr="00971DA4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35043A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ประเมินวิทยานิพนธ์และการค้นคว้าอิสระในระดับบัณฑิตศึกษา</w:t>
            </w: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E37C34"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</w:t>
            </w: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</w:t>
            </w: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35043A" w:rsidRPr="005F76C1" w:rsidRDefault="0035043A" w:rsidP="009235D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CF40E1">
            <w:pPr>
              <w:tabs>
                <w:tab w:val="center" w:pos="53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07C8" w:rsidRPr="005F76C1" w:rsidRDefault="008407C8" w:rsidP="00E6025B">
      <w:pPr>
        <w:rPr>
          <w:rFonts w:ascii="Times New Roman" w:hAnsi="Times New Roman" w:cs="Angsana New"/>
          <w:sz w:val="12"/>
          <w:szCs w:val="12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1"/>
        <w:gridCol w:w="1349"/>
        <w:gridCol w:w="1351"/>
        <w:gridCol w:w="1891"/>
        <w:gridCol w:w="226"/>
      </w:tblGrid>
      <w:tr w:rsidR="0035043A" w:rsidRPr="005F76C1" w:rsidTr="007A662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43A" w:rsidRPr="005F76C1" w:rsidRDefault="0035043A" w:rsidP="00C76631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35043A" w:rsidRPr="005F76C1" w:rsidTr="007A6622">
        <w:trPr>
          <w:gridAfter w:val="1"/>
          <w:wAfter w:w="120" w:type="pct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043A" w:rsidRPr="005F76C1" w:rsidRDefault="0035043A" w:rsidP="009641A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6" w:type="pct"/>
            <w:vMerge w:val="restart"/>
          </w:tcPr>
          <w:p w:rsidR="0035043A" w:rsidRPr="005F76C1" w:rsidRDefault="0035043A" w:rsidP="009641A5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</w:p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ี </w:t>
            </w: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559</w:t>
            </w:r>
          </w:p>
        </w:tc>
        <w:tc>
          <w:tcPr>
            <w:tcW w:w="1435" w:type="pct"/>
            <w:gridSpan w:val="2"/>
          </w:tcPr>
          <w:p w:rsidR="0035043A" w:rsidRPr="005F76C1" w:rsidRDefault="0035043A" w:rsidP="0096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05" w:type="pct"/>
            <w:vMerge w:val="restart"/>
            <w:vAlign w:val="center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5043A" w:rsidRPr="005F76C1" w:rsidTr="007A6622">
        <w:trPr>
          <w:gridAfter w:val="1"/>
          <w:wAfter w:w="120" w:type="pct"/>
        </w:trPr>
        <w:tc>
          <w:tcPr>
            <w:tcW w:w="1674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35043A" w:rsidRPr="005F76C1" w:rsidRDefault="0035043A" w:rsidP="00CF40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6" w:type="pct"/>
            <w:vMerge/>
          </w:tcPr>
          <w:p w:rsidR="0035043A" w:rsidRPr="005F76C1" w:rsidRDefault="0035043A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7" w:type="pct"/>
          </w:tcPr>
          <w:p w:rsidR="0035043A" w:rsidRPr="005F76C1" w:rsidRDefault="0035043A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 2558</w:t>
            </w:r>
          </w:p>
        </w:tc>
        <w:tc>
          <w:tcPr>
            <w:tcW w:w="718" w:type="pct"/>
          </w:tcPr>
          <w:p w:rsidR="0035043A" w:rsidRPr="005F76C1" w:rsidRDefault="0035043A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ี 255</w:t>
            </w:r>
            <w:r w:rsidRPr="005F76C1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1005" w:type="pct"/>
            <w:vMerge/>
          </w:tcPr>
          <w:p w:rsidR="0035043A" w:rsidRPr="005F76C1" w:rsidRDefault="0035043A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5043A" w:rsidRPr="005F76C1" w:rsidTr="007A6622">
        <w:trPr>
          <w:gridAfter w:val="1"/>
          <w:wAfter w:w="120" w:type="pct"/>
          <w:trHeight w:val="746"/>
        </w:trPr>
        <w:tc>
          <w:tcPr>
            <w:tcW w:w="1674" w:type="pct"/>
            <w:tcBorders>
              <w:left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766" w:type="pct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7" w:type="pct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8" w:type="pct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005" w:type="pct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E42876" w:rsidRPr="005F76C1" w:rsidRDefault="00E42876" w:rsidP="006222D1">
      <w:pPr>
        <w:pStyle w:val="3"/>
      </w:pPr>
    </w:p>
    <w:p w:rsidR="008407C8" w:rsidRDefault="008407C8" w:rsidP="009641A5">
      <w:pPr>
        <w:pStyle w:val="3"/>
        <w:jc w:val="thaiDistribute"/>
        <w:rPr>
          <w:spacing w:val="-10"/>
        </w:rPr>
      </w:pPr>
      <w:bookmarkStart w:id="131" w:name="_Toc485047636"/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Pr="008407C8" w:rsidRDefault="008407C8" w:rsidP="004C33B1">
      <w:pPr>
        <w:pStyle w:val="3"/>
      </w:pPr>
      <w:bookmarkStart w:id="132" w:name="_Toc508287826"/>
      <w:bookmarkStart w:id="133" w:name="_Toc508610278"/>
      <w:bookmarkEnd w:id="131"/>
      <w:r w:rsidRPr="008407C8">
        <w:rPr>
          <w:rFonts w:hint="cs"/>
          <w:cs/>
        </w:rPr>
        <w:lastRenderedPageBreak/>
        <w:t xml:space="preserve">ตัวบ่งชี้ที่ 5.4 </w:t>
      </w:r>
      <w:r w:rsidR="007D785F">
        <w:rPr>
          <w:rFonts w:hint="cs"/>
          <w:cs/>
        </w:rPr>
        <w:t xml:space="preserve">       </w:t>
      </w:r>
      <w:r w:rsidRPr="008407C8">
        <w:rPr>
          <w:rFonts w:hint="cs"/>
          <w:cs/>
        </w:rPr>
        <w:t>ผลการดำเนินงานหลักสูตรตามกรอบมาตรฐานคุณวุฒิระดับอุดมศึกษาแห่งชาติ</w:t>
      </w:r>
      <w:bookmarkEnd w:id="132"/>
      <w:bookmarkEnd w:id="133"/>
    </w:p>
    <w:p w:rsidR="008407C8" w:rsidRPr="008407C8" w:rsidRDefault="008407C8" w:rsidP="008407C8">
      <w:pPr>
        <w:tabs>
          <w:tab w:val="left" w:pos="1701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07C8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407C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407C8">
        <w:rPr>
          <w:rFonts w:ascii="TH SarabunPSK" w:hAnsi="TH SarabunPSK" w:cs="TH SarabunPSK"/>
          <w:b/>
          <w:bCs/>
          <w:sz w:val="32"/>
          <w:szCs w:val="32"/>
        </w:rPr>
        <w:tab/>
      </w:r>
      <w:r w:rsidRPr="008407C8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8407C8">
        <w:rPr>
          <w:rFonts w:ascii="TH SarabunPSK" w:hAnsi="TH SarabunPSK" w:cs="TH SarabunPSK"/>
          <w:b/>
          <w:bCs/>
          <w:sz w:val="32"/>
          <w:szCs w:val="32"/>
        </w:rPr>
        <w:t>(P)</w:t>
      </w:r>
    </w:p>
    <w:p w:rsidR="008407C8" w:rsidRDefault="008407C8" w:rsidP="008407C8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H SarabunPSK" w:hAnsi="TH SarabunPSK" w:cs="TH SarabunPSK"/>
          <w:spacing w:val="10"/>
          <w:sz w:val="24"/>
        </w:rPr>
      </w:pPr>
      <w:r w:rsidRPr="008407C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8407C8">
        <w:rPr>
          <w:rFonts w:ascii="Times New Roman" w:hAnsi="Times New Roman" w:cs="Angsana New"/>
          <w:b/>
          <w:bCs/>
          <w:sz w:val="24"/>
        </w:rPr>
        <w:tab/>
      </w:r>
      <w:r w:rsidRPr="008407C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ผลการดำเนินงานของหลักสูตร </w:t>
      </w:r>
      <w:r w:rsidRPr="008407C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หมายถึง ร้อยละของผลการดำเนินงานตามตัวบ่งชี้การ</w:t>
      </w:r>
      <w:r w:rsidRPr="008407C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ดำเนินงานตามกรอบมาตรฐานคุณวุฒิระดับอุดมศึกษาที่ปรากฏในหลักสูตร</w:t>
      </w:r>
      <w:r w:rsidRPr="008407C8">
        <w:rPr>
          <w:rFonts w:ascii="TH SarabunPSK" w:hAnsi="TH SarabunPSK" w:cs="TH SarabunPSK"/>
          <w:spacing w:val="-4"/>
          <w:sz w:val="32"/>
          <w:szCs w:val="32"/>
        </w:rPr>
        <w:t>(</w:t>
      </w:r>
      <w:proofErr w:type="spellStart"/>
      <w:r w:rsidRPr="008407C8">
        <w:rPr>
          <w:rFonts w:ascii="TH SarabunPSK" w:hAnsi="TH SarabunPSK" w:cs="TH SarabunPSK"/>
          <w:spacing w:val="-4"/>
          <w:sz w:val="32"/>
          <w:szCs w:val="32"/>
          <w:cs/>
        </w:rPr>
        <w:t>มคอ</w:t>
      </w:r>
      <w:proofErr w:type="spellEnd"/>
      <w:r w:rsidRPr="008407C8">
        <w:rPr>
          <w:rFonts w:ascii="TH SarabunPSK" w:hAnsi="TH SarabunPSK" w:cs="TH SarabunPSK"/>
          <w:spacing w:val="-4"/>
          <w:sz w:val="32"/>
          <w:szCs w:val="32"/>
        </w:rPr>
        <w:t xml:space="preserve">.2) </w:t>
      </w:r>
      <w:r w:rsidR="002566D9">
        <w:rPr>
          <w:rFonts w:ascii="TH SarabunPSK" w:hAnsi="TH SarabunPSK" w:cs="TH SarabunPSK"/>
          <w:spacing w:val="-4"/>
          <w:sz w:val="32"/>
          <w:szCs w:val="32"/>
        </w:rPr>
        <w:br/>
      </w:r>
      <w:r w:rsidRPr="008407C8">
        <w:rPr>
          <w:rFonts w:ascii="TH SarabunPSK" w:hAnsi="TH SarabunPSK" w:cs="TH SarabunPSK"/>
          <w:spacing w:val="-4"/>
          <w:sz w:val="32"/>
          <w:szCs w:val="32"/>
          <w:cs/>
        </w:rPr>
        <w:t>หมวดที่</w:t>
      </w:r>
      <w:r w:rsidRPr="008407C8">
        <w:rPr>
          <w:rFonts w:ascii="TH SarabunPSK" w:hAnsi="TH SarabunPSK" w:cs="TH SarabunPSK"/>
          <w:spacing w:val="-4"/>
          <w:sz w:val="32"/>
          <w:szCs w:val="32"/>
        </w:rPr>
        <w:t xml:space="preserve"> 7 </w:t>
      </w:r>
      <w:r w:rsidRPr="008407C8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8407C8">
        <w:rPr>
          <w:rFonts w:ascii="TH SarabunPSK" w:hAnsi="TH SarabunPSK" w:cs="TH SarabunPSK"/>
          <w:spacing w:val="-4"/>
          <w:sz w:val="32"/>
          <w:szCs w:val="32"/>
        </w:rPr>
        <w:t xml:space="preserve"> 7 </w:t>
      </w:r>
      <w:r w:rsidRPr="008407C8">
        <w:rPr>
          <w:rFonts w:ascii="TH SarabunPSK" w:hAnsi="TH SarabunPSK" w:cs="TH SarabunPSK"/>
          <w:spacing w:val="4"/>
          <w:sz w:val="32"/>
          <w:szCs w:val="32"/>
          <w:cs/>
        </w:rPr>
        <w:t>ที่หลักสูตรแต่ละหลักสูตรดำเนินงานได้ในแต่ละปีการศึกษา</w:t>
      </w:r>
      <w:r w:rsidRPr="008407C8">
        <w:rPr>
          <w:rFonts w:ascii="TH SarabunPSK" w:hAnsi="TH SarabunPSK" w:cs="TH SarabunPSK"/>
          <w:spacing w:val="10"/>
          <w:sz w:val="32"/>
          <w:szCs w:val="32"/>
          <w:cs/>
        </w:rPr>
        <w:t>อาจารย์ประจำหลักสูตรจะเป็นผู้รายงานผลการดำเนินงานประจำปีในแบบรายงานผลการดำเนินการของหลักสูตร</w:t>
      </w:r>
      <w:r w:rsidRPr="008407C8">
        <w:rPr>
          <w:rFonts w:ascii="TH SarabunPSK" w:hAnsi="TH SarabunPSK" w:cs="TH SarabunPSK"/>
          <w:spacing w:val="10"/>
          <w:sz w:val="32"/>
          <w:szCs w:val="32"/>
        </w:rPr>
        <w:t xml:space="preserve"> (</w:t>
      </w:r>
      <w:proofErr w:type="spellStart"/>
      <w:r w:rsidRPr="008407C8">
        <w:rPr>
          <w:rFonts w:ascii="TH SarabunPSK" w:hAnsi="TH SarabunPSK" w:cs="TH SarabunPSK"/>
          <w:spacing w:val="10"/>
          <w:sz w:val="32"/>
          <w:szCs w:val="32"/>
          <w:cs/>
        </w:rPr>
        <w:t>มคอ</w:t>
      </w:r>
      <w:proofErr w:type="spellEnd"/>
      <w:r w:rsidRPr="008407C8">
        <w:rPr>
          <w:rFonts w:ascii="TH SarabunPSK" w:hAnsi="TH SarabunPSK" w:cs="TH SarabunPSK"/>
          <w:spacing w:val="10"/>
          <w:sz w:val="32"/>
          <w:szCs w:val="32"/>
        </w:rPr>
        <w:t>.7)</w:t>
      </w:r>
    </w:p>
    <w:p w:rsidR="002566D9" w:rsidRPr="002566D9" w:rsidRDefault="002566D9" w:rsidP="002566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34" w:name="OLE_LINK187"/>
      <w:bookmarkStart w:id="135" w:name="OLE_LINK188"/>
      <w:r w:rsidRPr="002566D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2566D9" w:rsidRPr="002566D9" w:rsidRDefault="002566D9" w:rsidP="002566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6D9">
        <w:rPr>
          <w:rFonts w:ascii="TH SarabunPSK" w:hAnsi="TH SarabunPSK" w:cs="TH SarabunPSK"/>
          <w:spacing w:val="-10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:rsidR="002566D9" w:rsidRPr="002566D9" w:rsidRDefault="002566D9" w:rsidP="002566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6D9">
        <w:rPr>
          <w:rFonts w:ascii="TH SarabunPSK" w:hAnsi="TH SarabunPSK" w:cs="TH SarabunPSK"/>
          <w:spacing w:val="-10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2566D9" w:rsidRPr="002566D9" w:rsidRDefault="002566D9" w:rsidP="002566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6D9">
        <w:rPr>
          <w:rFonts w:ascii="TH SarabunPSK" w:hAnsi="TH SarabunPSK" w:cs="TH SarabunPSK"/>
          <w:spacing w:val="-10"/>
          <w:sz w:val="32"/>
          <w:szCs w:val="32"/>
          <w:cs/>
        </w:rPr>
        <w:t>มีการดำเนินงานร้อยละ 80.01 – 89.99 ของตัวบ่งชี้ผลการดำเนินงานที่ระบุไว้ในแต่ละปี มีค่าคะแนนเท่ากับ 4.00</w:t>
      </w:r>
    </w:p>
    <w:p w:rsidR="002566D9" w:rsidRPr="002566D9" w:rsidRDefault="002566D9" w:rsidP="002566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6D9">
        <w:rPr>
          <w:rFonts w:ascii="TH SarabunPSK" w:hAnsi="TH SarabunPSK" w:cs="TH SarabunPSK"/>
          <w:spacing w:val="-10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:rsidR="002566D9" w:rsidRPr="002566D9" w:rsidRDefault="002566D9" w:rsidP="002566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6D9">
        <w:rPr>
          <w:rFonts w:ascii="TH SarabunPSK" w:hAnsi="TH SarabunPSK" w:cs="TH SarabunPSK"/>
          <w:spacing w:val="-10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:rsidR="002566D9" w:rsidRPr="002566D9" w:rsidRDefault="002566D9" w:rsidP="002566D9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6D9">
        <w:rPr>
          <w:rFonts w:ascii="TH SarabunPSK" w:hAnsi="TH SarabunPSK" w:cs="TH SarabunPSK"/>
          <w:spacing w:val="-10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2566D9" w:rsidRPr="002566D9" w:rsidRDefault="002566D9" w:rsidP="00C367C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566D9">
        <w:rPr>
          <w:rFonts w:ascii="TH SarabunPSK" w:hAnsi="TH SarabunPSK" w:cs="TH SarabunPSK"/>
          <w:spacing w:val="-10"/>
          <w:sz w:val="32"/>
          <w:szCs w:val="32"/>
          <w:cs/>
        </w:rPr>
        <w:t>หมายเหตุ :</w:t>
      </w:r>
    </w:p>
    <w:p w:rsidR="002566D9" w:rsidRPr="008407C8" w:rsidRDefault="002566D9" w:rsidP="003E190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10"/>
          <w:sz w:val="24"/>
          <w:cs/>
        </w:rPr>
      </w:pPr>
      <w:r w:rsidRPr="00C367C0">
        <w:rPr>
          <w:rFonts w:ascii="TH SarabunPSK" w:hAnsi="TH SarabunPSK" w:cs="TH SarabunPSK"/>
          <w:sz w:val="32"/>
          <w:szCs w:val="32"/>
          <w:cs/>
        </w:rPr>
        <w:t>คณะกรรม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การ</w:t>
      </w:r>
      <w:r w:rsidRPr="00C367C0">
        <w:rPr>
          <w:rFonts w:ascii="TH SarabunPSK" w:hAnsi="TH SarabunPSK" w:cs="TH SarabunPSK"/>
          <w:sz w:val="32"/>
          <w:szCs w:val="32"/>
          <w:cs/>
        </w:rPr>
        <w:t>อุดม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367C0">
        <w:rPr>
          <w:rFonts w:ascii="TH SarabunPSK" w:hAnsi="TH SarabunPSK" w:cs="TH SarabunPSK"/>
          <w:sz w:val="32"/>
          <w:szCs w:val="32"/>
          <w:cs/>
        </w:rPr>
        <w:t>ได้มีประ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ศ</w:t>
      </w:r>
      <w:r w:rsidRPr="00C367C0">
        <w:rPr>
          <w:rFonts w:ascii="TH SarabunPSK" w:hAnsi="TH SarabunPSK" w:cs="TH SarabunPSK"/>
          <w:sz w:val="32"/>
          <w:szCs w:val="32"/>
          <w:cs/>
        </w:rPr>
        <w:t>คณะกรรม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การ</w:t>
      </w:r>
      <w:r w:rsidRPr="00C367C0">
        <w:rPr>
          <w:rFonts w:ascii="TH SarabunPSK" w:hAnsi="TH SarabunPSK" w:cs="TH SarabunPSK"/>
          <w:sz w:val="32"/>
          <w:szCs w:val="32"/>
          <w:cs/>
        </w:rPr>
        <w:t>อุดมศึก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C367C0">
        <w:rPr>
          <w:rFonts w:ascii="TH SarabunPSK" w:hAnsi="TH SarabunPSK" w:cs="TH SarabunPSK"/>
          <w:sz w:val="32"/>
          <w:szCs w:val="32"/>
          <w:cs/>
        </w:rPr>
        <w:t>เรื่อง แนว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C367C0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ตามกรอบมาตรฐาน</w:t>
      </w:r>
      <w:r w:rsidRPr="00C367C0">
        <w:rPr>
          <w:rFonts w:ascii="TH SarabunPSK" w:hAnsi="TH SarabunPSK" w:cs="TH SarabunPSK"/>
          <w:sz w:val="32"/>
          <w:szCs w:val="32"/>
          <w:cs/>
        </w:rPr>
        <w:t>คุณวุฒิระดับอุดม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แห่งชำติ (ฉบับที่ </w:t>
      </w:r>
      <w:r w:rsidRPr="00C367C0">
        <w:rPr>
          <w:rFonts w:ascii="TH SarabunPSK" w:hAnsi="TH SarabunPSK" w:cs="TH SarabunPSK"/>
          <w:sz w:val="32"/>
          <w:szCs w:val="32"/>
        </w:rPr>
        <w:t xml:space="preserve">3) </w:t>
      </w:r>
      <w:r w:rsidRPr="00C367C0">
        <w:rPr>
          <w:rFonts w:ascii="TH SarabunPSK" w:hAnsi="TH SarabunPSK" w:cs="TH SarabunPSK"/>
          <w:sz w:val="32"/>
          <w:szCs w:val="32"/>
          <w:cs/>
        </w:rPr>
        <w:t>พ.ศ.</w:t>
      </w:r>
      <w:r w:rsidRPr="00C367C0">
        <w:rPr>
          <w:rFonts w:ascii="TH SarabunPSK" w:hAnsi="TH SarabunPSK" w:cs="TH SarabunPSK"/>
          <w:sz w:val="32"/>
          <w:szCs w:val="32"/>
        </w:rPr>
        <w:t>2558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C367C0">
        <w:rPr>
          <w:rFonts w:ascii="TH SarabunPSK" w:hAnsi="TH SarabunPSK" w:cs="TH SarabunPSK"/>
          <w:sz w:val="32"/>
          <w:szCs w:val="32"/>
        </w:rPr>
        <w:t>26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พฤศจิ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ยน </w:t>
      </w:r>
      <w:r w:rsidRPr="00C367C0">
        <w:rPr>
          <w:rFonts w:ascii="TH SarabunPSK" w:hAnsi="TH SarabunPSK" w:cs="TH SarabunPSK"/>
          <w:sz w:val="32"/>
          <w:szCs w:val="32"/>
        </w:rPr>
        <w:t xml:space="preserve">2558 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Pr="00C367C0">
        <w:rPr>
          <w:rFonts w:ascii="TH SarabunPSK" w:hAnsi="TH SarabunPSK" w:cs="TH SarabunPSK"/>
          <w:sz w:val="32"/>
          <w:szCs w:val="32"/>
          <w:cs/>
        </w:rPr>
        <w:t>แนว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C367C0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ตามกรอบมาตรฐาน</w:t>
      </w:r>
      <w:r w:rsidRPr="00C367C0">
        <w:rPr>
          <w:rFonts w:ascii="TH SarabunPSK" w:hAnsi="TH SarabunPSK" w:cs="TH SarabunPSK"/>
          <w:sz w:val="32"/>
          <w:szCs w:val="32"/>
          <w:cs/>
        </w:rPr>
        <w:t>คุณวุฒิระดับอุดมศึก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C367C0">
        <w:rPr>
          <w:rFonts w:ascii="TH SarabunPSK" w:hAnsi="TH SarabunPSK" w:cs="TH SarabunPSK"/>
          <w:sz w:val="32"/>
          <w:szCs w:val="32"/>
          <w:cs/>
        </w:rPr>
        <w:t>แห่ง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C367C0">
        <w:rPr>
          <w:rFonts w:ascii="TH SarabunPSK" w:hAnsi="TH SarabunPSK" w:cs="TH SarabunPSK"/>
          <w:sz w:val="32"/>
          <w:szCs w:val="32"/>
          <w:cs/>
        </w:rPr>
        <w:t>เพิ่มเติมไว้ ดังนี้</w:t>
      </w:r>
      <w:r w:rsidRPr="00C367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367C0">
        <w:rPr>
          <w:rFonts w:ascii="TH SarabunPSK" w:hAnsi="TH SarabunPSK" w:cs="TH SarabunPSK"/>
          <w:sz w:val="32"/>
          <w:szCs w:val="32"/>
        </w:rPr>
        <w:t>2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ระบุ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C367C0">
        <w:rPr>
          <w:rFonts w:ascii="TH SarabunPSK" w:hAnsi="TH SarabunPSK" w:cs="TH SarabunPSK"/>
          <w:sz w:val="32"/>
          <w:szCs w:val="32"/>
        </w:rPr>
        <w:t>“</w:t>
      </w:r>
      <w:r w:rsidRPr="00C367C0">
        <w:rPr>
          <w:rFonts w:ascii="TH SarabunPSK" w:hAnsi="TH SarabunPSK" w:cs="TH SarabunPSK"/>
          <w:sz w:val="32"/>
          <w:szCs w:val="32"/>
          <w:cs/>
        </w:rPr>
        <w:t>กรณีที่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ถา</w:t>
      </w:r>
      <w:r w:rsidRPr="00C367C0">
        <w:rPr>
          <w:rFonts w:ascii="TH SarabunPSK" w:hAnsi="TH SarabunPSK" w:cs="TH SarabunPSK"/>
          <w:sz w:val="32"/>
          <w:szCs w:val="32"/>
          <w:cs/>
        </w:rPr>
        <w:t>บันอุดมศึก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C367C0">
        <w:rPr>
          <w:rFonts w:ascii="TH SarabunPSK" w:hAnsi="TH SarabunPSK" w:cs="TH SarabunPSK"/>
          <w:sz w:val="32"/>
          <w:szCs w:val="32"/>
          <w:cs/>
        </w:rPr>
        <w:t>จะ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จัดทำราย</w:t>
      </w:r>
      <w:r w:rsidRPr="00C367C0">
        <w:rPr>
          <w:rFonts w:ascii="TH SarabunPSK" w:hAnsi="TH SarabunPSK" w:cs="TH SarabunPSK"/>
          <w:sz w:val="32"/>
          <w:szCs w:val="32"/>
          <w:cs/>
        </w:rPr>
        <w:t>ละเอียดของ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รายวิชาราย</w:t>
      </w:r>
      <w:r w:rsidRPr="00C367C0">
        <w:rPr>
          <w:rFonts w:ascii="TH SarabunPSK" w:hAnsi="TH SarabunPSK" w:cs="TH SarabunPSK"/>
          <w:sz w:val="32"/>
          <w:szCs w:val="32"/>
          <w:cs/>
        </w:rPr>
        <w:t>ละเอียดของประสบ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ณ์ภาคสนาม (</w:t>
      </w:r>
      <w:r w:rsidRPr="00C367C0">
        <w:rPr>
          <w:rFonts w:ascii="TH SarabunPSK" w:hAnsi="TH SarabunPSK" w:cs="TH SarabunPSK"/>
          <w:sz w:val="32"/>
          <w:szCs w:val="32"/>
          <w:cs/>
        </w:rPr>
        <w:t>ถ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มี) 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  <w:r w:rsidRPr="00C367C0">
        <w:rPr>
          <w:rFonts w:ascii="TH SarabunPSK" w:hAnsi="TH SarabunPSK" w:cs="TH SarabunPSK"/>
          <w:sz w:val="32"/>
          <w:szCs w:val="32"/>
          <w:cs/>
        </w:rPr>
        <w:t>ของ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รายวิชา รายงานผลการดำเนินการ</w:t>
      </w:r>
      <w:r w:rsidRPr="00C367C0">
        <w:rPr>
          <w:rFonts w:ascii="TH SarabunPSK" w:hAnsi="TH SarabunPSK" w:cs="TH SarabunPSK"/>
          <w:sz w:val="32"/>
          <w:szCs w:val="32"/>
          <w:cs/>
        </w:rPr>
        <w:t>ของประสบ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ณ์ภาคสนาม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(ถ้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า</w:t>
      </w:r>
      <w:r w:rsidRPr="00C367C0">
        <w:rPr>
          <w:rFonts w:ascii="TH SarabunPSK" w:hAnsi="TH SarabunPSK" w:cs="TH SarabunPSK"/>
          <w:sz w:val="32"/>
          <w:szCs w:val="32"/>
          <w:cs/>
        </w:rPr>
        <w:t>มี) และ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ของหลักสูตรในลักษณะอื่น 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ถา</w:t>
      </w:r>
      <w:r w:rsidRPr="00C367C0">
        <w:rPr>
          <w:rFonts w:ascii="TH SarabunPSK" w:hAnsi="TH SarabunPSK" w:cs="TH SarabunPSK"/>
          <w:sz w:val="32"/>
          <w:szCs w:val="32"/>
          <w:cs/>
        </w:rPr>
        <w:t>บันอุดม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ศึกษาสามารถดำเนินการจัดทำ</w:t>
      </w:r>
      <w:r w:rsidRPr="00C367C0">
        <w:rPr>
          <w:rFonts w:ascii="TH SarabunPSK" w:hAnsi="TH SarabunPSK" w:cs="TH SarabunPSK"/>
          <w:sz w:val="32"/>
          <w:szCs w:val="32"/>
          <w:cs/>
        </w:rPr>
        <w:t>ระบบเก็บข้อมูล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รายละเอียดตามแนวทางของ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3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4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5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6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 xml:space="preserve">7 </w:t>
      </w:r>
      <w:r w:rsidRPr="00C367C0">
        <w:rPr>
          <w:rFonts w:ascii="TH SarabunPSK" w:hAnsi="TH SarabunPSK" w:cs="TH SarabunPSK"/>
          <w:sz w:val="32"/>
          <w:szCs w:val="32"/>
          <w:cs/>
        </w:rPr>
        <w:t>โดย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367C0">
        <w:rPr>
          <w:rFonts w:ascii="TH SarabunPSK" w:hAnsi="TH SarabunPSK" w:cs="TH SarabunPSK"/>
          <w:sz w:val="32"/>
          <w:szCs w:val="32"/>
          <w:cs/>
        </w:rPr>
        <w:t>ปรับเปลี่ยนหัวข้อ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367C0">
        <w:rPr>
          <w:rFonts w:ascii="TH SarabunPSK" w:hAnsi="TH SarabunPSK" w:cs="TH SarabunPSK"/>
          <w:sz w:val="32"/>
          <w:szCs w:val="32"/>
          <w:cs/>
        </w:rPr>
        <w:t>ละเอียดให้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เหมาะ</w:t>
      </w:r>
      <w:r w:rsidRPr="00C367C0">
        <w:rPr>
          <w:rFonts w:ascii="TH SarabunPSK" w:hAnsi="TH SarabunPSK" w:cs="TH SarabunPSK"/>
          <w:sz w:val="32"/>
          <w:szCs w:val="32"/>
          <w:cs/>
        </w:rPr>
        <w:t>สมกับบริบท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C367C0">
        <w:rPr>
          <w:rFonts w:ascii="TH SarabunPSK" w:hAnsi="TH SarabunPSK" w:cs="TH SarabunPSK"/>
          <w:sz w:val="32"/>
          <w:szCs w:val="32"/>
          <w:cs/>
        </w:rPr>
        <w:t>ของ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ถา</w:t>
      </w:r>
      <w:r w:rsidRPr="00C367C0">
        <w:rPr>
          <w:rFonts w:ascii="TH SarabunPSK" w:hAnsi="TH SarabunPSK" w:cs="TH SarabunPSK"/>
          <w:sz w:val="32"/>
          <w:szCs w:val="32"/>
          <w:cs/>
        </w:rPr>
        <w:t>บันอุดมศึก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C367C0">
        <w:rPr>
          <w:rFonts w:ascii="TH SarabunPSK" w:hAnsi="TH SarabunPSK" w:cs="TH SarabunPSK"/>
          <w:sz w:val="32"/>
          <w:szCs w:val="32"/>
          <w:cs/>
        </w:rPr>
        <w:t>นั้นๆ ได้ ทั้งนี้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ให้คำนึงถึง</w:t>
      </w:r>
      <w:r w:rsidRPr="00C367C0">
        <w:rPr>
          <w:rFonts w:ascii="TH SarabunPSK" w:hAnsi="TH SarabunPSK" w:cs="TH SarabunPSK"/>
          <w:sz w:val="32"/>
          <w:szCs w:val="32"/>
          <w:cs/>
        </w:rPr>
        <w:t>เจต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C367C0">
        <w:rPr>
          <w:rFonts w:ascii="TH SarabunPSK" w:hAnsi="TH SarabunPSK" w:cs="TH SarabunPSK"/>
          <w:sz w:val="32"/>
          <w:szCs w:val="32"/>
          <w:cs/>
        </w:rPr>
        <w:t>รมณ์ของ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3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4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5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6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C367C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367C0">
        <w:rPr>
          <w:rFonts w:ascii="TH SarabunPSK" w:hAnsi="TH SarabunPSK" w:cs="TH SarabunPSK"/>
          <w:sz w:val="32"/>
          <w:szCs w:val="32"/>
          <w:cs/>
        </w:rPr>
        <w:t>.</w:t>
      </w:r>
      <w:r w:rsidRPr="00C367C0">
        <w:rPr>
          <w:rFonts w:ascii="TH SarabunPSK" w:hAnsi="TH SarabunPSK" w:cs="TH SarabunPSK"/>
          <w:sz w:val="32"/>
          <w:szCs w:val="32"/>
        </w:rPr>
        <w:t>7”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367C0">
        <w:rPr>
          <w:rFonts w:ascii="TH SarabunPSK" w:hAnsi="TH SarabunPSK" w:cs="TH SarabunPSK"/>
          <w:sz w:val="32"/>
          <w:szCs w:val="32"/>
        </w:rPr>
        <w:t>3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ระบุ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C367C0">
        <w:rPr>
          <w:rFonts w:ascii="TH SarabunPSK" w:hAnsi="TH SarabunPSK" w:cs="TH SarabunPSK"/>
          <w:sz w:val="32"/>
          <w:szCs w:val="32"/>
        </w:rPr>
        <w:t>“</w:t>
      </w:r>
      <w:r w:rsidRPr="00C367C0">
        <w:rPr>
          <w:rFonts w:ascii="TH SarabunPSK" w:hAnsi="TH SarabunPSK" w:cs="TH SarabunPSK"/>
          <w:sz w:val="32"/>
          <w:szCs w:val="32"/>
          <w:cs/>
        </w:rPr>
        <w:t>ให้ถือ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C367C0">
        <w:rPr>
          <w:rFonts w:ascii="TH SarabunPSK" w:hAnsi="TH SarabunPSK" w:cs="TH SarabunPSK"/>
          <w:sz w:val="32"/>
          <w:szCs w:val="32"/>
          <w:cs/>
        </w:rPr>
        <w:t>ตัวบ่งชี้ผล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ดำเนินงานตามก</w:t>
      </w:r>
      <w:r w:rsidRPr="00C367C0">
        <w:rPr>
          <w:rFonts w:ascii="TH SarabunPSK" w:hAnsi="TH SarabunPSK" w:cs="TH SarabunPSK"/>
          <w:sz w:val="32"/>
          <w:szCs w:val="32"/>
          <w:cs/>
        </w:rPr>
        <w:t>รอบ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คุณวุฒิ 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367C0">
        <w:rPr>
          <w:rFonts w:ascii="TH SarabunPSK" w:hAnsi="TH SarabunPSK" w:cs="TH SarabunPSK"/>
          <w:sz w:val="32"/>
          <w:szCs w:val="32"/>
        </w:rPr>
        <w:t>12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ตัวบ่งชี้ เป็นเพียงแนว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ทางเท่า</w:t>
      </w:r>
      <w:r w:rsidRPr="00C367C0">
        <w:rPr>
          <w:rFonts w:ascii="TH SarabunPSK" w:hAnsi="TH SarabunPSK" w:cs="TH SarabunPSK"/>
          <w:sz w:val="32"/>
          <w:szCs w:val="32"/>
          <w:cs/>
        </w:rPr>
        <w:t>นั้น โดย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ถา</w:t>
      </w:r>
      <w:r w:rsidRPr="00C367C0">
        <w:rPr>
          <w:rFonts w:ascii="TH SarabunPSK" w:hAnsi="TH SarabunPSK" w:cs="TH SarabunPSK"/>
          <w:sz w:val="32"/>
          <w:szCs w:val="32"/>
          <w:cs/>
        </w:rPr>
        <w:t>บันอุดม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ศึกษาสามารถกำหนด</w:t>
      </w:r>
      <w:r w:rsidRPr="00C367C0">
        <w:rPr>
          <w:rFonts w:ascii="TH SarabunPSK" w:hAnsi="TH SarabunPSK" w:cs="TH SarabunPSK"/>
          <w:sz w:val="32"/>
          <w:szCs w:val="32"/>
          <w:cs/>
        </w:rPr>
        <w:t>ตัวบ่งชี้ผล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ดำเนินงานตามกรอบมาตรฐาน</w:t>
      </w:r>
      <w:r w:rsidRPr="00C367C0">
        <w:rPr>
          <w:rFonts w:ascii="TH SarabunPSK" w:hAnsi="TH SarabunPSK" w:cs="TH SarabunPSK"/>
          <w:sz w:val="32"/>
          <w:szCs w:val="32"/>
          <w:cs/>
        </w:rPr>
        <w:t>คุณวุฒิได้เอง ซึ่งแต่ละหลักสูตรมีอิสระใน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กำ</w:t>
      </w:r>
      <w:r w:rsidRPr="00C367C0">
        <w:rPr>
          <w:rFonts w:ascii="TH SarabunPSK" w:hAnsi="TH SarabunPSK" w:cs="TH SarabunPSK"/>
          <w:sz w:val="32"/>
          <w:szCs w:val="32"/>
          <w:cs/>
        </w:rPr>
        <w:t>หนดตัวบ่งชี้ผล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C367C0">
        <w:rPr>
          <w:rFonts w:ascii="TH SarabunPSK" w:hAnsi="TH SarabunPSK" w:cs="TH SarabunPSK"/>
          <w:sz w:val="32"/>
          <w:szCs w:val="32"/>
          <w:cs/>
        </w:rPr>
        <w:t>ที่ใช้ใน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ประเมิน และ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รายงานคุณภาพ</w:t>
      </w:r>
      <w:r w:rsidRPr="00C367C0">
        <w:rPr>
          <w:rFonts w:ascii="TH SarabunPSK" w:hAnsi="TH SarabunPSK" w:cs="TH SarabunPSK"/>
          <w:sz w:val="32"/>
          <w:szCs w:val="32"/>
          <w:cs/>
        </w:rPr>
        <w:t>ของหลักสูตร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ปีที่ระบุไว้ในหมวด </w:t>
      </w:r>
      <w:r w:rsidRPr="00C367C0">
        <w:rPr>
          <w:rFonts w:ascii="TH SarabunPSK" w:hAnsi="TH SarabunPSK" w:cs="TH SarabunPSK"/>
          <w:sz w:val="32"/>
          <w:szCs w:val="32"/>
        </w:rPr>
        <w:t>1-6</w:t>
      </w:r>
      <w:r w:rsidRPr="00C367C0">
        <w:rPr>
          <w:rFonts w:ascii="TH SarabunPSK" w:hAnsi="TH SarabunPSK" w:cs="TH SarabunPSK"/>
          <w:sz w:val="32"/>
          <w:szCs w:val="32"/>
          <w:cs/>
        </w:rPr>
        <w:t xml:space="preserve"> ของแต่ละหลักสูตร 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C367C0">
        <w:rPr>
          <w:rFonts w:ascii="TH SarabunPSK" w:hAnsi="TH SarabunPSK" w:cs="TH SarabunPSK"/>
          <w:sz w:val="32"/>
          <w:szCs w:val="32"/>
          <w:cs/>
        </w:rPr>
        <w:t>บริบทและวัตถุประสงค์ใน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367C0">
        <w:rPr>
          <w:rFonts w:ascii="TH SarabunPSK" w:hAnsi="TH SarabunPSK" w:cs="TH SarabunPSK"/>
          <w:sz w:val="32"/>
          <w:szCs w:val="32"/>
          <w:cs/>
        </w:rPr>
        <w:t>ผลิตบัณฑิต ทั้งนี้ ต้องได้รับ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C367C0">
        <w:rPr>
          <w:rFonts w:ascii="TH SarabunPSK" w:hAnsi="TH SarabunPSK" w:cs="TH SarabunPSK"/>
          <w:sz w:val="32"/>
          <w:szCs w:val="32"/>
          <w:cs/>
        </w:rPr>
        <w:t>เห็นชอบหรืออนุมัติ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จากสภาสถา</w:t>
      </w:r>
      <w:r w:rsidRPr="00C367C0">
        <w:rPr>
          <w:rFonts w:ascii="TH SarabunPSK" w:hAnsi="TH SarabunPSK" w:cs="TH SarabunPSK"/>
          <w:sz w:val="32"/>
          <w:szCs w:val="32"/>
          <w:cs/>
        </w:rPr>
        <w:t>บันอุดมศึก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C367C0">
        <w:rPr>
          <w:rFonts w:ascii="TH SarabunPSK" w:hAnsi="TH SarabunPSK" w:cs="TH SarabunPSK"/>
          <w:sz w:val="32"/>
          <w:szCs w:val="32"/>
          <w:cs/>
        </w:rPr>
        <w:t>ในระ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หว่าง</w:t>
      </w:r>
      <w:r w:rsidRPr="00C367C0">
        <w:rPr>
          <w:rFonts w:ascii="TH SarabunPSK" w:hAnsi="TH SarabunPSK" w:cs="TH SarabunPSK"/>
          <w:sz w:val="32"/>
          <w:szCs w:val="32"/>
          <w:cs/>
        </w:rPr>
        <w:t>ที่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ถา</w:t>
      </w:r>
      <w:r w:rsidRPr="00C367C0">
        <w:rPr>
          <w:rFonts w:ascii="TH SarabunPSK" w:hAnsi="TH SarabunPSK" w:cs="TH SarabunPSK"/>
          <w:sz w:val="32"/>
          <w:szCs w:val="32"/>
          <w:cs/>
        </w:rPr>
        <w:t>บันอุดม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367C0">
        <w:rPr>
          <w:rFonts w:ascii="TH SarabunPSK" w:hAnsi="TH SarabunPSK" w:cs="TH SarabunPSK"/>
          <w:sz w:val="32"/>
          <w:szCs w:val="32"/>
          <w:cs/>
        </w:rPr>
        <w:t>ยังไม่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367C0">
        <w:rPr>
          <w:rFonts w:ascii="TH SarabunPSK" w:hAnsi="TH SarabunPSK" w:cs="TH SarabunPSK"/>
          <w:sz w:val="32"/>
          <w:szCs w:val="32"/>
          <w:cs/>
        </w:rPr>
        <w:t>เสนอขอปรับตัวบ่งชี้ใหม่ได้แล้วเสร็จ ให้ใช้ตัวบ่งชี้เดิมก่อนได้หรือ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C367C0">
        <w:rPr>
          <w:rFonts w:ascii="TH SarabunPSK" w:hAnsi="TH SarabunPSK" w:cs="TH SarabunPSK"/>
          <w:sz w:val="32"/>
          <w:szCs w:val="32"/>
          <w:cs/>
        </w:rPr>
        <w:t>หลักสูตรใดมี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ความประสงค์กำหนด</w:t>
      </w:r>
      <w:r w:rsidRPr="00C367C0">
        <w:rPr>
          <w:rFonts w:ascii="TH SarabunPSK" w:hAnsi="TH SarabunPSK" w:cs="TH SarabunPSK"/>
          <w:sz w:val="32"/>
          <w:szCs w:val="32"/>
          <w:cs/>
        </w:rPr>
        <w:t>ตัวบ่งชี้แบบเดิมก็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ามารถกระทำ</w:t>
      </w:r>
      <w:r w:rsidRPr="00C367C0">
        <w:rPr>
          <w:rFonts w:ascii="TH SarabunPSK" w:hAnsi="TH SarabunPSK" w:cs="TH SarabunPSK"/>
          <w:sz w:val="32"/>
          <w:szCs w:val="32"/>
          <w:cs/>
        </w:rPr>
        <w:t>ได้ กรณีหลักสูตรมี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367C0">
        <w:rPr>
          <w:rFonts w:ascii="TH SarabunPSK" w:hAnsi="TH SarabunPSK" w:cs="TH SarabunPSK"/>
          <w:sz w:val="32"/>
          <w:szCs w:val="32"/>
          <w:cs/>
        </w:rPr>
        <w:t>ปรับตัวบ่งชี้ใหม่ ให้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C367C0">
        <w:rPr>
          <w:rFonts w:ascii="TH SarabunPSK" w:hAnsi="TH SarabunPSK" w:cs="TH SarabunPSK"/>
          <w:sz w:val="32"/>
          <w:szCs w:val="32"/>
          <w:cs/>
        </w:rPr>
        <w:t>เสนอ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C367C0">
        <w:rPr>
          <w:rFonts w:ascii="TH SarabunPSK" w:hAnsi="TH SarabunPSK" w:cs="TH SarabunPSK"/>
          <w:sz w:val="32"/>
          <w:szCs w:val="32"/>
          <w:cs/>
        </w:rPr>
        <w:t>คณะกรรม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การการ</w:t>
      </w:r>
      <w:r w:rsidRPr="00C367C0">
        <w:rPr>
          <w:rFonts w:ascii="TH SarabunPSK" w:hAnsi="TH SarabunPSK" w:cs="TH SarabunPSK"/>
          <w:sz w:val="32"/>
          <w:szCs w:val="32"/>
          <w:cs/>
        </w:rPr>
        <w:t>อุดมศึก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C367C0">
        <w:rPr>
          <w:rFonts w:ascii="TH SarabunPSK" w:hAnsi="TH SarabunPSK" w:cs="TH SarabunPSK"/>
          <w:sz w:val="32"/>
          <w:szCs w:val="32"/>
          <w:cs/>
        </w:rPr>
        <w:t>รับ</w:t>
      </w:r>
      <w:r w:rsidRPr="00C367C0">
        <w:rPr>
          <w:rFonts w:ascii="TH SarabunPSK" w:hAnsi="TH SarabunPSK" w:cs="TH SarabunPSK" w:hint="cs"/>
          <w:sz w:val="32"/>
          <w:szCs w:val="32"/>
          <w:cs/>
        </w:rPr>
        <w:t>ทราบในการ</w:t>
      </w:r>
      <w:r w:rsidRPr="00C367C0">
        <w:rPr>
          <w:rFonts w:ascii="TH SarabunPSK" w:hAnsi="TH SarabunPSK" w:cs="TH SarabunPSK"/>
          <w:sz w:val="32"/>
          <w:szCs w:val="32"/>
          <w:cs/>
        </w:rPr>
        <w:t>ปรับปรุงหลักสูตรครั้งต่อไป</w:t>
      </w:r>
      <w:r w:rsidRPr="002566D9">
        <w:rPr>
          <w:rFonts w:ascii="TH SarabunPSK" w:hAnsi="TH SarabunPSK" w:cs="TH SarabunPSK"/>
          <w:spacing w:val="-10"/>
          <w:sz w:val="32"/>
          <w:szCs w:val="32"/>
        </w:rPr>
        <w:t>”</w:t>
      </w:r>
      <w:bookmarkEnd w:id="134"/>
      <w:bookmarkEnd w:id="135"/>
    </w:p>
    <w:p w:rsidR="00C367C0" w:rsidRDefault="00C367C0" w:rsidP="009641A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E6025B" w:rsidRPr="005F76C1" w:rsidRDefault="00E6025B" w:rsidP="009641A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 xml:space="preserve">ผลการดำเนินงาน </w:t>
      </w:r>
    </w:p>
    <w:p w:rsidR="007A6622" w:rsidRPr="005F76C1" w:rsidRDefault="007A6622" w:rsidP="009641A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16"/>
          <w:szCs w:val="16"/>
          <w: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3330"/>
        <w:gridCol w:w="900"/>
        <w:gridCol w:w="900"/>
        <w:gridCol w:w="2284"/>
      </w:tblGrid>
      <w:tr w:rsidR="00C6600F" w:rsidRPr="00C76631" w:rsidTr="00B12D34">
        <w:trPr>
          <w:trHeight w:val="197"/>
          <w:tblHeader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0F" w:rsidRPr="00C76631" w:rsidRDefault="00C6600F" w:rsidP="009641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66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ัชนีตัวบ่งชี้ (</w:t>
            </w:r>
            <w:r w:rsidRPr="00C766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C766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600F" w:rsidRPr="00C76631" w:rsidRDefault="00C6600F" w:rsidP="009641A5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66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:rsidR="00C6600F" w:rsidRPr="00C76631" w:rsidRDefault="00C6600F" w:rsidP="009641A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66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C6600F" w:rsidRPr="00C76631" w:rsidTr="00B12D34">
        <w:trPr>
          <w:trHeight w:val="197"/>
          <w:tblHeader/>
        </w:trPr>
        <w:tc>
          <w:tcPr>
            <w:tcW w:w="18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0F" w:rsidRPr="00C76631" w:rsidRDefault="00C6600F" w:rsidP="006323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0F" w:rsidRPr="00C76631" w:rsidRDefault="00C6600F" w:rsidP="00632362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00F" w:rsidRPr="00C76631" w:rsidRDefault="00B92C0F" w:rsidP="00632362">
            <w:pPr>
              <w:pStyle w:val="a3"/>
              <w:ind w:left="-198" w:right="-149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C76631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</w:t>
            </w:r>
          </w:p>
          <w:p w:rsidR="00C6600F" w:rsidRPr="00C76631" w:rsidRDefault="00C6600F" w:rsidP="00632362">
            <w:pPr>
              <w:pStyle w:val="a3"/>
              <w:ind w:left="-198" w:right="-149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C76631">
              <w:rPr>
                <w:rFonts w:ascii="TH SarabunPSK" w:hAnsi="TH SarabunPSK" w:cs="TH SarabunPSK" w:hint="cs"/>
                <w:sz w:val="29"/>
                <w:szCs w:val="29"/>
                <w:cs/>
              </w:rPr>
              <w:t>ตามเกณฑ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00F" w:rsidRPr="00C76631" w:rsidRDefault="00B92C0F" w:rsidP="00632362">
            <w:pPr>
              <w:pStyle w:val="a3"/>
              <w:ind w:left="-198" w:right="-149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C76631">
              <w:rPr>
                <w:rFonts w:ascii="TH SarabunPSK" w:hAnsi="TH SarabunPSK" w:cs="TH SarabunPSK" w:hint="cs"/>
                <w:sz w:val="29"/>
                <w:szCs w:val="29"/>
                <w:cs/>
              </w:rPr>
              <w:t>ไม่เป็น</w:t>
            </w:r>
          </w:p>
          <w:p w:rsidR="00C6600F" w:rsidRPr="00C76631" w:rsidRDefault="00C6600F" w:rsidP="00632362">
            <w:pPr>
              <w:pStyle w:val="a3"/>
              <w:ind w:left="-198" w:right="-149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C76631">
              <w:rPr>
                <w:rFonts w:ascii="TH SarabunPSK" w:hAnsi="TH SarabunPSK" w:cs="TH SarabunPSK" w:hint="cs"/>
                <w:sz w:val="29"/>
                <w:szCs w:val="29"/>
                <w:cs/>
              </w:rPr>
              <w:t>ตามเกณฑ์</w:t>
            </w:r>
          </w:p>
        </w:tc>
        <w:tc>
          <w:tcPr>
            <w:tcW w:w="2284" w:type="dxa"/>
            <w:vMerge/>
            <w:shd w:val="clear" w:color="auto" w:fill="auto"/>
            <w:vAlign w:val="center"/>
          </w:tcPr>
          <w:p w:rsidR="00C6600F" w:rsidRPr="00C76631" w:rsidRDefault="00C6600F" w:rsidP="00632362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B49EE" w:rsidRPr="005F76C1" w:rsidTr="00BB2255">
        <w:trPr>
          <w:trHeight w:val="773"/>
        </w:trPr>
        <w:tc>
          <w:tcPr>
            <w:tcW w:w="1800" w:type="dxa"/>
            <w:gridSpan w:val="2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1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อาจารย์ประจำหลักสูตรอย่างน้อยร้อยละ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80 </w:t>
            </w:r>
            <w:r w:rsidR="009F78BA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ส่วนร่วมใ</w:t>
            </w:r>
            <w:r w:rsidR="009F78B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</w:t>
            </w:r>
            <w:r w:rsidR="009F78BA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ประชุมเพื่อวางแผนติดตาม และทบทว</w:t>
            </w:r>
            <w:r w:rsidR="009F78B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น</w:t>
            </w:r>
            <w:r w:rsidR="009F78BA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ดำเนินง</w:t>
            </w:r>
            <w:r w:rsidR="009F78B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า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นหลักสูตร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4B49EE" w:rsidRPr="005F76C1" w:rsidRDefault="00B12D34" w:rsidP="009641A5">
            <w:pPr>
              <w:pStyle w:val="a3"/>
              <w:ind w:hanging="176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อาจารย์ประจำหลักสูตรทั้งสิ้น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4B49EE" w:rsidRPr="005F76C1" w:rsidRDefault="00B12D34" w:rsidP="009641A5">
            <w:pPr>
              <w:pStyle w:val="a3"/>
              <w:ind w:hanging="176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การจัดประชุม </w:t>
            </w:r>
            <w:r w:rsidR="004B49EE"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..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ครั้ง ดังนี้</w:t>
            </w:r>
          </w:p>
          <w:p w:rsidR="004B49EE" w:rsidRPr="005F76C1" w:rsidRDefault="004B49EE" w:rsidP="00B12D34">
            <w:pPr>
              <w:pStyle w:val="a3"/>
              <w:ind w:firstLine="162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- ครั้งที่ 1 วันที่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เดือ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proofErr w:type="spellStart"/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พ.ศ</w:t>
            </w:r>
            <w:proofErr w:type="spellEnd"/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…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ถานที่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อาจารย์เข้าร่วม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ิดเป็นร้อยละ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ประชุมเพื่อวางแผนติดตาม</w:t>
            </w:r>
          </w:p>
          <w:p w:rsidR="004B49EE" w:rsidRPr="005F76C1" w:rsidRDefault="004B49EE" w:rsidP="009641A5">
            <w:pPr>
              <w:pStyle w:val="a3"/>
              <w:ind w:hanging="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- ครั้งที่ 2 วันที่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เดือ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proofErr w:type="spellStart"/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พ.ศ</w:t>
            </w:r>
            <w:proofErr w:type="spellEnd"/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ถานที่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…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อาจารย์เข้าร่วม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ิดเป็น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ประชุมเพื่อติดตามผลการดำเนินงาน</w:t>
            </w:r>
          </w:p>
          <w:p w:rsidR="004B49EE" w:rsidRPr="005F76C1" w:rsidRDefault="004B49EE" w:rsidP="009641A5">
            <w:pPr>
              <w:pStyle w:val="a3"/>
              <w:ind w:hanging="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- ครั้งที่ 3 วันที่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เดือน......</w:t>
            </w:r>
            <w:proofErr w:type="spellStart"/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พ.ศ</w:t>
            </w:r>
            <w:proofErr w:type="spellEnd"/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ถานที่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อาจารย์เข้าร่วม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ิดเป็น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ประชุมเพื่อทบทวนการดำเนินงานหลักสูตร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.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ชื่ออาจารย์ประจำหลักสูตร</w:t>
            </w:r>
          </w:p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DE4151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งานการประชุมอาจารย์ประจำหลักสูตร ซึ่งแสดงรายชื่ออาจารย์ผู้เข้าร่วมประชุมโดยจัดประชุมอาจารย์ประจำหลักสูตรอย่างน้อยภาคการศึกษาละ 2 ครั้ง</w:t>
            </w:r>
          </w:p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สรุปจำนวนอาจารย์ประจำหลักสูตรที่มีส่วนร่วมในการประชุมเพื่อวางแผน ติดตาม และทบทวนการดำเนินงานหลักสูตรในแต่ละปีการศึกษา</w:t>
            </w:r>
          </w:p>
          <w:p w:rsidR="009D15DB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4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สรุปการประชุมเพื่อวางแผนติดตามและทบทวนการดำเนินงานของหลักสูตร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4B49EE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(2) มีรายละเอียดของหลักสูต</w:t>
            </w:r>
            <w:r w:rsidR="009F78BA"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ร</w:t>
            </w:r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 xml:space="preserve">ตามแบบ </w:t>
            </w:r>
            <w:proofErr w:type="spellStart"/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 xml:space="preserve">. </w:t>
            </w:r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</w:rPr>
              <w:t xml:space="preserve">2 </w:t>
            </w:r>
            <w:r w:rsidR="009F78BA"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ที่สอดคล้องกับกรอบมาตรฐานค</w:t>
            </w:r>
            <w:r w:rsidR="009F78BA"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ุ</w:t>
            </w:r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ณ</w:t>
            </w:r>
            <w:r w:rsidR="009F78BA"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วุ</w:t>
            </w:r>
            <w:r w:rsidR="00C6600F"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ฒ</w:t>
            </w:r>
            <w:r w:rsidR="00BB2255"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ิ</w:t>
            </w:r>
            <w:r w:rsidR="009F78BA"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ระดับอุดมศึกษาแห่งชาติ</w:t>
            </w:r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หรือมาตรฐานคุณวุฒิสาขา/สาขาวิชา (ถ้ามี)</w:t>
            </w:r>
          </w:p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4B49EE" w:rsidRPr="005F76C1" w:rsidRDefault="009555EA" w:rsidP="009D15DB">
            <w:pPr>
              <w:pStyle w:val="a3"/>
              <w:ind w:hanging="65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2.1 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กรณีมี </w:t>
            </w:r>
            <w:proofErr w:type="spellStart"/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1</w:t>
            </w:r>
          </w:p>
          <w:p w:rsidR="004B49EE" w:rsidRPr="005F76C1" w:rsidRDefault="004B49EE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</w:t>
            </w:r>
            <w:r w:rsidR="009555EA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</w:t>
            </w:r>
            <w:r w:rsidR="004E3625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.1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.2 สอดคล้องกับ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1</w:t>
            </w:r>
          </w:p>
          <w:p w:rsidR="004B49EE" w:rsidRPr="005F76C1" w:rsidRDefault="004B49EE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   </w:t>
            </w:r>
            <w:r w:rsidR="009555EA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</w:t>
            </w:r>
            <w:r w:rsidR="004E3625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.2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.2 ไม่สอดคล้องกับ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1</w:t>
            </w:r>
          </w:p>
          <w:p w:rsidR="004B49EE" w:rsidRPr="005F76C1" w:rsidRDefault="004E3625" w:rsidP="009D15DB">
            <w:pPr>
              <w:pStyle w:val="a3"/>
              <w:ind w:hanging="65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</w:t>
            </w:r>
            <w:r w:rsidR="009555EA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.2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กรณีไม่มี </w:t>
            </w:r>
            <w:proofErr w:type="spellStart"/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1</w:t>
            </w:r>
          </w:p>
          <w:p w:rsidR="004B49EE" w:rsidRPr="005F76C1" w:rsidRDefault="00C6600F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</w:t>
            </w:r>
            <w:r w:rsidR="009555E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.</w:t>
            </w:r>
            <w:r w:rsidR="004E3625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1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proofErr w:type="spellStart"/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.2 สอดคล้องกับประกาศ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TQF</w:t>
            </w:r>
          </w:p>
          <w:p w:rsidR="004B49EE" w:rsidRPr="005F76C1" w:rsidRDefault="004B49EE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   </w:t>
            </w:r>
            <w:r w:rsidR="009555EA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</w:t>
            </w:r>
            <w:r w:rsidR="004E3625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2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.2 ไม่สอดคล้องกับประกาศ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</w:t>
            </w:r>
          </w:p>
          <w:p w:rsidR="004B49EE" w:rsidRPr="005F76C1" w:rsidRDefault="004B49EE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84FC4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TQF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2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r w:rsidR="009D15D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2รายละเอียด</w:t>
            </w:r>
            <w:r w:rsidR="004B49EE"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ของ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ลักสูตร</w:t>
            </w:r>
          </w:p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2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รอบมาตรฐานคุณวุฒิระดับอุดมศึกษาแห่งชาติ</w:t>
            </w: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lastRenderedPageBreak/>
              <w:t>(3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9F78BA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รายละเอียดของรายวิชาแล</w:t>
            </w:r>
            <w:r w:rsidR="009F78B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ะ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ละเอียดของประสบการณ์ภาคสนาม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(ถ้ามี) ตามแบบ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3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และ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4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รายละเอียดของรายวิชา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(</w:t>
            </w:r>
            <w:proofErr w:type="spellStart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.3)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1.รายวิชาที่เปิดสอนในภาคเรียนที่ 1 ปีการศึกษา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จำนวน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 และ ภาคเรียนที่ 2 ปีการศึกษา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 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2.รายวิชาที่ส่ง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3 ก่อนเปิดภาคเรียนที่ 1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จำนวน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 และภาคเรียนที่ 2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</w:t>
            </w:r>
          </w:p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ายละเอียดของประสบการณ์ภาคสนาม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(</w:t>
            </w:r>
            <w:proofErr w:type="spellStart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.4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ถ้ามี)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 xml:space="preserve"> </w:t>
            </w:r>
          </w:p>
          <w:p w:rsidR="004B49EE" w:rsidRPr="005F76C1" w:rsidRDefault="004B49EE" w:rsidP="009641A5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1.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ายละเอียดของประสบการณ์ภาคสนาม (ถ้ามี) ที่เปิดสอนภาคเรียนที่ 1 ปีการศึกษา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ายวิชา และภาคเรียนที่ 2 ปีการศึกษา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วิชา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</w:t>
            </w:r>
          </w:p>
          <w:p w:rsidR="004B49EE" w:rsidRPr="005F76C1" w:rsidRDefault="004B49EE" w:rsidP="009641A5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(คำสั่งแต่งตั้งผู้สอนในทุกรายวิชาที่ระบุในแผนการศึกษาตามที่ระบุใน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2  เอกสารแนบหมายเลข..............)</w:t>
            </w:r>
          </w:p>
          <w:p w:rsidR="009D15DB" w:rsidRPr="005F76C1" w:rsidRDefault="004B49EE" w:rsidP="009641A5">
            <w:pPr>
              <w:pStyle w:val="a3"/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2.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ายวิชาที่ส่ง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.4 (ถ้ามี) ก่อนเปิดภาคเรียนที่ 1 ปีการศึกษา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ายวิชา และ ภาคเรียนที่ 2 ปีการศึกษา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bookmarkStart w:id="136" w:name="OLE_LINK183"/>
            <w:bookmarkStart w:id="137" w:name="OLE_LINK184"/>
            <w:bookmarkStart w:id="138" w:name="OLE_LINK185"/>
            <w:bookmarkStart w:id="139" w:name="OLE_LINK186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  <w:bookmarkEnd w:id="136"/>
            <w:bookmarkEnd w:id="137"/>
            <w:bookmarkEnd w:id="138"/>
            <w:bookmarkEnd w:id="139"/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3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2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ละเอียดของหลักสูตร</w:t>
            </w:r>
          </w:p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3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3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ละเอียดรายวิชา</w:t>
            </w:r>
          </w:p>
          <w:p w:rsidR="004B49EE" w:rsidRPr="005F76C1" w:rsidRDefault="00EB069F" w:rsidP="009641A5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3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4 รายละเอียดของประสบการณ์ภาคสนาม</w:t>
            </w: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4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.5 และ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6 ภายใน 30 วัน หลังสิ้นสุดภาคการศึกษาที่เปิดสอ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lastRenderedPageBreak/>
              <w:t>ให้ครบทุกรายวิชา</w:t>
            </w:r>
          </w:p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lastRenderedPageBreak/>
              <w:t>รายงานผลการดำเนินการของรายวิชา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(</w:t>
            </w:r>
            <w:proofErr w:type="spellStart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.5)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.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การของรายวิชา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ในภาคเรียนที่ 1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 และภาคเรียนที่ 2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.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การของรายวิชา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ที่ส่ง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.5 ภายใน 30 วัน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ลังสิ้นสุดภาคการศึกษาที่เปิดสอน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ภาคเรียนที่ 1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จำนวน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 และภาคเรียนที่ 2 </w:t>
            </w:r>
            <w:r w:rsidR="007D72D7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br/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lastRenderedPageBreak/>
              <w:t>ปีการศึกษา 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</w:t>
            </w:r>
          </w:p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ายงานผลการดำเนินการของประสบการณ์ภาคสนาม (</w:t>
            </w:r>
            <w:proofErr w:type="spellStart"/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.6 ถ้ามี)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.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การของประสบการณ์ภาคสนาม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(ถ้ามี) ที่เปิดสอนในภาคเรียนที่ 1 ปีการศึกษา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 และภาคเรียนที่ 2 ปีการศึกษา 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.. มี จำนวน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</w:t>
            </w:r>
          </w:p>
          <w:p w:rsidR="004B49EE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.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การของประสบการณ์ภาคสนาม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ที่ส่ง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.6 (ถ้ามี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ภายใน 30 วัน หลังสิ้นสุดภาคการศึกษาที่เปิดสอน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ียนที่ 1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 และภาคเรียนที่ 2 ปีการศึกษา 25....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.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มี จำนวน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......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รายวิชา </w:t>
            </w:r>
          </w:p>
          <w:p w:rsidR="009D15DB" w:rsidRPr="005F76C1" w:rsidRDefault="009D15DB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  <w:tc>
          <w:tcPr>
            <w:tcW w:w="900" w:type="dxa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lastRenderedPageBreak/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4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ผลการดำเนินการของรายวิชาและรายงานผลการดำเนินการของประสบการณ์ภาคสนาม (ถ้ามี) ตามแบบ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.5 และ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6 ทุกรายวิชา</w:t>
            </w:r>
          </w:p>
          <w:p w:rsidR="004B49EE" w:rsidRPr="005F76C1" w:rsidRDefault="008E0D5B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4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สรุปจำนวนและรายชื่อวิชาที่เปิดสอนในแต่ละภาคการศึกษา</w:t>
            </w:r>
          </w:p>
        </w:tc>
      </w:tr>
      <w:tr w:rsidR="004B49EE" w:rsidRPr="005F76C1" w:rsidTr="00B12D34"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lastRenderedPageBreak/>
              <w:t xml:space="preserve">(5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7 ภายใน 60 วัน หลัง</w:t>
            </w:r>
            <w:r w:rsidR="004236F3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าก</w:t>
            </w:r>
            <w:r w:rsidR="0091057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ิ้น</w:t>
            </w:r>
            <w:r w:rsidR="004236F3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ป</w:t>
            </w:r>
            <w:r w:rsidR="004236F3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ี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ศึกษา</w:t>
            </w:r>
          </w:p>
          <w:p w:rsidR="004B49EE" w:rsidRDefault="004B49EE" w:rsidP="009641A5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9D15DB" w:rsidRPr="005F76C1" w:rsidRDefault="009D15DB" w:rsidP="009D15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7D72D7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 /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ไม่มี 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.7 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5.4.5.1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7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งานผลการดำเนินการของหลักสูตร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9D15DB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6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.3 และ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4 (ถ้ามี) อย่างน้อยร้อยละ 25 ของรายวิชาที่เปิดสอนในแต่ละปี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lastRenderedPageBreak/>
              <w:t>การศึกษา</w:t>
            </w: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lastRenderedPageBreak/>
              <w:t>อธิบายผลการดำเนินงานการท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บ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ทวนสอบผลสัมฤทธิ์ของนักศึกษาตามมาตรฐานผลการเรียนรู้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6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จำนวนรายวิชาทั้งหมดที่เปิดสอนในปีการศึกษา</w:t>
            </w:r>
          </w:p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6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จำนวนและรายชื่อรายวิชาที่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.3 และ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4</w:t>
            </w: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9D15DB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lastRenderedPageBreak/>
              <w:t xml:space="preserve">(7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7 ปีที่แล้ว</w:t>
            </w: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7.1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/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ไม่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ผลการ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ประเมินการดำเนินงานที่รายงานใน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7 ปีที่แล้ว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7.2 มีโครงการ กิจกรรม หรือรายวิชาที่ดำเนินการเพื่อพัฒนา/ปรับปรุงการจัดการเรียนการสอนจากผลการประเมินในปีที่แล้ว</w:t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5.4.7.1 </w:t>
            </w:r>
            <w:proofErr w:type="spellStart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3 รายละเอียดรายวิชา</w:t>
            </w: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8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8.1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/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ไม่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อาจารย์ใหม่</w:t>
            </w:r>
          </w:p>
          <w:p w:rsidR="004B49EE" w:rsidRPr="005F76C1" w:rsidRDefault="004B49EE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ถ้ามีอาจารย์ใหม่)</w:t>
            </w:r>
          </w:p>
          <w:p w:rsidR="004B49EE" w:rsidRPr="005F76C1" w:rsidRDefault="004B49EE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- มีอาจารย์ใหม่ทั้งสิ้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4B49EE" w:rsidRPr="005F76C1" w:rsidRDefault="004B49EE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- ได้รับการปฐมนิเทศ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หรือได้รับคำแนะนำด้านการจัดการเรียนการสอ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คน</w:t>
            </w:r>
          </w:p>
          <w:p w:rsidR="004B49EE" w:rsidRDefault="004B49EE" w:rsidP="00F17736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*หมายเหตุ อาจารย์ใหม่หมายถึงอาจารย์ประจำหลักสูตรที่เพิ่งย้ายเข้ามาอยู่ในหลักสูตรใหม่ แม้ว่าจะเป็นอาจารย์เก่าที่มาจากหลักสูตรก็ถือว่าเป็นอาจารย์ใหม่</w:t>
            </w:r>
          </w:p>
          <w:p w:rsidR="009D15DB" w:rsidRPr="005F76C1" w:rsidRDefault="009D15DB" w:rsidP="00F17736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</w:t>
            </w:r>
            <w:r w:rsidR="007C1897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8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.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 รายงานจำนวนและรายชื่ออาจารย์ใหม่แต่ละคณะในปีการศึกษาแต่ละหลักสูตร</w:t>
            </w:r>
          </w:p>
          <w:p w:rsidR="004B49EE" w:rsidRPr="005F76C1" w:rsidRDefault="007C1897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8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สรุปจำนวนอาจารย์ใหม่ที่เข้าร่วมการปฐมนิเทศหรือคำแนะนำด้านการจัดการเรียนการสอนในแต่ละปีการศึกษา แต่ละหลักสูตร</w:t>
            </w:r>
          </w:p>
        </w:tc>
      </w:tr>
      <w:tr w:rsidR="002566D9" w:rsidRPr="005F76C1" w:rsidTr="00B12D34">
        <w:tc>
          <w:tcPr>
            <w:tcW w:w="1800" w:type="dxa"/>
            <w:gridSpan w:val="2"/>
            <w:shd w:val="clear" w:color="auto" w:fill="auto"/>
          </w:tcPr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9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330" w:type="dxa"/>
            <w:shd w:val="clear" w:color="auto" w:fill="auto"/>
          </w:tcPr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9.1 มีอาจารย์ประจำทั้งสิ้น</w:t>
            </w:r>
            <w:r w:rsidRPr="002566D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2566D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1. </w:t>
            </w:r>
            <w:r w:rsidRPr="002566D9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ชื่อสกุล ............................................................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ได้รับการพัฒนาเรื่อง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….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2.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ชื่อสกุล</w:t>
            </w:r>
            <w:r w:rsidRPr="002566D9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........</w:t>
            </w:r>
            <w:r w:rsidRPr="002566D9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............................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....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ได้รับการพัฒนาเรื่อง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….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9.2 ได้รับการพัฒนาตามเกณฑ์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  <w:r w:rsidRPr="002566D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9.3 คิดเป็นร้อยละ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</w:p>
          <w:p w:rsidR="002566D9" w:rsidRPr="005F76C1" w:rsidRDefault="002566D9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  <w:tc>
          <w:tcPr>
            <w:tcW w:w="900" w:type="dxa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2566D9" w:rsidRPr="005F76C1" w:rsidRDefault="002566D9" w:rsidP="002566D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9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 รายงานจำนวนและรายชื่ออาจารย์ประจำทั้งหมดแต่ละหลักสูตรในปีการศึกษา</w:t>
            </w:r>
          </w:p>
          <w:p w:rsidR="002566D9" w:rsidRPr="005F76C1" w:rsidRDefault="002566D9" w:rsidP="002566D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9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 รายงานสรุปจำนวนอาจารย์ประจำที่ได้รับการพัฒนาทางวิชาการและ/หรือวิชาชีพในแต่ละปีการศึกษาแต่ละหลักสูตร</w:t>
            </w:r>
          </w:p>
          <w:p w:rsidR="002566D9" w:rsidRPr="005F76C1" w:rsidRDefault="002566D9" w:rsidP="002566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9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 เอกสาร/หลักฐานการเข้าร่วมโครงการพัฒนา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lastRenderedPageBreak/>
              <w:t>ทางวิชาการและ/หรือวิชาชีพของอาจารย์ประจำแต่ละคนแต่ละหลักสูตร</w:t>
            </w:r>
          </w:p>
        </w:tc>
      </w:tr>
      <w:tr w:rsidR="002566D9" w:rsidRPr="005F76C1" w:rsidTr="00B12D34">
        <w:tc>
          <w:tcPr>
            <w:tcW w:w="1800" w:type="dxa"/>
            <w:gridSpan w:val="2"/>
            <w:shd w:val="clear" w:color="auto" w:fill="auto"/>
          </w:tcPr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lastRenderedPageBreak/>
              <w:t>(10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3330" w:type="dxa"/>
            <w:shd w:val="clear" w:color="auto" w:fill="auto"/>
          </w:tcPr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0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/ไม่มีบุคลากรสายสนับสนุน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ถ้ามี)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- มีบุคลากรทั้งสิ้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1.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ชื่อสกุล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.........................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.......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ได้รับการพัฒนาฯ เรื่อง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...........</w:t>
            </w:r>
          </w:p>
          <w:p w:rsidR="002566D9" w:rsidRPr="005F76C1" w:rsidRDefault="002566D9" w:rsidP="00CC423B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2.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ชื่อสกุล............</w:t>
            </w:r>
          </w:p>
          <w:p w:rsidR="002566D9" w:rsidRPr="005F76C1" w:rsidRDefault="002566D9" w:rsidP="00CC423B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ได้รับการพัฒนาฯ เรื่อง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............</w:t>
            </w:r>
          </w:p>
          <w:p w:rsidR="002566D9" w:rsidRPr="005F76C1" w:rsidRDefault="002566D9" w:rsidP="00CC423B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ได้รับการพัฒนาฯ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5F76C1" w:rsidRDefault="002566D9" w:rsidP="00CC423B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คิดเป็นร้อยละ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</w:t>
            </w:r>
          </w:p>
          <w:p w:rsidR="002566D9" w:rsidRPr="005F76C1" w:rsidRDefault="002566D9" w:rsidP="009641A5">
            <w:pPr>
              <w:pStyle w:val="a3"/>
              <w:ind w:hanging="176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2566D9" w:rsidRPr="005F76C1" w:rsidRDefault="002566D9" w:rsidP="009641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2566D9" w:rsidRPr="005F76C1" w:rsidRDefault="002566D9" w:rsidP="009641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2566D9" w:rsidRPr="004236F3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</w:rPr>
              <w:t>5.4.10.</w:t>
            </w: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1 รายงานจำนวนและรายชื่อบุคลากรทั้งหมดในปีการศึกษา</w:t>
            </w:r>
          </w:p>
          <w:p w:rsidR="002566D9" w:rsidRPr="004236F3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</w:rPr>
              <w:t>5.4.10.</w:t>
            </w: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2 รายงานจำนวนและรายชื่อบุคลากรได้รับการพัฒนาทางวิชาการและ/หรือวิชาชีพในแต่ละปีการศึกษา</w:t>
            </w:r>
          </w:p>
          <w:p w:rsidR="002566D9" w:rsidRPr="004236F3" w:rsidRDefault="002566D9" w:rsidP="009641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</w:rPr>
              <w:t>5.4.10.</w:t>
            </w: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3 เอกสาร/หลักฐานการเข้าร่วมโครงการพัฒนาทางวิชาการและ/หรือวิชาชีพของบุคลากรแต่ละคน</w:t>
            </w:r>
          </w:p>
        </w:tc>
      </w:tr>
      <w:tr w:rsidR="002566D9" w:rsidRPr="005F76C1" w:rsidTr="004236F3">
        <w:trPr>
          <w:trHeight w:val="4244"/>
        </w:trPr>
        <w:tc>
          <w:tcPr>
            <w:tcW w:w="1800" w:type="dxa"/>
            <w:gridSpan w:val="2"/>
            <w:shd w:val="clear" w:color="auto" w:fill="auto"/>
          </w:tcPr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11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ะดับความพึงพอใจของนักศึกษาปีสุดท้าย/ บัณฑิตใหม่ที่มีต่อคุณภาพ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ลักสูตรเฉลี่ย</w:t>
            </w:r>
            <w:r w:rsidRPr="0091057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ม่น้อยกว่า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.</w:t>
            </w:r>
            <w:r w:rsidRPr="0091057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5.1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จากคะแนนเต็ม 5.0</w:t>
            </w:r>
          </w:p>
        </w:tc>
        <w:tc>
          <w:tcPr>
            <w:tcW w:w="3330" w:type="dxa"/>
            <w:shd w:val="clear" w:color="auto" w:fill="auto"/>
          </w:tcPr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1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/ไม่มี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นักศึกษาปีสุดท้าย/ บัณฑิตใหม่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(ถ้ามี)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จำนวนนักศึกษาปีสุดท้าย/บัณฑิตใหม่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...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จำนวนผู้ตอบแบบสอบถาม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คน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ร้อยละของผู้ตอบแบบสอบถาม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ระดับความพึงพอใจ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หมายเหตุ**กรณีหลักสูตรใหม่ที่ยังไม่มีบัณฑิตไม่ต้องประเมินประเด็นนี้แต่หากเป็นหลักสูตรปรับปรุงต้องประเมินประเด็นนี้ด้วย</w:t>
            </w:r>
          </w:p>
          <w:p w:rsidR="002566D9" w:rsidRPr="005F76C1" w:rsidRDefault="002566D9" w:rsidP="009641A5">
            <w:pPr>
              <w:pStyle w:val="a3"/>
              <w:ind w:hanging="176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4236F3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  <w:p w:rsidR="004236F3" w:rsidRPr="004236F3" w:rsidRDefault="004236F3" w:rsidP="004236F3">
            <w:pPr>
              <w:rPr>
                <w:cs/>
              </w:rPr>
            </w:pPr>
          </w:p>
          <w:p w:rsidR="004236F3" w:rsidRPr="004236F3" w:rsidRDefault="004236F3" w:rsidP="004236F3">
            <w:pPr>
              <w:rPr>
                <w:cs/>
              </w:rPr>
            </w:pPr>
          </w:p>
          <w:p w:rsidR="004236F3" w:rsidRPr="004236F3" w:rsidRDefault="004236F3" w:rsidP="004236F3">
            <w:pPr>
              <w:rPr>
                <w:cs/>
              </w:rPr>
            </w:pPr>
          </w:p>
          <w:p w:rsidR="004236F3" w:rsidRPr="004236F3" w:rsidRDefault="004236F3" w:rsidP="004236F3">
            <w:pPr>
              <w:rPr>
                <w:cs/>
              </w:rPr>
            </w:pPr>
          </w:p>
          <w:p w:rsidR="002566D9" w:rsidRPr="004236F3" w:rsidRDefault="002566D9" w:rsidP="004236F3">
            <w:pPr>
              <w:rPr>
                <w:cs/>
              </w:rPr>
            </w:pPr>
          </w:p>
        </w:tc>
        <w:tc>
          <w:tcPr>
            <w:tcW w:w="900" w:type="dxa"/>
          </w:tcPr>
          <w:p w:rsidR="002566D9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Pr="005F76C1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2284" w:type="dxa"/>
            <w:shd w:val="clear" w:color="auto" w:fill="auto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5.4.11.1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งานสรุปความพึงพอใจของนักศึกษาปีสุดท้ายที่มีต่อคุณภาพหลักสูตร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</w:tr>
      <w:tr w:rsidR="002566D9" w:rsidRPr="005F76C1" w:rsidTr="00B12D34"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6D9" w:rsidRPr="00910572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12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ะดับความพึงพอใจของผู้ใช้บัณฑิตที่มีต่อบัณฑิตใหม่ 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ฉลี่ย</w:t>
            </w:r>
            <w:r w:rsidRPr="0091057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ม่น้อยกว่า 3.51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จากคะแนนเต็ม 5.00</w:t>
            </w:r>
          </w:p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2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ป็นไปตามเกณฑ์ (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ฉลี่ย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ม่น้อยกว่า 3.51  ) ได้คะแน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.........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2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ม่เป็นไปตามเกณฑ์ ได้คะแนน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lastRenderedPageBreak/>
              <w:sym w:font="Wingdings" w:char="F071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2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 รายงานผลการประเมินความพึงพอใจของผู้ใช้บัณฑิตที่มีต่อบัณฑิตใหม่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2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 จำนวนบัณฑิตที่รับการประเมินทั้งหมด</w:t>
            </w:r>
          </w:p>
        </w:tc>
      </w:tr>
      <w:tr w:rsidR="002566D9" w:rsidRPr="005F76C1" w:rsidTr="00B12D34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6D9" w:rsidRPr="005F76C1" w:rsidRDefault="002566D9" w:rsidP="000278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1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6D9" w:rsidRPr="005F76C1" w:rsidRDefault="002566D9" w:rsidP="00B90B0B">
            <w:pPr>
              <w:pStyle w:val="a3"/>
              <w:ind w:left="162"/>
              <w:jc w:val="thaiDistribute"/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ดำเนินการได้จริง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9" w:rsidRPr="005F76C1" w:rsidRDefault="002566D9" w:rsidP="009F78B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..</w:t>
            </w:r>
          </w:p>
        </w:tc>
      </w:tr>
      <w:tr w:rsidR="002566D9" w:rsidRPr="005F76C1" w:rsidTr="00B12D34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6D9" w:rsidRPr="005F76C1" w:rsidRDefault="002566D9" w:rsidP="000278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(2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6D9" w:rsidRPr="005F76C1" w:rsidRDefault="002566D9" w:rsidP="00B90B0B">
            <w:pPr>
              <w:pStyle w:val="a3"/>
              <w:ind w:left="162"/>
              <w:jc w:val="thaiDistribute"/>
              <w:rPr>
                <w:rFonts w:ascii="TH SarabunPSK" w:hAnsi="TH SarabunPSK" w:cs="TH SarabunPSK"/>
                <w:spacing w:val="-11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ต้องดำเนินการในปีการศึกษา 25.....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9" w:rsidRPr="005F76C1" w:rsidRDefault="002566D9" w:rsidP="009F78B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..</w:t>
            </w:r>
          </w:p>
        </w:tc>
      </w:tr>
      <w:tr w:rsidR="002566D9" w:rsidRPr="005F76C1" w:rsidTr="00B12D34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6D9" w:rsidRPr="005F76C1" w:rsidRDefault="002566D9" w:rsidP="000278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(3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6D9" w:rsidRPr="005F76C1" w:rsidRDefault="002566D9" w:rsidP="00B90B0B">
            <w:pPr>
              <w:pStyle w:val="a3"/>
              <w:ind w:left="162"/>
              <w:jc w:val="thaiDistribute"/>
              <w:rPr>
                <w:rFonts w:ascii="TH SarabunPSK" w:hAnsi="TH SarabunPSK" w:cs="TH SarabunPSK"/>
                <w:spacing w:val="-11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  <w:t xml:space="preserve">ร้อยละของผลการดำเนินงานตามตัวบ่งชี้การดำเนินงานหลักสูตรตามกรอบมาตรฐานคุณวุฒิ (1) / (2) </w:t>
            </w:r>
            <w:r w:rsidRPr="005F76C1">
              <w:rPr>
                <w:rFonts w:ascii="TH SarabunPSK" w:hAnsi="TH SarabunPSK" w:cs="TH SarabunPSK"/>
                <w:spacing w:val="-11"/>
                <w:sz w:val="30"/>
                <w:szCs w:val="30"/>
              </w:rPr>
              <w:t>x</w:t>
            </w:r>
            <w:r w:rsidRPr="005F76C1"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  <w:t xml:space="preserve"> 100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9" w:rsidRPr="005F76C1" w:rsidRDefault="002566D9" w:rsidP="009F78B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..</w:t>
            </w:r>
          </w:p>
        </w:tc>
      </w:tr>
    </w:tbl>
    <w:p w:rsidR="00B90B0B" w:rsidRPr="005F76C1" w:rsidRDefault="00B90B0B" w:rsidP="00022327">
      <w:pPr>
        <w:spacing w:after="0" w:line="240" w:lineRule="auto"/>
        <w:jc w:val="both"/>
        <w:rPr>
          <w:rFonts w:ascii="TH SarabunPSK" w:hAnsi="TH SarabunPSK" w:cs="TH SarabunPSK"/>
          <w:sz w:val="31"/>
          <w:szCs w:val="31"/>
        </w:rPr>
      </w:pPr>
    </w:p>
    <w:p w:rsidR="00E6025B" w:rsidRPr="005F76C1" w:rsidRDefault="00E6025B" w:rsidP="00022327">
      <w:pPr>
        <w:spacing w:after="0" w:line="240" w:lineRule="auto"/>
        <w:jc w:val="both"/>
        <w:rPr>
          <w:rFonts w:ascii="TH SarabunPSK" w:hAnsi="TH SarabunPSK" w:cs="TH SarabunPSK"/>
          <w:sz w:val="31"/>
          <w:szCs w:val="31"/>
        </w:rPr>
      </w:pPr>
      <w:r w:rsidRPr="005F76C1">
        <w:rPr>
          <w:rFonts w:ascii="TH SarabunPSK" w:hAnsi="TH SarabunPSK" w:cs="TH SarabunPSK" w:hint="cs"/>
          <w:sz w:val="31"/>
          <w:szCs w:val="31"/>
          <w:cs/>
        </w:rPr>
        <w:t xml:space="preserve">* โดยดูจากจำนวนตัวบ่งชี้ผลการดำเนินงานหลักสูตรตามกรอบ </w:t>
      </w:r>
      <w:r w:rsidRPr="005F76C1">
        <w:rPr>
          <w:rFonts w:ascii="TH SarabunPSK" w:hAnsi="TH SarabunPSK" w:cs="TH SarabunPSK"/>
          <w:sz w:val="31"/>
          <w:szCs w:val="31"/>
        </w:rPr>
        <w:t>TQF</w:t>
      </w:r>
      <w:r w:rsidRPr="005F76C1">
        <w:rPr>
          <w:rFonts w:ascii="TH SarabunPSK" w:hAnsi="TH SarabunPSK" w:cs="TH SarabunPSK" w:hint="cs"/>
          <w:sz w:val="31"/>
          <w:szCs w:val="31"/>
          <w:cs/>
        </w:rPr>
        <w:t xml:space="preserve"> ข้อ (2) ได้จาก </w:t>
      </w:r>
      <w:proofErr w:type="spellStart"/>
      <w:r w:rsidRPr="005F76C1">
        <w:rPr>
          <w:rFonts w:ascii="TH SarabunPSK" w:hAnsi="TH SarabunPSK" w:cs="TH SarabunPSK" w:hint="cs"/>
          <w:sz w:val="31"/>
          <w:szCs w:val="31"/>
          <w:cs/>
        </w:rPr>
        <w:t>มคอ</w:t>
      </w:r>
      <w:proofErr w:type="spellEnd"/>
      <w:r w:rsidRPr="005F76C1">
        <w:rPr>
          <w:rFonts w:ascii="TH SarabunPSK" w:hAnsi="TH SarabunPSK" w:cs="TH SarabunPSK" w:hint="cs"/>
          <w:sz w:val="31"/>
          <w:szCs w:val="31"/>
          <w:cs/>
        </w:rPr>
        <w:t xml:space="preserve">.2 หมวด 7 ข้อ 7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41"/>
        <w:gridCol w:w="1349"/>
        <w:gridCol w:w="1351"/>
        <w:gridCol w:w="1890"/>
        <w:gridCol w:w="226"/>
      </w:tblGrid>
      <w:tr w:rsidR="00022327" w:rsidRPr="005F76C1" w:rsidTr="00CF40E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327" w:rsidRPr="005F76C1" w:rsidRDefault="00022327" w:rsidP="00895737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022327" w:rsidRPr="005F76C1" w:rsidTr="00CF40E1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2327" w:rsidRPr="005F76C1" w:rsidRDefault="00022327" w:rsidP="009641A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>ตัวบ่งชี้</w:t>
            </w:r>
          </w:p>
        </w:tc>
        <w:tc>
          <w:tcPr>
            <w:tcW w:w="757" w:type="pct"/>
            <w:vMerge w:val="restart"/>
          </w:tcPr>
          <w:p w:rsidR="00022327" w:rsidRPr="005F76C1" w:rsidRDefault="00022327" w:rsidP="009641A5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>เป้าหมาย</w:t>
            </w:r>
          </w:p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1"/>
                <w:szCs w:val="31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 xml:space="preserve">ปี </w:t>
            </w:r>
            <w:r w:rsidR="002566D9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</w:rPr>
              <w:t>2560</w:t>
            </w:r>
          </w:p>
        </w:tc>
        <w:tc>
          <w:tcPr>
            <w:tcW w:w="1419" w:type="pct"/>
            <w:gridSpan w:val="2"/>
          </w:tcPr>
          <w:p w:rsidR="00022327" w:rsidRPr="005F76C1" w:rsidRDefault="00022327" w:rsidP="0096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1"/>
                <w:szCs w:val="31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>การบรรลุเป้าหมาย</w:t>
            </w:r>
          </w:p>
        </w:tc>
      </w:tr>
      <w:tr w:rsidR="00022327" w:rsidRPr="005F76C1" w:rsidTr="00CF40E1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022327" w:rsidRPr="005F76C1" w:rsidRDefault="00022327" w:rsidP="00CF40E1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757" w:type="pct"/>
            <w:vMerge/>
          </w:tcPr>
          <w:p w:rsidR="00022327" w:rsidRPr="005F76C1" w:rsidRDefault="00022327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</w:p>
        </w:tc>
        <w:tc>
          <w:tcPr>
            <w:tcW w:w="709" w:type="pct"/>
          </w:tcPr>
          <w:p w:rsidR="00022327" w:rsidRPr="005F76C1" w:rsidRDefault="002566D9" w:rsidP="0096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1"/>
                <w:szCs w:val="31"/>
                <w:cs/>
              </w:rPr>
              <w:t>ปี 2559</w:t>
            </w:r>
          </w:p>
        </w:tc>
        <w:tc>
          <w:tcPr>
            <w:tcW w:w="710" w:type="pct"/>
          </w:tcPr>
          <w:p w:rsidR="00022327" w:rsidRPr="005F76C1" w:rsidRDefault="002566D9" w:rsidP="0096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1"/>
                <w:szCs w:val="31"/>
                <w:cs/>
              </w:rPr>
              <w:t>60</w:t>
            </w:r>
          </w:p>
        </w:tc>
        <w:tc>
          <w:tcPr>
            <w:tcW w:w="993" w:type="pct"/>
            <w:vMerge/>
          </w:tcPr>
          <w:p w:rsidR="00022327" w:rsidRPr="005F76C1" w:rsidRDefault="00022327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022327" w:rsidRPr="005F76C1" w:rsidTr="00CF40E1">
        <w:trPr>
          <w:gridAfter w:val="1"/>
          <w:wAfter w:w="119" w:type="pct"/>
          <w:trHeight w:val="746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022327" w:rsidRPr="005F76C1" w:rsidRDefault="00022327" w:rsidP="009641A5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 xml:space="preserve">5.4 </w:t>
            </w: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ผลการดำเนินงานหลักสูตรตามกรอบ</w:t>
            </w:r>
          </w:p>
        </w:tc>
        <w:tc>
          <w:tcPr>
            <w:tcW w:w="757" w:type="pct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......คะแนน</w:t>
            </w:r>
          </w:p>
        </w:tc>
        <w:tc>
          <w:tcPr>
            <w:tcW w:w="709" w:type="pct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......คะแนน</w:t>
            </w:r>
          </w:p>
        </w:tc>
        <w:tc>
          <w:tcPr>
            <w:tcW w:w="710" w:type="pct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......คะแนน</w:t>
            </w:r>
          </w:p>
        </w:tc>
        <w:tc>
          <w:tcPr>
            <w:tcW w:w="993" w:type="pct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1"/>
                <w:szCs w:val="31"/>
                <w:cs/>
              </w:rPr>
              <w:t>บรรลุ/ไม่บรรลุ</w:t>
            </w:r>
          </w:p>
        </w:tc>
      </w:tr>
    </w:tbl>
    <w:p w:rsidR="00895737" w:rsidRDefault="00895737" w:rsidP="009641A5">
      <w:pPr>
        <w:pStyle w:val="1"/>
        <w:rPr>
          <w:spacing w:val="-10"/>
        </w:rPr>
      </w:pPr>
      <w:bookmarkStart w:id="140" w:name="_Toc485047637"/>
    </w:p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Pr="002566D9" w:rsidRDefault="002566D9" w:rsidP="002566D9"/>
    <w:p w:rsidR="00E6025B" w:rsidRPr="004C33B1" w:rsidRDefault="00E6025B" w:rsidP="004C33B1">
      <w:pPr>
        <w:pStyle w:val="1"/>
      </w:pPr>
      <w:bookmarkStart w:id="141" w:name="_Toc508287827"/>
      <w:bookmarkStart w:id="142" w:name="_Toc508610279"/>
      <w:r w:rsidRPr="004C33B1">
        <w:rPr>
          <w:cs/>
        </w:rPr>
        <w:lastRenderedPageBreak/>
        <w:t>หมวดที่ 5  การบริหารหลักสูตร</w:t>
      </w:r>
      <w:bookmarkEnd w:id="140"/>
      <w:bookmarkEnd w:id="141"/>
      <w:bookmarkEnd w:id="142"/>
    </w:p>
    <w:p w:rsidR="00E6025B" w:rsidRPr="005F76C1" w:rsidRDefault="00E6025B" w:rsidP="009641A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035"/>
      </w:tblGrid>
      <w:tr w:rsidR="00E26715" w:rsidRPr="005F76C1" w:rsidTr="00895737">
        <w:trPr>
          <w:trHeight w:val="791"/>
        </w:trPr>
        <w:tc>
          <w:tcPr>
            <w:tcW w:w="3171" w:type="dxa"/>
            <w:shd w:val="clear" w:color="auto" w:fill="auto"/>
            <w:vAlign w:val="center"/>
          </w:tcPr>
          <w:p w:rsidR="00E26715" w:rsidRPr="005F76C1" w:rsidRDefault="00E26715" w:rsidP="008957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6"/>
                <w:szCs w:val="36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26715" w:rsidRPr="005F76C1" w:rsidRDefault="00E26715" w:rsidP="008957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6"/>
                <w:szCs w:val="36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26715" w:rsidRPr="005F76C1" w:rsidRDefault="00E26715" w:rsidP="008957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แนวทางการป้องกันและแก้ไขปัญหาในอนาคต</w:t>
            </w:r>
          </w:p>
        </w:tc>
      </w:tr>
      <w:tr w:rsidR="00E26715" w:rsidRPr="005F76C1" w:rsidTr="008E3957">
        <w:trPr>
          <w:trHeight w:val="1631"/>
        </w:trPr>
        <w:tc>
          <w:tcPr>
            <w:tcW w:w="3171" w:type="dxa"/>
            <w:shd w:val="clear" w:color="auto" w:fill="auto"/>
          </w:tcPr>
          <w:p w:rsidR="00E26715" w:rsidRPr="005F76C1" w:rsidRDefault="00E26715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ปัญหาเรื่องการใช้ห้องปฏิบัติการที่ไม่เพียงพอ กรณีมีวิชาแกนที่ต้องใช้ห้องปฏิบัติการจำนวนมาก</w:t>
            </w:r>
          </w:p>
        </w:tc>
        <w:tc>
          <w:tcPr>
            <w:tcW w:w="3172" w:type="dxa"/>
            <w:shd w:val="clear" w:color="auto" w:fill="auto"/>
          </w:tcPr>
          <w:p w:rsidR="00E26715" w:rsidRPr="005F76C1" w:rsidRDefault="00E26715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อาจไม่บรรลุวัตถุประสงค์ที่จะสร้างความชำนาญในการใช้เครื่องมือให้แก่นักศึกษา</w:t>
            </w:r>
          </w:p>
        </w:tc>
        <w:tc>
          <w:tcPr>
            <w:tcW w:w="3035" w:type="dxa"/>
            <w:shd w:val="clear" w:color="auto" w:fill="auto"/>
          </w:tcPr>
          <w:p w:rsidR="00E26715" w:rsidRPr="005F76C1" w:rsidRDefault="00E26715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จัดชั่วโมงปฏิบัติเพิ่มหลังเรียน หรือ ช่วงวันเสาร์ อาทิตย์</w:t>
            </w:r>
          </w:p>
        </w:tc>
      </w:tr>
    </w:tbl>
    <w:p w:rsidR="00B020C0" w:rsidRDefault="00B020C0" w:rsidP="00D77E87">
      <w:pPr>
        <w:pStyle w:val="2"/>
      </w:pPr>
      <w:bookmarkStart w:id="143" w:name="_Toc508287828"/>
      <w:bookmarkStart w:id="144" w:name="_Toc508610280"/>
    </w:p>
    <w:p w:rsidR="007D72D7" w:rsidRPr="004C33B1" w:rsidRDefault="007D72D7" w:rsidP="00D77E87">
      <w:pPr>
        <w:pStyle w:val="2"/>
      </w:pPr>
      <w:r w:rsidRPr="004C33B1">
        <w:rPr>
          <w:rFonts w:hint="cs"/>
          <w:cs/>
        </w:rPr>
        <w:t>องค์ประกอบที่ 6 สิ่งสนับสนุนการเรียนรู้</w:t>
      </w:r>
      <w:bookmarkEnd w:id="143"/>
      <w:bookmarkEnd w:id="144"/>
    </w:p>
    <w:p w:rsidR="007D72D7" w:rsidRPr="007D72D7" w:rsidRDefault="007D72D7" w:rsidP="007D72D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72D7">
        <w:rPr>
          <w:rFonts w:ascii="TH SarabunPSK" w:hAnsi="TH SarabunPSK" w:cs="TH SarabunPSK"/>
          <w:sz w:val="32"/>
          <w:szCs w:val="32"/>
          <w:cs/>
        </w:rPr>
        <w:t>ในการดำเนินการบริหารหลักสูตรจะต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มีป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ั</w:t>
      </w:r>
      <w:r w:rsidRPr="007D72D7">
        <w:rPr>
          <w:rFonts w:ascii="TH SarabunPSK" w:hAnsi="TH SarabunPSK" w:cs="TH SarabunPSK"/>
          <w:sz w:val="32"/>
          <w:szCs w:val="32"/>
          <w:cs/>
        </w:rPr>
        <w:t>จจัยที่สำคัญอีกประการหนึ่งคือสิ่งสนับสนุนการเรียนรู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ซึ่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ง</w:t>
      </w:r>
      <w:r w:rsidRPr="007D72D7">
        <w:rPr>
          <w:rFonts w:ascii="TH SarabunPSK" w:hAnsi="TH SarabunPSK" w:cs="TH SarabunPSK"/>
          <w:sz w:val="32"/>
          <w:szCs w:val="32"/>
          <w:cs/>
        </w:rPr>
        <w:t>ประกอบ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วยความพ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มทางกายภาพความพ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ม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านอุปกรณ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Pr="007D72D7">
        <w:rPr>
          <w:rFonts w:ascii="TH SarabunPSK" w:hAnsi="TH SarabunPSK" w:cs="TH SarabunPSK"/>
          <w:sz w:val="32"/>
          <w:szCs w:val="32"/>
          <w:cs/>
        </w:rPr>
        <w:t>ความพ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ม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านเทคโนโลยีความพ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ม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านการใ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บริการเช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น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เรียน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ปฏิบัติการ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ทำวิจัยอุปกรณ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Pr="007D72D7">
        <w:rPr>
          <w:rFonts w:ascii="TH SarabunPSK" w:hAnsi="TH SarabunPSK" w:cs="TH SarabunPSK"/>
          <w:sz w:val="32"/>
          <w:szCs w:val="32"/>
          <w:cs/>
        </w:rPr>
        <w:t>การเรียนการสอน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สมุดการบริการเทคโนโลยีสารสนเทศคอมพิวเตอ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="003804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72D7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380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2D7">
        <w:rPr>
          <w:rFonts w:ascii="TH SarabunPSK" w:hAnsi="TH SarabunPSK" w:cs="TH SarabunPSK"/>
          <w:sz w:val="32"/>
          <w:szCs w:val="32"/>
          <w:cs/>
        </w:rPr>
        <w:t>และอื่นๆรวมทั้งการบำรุงรักษาที่ส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งเสริมสนับสนุนใ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นักศึกษาสามา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ถ</w:t>
      </w:r>
      <w:r w:rsidRPr="007D72D7">
        <w:rPr>
          <w:rFonts w:ascii="TH SarabunPSK" w:hAnsi="TH SarabunPSK" w:cs="TH SarabunPSK"/>
          <w:sz w:val="32"/>
          <w:szCs w:val="32"/>
          <w:cs/>
        </w:rPr>
        <w:t>เรียนรู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ไ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ย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างมีประสิทธิภาพประสิทธิผลตามมาตรฐานผลการเรียนรู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ที่กำหนดตามกรอบมาตรฐานคุณวุฒ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ิ</w:t>
      </w:r>
      <w:r w:rsidRPr="007D72D7">
        <w:rPr>
          <w:rFonts w:ascii="TH SarabunPSK" w:hAnsi="TH SarabunPSK" w:cs="TH SarabunPSK"/>
          <w:sz w:val="32"/>
          <w:szCs w:val="32"/>
          <w:cs/>
        </w:rPr>
        <w:t>ระดับอุดมศึกษาแ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งชาติโดยพิจารณา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วมกับผลการประเมินความพึงพอใจของนักศึกษาและอาจารย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Pr="007D72D7">
        <w:rPr>
          <w:rFonts w:ascii="TH SarabunPSK" w:hAnsi="TH SarabunPSK" w:cs="TH SarabunPSK"/>
          <w:sz w:val="32"/>
          <w:szCs w:val="32"/>
          <w:cs/>
        </w:rPr>
        <w:t>องค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Pr="007D72D7">
        <w:rPr>
          <w:rFonts w:ascii="TH SarabunPSK" w:hAnsi="TH SarabunPSK" w:cs="TH SarabunPSK"/>
          <w:sz w:val="32"/>
          <w:szCs w:val="32"/>
          <w:cs/>
        </w:rPr>
        <w:t>ประกอบ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านสิ่งสนับสนุนการเรียนรู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จะพิจารณาไ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จา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กตัวบ่งชี้ต่อไปนี้</w:t>
      </w:r>
    </w:p>
    <w:p w:rsidR="007D72D7" w:rsidRPr="007D72D7" w:rsidRDefault="007D72D7" w:rsidP="007D72D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7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1 ตัวบ่งชี้ คือ</w:t>
      </w:r>
    </w:p>
    <w:p w:rsidR="007D72D7" w:rsidRDefault="007D72D7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D72D7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A0C" w:rsidRPr="007D72D7" w:rsidRDefault="00D20A0C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D72D7" w:rsidRPr="006D220B" w:rsidRDefault="007D72D7" w:rsidP="004C33B1">
      <w:pPr>
        <w:pStyle w:val="3"/>
      </w:pPr>
      <w:bookmarkStart w:id="145" w:name="_Toc508287829"/>
      <w:bookmarkStart w:id="146" w:name="_Toc508610281"/>
      <w:r w:rsidRPr="006D220B">
        <w:rPr>
          <w:rFonts w:hint="cs"/>
          <w:cs/>
        </w:rPr>
        <w:t xml:space="preserve">ตัวบ่งชี้ที่ 6.1 </w:t>
      </w:r>
      <w:r w:rsidR="00112762" w:rsidRPr="006D220B">
        <w:rPr>
          <w:rFonts w:hint="cs"/>
          <w:cs/>
        </w:rPr>
        <w:t xml:space="preserve">      </w:t>
      </w:r>
      <w:r w:rsidRPr="006D220B">
        <w:rPr>
          <w:cs/>
        </w:rPr>
        <w:t>สิ่งสนับสนุนการเรียนรู้</w:t>
      </w:r>
      <w:bookmarkEnd w:id="145"/>
      <w:bookmarkEnd w:id="146"/>
      <w:r w:rsidRPr="006D220B">
        <w:rPr>
          <w:cs/>
        </w:rPr>
        <w:t xml:space="preserve"> </w:t>
      </w:r>
    </w:p>
    <w:p w:rsidR="007D72D7" w:rsidRPr="006D220B" w:rsidRDefault="007D72D7" w:rsidP="007D72D7">
      <w:pPr>
        <w:tabs>
          <w:tab w:val="left" w:pos="1701"/>
          <w:tab w:val="left" w:pos="2160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22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D220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D220B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7D72D7" w:rsidRPr="006D220B" w:rsidRDefault="007D72D7" w:rsidP="00D20A0C">
      <w:pPr>
        <w:tabs>
          <w:tab w:val="left" w:pos="1701"/>
        </w:tabs>
        <w:spacing w:after="0" w:line="240" w:lineRule="auto"/>
        <w:ind w:left="1695" w:hanging="169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2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D220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D220B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แก่ ความพร้อมทางกายภาพ เช่น ห้องเรียน ห้องปฏิบัติการ ที่พักของนักศึกษา ฯลฯ และความพร้อมของอุปกรณ์ เทคโนโลยี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 ฐานข้อมูลเพื่อการสืบค้น แหล่งเรียนรู้ สื่ออิเล็กทรอนิกส์ ฯลฯสิ่งสนับสนุนเหล่านี้ต้องมีปริมาณเพียงพอและมีคุณภาพพร้อมใช้งานทันสมัยโดยพิจารณาการดำเนินการปรับปรุงพัฒนาจากผลการประเมินความพึงพอใจของนักศึกษาและอาจารย์</w:t>
      </w:r>
      <w:r w:rsidRPr="006D22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20B">
        <w:rPr>
          <w:rFonts w:ascii="TH SarabunPSK" w:hAnsi="TH SarabunPSK" w:cs="TH SarabunPSK"/>
          <w:sz w:val="32"/>
          <w:szCs w:val="32"/>
          <w:cs/>
        </w:rPr>
        <w:t>ในการรายงานการดำเนินงานตามตัวบ่งชี้นี้ให้อธิบายกระบวนการหรือแสดงผลการดำเนินงานอย่างน้อยให้ครอบคลุมประเด็นต่อไปนี้</w:t>
      </w:r>
    </w:p>
    <w:p w:rsidR="007D72D7" w:rsidRPr="006D220B" w:rsidRDefault="007D72D7" w:rsidP="007D72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D220B">
        <w:rPr>
          <w:rFonts w:ascii="TH SarabunPSK" w:hAnsi="TH SarabunPSK" w:cs="TH SarabunPSK"/>
          <w:sz w:val="32"/>
          <w:szCs w:val="32"/>
          <w:cs/>
        </w:rPr>
        <w:tab/>
        <w:t>- ระบบการดำเนินงานของภาควิชา</w:t>
      </w:r>
      <w:r w:rsidRPr="006D220B">
        <w:rPr>
          <w:rFonts w:ascii="TH SarabunPSK" w:hAnsi="TH SarabunPSK" w:cs="TH SarabunPSK"/>
          <w:sz w:val="32"/>
          <w:szCs w:val="32"/>
        </w:rPr>
        <w:t>/</w:t>
      </w:r>
      <w:r w:rsidRPr="006D220B">
        <w:rPr>
          <w:rFonts w:ascii="TH SarabunPSK" w:hAnsi="TH SarabunPSK" w:cs="TH SarabunPSK"/>
          <w:sz w:val="32"/>
          <w:szCs w:val="32"/>
          <w:cs/>
        </w:rPr>
        <w:t>คณะ</w:t>
      </w:r>
      <w:r w:rsidRPr="006D220B">
        <w:rPr>
          <w:rFonts w:ascii="TH SarabunPSK" w:hAnsi="TH SarabunPSK" w:cs="TH SarabunPSK"/>
          <w:sz w:val="32"/>
          <w:szCs w:val="32"/>
        </w:rPr>
        <w:t>/</w:t>
      </w:r>
      <w:r w:rsidRPr="006D220B">
        <w:rPr>
          <w:rFonts w:ascii="TH SarabunPSK" w:hAnsi="TH SarabunPSK" w:cs="TH SarabunPSK"/>
          <w:sz w:val="32"/>
          <w:szCs w:val="32"/>
          <w:cs/>
        </w:rPr>
        <w:t>สถาบันโดยมีส่วนร่วมของอาจารย์ประจำ</w:t>
      </w:r>
    </w:p>
    <w:p w:rsidR="007D72D7" w:rsidRPr="006D220B" w:rsidRDefault="007D72D7" w:rsidP="007D72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SarabunPSK" w:cs="TH SarabunPSK"/>
          <w:sz w:val="32"/>
          <w:szCs w:val="32"/>
          <w:cs/>
        </w:rPr>
      </w:pPr>
      <w:r w:rsidRPr="006D220B">
        <w:rPr>
          <w:rFonts w:ascii="THSarabunPSK" w:cs="TH SarabunPSK" w:hint="cs"/>
          <w:sz w:val="32"/>
          <w:szCs w:val="32"/>
          <w:cs/>
        </w:rPr>
        <w:t>หลักสูตรเพื่อให้มีสิ่งสนับสนุนการเรียนรู้</w:t>
      </w:r>
    </w:p>
    <w:p w:rsidR="007D72D7" w:rsidRPr="006D220B" w:rsidRDefault="007D72D7" w:rsidP="007D72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220B">
        <w:rPr>
          <w:rFonts w:ascii="THSarabunPSK" w:cs="TH SarabunPSK" w:hint="cs"/>
          <w:sz w:val="32"/>
          <w:szCs w:val="32"/>
          <w:cs/>
        </w:rPr>
        <w:tab/>
        <w:t xml:space="preserve">- </w:t>
      </w:r>
      <w:r w:rsidRPr="006D220B">
        <w:rPr>
          <w:rFonts w:ascii="TH SarabunPSK" w:hAnsi="TH SarabunPSK" w:cs="TH SarabunPSK" w:hint="cs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7D72D7" w:rsidRPr="006D220B" w:rsidRDefault="007D72D7" w:rsidP="007D72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SarabunPSK" w:cs="TH SarabunPSK"/>
          <w:sz w:val="32"/>
          <w:szCs w:val="32"/>
        </w:rPr>
      </w:pPr>
      <w:r w:rsidRPr="006D220B">
        <w:rPr>
          <w:rFonts w:ascii="THSarabunPSK" w:cs="TH SarabunPSK" w:hint="cs"/>
          <w:sz w:val="32"/>
          <w:szCs w:val="32"/>
          <w:cs/>
        </w:rPr>
        <w:tab/>
        <w:t>- กระบวนการปรับปรุงตามผลการประเมินความพึงพอใจของนักศึกษาและอาจารย์</w:t>
      </w:r>
    </w:p>
    <w:p w:rsidR="007D72D7" w:rsidRPr="006D220B" w:rsidRDefault="007D72D7" w:rsidP="007D72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cs="TH SarabunPSK"/>
          <w:sz w:val="32"/>
          <w:szCs w:val="32"/>
        </w:rPr>
      </w:pPr>
      <w:r w:rsidRPr="006D220B">
        <w:rPr>
          <w:rFonts w:ascii="THSarabunPSK" w:cs="TH SarabunPSK" w:hint="cs"/>
          <w:sz w:val="32"/>
          <w:szCs w:val="32"/>
          <w:cs/>
        </w:rPr>
        <w:t>ต่อสิ่งสนับสนุนการเรียนรู้</w:t>
      </w:r>
    </w:p>
    <w:p w:rsidR="007D72D7" w:rsidRPr="006D220B" w:rsidRDefault="007D72D7" w:rsidP="00D20A0C">
      <w:pPr>
        <w:tabs>
          <w:tab w:val="left" w:pos="1134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cs="TH SarabunPSK"/>
          <w:b/>
          <w:bCs/>
          <w:color w:val="FF0000"/>
          <w:sz w:val="32"/>
          <w:szCs w:val="32"/>
        </w:rPr>
      </w:pPr>
      <w:r w:rsidRPr="006D220B">
        <w:rPr>
          <w:rFonts w:cs="TH SarabunPSK" w:hint="cs"/>
          <w:i/>
          <w:iCs/>
          <w:color w:val="FF0000"/>
          <w:sz w:val="32"/>
          <w:szCs w:val="32"/>
          <w:cs/>
        </w:rPr>
        <w:tab/>
      </w:r>
      <w:r w:rsidR="00D20A0C" w:rsidRPr="006D220B">
        <w:rPr>
          <w:rFonts w:cs="TH SarabunPSK" w:hint="cs"/>
          <w:b/>
          <w:bCs/>
          <w:sz w:val="32"/>
          <w:szCs w:val="32"/>
          <w:cs/>
        </w:rPr>
        <w:tab/>
      </w:r>
      <w:r w:rsidRPr="006D220B">
        <w:rPr>
          <w:rFonts w:cs="TH SarabunPSK" w:hint="cs"/>
          <w:b/>
          <w:bCs/>
          <w:sz w:val="32"/>
          <w:szCs w:val="32"/>
          <w:cs/>
        </w:rPr>
        <w:t>ในการประเมินเพื่อให้ทราบว่าอยู่ในคะแนนระดับใด ให้พิจารณาในภาพรวมของผลการดำเนินงานทั้งหมด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021B" w:rsidRDefault="009E021B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D72D7" w:rsidRPr="007D72D7" w:rsidRDefault="007D72D7" w:rsidP="007D72D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D72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5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76"/>
        <w:gridCol w:w="1662"/>
        <w:gridCol w:w="1565"/>
        <w:gridCol w:w="1752"/>
        <w:gridCol w:w="1893"/>
      </w:tblGrid>
      <w:tr w:rsidR="007D72D7" w:rsidRPr="00D20A0C" w:rsidTr="007D72D7">
        <w:trPr>
          <w:tblHeader/>
        </w:trPr>
        <w:tc>
          <w:tcPr>
            <w:tcW w:w="669" w:type="pct"/>
          </w:tcPr>
          <w:p w:rsidR="007D72D7" w:rsidRPr="00D20A0C" w:rsidRDefault="007D72D7" w:rsidP="007D72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  <w:cs/>
              </w:rPr>
              <w:t>(</w:t>
            </w: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  <w:t>0)</w:t>
            </w:r>
          </w:p>
        </w:tc>
        <w:tc>
          <w:tcPr>
            <w:tcW w:w="765" w:type="pct"/>
          </w:tcPr>
          <w:p w:rsidR="007D72D7" w:rsidRPr="00D20A0C" w:rsidRDefault="007D72D7" w:rsidP="007D72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  <w:cs/>
              </w:rPr>
              <w:t>(</w:t>
            </w: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  <w:t>1)</w:t>
            </w:r>
          </w:p>
        </w:tc>
        <w:tc>
          <w:tcPr>
            <w:tcW w:w="862" w:type="pct"/>
          </w:tcPr>
          <w:p w:rsidR="007D72D7" w:rsidRPr="00D20A0C" w:rsidRDefault="007D72D7" w:rsidP="007D72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  <w:t>(2)</w:t>
            </w:r>
          </w:p>
        </w:tc>
        <w:tc>
          <w:tcPr>
            <w:tcW w:w="812" w:type="pct"/>
          </w:tcPr>
          <w:p w:rsidR="007D72D7" w:rsidRPr="00D20A0C" w:rsidRDefault="007D72D7" w:rsidP="007D72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  <w:t>(3)</w:t>
            </w:r>
          </w:p>
        </w:tc>
        <w:tc>
          <w:tcPr>
            <w:tcW w:w="909" w:type="pct"/>
          </w:tcPr>
          <w:p w:rsidR="007D72D7" w:rsidRPr="00D20A0C" w:rsidRDefault="007D72D7" w:rsidP="007D72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  <w:t>(4)</w:t>
            </w:r>
          </w:p>
        </w:tc>
        <w:tc>
          <w:tcPr>
            <w:tcW w:w="982" w:type="pct"/>
          </w:tcPr>
          <w:p w:rsidR="007D72D7" w:rsidRPr="00D20A0C" w:rsidRDefault="007D72D7" w:rsidP="007D72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  <w:cs/>
              </w:rPr>
              <w:t>(</w:t>
            </w:r>
            <w:r w:rsidRPr="00D20A0C"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  <w:t>5)</w:t>
            </w:r>
          </w:p>
        </w:tc>
      </w:tr>
      <w:tr w:rsidR="007D72D7" w:rsidRPr="00D20A0C" w:rsidTr="007D72D7">
        <w:tc>
          <w:tcPr>
            <w:tcW w:w="669" w:type="pct"/>
          </w:tcPr>
          <w:p w:rsidR="007D72D7" w:rsidRPr="00D20A0C" w:rsidRDefault="007D72D7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 xml:space="preserve">ไม่มีระบบ 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ไม่มีกลไก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ไม่มีแนวคิดในการกำกับติดตามและปรับปรุง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ไม่มีข้อมูลหลักฐาน</w:t>
            </w:r>
          </w:p>
          <w:p w:rsidR="007D72D7" w:rsidRPr="00D20A0C" w:rsidRDefault="007D72D7" w:rsidP="007D72D7">
            <w:pPr>
              <w:tabs>
                <w:tab w:val="left" w:pos="284"/>
              </w:tabs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</w:pPr>
          </w:p>
        </w:tc>
        <w:tc>
          <w:tcPr>
            <w:tcW w:w="765" w:type="pct"/>
          </w:tcPr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ระบบมีกลไก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ไม่มีการนำระบบกลไกไปสู่การปฏิบัติ/ดำเนินงาน</w:t>
            </w:r>
          </w:p>
          <w:p w:rsidR="007D72D7" w:rsidRPr="00D20A0C" w:rsidRDefault="007D72D7" w:rsidP="007D72D7">
            <w:pPr>
              <w:spacing w:after="0" w:line="240" w:lineRule="auto"/>
              <w:ind w:left="142" w:right="-58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  <w:tc>
          <w:tcPr>
            <w:tcW w:w="862" w:type="pct"/>
          </w:tcPr>
          <w:p w:rsidR="007D72D7" w:rsidRPr="00D20A0C" w:rsidRDefault="007D72D7" w:rsidP="007D72D7">
            <w:p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- มีระบบ มีกลไก</w:t>
            </w:r>
          </w:p>
          <w:p w:rsidR="007D72D7" w:rsidRPr="00D20A0C" w:rsidRDefault="007D72D7" w:rsidP="007D72D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 xml:space="preserve">- </w:t>
            </w: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ประเมินกระบวนการ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ไม่มีการปรับปรุง/พัฒนาก</w:t>
            </w: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ระ</w:t>
            </w: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บวนการ</w:t>
            </w:r>
          </w:p>
          <w:p w:rsidR="007D72D7" w:rsidRPr="00D20A0C" w:rsidRDefault="007D72D7" w:rsidP="007D72D7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Angsana New"/>
                <w:i/>
                <w:iCs/>
                <w:spacing w:val="-14"/>
                <w:sz w:val="27"/>
                <w:szCs w:val="27"/>
                <w:u w:val="single"/>
              </w:rPr>
            </w:pPr>
            <w:r w:rsidRPr="00D20A0C">
              <w:rPr>
                <w:rFonts w:ascii="Times New Roman" w:hAnsi="Times New Roman" w:cs="Angsana New"/>
                <w:spacing w:val="-14"/>
                <w:sz w:val="27"/>
                <w:szCs w:val="27"/>
                <w:cs/>
              </w:rPr>
              <w:tab/>
            </w:r>
          </w:p>
        </w:tc>
        <w:tc>
          <w:tcPr>
            <w:tcW w:w="812" w:type="pct"/>
          </w:tcPr>
          <w:p w:rsidR="007D72D7" w:rsidRPr="00D20A0C" w:rsidRDefault="007D72D7" w:rsidP="007D72D7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- มีระบบ มีกลไก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ประเมินกระบวนการ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ปรับปรุง/พัฒน</w:t>
            </w: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า</w:t>
            </w: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ก</w:t>
            </w: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ระ</w:t>
            </w: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บวนการ</w:t>
            </w: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จากผลการประเมิน</w:t>
            </w:r>
          </w:p>
          <w:p w:rsidR="007D72D7" w:rsidRPr="00D20A0C" w:rsidRDefault="007D72D7" w:rsidP="007D72D7">
            <w:pPr>
              <w:spacing w:after="0" w:line="240" w:lineRule="auto"/>
              <w:ind w:left="142"/>
              <w:contextualSpacing/>
              <w:jc w:val="thaiDistribute"/>
              <w:rPr>
                <w:rFonts w:ascii="TH SarabunPSK" w:hAnsi="TH SarabunPSK" w:cs="TH SarabunPSK"/>
                <w:i/>
                <w:iCs/>
                <w:spacing w:val="-14"/>
                <w:sz w:val="27"/>
                <w:szCs w:val="27"/>
                <w:u w:val="single"/>
                <w:cs/>
              </w:rPr>
            </w:pPr>
          </w:p>
        </w:tc>
        <w:tc>
          <w:tcPr>
            <w:tcW w:w="909" w:type="pct"/>
          </w:tcPr>
          <w:p w:rsidR="007D72D7" w:rsidRPr="00D20A0C" w:rsidRDefault="007D72D7" w:rsidP="007D72D7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- มีระบบ มีกลไก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ประเมินกระบวนการ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ปรับปรุง/พัฒนากระบวนการจากผลการประเมิน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มีผลจากการปรับปรุงเห็นชัดเจน เป็นรูปธรรม</w:t>
            </w:r>
          </w:p>
        </w:tc>
        <w:tc>
          <w:tcPr>
            <w:tcW w:w="982" w:type="pct"/>
          </w:tcPr>
          <w:p w:rsidR="007D72D7" w:rsidRPr="00D20A0C" w:rsidRDefault="007D72D7" w:rsidP="007D72D7">
            <w:pPr>
              <w:spacing w:after="0" w:line="240" w:lineRule="auto"/>
              <w:ind w:left="142" w:hanging="124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- มีระบบ มีกลไก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นำระบบกลไกไปสู่การปฏิบัติ/ดำเนินงาน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ประเมินกระบวนการ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มีการปรับปรุง/พัฒนากระบวนการจากผลก</w:t>
            </w: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าร</w:t>
            </w:r>
            <w:r w:rsidRPr="00D20A0C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ประเมิน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มีผลจากการปรับปรุงเห็นชัดเจน เป็นรูปธรรม</w:t>
            </w:r>
          </w:p>
          <w:p w:rsidR="007D72D7" w:rsidRPr="00D20A0C" w:rsidRDefault="007D72D7" w:rsidP="00F83C8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contextualSpacing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D20A0C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364F12" w:rsidRDefault="00364F12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D72D7" w:rsidRDefault="007D72D7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D72D7" w:rsidRDefault="007D72D7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D72D7" w:rsidRDefault="007D72D7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220B" w:rsidRDefault="006D220B" w:rsidP="00934D3F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6025B" w:rsidRPr="005F76C1" w:rsidRDefault="00E6025B" w:rsidP="007D72D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13BFC" w:rsidRPr="006749B0" w:rsidRDefault="00307E87" w:rsidP="006749B0">
      <w:pPr>
        <w:tabs>
          <w:tab w:val="left" w:pos="720"/>
        </w:tabs>
        <w:spacing w:after="120" w:line="240" w:lineRule="auto"/>
        <w:rPr>
          <w:rFonts w:ascii="TH SarabunPSK" w:hAnsi="TH SarabunPSK" w:cs="TH SarabunPSK"/>
          <w:b/>
          <w:bCs/>
          <w:spacing w:val="-8"/>
          <w:sz w:val="28"/>
        </w:rPr>
      </w:pPr>
      <w:r w:rsidRPr="005F76C1">
        <w:rPr>
          <w:rFonts w:ascii="TH SarabunPSK" w:eastAsia="CordiaNew" w:hAnsi="TH SarabunPSK" w:cs="TH SarabunPSK" w:hint="cs"/>
          <w:spacing w:val="8"/>
          <w:sz w:val="28"/>
          <w:cs/>
        </w:rPr>
        <w:tab/>
      </w:r>
      <w:r w:rsidR="0034169C" w:rsidRPr="005F76C1">
        <w:rPr>
          <w:rFonts w:ascii="TH SarabunPSK" w:eastAsia="CordiaNew" w:hAnsi="TH SarabunPSK" w:cs="TH SarabunPSK"/>
          <w:spacing w:val="-8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ซ้ายมือ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970"/>
      </w:tblGrid>
      <w:tr w:rsidR="00917E48" w:rsidRPr="005F76C1" w:rsidTr="007E6DA9">
        <w:trPr>
          <w:tblHeader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917E48" w:rsidRPr="005F76C1" w:rsidRDefault="00917E48" w:rsidP="00AD52BA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17E48" w:rsidRPr="005F76C1" w:rsidRDefault="00917E48" w:rsidP="00AD52BA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917E48" w:rsidRPr="005F76C1" w:rsidTr="007E6DA9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</w:t>
            </w:r>
          </w:p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17E48" w:rsidRPr="005F76C1" w:rsidTr="007E6DA9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17E48" w:rsidRPr="005F76C1" w:rsidRDefault="00917E48" w:rsidP="00AD52BA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17E48" w:rsidRPr="005F76C1" w:rsidTr="007E6DA9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17E48" w:rsidRPr="005F76C1" w:rsidRDefault="00917E48" w:rsidP="00AD52BA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6862" w:rsidRPr="005F76C1" w:rsidRDefault="00626862" w:rsidP="00E602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1"/>
        <w:gridCol w:w="1349"/>
        <w:gridCol w:w="1351"/>
        <w:gridCol w:w="1891"/>
        <w:gridCol w:w="226"/>
      </w:tblGrid>
      <w:tr w:rsidR="00917E48" w:rsidRPr="005F76C1" w:rsidTr="008E395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48" w:rsidRPr="005F76C1" w:rsidRDefault="00917E48" w:rsidP="000D1A32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917E48" w:rsidRPr="005F76C1" w:rsidTr="008E3957">
        <w:trPr>
          <w:gridAfter w:val="1"/>
          <w:wAfter w:w="120" w:type="pct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7E48" w:rsidRPr="005F76C1" w:rsidRDefault="00917E48" w:rsidP="00CF4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6" w:type="pct"/>
            <w:vMerge w:val="restart"/>
          </w:tcPr>
          <w:p w:rsidR="00917E48" w:rsidRPr="005F76C1" w:rsidRDefault="00917E48" w:rsidP="00CF40E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72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35" w:type="pct"/>
            <w:gridSpan w:val="2"/>
          </w:tcPr>
          <w:p w:rsidR="00917E48" w:rsidRPr="005F76C1" w:rsidRDefault="00917E48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05" w:type="pct"/>
            <w:vMerge w:val="restart"/>
            <w:vAlign w:val="center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17E48" w:rsidRPr="005F76C1" w:rsidTr="008E3957">
        <w:trPr>
          <w:gridAfter w:val="1"/>
          <w:wAfter w:w="120" w:type="pct"/>
        </w:trPr>
        <w:tc>
          <w:tcPr>
            <w:tcW w:w="1674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17E48" w:rsidRPr="005F76C1" w:rsidRDefault="00917E48" w:rsidP="00CF40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6" w:type="pct"/>
            <w:vMerge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7" w:type="pct"/>
          </w:tcPr>
          <w:p w:rsidR="00917E48" w:rsidRPr="005F76C1" w:rsidRDefault="007D72D7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18" w:type="pct"/>
          </w:tcPr>
          <w:p w:rsidR="00917E48" w:rsidRPr="005F76C1" w:rsidRDefault="007D72D7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05" w:type="pct"/>
            <w:vMerge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17E48" w:rsidRPr="005F76C1" w:rsidTr="008E3957">
        <w:trPr>
          <w:gridAfter w:val="1"/>
          <w:wAfter w:w="120" w:type="pct"/>
          <w:trHeight w:val="746"/>
        </w:trPr>
        <w:tc>
          <w:tcPr>
            <w:tcW w:w="1674" w:type="pct"/>
            <w:tcBorders>
              <w:left w:val="single" w:sz="4" w:space="0" w:color="auto"/>
            </w:tcBorders>
            <w:shd w:val="clear" w:color="auto" w:fill="auto"/>
          </w:tcPr>
          <w:p w:rsidR="00917E48" w:rsidRPr="005F76C1" w:rsidRDefault="00917E48" w:rsidP="009F78B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</w:t>
            </w:r>
          </w:p>
        </w:tc>
        <w:tc>
          <w:tcPr>
            <w:tcW w:w="766" w:type="pct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7" w:type="pct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8" w:type="pct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005" w:type="pct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626862" w:rsidRPr="005F76C1" w:rsidRDefault="00626862" w:rsidP="00626862">
      <w:pPr>
        <w:pStyle w:val="1"/>
      </w:pPr>
    </w:p>
    <w:p w:rsidR="006749B0" w:rsidRDefault="006749B0" w:rsidP="000D1A32">
      <w:pPr>
        <w:pStyle w:val="1"/>
      </w:pPr>
      <w:bookmarkStart w:id="147" w:name="_Toc485047640"/>
    </w:p>
    <w:p w:rsidR="006749B0" w:rsidRDefault="006749B0" w:rsidP="000D1A32">
      <w:pPr>
        <w:pStyle w:val="1"/>
      </w:pPr>
    </w:p>
    <w:p w:rsidR="006749B0" w:rsidRDefault="006749B0" w:rsidP="000D1A32">
      <w:pPr>
        <w:pStyle w:val="1"/>
      </w:pPr>
    </w:p>
    <w:p w:rsidR="006749B0" w:rsidRDefault="006749B0" w:rsidP="000D1A32">
      <w:pPr>
        <w:pStyle w:val="1"/>
      </w:pPr>
    </w:p>
    <w:p w:rsidR="006749B0" w:rsidRDefault="006749B0" w:rsidP="000D1A32">
      <w:pPr>
        <w:pStyle w:val="1"/>
      </w:pPr>
    </w:p>
    <w:p w:rsidR="006749B0" w:rsidRDefault="006749B0" w:rsidP="000D1A32">
      <w:pPr>
        <w:pStyle w:val="1"/>
      </w:pPr>
    </w:p>
    <w:p w:rsidR="009E021B" w:rsidRDefault="009E021B" w:rsidP="004C33B1">
      <w:pPr>
        <w:pStyle w:val="1"/>
      </w:pPr>
      <w:bookmarkStart w:id="148" w:name="_Toc508287830"/>
      <w:bookmarkStart w:id="149" w:name="_Toc508610282"/>
    </w:p>
    <w:p w:rsidR="00E6025B" w:rsidRPr="004C33B1" w:rsidRDefault="00E6025B" w:rsidP="004C33B1">
      <w:pPr>
        <w:pStyle w:val="1"/>
      </w:pPr>
      <w:r w:rsidRPr="004C33B1">
        <w:rPr>
          <w:cs/>
        </w:rPr>
        <w:t xml:space="preserve">หมวดที่ </w:t>
      </w:r>
      <w:r w:rsidRPr="004C33B1">
        <w:rPr>
          <w:rFonts w:hint="cs"/>
          <w:cs/>
        </w:rPr>
        <w:t>6</w:t>
      </w:r>
      <w:r w:rsidRPr="004C33B1">
        <w:rPr>
          <w:cs/>
        </w:rPr>
        <w:t xml:space="preserve"> ข้อคิดเห็น</w:t>
      </w:r>
      <w:bookmarkEnd w:id="147"/>
      <w:bookmarkEnd w:id="148"/>
      <w:bookmarkEnd w:id="149"/>
    </w:p>
    <w:p w:rsidR="00E6025B" w:rsidRPr="005F76C1" w:rsidRDefault="00E6025B" w:rsidP="00AD52BA">
      <w:pPr>
        <w:spacing w:after="0" w:line="240" w:lineRule="auto"/>
        <w:rPr>
          <w:rFonts w:ascii="TH SarabunPSK" w:hAnsi="TH SarabunPSK" w:cs="TH SarabunPSK"/>
          <w:b/>
          <w:bCs/>
          <w:spacing w:val="-20"/>
          <w:sz w:val="30"/>
          <w:szCs w:val="30"/>
        </w:rPr>
      </w:pPr>
    </w:p>
    <w:p w:rsidR="00E6025B" w:rsidRPr="005F76C1" w:rsidRDefault="00E6025B" w:rsidP="00AD52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1. ข้อคิดเห็นและข้อเสนอแนะเกี่ยวกับคุณภาพหลักสูตรจากผู้ประเมิน</w:t>
      </w:r>
    </w:p>
    <w:p w:rsidR="000D1A32" w:rsidRPr="005F76C1" w:rsidRDefault="000D1A32" w:rsidP="00AD52B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29"/>
      </w:tblGrid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คิดเห็นหรือสาระที่ได้รับจาก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เสนอแนะจากผู้ประเมิน</w:t>
            </w:r>
          </w:p>
        </w:tc>
        <w:tc>
          <w:tcPr>
            <w:tcW w:w="6429" w:type="dxa"/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รมีการจัดกิจกรรมเสริมทักษะด้านอื่นๆ เช่นการทำงานเป็นทีม การเป็นผู้นำ ให้แก่นักศึกษาอย่างต่อเนื่อง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เห็นของประธานหลักสูตร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่อข้อคิดเห็นหรือสาระที่ได้รับ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เสนอแนะ</w:t>
            </w:r>
          </w:p>
        </w:tc>
        <w:tc>
          <w:tcPr>
            <w:tcW w:w="6429" w:type="dxa"/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ธานหลักสูตร และคณะกรรมการคณะ เห็นด้วยในข้อเสนอแนะจากผู้ประเมินภายนอก และวางแผนปรับหลักสูตร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นำไปดำเนินการเพื่อ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วางแผนหรือปรับปรุงหลักสูตร</w:t>
            </w:r>
          </w:p>
        </w:tc>
        <w:tc>
          <w:tcPr>
            <w:tcW w:w="6429" w:type="dxa"/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ณะกรรมการปรับปรุงหลักสูตร ดำเนินการจัดแผนการทำกิจกรรม/ฝึกอบรม และงบประมาณในการจัดกิจกรรม/ฝึกอบรม อย่างต่อเนื่อง โดยทำกิจกรรมเสริมในวิชา (รหัสและชื่อรายวิชา) ในลักษณะการเชิญวิทยากร หรือศิษย์เก่าที่มีประสบการณ์การทำงานที่เกี่ยวข้อง เน้นให้ อาจารย์ผู้สอนในวิชาที่เกี่ยวข้องกับการเขียนโปรแกรม ฝึกใช้งานโปรแกรม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Open Source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กขึ้น</w:t>
            </w:r>
          </w:p>
        </w:tc>
      </w:tr>
    </w:tbl>
    <w:p w:rsidR="00307E87" w:rsidRPr="005F76C1" w:rsidRDefault="00307E87" w:rsidP="00AD52B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E6025B" w:rsidRPr="005F76C1" w:rsidRDefault="00E6025B" w:rsidP="000D1A32">
      <w:pPr>
        <w:spacing w:after="0" w:line="36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 สรุปการประเมินหลักสูตรจากผู้สำเร็จ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62"/>
      </w:tblGrid>
      <w:tr w:rsidR="00E6025B" w:rsidRPr="005F76C1" w:rsidTr="004722E2">
        <w:tc>
          <w:tcPr>
            <w:tcW w:w="3652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ประเมินจากผู้ที่สำเร็จการศึกษา</w:t>
            </w:r>
          </w:p>
        </w:tc>
        <w:tc>
          <w:tcPr>
            <w:tcW w:w="5862" w:type="dxa"/>
            <w:shd w:val="clear" w:color="auto" w:fill="auto"/>
          </w:tcPr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ผลการประเมินหลักสูตรจากผู้สำเร็จการศึกษา</w:t>
            </w:r>
          </w:p>
          <w:p w:rsidR="00E6025B" w:rsidRPr="005F76C1" w:rsidRDefault="00C10A97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ันที่สำรวจ</w:t>
            </w:r>
            <w:r w:rsidR="00D35F71"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="00D35F71"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</w:t>
            </w:r>
          </w:p>
        </w:tc>
      </w:tr>
      <w:tr w:rsidR="00E6025B" w:rsidRPr="005F76C1" w:rsidTr="004722E2">
        <w:tc>
          <w:tcPr>
            <w:tcW w:w="3652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5862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ุดอ่อน : สถานที่ให้บริการห้องปฏิบัติการไม่เพียงพอ</w:t>
            </w:r>
          </w:p>
          <w:p w:rsidR="00E6025B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ุดแข็ง : 1) อาจารย์ผู้สอนมีความเชี่ยวชาญเฉพาะด้านและมีประสบการณ์จริงทำให้นักศึกษาได้เรียนรู้งานจริง</w:t>
            </w:r>
          </w:p>
        </w:tc>
      </w:tr>
      <w:tr w:rsidR="00E6025B" w:rsidRPr="005F76C1" w:rsidTr="004722E2">
        <w:tc>
          <w:tcPr>
            <w:tcW w:w="3652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5862" w:type="dxa"/>
            <w:shd w:val="clear" w:color="auto" w:fill="auto"/>
          </w:tcPr>
          <w:p w:rsidR="00E6025B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="00AD52BA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ะดำเนินการเพื่อเสริมสร้างจุดแข็งอย่างต่อเนื่อง และพยายามแก้ไขจุดอ่อนโดยเพิ่มสถานที่หรือหาห้องปฏิบัติการเพิ่มขึ้น</w:t>
            </w:r>
          </w:p>
        </w:tc>
      </w:tr>
      <w:tr w:rsidR="00E6025B" w:rsidRPr="005F76C1" w:rsidTr="004722E2">
        <w:tc>
          <w:tcPr>
            <w:tcW w:w="3652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</w:tc>
        <w:tc>
          <w:tcPr>
            <w:tcW w:w="5862" w:type="dxa"/>
            <w:shd w:val="clear" w:color="auto" w:fill="auto"/>
          </w:tcPr>
          <w:p w:rsidR="00E6025B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="00AD52BA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ับชั่วโมงการเข้าห้องปฏิบัติการให้เกิดกระจายของการใช้งานในหลายวิชา</w:t>
            </w:r>
          </w:p>
        </w:tc>
      </w:tr>
    </w:tbl>
    <w:p w:rsidR="00307E87" w:rsidRPr="005F76C1" w:rsidRDefault="00307E87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412" w:rsidRPr="005F76C1" w:rsidRDefault="00260412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52BA" w:rsidRDefault="00AD52BA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72D7" w:rsidRDefault="007D72D7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4722E2">
      <w:pPr>
        <w:spacing w:after="0" w:line="360" w:lineRule="auto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="00D35F71"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รุปการประเมินหลักสูตรจากผู้มีส่วนเกี่ยวข้อง</w:t>
      </w:r>
      <w:r w:rsidR="004722E2"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C10A97"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>(</w:t>
      </w:r>
      <w:r w:rsidR="00C10A97"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ู้ใช้บัณฑิต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29"/>
      </w:tblGrid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ระบวนการประเมิน</w:t>
            </w:r>
          </w:p>
        </w:tc>
        <w:tc>
          <w:tcPr>
            <w:tcW w:w="6429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120A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ได้ดำเนินการโดยการส่งแบบสอบถามไปยังผู้ใช้บัณฑิต โดยหน่วยงาน รับผิดชอบดำเนินการ ซึ่งได้จัดทำอย่างต่อเนื่องทุกปี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วิพากษ์ที่สำคัญจากผล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429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อ่อน : ของบัณฑิตในเรื่องภาษาอังกฤษและการสื่อสารระหว่างผู้ร่วมงาน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แข็ง : ของบัณฑิตคือ สู้งาน รับผิดชอบ ตั้งใจทำงานสามารถทำงานเป็นทีมได้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คิดเห็นของคณาจารย์ต่อผล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429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จุดอ่อนโดยเน้นภาษาอังกฤษในการเรียนมากขึ้นในปีสุดท้ายเน้นการใช้ภาษาอังกฤษสำหรับการทำงานมากขึ้น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</w:tc>
        <w:tc>
          <w:tcPr>
            <w:tcW w:w="6429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ขอเสนอให้ใช้ภาษาอังกฤษเป็นเอกสารประกอบการเรียนในทุกวิชา โดยเฉพาะวิชาแกน เช่น ข้อสอบและเอกสารการเรียนเป็นภาษาอังกฤษ </w:t>
            </w:r>
          </w:p>
        </w:tc>
      </w:tr>
    </w:tbl>
    <w:p w:rsidR="005B5624" w:rsidRPr="005F76C1" w:rsidRDefault="005B5624" w:rsidP="00D35F71">
      <w:pPr>
        <w:pStyle w:val="1"/>
        <w:jc w:val="left"/>
      </w:pPr>
    </w:p>
    <w:p w:rsidR="007D72D7" w:rsidRDefault="007D72D7" w:rsidP="00AD52BA">
      <w:pPr>
        <w:pStyle w:val="1"/>
        <w:rPr>
          <w:spacing w:val="-10"/>
        </w:rPr>
      </w:pPr>
      <w:bookmarkStart w:id="150" w:name="_Toc485047641"/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9E021B" w:rsidRDefault="009E021B" w:rsidP="004C33B1">
      <w:pPr>
        <w:pStyle w:val="1"/>
        <w:rPr>
          <w:spacing w:val="-10"/>
        </w:rPr>
      </w:pPr>
      <w:bookmarkStart w:id="151" w:name="_Toc508287831"/>
      <w:bookmarkStart w:id="152" w:name="_Toc508610283"/>
    </w:p>
    <w:p w:rsidR="00E6025B" w:rsidRPr="004C33B1" w:rsidRDefault="00E6025B" w:rsidP="004C33B1">
      <w:pPr>
        <w:pStyle w:val="1"/>
      </w:pPr>
      <w:r w:rsidRPr="004C33B1">
        <w:rPr>
          <w:cs/>
        </w:rPr>
        <w:t xml:space="preserve">หมวดที่ </w:t>
      </w:r>
      <w:r w:rsidRPr="004C33B1">
        <w:rPr>
          <w:rFonts w:hint="cs"/>
          <w:cs/>
        </w:rPr>
        <w:t>7</w:t>
      </w:r>
      <w:r w:rsidRPr="004C33B1">
        <w:rPr>
          <w:cs/>
        </w:rPr>
        <w:t xml:space="preserve"> </w:t>
      </w:r>
      <w:r w:rsidRPr="004C33B1">
        <w:rPr>
          <w:rFonts w:hint="cs"/>
          <w:cs/>
        </w:rPr>
        <w:t>การเปลี่ยนแปลงที่มีผลกระทบต่อหลักสูตร</w:t>
      </w:r>
      <w:bookmarkEnd w:id="150"/>
      <w:bookmarkEnd w:id="151"/>
      <w:bookmarkEnd w:id="152"/>
    </w:p>
    <w:p w:rsidR="00E6025B" w:rsidRPr="005F76C1" w:rsidRDefault="00E6025B" w:rsidP="00AD52B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20"/>
      </w:tblGrid>
      <w:tr w:rsidR="00E6025B" w:rsidRPr="005F76C1" w:rsidTr="00D35F71">
        <w:tc>
          <w:tcPr>
            <w:tcW w:w="3794" w:type="dxa"/>
            <w:shd w:val="clear" w:color="auto" w:fill="auto"/>
            <w:vAlign w:val="center"/>
          </w:tcPr>
          <w:p w:rsidR="00E6025B" w:rsidRPr="005F76C1" w:rsidRDefault="00E6025B" w:rsidP="003804B1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เปลี่ยนแปลงภายในสถาบัน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(ถ้ามี) 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มีผลกระทบต่อหลักสูตรในช่วง 2 ปี</w:t>
            </w:r>
            <w:r w:rsidR="003804B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5720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ช่วง 2 ปีที่ผ่านมา ในมหาวิทยาลัย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</w:t>
            </w:r>
            <w:proofErr w:type="spellStart"/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ัฎ</w:t>
            </w:r>
            <w:proofErr w:type="spellEnd"/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งขลา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เปิดหลักสูตรระดับปริญญาตรี ที่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ล้ายกัน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ีก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หลักสูตร คือ วิทยาศาสต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์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ัณฑิต สาขา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ในคณะ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ทำให้ปริมาณผู้สมัคร ในหลักสูตรมีน้อยลง</w:t>
            </w:r>
          </w:p>
        </w:tc>
      </w:tr>
      <w:tr w:rsidR="00E6025B" w:rsidRPr="005F76C1" w:rsidTr="006D220B">
        <w:tc>
          <w:tcPr>
            <w:tcW w:w="3794" w:type="dxa"/>
            <w:shd w:val="clear" w:color="auto" w:fill="auto"/>
          </w:tcPr>
          <w:p w:rsidR="00E6025B" w:rsidRPr="005F76C1" w:rsidRDefault="00E6025B" w:rsidP="003804B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เปลี่ยนแปลงภายนอกสถาบัน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(ถ้ามี) 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มีผลกระทบต่อหลักสูตรในช่วง 2 ปี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5720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ช่วง 2 ปีที่ผ่านมา มีการเปิดหลักสูตรในสาขาที่ใกล้เคียงกันมากขึ้นในสถาบันการอุดมศึกษาทั้งของรัฐและเอกชน เนื่องจากรัฐบาลมีนโยบาย ให้สถาบันอุดมศึกษาระดับอนุปริญญา เปิดสอนในระดับปริญญาตรีได้ จึงทำให้มี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ระทบของการเปลี่ยนแปลงต่อหลักสูตร คือ ทำให้ปริมาณนักศึกษาสมัครเรียนในหลักสูตร น้อยลง</w:t>
            </w:r>
          </w:p>
        </w:tc>
      </w:tr>
    </w:tbl>
    <w:p w:rsidR="00AD52BA" w:rsidRPr="005F76C1" w:rsidRDefault="00AD52BA" w:rsidP="00E57358"/>
    <w:p w:rsidR="007D72D7" w:rsidRDefault="007D72D7" w:rsidP="00DF6C80">
      <w:pPr>
        <w:pStyle w:val="1"/>
      </w:pPr>
      <w:bookmarkStart w:id="153" w:name="_Toc485047642"/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E6025B" w:rsidRPr="004C33B1" w:rsidRDefault="00E6025B" w:rsidP="00C41F5F">
      <w:pPr>
        <w:pStyle w:val="1"/>
      </w:pPr>
      <w:bookmarkStart w:id="154" w:name="_Toc508287832"/>
      <w:bookmarkStart w:id="155" w:name="_Toc508610284"/>
      <w:r w:rsidRPr="004C33B1">
        <w:rPr>
          <w:cs/>
        </w:rPr>
        <w:lastRenderedPageBreak/>
        <w:t xml:space="preserve">หมวดที่ </w:t>
      </w:r>
      <w:r w:rsidRPr="004C33B1">
        <w:rPr>
          <w:rFonts w:hint="cs"/>
          <w:cs/>
        </w:rPr>
        <w:t>8</w:t>
      </w:r>
      <w:r w:rsidRPr="004C33B1">
        <w:rPr>
          <w:cs/>
        </w:rPr>
        <w:t xml:space="preserve"> </w:t>
      </w:r>
      <w:r w:rsidRPr="004C33B1">
        <w:rPr>
          <w:rFonts w:hint="cs"/>
          <w:cs/>
        </w:rPr>
        <w:t>แผนการดำเนินการเพื่อพัฒนาหลักสูตร</w:t>
      </w:r>
      <w:bookmarkEnd w:id="153"/>
      <w:bookmarkEnd w:id="154"/>
      <w:bookmarkEnd w:id="155"/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025B" w:rsidRPr="005F76C1" w:rsidRDefault="00E6025B" w:rsidP="004D7450">
      <w:pPr>
        <w:pStyle w:val="af3"/>
        <w:spacing w:line="360" w:lineRule="auto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1. แผนปฏิบัติการประจำปี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5"/>
        <w:gridCol w:w="2324"/>
        <w:gridCol w:w="1848"/>
      </w:tblGrid>
      <w:tr w:rsidR="00E6025B" w:rsidRPr="005F76C1" w:rsidTr="00632362">
        <w:trPr>
          <w:cantSplit/>
          <w:trHeight w:val="305"/>
        </w:trPr>
        <w:tc>
          <w:tcPr>
            <w:tcW w:w="2783" w:type="pct"/>
          </w:tcPr>
          <w:p w:rsidR="00E6025B" w:rsidRPr="005F76C1" w:rsidRDefault="00E6025B" w:rsidP="001166D2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35" w:type="pct"/>
          </w:tcPr>
          <w:p w:rsidR="00E6025B" w:rsidRPr="005F76C1" w:rsidRDefault="00E6025B" w:rsidP="001166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82" w:type="pct"/>
          </w:tcPr>
          <w:p w:rsidR="00E6025B" w:rsidRPr="005F76C1" w:rsidRDefault="00E6025B" w:rsidP="001166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025B" w:rsidRPr="005F76C1" w:rsidTr="00632362">
        <w:trPr>
          <w:cantSplit/>
          <w:trHeight w:val="98"/>
        </w:trPr>
        <w:tc>
          <w:tcPr>
            <w:tcW w:w="2783" w:type="pct"/>
          </w:tcPr>
          <w:p w:rsidR="00E6025B" w:rsidRPr="005F76C1" w:rsidRDefault="004C4C78" w:rsidP="009F78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อย่าง </w:t>
            </w:r>
            <w:r w:rsidR="00AD52BA" w:rsidRPr="005F76C1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AD52BA"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6025B" w:rsidRPr="005F76C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ผนปรับปรุงเนื้อหารายวิชา 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6025B"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รหัสและชื่อรายวิชา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5" w:type="pct"/>
          </w:tcPr>
          <w:p w:rsidR="00E6025B" w:rsidRPr="005F76C1" w:rsidRDefault="00E6025B" w:rsidP="009F78BA">
            <w:pPr>
              <w:spacing w:after="0" w:line="240" w:lineRule="auto"/>
              <w:ind w:left="-54" w:right="-83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82" w:type="pct"/>
            <w:shd w:val="clear" w:color="auto" w:fill="auto"/>
          </w:tcPr>
          <w:p w:rsidR="00E6025B" w:rsidRPr="005F76C1" w:rsidRDefault="00E6025B" w:rsidP="009F78BA">
            <w:pPr>
              <w:spacing w:after="0" w:line="240" w:lineRule="auto"/>
              <w:ind w:left="-107" w:right="-107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</w:p>
        </w:tc>
      </w:tr>
    </w:tbl>
    <w:p w:rsidR="00961C95" w:rsidRPr="005F76C1" w:rsidRDefault="00961C95" w:rsidP="00E602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25B" w:rsidRPr="005F76C1" w:rsidRDefault="00E6025B" w:rsidP="004D7450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2.ความก้าวหน้าของการดำเนินงานตามแผนและข้อเสนอแนะในการพัฒนา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3402"/>
      </w:tblGrid>
      <w:tr w:rsidR="00E6025B" w:rsidRPr="005F76C1" w:rsidTr="00AD52BA">
        <w:tc>
          <w:tcPr>
            <w:tcW w:w="1951" w:type="dxa"/>
            <w:shd w:val="clear" w:color="auto" w:fill="auto"/>
            <w:vAlign w:val="center"/>
          </w:tcPr>
          <w:p w:rsidR="00E6025B" w:rsidRPr="005F76C1" w:rsidRDefault="00E6025B" w:rsidP="002C1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025B" w:rsidRPr="005F76C1" w:rsidRDefault="00E6025B" w:rsidP="002C1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025B" w:rsidRPr="005F76C1" w:rsidRDefault="00E6025B" w:rsidP="002C1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025B" w:rsidRPr="005F76C1" w:rsidRDefault="00E6025B" w:rsidP="002C1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E6025B" w:rsidRPr="005F76C1" w:rsidTr="00AD52BA">
        <w:tc>
          <w:tcPr>
            <w:tcW w:w="1951" w:type="dxa"/>
            <w:shd w:val="clear" w:color="auto" w:fill="auto"/>
          </w:tcPr>
          <w:p w:rsidR="00E6025B" w:rsidRPr="005F76C1" w:rsidRDefault="004D7450" w:rsidP="00B024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ัวอย่าง</w:t>
            </w:r>
            <w:r w:rsidRPr="005F76C1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E6025B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แต่งตั้งผู้ทรงคุณวุฒิภายนอกเพื่อพัฒนาปรับปรุงหลักสูตร</w:t>
            </w:r>
          </w:p>
        </w:tc>
        <w:tc>
          <w:tcPr>
            <w:tcW w:w="2268" w:type="dxa"/>
            <w:shd w:val="clear" w:color="auto" w:fill="auto"/>
          </w:tcPr>
          <w:p w:rsidR="00E6025B" w:rsidRPr="005F76C1" w:rsidRDefault="00515564" w:rsidP="00AD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="00E6025B"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843" w:type="dxa"/>
            <w:shd w:val="clear" w:color="auto" w:fill="auto"/>
          </w:tcPr>
          <w:p w:rsidR="00E6025B" w:rsidRPr="005F76C1" w:rsidRDefault="00AD52BA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บุผู้รับผิดชอบ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ช่น</w:t>
            </w:r>
            <w:r w:rsidR="00E6025B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ธานหลักสูตร อาจารย์</w:t>
            </w:r>
          </w:p>
        </w:tc>
        <w:tc>
          <w:tcPr>
            <w:tcW w:w="3402" w:type="dxa"/>
            <w:shd w:val="clear" w:color="auto" w:fill="auto"/>
          </w:tcPr>
          <w:p w:rsidR="00E6025B" w:rsidRPr="005F76C1" w:rsidRDefault="00E6025B" w:rsidP="007923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สำเร็จ/ไม่สำเร็จ</w:t>
            </w:r>
          </w:p>
          <w:p w:rsidR="00E6025B" w:rsidRPr="005F76C1" w:rsidRDefault="00E6025B" w:rsidP="007923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ม่สำเร็จให้ระบุสาเหตุ............</w:t>
            </w:r>
          </w:p>
        </w:tc>
      </w:tr>
    </w:tbl>
    <w:p w:rsidR="00E6025B" w:rsidRPr="005F76C1" w:rsidRDefault="00E6025B" w:rsidP="00E60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65B7" w:rsidRPr="005F76C1" w:rsidRDefault="00BC65B7" w:rsidP="00AD52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3. ข้อเสนอแนะในการพัฒนาหลักสูตร</w:t>
      </w:r>
    </w:p>
    <w:p w:rsidR="00BC65B7" w:rsidRPr="005F76C1" w:rsidRDefault="00BC65B7" w:rsidP="004D7450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3.1  ข้อเสนอแนะในการปรับโครงสร้างหลักสูตร</w:t>
      </w:r>
      <w:r w:rsidR="00171D1A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(จำนวน</w:t>
      </w:r>
      <w:r w:rsidR="00626862" w:rsidRPr="005F76C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626862" w:rsidRPr="005F76C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626862" w:rsidRPr="005F76C1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</w:t>
      </w:r>
      <w:r w:rsidR="00626862" w:rsidRPr="005F76C1">
        <w:rPr>
          <w:rFonts w:ascii="TH SarabunPSK" w:hAnsi="TH SarabunPSK" w:cs="TH SarabunPSK" w:hint="cs"/>
          <w:sz w:val="32"/>
          <w:szCs w:val="32"/>
          <w:cs/>
        </w:rPr>
        <w:t>ก</w:t>
      </w:r>
      <w:r w:rsidR="00AD52BA" w:rsidRPr="005F76C1">
        <w:rPr>
          <w:rFonts w:ascii="TH SarabunPSK" w:hAnsi="TH SarabunPSK" w:cs="TH SarabunPSK" w:hint="cs"/>
          <w:sz w:val="32"/>
          <w:szCs w:val="32"/>
          <w:cs/>
        </w:rPr>
        <w:t>)</w:t>
      </w:r>
      <w:r w:rsidR="004D7450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862" w:rsidRPr="005F76C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D7450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626862" w:rsidRPr="005F76C1">
        <w:rPr>
          <w:rFonts w:ascii="TH SarabunPSK" w:hAnsi="TH SarabunPSK" w:cs="TH SarabunPSK" w:hint="cs"/>
          <w:sz w:val="32"/>
          <w:szCs w:val="32"/>
          <w:cs/>
        </w:rPr>
        <w:t>..</w:t>
      </w:r>
      <w:r w:rsidR="00EF79AB"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171D1A" w:rsidP="00171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BC65B7" w:rsidP="00171D1A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3.2  ข้อเสนอการเปลี่ยนแปลงรายวิชา (การเปลี่ยนแปลง เพิ่มหรือลด</w:t>
      </w:r>
      <w:r w:rsidR="0026264C"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นื้อหาในรายวิชา การเปลี่ยนแปล</w:t>
      </w:r>
      <w:r w:rsidR="0026264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ง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ิธีการสอนและการประเมินสัมฤทธิผลรายวิชา)</w:t>
      </w:r>
      <w:r w:rsidR="00171D1A"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71D1A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171D1A"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171D1A" w:rsidP="00171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BC65B7" w:rsidP="00171D1A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 xml:space="preserve">3.3  </w:t>
      </w:r>
      <w:r w:rsidRPr="005F76C1">
        <w:rPr>
          <w:rFonts w:ascii="TH SarabunPSK" w:hAnsi="TH SarabunPSK" w:cs="TH SarabunPSK"/>
          <w:sz w:val="32"/>
          <w:szCs w:val="32"/>
          <w:cs/>
        </w:rPr>
        <w:t>กิจกรรมพัฒนาคณาจารย์และบุคลากรสายสนับสนุน</w:t>
      </w:r>
      <w:r w:rsidR="00171D1A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171D1A"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171D1A" w:rsidP="00171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</w:rPr>
        <w:t>........</w:t>
      </w:r>
    </w:p>
    <w:p w:rsidR="00AD52BA" w:rsidRPr="005F76C1" w:rsidRDefault="00171D1A" w:rsidP="002B6F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BC65B7"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การใหม่สำหรับปี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5B7" w:rsidRPr="005F76C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171D1A" w:rsidRPr="005F76C1" w:rsidRDefault="00AD52BA" w:rsidP="00171D1A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(ระบุแผนการปฏิบัติการแต่ละแผน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5B7" w:rsidRPr="005F76C1">
        <w:rPr>
          <w:rFonts w:ascii="TH SarabunPSK" w:hAnsi="TH SarabunPSK" w:cs="TH SarabunPSK"/>
          <w:b/>
          <w:bCs/>
          <w:sz w:val="32"/>
          <w:szCs w:val="32"/>
          <w:cs/>
        </w:rPr>
        <w:t>วันที่คา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ดว่าจะสิ้นสุดแผนและผู้รับผิด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ชอบ</w:t>
      </w:r>
      <w:r w:rsidR="00171D1A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171D1A"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171D1A" w:rsidP="00171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</w:rPr>
        <w:t>........</w:t>
      </w:r>
    </w:p>
    <w:p w:rsidR="00507AE8" w:rsidRDefault="00507AE8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1F5F" w:rsidRDefault="00C41F5F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171D1A">
      <w:pPr>
        <w:spacing w:after="0" w:line="36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ตารางรายงานผลการวิเคราะห์จุดเด่นและโอกาสในการพัฒนา องค์ประกอบที่ 2 - องค์ประกอบที่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E6025B" w:rsidRPr="005F76C1" w:rsidTr="00632362">
        <w:tc>
          <w:tcPr>
            <w:tcW w:w="9038" w:type="dxa"/>
            <w:tcBorders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เด่น</w:t>
            </w: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ที่ควรพัฒนาและแนวทางการปรับปรุง</w:t>
            </w: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171D1A" w:rsidRPr="005F76C1" w:rsidRDefault="00171D1A" w:rsidP="00E6025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อาจารย์ผู้รับผิดชอบหลักสูตร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1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="00626862"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626862" w:rsidRPr="005F76C1" w:rsidRDefault="00626862" w:rsidP="006268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2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626862" w:rsidRPr="005F76C1" w:rsidRDefault="00626862" w:rsidP="006268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3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626862" w:rsidRPr="005F76C1" w:rsidRDefault="00626862" w:rsidP="006268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4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626862" w:rsidRPr="005F76C1" w:rsidRDefault="00626862" w:rsidP="006268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5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ธานหลักสูตร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___________________________________________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ลายเซ็น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</w:t>
      </w:r>
      <w:r w:rsidR="00626862" w:rsidRPr="005F76C1">
        <w:rPr>
          <w:rFonts w:ascii="TH SarabunPSK" w:hAnsi="TH SarabunPSK" w:cs="TH SarabunPSK"/>
          <w:spacing w:val="-10"/>
          <w:sz w:val="32"/>
          <w:szCs w:val="32"/>
        </w:rPr>
        <w:t>_______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ที่รายงาน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_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ห็นชอบโดย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(รองคณบดีฝ่ายวิชาการ)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ลายเซ็น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: ______________________________________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ที่รายงาน </w:t>
      </w:r>
      <w:r w:rsidR="00EF79AB"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ห็นชอบโดย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(คณบดี)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ลายเซ็น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: ______________________________________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ที่รายงาน </w:t>
      </w:r>
      <w:r w:rsidR="00EF79AB"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</w:t>
      </w:r>
    </w:p>
    <w:p w:rsidR="0026264C" w:rsidRPr="005F76C1" w:rsidRDefault="0026264C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อกสารประกอบรายงาน</w:t>
      </w:r>
    </w:p>
    <w:p w:rsidR="00E6025B" w:rsidRPr="005F76C1" w:rsidRDefault="00E6025B" w:rsidP="00A61C7D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1. สำเนารายงานรายวิชาทุกวิชา</w:t>
      </w:r>
    </w:p>
    <w:p w:rsidR="00E6025B" w:rsidRPr="005F76C1" w:rsidRDefault="00E6025B" w:rsidP="00A61C7D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2. วิธีการให้คะแนนตามกำหนดเกณฑ์มาตรฐานที่ใช้ในการประเมิน</w:t>
      </w:r>
    </w:p>
    <w:p w:rsidR="00E6025B" w:rsidRPr="005F76C1" w:rsidRDefault="00E6025B" w:rsidP="00A61C7D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3. ข้อสรุปผลการประเมินของบัณฑิตที่จบการศึกษาในปีที่ประเมิน</w:t>
      </w:r>
    </w:p>
    <w:p w:rsidR="0026264C" w:rsidRDefault="00E6025B" w:rsidP="007606EF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4. ข้อสรุปผลการประเมินจากบุคคลภายนอก</w:t>
      </w:r>
    </w:p>
    <w:p w:rsidR="00B515F6" w:rsidRPr="007606EF" w:rsidRDefault="00B515F6" w:rsidP="007606EF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</w:rPr>
      </w:pPr>
    </w:p>
    <w:p w:rsidR="00E6025B" w:rsidRPr="004C33B1" w:rsidRDefault="00E6025B" w:rsidP="004C33B1">
      <w:pPr>
        <w:pStyle w:val="1"/>
      </w:pPr>
      <w:bookmarkStart w:id="156" w:name="_Toc485047643"/>
      <w:bookmarkStart w:id="157" w:name="_Toc508287833"/>
      <w:bookmarkStart w:id="158" w:name="_Toc508610285"/>
      <w:r w:rsidRPr="004C33B1">
        <w:rPr>
          <w:rFonts w:hint="cs"/>
          <w:cs/>
        </w:rPr>
        <w:lastRenderedPageBreak/>
        <w:t>สรุปผลการประเมินคุณภาพการศึกษาภายใน</w:t>
      </w:r>
      <w:bookmarkEnd w:id="156"/>
      <w:bookmarkEnd w:id="157"/>
      <w:bookmarkEnd w:id="158"/>
      <w:r w:rsidR="00507AE8" w:rsidRPr="004C33B1">
        <w:t xml:space="preserve"> </w:t>
      </w:r>
    </w:p>
    <w:p w:rsidR="008D3553" w:rsidRPr="005F76C1" w:rsidRDefault="00E6025B" w:rsidP="00537EF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 </w:t>
      </w:r>
      <w:r w:rsidR="001A4008" w:rsidRPr="005F76C1">
        <w:rPr>
          <w:rFonts w:ascii="TH SarabunPSK" w:hAnsi="TH SarabunPSK" w:cs="TH SarabunPSK"/>
          <w:b/>
          <w:bCs/>
          <w:sz w:val="36"/>
          <w:szCs w:val="36"/>
          <w:cs/>
        </w:rPr>
        <w:t>[ชื่อปริญญาหลักสูตร]</w:t>
      </w:r>
      <w:r w:rsidR="001A4008" w:rsidRPr="005F76C1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F7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="00EA3B0D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(ปริญญาตรี/โท)</w:t>
      </w: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ขาวิชา</w:t>
      </w:r>
      <w:r w:rsidRPr="005F76C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D3553" w:rsidRPr="005F76C1">
        <w:rPr>
          <w:rFonts w:ascii="TH SarabunPSK" w:hAnsi="TH SarabunPSK" w:cs="TH SarabunPSK"/>
          <w:b/>
          <w:bCs/>
          <w:sz w:val="36"/>
          <w:szCs w:val="36"/>
          <w:cs/>
        </w:rPr>
        <w:t>[ชื่อสาขาวิชา]</w:t>
      </w:r>
    </w:p>
    <w:p w:rsidR="00E6025B" w:rsidRPr="005F76C1" w:rsidRDefault="00E6025B" w:rsidP="00537EF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76C1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A61C7D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A3B0D" w:rsidRPr="005F76C1">
        <w:rPr>
          <w:rFonts w:ascii="TH SarabunPSK" w:hAnsi="TH SarabunPSK" w:cs="TH SarabunPSK"/>
          <w:b/>
          <w:bCs/>
          <w:sz w:val="36"/>
          <w:szCs w:val="36"/>
          <w:cs/>
        </w:rPr>
        <w:t>[ชื่อ</w:t>
      </w:r>
      <w:r w:rsidR="00EA3B0D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EA3B0D" w:rsidRPr="005F76C1">
        <w:rPr>
          <w:rFonts w:ascii="TH SarabunPSK" w:hAnsi="TH SarabunPSK" w:cs="TH SarabunPSK"/>
          <w:b/>
          <w:bCs/>
          <w:sz w:val="36"/>
          <w:szCs w:val="36"/>
          <w:cs/>
        </w:rPr>
        <w:t>]</w:t>
      </w:r>
      <w:r w:rsidRPr="005F7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37EF7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</w:t>
      </w:r>
      <w:r w:rsidR="00893370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E6025B" w:rsidRPr="005F76C1" w:rsidRDefault="00E6025B" w:rsidP="00537EF7">
      <w:pPr>
        <w:spacing w:after="0" w:line="240" w:lineRule="auto"/>
        <w:contextualSpacing/>
        <w:rPr>
          <w:rFonts w:ascii="TH SarabunPSK" w:hAnsi="TH SarabunPSK" w:cs="TH SarabunPSK"/>
          <w:sz w:val="40"/>
          <w:szCs w:val="40"/>
        </w:rPr>
      </w:pPr>
      <w:r w:rsidRPr="005F76C1">
        <w:rPr>
          <w:rFonts w:ascii="TH SarabunPSK" w:hAnsi="TH SarabunPSK" w:cs="TH SarabunPSK" w:hint="cs"/>
          <w:sz w:val="40"/>
          <w:szCs w:val="40"/>
          <w:cs/>
        </w:rPr>
        <w:t>-----------------------------------------------------------------------------------------------------------</w:t>
      </w:r>
    </w:p>
    <w:p w:rsidR="00A61C7D" w:rsidRPr="005F76C1" w:rsidRDefault="00A61C7D" w:rsidP="00537EF7">
      <w:pPr>
        <w:pStyle w:val="aff3"/>
        <w:spacing w:before="0"/>
        <w:ind w:left="0"/>
        <w:rPr>
          <w:rFonts w:ascii="TH SarabunPSK" w:hAnsi="TH SarabunPSK" w:cs="TH SarabunPSK"/>
          <w:sz w:val="24"/>
          <w:szCs w:val="24"/>
        </w:rPr>
      </w:pPr>
      <w:bookmarkStart w:id="159" w:name="_Toc485047346"/>
    </w:p>
    <w:p w:rsidR="00ED6ADE" w:rsidRPr="005F76C1" w:rsidRDefault="00903FAA" w:rsidP="00537EF7">
      <w:pPr>
        <w:pStyle w:val="aff3"/>
        <w:spacing w:before="0"/>
        <w:ind w:left="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F76C1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ตาราง </w:instrText>
      </w:r>
      <w:r w:rsidRPr="005F76C1">
        <w:rPr>
          <w:rFonts w:ascii="TH SarabunPSK" w:hAnsi="TH SarabunPSK" w:cs="TH SarabunPSK"/>
          <w:sz w:val="32"/>
          <w:szCs w:val="32"/>
        </w:rPr>
        <w:instrText>\* ARABIC</w:instrText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D59E6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5F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25B" w:rsidRPr="005F76C1">
        <w:rPr>
          <w:rFonts w:ascii="TH SarabunPSK" w:hAnsi="TH SarabunPSK" w:cs="TH SarabunPSK"/>
          <w:sz w:val="32"/>
          <w:szCs w:val="32"/>
          <w:cs/>
        </w:rPr>
        <w:t>ผลการประเมินตนเองรายตัวบ่งชี้ตามองค์ประกอบคุณภาพ</w:t>
      </w:r>
      <w:r w:rsidR="00E6025B"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E6025B" w:rsidRPr="005F76C1">
        <w:rPr>
          <w:rFonts w:ascii="TH SarabunPSK" w:hAnsi="TH SarabunPSK" w:cs="TH SarabunPSK"/>
          <w:sz w:val="32"/>
          <w:szCs w:val="32"/>
          <w:cs/>
        </w:rPr>
        <w:t>ระดับหลักสูตร</w:t>
      </w:r>
      <w:bookmarkEnd w:id="159"/>
    </w:p>
    <w:p w:rsidR="007A3111" w:rsidRPr="005F76C1" w:rsidRDefault="00ED6ADE" w:rsidP="00537EF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F76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120A19" w:rsidRPr="005F76C1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E6025B" w:rsidRPr="005F76C1">
        <w:rPr>
          <w:rFonts w:ascii="TH SarabunPSK" w:hAnsi="TH SarabunPSK" w:cs="TH SarabunPSK" w:hint="cs"/>
          <w:sz w:val="30"/>
          <w:szCs w:val="30"/>
          <w:cs/>
        </w:rPr>
        <w:t>จากผลการดำเนินงานของหลักสูตร</w:t>
      </w:r>
      <w:r w:rsidR="00E6025B" w:rsidRPr="005F76C1">
        <w:rPr>
          <w:rFonts w:ascii="TH SarabunPSK" w:hAnsi="TH SarabunPSK" w:cs="TH SarabunPSK"/>
          <w:sz w:val="30"/>
          <w:szCs w:val="30"/>
        </w:rPr>
        <w:t xml:space="preserve"> ……………… </w:t>
      </w:r>
      <w:r w:rsidR="00E6025B" w:rsidRPr="005F76C1">
        <w:rPr>
          <w:rFonts w:ascii="TH SarabunPSK" w:hAnsi="TH SarabunPSK" w:cs="TH SarabunPSK" w:hint="cs"/>
          <w:sz w:val="30"/>
          <w:szCs w:val="30"/>
          <w:cs/>
        </w:rPr>
        <w:t xml:space="preserve">เมื่อประเมินโดยใช้เกณฑ์มาตรฐานและอิงเกณฑ์การประเมินตามที่ </w:t>
      </w:r>
      <w:proofErr w:type="spellStart"/>
      <w:r w:rsidR="00E6025B" w:rsidRPr="005F76C1">
        <w:rPr>
          <w:rFonts w:ascii="TH SarabunPSK" w:hAnsi="TH SarabunPSK" w:cs="TH SarabunPSK" w:hint="cs"/>
          <w:sz w:val="30"/>
          <w:szCs w:val="30"/>
          <w:cs/>
        </w:rPr>
        <w:t>สกอ</w:t>
      </w:r>
      <w:proofErr w:type="spellEnd"/>
      <w:r w:rsidR="00E6025B" w:rsidRPr="005F76C1">
        <w:rPr>
          <w:rFonts w:ascii="TH SarabunPSK" w:hAnsi="TH SarabunPSK" w:cs="TH SarabunPSK" w:hint="cs"/>
          <w:sz w:val="30"/>
          <w:szCs w:val="30"/>
          <w:cs/>
        </w:rPr>
        <w:t xml:space="preserve">. กำหนด ในรอบปีการศึกษา </w:t>
      </w:r>
      <w:r w:rsidR="00E6025B" w:rsidRPr="005F76C1">
        <w:rPr>
          <w:rFonts w:ascii="TH SarabunPSK" w:hAnsi="TH SarabunPSK" w:cs="TH SarabunPSK"/>
          <w:sz w:val="30"/>
          <w:szCs w:val="30"/>
        </w:rPr>
        <w:t>25</w:t>
      </w:r>
      <w:r w:rsidR="00893370">
        <w:rPr>
          <w:rFonts w:ascii="TH SarabunPSK" w:hAnsi="TH SarabunPSK" w:cs="TH SarabunPSK" w:hint="cs"/>
          <w:sz w:val="30"/>
          <w:szCs w:val="30"/>
          <w:cs/>
        </w:rPr>
        <w:t xml:space="preserve">60 </w:t>
      </w:r>
      <w:r w:rsidR="00E6025B" w:rsidRPr="005F76C1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สรุปได้ดังนี้</w:t>
      </w:r>
    </w:p>
    <w:p w:rsidR="00A61C7D" w:rsidRPr="005F76C1" w:rsidRDefault="00A61C7D" w:rsidP="00537EF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49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862"/>
        <w:gridCol w:w="140"/>
        <w:gridCol w:w="754"/>
        <w:gridCol w:w="127"/>
        <w:gridCol w:w="148"/>
        <w:gridCol w:w="567"/>
        <w:gridCol w:w="238"/>
        <w:gridCol w:w="889"/>
        <w:gridCol w:w="992"/>
        <w:gridCol w:w="2292"/>
      </w:tblGrid>
      <w:tr w:rsidR="00E6025B" w:rsidRPr="005F76C1" w:rsidTr="0026264C">
        <w:trPr>
          <w:tblHeader/>
        </w:trPr>
        <w:tc>
          <w:tcPr>
            <w:tcW w:w="1256" w:type="pct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530" w:type="pct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ประเมิน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</w:p>
          <w:p w:rsidR="00E6025B" w:rsidRPr="005F76C1" w:rsidRDefault="00E6025B" w:rsidP="00537EF7">
            <w:pPr>
              <w:spacing w:after="0" w:line="240" w:lineRule="auto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E6025B" w:rsidRPr="005F76C1" w:rsidTr="0026264C">
        <w:trPr>
          <w:trHeight w:val="505"/>
          <w:tblHeader/>
        </w:trPr>
        <w:tc>
          <w:tcPr>
            <w:tcW w:w="1256" w:type="pct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5" w:type="pct"/>
            <w:gridSpan w:val="2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984" w:type="pct"/>
            <w:gridSpan w:val="4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530" w:type="pct"/>
            <w:vMerge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6025B" w:rsidRPr="005F76C1" w:rsidTr="0026264C">
        <w:trPr>
          <w:tblHeader/>
        </w:trPr>
        <w:tc>
          <w:tcPr>
            <w:tcW w:w="1256" w:type="pct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5" w:type="pct"/>
            <w:gridSpan w:val="2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984" w:type="pct"/>
            <w:gridSpan w:val="4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0" w:type="pct"/>
            <w:vMerge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E6025B" w:rsidRPr="005F76C1" w:rsidTr="007606EF">
        <w:trPr>
          <w:trHeight w:val="54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ตัวบ่งชี้ที่ 1.1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สกอ</w:t>
            </w:r>
            <w:proofErr w:type="spellEnd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460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</w:t>
            </w:r>
          </w:p>
        </w:tc>
        <w:tc>
          <w:tcPr>
            <w:tcW w:w="1529" w:type="pct"/>
            <w:gridSpan w:val="7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/ไม่ผ่าน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่าน/ไม่ผ่าน</w:t>
            </w:r>
          </w:p>
        </w:tc>
      </w:tr>
      <w:tr w:rsidR="00E6025B" w:rsidRPr="005F76C1" w:rsidTr="0026264C">
        <w:trPr>
          <w:trHeight w:val="54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</w:rPr>
              <w:sym w:font="Wingdings 2" w:char="F0A3"/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หลักสูตรได้มาตรฐาน</w:t>
            </w:r>
          </w:p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</w:rPr>
              <w:sym w:font="Wingdings 2" w:char="F0A3"/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2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บัณฑิต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ตัวบ่งชี้ที่ 2.1</w:t>
            </w:r>
            <w:r w:rsidRPr="005F76C1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460" w:type="pct"/>
            <w:vAlign w:val="center"/>
          </w:tcPr>
          <w:p w:rsidR="00E6025B" w:rsidRPr="005F76C1" w:rsidRDefault="00E6025B" w:rsidP="00A918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1529" w:type="pct"/>
            <w:gridSpan w:val="7"/>
            <w:vAlign w:val="center"/>
          </w:tcPr>
          <w:p w:rsidR="00E6025B" w:rsidRPr="005F76C1" w:rsidRDefault="00E6025B" w:rsidP="00A9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A9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ฉลี่ย</w:t>
            </w: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458"/>
        </w:trPr>
        <w:tc>
          <w:tcPr>
            <w:tcW w:w="1256" w:type="pct"/>
            <w:vMerge w:val="restar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>2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(ปริญญาตรี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60" w:type="pct"/>
            <w:vMerge w:val="restart"/>
            <w:vAlign w:val="center"/>
          </w:tcPr>
          <w:p w:rsidR="00E6025B" w:rsidRPr="005F76C1" w:rsidRDefault="00C43DF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</w:t>
            </w:r>
            <w:r w:rsidR="005872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</w:t>
            </w:r>
          </w:p>
        </w:tc>
        <w:tc>
          <w:tcPr>
            <w:tcW w:w="1224" w:type="pct"/>
            <w:vMerge w:val="restar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436"/>
        </w:trPr>
        <w:tc>
          <w:tcPr>
            <w:tcW w:w="1256" w:type="pct"/>
            <w:vMerge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460" w:type="pct"/>
            <w:vMerge/>
          </w:tcPr>
          <w:p w:rsidR="00E6025B" w:rsidRPr="005F76C1" w:rsidRDefault="00E6025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0" w:type="pct"/>
            <w:vMerge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4" w:type="pct"/>
            <w:vMerge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E6025B" w:rsidRPr="005F76C1" w:rsidTr="007606EF">
        <w:trPr>
          <w:trHeight w:val="593"/>
        </w:trPr>
        <w:tc>
          <w:tcPr>
            <w:tcW w:w="1256" w:type="pct"/>
            <w:vMerge w:val="restar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>2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(ปริญญาโท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</w:p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460" w:type="pct"/>
            <w:vMerge w:val="restart"/>
            <w:vAlign w:val="center"/>
          </w:tcPr>
          <w:p w:rsidR="00E6025B" w:rsidRPr="005F76C1" w:rsidRDefault="00E6025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C43DF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</w:tc>
        <w:tc>
          <w:tcPr>
            <w:tcW w:w="478" w:type="pct"/>
            <w:gridSpan w:val="2"/>
            <w:tcBorders>
              <w:bottom w:val="nil"/>
              <w:right w:val="nil"/>
            </w:tcBorders>
            <w:vAlign w:val="center"/>
          </w:tcPr>
          <w:p w:rsidR="00E6025B" w:rsidRPr="005F76C1" w:rsidRDefault="00E6025B" w:rsidP="00A918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A918D6">
        <w:trPr>
          <w:trHeight w:val="456"/>
        </w:trPr>
        <w:tc>
          <w:tcPr>
            <w:tcW w:w="1256" w:type="pct"/>
            <w:vMerge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0" w:type="pct"/>
            <w:vMerge/>
            <w:vAlign w:val="center"/>
          </w:tcPr>
          <w:p w:rsidR="00E6025B" w:rsidRPr="005F76C1" w:rsidRDefault="00E6025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314F6E">
        <w:trPr>
          <w:trHeight w:val="538"/>
        </w:trPr>
        <w:tc>
          <w:tcPr>
            <w:tcW w:w="1256" w:type="pct"/>
            <w:vMerge/>
            <w:tcBorders>
              <w:bottom w:val="single" w:sz="4" w:space="0" w:color="auto"/>
            </w:tcBorders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8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264C">
        <w:trPr>
          <w:trHeight w:val="611"/>
        </w:trPr>
        <w:tc>
          <w:tcPr>
            <w:tcW w:w="37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ลการประเมินรายองค์ประกอบที่ 2 บัณฑิต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>3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รับนักศึกษา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BA35DA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>…</w:t>
            </w:r>
            <w:r w:rsidR="002622A4">
              <w:rPr>
                <w:rFonts w:ascii="TH SarabunPSK" w:eastAsia="Cordia New" w:hAnsi="TH SarabunPSK" w:cs="TH SarabunPSK"/>
                <w:sz w:val="30"/>
                <w:szCs w:val="30"/>
              </w:rPr>
              <w:t>..</w:t>
            </w:r>
            <w:r w:rsidR="002622A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3.2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ส่งเสริมและพัฒนานักศึกษา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2622A4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………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3.3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ลัพธ์ที่เกิดกับนักศึกษา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2622A4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629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 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E6025B" w:rsidRPr="005F76C1" w:rsidTr="00F16461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4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บริหารและพัฒนาอาจารย์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vAlign w:val="center"/>
          </w:tcPr>
          <w:p w:rsidR="00E6025B" w:rsidRPr="005F76C1" w:rsidRDefault="002622A4" w:rsidP="00F1646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1454" w:type="pct"/>
            <w:gridSpan w:val="6"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4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คุณภาพอาจารย์</w:t>
            </w:r>
          </w:p>
        </w:tc>
        <w:tc>
          <w:tcPr>
            <w:tcW w:w="2519" w:type="pct"/>
            <w:gridSpan w:val="9"/>
            <w:shd w:val="pct15" w:color="auto" w:fill="auto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4" w:type="pct"/>
            <w:shd w:val="pct15" w:color="auto" w:fill="auto"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 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26264C" w:rsidRPr="005F76C1" w:rsidTr="00D8493D">
        <w:trPr>
          <w:trHeight w:val="562"/>
        </w:trPr>
        <w:tc>
          <w:tcPr>
            <w:tcW w:w="1256" w:type="pct"/>
            <w:vMerge w:val="restart"/>
          </w:tcPr>
          <w:p w:rsidR="0026264C" w:rsidRPr="005F76C1" w:rsidRDefault="0026264C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403" w:type="pct"/>
            <w:tcBorders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26264C" w:rsidRPr="005F76C1" w:rsidTr="0026264C">
        <w:trPr>
          <w:trHeight w:val="420"/>
        </w:trPr>
        <w:tc>
          <w:tcPr>
            <w:tcW w:w="1256" w:type="pct"/>
            <w:vMerge/>
          </w:tcPr>
          <w:p w:rsidR="0026264C" w:rsidRPr="005F76C1" w:rsidRDefault="0026264C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535" w:type="pct"/>
            <w:gridSpan w:val="2"/>
            <w:vMerge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264C">
        <w:trPr>
          <w:trHeight w:val="576"/>
        </w:trPr>
        <w:tc>
          <w:tcPr>
            <w:tcW w:w="1256" w:type="pct"/>
            <w:vMerge w:val="restart"/>
          </w:tcPr>
          <w:p w:rsidR="00E6025B" w:rsidRPr="005F76C1" w:rsidRDefault="00E6025B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:rsidR="00E6025B" w:rsidRPr="005F76C1" w:rsidRDefault="00BA35DA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403" w:type="pct"/>
            <w:tcBorders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467"/>
        </w:trPr>
        <w:tc>
          <w:tcPr>
            <w:tcW w:w="1256" w:type="pct"/>
            <w:vMerge/>
            <w:tcBorders>
              <w:bottom w:val="single" w:sz="4" w:space="0" w:color="auto"/>
            </w:tcBorders>
          </w:tcPr>
          <w:p w:rsidR="00E6025B" w:rsidRPr="005F76C1" w:rsidRDefault="00E6025B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tcBorders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264C">
        <w:trPr>
          <w:trHeight w:val="521"/>
        </w:trPr>
        <w:tc>
          <w:tcPr>
            <w:tcW w:w="12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025B" w:rsidRPr="005F76C1" w:rsidRDefault="00E6025B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25B" w:rsidRPr="005F76C1" w:rsidRDefault="00BA35DA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341"/>
        </w:trPr>
        <w:tc>
          <w:tcPr>
            <w:tcW w:w="1256" w:type="pct"/>
            <w:vMerge/>
            <w:tcBorders>
              <w:top w:val="single" w:sz="4" w:space="0" w:color="auto"/>
            </w:tcBorders>
          </w:tcPr>
          <w:p w:rsidR="00E6025B" w:rsidRPr="005F76C1" w:rsidRDefault="00E6025B" w:rsidP="00F83C8A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tcBorders>
              <w:top w:val="single" w:sz="4" w:space="0" w:color="auto"/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4.3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BA35DA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>……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A918D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7923BB" w:rsidRPr="005F76C1" w:rsidRDefault="007923B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BA35DA" w:rsidRPr="005F76C1" w:rsidRDefault="00BA35DA" w:rsidP="00537EF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7923BB" w:rsidRPr="005F76C1" w:rsidRDefault="007923BB" w:rsidP="00537EF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E6025B" w:rsidRPr="005F76C1" w:rsidTr="0026264C">
        <w:trPr>
          <w:trHeight w:val="54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 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องค์ประกอบที่ </w:t>
            </w: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</w:rPr>
              <w:t xml:space="preserve">5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5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7923B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507AE8" w:rsidRPr="00006CEB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lastRenderedPageBreak/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5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7923B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5.3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การประเมินผู้เรียน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7923B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341"/>
        </w:trPr>
        <w:tc>
          <w:tcPr>
            <w:tcW w:w="1256" w:type="pct"/>
            <w:vMerge w:val="restart"/>
          </w:tcPr>
          <w:p w:rsidR="00E6025B" w:rsidRPr="005F76C1" w:rsidRDefault="00537EF7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>ตัวบ่งชี้ที่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="00E6025B"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5.4</w:t>
            </w:r>
            <w:r w:rsidR="00E6025B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:rsidR="00E6025B" w:rsidRPr="005F76C1" w:rsidRDefault="007923B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403" w:type="pct"/>
            <w:tcBorders>
              <w:right w:val="nil"/>
            </w:tcBorders>
          </w:tcPr>
          <w:p w:rsidR="00E6025B" w:rsidRDefault="00E6025B" w:rsidP="00A918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A918D6" w:rsidRPr="005F76C1" w:rsidRDefault="00A918D6" w:rsidP="00A9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A918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nil"/>
            </w:tcBorders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nil"/>
            </w:tcBorders>
          </w:tcPr>
          <w:p w:rsidR="0026264C" w:rsidRPr="005F76C1" w:rsidRDefault="0026264C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521"/>
        </w:trPr>
        <w:tc>
          <w:tcPr>
            <w:tcW w:w="1256" w:type="pct"/>
            <w:vMerge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5" w:type="pct"/>
            <w:gridSpan w:val="2"/>
            <w:vMerge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tcBorders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264C">
        <w:trPr>
          <w:trHeight w:val="629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ผลการประเมินรายองค์ประกอบที่ 5 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องค์ประกอบที่ 6 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</w:tr>
      <w:tr w:rsidR="00E6025B" w:rsidRPr="005F76C1" w:rsidTr="0026264C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1</w:t>
            </w: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สนับสนุนการเรียนรู้</w:t>
            </w:r>
          </w:p>
        </w:tc>
        <w:tc>
          <w:tcPr>
            <w:tcW w:w="460" w:type="pct"/>
            <w:vAlign w:val="center"/>
          </w:tcPr>
          <w:p w:rsidR="00E6025B" w:rsidRPr="005F76C1" w:rsidRDefault="007923B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1529" w:type="pct"/>
            <w:gridSpan w:val="7"/>
            <w:vAlign w:val="center"/>
          </w:tcPr>
          <w:p w:rsidR="00E6025B" w:rsidRPr="005F76C1" w:rsidRDefault="00E6025B" w:rsidP="00A918D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30" w:type="pct"/>
          </w:tcPr>
          <w:p w:rsidR="00A2779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629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 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</w:tbl>
    <w:p w:rsidR="00BA35DA" w:rsidRPr="005F76C1" w:rsidRDefault="00BA35DA" w:rsidP="00537EF7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250325" w:rsidRPr="005F76C1" w:rsidRDefault="00250325" w:rsidP="00537EF7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250325" w:rsidRPr="005F76C1" w:rsidRDefault="00250325" w:rsidP="00537EF7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903FAA" w:rsidRPr="005F76C1" w:rsidRDefault="00903FAA" w:rsidP="00537EF7">
      <w:pPr>
        <w:pStyle w:val="aff3"/>
        <w:spacing w:before="0"/>
        <w:ind w:left="0"/>
        <w:jc w:val="both"/>
        <w:rPr>
          <w:rFonts w:ascii="TH SarabunPSK" w:eastAsia="Calibri" w:hAnsi="TH SarabunPSK" w:cs="TH SarabunPSK"/>
          <w:b w:val="0"/>
          <w:bCs w:val="0"/>
          <w:sz w:val="16"/>
          <w:szCs w:val="16"/>
        </w:rPr>
      </w:pPr>
    </w:p>
    <w:p w:rsidR="00537EF7" w:rsidRPr="005F76C1" w:rsidRDefault="00537EF7" w:rsidP="00537EF7"/>
    <w:p w:rsidR="00537EF7" w:rsidRPr="005F76C1" w:rsidRDefault="00537EF7" w:rsidP="00537EF7"/>
    <w:p w:rsidR="00537EF7" w:rsidRPr="005F76C1" w:rsidRDefault="00537EF7" w:rsidP="00537EF7"/>
    <w:p w:rsidR="00537EF7" w:rsidRPr="005F76C1" w:rsidRDefault="00537EF7" w:rsidP="00537EF7"/>
    <w:p w:rsidR="00537EF7" w:rsidRPr="005F76C1" w:rsidRDefault="00537EF7" w:rsidP="00537EF7"/>
    <w:p w:rsidR="00D20672" w:rsidRDefault="00D20672" w:rsidP="00537EF7"/>
    <w:p w:rsidR="007D72D7" w:rsidRDefault="007D72D7" w:rsidP="00537EF7"/>
    <w:p w:rsidR="007D72D7" w:rsidRDefault="007D72D7" w:rsidP="00537EF7"/>
    <w:p w:rsidR="007D72D7" w:rsidRDefault="007D72D7" w:rsidP="00537EF7"/>
    <w:p w:rsidR="007D72D7" w:rsidRDefault="007D72D7" w:rsidP="00537EF7"/>
    <w:p w:rsidR="000F78A2" w:rsidRDefault="000F78A2" w:rsidP="00537EF7"/>
    <w:p w:rsidR="00E6025B" w:rsidRDefault="00903FAA" w:rsidP="006B392C">
      <w:pPr>
        <w:pStyle w:val="aff3"/>
        <w:spacing w:before="0" w:line="36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bookmarkStart w:id="160" w:name="_Toc485047347"/>
      <w:r w:rsidRPr="005F76C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 </w: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F76C1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ตาราง </w:instrText>
      </w:r>
      <w:r w:rsidRPr="005F76C1">
        <w:rPr>
          <w:rFonts w:ascii="TH SarabunPSK" w:hAnsi="TH SarabunPSK" w:cs="TH SarabunPSK"/>
          <w:sz w:val="32"/>
          <w:szCs w:val="32"/>
        </w:rPr>
        <w:instrText>\* ARABIC</w:instrText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D59E6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5F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25B" w:rsidRPr="005F76C1">
        <w:rPr>
          <w:rFonts w:ascii="TH SarabunPSK" w:hAnsi="TH SarabunPSK" w:cs="TH SarabunPSK"/>
          <w:sz w:val="32"/>
          <w:szCs w:val="32"/>
          <w:cs/>
        </w:rPr>
        <w:t>วิเคราะห์คุณภาพการศึกษาภายใน ระดับหลักสูตร</w:t>
      </w:r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567"/>
        <w:gridCol w:w="567"/>
        <w:gridCol w:w="567"/>
        <w:gridCol w:w="1134"/>
        <w:gridCol w:w="3260"/>
      </w:tblGrid>
      <w:tr w:rsidR="00B9065E" w:rsidRPr="00B9065E" w:rsidTr="00B9065E">
        <w:tc>
          <w:tcPr>
            <w:tcW w:w="1668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่า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:rsid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1-2.00 ระดับคุณภาพน้อย</w:t>
            </w:r>
          </w:p>
          <w:p w:rsid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01-3.00 ระดับคุณภาพปานกลาง</w:t>
            </w:r>
          </w:p>
          <w:p w:rsid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01-4.00 ระดับคุณภาพดี</w:t>
            </w:r>
          </w:p>
          <w:p w:rsidR="00B9065E" w:rsidRP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01-5.00 ระดับคุณภาพดีมาก</w:t>
            </w:r>
          </w:p>
        </w:tc>
      </w:tr>
      <w:tr w:rsidR="00B9065E" w:rsidRPr="00B9065E" w:rsidTr="00B9065E">
        <w:trPr>
          <w:trHeight w:val="832"/>
        </w:trPr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  <w:cs/>
              </w:rPr>
              <w:t xml:space="preserve">องค์ประกอบที่ </w:t>
            </w:r>
            <w:r w:rsidRPr="00B9065E"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</w:rPr>
              <w:t xml:space="preserve">1 </w:t>
            </w:r>
            <w:r w:rsidRPr="00B9065E"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/</w:t>
            </w:r>
            <w:r w:rsidRPr="00B9065E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3260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มาตรฐาน</w:t>
            </w:r>
          </w:p>
          <w:p w:rsidR="00B9065E" w:rsidRP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องค์ประกอบที่ </w:t>
            </w: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 xml:space="preserve">2 </w:t>
            </w: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บัณฑิต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B9065E" w:rsidRPr="00B9065E" w:rsidRDefault="00B9065E" w:rsidP="00B9065E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2.1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องค์ประกอบที่ 3 นักศึกษา</w:t>
            </w:r>
          </w:p>
        </w:tc>
        <w:tc>
          <w:tcPr>
            <w:tcW w:w="850" w:type="dxa"/>
            <w:vMerge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3.1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3.2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องค์ประกอบที่ 4 อาจารย์</w:t>
            </w:r>
          </w:p>
        </w:tc>
        <w:tc>
          <w:tcPr>
            <w:tcW w:w="850" w:type="dxa"/>
            <w:vMerge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4.1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4.2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850" w:type="dxa"/>
            <w:vMerge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5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5.2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5.3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5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rPr>
          <w:trHeight w:val="1385"/>
        </w:trPr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องค์ประกอบที่ </w:t>
            </w: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 xml:space="preserve"> 6 </w:t>
            </w: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850" w:type="dxa"/>
            <w:vMerge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6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FBE4D5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B9065E" w:rsidRPr="00B9065E" w:rsidTr="00B9065E">
        <w:tc>
          <w:tcPr>
            <w:tcW w:w="2518" w:type="dxa"/>
            <w:gridSpan w:val="2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1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</w:t>
            </w:r>
          </w:p>
        </w:tc>
      </w:tr>
    </w:tbl>
    <w:p w:rsidR="00B9065E" w:rsidRPr="00B9065E" w:rsidRDefault="00B9065E" w:rsidP="00B9065E"/>
    <w:p w:rsidR="00E6025B" w:rsidRDefault="007D72D7" w:rsidP="003E5FE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5FE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E5FE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E5FE3">
        <w:rPr>
          <w:rFonts w:ascii="TH SarabunPSK" w:hAnsi="TH SarabunPSK" w:cs="TH SarabunPSK"/>
          <w:sz w:val="32"/>
          <w:szCs w:val="32"/>
          <w:cs/>
        </w:rPr>
        <w:t xml:space="preserve">ในประเด็นตัวบ่งชี้ที่ </w:t>
      </w:r>
      <w:r w:rsidRPr="003E5FE3">
        <w:rPr>
          <w:rFonts w:ascii="TH SarabunPSK" w:hAnsi="TH SarabunPSK" w:cs="TH SarabunPSK"/>
          <w:sz w:val="32"/>
          <w:szCs w:val="32"/>
        </w:rPr>
        <w:t xml:space="preserve">3.3 </w:t>
      </w:r>
      <w:r w:rsidRPr="003E5F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5FE3">
        <w:rPr>
          <w:rFonts w:ascii="TH SarabunPSK" w:hAnsi="TH SarabunPSK" w:cs="TH SarabunPSK"/>
          <w:sz w:val="32"/>
          <w:szCs w:val="32"/>
        </w:rPr>
        <w:t xml:space="preserve">4.3 </w:t>
      </w:r>
      <w:r w:rsidRPr="003E5FE3">
        <w:rPr>
          <w:rFonts w:ascii="TH SarabunPSK" w:hAnsi="TH SarabunPSK" w:cs="TH SarabunPSK"/>
          <w:sz w:val="32"/>
          <w:szCs w:val="32"/>
          <w:cs/>
        </w:rPr>
        <w:t>เป็นผลลัพธ์ของกระบวนการย่อย</w:t>
      </w:r>
    </w:p>
    <w:p w:rsidR="00714F08" w:rsidRDefault="00714F08" w:rsidP="003E5FE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รายงานผลการวิเคราะห์จุดเด่นและจุดที่ควรพัฒนา 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-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</w:p>
    <w:p w:rsidR="00714F08" w:rsidRDefault="00714F08" w:rsidP="003E5FE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.......................................</w:t>
      </w:r>
    </w:p>
    <w:p w:rsid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…………………………………………………………………………………………………………………………………………………..</w:t>
      </w:r>
    </w:p>
    <w:p w:rsid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ที่ควรพัฒนา</w:t>
      </w:r>
    </w:p>
    <w:p w:rsid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……………………………</w:t>
      </w:r>
    </w:p>
    <w:p w:rsidR="00714F08" w:rsidRP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…………………………………………………………………………………………………………………………………………………….</w:t>
      </w:r>
    </w:p>
    <w:p w:rsidR="003E5FE3" w:rsidRPr="003E5FE3" w:rsidRDefault="003E5FE3" w:rsidP="003E5F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5FE3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FE3">
        <w:rPr>
          <w:rFonts w:ascii="TH SarabunPSK" w:hAnsi="TH SarabunPSK" w:cs="TH SarabunPSK"/>
          <w:sz w:val="32"/>
          <w:szCs w:val="32"/>
          <w:cs/>
        </w:rPr>
        <w:t xml:space="preserve">แม้ว่าหลักสูตรไม่ผ่านองค์ประกอบที่ </w:t>
      </w:r>
      <w:r w:rsidRPr="003E5FE3">
        <w:rPr>
          <w:rFonts w:ascii="TH SarabunPSK" w:hAnsi="TH SarabunPSK" w:cs="TH SarabunPSK"/>
          <w:sz w:val="32"/>
          <w:szCs w:val="32"/>
        </w:rPr>
        <w:t>1 (</w:t>
      </w:r>
      <w:r w:rsidRPr="003E5FE3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3E5FE3">
        <w:rPr>
          <w:rFonts w:ascii="TH SarabunPSK" w:hAnsi="TH SarabunPSK" w:cs="TH SarabunPSK"/>
          <w:sz w:val="32"/>
          <w:szCs w:val="32"/>
        </w:rPr>
        <w:t xml:space="preserve">) </w:t>
      </w:r>
      <w:r w:rsidRPr="003E5FE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3E5FE3">
        <w:rPr>
          <w:rFonts w:ascii="TH SarabunPSK" w:hAnsi="TH SarabunPSK" w:cs="TH SarabunPSK"/>
          <w:sz w:val="32"/>
          <w:szCs w:val="32"/>
        </w:rPr>
        <w:t>/</w:t>
      </w:r>
      <w:r w:rsidRPr="003E5FE3">
        <w:rPr>
          <w:rFonts w:ascii="TH SarabunPSK" w:hAnsi="TH SarabunPSK" w:cs="TH SarabunPSK"/>
          <w:sz w:val="32"/>
          <w:szCs w:val="32"/>
          <w:cs/>
        </w:rPr>
        <w:t>คณะ</w:t>
      </w:r>
      <w:r w:rsidRPr="003E5FE3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E5FE3">
        <w:rPr>
          <w:rFonts w:ascii="TH SarabunPSK" w:hAnsi="TH SarabunPSK" w:cs="TH SarabunPSK"/>
          <w:sz w:val="32"/>
          <w:szCs w:val="32"/>
          <w:cs/>
        </w:rPr>
        <w:t>สถา</w:t>
      </w:r>
      <w:proofErr w:type="spellEnd"/>
      <w:r w:rsidRPr="003E5FE3">
        <w:rPr>
          <w:rFonts w:ascii="TH SarabunPSK" w:hAnsi="TH SarabunPSK" w:cs="TH SarabunPSK"/>
          <w:sz w:val="32"/>
          <w:szCs w:val="32"/>
          <w:cs/>
        </w:rPr>
        <w:t>สบัน ต้องร่วมประเมินตัวบ่งชี้ขององค์ประก</w:t>
      </w:r>
      <w:r w:rsidR="004970F9">
        <w:rPr>
          <w:rFonts w:ascii="TH SarabunPSK" w:hAnsi="TH SarabunPSK" w:cs="TH SarabunPSK"/>
          <w:sz w:val="32"/>
          <w:szCs w:val="32"/>
          <w:cs/>
        </w:rPr>
        <w:t>อบที่</w:t>
      </w:r>
      <w:r w:rsidR="004970F9">
        <w:rPr>
          <w:rFonts w:ascii="TH SarabunPSK" w:hAnsi="TH SarabunPSK" w:cs="TH SarabunPSK"/>
          <w:sz w:val="32"/>
          <w:szCs w:val="32"/>
        </w:rPr>
        <w:t>2</w:t>
      </w:r>
      <w:r w:rsidR="004970F9">
        <w:rPr>
          <w:rFonts w:ascii="TH SarabunPSK" w:hAnsi="TH SarabunPSK" w:cs="TH SarabunPSK"/>
          <w:sz w:val="32"/>
          <w:szCs w:val="32"/>
          <w:cs/>
        </w:rPr>
        <w:t>ถึงองค์ประกอบที่</w:t>
      </w:r>
      <w:r w:rsidR="004970F9">
        <w:rPr>
          <w:rFonts w:ascii="TH SarabunPSK" w:hAnsi="TH SarabunPSK" w:cs="TH SarabunPSK"/>
          <w:sz w:val="32"/>
          <w:szCs w:val="32"/>
        </w:rPr>
        <w:t>6</w:t>
      </w:r>
      <w:r w:rsidR="004970F9">
        <w:rPr>
          <w:rFonts w:ascii="TH SarabunPSK" w:hAnsi="TH SarabunPSK" w:cs="TH SarabunPSK"/>
          <w:sz w:val="32"/>
          <w:szCs w:val="32"/>
          <w:cs/>
        </w:rPr>
        <w:t>ด้วย</w:t>
      </w:r>
      <w:r w:rsidRPr="003E5FE3">
        <w:rPr>
          <w:rFonts w:ascii="TH SarabunPSK" w:hAnsi="TH SarabunPSK" w:cs="TH SarabunPSK"/>
          <w:sz w:val="32"/>
          <w:szCs w:val="32"/>
          <w:cs/>
        </w:rPr>
        <w:t>เพื่อใ</w:t>
      </w:r>
      <w:r w:rsidR="004970F9">
        <w:rPr>
          <w:rFonts w:ascii="TH SarabunPSK" w:hAnsi="TH SarabunPSK" w:cs="TH SarabunPSK"/>
          <w:sz w:val="32"/>
          <w:szCs w:val="32"/>
          <w:cs/>
        </w:rPr>
        <w:t>ห้ทราบระดับการพัฒนาของหลักสูตร</w:t>
      </w:r>
      <w:r w:rsidR="004970F9">
        <w:rPr>
          <w:rFonts w:ascii="TH SarabunPSK" w:hAnsi="TH SarabunPSK" w:cs="TH SarabunPSK"/>
          <w:sz w:val="32"/>
          <w:szCs w:val="32"/>
        </w:rPr>
        <w:br/>
      </w:r>
      <w:r w:rsidR="004970F9">
        <w:rPr>
          <w:rFonts w:ascii="TH SarabunPSK" w:hAnsi="TH SarabunPSK" w:cs="TH SarabunPSK"/>
          <w:sz w:val="32"/>
          <w:szCs w:val="32"/>
          <w:cs/>
        </w:rPr>
        <w:t>ตนเอง</w:t>
      </w:r>
      <w:r w:rsidRPr="003E5FE3">
        <w:rPr>
          <w:rFonts w:ascii="TH SarabunPSK" w:hAnsi="TH SarabunPSK" w:cs="TH SarabunPSK"/>
          <w:sz w:val="32"/>
          <w:szCs w:val="32"/>
          <w:cs/>
        </w:rPr>
        <w:t>โดยการวิเคราะห์รายล</w:t>
      </w:r>
      <w:r w:rsidR="004970F9">
        <w:rPr>
          <w:rFonts w:ascii="TH SarabunPSK" w:hAnsi="TH SarabunPSK" w:cs="TH SarabunPSK"/>
          <w:sz w:val="32"/>
          <w:szCs w:val="32"/>
          <w:cs/>
        </w:rPr>
        <w:t>ะเอียดของปัจจัยนำเข้ากระบวนการ</w:t>
      </w:r>
      <w:r w:rsidRPr="003E5FE3">
        <w:rPr>
          <w:rFonts w:ascii="TH SarabunPSK" w:hAnsi="TH SarabunPSK" w:cs="TH SarabunPSK"/>
          <w:sz w:val="32"/>
          <w:szCs w:val="32"/>
          <w:cs/>
        </w:rPr>
        <w:t>ผลลัพธ์และรายองค์ประกอบโดยไม่ต้องรายงานระดับคะแนนเฉลี่ยเพื่อเป็นการวิเคราะห์ในเชิงคุณภาพใน</w:t>
      </w:r>
      <w:r w:rsidR="004970F9">
        <w:rPr>
          <w:rFonts w:ascii="TH SarabunPSK" w:hAnsi="TH SarabunPSK" w:cs="TH SarabunPSK"/>
          <w:sz w:val="32"/>
          <w:szCs w:val="32"/>
        </w:rPr>
        <w:t xml:space="preserve"> </w:t>
      </w:r>
      <w:r w:rsidRPr="003E5FE3">
        <w:rPr>
          <w:rFonts w:ascii="TH SarabunPSK" w:hAnsi="TH SarabunPSK" w:cs="TH SarabunPSK"/>
          <w:sz w:val="32"/>
          <w:szCs w:val="32"/>
          <w:cs/>
        </w:rPr>
        <w:t>องค์ประกอบท</w:t>
      </w:r>
      <w:r>
        <w:rPr>
          <w:rFonts w:ascii="TH SarabunPSK" w:hAnsi="TH SarabunPSK" w:cs="TH SarabunPSK"/>
          <w:sz w:val="32"/>
          <w:szCs w:val="32"/>
          <w:cs/>
        </w:rPr>
        <w:t xml:space="preserve">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3E5FE3">
        <w:rPr>
          <w:rFonts w:ascii="TH SarabunPSK" w:hAnsi="TH SarabunPSK" w:cs="TH SarabunPSK"/>
          <w:sz w:val="32"/>
          <w:szCs w:val="32"/>
          <w:cs/>
        </w:rPr>
        <w:t xml:space="preserve">ถึงองค์ประกอบที่ </w:t>
      </w:r>
      <w:r w:rsidRPr="003E5FE3">
        <w:rPr>
          <w:rFonts w:ascii="TH SarabunPSK" w:hAnsi="TH SarabunPSK" w:cs="TH SarabunPSK"/>
          <w:sz w:val="32"/>
          <w:szCs w:val="32"/>
        </w:rPr>
        <w:t xml:space="preserve">6 </w:t>
      </w:r>
      <w:r w:rsidRPr="003E5FE3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/>
          <w:sz w:val="32"/>
          <w:szCs w:val="32"/>
          <w:cs/>
        </w:rPr>
        <w:t>่ยวกับจุดเด่นและจุดที่ควรพัฒนา</w:t>
      </w:r>
      <w:r w:rsidRPr="003E5FE3">
        <w:rPr>
          <w:rFonts w:ascii="TH SarabunPSK" w:hAnsi="TH SarabunPSK" w:cs="TH SarabunPSK"/>
          <w:sz w:val="32"/>
          <w:szCs w:val="32"/>
          <w:cs/>
        </w:rPr>
        <w:t xml:space="preserve">เพื่อยกระดับคุณภาพของหลักสูตรต่อไป </w:t>
      </w:r>
    </w:p>
    <w:tbl>
      <w:tblPr>
        <w:tblW w:w="3185" w:type="dxa"/>
        <w:tblInd w:w="2959" w:type="dxa"/>
        <w:tblLook w:val="04A0" w:firstRow="1" w:lastRow="0" w:firstColumn="1" w:lastColumn="0" w:noHBand="0" w:noVBand="1"/>
      </w:tblPr>
      <w:tblGrid>
        <w:gridCol w:w="3185"/>
      </w:tblGrid>
      <w:tr w:rsidR="00E6025B" w:rsidRPr="003E5FE3" w:rsidTr="00537EF7">
        <w:trPr>
          <w:trHeight w:val="1872"/>
        </w:trPr>
        <w:tc>
          <w:tcPr>
            <w:tcW w:w="3185" w:type="dxa"/>
            <w:shd w:val="clear" w:color="auto" w:fill="auto"/>
          </w:tcPr>
          <w:p w:rsidR="007D72D7" w:rsidRPr="003E5FE3" w:rsidRDefault="007D72D7" w:rsidP="007D72D7">
            <w:pPr>
              <w:spacing w:after="0" w:line="240" w:lineRule="auto"/>
              <w:ind w:left="-3101" w:firstLine="310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2-6 </w:t>
            </w:r>
            <w:r w:rsidRPr="003E5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D72D7" w:rsidRPr="003E5FE3" w:rsidRDefault="007D72D7" w:rsidP="007D72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0.01-2.00 ระดับคุณภาพน้อย</w:t>
            </w:r>
            <w:r w:rsidRPr="003E5FE3">
              <w:rPr>
                <w:rFonts w:ascii="TH SarabunPSK" w:hAnsi="TH SarabunPSK" w:cs="TH SarabunPSK"/>
                <w:sz w:val="32"/>
                <w:szCs w:val="32"/>
              </w:rPr>
              <w:t xml:space="preserve">            2.01-3.00 </w:t>
            </w:r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ปานกลาง</w:t>
            </w:r>
            <w:r w:rsidRPr="003E5FE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4.01-5.00 ระดับคุณภาพดีมาก</w:t>
            </w:r>
          </w:p>
          <w:p w:rsidR="007D72D7" w:rsidRPr="003E5FE3" w:rsidRDefault="007D72D7" w:rsidP="007D72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3.01-4.00 ระดั</w:t>
            </w:r>
            <w:bookmarkStart w:id="161" w:name="_GoBack"/>
            <w:bookmarkEnd w:id="161"/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บคุณภาพดี</w:t>
            </w:r>
          </w:p>
          <w:p w:rsidR="007D72D7" w:rsidRPr="003E5FE3" w:rsidRDefault="007D72D7" w:rsidP="007D72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025B" w:rsidRPr="003E5FE3" w:rsidRDefault="00E6025B" w:rsidP="007D72D7">
            <w:pPr>
              <w:spacing w:after="0" w:line="240" w:lineRule="auto"/>
              <w:ind w:hanging="29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D3" w:rsidRPr="005F76C1" w:rsidTr="00537EF7">
        <w:trPr>
          <w:trHeight w:val="1872"/>
        </w:trPr>
        <w:tc>
          <w:tcPr>
            <w:tcW w:w="3185" w:type="dxa"/>
            <w:shd w:val="clear" w:color="auto" w:fill="auto"/>
          </w:tcPr>
          <w:p w:rsidR="002B6FD3" w:rsidRPr="005F76C1" w:rsidRDefault="002B6FD3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9065E" w:rsidRPr="005F76C1" w:rsidTr="00537EF7">
        <w:trPr>
          <w:trHeight w:val="1872"/>
        </w:trPr>
        <w:tc>
          <w:tcPr>
            <w:tcW w:w="3185" w:type="dxa"/>
            <w:shd w:val="clear" w:color="auto" w:fill="auto"/>
          </w:tcPr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Pr="005F76C1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672" w:rsidRPr="005F76C1" w:rsidRDefault="00D20672" w:rsidP="00250325">
      <w:pPr>
        <w:pStyle w:val="1"/>
        <w:rPr>
          <w:sz w:val="30"/>
          <w:szCs w:val="30"/>
        </w:rPr>
      </w:pPr>
      <w:bookmarkStart w:id="162" w:name="_Toc485047644"/>
    </w:p>
    <w:p w:rsidR="00A2779C" w:rsidRPr="005F76C1" w:rsidRDefault="00A2779C" w:rsidP="00250325">
      <w:pPr>
        <w:pStyle w:val="1"/>
      </w:pPr>
    </w:p>
    <w:p w:rsidR="00E6025B" w:rsidRPr="004C33B1" w:rsidRDefault="00E6025B" w:rsidP="004C33B1">
      <w:pPr>
        <w:pStyle w:val="1"/>
      </w:pPr>
      <w:bookmarkStart w:id="163" w:name="_Toc508287834"/>
      <w:bookmarkStart w:id="164" w:name="_Toc508610286"/>
      <w:r w:rsidRPr="004C33B1">
        <w:rPr>
          <w:cs/>
        </w:rPr>
        <w:lastRenderedPageBreak/>
        <w:t>ภาคผนวก</w:t>
      </w:r>
      <w:bookmarkEnd w:id="162"/>
      <w:bookmarkEnd w:id="163"/>
      <w:bookmarkEnd w:id="164"/>
    </w:p>
    <w:p w:rsidR="006B392C" w:rsidRPr="005F76C1" w:rsidRDefault="006B392C" w:rsidP="006B392C"/>
    <w:p w:rsidR="00AE6B3E" w:rsidRPr="005F76C1" w:rsidRDefault="00AE6B3E" w:rsidP="00AE6B3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65" w:name="_Toc411242991"/>
    </w:p>
    <w:p w:rsidR="00AE6B3E" w:rsidRPr="005F76C1" w:rsidRDefault="00AE6B3E" w:rsidP="00AE6B3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6B3E" w:rsidRPr="005F76C1" w:rsidRDefault="00AE6B3E" w:rsidP="00AE6B3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165"/>
    <w:p w:rsidR="00E6025B" w:rsidRPr="005F76C1" w:rsidRDefault="00E6025B" w:rsidP="00846678">
      <w:pPr>
        <w:spacing w:after="0" w:line="240" w:lineRule="auto"/>
        <w:ind w:left="720" w:hanging="720"/>
        <w:rPr>
          <w:rFonts w:ascii="TH SarabunPSK" w:hAnsi="TH SarabunPSK" w:cs="TH SarabunPSK"/>
          <w:i/>
          <w:iCs/>
          <w:spacing w:val="-6"/>
          <w:sz w:val="32"/>
          <w:szCs w:val="32"/>
        </w:rPr>
      </w:pPr>
    </w:p>
    <w:sectPr w:rsidR="00E6025B" w:rsidRPr="005F76C1" w:rsidSect="00EA3B0D">
      <w:pgSz w:w="11906" w:h="16838"/>
      <w:pgMar w:top="1440" w:right="1196" w:bottom="1440" w:left="1411" w:header="706" w:footer="706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6D" w:rsidRDefault="00FB0F6D" w:rsidP="00934157">
      <w:pPr>
        <w:spacing w:after="0" w:line="240" w:lineRule="auto"/>
      </w:pPr>
      <w:r>
        <w:separator/>
      </w:r>
    </w:p>
  </w:endnote>
  <w:endnote w:type="continuationSeparator" w:id="0">
    <w:p w:rsidR="00FB0F6D" w:rsidRDefault="00FB0F6D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Times New Roman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E6" w:rsidRPr="005E68CF" w:rsidRDefault="00CD59E6">
    <w:pPr>
      <w:pStyle w:val="aa"/>
      <w:jc w:val="right"/>
      <w:rPr>
        <w:rFonts w:ascii="TH SarabunPSK" w:hAnsi="TH SarabunPSK" w:cs="TH SarabunPSK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E6" w:rsidRPr="00F616AD" w:rsidRDefault="00CD59E6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F608C2">
      <w:rPr>
        <w:rFonts w:ascii="TH SarabunPSK" w:eastAsiaTheme="majorEastAsia" w:hAnsi="TH SarabunPSK" w:cs="TH SarabunPSK"/>
        <w:sz w:val="32"/>
        <w:szCs w:val="32"/>
        <w:cs/>
      </w:rPr>
      <w:t>รายงานการประเมินคุณภาพการศึกษาภายในระดับหลักสูตรและ</w:t>
    </w:r>
    <w:proofErr w:type="spellStart"/>
    <w:r w:rsidRPr="00F608C2">
      <w:rPr>
        <w:rFonts w:ascii="TH SarabunPSK" w:eastAsiaTheme="majorEastAsia" w:hAnsi="TH SarabunPSK" w:cs="TH SarabunPSK"/>
        <w:sz w:val="32"/>
        <w:szCs w:val="32"/>
        <w:cs/>
      </w:rPr>
      <w:t>มคอ</w:t>
    </w:r>
    <w:proofErr w:type="spellEnd"/>
    <w:r w:rsidRPr="00F608C2">
      <w:rPr>
        <w:rFonts w:ascii="TH SarabunPSK" w:eastAsiaTheme="majorEastAsia" w:hAnsi="TH SarabunPSK" w:cs="TH SarabunPSK"/>
        <w:sz w:val="32"/>
        <w:szCs w:val="32"/>
        <w:cs/>
      </w:rPr>
      <w:t>.7 ปีการศึกษา พ.ศ.2560</w:t>
    </w:r>
    <w:r w:rsidRPr="00F608C2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Pr="00F616AD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F616AD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F616AD">
      <w:rPr>
        <w:rFonts w:ascii="TH SarabunPSK" w:hAnsi="TH SarabunPSK" w:cs="TH SarabunPSK"/>
        <w:sz w:val="32"/>
        <w:szCs w:val="32"/>
      </w:rPr>
      <w:instrText>PAGE   \* MERGEFORMAT</w:instrText>
    </w:r>
    <w:r w:rsidRPr="00F616AD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2A706B" w:rsidRPr="002A706B">
      <w:rPr>
        <w:rFonts w:ascii="TH SarabunPSK" w:eastAsiaTheme="majorEastAsia" w:hAnsi="TH SarabunPSK" w:cs="TH SarabunPSK"/>
        <w:noProof/>
        <w:sz w:val="32"/>
        <w:szCs w:val="32"/>
        <w:lang w:val="th-TH"/>
      </w:rPr>
      <w:t>87</w:t>
    </w:r>
    <w:r w:rsidRPr="00F616AD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CD59E6" w:rsidRPr="005E68CF" w:rsidRDefault="00CD59E6">
    <w:pPr>
      <w:pStyle w:val="aa"/>
      <w:jc w:val="right"/>
      <w:rPr>
        <w:rFonts w:ascii="TH SarabunPSK" w:hAnsi="TH SarabunPSK" w:cs="TH SarabunPSK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6D" w:rsidRDefault="00FB0F6D" w:rsidP="00934157">
      <w:pPr>
        <w:spacing w:after="0" w:line="240" w:lineRule="auto"/>
      </w:pPr>
      <w:r>
        <w:separator/>
      </w:r>
    </w:p>
  </w:footnote>
  <w:footnote w:type="continuationSeparator" w:id="0">
    <w:p w:rsidR="00FB0F6D" w:rsidRDefault="00FB0F6D" w:rsidP="0093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24"/>
    <w:multiLevelType w:val="hybridMultilevel"/>
    <w:tmpl w:val="9C4ED4D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A1A242BC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A1A242BC">
      <w:start w:val="2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C955ED1"/>
    <w:multiLevelType w:val="hybridMultilevel"/>
    <w:tmpl w:val="EA9AAA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A3694"/>
    <w:multiLevelType w:val="hybridMultilevel"/>
    <w:tmpl w:val="C54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86A"/>
    <w:multiLevelType w:val="hybridMultilevel"/>
    <w:tmpl w:val="A3E07724"/>
    <w:lvl w:ilvl="0" w:tplc="2524395C">
      <w:start w:val="6"/>
      <w:numFmt w:val="bullet"/>
      <w:pStyle w:val="2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A84125"/>
    <w:multiLevelType w:val="hybridMultilevel"/>
    <w:tmpl w:val="D9BC7946"/>
    <w:lvl w:ilvl="0" w:tplc="472E14A0">
      <w:start w:val="6"/>
      <w:numFmt w:val="bullet"/>
      <w:lvlText w:val="-"/>
      <w:lvlJc w:val="left"/>
      <w:pPr>
        <w:ind w:left="30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0313581"/>
    <w:multiLevelType w:val="hybridMultilevel"/>
    <w:tmpl w:val="B16AE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2584E"/>
    <w:multiLevelType w:val="hybridMultilevel"/>
    <w:tmpl w:val="41B8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16B"/>
    <w:multiLevelType w:val="hybridMultilevel"/>
    <w:tmpl w:val="B16AE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360C28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1EF5DF6"/>
    <w:multiLevelType w:val="hybridMultilevel"/>
    <w:tmpl w:val="C198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59DD"/>
    <w:multiLevelType w:val="hybridMultilevel"/>
    <w:tmpl w:val="7E36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41FEE"/>
    <w:multiLevelType w:val="hybridMultilevel"/>
    <w:tmpl w:val="65284480"/>
    <w:lvl w:ilvl="0" w:tplc="85E2BA34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61734"/>
    <w:multiLevelType w:val="hybridMultilevel"/>
    <w:tmpl w:val="E7065A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0F042D"/>
    <w:multiLevelType w:val="hybridMultilevel"/>
    <w:tmpl w:val="1816868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136ED01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75F6BCA"/>
    <w:multiLevelType w:val="hybridMultilevel"/>
    <w:tmpl w:val="FD3C93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CF2E91"/>
    <w:multiLevelType w:val="hybridMultilevel"/>
    <w:tmpl w:val="E4A8B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2234E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0F70E06"/>
    <w:multiLevelType w:val="hybridMultilevel"/>
    <w:tmpl w:val="EDB276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1A45D8"/>
    <w:multiLevelType w:val="hybridMultilevel"/>
    <w:tmpl w:val="66B0D34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50C5B"/>
    <w:multiLevelType w:val="hybridMultilevel"/>
    <w:tmpl w:val="538EFC24"/>
    <w:lvl w:ilvl="0" w:tplc="CA965BD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4671F"/>
    <w:multiLevelType w:val="hybridMultilevel"/>
    <w:tmpl w:val="6B62E7D8"/>
    <w:lvl w:ilvl="0" w:tplc="C9346A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E43A5"/>
    <w:multiLevelType w:val="hybridMultilevel"/>
    <w:tmpl w:val="B016EC82"/>
    <w:lvl w:ilvl="0" w:tplc="85E2BA3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B1B51"/>
    <w:multiLevelType w:val="hybridMultilevel"/>
    <w:tmpl w:val="0C7E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70348"/>
    <w:multiLevelType w:val="hybridMultilevel"/>
    <w:tmpl w:val="130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CA70B06"/>
    <w:multiLevelType w:val="hybridMultilevel"/>
    <w:tmpl w:val="125CBABA"/>
    <w:lvl w:ilvl="0" w:tplc="472E14A0">
      <w:start w:val="6"/>
      <w:numFmt w:val="bullet"/>
      <w:lvlText w:val="-"/>
      <w:lvlJc w:val="left"/>
      <w:pPr>
        <w:ind w:left="248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6CC21537"/>
    <w:multiLevelType w:val="hybridMultilevel"/>
    <w:tmpl w:val="2CF4D046"/>
    <w:lvl w:ilvl="0" w:tplc="85E2BA3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9792D"/>
    <w:multiLevelType w:val="hybridMultilevel"/>
    <w:tmpl w:val="1AD843B6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03F35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66310C2"/>
    <w:multiLevelType w:val="hybridMultilevel"/>
    <w:tmpl w:val="B16AE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A274F3"/>
    <w:multiLevelType w:val="hybridMultilevel"/>
    <w:tmpl w:val="DE200E10"/>
    <w:lvl w:ilvl="0" w:tplc="CBBCA38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147EE"/>
    <w:multiLevelType w:val="hybridMultilevel"/>
    <w:tmpl w:val="54628DDA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5">
    <w:nsid w:val="7A915896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9"/>
  </w:num>
  <w:num w:numId="5">
    <w:abstractNumId w:val="36"/>
  </w:num>
  <w:num w:numId="6">
    <w:abstractNumId w:val="12"/>
  </w:num>
  <w:num w:numId="7">
    <w:abstractNumId w:val="18"/>
  </w:num>
  <w:num w:numId="8">
    <w:abstractNumId w:val="28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0"/>
  </w:num>
  <w:num w:numId="17">
    <w:abstractNumId w:val="25"/>
  </w:num>
  <w:num w:numId="18">
    <w:abstractNumId w:val="11"/>
  </w:num>
  <w:num w:numId="19">
    <w:abstractNumId w:val="19"/>
  </w:num>
  <w:num w:numId="20">
    <w:abstractNumId w:val="26"/>
  </w:num>
  <w:num w:numId="21">
    <w:abstractNumId w:val="3"/>
  </w:num>
  <w:num w:numId="22">
    <w:abstractNumId w:val="35"/>
  </w:num>
  <w:num w:numId="23">
    <w:abstractNumId w:val="24"/>
  </w:num>
  <w:num w:numId="24">
    <w:abstractNumId w:val="29"/>
  </w:num>
  <w:num w:numId="25">
    <w:abstractNumId w:val="21"/>
  </w:num>
  <w:num w:numId="26">
    <w:abstractNumId w:val="13"/>
  </w:num>
  <w:num w:numId="27">
    <w:abstractNumId w:val="14"/>
  </w:num>
  <w:num w:numId="28">
    <w:abstractNumId w:val="5"/>
  </w:num>
  <w:num w:numId="29">
    <w:abstractNumId w:val="30"/>
  </w:num>
  <w:num w:numId="30">
    <w:abstractNumId w:val="34"/>
  </w:num>
  <w:num w:numId="31">
    <w:abstractNumId w:val="7"/>
  </w:num>
  <w:num w:numId="32">
    <w:abstractNumId w:val="31"/>
  </w:num>
  <w:num w:numId="33">
    <w:abstractNumId w:val="32"/>
  </w:num>
  <w:num w:numId="34">
    <w:abstractNumId w:val="22"/>
  </w:num>
  <w:num w:numId="35">
    <w:abstractNumId w:val="2"/>
  </w:num>
  <w:num w:numId="36">
    <w:abstractNumId w:val="33"/>
  </w:num>
  <w:num w:numId="3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ocumentProtection w:formatting="1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2B"/>
    <w:rsid w:val="00000BF4"/>
    <w:rsid w:val="00000D6A"/>
    <w:rsid w:val="00000E1B"/>
    <w:rsid w:val="000014B2"/>
    <w:rsid w:val="00001504"/>
    <w:rsid w:val="000019D5"/>
    <w:rsid w:val="00002CD9"/>
    <w:rsid w:val="000043A4"/>
    <w:rsid w:val="0000463B"/>
    <w:rsid w:val="00004743"/>
    <w:rsid w:val="000053E5"/>
    <w:rsid w:val="0000556D"/>
    <w:rsid w:val="000060BF"/>
    <w:rsid w:val="00006140"/>
    <w:rsid w:val="00006CEB"/>
    <w:rsid w:val="00006D10"/>
    <w:rsid w:val="00006F6D"/>
    <w:rsid w:val="00007085"/>
    <w:rsid w:val="00007690"/>
    <w:rsid w:val="00010671"/>
    <w:rsid w:val="0001217C"/>
    <w:rsid w:val="00012BC7"/>
    <w:rsid w:val="00012E76"/>
    <w:rsid w:val="000148A1"/>
    <w:rsid w:val="00014D51"/>
    <w:rsid w:val="00015DC6"/>
    <w:rsid w:val="00016C11"/>
    <w:rsid w:val="0002044D"/>
    <w:rsid w:val="00020462"/>
    <w:rsid w:val="00020830"/>
    <w:rsid w:val="00020C63"/>
    <w:rsid w:val="00022327"/>
    <w:rsid w:val="00022C38"/>
    <w:rsid w:val="00023529"/>
    <w:rsid w:val="00023992"/>
    <w:rsid w:val="00023D1F"/>
    <w:rsid w:val="00024188"/>
    <w:rsid w:val="000247EB"/>
    <w:rsid w:val="00025156"/>
    <w:rsid w:val="00025972"/>
    <w:rsid w:val="00025A8E"/>
    <w:rsid w:val="00026152"/>
    <w:rsid w:val="00026B9A"/>
    <w:rsid w:val="00027078"/>
    <w:rsid w:val="0002707B"/>
    <w:rsid w:val="00027732"/>
    <w:rsid w:val="00027842"/>
    <w:rsid w:val="0002794D"/>
    <w:rsid w:val="00027ABC"/>
    <w:rsid w:val="00027F89"/>
    <w:rsid w:val="00030F77"/>
    <w:rsid w:val="00031459"/>
    <w:rsid w:val="00031940"/>
    <w:rsid w:val="00031E41"/>
    <w:rsid w:val="00035293"/>
    <w:rsid w:val="000368A4"/>
    <w:rsid w:val="000369AB"/>
    <w:rsid w:val="00037F9C"/>
    <w:rsid w:val="00040855"/>
    <w:rsid w:val="00040C94"/>
    <w:rsid w:val="00040CB0"/>
    <w:rsid w:val="000423AA"/>
    <w:rsid w:val="000423BB"/>
    <w:rsid w:val="00042740"/>
    <w:rsid w:val="00042999"/>
    <w:rsid w:val="00042D52"/>
    <w:rsid w:val="0004364C"/>
    <w:rsid w:val="0004390D"/>
    <w:rsid w:val="00043B05"/>
    <w:rsid w:val="0004473C"/>
    <w:rsid w:val="00044F17"/>
    <w:rsid w:val="0004576F"/>
    <w:rsid w:val="00045DA5"/>
    <w:rsid w:val="000464A8"/>
    <w:rsid w:val="000467C4"/>
    <w:rsid w:val="00046D75"/>
    <w:rsid w:val="00046E31"/>
    <w:rsid w:val="00047C25"/>
    <w:rsid w:val="00047FF4"/>
    <w:rsid w:val="00050962"/>
    <w:rsid w:val="00050DCD"/>
    <w:rsid w:val="0005106A"/>
    <w:rsid w:val="00052043"/>
    <w:rsid w:val="00052538"/>
    <w:rsid w:val="0005374E"/>
    <w:rsid w:val="000559B2"/>
    <w:rsid w:val="00055BBE"/>
    <w:rsid w:val="00055DBB"/>
    <w:rsid w:val="000564CE"/>
    <w:rsid w:val="00056506"/>
    <w:rsid w:val="00056ECD"/>
    <w:rsid w:val="000602D3"/>
    <w:rsid w:val="000607E8"/>
    <w:rsid w:val="00060DAD"/>
    <w:rsid w:val="0006153C"/>
    <w:rsid w:val="00061AA9"/>
    <w:rsid w:val="000627B3"/>
    <w:rsid w:val="00063456"/>
    <w:rsid w:val="00063463"/>
    <w:rsid w:val="000636D6"/>
    <w:rsid w:val="000644C4"/>
    <w:rsid w:val="00064808"/>
    <w:rsid w:val="000662C9"/>
    <w:rsid w:val="00066A1C"/>
    <w:rsid w:val="00066CFD"/>
    <w:rsid w:val="00067103"/>
    <w:rsid w:val="000673F7"/>
    <w:rsid w:val="00067547"/>
    <w:rsid w:val="00067DED"/>
    <w:rsid w:val="00070060"/>
    <w:rsid w:val="00071DA7"/>
    <w:rsid w:val="00072277"/>
    <w:rsid w:val="00072CF1"/>
    <w:rsid w:val="000746B2"/>
    <w:rsid w:val="00074D42"/>
    <w:rsid w:val="0007510C"/>
    <w:rsid w:val="00075C65"/>
    <w:rsid w:val="000767E9"/>
    <w:rsid w:val="00076D73"/>
    <w:rsid w:val="00076E01"/>
    <w:rsid w:val="00077E4A"/>
    <w:rsid w:val="000800E7"/>
    <w:rsid w:val="000805A5"/>
    <w:rsid w:val="00080D37"/>
    <w:rsid w:val="00080F33"/>
    <w:rsid w:val="000836A5"/>
    <w:rsid w:val="000838F5"/>
    <w:rsid w:val="000851B1"/>
    <w:rsid w:val="000852D6"/>
    <w:rsid w:val="00085C4D"/>
    <w:rsid w:val="00086494"/>
    <w:rsid w:val="00087764"/>
    <w:rsid w:val="00087DD2"/>
    <w:rsid w:val="000901C7"/>
    <w:rsid w:val="00090E4F"/>
    <w:rsid w:val="00091502"/>
    <w:rsid w:val="00091859"/>
    <w:rsid w:val="000919AA"/>
    <w:rsid w:val="00091F8C"/>
    <w:rsid w:val="00092E25"/>
    <w:rsid w:val="00093D62"/>
    <w:rsid w:val="00094533"/>
    <w:rsid w:val="0009538D"/>
    <w:rsid w:val="000964FF"/>
    <w:rsid w:val="0009686B"/>
    <w:rsid w:val="00097E75"/>
    <w:rsid w:val="00097F55"/>
    <w:rsid w:val="000A00C0"/>
    <w:rsid w:val="000A096D"/>
    <w:rsid w:val="000A1163"/>
    <w:rsid w:val="000A1234"/>
    <w:rsid w:val="000A1B16"/>
    <w:rsid w:val="000A231C"/>
    <w:rsid w:val="000A2A09"/>
    <w:rsid w:val="000A3251"/>
    <w:rsid w:val="000A3B42"/>
    <w:rsid w:val="000A3FD2"/>
    <w:rsid w:val="000A4798"/>
    <w:rsid w:val="000A4D2A"/>
    <w:rsid w:val="000A5998"/>
    <w:rsid w:val="000A66F7"/>
    <w:rsid w:val="000A682F"/>
    <w:rsid w:val="000A6D02"/>
    <w:rsid w:val="000A77F3"/>
    <w:rsid w:val="000B075F"/>
    <w:rsid w:val="000B094F"/>
    <w:rsid w:val="000B11D7"/>
    <w:rsid w:val="000B15F2"/>
    <w:rsid w:val="000B186C"/>
    <w:rsid w:val="000B1E42"/>
    <w:rsid w:val="000B1E7D"/>
    <w:rsid w:val="000B2258"/>
    <w:rsid w:val="000B2770"/>
    <w:rsid w:val="000B27EE"/>
    <w:rsid w:val="000B28AE"/>
    <w:rsid w:val="000B2DBD"/>
    <w:rsid w:val="000B380D"/>
    <w:rsid w:val="000B46EE"/>
    <w:rsid w:val="000B541A"/>
    <w:rsid w:val="000B5A61"/>
    <w:rsid w:val="000C0665"/>
    <w:rsid w:val="000C098B"/>
    <w:rsid w:val="000C0ACA"/>
    <w:rsid w:val="000C10E3"/>
    <w:rsid w:val="000C2702"/>
    <w:rsid w:val="000C28E1"/>
    <w:rsid w:val="000C2A80"/>
    <w:rsid w:val="000C342D"/>
    <w:rsid w:val="000C3686"/>
    <w:rsid w:val="000C3931"/>
    <w:rsid w:val="000C3933"/>
    <w:rsid w:val="000C3C6F"/>
    <w:rsid w:val="000C3ECC"/>
    <w:rsid w:val="000C4947"/>
    <w:rsid w:val="000C582F"/>
    <w:rsid w:val="000C5928"/>
    <w:rsid w:val="000D0008"/>
    <w:rsid w:val="000D070C"/>
    <w:rsid w:val="000D0FD3"/>
    <w:rsid w:val="000D12F4"/>
    <w:rsid w:val="000D1A32"/>
    <w:rsid w:val="000D1D47"/>
    <w:rsid w:val="000D2401"/>
    <w:rsid w:val="000D268B"/>
    <w:rsid w:val="000D2A7F"/>
    <w:rsid w:val="000D2BD9"/>
    <w:rsid w:val="000D303E"/>
    <w:rsid w:val="000D3941"/>
    <w:rsid w:val="000D3B60"/>
    <w:rsid w:val="000D3F4E"/>
    <w:rsid w:val="000D42B3"/>
    <w:rsid w:val="000D48DA"/>
    <w:rsid w:val="000D49B8"/>
    <w:rsid w:val="000D4D2F"/>
    <w:rsid w:val="000D4E79"/>
    <w:rsid w:val="000D4FF5"/>
    <w:rsid w:val="000D52B8"/>
    <w:rsid w:val="000D59B8"/>
    <w:rsid w:val="000D61E9"/>
    <w:rsid w:val="000D6322"/>
    <w:rsid w:val="000D6DE8"/>
    <w:rsid w:val="000D73F6"/>
    <w:rsid w:val="000D7A45"/>
    <w:rsid w:val="000E02EE"/>
    <w:rsid w:val="000E0540"/>
    <w:rsid w:val="000E137C"/>
    <w:rsid w:val="000E1A35"/>
    <w:rsid w:val="000E1DCC"/>
    <w:rsid w:val="000E1E87"/>
    <w:rsid w:val="000E2A9D"/>
    <w:rsid w:val="000E3A27"/>
    <w:rsid w:val="000E3EA8"/>
    <w:rsid w:val="000E3FBA"/>
    <w:rsid w:val="000E4053"/>
    <w:rsid w:val="000E4640"/>
    <w:rsid w:val="000E46D3"/>
    <w:rsid w:val="000E47FA"/>
    <w:rsid w:val="000E4F92"/>
    <w:rsid w:val="000E5402"/>
    <w:rsid w:val="000E56A5"/>
    <w:rsid w:val="000E626B"/>
    <w:rsid w:val="000F01C5"/>
    <w:rsid w:val="000F08BB"/>
    <w:rsid w:val="000F11A4"/>
    <w:rsid w:val="000F1568"/>
    <w:rsid w:val="000F1ED4"/>
    <w:rsid w:val="000F23B0"/>
    <w:rsid w:val="000F2A87"/>
    <w:rsid w:val="000F30A4"/>
    <w:rsid w:val="000F3451"/>
    <w:rsid w:val="000F3BAB"/>
    <w:rsid w:val="000F3C11"/>
    <w:rsid w:val="000F630F"/>
    <w:rsid w:val="000F6F24"/>
    <w:rsid w:val="000F709D"/>
    <w:rsid w:val="000F7193"/>
    <w:rsid w:val="000F78A2"/>
    <w:rsid w:val="001008AE"/>
    <w:rsid w:val="00100FB0"/>
    <w:rsid w:val="00102913"/>
    <w:rsid w:val="00102FCB"/>
    <w:rsid w:val="001049FA"/>
    <w:rsid w:val="001052E3"/>
    <w:rsid w:val="00105B91"/>
    <w:rsid w:val="001063D9"/>
    <w:rsid w:val="00110831"/>
    <w:rsid w:val="001117F7"/>
    <w:rsid w:val="00111F5B"/>
    <w:rsid w:val="00112350"/>
    <w:rsid w:val="0011257E"/>
    <w:rsid w:val="0011258B"/>
    <w:rsid w:val="00112762"/>
    <w:rsid w:val="00112BA5"/>
    <w:rsid w:val="00112CA5"/>
    <w:rsid w:val="00112F17"/>
    <w:rsid w:val="00113D3E"/>
    <w:rsid w:val="00113D43"/>
    <w:rsid w:val="001143E7"/>
    <w:rsid w:val="00114F3D"/>
    <w:rsid w:val="00115308"/>
    <w:rsid w:val="00115339"/>
    <w:rsid w:val="0011548E"/>
    <w:rsid w:val="001154BC"/>
    <w:rsid w:val="0011604D"/>
    <w:rsid w:val="00116187"/>
    <w:rsid w:val="001162FD"/>
    <w:rsid w:val="001166D2"/>
    <w:rsid w:val="00116FCF"/>
    <w:rsid w:val="001172A8"/>
    <w:rsid w:val="001202B5"/>
    <w:rsid w:val="001204A5"/>
    <w:rsid w:val="00120A19"/>
    <w:rsid w:val="00122FEB"/>
    <w:rsid w:val="0012331F"/>
    <w:rsid w:val="001235BD"/>
    <w:rsid w:val="00123D26"/>
    <w:rsid w:val="00123E9A"/>
    <w:rsid w:val="00124E2F"/>
    <w:rsid w:val="00125474"/>
    <w:rsid w:val="001256E9"/>
    <w:rsid w:val="00125C7A"/>
    <w:rsid w:val="001260E1"/>
    <w:rsid w:val="0012629F"/>
    <w:rsid w:val="00126C90"/>
    <w:rsid w:val="0012708F"/>
    <w:rsid w:val="001279ED"/>
    <w:rsid w:val="00127F72"/>
    <w:rsid w:val="00130419"/>
    <w:rsid w:val="00131C79"/>
    <w:rsid w:val="00131D8D"/>
    <w:rsid w:val="0013220D"/>
    <w:rsid w:val="0013295A"/>
    <w:rsid w:val="00133855"/>
    <w:rsid w:val="00133CCD"/>
    <w:rsid w:val="001340C6"/>
    <w:rsid w:val="00134855"/>
    <w:rsid w:val="00134C8C"/>
    <w:rsid w:val="001366F5"/>
    <w:rsid w:val="00136D3E"/>
    <w:rsid w:val="00136E8E"/>
    <w:rsid w:val="00140BDB"/>
    <w:rsid w:val="00141029"/>
    <w:rsid w:val="00141299"/>
    <w:rsid w:val="0014266C"/>
    <w:rsid w:val="00143803"/>
    <w:rsid w:val="00143D39"/>
    <w:rsid w:val="0014446B"/>
    <w:rsid w:val="00145E71"/>
    <w:rsid w:val="001466E3"/>
    <w:rsid w:val="001467E4"/>
    <w:rsid w:val="00150DFC"/>
    <w:rsid w:val="00150F22"/>
    <w:rsid w:val="00151125"/>
    <w:rsid w:val="00151693"/>
    <w:rsid w:val="00151A87"/>
    <w:rsid w:val="00152201"/>
    <w:rsid w:val="00152D01"/>
    <w:rsid w:val="001538A7"/>
    <w:rsid w:val="00153BBE"/>
    <w:rsid w:val="00153DD7"/>
    <w:rsid w:val="00153EA3"/>
    <w:rsid w:val="00153FD6"/>
    <w:rsid w:val="00154B27"/>
    <w:rsid w:val="00156FD7"/>
    <w:rsid w:val="00157915"/>
    <w:rsid w:val="00157C41"/>
    <w:rsid w:val="00157DFF"/>
    <w:rsid w:val="00160343"/>
    <w:rsid w:val="001608D9"/>
    <w:rsid w:val="00160AE6"/>
    <w:rsid w:val="00161108"/>
    <w:rsid w:val="0016173C"/>
    <w:rsid w:val="00161A46"/>
    <w:rsid w:val="001626C0"/>
    <w:rsid w:val="0016316A"/>
    <w:rsid w:val="001631FB"/>
    <w:rsid w:val="00163C93"/>
    <w:rsid w:val="00163CFB"/>
    <w:rsid w:val="00163EE3"/>
    <w:rsid w:val="001643A4"/>
    <w:rsid w:val="001649FB"/>
    <w:rsid w:val="001652C8"/>
    <w:rsid w:val="00165C0B"/>
    <w:rsid w:val="001669EA"/>
    <w:rsid w:val="00166A18"/>
    <w:rsid w:val="00166C0B"/>
    <w:rsid w:val="001672F5"/>
    <w:rsid w:val="001673FC"/>
    <w:rsid w:val="0016761C"/>
    <w:rsid w:val="00171015"/>
    <w:rsid w:val="00171D1A"/>
    <w:rsid w:val="001727F8"/>
    <w:rsid w:val="00173493"/>
    <w:rsid w:val="00173E23"/>
    <w:rsid w:val="00173F1E"/>
    <w:rsid w:val="00173F85"/>
    <w:rsid w:val="00174F98"/>
    <w:rsid w:val="00175EAE"/>
    <w:rsid w:val="001764F7"/>
    <w:rsid w:val="00176D53"/>
    <w:rsid w:val="00177190"/>
    <w:rsid w:val="00177918"/>
    <w:rsid w:val="0017792B"/>
    <w:rsid w:val="001803DD"/>
    <w:rsid w:val="00180A8E"/>
    <w:rsid w:val="00180D50"/>
    <w:rsid w:val="00181293"/>
    <w:rsid w:val="00181C52"/>
    <w:rsid w:val="00182182"/>
    <w:rsid w:val="001821C7"/>
    <w:rsid w:val="001821CA"/>
    <w:rsid w:val="001823FF"/>
    <w:rsid w:val="00182D23"/>
    <w:rsid w:val="00184C87"/>
    <w:rsid w:val="00184F99"/>
    <w:rsid w:val="00185219"/>
    <w:rsid w:val="0018526A"/>
    <w:rsid w:val="00185A31"/>
    <w:rsid w:val="00187288"/>
    <w:rsid w:val="00187E8D"/>
    <w:rsid w:val="00187EDD"/>
    <w:rsid w:val="00187F27"/>
    <w:rsid w:val="0019084E"/>
    <w:rsid w:val="00190FE7"/>
    <w:rsid w:val="001910DA"/>
    <w:rsid w:val="0019215D"/>
    <w:rsid w:val="0019257C"/>
    <w:rsid w:val="00193816"/>
    <w:rsid w:val="00193B6D"/>
    <w:rsid w:val="00194A3D"/>
    <w:rsid w:val="00194DD7"/>
    <w:rsid w:val="00194EB4"/>
    <w:rsid w:val="00196C92"/>
    <w:rsid w:val="001979E2"/>
    <w:rsid w:val="00197A49"/>
    <w:rsid w:val="001A12D1"/>
    <w:rsid w:val="001A16E0"/>
    <w:rsid w:val="001A1D12"/>
    <w:rsid w:val="001A22BC"/>
    <w:rsid w:val="001A2409"/>
    <w:rsid w:val="001A2410"/>
    <w:rsid w:val="001A2977"/>
    <w:rsid w:val="001A2BA9"/>
    <w:rsid w:val="001A3418"/>
    <w:rsid w:val="001A34E4"/>
    <w:rsid w:val="001A3E2C"/>
    <w:rsid w:val="001A3F6D"/>
    <w:rsid w:val="001A4008"/>
    <w:rsid w:val="001A44E3"/>
    <w:rsid w:val="001A4BC6"/>
    <w:rsid w:val="001A4D30"/>
    <w:rsid w:val="001A5A0B"/>
    <w:rsid w:val="001A625A"/>
    <w:rsid w:val="001A66FB"/>
    <w:rsid w:val="001A6FC4"/>
    <w:rsid w:val="001A7231"/>
    <w:rsid w:val="001B032B"/>
    <w:rsid w:val="001B08AA"/>
    <w:rsid w:val="001B0963"/>
    <w:rsid w:val="001B1433"/>
    <w:rsid w:val="001B2445"/>
    <w:rsid w:val="001B28F3"/>
    <w:rsid w:val="001B3BB3"/>
    <w:rsid w:val="001B4382"/>
    <w:rsid w:val="001B47EB"/>
    <w:rsid w:val="001B4E3F"/>
    <w:rsid w:val="001B4F47"/>
    <w:rsid w:val="001B5754"/>
    <w:rsid w:val="001B6605"/>
    <w:rsid w:val="001B6658"/>
    <w:rsid w:val="001B7091"/>
    <w:rsid w:val="001B7EB3"/>
    <w:rsid w:val="001C0099"/>
    <w:rsid w:val="001C0602"/>
    <w:rsid w:val="001C15AE"/>
    <w:rsid w:val="001C2492"/>
    <w:rsid w:val="001C39CB"/>
    <w:rsid w:val="001C4609"/>
    <w:rsid w:val="001C4790"/>
    <w:rsid w:val="001C53ED"/>
    <w:rsid w:val="001C5BF4"/>
    <w:rsid w:val="001C6024"/>
    <w:rsid w:val="001C66FE"/>
    <w:rsid w:val="001C7518"/>
    <w:rsid w:val="001C7692"/>
    <w:rsid w:val="001C7807"/>
    <w:rsid w:val="001C7937"/>
    <w:rsid w:val="001C7B57"/>
    <w:rsid w:val="001D01C5"/>
    <w:rsid w:val="001D130C"/>
    <w:rsid w:val="001D1353"/>
    <w:rsid w:val="001D14B3"/>
    <w:rsid w:val="001D37A8"/>
    <w:rsid w:val="001D4B03"/>
    <w:rsid w:val="001D4E24"/>
    <w:rsid w:val="001D5018"/>
    <w:rsid w:val="001D528A"/>
    <w:rsid w:val="001D5533"/>
    <w:rsid w:val="001D59CD"/>
    <w:rsid w:val="001D5B55"/>
    <w:rsid w:val="001D6574"/>
    <w:rsid w:val="001D65E4"/>
    <w:rsid w:val="001D6869"/>
    <w:rsid w:val="001D71E9"/>
    <w:rsid w:val="001D79A7"/>
    <w:rsid w:val="001D7DCB"/>
    <w:rsid w:val="001E0412"/>
    <w:rsid w:val="001E14DF"/>
    <w:rsid w:val="001E14E8"/>
    <w:rsid w:val="001E1506"/>
    <w:rsid w:val="001E1628"/>
    <w:rsid w:val="001E200B"/>
    <w:rsid w:val="001E265A"/>
    <w:rsid w:val="001E26D6"/>
    <w:rsid w:val="001E2865"/>
    <w:rsid w:val="001E2B5B"/>
    <w:rsid w:val="001E34E5"/>
    <w:rsid w:val="001E42D6"/>
    <w:rsid w:val="001E4800"/>
    <w:rsid w:val="001E4C2B"/>
    <w:rsid w:val="001E4DA2"/>
    <w:rsid w:val="001E5FD0"/>
    <w:rsid w:val="001E63CF"/>
    <w:rsid w:val="001E668F"/>
    <w:rsid w:val="001E6A05"/>
    <w:rsid w:val="001E6A6D"/>
    <w:rsid w:val="001E6DB7"/>
    <w:rsid w:val="001E7015"/>
    <w:rsid w:val="001E72DE"/>
    <w:rsid w:val="001E7332"/>
    <w:rsid w:val="001E7FD4"/>
    <w:rsid w:val="001F1018"/>
    <w:rsid w:val="001F1819"/>
    <w:rsid w:val="001F1DD5"/>
    <w:rsid w:val="001F21F5"/>
    <w:rsid w:val="001F2A55"/>
    <w:rsid w:val="001F4156"/>
    <w:rsid w:val="001F4FE0"/>
    <w:rsid w:val="001F653F"/>
    <w:rsid w:val="001F691C"/>
    <w:rsid w:val="00200652"/>
    <w:rsid w:val="00200FBC"/>
    <w:rsid w:val="00201328"/>
    <w:rsid w:val="002019B2"/>
    <w:rsid w:val="00201E4D"/>
    <w:rsid w:val="00204040"/>
    <w:rsid w:val="002067BB"/>
    <w:rsid w:val="00206BF6"/>
    <w:rsid w:val="00206BFA"/>
    <w:rsid w:val="002071AF"/>
    <w:rsid w:val="00207623"/>
    <w:rsid w:val="00210E32"/>
    <w:rsid w:val="002115EA"/>
    <w:rsid w:val="00211A03"/>
    <w:rsid w:val="00211CD5"/>
    <w:rsid w:val="00211E8F"/>
    <w:rsid w:val="00212215"/>
    <w:rsid w:val="00212469"/>
    <w:rsid w:val="002126B7"/>
    <w:rsid w:val="00212920"/>
    <w:rsid w:val="0021297C"/>
    <w:rsid w:val="002132D5"/>
    <w:rsid w:val="0021340E"/>
    <w:rsid w:val="00214537"/>
    <w:rsid w:val="00214969"/>
    <w:rsid w:val="0021533B"/>
    <w:rsid w:val="002158C4"/>
    <w:rsid w:val="002167A2"/>
    <w:rsid w:val="002174ED"/>
    <w:rsid w:val="00217C1D"/>
    <w:rsid w:val="00220936"/>
    <w:rsid w:val="002214D5"/>
    <w:rsid w:val="002214D9"/>
    <w:rsid w:val="00221B39"/>
    <w:rsid w:val="00221B3C"/>
    <w:rsid w:val="00222062"/>
    <w:rsid w:val="002221F4"/>
    <w:rsid w:val="00222C92"/>
    <w:rsid w:val="00223625"/>
    <w:rsid w:val="00223EEE"/>
    <w:rsid w:val="00223F7B"/>
    <w:rsid w:val="0022439D"/>
    <w:rsid w:val="002250B7"/>
    <w:rsid w:val="00225B81"/>
    <w:rsid w:val="00225DDF"/>
    <w:rsid w:val="00225F00"/>
    <w:rsid w:val="00227F76"/>
    <w:rsid w:val="00230220"/>
    <w:rsid w:val="002308B2"/>
    <w:rsid w:val="002309FF"/>
    <w:rsid w:val="0023196C"/>
    <w:rsid w:val="00231AD2"/>
    <w:rsid w:val="00232191"/>
    <w:rsid w:val="00232956"/>
    <w:rsid w:val="0023381A"/>
    <w:rsid w:val="00233B09"/>
    <w:rsid w:val="00233D0D"/>
    <w:rsid w:val="00233DA5"/>
    <w:rsid w:val="00234072"/>
    <w:rsid w:val="00234B00"/>
    <w:rsid w:val="002353D5"/>
    <w:rsid w:val="002354DD"/>
    <w:rsid w:val="00235BFA"/>
    <w:rsid w:val="00235EC5"/>
    <w:rsid w:val="00235F9A"/>
    <w:rsid w:val="002361F8"/>
    <w:rsid w:val="002375AC"/>
    <w:rsid w:val="00237616"/>
    <w:rsid w:val="00241634"/>
    <w:rsid w:val="00241B98"/>
    <w:rsid w:val="00241EF1"/>
    <w:rsid w:val="002428F9"/>
    <w:rsid w:val="0024588D"/>
    <w:rsid w:val="00246C8D"/>
    <w:rsid w:val="00246EB6"/>
    <w:rsid w:val="0024740D"/>
    <w:rsid w:val="00247BCF"/>
    <w:rsid w:val="00247E0F"/>
    <w:rsid w:val="00250325"/>
    <w:rsid w:val="00251CDF"/>
    <w:rsid w:val="00252E6B"/>
    <w:rsid w:val="00253FFF"/>
    <w:rsid w:val="00255483"/>
    <w:rsid w:val="00255A19"/>
    <w:rsid w:val="002566D9"/>
    <w:rsid w:val="00257AEA"/>
    <w:rsid w:val="00257F52"/>
    <w:rsid w:val="00260159"/>
    <w:rsid w:val="00260412"/>
    <w:rsid w:val="00260ED1"/>
    <w:rsid w:val="002610D3"/>
    <w:rsid w:val="00261444"/>
    <w:rsid w:val="002622A4"/>
    <w:rsid w:val="0026264C"/>
    <w:rsid w:val="0026288F"/>
    <w:rsid w:val="00263459"/>
    <w:rsid w:val="00263F78"/>
    <w:rsid w:val="00264088"/>
    <w:rsid w:val="002659D6"/>
    <w:rsid w:val="00266837"/>
    <w:rsid w:val="00266DBF"/>
    <w:rsid w:val="002670ED"/>
    <w:rsid w:val="0026763A"/>
    <w:rsid w:val="0026769F"/>
    <w:rsid w:val="00267FB7"/>
    <w:rsid w:val="002701F0"/>
    <w:rsid w:val="00270E9A"/>
    <w:rsid w:val="00272295"/>
    <w:rsid w:val="002734F0"/>
    <w:rsid w:val="00273B4D"/>
    <w:rsid w:val="00273BC8"/>
    <w:rsid w:val="00273DDB"/>
    <w:rsid w:val="002744EE"/>
    <w:rsid w:val="0027457D"/>
    <w:rsid w:val="00274990"/>
    <w:rsid w:val="00274EAB"/>
    <w:rsid w:val="0027624F"/>
    <w:rsid w:val="0027690A"/>
    <w:rsid w:val="00276AF6"/>
    <w:rsid w:val="00276BAA"/>
    <w:rsid w:val="00276FDB"/>
    <w:rsid w:val="002778AE"/>
    <w:rsid w:val="00277F26"/>
    <w:rsid w:val="002801A6"/>
    <w:rsid w:val="002801FB"/>
    <w:rsid w:val="00281362"/>
    <w:rsid w:val="00281715"/>
    <w:rsid w:val="00281A56"/>
    <w:rsid w:val="00282710"/>
    <w:rsid w:val="00282F82"/>
    <w:rsid w:val="00283006"/>
    <w:rsid w:val="00283421"/>
    <w:rsid w:val="0028368C"/>
    <w:rsid w:val="00283C51"/>
    <w:rsid w:val="00284291"/>
    <w:rsid w:val="0028508E"/>
    <w:rsid w:val="002851F9"/>
    <w:rsid w:val="00286214"/>
    <w:rsid w:val="002872C6"/>
    <w:rsid w:val="002878F2"/>
    <w:rsid w:val="00290EF2"/>
    <w:rsid w:val="0029181C"/>
    <w:rsid w:val="00291DD7"/>
    <w:rsid w:val="00292DA2"/>
    <w:rsid w:val="00292DE0"/>
    <w:rsid w:val="00293027"/>
    <w:rsid w:val="0029579D"/>
    <w:rsid w:val="00295CDE"/>
    <w:rsid w:val="00296516"/>
    <w:rsid w:val="0029780B"/>
    <w:rsid w:val="002A0AEB"/>
    <w:rsid w:val="002A258A"/>
    <w:rsid w:val="002A2687"/>
    <w:rsid w:val="002A27CC"/>
    <w:rsid w:val="002A36ED"/>
    <w:rsid w:val="002A3B0D"/>
    <w:rsid w:val="002A3E09"/>
    <w:rsid w:val="002A475B"/>
    <w:rsid w:val="002A5329"/>
    <w:rsid w:val="002A6021"/>
    <w:rsid w:val="002A6405"/>
    <w:rsid w:val="002A6450"/>
    <w:rsid w:val="002A706B"/>
    <w:rsid w:val="002A7150"/>
    <w:rsid w:val="002A71E1"/>
    <w:rsid w:val="002A7244"/>
    <w:rsid w:val="002A7521"/>
    <w:rsid w:val="002A76D7"/>
    <w:rsid w:val="002A7A85"/>
    <w:rsid w:val="002A7A9B"/>
    <w:rsid w:val="002B01AE"/>
    <w:rsid w:val="002B0A50"/>
    <w:rsid w:val="002B0D0B"/>
    <w:rsid w:val="002B1378"/>
    <w:rsid w:val="002B1777"/>
    <w:rsid w:val="002B1C1C"/>
    <w:rsid w:val="002B2393"/>
    <w:rsid w:val="002B3056"/>
    <w:rsid w:val="002B347F"/>
    <w:rsid w:val="002B361D"/>
    <w:rsid w:val="002B3C54"/>
    <w:rsid w:val="002B3E50"/>
    <w:rsid w:val="002B4E78"/>
    <w:rsid w:val="002B51D4"/>
    <w:rsid w:val="002B6135"/>
    <w:rsid w:val="002B6436"/>
    <w:rsid w:val="002B67F5"/>
    <w:rsid w:val="002B6FD3"/>
    <w:rsid w:val="002B772D"/>
    <w:rsid w:val="002B7E8E"/>
    <w:rsid w:val="002C02AF"/>
    <w:rsid w:val="002C075E"/>
    <w:rsid w:val="002C1792"/>
    <w:rsid w:val="002C1DA0"/>
    <w:rsid w:val="002C2206"/>
    <w:rsid w:val="002C220B"/>
    <w:rsid w:val="002C22BD"/>
    <w:rsid w:val="002C2411"/>
    <w:rsid w:val="002C2890"/>
    <w:rsid w:val="002C3024"/>
    <w:rsid w:val="002C322E"/>
    <w:rsid w:val="002C3244"/>
    <w:rsid w:val="002C32E7"/>
    <w:rsid w:val="002C3588"/>
    <w:rsid w:val="002C3AAE"/>
    <w:rsid w:val="002C3C12"/>
    <w:rsid w:val="002C4B10"/>
    <w:rsid w:val="002C4BCE"/>
    <w:rsid w:val="002C590D"/>
    <w:rsid w:val="002C5A55"/>
    <w:rsid w:val="002C5F6A"/>
    <w:rsid w:val="002C61C1"/>
    <w:rsid w:val="002C6C65"/>
    <w:rsid w:val="002C6FE9"/>
    <w:rsid w:val="002D07EB"/>
    <w:rsid w:val="002D0A9C"/>
    <w:rsid w:val="002D0DBB"/>
    <w:rsid w:val="002D179A"/>
    <w:rsid w:val="002D1BC1"/>
    <w:rsid w:val="002D1CFE"/>
    <w:rsid w:val="002D2D55"/>
    <w:rsid w:val="002D3618"/>
    <w:rsid w:val="002D3A0E"/>
    <w:rsid w:val="002D4684"/>
    <w:rsid w:val="002D4AD1"/>
    <w:rsid w:val="002D53C9"/>
    <w:rsid w:val="002D610F"/>
    <w:rsid w:val="002D78EB"/>
    <w:rsid w:val="002E0888"/>
    <w:rsid w:val="002E09BF"/>
    <w:rsid w:val="002E27B3"/>
    <w:rsid w:val="002E29FF"/>
    <w:rsid w:val="002E4353"/>
    <w:rsid w:val="002E4F23"/>
    <w:rsid w:val="002E5275"/>
    <w:rsid w:val="002E5484"/>
    <w:rsid w:val="002E5BA9"/>
    <w:rsid w:val="002E5BDD"/>
    <w:rsid w:val="002E5EDA"/>
    <w:rsid w:val="002E6037"/>
    <w:rsid w:val="002E6373"/>
    <w:rsid w:val="002E63FA"/>
    <w:rsid w:val="002E7893"/>
    <w:rsid w:val="002E7B5A"/>
    <w:rsid w:val="002F1019"/>
    <w:rsid w:val="002F1C85"/>
    <w:rsid w:val="002F1FDB"/>
    <w:rsid w:val="002F2AA2"/>
    <w:rsid w:val="002F2B64"/>
    <w:rsid w:val="002F2E88"/>
    <w:rsid w:val="002F3829"/>
    <w:rsid w:val="002F3C69"/>
    <w:rsid w:val="002F3EF8"/>
    <w:rsid w:val="002F492B"/>
    <w:rsid w:val="002F49B4"/>
    <w:rsid w:val="002F501B"/>
    <w:rsid w:val="002F5231"/>
    <w:rsid w:val="002F5878"/>
    <w:rsid w:val="002F5B4B"/>
    <w:rsid w:val="002F6341"/>
    <w:rsid w:val="002F6B6B"/>
    <w:rsid w:val="002F731D"/>
    <w:rsid w:val="00300F97"/>
    <w:rsid w:val="00301509"/>
    <w:rsid w:val="003015A7"/>
    <w:rsid w:val="00301A79"/>
    <w:rsid w:val="00301FC0"/>
    <w:rsid w:val="00303422"/>
    <w:rsid w:val="0030380E"/>
    <w:rsid w:val="0030387A"/>
    <w:rsid w:val="00303AC5"/>
    <w:rsid w:val="003041F4"/>
    <w:rsid w:val="003047A9"/>
    <w:rsid w:val="00304A83"/>
    <w:rsid w:val="00304D62"/>
    <w:rsid w:val="00305D3F"/>
    <w:rsid w:val="00306132"/>
    <w:rsid w:val="00307C48"/>
    <w:rsid w:val="00307CB6"/>
    <w:rsid w:val="00307E87"/>
    <w:rsid w:val="00310ECB"/>
    <w:rsid w:val="00311CB2"/>
    <w:rsid w:val="00311D8C"/>
    <w:rsid w:val="0031238E"/>
    <w:rsid w:val="00312902"/>
    <w:rsid w:val="00312E81"/>
    <w:rsid w:val="00313212"/>
    <w:rsid w:val="003133C4"/>
    <w:rsid w:val="003147EE"/>
    <w:rsid w:val="00314C67"/>
    <w:rsid w:val="00314F6E"/>
    <w:rsid w:val="00316050"/>
    <w:rsid w:val="0031635D"/>
    <w:rsid w:val="00317A08"/>
    <w:rsid w:val="003208E8"/>
    <w:rsid w:val="003210AD"/>
    <w:rsid w:val="003211A8"/>
    <w:rsid w:val="003218C0"/>
    <w:rsid w:val="00321FC1"/>
    <w:rsid w:val="0032209E"/>
    <w:rsid w:val="003225EA"/>
    <w:rsid w:val="00322BAD"/>
    <w:rsid w:val="00323F07"/>
    <w:rsid w:val="00323F98"/>
    <w:rsid w:val="00323FEF"/>
    <w:rsid w:val="0032400B"/>
    <w:rsid w:val="00324CEE"/>
    <w:rsid w:val="00324DF6"/>
    <w:rsid w:val="00326E32"/>
    <w:rsid w:val="003271AC"/>
    <w:rsid w:val="003277C9"/>
    <w:rsid w:val="00327B34"/>
    <w:rsid w:val="00327C1D"/>
    <w:rsid w:val="00330278"/>
    <w:rsid w:val="00330D20"/>
    <w:rsid w:val="003312FD"/>
    <w:rsid w:val="00331687"/>
    <w:rsid w:val="00331814"/>
    <w:rsid w:val="003319A2"/>
    <w:rsid w:val="00332009"/>
    <w:rsid w:val="00332F6B"/>
    <w:rsid w:val="0033315C"/>
    <w:rsid w:val="00333EAF"/>
    <w:rsid w:val="00336742"/>
    <w:rsid w:val="0033706D"/>
    <w:rsid w:val="00337E3D"/>
    <w:rsid w:val="003404FC"/>
    <w:rsid w:val="00340A94"/>
    <w:rsid w:val="0034169C"/>
    <w:rsid w:val="00341C48"/>
    <w:rsid w:val="00343069"/>
    <w:rsid w:val="0034326E"/>
    <w:rsid w:val="00343408"/>
    <w:rsid w:val="003434D3"/>
    <w:rsid w:val="0034364F"/>
    <w:rsid w:val="00343880"/>
    <w:rsid w:val="00343A6E"/>
    <w:rsid w:val="00343E28"/>
    <w:rsid w:val="00343FD4"/>
    <w:rsid w:val="003441B1"/>
    <w:rsid w:val="00344626"/>
    <w:rsid w:val="00344919"/>
    <w:rsid w:val="003454D4"/>
    <w:rsid w:val="00347E65"/>
    <w:rsid w:val="0035043A"/>
    <w:rsid w:val="00350A93"/>
    <w:rsid w:val="0035193D"/>
    <w:rsid w:val="00351960"/>
    <w:rsid w:val="003520A8"/>
    <w:rsid w:val="003529B8"/>
    <w:rsid w:val="00352A8D"/>
    <w:rsid w:val="00352C72"/>
    <w:rsid w:val="00352EA4"/>
    <w:rsid w:val="00353515"/>
    <w:rsid w:val="00353C6A"/>
    <w:rsid w:val="00353D95"/>
    <w:rsid w:val="00353F18"/>
    <w:rsid w:val="00354237"/>
    <w:rsid w:val="003543AB"/>
    <w:rsid w:val="00354E3F"/>
    <w:rsid w:val="00354EFB"/>
    <w:rsid w:val="003557F0"/>
    <w:rsid w:val="00355A6A"/>
    <w:rsid w:val="00356575"/>
    <w:rsid w:val="0035677F"/>
    <w:rsid w:val="0036092B"/>
    <w:rsid w:val="003616C8"/>
    <w:rsid w:val="003617F7"/>
    <w:rsid w:val="0036188D"/>
    <w:rsid w:val="00361C81"/>
    <w:rsid w:val="003622F0"/>
    <w:rsid w:val="00362790"/>
    <w:rsid w:val="0036296E"/>
    <w:rsid w:val="00363701"/>
    <w:rsid w:val="00364F12"/>
    <w:rsid w:val="00366A21"/>
    <w:rsid w:val="00367B24"/>
    <w:rsid w:val="0037049F"/>
    <w:rsid w:val="003704C8"/>
    <w:rsid w:val="00370F8B"/>
    <w:rsid w:val="00371BB3"/>
    <w:rsid w:val="00371CD3"/>
    <w:rsid w:val="00372771"/>
    <w:rsid w:val="0037422C"/>
    <w:rsid w:val="00374910"/>
    <w:rsid w:val="00374D09"/>
    <w:rsid w:val="00374E27"/>
    <w:rsid w:val="00375C19"/>
    <w:rsid w:val="00377349"/>
    <w:rsid w:val="003778AB"/>
    <w:rsid w:val="00377977"/>
    <w:rsid w:val="00377D17"/>
    <w:rsid w:val="00377EB1"/>
    <w:rsid w:val="003800BF"/>
    <w:rsid w:val="003804B1"/>
    <w:rsid w:val="00380991"/>
    <w:rsid w:val="003827EA"/>
    <w:rsid w:val="00382B4D"/>
    <w:rsid w:val="003831E3"/>
    <w:rsid w:val="00383FC7"/>
    <w:rsid w:val="003840FA"/>
    <w:rsid w:val="003843D9"/>
    <w:rsid w:val="00385328"/>
    <w:rsid w:val="00385C6F"/>
    <w:rsid w:val="003869FA"/>
    <w:rsid w:val="00390303"/>
    <w:rsid w:val="00390ED6"/>
    <w:rsid w:val="0039149D"/>
    <w:rsid w:val="003918F6"/>
    <w:rsid w:val="00391A67"/>
    <w:rsid w:val="00392118"/>
    <w:rsid w:val="00392569"/>
    <w:rsid w:val="003926E2"/>
    <w:rsid w:val="003931FA"/>
    <w:rsid w:val="003932C0"/>
    <w:rsid w:val="00393401"/>
    <w:rsid w:val="0039412C"/>
    <w:rsid w:val="00394C6E"/>
    <w:rsid w:val="003953EC"/>
    <w:rsid w:val="0039563E"/>
    <w:rsid w:val="00395AC7"/>
    <w:rsid w:val="00397705"/>
    <w:rsid w:val="00397EF7"/>
    <w:rsid w:val="003A0250"/>
    <w:rsid w:val="003A0387"/>
    <w:rsid w:val="003A07FE"/>
    <w:rsid w:val="003A0935"/>
    <w:rsid w:val="003A09B0"/>
    <w:rsid w:val="003A13B1"/>
    <w:rsid w:val="003A2065"/>
    <w:rsid w:val="003A377E"/>
    <w:rsid w:val="003A3AA2"/>
    <w:rsid w:val="003A3CBF"/>
    <w:rsid w:val="003A42C1"/>
    <w:rsid w:val="003A436E"/>
    <w:rsid w:val="003A46AA"/>
    <w:rsid w:val="003A50CF"/>
    <w:rsid w:val="003A582B"/>
    <w:rsid w:val="003A641E"/>
    <w:rsid w:val="003A6F99"/>
    <w:rsid w:val="003A724E"/>
    <w:rsid w:val="003A7E31"/>
    <w:rsid w:val="003B0F6E"/>
    <w:rsid w:val="003B1201"/>
    <w:rsid w:val="003B1A0A"/>
    <w:rsid w:val="003B31F5"/>
    <w:rsid w:val="003B3CDC"/>
    <w:rsid w:val="003B3D84"/>
    <w:rsid w:val="003B3FCA"/>
    <w:rsid w:val="003B4BAB"/>
    <w:rsid w:val="003B4BCF"/>
    <w:rsid w:val="003B4D73"/>
    <w:rsid w:val="003C0E0E"/>
    <w:rsid w:val="003C11E2"/>
    <w:rsid w:val="003C13E6"/>
    <w:rsid w:val="003C1BB7"/>
    <w:rsid w:val="003C3204"/>
    <w:rsid w:val="003C34E1"/>
    <w:rsid w:val="003C3BAB"/>
    <w:rsid w:val="003C4A17"/>
    <w:rsid w:val="003C5C5E"/>
    <w:rsid w:val="003C7564"/>
    <w:rsid w:val="003C7F1C"/>
    <w:rsid w:val="003D17A6"/>
    <w:rsid w:val="003D21A8"/>
    <w:rsid w:val="003D2986"/>
    <w:rsid w:val="003D2C48"/>
    <w:rsid w:val="003D2D3E"/>
    <w:rsid w:val="003D3E97"/>
    <w:rsid w:val="003D3F94"/>
    <w:rsid w:val="003D42E5"/>
    <w:rsid w:val="003D42FE"/>
    <w:rsid w:val="003D4CB4"/>
    <w:rsid w:val="003D5018"/>
    <w:rsid w:val="003D50D3"/>
    <w:rsid w:val="003D65DB"/>
    <w:rsid w:val="003D7C6C"/>
    <w:rsid w:val="003E0396"/>
    <w:rsid w:val="003E073E"/>
    <w:rsid w:val="003E1640"/>
    <w:rsid w:val="003E1907"/>
    <w:rsid w:val="003E217A"/>
    <w:rsid w:val="003E3E04"/>
    <w:rsid w:val="003E4F36"/>
    <w:rsid w:val="003E553E"/>
    <w:rsid w:val="003E5D5E"/>
    <w:rsid w:val="003E5FE3"/>
    <w:rsid w:val="003E6816"/>
    <w:rsid w:val="003E6A4B"/>
    <w:rsid w:val="003E7810"/>
    <w:rsid w:val="003F0A8B"/>
    <w:rsid w:val="003F16D6"/>
    <w:rsid w:val="003F1966"/>
    <w:rsid w:val="003F23FF"/>
    <w:rsid w:val="003F30C1"/>
    <w:rsid w:val="003F35F5"/>
    <w:rsid w:val="003F37F7"/>
    <w:rsid w:val="003F3E70"/>
    <w:rsid w:val="003F4050"/>
    <w:rsid w:val="003F4DC9"/>
    <w:rsid w:val="003F5384"/>
    <w:rsid w:val="003F53EC"/>
    <w:rsid w:val="003F55D8"/>
    <w:rsid w:val="003F5CFA"/>
    <w:rsid w:val="003F6064"/>
    <w:rsid w:val="003F68FB"/>
    <w:rsid w:val="003F7060"/>
    <w:rsid w:val="003F7CD7"/>
    <w:rsid w:val="00401743"/>
    <w:rsid w:val="00401A25"/>
    <w:rsid w:val="0040215E"/>
    <w:rsid w:val="00403121"/>
    <w:rsid w:val="00404644"/>
    <w:rsid w:val="004048E1"/>
    <w:rsid w:val="00404F3B"/>
    <w:rsid w:val="004051EC"/>
    <w:rsid w:val="004065B0"/>
    <w:rsid w:val="004065C4"/>
    <w:rsid w:val="00406627"/>
    <w:rsid w:val="0040678F"/>
    <w:rsid w:val="0040756D"/>
    <w:rsid w:val="00407645"/>
    <w:rsid w:val="00407E26"/>
    <w:rsid w:val="00410200"/>
    <w:rsid w:val="00410DA2"/>
    <w:rsid w:val="0041138D"/>
    <w:rsid w:val="00411D91"/>
    <w:rsid w:val="00412271"/>
    <w:rsid w:val="0041270C"/>
    <w:rsid w:val="00412BA5"/>
    <w:rsid w:val="00413C50"/>
    <w:rsid w:val="0041555B"/>
    <w:rsid w:val="0041557F"/>
    <w:rsid w:val="00415D35"/>
    <w:rsid w:val="00415EF4"/>
    <w:rsid w:val="004166BA"/>
    <w:rsid w:val="0041693F"/>
    <w:rsid w:val="00416AD4"/>
    <w:rsid w:val="00416B78"/>
    <w:rsid w:val="00416C82"/>
    <w:rsid w:val="00416D89"/>
    <w:rsid w:val="00416E93"/>
    <w:rsid w:val="004170FD"/>
    <w:rsid w:val="0042005C"/>
    <w:rsid w:val="0042066E"/>
    <w:rsid w:val="00420FB3"/>
    <w:rsid w:val="0042249C"/>
    <w:rsid w:val="00422CBF"/>
    <w:rsid w:val="004236F3"/>
    <w:rsid w:val="00423C42"/>
    <w:rsid w:val="0042598F"/>
    <w:rsid w:val="00425CB2"/>
    <w:rsid w:val="00426492"/>
    <w:rsid w:val="00426501"/>
    <w:rsid w:val="004267A6"/>
    <w:rsid w:val="00427463"/>
    <w:rsid w:val="00430048"/>
    <w:rsid w:val="00430147"/>
    <w:rsid w:val="004302A0"/>
    <w:rsid w:val="004304BE"/>
    <w:rsid w:val="00431516"/>
    <w:rsid w:val="0043165C"/>
    <w:rsid w:val="0043285D"/>
    <w:rsid w:val="00433052"/>
    <w:rsid w:val="004332BE"/>
    <w:rsid w:val="004336C0"/>
    <w:rsid w:val="004338CE"/>
    <w:rsid w:val="00433B95"/>
    <w:rsid w:val="00434341"/>
    <w:rsid w:val="00434D5B"/>
    <w:rsid w:val="00434F41"/>
    <w:rsid w:val="0043777D"/>
    <w:rsid w:val="0043793A"/>
    <w:rsid w:val="004407EB"/>
    <w:rsid w:val="00441487"/>
    <w:rsid w:val="004418C9"/>
    <w:rsid w:val="00442266"/>
    <w:rsid w:val="00443907"/>
    <w:rsid w:val="00443933"/>
    <w:rsid w:val="0044535A"/>
    <w:rsid w:val="004455F6"/>
    <w:rsid w:val="00445899"/>
    <w:rsid w:val="00445D90"/>
    <w:rsid w:val="00446236"/>
    <w:rsid w:val="004465A7"/>
    <w:rsid w:val="004465F3"/>
    <w:rsid w:val="00446CB9"/>
    <w:rsid w:val="00446CD9"/>
    <w:rsid w:val="00446EAA"/>
    <w:rsid w:val="004474E1"/>
    <w:rsid w:val="004477C4"/>
    <w:rsid w:val="004477E2"/>
    <w:rsid w:val="004518CF"/>
    <w:rsid w:val="004544DB"/>
    <w:rsid w:val="00454DA3"/>
    <w:rsid w:val="00454F32"/>
    <w:rsid w:val="004550AD"/>
    <w:rsid w:val="00455A6F"/>
    <w:rsid w:val="004562A9"/>
    <w:rsid w:val="0045637F"/>
    <w:rsid w:val="00457744"/>
    <w:rsid w:val="00457AA4"/>
    <w:rsid w:val="00460687"/>
    <w:rsid w:val="00460864"/>
    <w:rsid w:val="00460B27"/>
    <w:rsid w:val="00460E79"/>
    <w:rsid w:val="00460E7C"/>
    <w:rsid w:val="00461966"/>
    <w:rsid w:val="00461A7A"/>
    <w:rsid w:val="00464AD5"/>
    <w:rsid w:val="0046569E"/>
    <w:rsid w:val="00465D4B"/>
    <w:rsid w:val="00466615"/>
    <w:rsid w:val="00466767"/>
    <w:rsid w:val="0046693D"/>
    <w:rsid w:val="00467015"/>
    <w:rsid w:val="00467365"/>
    <w:rsid w:val="00467B73"/>
    <w:rsid w:val="00470C38"/>
    <w:rsid w:val="00470C65"/>
    <w:rsid w:val="004710B2"/>
    <w:rsid w:val="00471437"/>
    <w:rsid w:val="004722E2"/>
    <w:rsid w:val="00472846"/>
    <w:rsid w:val="00472EA0"/>
    <w:rsid w:val="0047359C"/>
    <w:rsid w:val="004743AF"/>
    <w:rsid w:val="00475AFF"/>
    <w:rsid w:val="00477A8E"/>
    <w:rsid w:val="00480085"/>
    <w:rsid w:val="0048086F"/>
    <w:rsid w:val="00480FD2"/>
    <w:rsid w:val="00483C8C"/>
    <w:rsid w:val="004841D2"/>
    <w:rsid w:val="00484A50"/>
    <w:rsid w:val="00484FC4"/>
    <w:rsid w:val="0048785F"/>
    <w:rsid w:val="00487FE5"/>
    <w:rsid w:val="00490012"/>
    <w:rsid w:val="004909CC"/>
    <w:rsid w:val="00490EC6"/>
    <w:rsid w:val="0049190D"/>
    <w:rsid w:val="00491A00"/>
    <w:rsid w:val="00492094"/>
    <w:rsid w:val="00493395"/>
    <w:rsid w:val="00493416"/>
    <w:rsid w:val="0049433C"/>
    <w:rsid w:val="00494E25"/>
    <w:rsid w:val="0049517E"/>
    <w:rsid w:val="004955D3"/>
    <w:rsid w:val="00495689"/>
    <w:rsid w:val="00496246"/>
    <w:rsid w:val="00496EF7"/>
    <w:rsid w:val="004970F9"/>
    <w:rsid w:val="004A0628"/>
    <w:rsid w:val="004A0B54"/>
    <w:rsid w:val="004A18FF"/>
    <w:rsid w:val="004A1B57"/>
    <w:rsid w:val="004A2FAD"/>
    <w:rsid w:val="004A3F06"/>
    <w:rsid w:val="004A42DF"/>
    <w:rsid w:val="004A444E"/>
    <w:rsid w:val="004A4927"/>
    <w:rsid w:val="004A4954"/>
    <w:rsid w:val="004A4D7C"/>
    <w:rsid w:val="004A51AF"/>
    <w:rsid w:val="004A54B3"/>
    <w:rsid w:val="004A6AE9"/>
    <w:rsid w:val="004A755C"/>
    <w:rsid w:val="004A7845"/>
    <w:rsid w:val="004B1FA0"/>
    <w:rsid w:val="004B1FA1"/>
    <w:rsid w:val="004B2F69"/>
    <w:rsid w:val="004B337A"/>
    <w:rsid w:val="004B3509"/>
    <w:rsid w:val="004B3802"/>
    <w:rsid w:val="004B384A"/>
    <w:rsid w:val="004B3B8C"/>
    <w:rsid w:val="004B3F3F"/>
    <w:rsid w:val="004B49EE"/>
    <w:rsid w:val="004B5B41"/>
    <w:rsid w:val="004B6862"/>
    <w:rsid w:val="004B6AEB"/>
    <w:rsid w:val="004B7187"/>
    <w:rsid w:val="004B7641"/>
    <w:rsid w:val="004B7DF7"/>
    <w:rsid w:val="004C0A5F"/>
    <w:rsid w:val="004C2642"/>
    <w:rsid w:val="004C2A47"/>
    <w:rsid w:val="004C2D52"/>
    <w:rsid w:val="004C3115"/>
    <w:rsid w:val="004C31F3"/>
    <w:rsid w:val="004C3333"/>
    <w:rsid w:val="004C33B1"/>
    <w:rsid w:val="004C3421"/>
    <w:rsid w:val="004C3FC4"/>
    <w:rsid w:val="004C4544"/>
    <w:rsid w:val="004C45CC"/>
    <w:rsid w:val="004C47FE"/>
    <w:rsid w:val="004C4C78"/>
    <w:rsid w:val="004C5046"/>
    <w:rsid w:val="004C5505"/>
    <w:rsid w:val="004C5AD8"/>
    <w:rsid w:val="004C5B6D"/>
    <w:rsid w:val="004C62CD"/>
    <w:rsid w:val="004C6338"/>
    <w:rsid w:val="004D1597"/>
    <w:rsid w:val="004D1D0B"/>
    <w:rsid w:val="004D498D"/>
    <w:rsid w:val="004D4F92"/>
    <w:rsid w:val="004D5567"/>
    <w:rsid w:val="004D5A91"/>
    <w:rsid w:val="004D5FA7"/>
    <w:rsid w:val="004D7450"/>
    <w:rsid w:val="004D77F8"/>
    <w:rsid w:val="004D7CB9"/>
    <w:rsid w:val="004E0860"/>
    <w:rsid w:val="004E0FC6"/>
    <w:rsid w:val="004E2CB9"/>
    <w:rsid w:val="004E3625"/>
    <w:rsid w:val="004E38E3"/>
    <w:rsid w:val="004E3AD5"/>
    <w:rsid w:val="004E3BFA"/>
    <w:rsid w:val="004E6A52"/>
    <w:rsid w:val="004E7322"/>
    <w:rsid w:val="004E74A8"/>
    <w:rsid w:val="004F1207"/>
    <w:rsid w:val="004F1F08"/>
    <w:rsid w:val="004F20FD"/>
    <w:rsid w:val="004F2B7E"/>
    <w:rsid w:val="004F3509"/>
    <w:rsid w:val="004F39F5"/>
    <w:rsid w:val="004F3FD5"/>
    <w:rsid w:val="004F41C1"/>
    <w:rsid w:val="004F4494"/>
    <w:rsid w:val="004F48DA"/>
    <w:rsid w:val="004F4F0A"/>
    <w:rsid w:val="004F5A82"/>
    <w:rsid w:val="004F642B"/>
    <w:rsid w:val="004F706E"/>
    <w:rsid w:val="004F7622"/>
    <w:rsid w:val="00500AC7"/>
    <w:rsid w:val="00501270"/>
    <w:rsid w:val="00501729"/>
    <w:rsid w:val="00501C32"/>
    <w:rsid w:val="00501C4A"/>
    <w:rsid w:val="00502059"/>
    <w:rsid w:val="00502119"/>
    <w:rsid w:val="00504A72"/>
    <w:rsid w:val="00505368"/>
    <w:rsid w:val="005055D8"/>
    <w:rsid w:val="00505B49"/>
    <w:rsid w:val="00505CF7"/>
    <w:rsid w:val="00505DE6"/>
    <w:rsid w:val="00506170"/>
    <w:rsid w:val="00506258"/>
    <w:rsid w:val="00506F32"/>
    <w:rsid w:val="00506F96"/>
    <w:rsid w:val="0050720C"/>
    <w:rsid w:val="00507AE8"/>
    <w:rsid w:val="00507D7A"/>
    <w:rsid w:val="005115F0"/>
    <w:rsid w:val="0051169C"/>
    <w:rsid w:val="00511E15"/>
    <w:rsid w:val="0051213E"/>
    <w:rsid w:val="00512FFE"/>
    <w:rsid w:val="00513243"/>
    <w:rsid w:val="00513B37"/>
    <w:rsid w:val="00514203"/>
    <w:rsid w:val="00514ED8"/>
    <w:rsid w:val="005153EE"/>
    <w:rsid w:val="00515564"/>
    <w:rsid w:val="0051566D"/>
    <w:rsid w:val="00515984"/>
    <w:rsid w:val="005173CD"/>
    <w:rsid w:val="00517848"/>
    <w:rsid w:val="005209AF"/>
    <w:rsid w:val="00520BCB"/>
    <w:rsid w:val="00520EFE"/>
    <w:rsid w:val="00520FC9"/>
    <w:rsid w:val="00521AD1"/>
    <w:rsid w:val="00522308"/>
    <w:rsid w:val="005225F5"/>
    <w:rsid w:val="00522F2A"/>
    <w:rsid w:val="00523147"/>
    <w:rsid w:val="0052344F"/>
    <w:rsid w:val="00523FC6"/>
    <w:rsid w:val="00524397"/>
    <w:rsid w:val="00524437"/>
    <w:rsid w:val="00524C4C"/>
    <w:rsid w:val="0052548A"/>
    <w:rsid w:val="005258C7"/>
    <w:rsid w:val="00525BE9"/>
    <w:rsid w:val="005264CB"/>
    <w:rsid w:val="00526A97"/>
    <w:rsid w:val="00526BD6"/>
    <w:rsid w:val="00526F06"/>
    <w:rsid w:val="0052751B"/>
    <w:rsid w:val="0052775D"/>
    <w:rsid w:val="00527CC7"/>
    <w:rsid w:val="005311C9"/>
    <w:rsid w:val="00531F20"/>
    <w:rsid w:val="00532240"/>
    <w:rsid w:val="0053281A"/>
    <w:rsid w:val="00534A93"/>
    <w:rsid w:val="00535672"/>
    <w:rsid w:val="00535863"/>
    <w:rsid w:val="005360C9"/>
    <w:rsid w:val="005361C0"/>
    <w:rsid w:val="00536B6F"/>
    <w:rsid w:val="00537129"/>
    <w:rsid w:val="00537177"/>
    <w:rsid w:val="005373FE"/>
    <w:rsid w:val="00537423"/>
    <w:rsid w:val="00537C9E"/>
    <w:rsid w:val="00537EF7"/>
    <w:rsid w:val="005401FC"/>
    <w:rsid w:val="00541A31"/>
    <w:rsid w:val="005422C6"/>
    <w:rsid w:val="005422FC"/>
    <w:rsid w:val="00542370"/>
    <w:rsid w:val="00543273"/>
    <w:rsid w:val="005433FE"/>
    <w:rsid w:val="005438A2"/>
    <w:rsid w:val="00543C11"/>
    <w:rsid w:val="00543EEE"/>
    <w:rsid w:val="00544072"/>
    <w:rsid w:val="005445AA"/>
    <w:rsid w:val="00544796"/>
    <w:rsid w:val="00544E0D"/>
    <w:rsid w:val="00544F5C"/>
    <w:rsid w:val="005452BA"/>
    <w:rsid w:val="005453F6"/>
    <w:rsid w:val="00545CDE"/>
    <w:rsid w:val="00550838"/>
    <w:rsid w:val="005511F7"/>
    <w:rsid w:val="00551348"/>
    <w:rsid w:val="005515E9"/>
    <w:rsid w:val="00551ABC"/>
    <w:rsid w:val="005531A7"/>
    <w:rsid w:val="00554336"/>
    <w:rsid w:val="005548C1"/>
    <w:rsid w:val="00555FE0"/>
    <w:rsid w:val="00556619"/>
    <w:rsid w:val="0055680C"/>
    <w:rsid w:val="00556B46"/>
    <w:rsid w:val="00556C52"/>
    <w:rsid w:val="00557B7D"/>
    <w:rsid w:val="00557CC6"/>
    <w:rsid w:val="005604CD"/>
    <w:rsid w:val="005609DE"/>
    <w:rsid w:val="00560CBF"/>
    <w:rsid w:val="00563227"/>
    <w:rsid w:val="00563444"/>
    <w:rsid w:val="005634ED"/>
    <w:rsid w:val="00563A11"/>
    <w:rsid w:val="0056429A"/>
    <w:rsid w:val="005642E6"/>
    <w:rsid w:val="005646D9"/>
    <w:rsid w:val="00565A5B"/>
    <w:rsid w:val="00566DD5"/>
    <w:rsid w:val="00566EDF"/>
    <w:rsid w:val="00567421"/>
    <w:rsid w:val="00567BB4"/>
    <w:rsid w:val="005706BB"/>
    <w:rsid w:val="00571C75"/>
    <w:rsid w:val="00571FB9"/>
    <w:rsid w:val="00572018"/>
    <w:rsid w:val="00572163"/>
    <w:rsid w:val="00572228"/>
    <w:rsid w:val="00572458"/>
    <w:rsid w:val="005749B7"/>
    <w:rsid w:val="00575545"/>
    <w:rsid w:val="005758E8"/>
    <w:rsid w:val="005760BC"/>
    <w:rsid w:val="00576B24"/>
    <w:rsid w:val="005773D6"/>
    <w:rsid w:val="005774A7"/>
    <w:rsid w:val="005803CD"/>
    <w:rsid w:val="00580866"/>
    <w:rsid w:val="00580A94"/>
    <w:rsid w:val="005812AF"/>
    <w:rsid w:val="005813CB"/>
    <w:rsid w:val="00581785"/>
    <w:rsid w:val="00581BA3"/>
    <w:rsid w:val="00582005"/>
    <w:rsid w:val="005824D3"/>
    <w:rsid w:val="00583130"/>
    <w:rsid w:val="005831AC"/>
    <w:rsid w:val="005839B9"/>
    <w:rsid w:val="00584444"/>
    <w:rsid w:val="005851CD"/>
    <w:rsid w:val="005852E1"/>
    <w:rsid w:val="0058669E"/>
    <w:rsid w:val="00586D9E"/>
    <w:rsid w:val="00587205"/>
    <w:rsid w:val="00590107"/>
    <w:rsid w:val="0059066E"/>
    <w:rsid w:val="00591295"/>
    <w:rsid w:val="00592D4E"/>
    <w:rsid w:val="0059393D"/>
    <w:rsid w:val="00593CC3"/>
    <w:rsid w:val="00593F6E"/>
    <w:rsid w:val="0059499C"/>
    <w:rsid w:val="00595B52"/>
    <w:rsid w:val="0059731E"/>
    <w:rsid w:val="0059738F"/>
    <w:rsid w:val="0059773B"/>
    <w:rsid w:val="005977A8"/>
    <w:rsid w:val="005A06A4"/>
    <w:rsid w:val="005A0D0A"/>
    <w:rsid w:val="005A0EF6"/>
    <w:rsid w:val="005A1D32"/>
    <w:rsid w:val="005A28F8"/>
    <w:rsid w:val="005A2C65"/>
    <w:rsid w:val="005A34B7"/>
    <w:rsid w:val="005A39B1"/>
    <w:rsid w:val="005A3BF1"/>
    <w:rsid w:val="005A44EE"/>
    <w:rsid w:val="005A49AA"/>
    <w:rsid w:val="005A4A2C"/>
    <w:rsid w:val="005A593C"/>
    <w:rsid w:val="005A5A7F"/>
    <w:rsid w:val="005A6364"/>
    <w:rsid w:val="005A6BCD"/>
    <w:rsid w:val="005A6F42"/>
    <w:rsid w:val="005A71B5"/>
    <w:rsid w:val="005A71BA"/>
    <w:rsid w:val="005A7201"/>
    <w:rsid w:val="005A7607"/>
    <w:rsid w:val="005A7AA8"/>
    <w:rsid w:val="005B0173"/>
    <w:rsid w:val="005B0899"/>
    <w:rsid w:val="005B0F40"/>
    <w:rsid w:val="005B0FE6"/>
    <w:rsid w:val="005B1510"/>
    <w:rsid w:val="005B1F93"/>
    <w:rsid w:val="005B2444"/>
    <w:rsid w:val="005B2AFE"/>
    <w:rsid w:val="005B5272"/>
    <w:rsid w:val="005B5532"/>
    <w:rsid w:val="005B5624"/>
    <w:rsid w:val="005B676B"/>
    <w:rsid w:val="005B6B87"/>
    <w:rsid w:val="005B7620"/>
    <w:rsid w:val="005B7D50"/>
    <w:rsid w:val="005C0544"/>
    <w:rsid w:val="005C0FB3"/>
    <w:rsid w:val="005C1B2A"/>
    <w:rsid w:val="005C24A6"/>
    <w:rsid w:val="005C3F2F"/>
    <w:rsid w:val="005C40BA"/>
    <w:rsid w:val="005C431B"/>
    <w:rsid w:val="005C50E0"/>
    <w:rsid w:val="005C71B8"/>
    <w:rsid w:val="005C75E5"/>
    <w:rsid w:val="005D0096"/>
    <w:rsid w:val="005D0AF4"/>
    <w:rsid w:val="005D165F"/>
    <w:rsid w:val="005D16E4"/>
    <w:rsid w:val="005D2821"/>
    <w:rsid w:val="005D2C07"/>
    <w:rsid w:val="005D2FD5"/>
    <w:rsid w:val="005D319B"/>
    <w:rsid w:val="005D35F7"/>
    <w:rsid w:val="005D388A"/>
    <w:rsid w:val="005D42B1"/>
    <w:rsid w:val="005D4A77"/>
    <w:rsid w:val="005D4F6A"/>
    <w:rsid w:val="005D636C"/>
    <w:rsid w:val="005D666E"/>
    <w:rsid w:val="005D68C0"/>
    <w:rsid w:val="005D7C24"/>
    <w:rsid w:val="005E043C"/>
    <w:rsid w:val="005E06C0"/>
    <w:rsid w:val="005E0ECA"/>
    <w:rsid w:val="005E1A79"/>
    <w:rsid w:val="005E24F3"/>
    <w:rsid w:val="005E2720"/>
    <w:rsid w:val="005E2DD1"/>
    <w:rsid w:val="005E2E5B"/>
    <w:rsid w:val="005E2F77"/>
    <w:rsid w:val="005E3894"/>
    <w:rsid w:val="005E4404"/>
    <w:rsid w:val="005E46BE"/>
    <w:rsid w:val="005E4730"/>
    <w:rsid w:val="005E68CF"/>
    <w:rsid w:val="005E73DC"/>
    <w:rsid w:val="005E7E1F"/>
    <w:rsid w:val="005E7F9C"/>
    <w:rsid w:val="005F032E"/>
    <w:rsid w:val="005F0421"/>
    <w:rsid w:val="005F209C"/>
    <w:rsid w:val="005F3E34"/>
    <w:rsid w:val="005F5852"/>
    <w:rsid w:val="005F5B86"/>
    <w:rsid w:val="005F6058"/>
    <w:rsid w:val="005F6909"/>
    <w:rsid w:val="005F6960"/>
    <w:rsid w:val="005F76C1"/>
    <w:rsid w:val="005F7A52"/>
    <w:rsid w:val="00600767"/>
    <w:rsid w:val="00600819"/>
    <w:rsid w:val="00600B41"/>
    <w:rsid w:val="00601748"/>
    <w:rsid w:val="006018FE"/>
    <w:rsid w:val="00601FAF"/>
    <w:rsid w:val="006020B3"/>
    <w:rsid w:val="00602ADD"/>
    <w:rsid w:val="006038C7"/>
    <w:rsid w:val="0060396B"/>
    <w:rsid w:val="00604986"/>
    <w:rsid w:val="00605EF9"/>
    <w:rsid w:val="00606033"/>
    <w:rsid w:val="0060665A"/>
    <w:rsid w:val="00606946"/>
    <w:rsid w:val="00606E4E"/>
    <w:rsid w:val="00606FA1"/>
    <w:rsid w:val="006073B3"/>
    <w:rsid w:val="006074E7"/>
    <w:rsid w:val="006079D8"/>
    <w:rsid w:val="00610211"/>
    <w:rsid w:val="00610214"/>
    <w:rsid w:val="0061040D"/>
    <w:rsid w:val="006109F6"/>
    <w:rsid w:val="006119EC"/>
    <w:rsid w:val="006120AA"/>
    <w:rsid w:val="0061220C"/>
    <w:rsid w:val="006122EC"/>
    <w:rsid w:val="0061267F"/>
    <w:rsid w:val="00612C39"/>
    <w:rsid w:val="00612F3C"/>
    <w:rsid w:val="00613D68"/>
    <w:rsid w:val="0061448B"/>
    <w:rsid w:val="0061485D"/>
    <w:rsid w:val="00617229"/>
    <w:rsid w:val="006174AB"/>
    <w:rsid w:val="0061769B"/>
    <w:rsid w:val="0061776D"/>
    <w:rsid w:val="006178E5"/>
    <w:rsid w:val="006210BF"/>
    <w:rsid w:val="00621A9E"/>
    <w:rsid w:val="00621E2A"/>
    <w:rsid w:val="00622057"/>
    <w:rsid w:val="006222D1"/>
    <w:rsid w:val="006232B7"/>
    <w:rsid w:val="00623BD9"/>
    <w:rsid w:val="00624486"/>
    <w:rsid w:val="006244E9"/>
    <w:rsid w:val="006249EA"/>
    <w:rsid w:val="00624B06"/>
    <w:rsid w:val="006252CE"/>
    <w:rsid w:val="00625B40"/>
    <w:rsid w:val="0062624C"/>
    <w:rsid w:val="00626862"/>
    <w:rsid w:val="006273E3"/>
    <w:rsid w:val="0062740E"/>
    <w:rsid w:val="00631B18"/>
    <w:rsid w:val="00631B9A"/>
    <w:rsid w:val="00631E2C"/>
    <w:rsid w:val="006321E5"/>
    <w:rsid w:val="00632362"/>
    <w:rsid w:val="00632CC7"/>
    <w:rsid w:val="00633CC1"/>
    <w:rsid w:val="006342B7"/>
    <w:rsid w:val="00634C4F"/>
    <w:rsid w:val="006365C9"/>
    <w:rsid w:val="00636DFF"/>
    <w:rsid w:val="00637C19"/>
    <w:rsid w:val="00637E58"/>
    <w:rsid w:val="00640607"/>
    <w:rsid w:val="00640EE9"/>
    <w:rsid w:val="00643EC8"/>
    <w:rsid w:val="006442A4"/>
    <w:rsid w:val="0064467C"/>
    <w:rsid w:val="0064553F"/>
    <w:rsid w:val="00647C5C"/>
    <w:rsid w:val="00647FD0"/>
    <w:rsid w:val="006505A4"/>
    <w:rsid w:val="00652F0E"/>
    <w:rsid w:val="0065324A"/>
    <w:rsid w:val="0065370C"/>
    <w:rsid w:val="006555C3"/>
    <w:rsid w:val="0065561F"/>
    <w:rsid w:val="006556B5"/>
    <w:rsid w:val="00655836"/>
    <w:rsid w:val="006566BD"/>
    <w:rsid w:val="006609D3"/>
    <w:rsid w:val="00660CD1"/>
    <w:rsid w:val="00660E53"/>
    <w:rsid w:val="00660F9A"/>
    <w:rsid w:val="00661039"/>
    <w:rsid w:val="00661306"/>
    <w:rsid w:val="00661D4C"/>
    <w:rsid w:val="00662D4E"/>
    <w:rsid w:val="0066348D"/>
    <w:rsid w:val="006638F1"/>
    <w:rsid w:val="0066478A"/>
    <w:rsid w:val="00665E95"/>
    <w:rsid w:val="00666BA1"/>
    <w:rsid w:val="00666FDA"/>
    <w:rsid w:val="00667194"/>
    <w:rsid w:val="0066794E"/>
    <w:rsid w:val="00670348"/>
    <w:rsid w:val="00670AD5"/>
    <w:rsid w:val="00670F23"/>
    <w:rsid w:val="006715AA"/>
    <w:rsid w:val="00672197"/>
    <w:rsid w:val="006722CC"/>
    <w:rsid w:val="00673142"/>
    <w:rsid w:val="00673233"/>
    <w:rsid w:val="00673A2C"/>
    <w:rsid w:val="00673ADE"/>
    <w:rsid w:val="00674275"/>
    <w:rsid w:val="006749B0"/>
    <w:rsid w:val="0067557A"/>
    <w:rsid w:val="0067580F"/>
    <w:rsid w:val="00675A3C"/>
    <w:rsid w:val="00676F8B"/>
    <w:rsid w:val="00680827"/>
    <w:rsid w:val="006818B7"/>
    <w:rsid w:val="00681AA5"/>
    <w:rsid w:val="006820F8"/>
    <w:rsid w:val="00682E0C"/>
    <w:rsid w:val="006837D7"/>
    <w:rsid w:val="006838E0"/>
    <w:rsid w:val="00683CF2"/>
    <w:rsid w:val="0068413B"/>
    <w:rsid w:val="00684504"/>
    <w:rsid w:val="00684C60"/>
    <w:rsid w:val="00685117"/>
    <w:rsid w:val="0068515D"/>
    <w:rsid w:val="0068545B"/>
    <w:rsid w:val="006855D5"/>
    <w:rsid w:val="006859EB"/>
    <w:rsid w:val="00685D73"/>
    <w:rsid w:val="00685FA7"/>
    <w:rsid w:val="00685FD9"/>
    <w:rsid w:val="00690202"/>
    <w:rsid w:val="0069139B"/>
    <w:rsid w:val="006925A9"/>
    <w:rsid w:val="0069350D"/>
    <w:rsid w:val="00694EF1"/>
    <w:rsid w:val="00695D38"/>
    <w:rsid w:val="00696156"/>
    <w:rsid w:val="00696573"/>
    <w:rsid w:val="00696E0C"/>
    <w:rsid w:val="0069737C"/>
    <w:rsid w:val="00697532"/>
    <w:rsid w:val="006A0A5D"/>
    <w:rsid w:val="006A13D8"/>
    <w:rsid w:val="006A15A8"/>
    <w:rsid w:val="006A2BCA"/>
    <w:rsid w:val="006A3063"/>
    <w:rsid w:val="006A3981"/>
    <w:rsid w:val="006A3E70"/>
    <w:rsid w:val="006A551D"/>
    <w:rsid w:val="006A56B0"/>
    <w:rsid w:val="006A5B28"/>
    <w:rsid w:val="006A5E0A"/>
    <w:rsid w:val="006A65EF"/>
    <w:rsid w:val="006A7223"/>
    <w:rsid w:val="006A7882"/>
    <w:rsid w:val="006A79BC"/>
    <w:rsid w:val="006B0CE9"/>
    <w:rsid w:val="006B0D2F"/>
    <w:rsid w:val="006B1487"/>
    <w:rsid w:val="006B14EF"/>
    <w:rsid w:val="006B19FC"/>
    <w:rsid w:val="006B1B03"/>
    <w:rsid w:val="006B1C0D"/>
    <w:rsid w:val="006B1C95"/>
    <w:rsid w:val="006B2937"/>
    <w:rsid w:val="006B3027"/>
    <w:rsid w:val="006B3064"/>
    <w:rsid w:val="006B392C"/>
    <w:rsid w:val="006B4FD3"/>
    <w:rsid w:val="006B61B9"/>
    <w:rsid w:val="006B63BA"/>
    <w:rsid w:val="006B7401"/>
    <w:rsid w:val="006B75AA"/>
    <w:rsid w:val="006B75E2"/>
    <w:rsid w:val="006C0AEE"/>
    <w:rsid w:val="006C0E47"/>
    <w:rsid w:val="006C1587"/>
    <w:rsid w:val="006C295D"/>
    <w:rsid w:val="006C3BE4"/>
    <w:rsid w:val="006C3C93"/>
    <w:rsid w:val="006C3F4A"/>
    <w:rsid w:val="006C40C5"/>
    <w:rsid w:val="006C5656"/>
    <w:rsid w:val="006C5898"/>
    <w:rsid w:val="006C5A37"/>
    <w:rsid w:val="006C6E52"/>
    <w:rsid w:val="006C6F69"/>
    <w:rsid w:val="006C74AC"/>
    <w:rsid w:val="006D03C1"/>
    <w:rsid w:val="006D1121"/>
    <w:rsid w:val="006D1196"/>
    <w:rsid w:val="006D1C52"/>
    <w:rsid w:val="006D1E2F"/>
    <w:rsid w:val="006D21C5"/>
    <w:rsid w:val="006D220B"/>
    <w:rsid w:val="006D2A0F"/>
    <w:rsid w:val="006D2B34"/>
    <w:rsid w:val="006D3FA3"/>
    <w:rsid w:val="006D422B"/>
    <w:rsid w:val="006D43EB"/>
    <w:rsid w:val="006D506D"/>
    <w:rsid w:val="006D540C"/>
    <w:rsid w:val="006D5E0F"/>
    <w:rsid w:val="006D62D9"/>
    <w:rsid w:val="006D6CA8"/>
    <w:rsid w:val="006D702A"/>
    <w:rsid w:val="006D70BD"/>
    <w:rsid w:val="006D72D5"/>
    <w:rsid w:val="006D77F2"/>
    <w:rsid w:val="006E0DBB"/>
    <w:rsid w:val="006E1602"/>
    <w:rsid w:val="006E1715"/>
    <w:rsid w:val="006E26A4"/>
    <w:rsid w:val="006E28FC"/>
    <w:rsid w:val="006E29FF"/>
    <w:rsid w:val="006E2CE6"/>
    <w:rsid w:val="006E39E0"/>
    <w:rsid w:val="006E3E77"/>
    <w:rsid w:val="006E4DDF"/>
    <w:rsid w:val="006E5BE6"/>
    <w:rsid w:val="006E5FF7"/>
    <w:rsid w:val="006F1ADD"/>
    <w:rsid w:val="006F1B26"/>
    <w:rsid w:val="006F1EB0"/>
    <w:rsid w:val="006F419B"/>
    <w:rsid w:val="006F45D4"/>
    <w:rsid w:val="006F4B70"/>
    <w:rsid w:val="006F5176"/>
    <w:rsid w:val="006F6120"/>
    <w:rsid w:val="006F6ADA"/>
    <w:rsid w:val="006F745E"/>
    <w:rsid w:val="006F7B93"/>
    <w:rsid w:val="00700253"/>
    <w:rsid w:val="007005F8"/>
    <w:rsid w:val="00700743"/>
    <w:rsid w:val="00701054"/>
    <w:rsid w:val="00701E10"/>
    <w:rsid w:val="00702EB9"/>
    <w:rsid w:val="00702F06"/>
    <w:rsid w:val="007033EA"/>
    <w:rsid w:val="00703A55"/>
    <w:rsid w:val="00703AA6"/>
    <w:rsid w:val="00704020"/>
    <w:rsid w:val="0070472D"/>
    <w:rsid w:val="00704DE2"/>
    <w:rsid w:val="007051B3"/>
    <w:rsid w:val="007059F0"/>
    <w:rsid w:val="0070615C"/>
    <w:rsid w:val="007069EC"/>
    <w:rsid w:val="007078E1"/>
    <w:rsid w:val="00707FCE"/>
    <w:rsid w:val="007137D3"/>
    <w:rsid w:val="00714A2A"/>
    <w:rsid w:val="00714D2B"/>
    <w:rsid w:val="00714F08"/>
    <w:rsid w:val="00715830"/>
    <w:rsid w:val="00716A11"/>
    <w:rsid w:val="00716F7B"/>
    <w:rsid w:val="00717661"/>
    <w:rsid w:val="00720134"/>
    <w:rsid w:val="00720146"/>
    <w:rsid w:val="0072022C"/>
    <w:rsid w:val="00720546"/>
    <w:rsid w:val="007207BD"/>
    <w:rsid w:val="00722403"/>
    <w:rsid w:val="00722531"/>
    <w:rsid w:val="00722715"/>
    <w:rsid w:val="00722B26"/>
    <w:rsid w:val="007241CA"/>
    <w:rsid w:val="00724C6A"/>
    <w:rsid w:val="007252DB"/>
    <w:rsid w:val="00725548"/>
    <w:rsid w:val="0072590B"/>
    <w:rsid w:val="00725DFB"/>
    <w:rsid w:val="00726D53"/>
    <w:rsid w:val="007271B1"/>
    <w:rsid w:val="00727879"/>
    <w:rsid w:val="00727A99"/>
    <w:rsid w:val="00727B1F"/>
    <w:rsid w:val="00730A1D"/>
    <w:rsid w:val="00730F72"/>
    <w:rsid w:val="00731EB9"/>
    <w:rsid w:val="00732792"/>
    <w:rsid w:val="0073422D"/>
    <w:rsid w:val="0073498D"/>
    <w:rsid w:val="00735221"/>
    <w:rsid w:val="007355BE"/>
    <w:rsid w:val="00736A68"/>
    <w:rsid w:val="00737097"/>
    <w:rsid w:val="007374EF"/>
    <w:rsid w:val="00737D15"/>
    <w:rsid w:val="00740D1C"/>
    <w:rsid w:val="00741E52"/>
    <w:rsid w:val="00742ACF"/>
    <w:rsid w:val="007436B7"/>
    <w:rsid w:val="007437A4"/>
    <w:rsid w:val="00743E22"/>
    <w:rsid w:val="007444BD"/>
    <w:rsid w:val="00744658"/>
    <w:rsid w:val="00744C95"/>
    <w:rsid w:val="00745C6A"/>
    <w:rsid w:val="00745F09"/>
    <w:rsid w:val="00746E7B"/>
    <w:rsid w:val="007506E7"/>
    <w:rsid w:val="007515D4"/>
    <w:rsid w:val="00751D1C"/>
    <w:rsid w:val="007530A8"/>
    <w:rsid w:val="007535FB"/>
    <w:rsid w:val="00753B3E"/>
    <w:rsid w:val="00753DC0"/>
    <w:rsid w:val="0075464D"/>
    <w:rsid w:val="00755673"/>
    <w:rsid w:val="00755EC5"/>
    <w:rsid w:val="00755FDE"/>
    <w:rsid w:val="00756700"/>
    <w:rsid w:val="00756748"/>
    <w:rsid w:val="00756D90"/>
    <w:rsid w:val="00757E96"/>
    <w:rsid w:val="007606EF"/>
    <w:rsid w:val="00761223"/>
    <w:rsid w:val="0076156C"/>
    <w:rsid w:val="00761D6A"/>
    <w:rsid w:val="00762922"/>
    <w:rsid w:val="00763731"/>
    <w:rsid w:val="00763F1A"/>
    <w:rsid w:val="00764B96"/>
    <w:rsid w:val="00764E7B"/>
    <w:rsid w:val="0076523A"/>
    <w:rsid w:val="0076531C"/>
    <w:rsid w:val="0076538C"/>
    <w:rsid w:val="00765601"/>
    <w:rsid w:val="00765924"/>
    <w:rsid w:val="00765BB1"/>
    <w:rsid w:val="00765F38"/>
    <w:rsid w:val="007664E0"/>
    <w:rsid w:val="007665AD"/>
    <w:rsid w:val="00766A94"/>
    <w:rsid w:val="00766BFE"/>
    <w:rsid w:val="00771B67"/>
    <w:rsid w:val="00771C9A"/>
    <w:rsid w:val="00771CCB"/>
    <w:rsid w:val="00771E0F"/>
    <w:rsid w:val="00771ED6"/>
    <w:rsid w:val="00771F98"/>
    <w:rsid w:val="00773471"/>
    <w:rsid w:val="00773867"/>
    <w:rsid w:val="007744FC"/>
    <w:rsid w:val="00774EB1"/>
    <w:rsid w:val="00775179"/>
    <w:rsid w:val="00775634"/>
    <w:rsid w:val="007764FA"/>
    <w:rsid w:val="00777584"/>
    <w:rsid w:val="0077780F"/>
    <w:rsid w:val="00777A02"/>
    <w:rsid w:val="00777A86"/>
    <w:rsid w:val="00780AC0"/>
    <w:rsid w:val="00780FFF"/>
    <w:rsid w:val="0078222A"/>
    <w:rsid w:val="00783388"/>
    <w:rsid w:val="0078344D"/>
    <w:rsid w:val="00783463"/>
    <w:rsid w:val="007852CF"/>
    <w:rsid w:val="007858DB"/>
    <w:rsid w:val="007871C3"/>
    <w:rsid w:val="007875D8"/>
    <w:rsid w:val="0078792D"/>
    <w:rsid w:val="00787A75"/>
    <w:rsid w:val="00790F81"/>
    <w:rsid w:val="00791860"/>
    <w:rsid w:val="00791E61"/>
    <w:rsid w:val="00791ED5"/>
    <w:rsid w:val="007923BB"/>
    <w:rsid w:val="00793A4B"/>
    <w:rsid w:val="00794357"/>
    <w:rsid w:val="007948D6"/>
    <w:rsid w:val="00794EB4"/>
    <w:rsid w:val="007966EF"/>
    <w:rsid w:val="00797676"/>
    <w:rsid w:val="007A07BC"/>
    <w:rsid w:val="007A0DE3"/>
    <w:rsid w:val="007A0F63"/>
    <w:rsid w:val="007A1036"/>
    <w:rsid w:val="007A21F3"/>
    <w:rsid w:val="007A25AC"/>
    <w:rsid w:val="007A2AED"/>
    <w:rsid w:val="007A2FF0"/>
    <w:rsid w:val="007A3111"/>
    <w:rsid w:val="007A3340"/>
    <w:rsid w:val="007A3864"/>
    <w:rsid w:val="007A3E33"/>
    <w:rsid w:val="007A4C26"/>
    <w:rsid w:val="007A569D"/>
    <w:rsid w:val="007A6622"/>
    <w:rsid w:val="007A7360"/>
    <w:rsid w:val="007A747F"/>
    <w:rsid w:val="007A7FCD"/>
    <w:rsid w:val="007B06AB"/>
    <w:rsid w:val="007B1B26"/>
    <w:rsid w:val="007B1FA1"/>
    <w:rsid w:val="007B25B8"/>
    <w:rsid w:val="007B3A68"/>
    <w:rsid w:val="007B4A68"/>
    <w:rsid w:val="007B5503"/>
    <w:rsid w:val="007B5C25"/>
    <w:rsid w:val="007B6252"/>
    <w:rsid w:val="007B6A94"/>
    <w:rsid w:val="007B6D8E"/>
    <w:rsid w:val="007B70F9"/>
    <w:rsid w:val="007B7108"/>
    <w:rsid w:val="007B78AE"/>
    <w:rsid w:val="007B7B87"/>
    <w:rsid w:val="007C06D8"/>
    <w:rsid w:val="007C1533"/>
    <w:rsid w:val="007C1897"/>
    <w:rsid w:val="007C1A16"/>
    <w:rsid w:val="007C1B29"/>
    <w:rsid w:val="007C22FE"/>
    <w:rsid w:val="007C2434"/>
    <w:rsid w:val="007C2687"/>
    <w:rsid w:val="007C28C2"/>
    <w:rsid w:val="007C3212"/>
    <w:rsid w:val="007C3B29"/>
    <w:rsid w:val="007C3B7C"/>
    <w:rsid w:val="007C4969"/>
    <w:rsid w:val="007C4B9F"/>
    <w:rsid w:val="007C4ED8"/>
    <w:rsid w:val="007C50AA"/>
    <w:rsid w:val="007C63BB"/>
    <w:rsid w:val="007C7D59"/>
    <w:rsid w:val="007C7E56"/>
    <w:rsid w:val="007D0280"/>
    <w:rsid w:val="007D10BB"/>
    <w:rsid w:val="007D24C3"/>
    <w:rsid w:val="007D2732"/>
    <w:rsid w:val="007D290D"/>
    <w:rsid w:val="007D336B"/>
    <w:rsid w:val="007D3E47"/>
    <w:rsid w:val="007D3EEF"/>
    <w:rsid w:val="007D4FA8"/>
    <w:rsid w:val="007D51E7"/>
    <w:rsid w:val="007D5231"/>
    <w:rsid w:val="007D5248"/>
    <w:rsid w:val="007D5C4D"/>
    <w:rsid w:val="007D5DBE"/>
    <w:rsid w:val="007D694C"/>
    <w:rsid w:val="007D72D7"/>
    <w:rsid w:val="007D785F"/>
    <w:rsid w:val="007D79F9"/>
    <w:rsid w:val="007D7B1F"/>
    <w:rsid w:val="007D7B47"/>
    <w:rsid w:val="007D7C02"/>
    <w:rsid w:val="007E00F1"/>
    <w:rsid w:val="007E08D9"/>
    <w:rsid w:val="007E093C"/>
    <w:rsid w:val="007E2239"/>
    <w:rsid w:val="007E28FE"/>
    <w:rsid w:val="007E3319"/>
    <w:rsid w:val="007E3415"/>
    <w:rsid w:val="007E3B25"/>
    <w:rsid w:val="007E412E"/>
    <w:rsid w:val="007E437E"/>
    <w:rsid w:val="007E54B1"/>
    <w:rsid w:val="007E6BF2"/>
    <w:rsid w:val="007E6DA9"/>
    <w:rsid w:val="007E717C"/>
    <w:rsid w:val="007F0CA4"/>
    <w:rsid w:val="007F1D5A"/>
    <w:rsid w:val="007F1D8F"/>
    <w:rsid w:val="007F2398"/>
    <w:rsid w:val="007F2DE8"/>
    <w:rsid w:val="007F3741"/>
    <w:rsid w:val="007F4EED"/>
    <w:rsid w:val="007F54CC"/>
    <w:rsid w:val="007F550F"/>
    <w:rsid w:val="007F5513"/>
    <w:rsid w:val="007F5EB4"/>
    <w:rsid w:val="007F6833"/>
    <w:rsid w:val="007F6E4C"/>
    <w:rsid w:val="007F7270"/>
    <w:rsid w:val="007F78D3"/>
    <w:rsid w:val="007F790A"/>
    <w:rsid w:val="008003DD"/>
    <w:rsid w:val="00800606"/>
    <w:rsid w:val="008013BE"/>
    <w:rsid w:val="00801A88"/>
    <w:rsid w:val="0080237F"/>
    <w:rsid w:val="00802A23"/>
    <w:rsid w:val="00802C36"/>
    <w:rsid w:val="008030C1"/>
    <w:rsid w:val="0080334A"/>
    <w:rsid w:val="008038CF"/>
    <w:rsid w:val="008043C4"/>
    <w:rsid w:val="00804A2D"/>
    <w:rsid w:val="00804CE6"/>
    <w:rsid w:val="00805796"/>
    <w:rsid w:val="00805EBF"/>
    <w:rsid w:val="008076A6"/>
    <w:rsid w:val="00810583"/>
    <w:rsid w:val="008109A6"/>
    <w:rsid w:val="00810A3E"/>
    <w:rsid w:val="00811444"/>
    <w:rsid w:val="00811E6A"/>
    <w:rsid w:val="0081248E"/>
    <w:rsid w:val="008127A2"/>
    <w:rsid w:val="00813ACA"/>
    <w:rsid w:val="008142CF"/>
    <w:rsid w:val="008147A8"/>
    <w:rsid w:val="00816843"/>
    <w:rsid w:val="008175DC"/>
    <w:rsid w:val="0081763B"/>
    <w:rsid w:val="00817658"/>
    <w:rsid w:val="008201C1"/>
    <w:rsid w:val="00821A8E"/>
    <w:rsid w:val="00821D5E"/>
    <w:rsid w:val="00822B52"/>
    <w:rsid w:val="00822DA5"/>
    <w:rsid w:val="00822F4D"/>
    <w:rsid w:val="00823239"/>
    <w:rsid w:val="008232A3"/>
    <w:rsid w:val="00823572"/>
    <w:rsid w:val="0082378F"/>
    <w:rsid w:val="0082467A"/>
    <w:rsid w:val="00824D31"/>
    <w:rsid w:val="00824EE3"/>
    <w:rsid w:val="00824FD0"/>
    <w:rsid w:val="008267EA"/>
    <w:rsid w:val="008276B4"/>
    <w:rsid w:val="0082780E"/>
    <w:rsid w:val="00827AB4"/>
    <w:rsid w:val="00830A8F"/>
    <w:rsid w:val="00830F61"/>
    <w:rsid w:val="0083109D"/>
    <w:rsid w:val="00831322"/>
    <w:rsid w:val="00831898"/>
    <w:rsid w:val="00831BCC"/>
    <w:rsid w:val="00831BF2"/>
    <w:rsid w:val="00834493"/>
    <w:rsid w:val="00834CA7"/>
    <w:rsid w:val="00834E9F"/>
    <w:rsid w:val="0083574C"/>
    <w:rsid w:val="008357DB"/>
    <w:rsid w:val="008365E3"/>
    <w:rsid w:val="008367F3"/>
    <w:rsid w:val="00836B90"/>
    <w:rsid w:val="008374F7"/>
    <w:rsid w:val="00837517"/>
    <w:rsid w:val="00837D60"/>
    <w:rsid w:val="00837EE5"/>
    <w:rsid w:val="008407C8"/>
    <w:rsid w:val="0084114B"/>
    <w:rsid w:val="00841776"/>
    <w:rsid w:val="0084226C"/>
    <w:rsid w:val="0084264F"/>
    <w:rsid w:val="00842735"/>
    <w:rsid w:val="008429A0"/>
    <w:rsid w:val="0084314D"/>
    <w:rsid w:val="00843B11"/>
    <w:rsid w:val="00843B2F"/>
    <w:rsid w:val="00844071"/>
    <w:rsid w:val="008441F9"/>
    <w:rsid w:val="00844437"/>
    <w:rsid w:val="00844F9C"/>
    <w:rsid w:val="00845231"/>
    <w:rsid w:val="008453F6"/>
    <w:rsid w:val="008454E2"/>
    <w:rsid w:val="00845769"/>
    <w:rsid w:val="008461DA"/>
    <w:rsid w:val="00846678"/>
    <w:rsid w:val="00846974"/>
    <w:rsid w:val="00846B26"/>
    <w:rsid w:val="00847973"/>
    <w:rsid w:val="00847CBD"/>
    <w:rsid w:val="0085017A"/>
    <w:rsid w:val="008501D9"/>
    <w:rsid w:val="00850B48"/>
    <w:rsid w:val="00850CA5"/>
    <w:rsid w:val="008512E8"/>
    <w:rsid w:val="0085233F"/>
    <w:rsid w:val="00852E08"/>
    <w:rsid w:val="00854500"/>
    <w:rsid w:val="00855B05"/>
    <w:rsid w:val="008564FF"/>
    <w:rsid w:val="0085674F"/>
    <w:rsid w:val="00857DD7"/>
    <w:rsid w:val="008604F2"/>
    <w:rsid w:val="0086069F"/>
    <w:rsid w:val="00861DA8"/>
    <w:rsid w:val="00862350"/>
    <w:rsid w:val="00863507"/>
    <w:rsid w:val="00863A52"/>
    <w:rsid w:val="00863CD5"/>
    <w:rsid w:val="00865260"/>
    <w:rsid w:val="00865A72"/>
    <w:rsid w:val="00867D87"/>
    <w:rsid w:val="00870143"/>
    <w:rsid w:val="0087047F"/>
    <w:rsid w:val="00870CE3"/>
    <w:rsid w:val="008710CE"/>
    <w:rsid w:val="008720F3"/>
    <w:rsid w:val="008723B7"/>
    <w:rsid w:val="00872956"/>
    <w:rsid w:val="00872C24"/>
    <w:rsid w:val="00873C31"/>
    <w:rsid w:val="00874044"/>
    <w:rsid w:val="00874ACA"/>
    <w:rsid w:val="008777BB"/>
    <w:rsid w:val="008777CA"/>
    <w:rsid w:val="008779A3"/>
    <w:rsid w:val="00877A53"/>
    <w:rsid w:val="00877AD0"/>
    <w:rsid w:val="00880236"/>
    <w:rsid w:val="008804E8"/>
    <w:rsid w:val="008811AC"/>
    <w:rsid w:val="008811FA"/>
    <w:rsid w:val="00881712"/>
    <w:rsid w:val="00881C96"/>
    <w:rsid w:val="00882003"/>
    <w:rsid w:val="00882100"/>
    <w:rsid w:val="008823A3"/>
    <w:rsid w:val="00882D81"/>
    <w:rsid w:val="00882E87"/>
    <w:rsid w:val="00883477"/>
    <w:rsid w:val="00883899"/>
    <w:rsid w:val="00884C35"/>
    <w:rsid w:val="00885F0B"/>
    <w:rsid w:val="00886A92"/>
    <w:rsid w:val="00887304"/>
    <w:rsid w:val="00890783"/>
    <w:rsid w:val="008919D4"/>
    <w:rsid w:val="00891BCD"/>
    <w:rsid w:val="00891F21"/>
    <w:rsid w:val="00892FCC"/>
    <w:rsid w:val="00893370"/>
    <w:rsid w:val="00893CA2"/>
    <w:rsid w:val="00893EA4"/>
    <w:rsid w:val="00894229"/>
    <w:rsid w:val="00894776"/>
    <w:rsid w:val="008948AF"/>
    <w:rsid w:val="00895737"/>
    <w:rsid w:val="008959A7"/>
    <w:rsid w:val="00895E62"/>
    <w:rsid w:val="00897285"/>
    <w:rsid w:val="00897361"/>
    <w:rsid w:val="00897524"/>
    <w:rsid w:val="008978FC"/>
    <w:rsid w:val="00897C87"/>
    <w:rsid w:val="00897EA7"/>
    <w:rsid w:val="008A0EE7"/>
    <w:rsid w:val="008A26B0"/>
    <w:rsid w:val="008A35BC"/>
    <w:rsid w:val="008A36DC"/>
    <w:rsid w:val="008A3720"/>
    <w:rsid w:val="008A3AD3"/>
    <w:rsid w:val="008A4A15"/>
    <w:rsid w:val="008A5168"/>
    <w:rsid w:val="008A55AF"/>
    <w:rsid w:val="008A5819"/>
    <w:rsid w:val="008A7714"/>
    <w:rsid w:val="008B0264"/>
    <w:rsid w:val="008B071A"/>
    <w:rsid w:val="008B115C"/>
    <w:rsid w:val="008B1900"/>
    <w:rsid w:val="008B1958"/>
    <w:rsid w:val="008B19E6"/>
    <w:rsid w:val="008B4B9E"/>
    <w:rsid w:val="008B4C9F"/>
    <w:rsid w:val="008B636C"/>
    <w:rsid w:val="008B7BB8"/>
    <w:rsid w:val="008C2391"/>
    <w:rsid w:val="008C2CD5"/>
    <w:rsid w:val="008C314E"/>
    <w:rsid w:val="008C32BC"/>
    <w:rsid w:val="008C3EDA"/>
    <w:rsid w:val="008C41ED"/>
    <w:rsid w:val="008C4430"/>
    <w:rsid w:val="008C45DF"/>
    <w:rsid w:val="008C569F"/>
    <w:rsid w:val="008C60ED"/>
    <w:rsid w:val="008C6543"/>
    <w:rsid w:val="008C6A47"/>
    <w:rsid w:val="008C6B2F"/>
    <w:rsid w:val="008C71C9"/>
    <w:rsid w:val="008C7FD9"/>
    <w:rsid w:val="008D034D"/>
    <w:rsid w:val="008D0CAA"/>
    <w:rsid w:val="008D0DF5"/>
    <w:rsid w:val="008D1C2B"/>
    <w:rsid w:val="008D215A"/>
    <w:rsid w:val="008D2A67"/>
    <w:rsid w:val="008D2BA3"/>
    <w:rsid w:val="008D3553"/>
    <w:rsid w:val="008D3A53"/>
    <w:rsid w:val="008D5C8B"/>
    <w:rsid w:val="008D5CF3"/>
    <w:rsid w:val="008D61B3"/>
    <w:rsid w:val="008D6691"/>
    <w:rsid w:val="008D6E47"/>
    <w:rsid w:val="008D6F36"/>
    <w:rsid w:val="008E05B8"/>
    <w:rsid w:val="008E0A63"/>
    <w:rsid w:val="008E0B4E"/>
    <w:rsid w:val="008E0D5B"/>
    <w:rsid w:val="008E1735"/>
    <w:rsid w:val="008E1B65"/>
    <w:rsid w:val="008E1F81"/>
    <w:rsid w:val="008E2D68"/>
    <w:rsid w:val="008E3085"/>
    <w:rsid w:val="008E3957"/>
    <w:rsid w:val="008E3C0B"/>
    <w:rsid w:val="008E4981"/>
    <w:rsid w:val="008E5439"/>
    <w:rsid w:val="008E5F80"/>
    <w:rsid w:val="008E6489"/>
    <w:rsid w:val="008E66EF"/>
    <w:rsid w:val="008E72D4"/>
    <w:rsid w:val="008E76E4"/>
    <w:rsid w:val="008E7E35"/>
    <w:rsid w:val="008F0301"/>
    <w:rsid w:val="008F081A"/>
    <w:rsid w:val="008F0D36"/>
    <w:rsid w:val="008F0EAE"/>
    <w:rsid w:val="008F10E3"/>
    <w:rsid w:val="008F1F70"/>
    <w:rsid w:val="008F2BBB"/>
    <w:rsid w:val="008F5BA2"/>
    <w:rsid w:val="008F74F6"/>
    <w:rsid w:val="008F76E2"/>
    <w:rsid w:val="00900226"/>
    <w:rsid w:val="00900237"/>
    <w:rsid w:val="00900C17"/>
    <w:rsid w:val="00901C28"/>
    <w:rsid w:val="0090264E"/>
    <w:rsid w:val="00902708"/>
    <w:rsid w:val="00902BB5"/>
    <w:rsid w:val="00902EF0"/>
    <w:rsid w:val="00903E81"/>
    <w:rsid w:val="00903FAA"/>
    <w:rsid w:val="009043B8"/>
    <w:rsid w:val="009048F5"/>
    <w:rsid w:val="009050C2"/>
    <w:rsid w:val="0090536D"/>
    <w:rsid w:val="009056BC"/>
    <w:rsid w:val="00905CE4"/>
    <w:rsid w:val="00905EEF"/>
    <w:rsid w:val="0091002D"/>
    <w:rsid w:val="00910572"/>
    <w:rsid w:val="00910935"/>
    <w:rsid w:val="00910D3B"/>
    <w:rsid w:val="00911968"/>
    <w:rsid w:val="0091198B"/>
    <w:rsid w:val="00912519"/>
    <w:rsid w:val="00913441"/>
    <w:rsid w:val="00913B05"/>
    <w:rsid w:val="00914436"/>
    <w:rsid w:val="00914740"/>
    <w:rsid w:val="009149B6"/>
    <w:rsid w:val="00914DB8"/>
    <w:rsid w:val="009153AA"/>
    <w:rsid w:val="009158EB"/>
    <w:rsid w:val="009161D5"/>
    <w:rsid w:val="00916A47"/>
    <w:rsid w:val="00917E48"/>
    <w:rsid w:val="00917FEA"/>
    <w:rsid w:val="009208FB"/>
    <w:rsid w:val="00920C67"/>
    <w:rsid w:val="009218F0"/>
    <w:rsid w:val="009221A3"/>
    <w:rsid w:val="009221D8"/>
    <w:rsid w:val="009225A0"/>
    <w:rsid w:val="00922885"/>
    <w:rsid w:val="009231E4"/>
    <w:rsid w:val="009235BC"/>
    <w:rsid w:val="009235D8"/>
    <w:rsid w:val="00923B1A"/>
    <w:rsid w:val="00923B32"/>
    <w:rsid w:val="00923C44"/>
    <w:rsid w:val="00925B2D"/>
    <w:rsid w:val="00925CAB"/>
    <w:rsid w:val="009260DD"/>
    <w:rsid w:val="00926E46"/>
    <w:rsid w:val="00927B76"/>
    <w:rsid w:val="00927F31"/>
    <w:rsid w:val="0093032B"/>
    <w:rsid w:val="00930B9E"/>
    <w:rsid w:val="009313D1"/>
    <w:rsid w:val="00933A64"/>
    <w:rsid w:val="009340F6"/>
    <w:rsid w:val="00934157"/>
    <w:rsid w:val="00934B83"/>
    <w:rsid w:val="00934CEE"/>
    <w:rsid w:val="00934D3F"/>
    <w:rsid w:val="009356B4"/>
    <w:rsid w:val="0093696A"/>
    <w:rsid w:val="00937A36"/>
    <w:rsid w:val="00937AB7"/>
    <w:rsid w:val="009407B0"/>
    <w:rsid w:val="00941AE6"/>
    <w:rsid w:val="00941F13"/>
    <w:rsid w:val="009426AC"/>
    <w:rsid w:val="0094360E"/>
    <w:rsid w:val="00943BE1"/>
    <w:rsid w:val="00943BEF"/>
    <w:rsid w:val="00943D6E"/>
    <w:rsid w:val="00944599"/>
    <w:rsid w:val="00944616"/>
    <w:rsid w:val="009456BB"/>
    <w:rsid w:val="00945ECF"/>
    <w:rsid w:val="00945FA5"/>
    <w:rsid w:val="00946905"/>
    <w:rsid w:val="00946A65"/>
    <w:rsid w:val="00946FBB"/>
    <w:rsid w:val="009477C5"/>
    <w:rsid w:val="009477DA"/>
    <w:rsid w:val="00947F6C"/>
    <w:rsid w:val="00950B55"/>
    <w:rsid w:val="00951380"/>
    <w:rsid w:val="009515E6"/>
    <w:rsid w:val="00951F21"/>
    <w:rsid w:val="00952824"/>
    <w:rsid w:val="00952EA8"/>
    <w:rsid w:val="009533CF"/>
    <w:rsid w:val="00953E81"/>
    <w:rsid w:val="009540FE"/>
    <w:rsid w:val="0095558D"/>
    <w:rsid w:val="009555EA"/>
    <w:rsid w:val="00955E2A"/>
    <w:rsid w:val="00956BFF"/>
    <w:rsid w:val="00960680"/>
    <w:rsid w:val="0096070C"/>
    <w:rsid w:val="00961540"/>
    <w:rsid w:val="009618BC"/>
    <w:rsid w:val="00961C95"/>
    <w:rsid w:val="0096210F"/>
    <w:rsid w:val="009621D0"/>
    <w:rsid w:val="00962479"/>
    <w:rsid w:val="0096285C"/>
    <w:rsid w:val="0096326A"/>
    <w:rsid w:val="00963481"/>
    <w:rsid w:val="009640A3"/>
    <w:rsid w:val="009641A5"/>
    <w:rsid w:val="00964519"/>
    <w:rsid w:val="0096562F"/>
    <w:rsid w:val="00966731"/>
    <w:rsid w:val="00967278"/>
    <w:rsid w:val="00970682"/>
    <w:rsid w:val="00970B83"/>
    <w:rsid w:val="00971DA4"/>
    <w:rsid w:val="00972AFD"/>
    <w:rsid w:val="00972BD7"/>
    <w:rsid w:val="009731F1"/>
    <w:rsid w:val="009746BC"/>
    <w:rsid w:val="00975DC5"/>
    <w:rsid w:val="009760D7"/>
    <w:rsid w:val="009766C1"/>
    <w:rsid w:val="0097674C"/>
    <w:rsid w:val="00976865"/>
    <w:rsid w:val="00980713"/>
    <w:rsid w:val="00980939"/>
    <w:rsid w:val="0098141F"/>
    <w:rsid w:val="009816C3"/>
    <w:rsid w:val="00981B49"/>
    <w:rsid w:val="00982554"/>
    <w:rsid w:val="00982659"/>
    <w:rsid w:val="00982E98"/>
    <w:rsid w:val="00982EA5"/>
    <w:rsid w:val="00983579"/>
    <w:rsid w:val="00983F91"/>
    <w:rsid w:val="00984253"/>
    <w:rsid w:val="009842ED"/>
    <w:rsid w:val="0098490F"/>
    <w:rsid w:val="0098558E"/>
    <w:rsid w:val="009857A5"/>
    <w:rsid w:val="009859C8"/>
    <w:rsid w:val="00985C6E"/>
    <w:rsid w:val="00986AD6"/>
    <w:rsid w:val="009877CB"/>
    <w:rsid w:val="009901A8"/>
    <w:rsid w:val="00990510"/>
    <w:rsid w:val="00990A96"/>
    <w:rsid w:val="00990BF4"/>
    <w:rsid w:val="0099149E"/>
    <w:rsid w:val="0099198E"/>
    <w:rsid w:val="00991D32"/>
    <w:rsid w:val="00992056"/>
    <w:rsid w:val="009929F7"/>
    <w:rsid w:val="00992FF2"/>
    <w:rsid w:val="00993772"/>
    <w:rsid w:val="0099482F"/>
    <w:rsid w:val="00995635"/>
    <w:rsid w:val="00995898"/>
    <w:rsid w:val="00995A3C"/>
    <w:rsid w:val="0099610D"/>
    <w:rsid w:val="009972C6"/>
    <w:rsid w:val="0099789E"/>
    <w:rsid w:val="009978B2"/>
    <w:rsid w:val="009978D6"/>
    <w:rsid w:val="009A00EF"/>
    <w:rsid w:val="009A2242"/>
    <w:rsid w:val="009A29D0"/>
    <w:rsid w:val="009A303A"/>
    <w:rsid w:val="009A322D"/>
    <w:rsid w:val="009A32AD"/>
    <w:rsid w:val="009A32DF"/>
    <w:rsid w:val="009A7EED"/>
    <w:rsid w:val="009B0734"/>
    <w:rsid w:val="009B113C"/>
    <w:rsid w:val="009B1285"/>
    <w:rsid w:val="009B337E"/>
    <w:rsid w:val="009B37CD"/>
    <w:rsid w:val="009B3A48"/>
    <w:rsid w:val="009B3F10"/>
    <w:rsid w:val="009B4D22"/>
    <w:rsid w:val="009B4D5C"/>
    <w:rsid w:val="009B56FA"/>
    <w:rsid w:val="009B6377"/>
    <w:rsid w:val="009B6780"/>
    <w:rsid w:val="009B6D88"/>
    <w:rsid w:val="009B7398"/>
    <w:rsid w:val="009C02A7"/>
    <w:rsid w:val="009C044A"/>
    <w:rsid w:val="009C07CD"/>
    <w:rsid w:val="009C091A"/>
    <w:rsid w:val="009C1526"/>
    <w:rsid w:val="009C1988"/>
    <w:rsid w:val="009C19E9"/>
    <w:rsid w:val="009C1FC8"/>
    <w:rsid w:val="009C2B0A"/>
    <w:rsid w:val="009C45FF"/>
    <w:rsid w:val="009C6073"/>
    <w:rsid w:val="009C739A"/>
    <w:rsid w:val="009D0557"/>
    <w:rsid w:val="009D15DB"/>
    <w:rsid w:val="009D23E9"/>
    <w:rsid w:val="009D2616"/>
    <w:rsid w:val="009D2AC8"/>
    <w:rsid w:val="009D2E38"/>
    <w:rsid w:val="009D4528"/>
    <w:rsid w:val="009D56D3"/>
    <w:rsid w:val="009D63F2"/>
    <w:rsid w:val="009D7EB5"/>
    <w:rsid w:val="009D7FF4"/>
    <w:rsid w:val="009E021B"/>
    <w:rsid w:val="009E157C"/>
    <w:rsid w:val="009E18B4"/>
    <w:rsid w:val="009E1A92"/>
    <w:rsid w:val="009E27FA"/>
    <w:rsid w:val="009E2A10"/>
    <w:rsid w:val="009E2A39"/>
    <w:rsid w:val="009E2E0F"/>
    <w:rsid w:val="009E2E7E"/>
    <w:rsid w:val="009E45A7"/>
    <w:rsid w:val="009E4A64"/>
    <w:rsid w:val="009E4AD2"/>
    <w:rsid w:val="009E4B49"/>
    <w:rsid w:val="009E4D2F"/>
    <w:rsid w:val="009E5048"/>
    <w:rsid w:val="009E5A53"/>
    <w:rsid w:val="009E5AC4"/>
    <w:rsid w:val="009E5D2F"/>
    <w:rsid w:val="009E6027"/>
    <w:rsid w:val="009E652D"/>
    <w:rsid w:val="009E6BE6"/>
    <w:rsid w:val="009E7264"/>
    <w:rsid w:val="009E767D"/>
    <w:rsid w:val="009E7850"/>
    <w:rsid w:val="009E788D"/>
    <w:rsid w:val="009E7AD8"/>
    <w:rsid w:val="009F13E1"/>
    <w:rsid w:val="009F34F0"/>
    <w:rsid w:val="009F38BB"/>
    <w:rsid w:val="009F40FE"/>
    <w:rsid w:val="009F4808"/>
    <w:rsid w:val="009F4EFB"/>
    <w:rsid w:val="009F5609"/>
    <w:rsid w:val="009F572D"/>
    <w:rsid w:val="009F6783"/>
    <w:rsid w:val="009F73C6"/>
    <w:rsid w:val="009F78BA"/>
    <w:rsid w:val="00A00049"/>
    <w:rsid w:val="00A00218"/>
    <w:rsid w:val="00A0250F"/>
    <w:rsid w:val="00A02798"/>
    <w:rsid w:val="00A028C8"/>
    <w:rsid w:val="00A02C89"/>
    <w:rsid w:val="00A0354B"/>
    <w:rsid w:val="00A037AB"/>
    <w:rsid w:val="00A03ADC"/>
    <w:rsid w:val="00A03F2E"/>
    <w:rsid w:val="00A040C8"/>
    <w:rsid w:val="00A04451"/>
    <w:rsid w:val="00A04A84"/>
    <w:rsid w:val="00A04D95"/>
    <w:rsid w:val="00A051B2"/>
    <w:rsid w:val="00A05AA4"/>
    <w:rsid w:val="00A06A79"/>
    <w:rsid w:val="00A06A9E"/>
    <w:rsid w:val="00A06AFD"/>
    <w:rsid w:val="00A06E84"/>
    <w:rsid w:val="00A104AF"/>
    <w:rsid w:val="00A11DF5"/>
    <w:rsid w:val="00A1223E"/>
    <w:rsid w:val="00A1271C"/>
    <w:rsid w:val="00A13547"/>
    <w:rsid w:val="00A13BCF"/>
    <w:rsid w:val="00A142DF"/>
    <w:rsid w:val="00A14DF0"/>
    <w:rsid w:val="00A14F90"/>
    <w:rsid w:val="00A1566B"/>
    <w:rsid w:val="00A15C17"/>
    <w:rsid w:val="00A15C5C"/>
    <w:rsid w:val="00A169B9"/>
    <w:rsid w:val="00A16C2A"/>
    <w:rsid w:val="00A170DA"/>
    <w:rsid w:val="00A17F28"/>
    <w:rsid w:val="00A209A5"/>
    <w:rsid w:val="00A226F2"/>
    <w:rsid w:val="00A22887"/>
    <w:rsid w:val="00A24A6D"/>
    <w:rsid w:val="00A24D1D"/>
    <w:rsid w:val="00A26758"/>
    <w:rsid w:val="00A27538"/>
    <w:rsid w:val="00A2779C"/>
    <w:rsid w:val="00A2792B"/>
    <w:rsid w:val="00A27E60"/>
    <w:rsid w:val="00A3109B"/>
    <w:rsid w:val="00A31C2B"/>
    <w:rsid w:val="00A32EF8"/>
    <w:rsid w:val="00A3394C"/>
    <w:rsid w:val="00A33AF3"/>
    <w:rsid w:val="00A35030"/>
    <w:rsid w:val="00A35171"/>
    <w:rsid w:val="00A35601"/>
    <w:rsid w:val="00A35D4B"/>
    <w:rsid w:val="00A362D7"/>
    <w:rsid w:val="00A369F9"/>
    <w:rsid w:val="00A378A1"/>
    <w:rsid w:val="00A37952"/>
    <w:rsid w:val="00A40274"/>
    <w:rsid w:val="00A40AEE"/>
    <w:rsid w:val="00A40E04"/>
    <w:rsid w:val="00A41483"/>
    <w:rsid w:val="00A430D6"/>
    <w:rsid w:val="00A4316D"/>
    <w:rsid w:val="00A44345"/>
    <w:rsid w:val="00A44FF1"/>
    <w:rsid w:val="00A4533A"/>
    <w:rsid w:val="00A45825"/>
    <w:rsid w:val="00A461C2"/>
    <w:rsid w:val="00A4732F"/>
    <w:rsid w:val="00A50E4B"/>
    <w:rsid w:val="00A511F8"/>
    <w:rsid w:val="00A51323"/>
    <w:rsid w:val="00A518C8"/>
    <w:rsid w:val="00A51E34"/>
    <w:rsid w:val="00A534F8"/>
    <w:rsid w:val="00A5423D"/>
    <w:rsid w:val="00A55028"/>
    <w:rsid w:val="00A55792"/>
    <w:rsid w:val="00A55A1A"/>
    <w:rsid w:val="00A55AE1"/>
    <w:rsid w:val="00A55ED4"/>
    <w:rsid w:val="00A56AFA"/>
    <w:rsid w:val="00A5792F"/>
    <w:rsid w:val="00A57B90"/>
    <w:rsid w:val="00A6081F"/>
    <w:rsid w:val="00A61211"/>
    <w:rsid w:val="00A61779"/>
    <w:rsid w:val="00A61C7D"/>
    <w:rsid w:val="00A6277F"/>
    <w:rsid w:val="00A66524"/>
    <w:rsid w:val="00A66837"/>
    <w:rsid w:val="00A71212"/>
    <w:rsid w:val="00A7148D"/>
    <w:rsid w:val="00A71921"/>
    <w:rsid w:val="00A722CD"/>
    <w:rsid w:val="00A7268D"/>
    <w:rsid w:val="00A73826"/>
    <w:rsid w:val="00A73D1D"/>
    <w:rsid w:val="00A742E6"/>
    <w:rsid w:val="00A74E18"/>
    <w:rsid w:val="00A75302"/>
    <w:rsid w:val="00A75464"/>
    <w:rsid w:val="00A75DD2"/>
    <w:rsid w:val="00A76092"/>
    <w:rsid w:val="00A76C40"/>
    <w:rsid w:val="00A76CC0"/>
    <w:rsid w:val="00A77570"/>
    <w:rsid w:val="00A77C93"/>
    <w:rsid w:val="00A803C5"/>
    <w:rsid w:val="00A809C5"/>
    <w:rsid w:val="00A81813"/>
    <w:rsid w:val="00A818EA"/>
    <w:rsid w:val="00A822CF"/>
    <w:rsid w:val="00A82E39"/>
    <w:rsid w:val="00A83F2A"/>
    <w:rsid w:val="00A84394"/>
    <w:rsid w:val="00A84EAA"/>
    <w:rsid w:val="00A84FC5"/>
    <w:rsid w:val="00A85083"/>
    <w:rsid w:val="00A85318"/>
    <w:rsid w:val="00A864B5"/>
    <w:rsid w:val="00A867DD"/>
    <w:rsid w:val="00A86976"/>
    <w:rsid w:val="00A86D25"/>
    <w:rsid w:val="00A87A7A"/>
    <w:rsid w:val="00A913AA"/>
    <w:rsid w:val="00A9171E"/>
    <w:rsid w:val="00A918D6"/>
    <w:rsid w:val="00A92032"/>
    <w:rsid w:val="00A92D53"/>
    <w:rsid w:val="00A9301C"/>
    <w:rsid w:val="00A93D28"/>
    <w:rsid w:val="00A9444F"/>
    <w:rsid w:val="00A94457"/>
    <w:rsid w:val="00A96BDC"/>
    <w:rsid w:val="00A974AB"/>
    <w:rsid w:val="00A9780A"/>
    <w:rsid w:val="00A97B06"/>
    <w:rsid w:val="00A97B6A"/>
    <w:rsid w:val="00A97BF5"/>
    <w:rsid w:val="00AA0724"/>
    <w:rsid w:val="00AA0A43"/>
    <w:rsid w:val="00AA0F6A"/>
    <w:rsid w:val="00AA1004"/>
    <w:rsid w:val="00AA1167"/>
    <w:rsid w:val="00AA1480"/>
    <w:rsid w:val="00AA1C8B"/>
    <w:rsid w:val="00AA3002"/>
    <w:rsid w:val="00AA434E"/>
    <w:rsid w:val="00AA4C47"/>
    <w:rsid w:val="00AA7021"/>
    <w:rsid w:val="00AA703B"/>
    <w:rsid w:val="00AB000B"/>
    <w:rsid w:val="00AB00F3"/>
    <w:rsid w:val="00AB11C3"/>
    <w:rsid w:val="00AB1619"/>
    <w:rsid w:val="00AB1978"/>
    <w:rsid w:val="00AB2F39"/>
    <w:rsid w:val="00AB2F8E"/>
    <w:rsid w:val="00AB336B"/>
    <w:rsid w:val="00AB3DE2"/>
    <w:rsid w:val="00AB3F7F"/>
    <w:rsid w:val="00AB453B"/>
    <w:rsid w:val="00AB4607"/>
    <w:rsid w:val="00AB4FB5"/>
    <w:rsid w:val="00AB5AA0"/>
    <w:rsid w:val="00AB5B17"/>
    <w:rsid w:val="00AB5C8B"/>
    <w:rsid w:val="00AB6196"/>
    <w:rsid w:val="00AB6BE7"/>
    <w:rsid w:val="00AB714E"/>
    <w:rsid w:val="00AB7A72"/>
    <w:rsid w:val="00AB7BFE"/>
    <w:rsid w:val="00AB7E30"/>
    <w:rsid w:val="00AB7EEA"/>
    <w:rsid w:val="00AB7EFB"/>
    <w:rsid w:val="00AC0EBF"/>
    <w:rsid w:val="00AC1E2D"/>
    <w:rsid w:val="00AC3B88"/>
    <w:rsid w:val="00AC3CFF"/>
    <w:rsid w:val="00AC3E9D"/>
    <w:rsid w:val="00AC5399"/>
    <w:rsid w:val="00AC680A"/>
    <w:rsid w:val="00AC697E"/>
    <w:rsid w:val="00AC69FC"/>
    <w:rsid w:val="00AC7F52"/>
    <w:rsid w:val="00AD07DA"/>
    <w:rsid w:val="00AD106C"/>
    <w:rsid w:val="00AD163E"/>
    <w:rsid w:val="00AD17FC"/>
    <w:rsid w:val="00AD1804"/>
    <w:rsid w:val="00AD1B7A"/>
    <w:rsid w:val="00AD1BD9"/>
    <w:rsid w:val="00AD2DD8"/>
    <w:rsid w:val="00AD412E"/>
    <w:rsid w:val="00AD4642"/>
    <w:rsid w:val="00AD4A09"/>
    <w:rsid w:val="00AD52BA"/>
    <w:rsid w:val="00AD6C6A"/>
    <w:rsid w:val="00AD7349"/>
    <w:rsid w:val="00AD7494"/>
    <w:rsid w:val="00AD7743"/>
    <w:rsid w:val="00AD780E"/>
    <w:rsid w:val="00AD7BDF"/>
    <w:rsid w:val="00AD7CEE"/>
    <w:rsid w:val="00AE014F"/>
    <w:rsid w:val="00AE09C1"/>
    <w:rsid w:val="00AE0B57"/>
    <w:rsid w:val="00AE3391"/>
    <w:rsid w:val="00AE6652"/>
    <w:rsid w:val="00AE6B3E"/>
    <w:rsid w:val="00AE6F30"/>
    <w:rsid w:val="00AE7B1D"/>
    <w:rsid w:val="00AE7CCA"/>
    <w:rsid w:val="00AF039B"/>
    <w:rsid w:val="00AF1652"/>
    <w:rsid w:val="00AF1A1F"/>
    <w:rsid w:val="00AF2771"/>
    <w:rsid w:val="00AF2A14"/>
    <w:rsid w:val="00AF30DD"/>
    <w:rsid w:val="00AF3A5D"/>
    <w:rsid w:val="00AF6636"/>
    <w:rsid w:val="00AF750C"/>
    <w:rsid w:val="00AF767E"/>
    <w:rsid w:val="00AF7C21"/>
    <w:rsid w:val="00B00B9B"/>
    <w:rsid w:val="00B01B0B"/>
    <w:rsid w:val="00B020C0"/>
    <w:rsid w:val="00B0225F"/>
    <w:rsid w:val="00B024C0"/>
    <w:rsid w:val="00B02A11"/>
    <w:rsid w:val="00B02CC0"/>
    <w:rsid w:val="00B02EAA"/>
    <w:rsid w:val="00B0309E"/>
    <w:rsid w:val="00B0341B"/>
    <w:rsid w:val="00B03CB6"/>
    <w:rsid w:val="00B0476A"/>
    <w:rsid w:val="00B05023"/>
    <w:rsid w:val="00B05148"/>
    <w:rsid w:val="00B0534B"/>
    <w:rsid w:val="00B057B2"/>
    <w:rsid w:val="00B05B9F"/>
    <w:rsid w:val="00B06DA1"/>
    <w:rsid w:val="00B06FC6"/>
    <w:rsid w:val="00B077FE"/>
    <w:rsid w:val="00B07AC4"/>
    <w:rsid w:val="00B07CC5"/>
    <w:rsid w:val="00B10234"/>
    <w:rsid w:val="00B1060F"/>
    <w:rsid w:val="00B10716"/>
    <w:rsid w:val="00B10722"/>
    <w:rsid w:val="00B107C3"/>
    <w:rsid w:val="00B112F0"/>
    <w:rsid w:val="00B11839"/>
    <w:rsid w:val="00B11D04"/>
    <w:rsid w:val="00B123D3"/>
    <w:rsid w:val="00B12738"/>
    <w:rsid w:val="00B12D34"/>
    <w:rsid w:val="00B136D5"/>
    <w:rsid w:val="00B141D8"/>
    <w:rsid w:val="00B15E9B"/>
    <w:rsid w:val="00B17985"/>
    <w:rsid w:val="00B17A00"/>
    <w:rsid w:val="00B20723"/>
    <w:rsid w:val="00B20E72"/>
    <w:rsid w:val="00B21CDF"/>
    <w:rsid w:val="00B22144"/>
    <w:rsid w:val="00B2293B"/>
    <w:rsid w:val="00B23342"/>
    <w:rsid w:val="00B2450D"/>
    <w:rsid w:val="00B24A05"/>
    <w:rsid w:val="00B27045"/>
    <w:rsid w:val="00B272E8"/>
    <w:rsid w:val="00B27C60"/>
    <w:rsid w:val="00B27DFB"/>
    <w:rsid w:val="00B31149"/>
    <w:rsid w:val="00B3161F"/>
    <w:rsid w:val="00B32447"/>
    <w:rsid w:val="00B326F5"/>
    <w:rsid w:val="00B33191"/>
    <w:rsid w:val="00B33EF8"/>
    <w:rsid w:val="00B344D3"/>
    <w:rsid w:val="00B35C4D"/>
    <w:rsid w:val="00B36CEF"/>
    <w:rsid w:val="00B37BE4"/>
    <w:rsid w:val="00B406F8"/>
    <w:rsid w:val="00B40BDD"/>
    <w:rsid w:val="00B419FF"/>
    <w:rsid w:val="00B41C0C"/>
    <w:rsid w:val="00B42B01"/>
    <w:rsid w:val="00B42FB0"/>
    <w:rsid w:val="00B42FD8"/>
    <w:rsid w:val="00B4318A"/>
    <w:rsid w:val="00B431ED"/>
    <w:rsid w:val="00B432EA"/>
    <w:rsid w:val="00B43768"/>
    <w:rsid w:val="00B439DF"/>
    <w:rsid w:val="00B43C1C"/>
    <w:rsid w:val="00B4498B"/>
    <w:rsid w:val="00B45A72"/>
    <w:rsid w:val="00B45D98"/>
    <w:rsid w:val="00B4692B"/>
    <w:rsid w:val="00B46A7D"/>
    <w:rsid w:val="00B46CBF"/>
    <w:rsid w:val="00B47265"/>
    <w:rsid w:val="00B50B16"/>
    <w:rsid w:val="00B50CF7"/>
    <w:rsid w:val="00B512DF"/>
    <w:rsid w:val="00B515F6"/>
    <w:rsid w:val="00B51878"/>
    <w:rsid w:val="00B522E3"/>
    <w:rsid w:val="00B52451"/>
    <w:rsid w:val="00B528F1"/>
    <w:rsid w:val="00B5520D"/>
    <w:rsid w:val="00B56B84"/>
    <w:rsid w:val="00B56D26"/>
    <w:rsid w:val="00B56D29"/>
    <w:rsid w:val="00B57A23"/>
    <w:rsid w:val="00B60A85"/>
    <w:rsid w:val="00B614C6"/>
    <w:rsid w:val="00B61FF1"/>
    <w:rsid w:val="00B62177"/>
    <w:rsid w:val="00B6253C"/>
    <w:rsid w:val="00B62A33"/>
    <w:rsid w:val="00B63F07"/>
    <w:rsid w:val="00B6472D"/>
    <w:rsid w:val="00B649E8"/>
    <w:rsid w:val="00B65968"/>
    <w:rsid w:val="00B65B95"/>
    <w:rsid w:val="00B700CE"/>
    <w:rsid w:val="00B71CC5"/>
    <w:rsid w:val="00B71E18"/>
    <w:rsid w:val="00B72429"/>
    <w:rsid w:val="00B74147"/>
    <w:rsid w:val="00B74379"/>
    <w:rsid w:val="00B74A0F"/>
    <w:rsid w:val="00B74C31"/>
    <w:rsid w:val="00B756E4"/>
    <w:rsid w:val="00B7662C"/>
    <w:rsid w:val="00B7687F"/>
    <w:rsid w:val="00B76E9A"/>
    <w:rsid w:val="00B80254"/>
    <w:rsid w:val="00B8044E"/>
    <w:rsid w:val="00B80C9E"/>
    <w:rsid w:val="00B82595"/>
    <w:rsid w:val="00B83C54"/>
    <w:rsid w:val="00B83EAA"/>
    <w:rsid w:val="00B83F93"/>
    <w:rsid w:val="00B85955"/>
    <w:rsid w:val="00B85A80"/>
    <w:rsid w:val="00B85EB5"/>
    <w:rsid w:val="00B862A6"/>
    <w:rsid w:val="00B86D13"/>
    <w:rsid w:val="00B87849"/>
    <w:rsid w:val="00B87EB6"/>
    <w:rsid w:val="00B901E6"/>
    <w:rsid w:val="00B9022B"/>
    <w:rsid w:val="00B9034A"/>
    <w:rsid w:val="00B9065E"/>
    <w:rsid w:val="00B90B0B"/>
    <w:rsid w:val="00B916D4"/>
    <w:rsid w:val="00B9212A"/>
    <w:rsid w:val="00B92461"/>
    <w:rsid w:val="00B926D4"/>
    <w:rsid w:val="00B92A64"/>
    <w:rsid w:val="00B92C0F"/>
    <w:rsid w:val="00B95793"/>
    <w:rsid w:val="00B95ABF"/>
    <w:rsid w:val="00B9663B"/>
    <w:rsid w:val="00B96F6A"/>
    <w:rsid w:val="00B97245"/>
    <w:rsid w:val="00B97925"/>
    <w:rsid w:val="00BA0089"/>
    <w:rsid w:val="00BA01F3"/>
    <w:rsid w:val="00BA0A9E"/>
    <w:rsid w:val="00BA13E0"/>
    <w:rsid w:val="00BA15F5"/>
    <w:rsid w:val="00BA19C9"/>
    <w:rsid w:val="00BA22BF"/>
    <w:rsid w:val="00BA30DE"/>
    <w:rsid w:val="00BA342A"/>
    <w:rsid w:val="00BA35DA"/>
    <w:rsid w:val="00BA38E7"/>
    <w:rsid w:val="00BA3935"/>
    <w:rsid w:val="00BA4A4C"/>
    <w:rsid w:val="00BA5F33"/>
    <w:rsid w:val="00BA60A5"/>
    <w:rsid w:val="00BA6C5F"/>
    <w:rsid w:val="00BA7058"/>
    <w:rsid w:val="00BA733D"/>
    <w:rsid w:val="00BA7620"/>
    <w:rsid w:val="00BB1ABD"/>
    <w:rsid w:val="00BB1CE9"/>
    <w:rsid w:val="00BB2255"/>
    <w:rsid w:val="00BB254A"/>
    <w:rsid w:val="00BB26F8"/>
    <w:rsid w:val="00BB2E5E"/>
    <w:rsid w:val="00BB3B07"/>
    <w:rsid w:val="00BB47F0"/>
    <w:rsid w:val="00BB5605"/>
    <w:rsid w:val="00BB5CA4"/>
    <w:rsid w:val="00BB6D3D"/>
    <w:rsid w:val="00BB72C9"/>
    <w:rsid w:val="00BB79CC"/>
    <w:rsid w:val="00BB7A56"/>
    <w:rsid w:val="00BB7C0A"/>
    <w:rsid w:val="00BB7CC1"/>
    <w:rsid w:val="00BC0410"/>
    <w:rsid w:val="00BC0ECD"/>
    <w:rsid w:val="00BC2034"/>
    <w:rsid w:val="00BC2AC9"/>
    <w:rsid w:val="00BC2BD3"/>
    <w:rsid w:val="00BC2D13"/>
    <w:rsid w:val="00BC2EF6"/>
    <w:rsid w:val="00BC3767"/>
    <w:rsid w:val="00BC39C9"/>
    <w:rsid w:val="00BC49E2"/>
    <w:rsid w:val="00BC5AA8"/>
    <w:rsid w:val="00BC65B7"/>
    <w:rsid w:val="00BC69D8"/>
    <w:rsid w:val="00BD01A3"/>
    <w:rsid w:val="00BD16CC"/>
    <w:rsid w:val="00BD2283"/>
    <w:rsid w:val="00BD2F1C"/>
    <w:rsid w:val="00BD359B"/>
    <w:rsid w:val="00BD3961"/>
    <w:rsid w:val="00BD53BB"/>
    <w:rsid w:val="00BD5F40"/>
    <w:rsid w:val="00BD6A42"/>
    <w:rsid w:val="00BD7C37"/>
    <w:rsid w:val="00BD7DEA"/>
    <w:rsid w:val="00BE07EE"/>
    <w:rsid w:val="00BE1400"/>
    <w:rsid w:val="00BE1699"/>
    <w:rsid w:val="00BE1C70"/>
    <w:rsid w:val="00BE2002"/>
    <w:rsid w:val="00BE276D"/>
    <w:rsid w:val="00BE2903"/>
    <w:rsid w:val="00BE334A"/>
    <w:rsid w:val="00BE3933"/>
    <w:rsid w:val="00BE4646"/>
    <w:rsid w:val="00BE52A1"/>
    <w:rsid w:val="00BE5ECD"/>
    <w:rsid w:val="00BE7002"/>
    <w:rsid w:val="00BE769D"/>
    <w:rsid w:val="00BE7BEC"/>
    <w:rsid w:val="00BF0922"/>
    <w:rsid w:val="00BF0CDB"/>
    <w:rsid w:val="00BF1C01"/>
    <w:rsid w:val="00BF1DA2"/>
    <w:rsid w:val="00BF3837"/>
    <w:rsid w:val="00BF45E4"/>
    <w:rsid w:val="00BF5E34"/>
    <w:rsid w:val="00BF61D4"/>
    <w:rsid w:val="00BF6D0E"/>
    <w:rsid w:val="00BF714B"/>
    <w:rsid w:val="00BF7AB0"/>
    <w:rsid w:val="00C01229"/>
    <w:rsid w:val="00C01F56"/>
    <w:rsid w:val="00C024B8"/>
    <w:rsid w:val="00C030C9"/>
    <w:rsid w:val="00C03E96"/>
    <w:rsid w:val="00C04291"/>
    <w:rsid w:val="00C04319"/>
    <w:rsid w:val="00C04A9A"/>
    <w:rsid w:val="00C05489"/>
    <w:rsid w:val="00C05648"/>
    <w:rsid w:val="00C05910"/>
    <w:rsid w:val="00C05ADD"/>
    <w:rsid w:val="00C06F4F"/>
    <w:rsid w:val="00C074B2"/>
    <w:rsid w:val="00C1001B"/>
    <w:rsid w:val="00C100DB"/>
    <w:rsid w:val="00C108F0"/>
    <w:rsid w:val="00C10A97"/>
    <w:rsid w:val="00C113C6"/>
    <w:rsid w:val="00C11B44"/>
    <w:rsid w:val="00C12F16"/>
    <w:rsid w:val="00C13017"/>
    <w:rsid w:val="00C13295"/>
    <w:rsid w:val="00C13648"/>
    <w:rsid w:val="00C138DD"/>
    <w:rsid w:val="00C13F07"/>
    <w:rsid w:val="00C14280"/>
    <w:rsid w:val="00C14DA3"/>
    <w:rsid w:val="00C156C8"/>
    <w:rsid w:val="00C16ABD"/>
    <w:rsid w:val="00C16EDE"/>
    <w:rsid w:val="00C17415"/>
    <w:rsid w:val="00C17AED"/>
    <w:rsid w:val="00C20592"/>
    <w:rsid w:val="00C20643"/>
    <w:rsid w:val="00C20A5C"/>
    <w:rsid w:val="00C21358"/>
    <w:rsid w:val="00C2259B"/>
    <w:rsid w:val="00C23E4F"/>
    <w:rsid w:val="00C25613"/>
    <w:rsid w:val="00C30145"/>
    <w:rsid w:val="00C315C0"/>
    <w:rsid w:val="00C31F31"/>
    <w:rsid w:val="00C32421"/>
    <w:rsid w:val="00C32D92"/>
    <w:rsid w:val="00C33211"/>
    <w:rsid w:val="00C334C3"/>
    <w:rsid w:val="00C334D5"/>
    <w:rsid w:val="00C3437E"/>
    <w:rsid w:val="00C34487"/>
    <w:rsid w:val="00C345FE"/>
    <w:rsid w:val="00C354DA"/>
    <w:rsid w:val="00C367C0"/>
    <w:rsid w:val="00C3725A"/>
    <w:rsid w:val="00C37420"/>
    <w:rsid w:val="00C37E3E"/>
    <w:rsid w:val="00C40114"/>
    <w:rsid w:val="00C40D08"/>
    <w:rsid w:val="00C40F6B"/>
    <w:rsid w:val="00C41F5F"/>
    <w:rsid w:val="00C42CE6"/>
    <w:rsid w:val="00C43DFB"/>
    <w:rsid w:val="00C43F06"/>
    <w:rsid w:val="00C4528A"/>
    <w:rsid w:val="00C457AE"/>
    <w:rsid w:val="00C45BB3"/>
    <w:rsid w:val="00C45EC3"/>
    <w:rsid w:val="00C464D0"/>
    <w:rsid w:val="00C46675"/>
    <w:rsid w:val="00C46C0E"/>
    <w:rsid w:val="00C47C53"/>
    <w:rsid w:val="00C47D25"/>
    <w:rsid w:val="00C47DF6"/>
    <w:rsid w:val="00C501E4"/>
    <w:rsid w:val="00C51211"/>
    <w:rsid w:val="00C51476"/>
    <w:rsid w:val="00C51F71"/>
    <w:rsid w:val="00C52817"/>
    <w:rsid w:val="00C52CB4"/>
    <w:rsid w:val="00C5313C"/>
    <w:rsid w:val="00C53650"/>
    <w:rsid w:val="00C53BBF"/>
    <w:rsid w:val="00C53D1B"/>
    <w:rsid w:val="00C547BC"/>
    <w:rsid w:val="00C54FBE"/>
    <w:rsid w:val="00C55421"/>
    <w:rsid w:val="00C56180"/>
    <w:rsid w:val="00C575E8"/>
    <w:rsid w:val="00C57F3C"/>
    <w:rsid w:val="00C603A0"/>
    <w:rsid w:val="00C60D6F"/>
    <w:rsid w:val="00C6111A"/>
    <w:rsid w:val="00C621BD"/>
    <w:rsid w:val="00C62603"/>
    <w:rsid w:val="00C628B0"/>
    <w:rsid w:val="00C62965"/>
    <w:rsid w:val="00C62B4C"/>
    <w:rsid w:val="00C63C58"/>
    <w:rsid w:val="00C643BC"/>
    <w:rsid w:val="00C65A38"/>
    <w:rsid w:val="00C65CDB"/>
    <w:rsid w:val="00C65FBB"/>
    <w:rsid w:val="00C6600F"/>
    <w:rsid w:val="00C66791"/>
    <w:rsid w:val="00C66B70"/>
    <w:rsid w:val="00C6703C"/>
    <w:rsid w:val="00C67D6B"/>
    <w:rsid w:val="00C70781"/>
    <w:rsid w:val="00C714BA"/>
    <w:rsid w:val="00C7252C"/>
    <w:rsid w:val="00C73654"/>
    <w:rsid w:val="00C736B0"/>
    <w:rsid w:val="00C74548"/>
    <w:rsid w:val="00C74F25"/>
    <w:rsid w:val="00C74F6E"/>
    <w:rsid w:val="00C75B5A"/>
    <w:rsid w:val="00C763F3"/>
    <w:rsid w:val="00C7651A"/>
    <w:rsid w:val="00C76631"/>
    <w:rsid w:val="00C769B1"/>
    <w:rsid w:val="00C76B6F"/>
    <w:rsid w:val="00C76D01"/>
    <w:rsid w:val="00C770F4"/>
    <w:rsid w:val="00C773FB"/>
    <w:rsid w:val="00C806B1"/>
    <w:rsid w:val="00C80756"/>
    <w:rsid w:val="00C8231C"/>
    <w:rsid w:val="00C82B7C"/>
    <w:rsid w:val="00C82DD9"/>
    <w:rsid w:val="00C83DE1"/>
    <w:rsid w:val="00C84238"/>
    <w:rsid w:val="00C84559"/>
    <w:rsid w:val="00C85F84"/>
    <w:rsid w:val="00C862CA"/>
    <w:rsid w:val="00C863CB"/>
    <w:rsid w:val="00C8674E"/>
    <w:rsid w:val="00C86DDE"/>
    <w:rsid w:val="00C871AB"/>
    <w:rsid w:val="00C90032"/>
    <w:rsid w:val="00C921A3"/>
    <w:rsid w:val="00C92DD9"/>
    <w:rsid w:val="00C92F51"/>
    <w:rsid w:val="00C935E7"/>
    <w:rsid w:val="00C943B4"/>
    <w:rsid w:val="00C944FF"/>
    <w:rsid w:val="00C95405"/>
    <w:rsid w:val="00C95A23"/>
    <w:rsid w:val="00C97385"/>
    <w:rsid w:val="00C973B4"/>
    <w:rsid w:val="00C97AE2"/>
    <w:rsid w:val="00CA0027"/>
    <w:rsid w:val="00CA0045"/>
    <w:rsid w:val="00CA01F8"/>
    <w:rsid w:val="00CA0416"/>
    <w:rsid w:val="00CA05B1"/>
    <w:rsid w:val="00CA0844"/>
    <w:rsid w:val="00CA08CD"/>
    <w:rsid w:val="00CA0A0E"/>
    <w:rsid w:val="00CA0B39"/>
    <w:rsid w:val="00CA0DDF"/>
    <w:rsid w:val="00CA1276"/>
    <w:rsid w:val="00CA19B1"/>
    <w:rsid w:val="00CA1D7B"/>
    <w:rsid w:val="00CA2161"/>
    <w:rsid w:val="00CA3B80"/>
    <w:rsid w:val="00CA6784"/>
    <w:rsid w:val="00CA6C89"/>
    <w:rsid w:val="00CA7228"/>
    <w:rsid w:val="00CA74B2"/>
    <w:rsid w:val="00CA79DB"/>
    <w:rsid w:val="00CB0D81"/>
    <w:rsid w:val="00CB1EE9"/>
    <w:rsid w:val="00CB2045"/>
    <w:rsid w:val="00CB20A2"/>
    <w:rsid w:val="00CB36E9"/>
    <w:rsid w:val="00CB3968"/>
    <w:rsid w:val="00CB3B6B"/>
    <w:rsid w:val="00CB3C27"/>
    <w:rsid w:val="00CB3C7A"/>
    <w:rsid w:val="00CB438C"/>
    <w:rsid w:val="00CB54EB"/>
    <w:rsid w:val="00CB669C"/>
    <w:rsid w:val="00CB743A"/>
    <w:rsid w:val="00CB74AC"/>
    <w:rsid w:val="00CB74C6"/>
    <w:rsid w:val="00CB7DFA"/>
    <w:rsid w:val="00CC09AD"/>
    <w:rsid w:val="00CC1200"/>
    <w:rsid w:val="00CC127A"/>
    <w:rsid w:val="00CC140C"/>
    <w:rsid w:val="00CC172E"/>
    <w:rsid w:val="00CC2403"/>
    <w:rsid w:val="00CC2A8E"/>
    <w:rsid w:val="00CC2C2C"/>
    <w:rsid w:val="00CC2E34"/>
    <w:rsid w:val="00CC423B"/>
    <w:rsid w:val="00CC4855"/>
    <w:rsid w:val="00CC4B23"/>
    <w:rsid w:val="00CC4BD0"/>
    <w:rsid w:val="00CC4C2D"/>
    <w:rsid w:val="00CC4C52"/>
    <w:rsid w:val="00CC4D29"/>
    <w:rsid w:val="00CC53A5"/>
    <w:rsid w:val="00CC5935"/>
    <w:rsid w:val="00CC64F0"/>
    <w:rsid w:val="00CC67D7"/>
    <w:rsid w:val="00CC6CA8"/>
    <w:rsid w:val="00CC7DE9"/>
    <w:rsid w:val="00CD0250"/>
    <w:rsid w:val="00CD08E2"/>
    <w:rsid w:val="00CD15B5"/>
    <w:rsid w:val="00CD18AE"/>
    <w:rsid w:val="00CD19D3"/>
    <w:rsid w:val="00CD1C9A"/>
    <w:rsid w:val="00CD1CD5"/>
    <w:rsid w:val="00CD23FA"/>
    <w:rsid w:val="00CD2922"/>
    <w:rsid w:val="00CD2AFD"/>
    <w:rsid w:val="00CD2C6C"/>
    <w:rsid w:val="00CD3E7D"/>
    <w:rsid w:val="00CD59E6"/>
    <w:rsid w:val="00CD5AED"/>
    <w:rsid w:val="00CD5D3E"/>
    <w:rsid w:val="00CE0B1F"/>
    <w:rsid w:val="00CE0BEE"/>
    <w:rsid w:val="00CE2B2C"/>
    <w:rsid w:val="00CE2B77"/>
    <w:rsid w:val="00CE2D11"/>
    <w:rsid w:val="00CE3BF3"/>
    <w:rsid w:val="00CE3C37"/>
    <w:rsid w:val="00CE4657"/>
    <w:rsid w:val="00CE5069"/>
    <w:rsid w:val="00CE528F"/>
    <w:rsid w:val="00CE6321"/>
    <w:rsid w:val="00CE636A"/>
    <w:rsid w:val="00CE642D"/>
    <w:rsid w:val="00CE6625"/>
    <w:rsid w:val="00CE6AEE"/>
    <w:rsid w:val="00CE70EA"/>
    <w:rsid w:val="00CE7F1F"/>
    <w:rsid w:val="00CE7FEF"/>
    <w:rsid w:val="00CF00B0"/>
    <w:rsid w:val="00CF0856"/>
    <w:rsid w:val="00CF0A45"/>
    <w:rsid w:val="00CF0EFB"/>
    <w:rsid w:val="00CF1347"/>
    <w:rsid w:val="00CF13B3"/>
    <w:rsid w:val="00CF29C0"/>
    <w:rsid w:val="00CF2C07"/>
    <w:rsid w:val="00CF2E8D"/>
    <w:rsid w:val="00CF31B3"/>
    <w:rsid w:val="00CF31E7"/>
    <w:rsid w:val="00CF35EB"/>
    <w:rsid w:val="00CF3AF7"/>
    <w:rsid w:val="00CF3F4F"/>
    <w:rsid w:val="00CF40E1"/>
    <w:rsid w:val="00CF4567"/>
    <w:rsid w:val="00CF4C6B"/>
    <w:rsid w:val="00CF613E"/>
    <w:rsid w:val="00CF704B"/>
    <w:rsid w:val="00CF7429"/>
    <w:rsid w:val="00D01460"/>
    <w:rsid w:val="00D01D60"/>
    <w:rsid w:val="00D02D1D"/>
    <w:rsid w:val="00D0424F"/>
    <w:rsid w:val="00D04C56"/>
    <w:rsid w:val="00D058F2"/>
    <w:rsid w:val="00D071F7"/>
    <w:rsid w:val="00D078B7"/>
    <w:rsid w:val="00D079DD"/>
    <w:rsid w:val="00D10334"/>
    <w:rsid w:val="00D104E1"/>
    <w:rsid w:val="00D10786"/>
    <w:rsid w:val="00D107FC"/>
    <w:rsid w:val="00D10DEC"/>
    <w:rsid w:val="00D11218"/>
    <w:rsid w:val="00D115C8"/>
    <w:rsid w:val="00D11BCF"/>
    <w:rsid w:val="00D12377"/>
    <w:rsid w:val="00D12687"/>
    <w:rsid w:val="00D12C8C"/>
    <w:rsid w:val="00D13AA8"/>
    <w:rsid w:val="00D13BEB"/>
    <w:rsid w:val="00D13BFC"/>
    <w:rsid w:val="00D1473E"/>
    <w:rsid w:val="00D1573C"/>
    <w:rsid w:val="00D161E8"/>
    <w:rsid w:val="00D168C4"/>
    <w:rsid w:val="00D1753E"/>
    <w:rsid w:val="00D17961"/>
    <w:rsid w:val="00D179B4"/>
    <w:rsid w:val="00D17EB9"/>
    <w:rsid w:val="00D20672"/>
    <w:rsid w:val="00D209D8"/>
    <w:rsid w:val="00D20A0C"/>
    <w:rsid w:val="00D20BEA"/>
    <w:rsid w:val="00D21619"/>
    <w:rsid w:val="00D2221E"/>
    <w:rsid w:val="00D22449"/>
    <w:rsid w:val="00D22C06"/>
    <w:rsid w:val="00D22FB7"/>
    <w:rsid w:val="00D23086"/>
    <w:rsid w:val="00D23558"/>
    <w:rsid w:val="00D2486F"/>
    <w:rsid w:val="00D250BA"/>
    <w:rsid w:val="00D256B2"/>
    <w:rsid w:val="00D25792"/>
    <w:rsid w:val="00D25DAE"/>
    <w:rsid w:val="00D25FFF"/>
    <w:rsid w:val="00D26055"/>
    <w:rsid w:val="00D2653C"/>
    <w:rsid w:val="00D3043B"/>
    <w:rsid w:val="00D307BC"/>
    <w:rsid w:val="00D3089E"/>
    <w:rsid w:val="00D30C0A"/>
    <w:rsid w:val="00D31686"/>
    <w:rsid w:val="00D31E8B"/>
    <w:rsid w:val="00D330B3"/>
    <w:rsid w:val="00D332AD"/>
    <w:rsid w:val="00D33629"/>
    <w:rsid w:val="00D3395E"/>
    <w:rsid w:val="00D33BC2"/>
    <w:rsid w:val="00D343C4"/>
    <w:rsid w:val="00D34F38"/>
    <w:rsid w:val="00D35F25"/>
    <w:rsid w:val="00D35F71"/>
    <w:rsid w:val="00D36938"/>
    <w:rsid w:val="00D36A35"/>
    <w:rsid w:val="00D36EE2"/>
    <w:rsid w:val="00D40CB9"/>
    <w:rsid w:val="00D40D94"/>
    <w:rsid w:val="00D41D9D"/>
    <w:rsid w:val="00D41E5E"/>
    <w:rsid w:val="00D4505A"/>
    <w:rsid w:val="00D4514B"/>
    <w:rsid w:val="00D458CE"/>
    <w:rsid w:val="00D468C0"/>
    <w:rsid w:val="00D4746D"/>
    <w:rsid w:val="00D47503"/>
    <w:rsid w:val="00D47CEB"/>
    <w:rsid w:val="00D5037F"/>
    <w:rsid w:val="00D508FE"/>
    <w:rsid w:val="00D50F7E"/>
    <w:rsid w:val="00D5270F"/>
    <w:rsid w:val="00D54EEA"/>
    <w:rsid w:val="00D56C5B"/>
    <w:rsid w:val="00D56CF8"/>
    <w:rsid w:val="00D56DE4"/>
    <w:rsid w:val="00D570D2"/>
    <w:rsid w:val="00D57C05"/>
    <w:rsid w:val="00D57C83"/>
    <w:rsid w:val="00D60179"/>
    <w:rsid w:val="00D60768"/>
    <w:rsid w:val="00D609E3"/>
    <w:rsid w:val="00D60DE8"/>
    <w:rsid w:val="00D60E8F"/>
    <w:rsid w:val="00D613A7"/>
    <w:rsid w:val="00D61850"/>
    <w:rsid w:val="00D61D29"/>
    <w:rsid w:val="00D6261B"/>
    <w:rsid w:val="00D631DF"/>
    <w:rsid w:val="00D64F87"/>
    <w:rsid w:val="00D65A90"/>
    <w:rsid w:val="00D6647A"/>
    <w:rsid w:val="00D66AC7"/>
    <w:rsid w:val="00D67076"/>
    <w:rsid w:val="00D67166"/>
    <w:rsid w:val="00D671F5"/>
    <w:rsid w:val="00D67E58"/>
    <w:rsid w:val="00D70DE1"/>
    <w:rsid w:val="00D713DA"/>
    <w:rsid w:val="00D71BA5"/>
    <w:rsid w:val="00D71D99"/>
    <w:rsid w:val="00D71F3D"/>
    <w:rsid w:val="00D72248"/>
    <w:rsid w:val="00D728D0"/>
    <w:rsid w:val="00D72A35"/>
    <w:rsid w:val="00D72A8D"/>
    <w:rsid w:val="00D7483E"/>
    <w:rsid w:val="00D74C55"/>
    <w:rsid w:val="00D75360"/>
    <w:rsid w:val="00D75D96"/>
    <w:rsid w:val="00D76307"/>
    <w:rsid w:val="00D763C8"/>
    <w:rsid w:val="00D76BC7"/>
    <w:rsid w:val="00D76E0A"/>
    <w:rsid w:val="00D77E53"/>
    <w:rsid w:val="00D77E87"/>
    <w:rsid w:val="00D80997"/>
    <w:rsid w:val="00D817E7"/>
    <w:rsid w:val="00D81E12"/>
    <w:rsid w:val="00D81FDD"/>
    <w:rsid w:val="00D832E8"/>
    <w:rsid w:val="00D83CEB"/>
    <w:rsid w:val="00D8451C"/>
    <w:rsid w:val="00D84879"/>
    <w:rsid w:val="00D8493D"/>
    <w:rsid w:val="00D8565A"/>
    <w:rsid w:val="00D85746"/>
    <w:rsid w:val="00D86217"/>
    <w:rsid w:val="00D870D8"/>
    <w:rsid w:val="00D87E62"/>
    <w:rsid w:val="00D90056"/>
    <w:rsid w:val="00D90A14"/>
    <w:rsid w:val="00D90CAC"/>
    <w:rsid w:val="00D91852"/>
    <w:rsid w:val="00D91A11"/>
    <w:rsid w:val="00D9210F"/>
    <w:rsid w:val="00D92193"/>
    <w:rsid w:val="00D93BF7"/>
    <w:rsid w:val="00D93D3F"/>
    <w:rsid w:val="00D94806"/>
    <w:rsid w:val="00D94AB6"/>
    <w:rsid w:val="00D94B3A"/>
    <w:rsid w:val="00D94C37"/>
    <w:rsid w:val="00D95266"/>
    <w:rsid w:val="00D95D1D"/>
    <w:rsid w:val="00D97AA0"/>
    <w:rsid w:val="00DA0696"/>
    <w:rsid w:val="00DA0955"/>
    <w:rsid w:val="00DA1040"/>
    <w:rsid w:val="00DA13A3"/>
    <w:rsid w:val="00DA1BAA"/>
    <w:rsid w:val="00DA216A"/>
    <w:rsid w:val="00DA3F02"/>
    <w:rsid w:val="00DA4208"/>
    <w:rsid w:val="00DA461F"/>
    <w:rsid w:val="00DA59E0"/>
    <w:rsid w:val="00DA5F62"/>
    <w:rsid w:val="00DA6289"/>
    <w:rsid w:val="00DA6797"/>
    <w:rsid w:val="00DA70A0"/>
    <w:rsid w:val="00DA7CE7"/>
    <w:rsid w:val="00DA7E9D"/>
    <w:rsid w:val="00DB0D78"/>
    <w:rsid w:val="00DB102E"/>
    <w:rsid w:val="00DB186C"/>
    <w:rsid w:val="00DB1A89"/>
    <w:rsid w:val="00DB1D4D"/>
    <w:rsid w:val="00DB355A"/>
    <w:rsid w:val="00DB3DA3"/>
    <w:rsid w:val="00DB3FD6"/>
    <w:rsid w:val="00DB404D"/>
    <w:rsid w:val="00DB535B"/>
    <w:rsid w:val="00DB56FC"/>
    <w:rsid w:val="00DB5738"/>
    <w:rsid w:val="00DB5F07"/>
    <w:rsid w:val="00DB70B3"/>
    <w:rsid w:val="00DB72A0"/>
    <w:rsid w:val="00DC042B"/>
    <w:rsid w:val="00DC059A"/>
    <w:rsid w:val="00DC07B1"/>
    <w:rsid w:val="00DC1916"/>
    <w:rsid w:val="00DC23F4"/>
    <w:rsid w:val="00DC2C0F"/>
    <w:rsid w:val="00DC2F7D"/>
    <w:rsid w:val="00DC333B"/>
    <w:rsid w:val="00DC3691"/>
    <w:rsid w:val="00DC3861"/>
    <w:rsid w:val="00DC3F16"/>
    <w:rsid w:val="00DC47F3"/>
    <w:rsid w:val="00DC538A"/>
    <w:rsid w:val="00DC5482"/>
    <w:rsid w:val="00DC7ACD"/>
    <w:rsid w:val="00DD096E"/>
    <w:rsid w:val="00DD1312"/>
    <w:rsid w:val="00DD1433"/>
    <w:rsid w:val="00DD1B67"/>
    <w:rsid w:val="00DD1F78"/>
    <w:rsid w:val="00DD2717"/>
    <w:rsid w:val="00DD3D74"/>
    <w:rsid w:val="00DD4A25"/>
    <w:rsid w:val="00DD552E"/>
    <w:rsid w:val="00DD7170"/>
    <w:rsid w:val="00DD7A0C"/>
    <w:rsid w:val="00DE1CBF"/>
    <w:rsid w:val="00DE1D39"/>
    <w:rsid w:val="00DE21DD"/>
    <w:rsid w:val="00DE2209"/>
    <w:rsid w:val="00DE288C"/>
    <w:rsid w:val="00DE2CCD"/>
    <w:rsid w:val="00DE36E9"/>
    <w:rsid w:val="00DE3DC7"/>
    <w:rsid w:val="00DE4151"/>
    <w:rsid w:val="00DE4D3D"/>
    <w:rsid w:val="00DE55DC"/>
    <w:rsid w:val="00DE59E2"/>
    <w:rsid w:val="00DE6B59"/>
    <w:rsid w:val="00DE6EB1"/>
    <w:rsid w:val="00DE7CFC"/>
    <w:rsid w:val="00DE7EE6"/>
    <w:rsid w:val="00DF0156"/>
    <w:rsid w:val="00DF03F2"/>
    <w:rsid w:val="00DF075A"/>
    <w:rsid w:val="00DF1E56"/>
    <w:rsid w:val="00DF26A4"/>
    <w:rsid w:val="00DF4A68"/>
    <w:rsid w:val="00DF5835"/>
    <w:rsid w:val="00DF5C96"/>
    <w:rsid w:val="00DF5CD3"/>
    <w:rsid w:val="00DF5E7D"/>
    <w:rsid w:val="00DF6C73"/>
    <w:rsid w:val="00DF6C80"/>
    <w:rsid w:val="00DF6E31"/>
    <w:rsid w:val="00DF7016"/>
    <w:rsid w:val="00DF72C9"/>
    <w:rsid w:val="00DF7DCB"/>
    <w:rsid w:val="00DF7F2B"/>
    <w:rsid w:val="00E00602"/>
    <w:rsid w:val="00E01643"/>
    <w:rsid w:val="00E016D2"/>
    <w:rsid w:val="00E02364"/>
    <w:rsid w:val="00E0243E"/>
    <w:rsid w:val="00E046FC"/>
    <w:rsid w:val="00E04E06"/>
    <w:rsid w:val="00E059D5"/>
    <w:rsid w:val="00E05AC8"/>
    <w:rsid w:val="00E06095"/>
    <w:rsid w:val="00E06211"/>
    <w:rsid w:val="00E063B2"/>
    <w:rsid w:val="00E07964"/>
    <w:rsid w:val="00E07EB4"/>
    <w:rsid w:val="00E07FD5"/>
    <w:rsid w:val="00E1020D"/>
    <w:rsid w:val="00E1117F"/>
    <w:rsid w:val="00E113A0"/>
    <w:rsid w:val="00E1191F"/>
    <w:rsid w:val="00E11EF3"/>
    <w:rsid w:val="00E12FA9"/>
    <w:rsid w:val="00E131D1"/>
    <w:rsid w:val="00E132B1"/>
    <w:rsid w:val="00E137EE"/>
    <w:rsid w:val="00E13C5C"/>
    <w:rsid w:val="00E14AB6"/>
    <w:rsid w:val="00E151ED"/>
    <w:rsid w:val="00E15C9C"/>
    <w:rsid w:val="00E17116"/>
    <w:rsid w:val="00E17E81"/>
    <w:rsid w:val="00E2047A"/>
    <w:rsid w:val="00E20D6F"/>
    <w:rsid w:val="00E20E4D"/>
    <w:rsid w:val="00E212B6"/>
    <w:rsid w:val="00E21365"/>
    <w:rsid w:val="00E216B2"/>
    <w:rsid w:val="00E2206F"/>
    <w:rsid w:val="00E2223D"/>
    <w:rsid w:val="00E22A41"/>
    <w:rsid w:val="00E23724"/>
    <w:rsid w:val="00E24361"/>
    <w:rsid w:val="00E247F7"/>
    <w:rsid w:val="00E25794"/>
    <w:rsid w:val="00E257E5"/>
    <w:rsid w:val="00E25E87"/>
    <w:rsid w:val="00E2663B"/>
    <w:rsid w:val="00E26715"/>
    <w:rsid w:val="00E27324"/>
    <w:rsid w:val="00E30A85"/>
    <w:rsid w:val="00E31232"/>
    <w:rsid w:val="00E3142B"/>
    <w:rsid w:val="00E31651"/>
    <w:rsid w:val="00E32808"/>
    <w:rsid w:val="00E32E5C"/>
    <w:rsid w:val="00E332CA"/>
    <w:rsid w:val="00E332E7"/>
    <w:rsid w:val="00E33354"/>
    <w:rsid w:val="00E33943"/>
    <w:rsid w:val="00E33D52"/>
    <w:rsid w:val="00E33EF7"/>
    <w:rsid w:val="00E348B5"/>
    <w:rsid w:val="00E34B68"/>
    <w:rsid w:val="00E34E65"/>
    <w:rsid w:val="00E34F1E"/>
    <w:rsid w:val="00E351C4"/>
    <w:rsid w:val="00E35DD0"/>
    <w:rsid w:val="00E36086"/>
    <w:rsid w:val="00E36E98"/>
    <w:rsid w:val="00E37C34"/>
    <w:rsid w:val="00E37F54"/>
    <w:rsid w:val="00E40775"/>
    <w:rsid w:val="00E421A6"/>
    <w:rsid w:val="00E422A5"/>
    <w:rsid w:val="00E4239D"/>
    <w:rsid w:val="00E42876"/>
    <w:rsid w:val="00E439C3"/>
    <w:rsid w:val="00E462B0"/>
    <w:rsid w:val="00E46413"/>
    <w:rsid w:val="00E46A2B"/>
    <w:rsid w:val="00E478AA"/>
    <w:rsid w:val="00E47964"/>
    <w:rsid w:val="00E47B16"/>
    <w:rsid w:val="00E47E24"/>
    <w:rsid w:val="00E51E0C"/>
    <w:rsid w:val="00E51F15"/>
    <w:rsid w:val="00E534BC"/>
    <w:rsid w:val="00E536AB"/>
    <w:rsid w:val="00E540C6"/>
    <w:rsid w:val="00E54BBE"/>
    <w:rsid w:val="00E56E56"/>
    <w:rsid w:val="00E57358"/>
    <w:rsid w:val="00E57785"/>
    <w:rsid w:val="00E6025B"/>
    <w:rsid w:val="00E602CB"/>
    <w:rsid w:val="00E60787"/>
    <w:rsid w:val="00E60E04"/>
    <w:rsid w:val="00E614D5"/>
    <w:rsid w:val="00E625A6"/>
    <w:rsid w:val="00E62880"/>
    <w:rsid w:val="00E64260"/>
    <w:rsid w:val="00E64759"/>
    <w:rsid w:val="00E64EAF"/>
    <w:rsid w:val="00E666ED"/>
    <w:rsid w:val="00E67569"/>
    <w:rsid w:val="00E67BB9"/>
    <w:rsid w:val="00E70A18"/>
    <w:rsid w:val="00E721DF"/>
    <w:rsid w:val="00E734E8"/>
    <w:rsid w:val="00E74117"/>
    <w:rsid w:val="00E74F93"/>
    <w:rsid w:val="00E754D3"/>
    <w:rsid w:val="00E7689F"/>
    <w:rsid w:val="00E801FB"/>
    <w:rsid w:val="00E80ACE"/>
    <w:rsid w:val="00E81F88"/>
    <w:rsid w:val="00E84354"/>
    <w:rsid w:val="00E84E97"/>
    <w:rsid w:val="00E85648"/>
    <w:rsid w:val="00E85F4E"/>
    <w:rsid w:val="00E86059"/>
    <w:rsid w:val="00E86D15"/>
    <w:rsid w:val="00E876BE"/>
    <w:rsid w:val="00E87944"/>
    <w:rsid w:val="00E87EC5"/>
    <w:rsid w:val="00E90071"/>
    <w:rsid w:val="00E909AE"/>
    <w:rsid w:val="00E91DBD"/>
    <w:rsid w:val="00E9233C"/>
    <w:rsid w:val="00E929F7"/>
    <w:rsid w:val="00E94012"/>
    <w:rsid w:val="00E94260"/>
    <w:rsid w:val="00E94398"/>
    <w:rsid w:val="00E94CCF"/>
    <w:rsid w:val="00E9584A"/>
    <w:rsid w:val="00E95A66"/>
    <w:rsid w:val="00E96370"/>
    <w:rsid w:val="00E96AAB"/>
    <w:rsid w:val="00E9702B"/>
    <w:rsid w:val="00E97733"/>
    <w:rsid w:val="00EA00B1"/>
    <w:rsid w:val="00EA07AF"/>
    <w:rsid w:val="00EA0E6E"/>
    <w:rsid w:val="00EA17DF"/>
    <w:rsid w:val="00EA22D7"/>
    <w:rsid w:val="00EA27D1"/>
    <w:rsid w:val="00EA2986"/>
    <w:rsid w:val="00EA2A2E"/>
    <w:rsid w:val="00EA2B5C"/>
    <w:rsid w:val="00EA373D"/>
    <w:rsid w:val="00EA39AB"/>
    <w:rsid w:val="00EA3B0D"/>
    <w:rsid w:val="00EA3ECF"/>
    <w:rsid w:val="00EA44E5"/>
    <w:rsid w:val="00EA459D"/>
    <w:rsid w:val="00EA468E"/>
    <w:rsid w:val="00EA4E08"/>
    <w:rsid w:val="00EA5201"/>
    <w:rsid w:val="00EA554A"/>
    <w:rsid w:val="00EA5803"/>
    <w:rsid w:val="00EA65F7"/>
    <w:rsid w:val="00EA6936"/>
    <w:rsid w:val="00EA6B30"/>
    <w:rsid w:val="00EA7265"/>
    <w:rsid w:val="00EA74E6"/>
    <w:rsid w:val="00EA7546"/>
    <w:rsid w:val="00EA7701"/>
    <w:rsid w:val="00EA7B54"/>
    <w:rsid w:val="00EA7BB5"/>
    <w:rsid w:val="00EB049D"/>
    <w:rsid w:val="00EB05E5"/>
    <w:rsid w:val="00EB069F"/>
    <w:rsid w:val="00EB104A"/>
    <w:rsid w:val="00EB18FB"/>
    <w:rsid w:val="00EB295D"/>
    <w:rsid w:val="00EB2FB5"/>
    <w:rsid w:val="00EB380D"/>
    <w:rsid w:val="00EB4149"/>
    <w:rsid w:val="00EB4A25"/>
    <w:rsid w:val="00EB4CE2"/>
    <w:rsid w:val="00EB4DB7"/>
    <w:rsid w:val="00EB5245"/>
    <w:rsid w:val="00EB5B3B"/>
    <w:rsid w:val="00EB6E57"/>
    <w:rsid w:val="00EB79A1"/>
    <w:rsid w:val="00EB7AC9"/>
    <w:rsid w:val="00EC0B43"/>
    <w:rsid w:val="00EC1620"/>
    <w:rsid w:val="00EC17F0"/>
    <w:rsid w:val="00EC32EF"/>
    <w:rsid w:val="00EC388F"/>
    <w:rsid w:val="00EC3919"/>
    <w:rsid w:val="00EC39CC"/>
    <w:rsid w:val="00EC3B78"/>
    <w:rsid w:val="00EC5834"/>
    <w:rsid w:val="00EC5A38"/>
    <w:rsid w:val="00EC5D3C"/>
    <w:rsid w:val="00EC67F0"/>
    <w:rsid w:val="00EC7EBC"/>
    <w:rsid w:val="00ED00F9"/>
    <w:rsid w:val="00ED24E5"/>
    <w:rsid w:val="00ED25D4"/>
    <w:rsid w:val="00ED36C2"/>
    <w:rsid w:val="00ED4A06"/>
    <w:rsid w:val="00ED5AE0"/>
    <w:rsid w:val="00ED6ADE"/>
    <w:rsid w:val="00ED6F26"/>
    <w:rsid w:val="00ED7512"/>
    <w:rsid w:val="00ED78CF"/>
    <w:rsid w:val="00ED7903"/>
    <w:rsid w:val="00EE0564"/>
    <w:rsid w:val="00EE1517"/>
    <w:rsid w:val="00EE1593"/>
    <w:rsid w:val="00EE1A66"/>
    <w:rsid w:val="00EE241D"/>
    <w:rsid w:val="00EE29FA"/>
    <w:rsid w:val="00EE2C7E"/>
    <w:rsid w:val="00EE3166"/>
    <w:rsid w:val="00EE3A19"/>
    <w:rsid w:val="00EE4457"/>
    <w:rsid w:val="00EE4543"/>
    <w:rsid w:val="00EE45C8"/>
    <w:rsid w:val="00EE58CB"/>
    <w:rsid w:val="00EE6CCB"/>
    <w:rsid w:val="00EE7062"/>
    <w:rsid w:val="00EE7109"/>
    <w:rsid w:val="00EE741C"/>
    <w:rsid w:val="00EE74B1"/>
    <w:rsid w:val="00EE7D77"/>
    <w:rsid w:val="00EF10D5"/>
    <w:rsid w:val="00EF14E7"/>
    <w:rsid w:val="00EF1519"/>
    <w:rsid w:val="00EF2854"/>
    <w:rsid w:val="00EF2E43"/>
    <w:rsid w:val="00EF37F7"/>
    <w:rsid w:val="00EF5AE2"/>
    <w:rsid w:val="00EF5F2F"/>
    <w:rsid w:val="00EF659E"/>
    <w:rsid w:val="00EF67A5"/>
    <w:rsid w:val="00EF6EC4"/>
    <w:rsid w:val="00EF7377"/>
    <w:rsid w:val="00EF79AB"/>
    <w:rsid w:val="00F001CD"/>
    <w:rsid w:val="00F00423"/>
    <w:rsid w:val="00F0136D"/>
    <w:rsid w:val="00F01460"/>
    <w:rsid w:val="00F0196E"/>
    <w:rsid w:val="00F0199D"/>
    <w:rsid w:val="00F01A67"/>
    <w:rsid w:val="00F038CE"/>
    <w:rsid w:val="00F03DF3"/>
    <w:rsid w:val="00F03F5B"/>
    <w:rsid w:val="00F056C9"/>
    <w:rsid w:val="00F05E1E"/>
    <w:rsid w:val="00F0651B"/>
    <w:rsid w:val="00F06FB5"/>
    <w:rsid w:val="00F104DC"/>
    <w:rsid w:val="00F105AE"/>
    <w:rsid w:val="00F10CE0"/>
    <w:rsid w:val="00F10E4D"/>
    <w:rsid w:val="00F11B08"/>
    <w:rsid w:val="00F1291E"/>
    <w:rsid w:val="00F1354D"/>
    <w:rsid w:val="00F13937"/>
    <w:rsid w:val="00F16059"/>
    <w:rsid w:val="00F16461"/>
    <w:rsid w:val="00F17736"/>
    <w:rsid w:val="00F179D1"/>
    <w:rsid w:val="00F17AE9"/>
    <w:rsid w:val="00F17B59"/>
    <w:rsid w:val="00F17FBA"/>
    <w:rsid w:val="00F17FF5"/>
    <w:rsid w:val="00F210AB"/>
    <w:rsid w:val="00F2193D"/>
    <w:rsid w:val="00F22A4C"/>
    <w:rsid w:val="00F232E7"/>
    <w:rsid w:val="00F23469"/>
    <w:rsid w:val="00F242B6"/>
    <w:rsid w:val="00F24781"/>
    <w:rsid w:val="00F24F62"/>
    <w:rsid w:val="00F25602"/>
    <w:rsid w:val="00F268DE"/>
    <w:rsid w:val="00F2771A"/>
    <w:rsid w:val="00F27CE1"/>
    <w:rsid w:val="00F3003F"/>
    <w:rsid w:val="00F303C9"/>
    <w:rsid w:val="00F308D8"/>
    <w:rsid w:val="00F311BC"/>
    <w:rsid w:val="00F31452"/>
    <w:rsid w:val="00F32627"/>
    <w:rsid w:val="00F32C78"/>
    <w:rsid w:val="00F337D5"/>
    <w:rsid w:val="00F34FB0"/>
    <w:rsid w:val="00F362A4"/>
    <w:rsid w:val="00F36701"/>
    <w:rsid w:val="00F36CFD"/>
    <w:rsid w:val="00F371B3"/>
    <w:rsid w:val="00F40495"/>
    <w:rsid w:val="00F40995"/>
    <w:rsid w:val="00F40F00"/>
    <w:rsid w:val="00F418DD"/>
    <w:rsid w:val="00F42E9F"/>
    <w:rsid w:val="00F4310C"/>
    <w:rsid w:val="00F4334B"/>
    <w:rsid w:val="00F434EB"/>
    <w:rsid w:val="00F4415F"/>
    <w:rsid w:val="00F443B3"/>
    <w:rsid w:val="00F44B33"/>
    <w:rsid w:val="00F465D8"/>
    <w:rsid w:val="00F4767F"/>
    <w:rsid w:val="00F476DB"/>
    <w:rsid w:val="00F47EB4"/>
    <w:rsid w:val="00F5030F"/>
    <w:rsid w:val="00F5040E"/>
    <w:rsid w:val="00F50789"/>
    <w:rsid w:val="00F50862"/>
    <w:rsid w:val="00F50A74"/>
    <w:rsid w:val="00F50AB3"/>
    <w:rsid w:val="00F50B54"/>
    <w:rsid w:val="00F51ABE"/>
    <w:rsid w:val="00F51B33"/>
    <w:rsid w:val="00F538D5"/>
    <w:rsid w:val="00F53AC4"/>
    <w:rsid w:val="00F54691"/>
    <w:rsid w:val="00F54CD2"/>
    <w:rsid w:val="00F55269"/>
    <w:rsid w:val="00F55FAB"/>
    <w:rsid w:val="00F56514"/>
    <w:rsid w:val="00F565C6"/>
    <w:rsid w:val="00F5713F"/>
    <w:rsid w:val="00F573A8"/>
    <w:rsid w:val="00F60152"/>
    <w:rsid w:val="00F608C2"/>
    <w:rsid w:val="00F60C38"/>
    <w:rsid w:val="00F616AD"/>
    <w:rsid w:val="00F61812"/>
    <w:rsid w:val="00F61BB6"/>
    <w:rsid w:val="00F62615"/>
    <w:rsid w:val="00F62AAB"/>
    <w:rsid w:val="00F62D3F"/>
    <w:rsid w:val="00F637DB"/>
    <w:rsid w:val="00F63BCE"/>
    <w:rsid w:val="00F6450E"/>
    <w:rsid w:val="00F653BE"/>
    <w:rsid w:val="00F65774"/>
    <w:rsid w:val="00F6737F"/>
    <w:rsid w:val="00F67907"/>
    <w:rsid w:val="00F67A9A"/>
    <w:rsid w:val="00F70BB8"/>
    <w:rsid w:val="00F710DA"/>
    <w:rsid w:val="00F718A0"/>
    <w:rsid w:val="00F71B4B"/>
    <w:rsid w:val="00F71B5A"/>
    <w:rsid w:val="00F72132"/>
    <w:rsid w:val="00F72865"/>
    <w:rsid w:val="00F730D7"/>
    <w:rsid w:val="00F7343C"/>
    <w:rsid w:val="00F73A60"/>
    <w:rsid w:val="00F73EDD"/>
    <w:rsid w:val="00F74C88"/>
    <w:rsid w:val="00F75E18"/>
    <w:rsid w:val="00F761B0"/>
    <w:rsid w:val="00F761F8"/>
    <w:rsid w:val="00F76849"/>
    <w:rsid w:val="00F769DC"/>
    <w:rsid w:val="00F77B19"/>
    <w:rsid w:val="00F77C90"/>
    <w:rsid w:val="00F8141C"/>
    <w:rsid w:val="00F81C3C"/>
    <w:rsid w:val="00F81D87"/>
    <w:rsid w:val="00F82188"/>
    <w:rsid w:val="00F82B46"/>
    <w:rsid w:val="00F83597"/>
    <w:rsid w:val="00F83C8A"/>
    <w:rsid w:val="00F84D9A"/>
    <w:rsid w:val="00F8598E"/>
    <w:rsid w:val="00F8650B"/>
    <w:rsid w:val="00F86DFC"/>
    <w:rsid w:val="00F8715A"/>
    <w:rsid w:val="00F87568"/>
    <w:rsid w:val="00F87BCD"/>
    <w:rsid w:val="00F91D81"/>
    <w:rsid w:val="00F92A01"/>
    <w:rsid w:val="00F92B70"/>
    <w:rsid w:val="00F92C62"/>
    <w:rsid w:val="00F93ABF"/>
    <w:rsid w:val="00F9471C"/>
    <w:rsid w:val="00F94745"/>
    <w:rsid w:val="00F94B6B"/>
    <w:rsid w:val="00F95C50"/>
    <w:rsid w:val="00F96559"/>
    <w:rsid w:val="00F9677A"/>
    <w:rsid w:val="00F96FC5"/>
    <w:rsid w:val="00F97DD3"/>
    <w:rsid w:val="00FA0050"/>
    <w:rsid w:val="00FA0415"/>
    <w:rsid w:val="00FA0490"/>
    <w:rsid w:val="00FA10B1"/>
    <w:rsid w:val="00FA2A9B"/>
    <w:rsid w:val="00FA2AEE"/>
    <w:rsid w:val="00FA40F3"/>
    <w:rsid w:val="00FA435E"/>
    <w:rsid w:val="00FA5956"/>
    <w:rsid w:val="00FA6324"/>
    <w:rsid w:val="00FA65F6"/>
    <w:rsid w:val="00FA6664"/>
    <w:rsid w:val="00FA7208"/>
    <w:rsid w:val="00FA7311"/>
    <w:rsid w:val="00FA767C"/>
    <w:rsid w:val="00FA771C"/>
    <w:rsid w:val="00FA7D69"/>
    <w:rsid w:val="00FB0212"/>
    <w:rsid w:val="00FB05A0"/>
    <w:rsid w:val="00FB085C"/>
    <w:rsid w:val="00FB096D"/>
    <w:rsid w:val="00FB0E62"/>
    <w:rsid w:val="00FB0F6D"/>
    <w:rsid w:val="00FB1BB2"/>
    <w:rsid w:val="00FB29BE"/>
    <w:rsid w:val="00FB2F6C"/>
    <w:rsid w:val="00FB2FBB"/>
    <w:rsid w:val="00FB382E"/>
    <w:rsid w:val="00FB396B"/>
    <w:rsid w:val="00FB4A17"/>
    <w:rsid w:val="00FB4FF2"/>
    <w:rsid w:val="00FB5048"/>
    <w:rsid w:val="00FB5214"/>
    <w:rsid w:val="00FB55FB"/>
    <w:rsid w:val="00FB5648"/>
    <w:rsid w:val="00FB569C"/>
    <w:rsid w:val="00FB5752"/>
    <w:rsid w:val="00FB67A0"/>
    <w:rsid w:val="00FB702F"/>
    <w:rsid w:val="00FC02C8"/>
    <w:rsid w:val="00FC0466"/>
    <w:rsid w:val="00FC0D24"/>
    <w:rsid w:val="00FC165E"/>
    <w:rsid w:val="00FC1E29"/>
    <w:rsid w:val="00FC1F56"/>
    <w:rsid w:val="00FC275D"/>
    <w:rsid w:val="00FC2FCB"/>
    <w:rsid w:val="00FC3126"/>
    <w:rsid w:val="00FC31E7"/>
    <w:rsid w:val="00FC35D0"/>
    <w:rsid w:val="00FC3DF5"/>
    <w:rsid w:val="00FC3E31"/>
    <w:rsid w:val="00FC4366"/>
    <w:rsid w:val="00FC47D0"/>
    <w:rsid w:val="00FC488A"/>
    <w:rsid w:val="00FC4B18"/>
    <w:rsid w:val="00FC4DD1"/>
    <w:rsid w:val="00FC6A97"/>
    <w:rsid w:val="00FC770F"/>
    <w:rsid w:val="00FD0D77"/>
    <w:rsid w:val="00FD1900"/>
    <w:rsid w:val="00FD1D49"/>
    <w:rsid w:val="00FD25DD"/>
    <w:rsid w:val="00FD2750"/>
    <w:rsid w:val="00FD3652"/>
    <w:rsid w:val="00FD4148"/>
    <w:rsid w:val="00FD48BA"/>
    <w:rsid w:val="00FD4E60"/>
    <w:rsid w:val="00FD50E4"/>
    <w:rsid w:val="00FD67C6"/>
    <w:rsid w:val="00FD7977"/>
    <w:rsid w:val="00FE0484"/>
    <w:rsid w:val="00FE1115"/>
    <w:rsid w:val="00FE14C3"/>
    <w:rsid w:val="00FE16B9"/>
    <w:rsid w:val="00FE27AB"/>
    <w:rsid w:val="00FE2838"/>
    <w:rsid w:val="00FE3110"/>
    <w:rsid w:val="00FE3326"/>
    <w:rsid w:val="00FE3830"/>
    <w:rsid w:val="00FE3A63"/>
    <w:rsid w:val="00FE3A6A"/>
    <w:rsid w:val="00FE5204"/>
    <w:rsid w:val="00FE5980"/>
    <w:rsid w:val="00FE619A"/>
    <w:rsid w:val="00FE6FC7"/>
    <w:rsid w:val="00FE7FC3"/>
    <w:rsid w:val="00FF051A"/>
    <w:rsid w:val="00FF0CA6"/>
    <w:rsid w:val="00FF0DEC"/>
    <w:rsid w:val="00FF0DFE"/>
    <w:rsid w:val="00FF0EE7"/>
    <w:rsid w:val="00FF0F9B"/>
    <w:rsid w:val="00FF11AB"/>
    <w:rsid w:val="00FF144F"/>
    <w:rsid w:val="00FF1A2A"/>
    <w:rsid w:val="00FF1AC3"/>
    <w:rsid w:val="00FF214F"/>
    <w:rsid w:val="00FF23CF"/>
    <w:rsid w:val="00FF244A"/>
    <w:rsid w:val="00FF2852"/>
    <w:rsid w:val="00FF2D1C"/>
    <w:rsid w:val="00FF2EA9"/>
    <w:rsid w:val="00FF3359"/>
    <w:rsid w:val="00FF342B"/>
    <w:rsid w:val="00FF4D97"/>
    <w:rsid w:val="00FF5184"/>
    <w:rsid w:val="00FF54CF"/>
    <w:rsid w:val="00FF560C"/>
    <w:rsid w:val="00FF5961"/>
    <w:rsid w:val="00FF5C15"/>
    <w:rsid w:val="00FF6B6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5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321E5"/>
    <w:pPr>
      <w:spacing w:after="0" w:line="240" w:lineRule="auto"/>
      <w:contextualSpacing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qFormat/>
    <w:rsid w:val="00D77E87"/>
    <w:pPr>
      <w:numPr>
        <w:numId w:val="37"/>
      </w:numPr>
      <w:shd w:val="clear" w:color="auto" w:fill="FFFFFF" w:themeFill="background1"/>
      <w:tabs>
        <w:tab w:val="left" w:pos="1701"/>
      </w:tabs>
      <w:spacing w:after="0" w:line="240" w:lineRule="auto"/>
      <w:jc w:val="thaiDistribute"/>
      <w:outlineLvl w:val="1"/>
    </w:pPr>
    <w:rPr>
      <w:rFonts w:ascii="TH SarabunPSK" w:hAnsi="TH SarabunPSK" w:cs="TH SarabunPSK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82EA5"/>
    <w:pPr>
      <w:spacing w:after="0" w:line="240" w:lineRule="auto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0250F"/>
    <w:pPr>
      <w:keepNext/>
      <w:spacing w:after="0" w:line="240" w:lineRule="auto"/>
      <w:outlineLvl w:val="3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A0250F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Browallia New"/>
      <w:sz w:val="28"/>
    </w:rPr>
  </w:style>
  <w:style w:type="paragraph" w:styleId="7">
    <w:name w:val="heading 7"/>
    <w:basedOn w:val="a"/>
    <w:next w:val="a"/>
    <w:link w:val="70"/>
    <w:qFormat/>
    <w:rsid w:val="00A0250F"/>
    <w:pPr>
      <w:keepNext/>
      <w:spacing w:after="0" w:line="240" w:lineRule="auto"/>
      <w:outlineLvl w:val="6"/>
    </w:pPr>
    <w:rPr>
      <w:rFonts w:ascii="Browallia New" w:eastAsia="Times New Roman" w:hAnsi="Browallia New" w:cs="Browallia New"/>
      <w:sz w:val="28"/>
    </w:rPr>
  </w:style>
  <w:style w:type="paragraph" w:styleId="8">
    <w:name w:val="heading 8"/>
    <w:basedOn w:val="a"/>
    <w:next w:val="a"/>
    <w:link w:val="80"/>
    <w:qFormat/>
    <w:rsid w:val="00A0250F"/>
    <w:pPr>
      <w:keepNext/>
      <w:spacing w:after="0" w:line="240" w:lineRule="auto"/>
      <w:ind w:left="-72" w:right="-72"/>
      <w:jc w:val="center"/>
      <w:outlineLvl w:val="7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A0250F"/>
    <w:pPr>
      <w:keepNext/>
      <w:spacing w:after="0" w:line="240" w:lineRule="auto"/>
      <w:ind w:left="-72" w:right="-72"/>
      <w:jc w:val="center"/>
      <w:outlineLvl w:val="8"/>
    </w:pPr>
    <w:rPr>
      <w:rFonts w:ascii="Browallia New" w:eastAsia="Times New Roman" w:hAnsi="Browallia New" w:cs="Browall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092B"/>
    <w:rPr>
      <w:sz w:val="22"/>
      <w:szCs w:val="28"/>
    </w:rPr>
  </w:style>
  <w:style w:type="table" w:styleId="a5">
    <w:name w:val="Table Grid"/>
    <w:basedOn w:val="a1"/>
    <w:uiPriority w:val="59"/>
    <w:rsid w:val="00360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Table Heading"/>
    <w:basedOn w:val="a"/>
    <w:link w:val="a7"/>
    <w:uiPriority w:val="34"/>
    <w:qFormat/>
    <w:rsid w:val="001A44E3"/>
    <w:pPr>
      <w:ind w:left="720"/>
      <w:contextualSpacing/>
    </w:pPr>
  </w:style>
  <w:style w:type="table" w:customStyle="1" w:styleId="11">
    <w:name w:val="เส้นตาราง1"/>
    <w:basedOn w:val="a1"/>
    <w:next w:val="a5"/>
    <w:uiPriority w:val="59"/>
    <w:rsid w:val="0043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34157"/>
  </w:style>
  <w:style w:type="paragraph" w:styleId="aa">
    <w:name w:val="footer"/>
    <w:basedOn w:val="a"/>
    <w:link w:val="ab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34157"/>
  </w:style>
  <w:style w:type="paragraph" w:styleId="ac">
    <w:name w:val="Balloon Text"/>
    <w:basedOn w:val="a"/>
    <w:link w:val="ad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2E5275"/>
    <w:rPr>
      <w:rFonts w:ascii="Tahoma" w:hAnsi="Tahoma" w:cs="Angsana New"/>
      <w:sz w:val="16"/>
      <w:szCs w:val="20"/>
    </w:rPr>
  </w:style>
  <w:style w:type="character" w:styleId="a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25A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7A25AC"/>
    <w:rPr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5A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af3">
    <w:name w:val="Title"/>
    <w:basedOn w:val="a"/>
    <w:link w:val="af4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link w:val="af3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af5">
    <w:name w:val="Subtitle"/>
    <w:basedOn w:val="a"/>
    <w:link w:val="af6"/>
    <w:qFormat/>
    <w:rsid w:val="00FB396B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af6">
    <w:name w:val="ชื่อเรื่องรอง อักขระ"/>
    <w:link w:val="af5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10">
    <w:name w:val="หัวเรื่อง 1 อักขระ"/>
    <w:link w:val="1"/>
    <w:uiPriority w:val="9"/>
    <w:rsid w:val="006321E5"/>
    <w:rPr>
      <w:rFonts w:ascii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D77E87"/>
    <w:rPr>
      <w:rFonts w:ascii="TH SarabunPSK" w:hAnsi="TH SarabunPSK" w:cs="TH SarabunPSK"/>
      <w:color w:val="000000" w:themeColor="text1"/>
      <w:sz w:val="32"/>
      <w:szCs w:val="32"/>
      <w:shd w:val="clear" w:color="auto" w:fill="FFFFFF" w:themeFill="background1"/>
    </w:rPr>
  </w:style>
  <w:style w:type="character" w:customStyle="1" w:styleId="30">
    <w:name w:val="หัวเรื่อง 3 อักขระ"/>
    <w:link w:val="3"/>
    <w:uiPriority w:val="9"/>
    <w:rsid w:val="00982EA5"/>
    <w:rPr>
      <w:rFonts w:ascii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A0250F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70">
    <w:name w:val="หัวเรื่อง 7 อักขระ"/>
    <w:link w:val="7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80">
    <w:name w:val="หัวเรื่อง 8 อักขระ"/>
    <w:link w:val="8"/>
    <w:rsid w:val="00A0250F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90">
    <w:name w:val="หัวเรื่อง 9 อักขระ"/>
    <w:link w:val="9"/>
    <w:rsid w:val="00A0250F"/>
    <w:rPr>
      <w:rFonts w:ascii="Browallia New" w:eastAsia="Times New Roman" w:hAnsi="Browallia New" w:cs="Browallia New"/>
      <w:b/>
      <w:bCs/>
      <w:sz w:val="28"/>
      <w:szCs w:val="28"/>
    </w:rPr>
  </w:style>
  <w:style w:type="character" w:styleId="af7">
    <w:name w:val="page number"/>
    <w:rsid w:val="00A0250F"/>
  </w:style>
  <w:style w:type="paragraph" w:styleId="af8">
    <w:name w:val="Body Text"/>
    <w:basedOn w:val="a"/>
    <w:link w:val="af9"/>
    <w:rsid w:val="00A0250F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af9">
    <w:name w:val="เนื้อความ อักขระ"/>
    <w:link w:val="af8"/>
    <w:rsid w:val="00A0250F"/>
    <w:rPr>
      <w:rFonts w:ascii="Cordia New" w:eastAsia="Cordia New" w:hAnsi="Cordia New"/>
      <w:sz w:val="28"/>
      <w:szCs w:val="28"/>
    </w:rPr>
  </w:style>
  <w:style w:type="character" w:styleId="afa">
    <w:name w:val="Strong"/>
    <w:qFormat/>
    <w:rsid w:val="00A0250F"/>
    <w:rPr>
      <w:b/>
      <w:bCs/>
      <w:lang w:bidi="th-TH"/>
    </w:rPr>
  </w:style>
  <w:style w:type="paragraph" w:styleId="afb">
    <w:name w:val="Body Text Indent"/>
    <w:basedOn w:val="a"/>
    <w:link w:val="afc"/>
    <w:rsid w:val="00A0250F"/>
    <w:pPr>
      <w:spacing w:after="0" w:line="240" w:lineRule="auto"/>
      <w:ind w:left="108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fc">
    <w:name w:val="การเยื้องเนื้อความ อักขระ"/>
    <w:link w:val="afb"/>
    <w:rsid w:val="00A0250F"/>
    <w:rPr>
      <w:rFonts w:ascii="Angsana New" w:eastAsia="Times New Roman" w:hAnsi="Angsana New" w:cs="Angsana New"/>
      <w:sz w:val="32"/>
      <w:szCs w:val="32"/>
    </w:rPr>
  </w:style>
  <w:style w:type="paragraph" w:styleId="afd">
    <w:name w:val="footnote text"/>
    <w:basedOn w:val="a"/>
    <w:link w:val="afe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fe">
    <w:name w:val="ข้อความเชิงอรรถ อักขระ"/>
    <w:link w:val="afd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aff">
    <w:name w:val="footnote reference"/>
    <w:semiHidden/>
    <w:rsid w:val="00A0250F"/>
    <w:rPr>
      <w:vertAlign w:val="superscript"/>
      <w:lang w:bidi="th-TH"/>
    </w:rPr>
  </w:style>
  <w:style w:type="paragraph" w:styleId="aff0">
    <w:name w:val="endnote text"/>
    <w:basedOn w:val="a"/>
    <w:link w:val="aff1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ff1">
    <w:name w:val="ข้อความอ้างอิงท้ายเรื่อง อักขระ"/>
    <w:link w:val="aff0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aff2">
    <w:name w:val="endnote reference"/>
    <w:semiHidden/>
    <w:rsid w:val="00A0250F"/>
    <w:rPr>
      <w:vertAlign w:val="superscript"/>
      <w:lang w:bidi="th-TH"/>
    </w:rPr>
  </w:style>
  <w:style w:type="paragraph" w:styleId="aff3">
    <w:name w:val="caption"/>
    <w:basedOn w:val="a"/>
    <w:next w:val="a"/>
    <w:qFormat/>
    <w:rsid w:val="00A0250F"/>
    <w:pPr>
      <w:spacing w:before="200" w:after="0" w:line="240" w:lineRule="auto"/>
      <w:ind w:left="360"/>
      <w:jc w:val="thaiDistribute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21">
    <w:name w:val="Body Text 2"/>
    <w:basedOn w:val="a"/>
    <w:link w:val="22"/>
    <w:rsid w:val="00A0250F"/>
    <w:pPr>
      <w:tabs>
        <w:tab w:val="left" w:pos="1170"/>
        <w:tab w:val="left" w:pos="1440"/>
      </w:tabs>
      <w:spacing w:after="0" w:line="240" w:lineRule="auto"/>
    </w:pPr>
    <w:rPr>
      <w:rFonts w:ascii="Browallia New" w:eastAsia="Times New Roman" w:hAnsi="Browallia New" w:cs="Browallia New"/>
      <w:color w:val="000000"/>
      <w:sz w:val="30"/>
      <w:szCs w:val="30"/>
    </w:rPr>
  </w:style>
  <w:style w:type="character" w:customStyle="1" w:styleId="22">
    <w:name w:val="เนื้อความ 2 อักขระ"/>
    <w:link w:val="21"/>
    <w:rsid w:val="00A0250F"/>
    <w:rPr>
      <w:rFonts w:ascii="Browallia New" w:eastAsia="Times New Roman" w:hAnsi="Browallia New" w:cs="Browallia New"/>
      <w:color w:val="000000"/>
      <w:sz w:val="30"/>
      <w:szCs w:val="30"/>
    </w:rPr>
  </w:style>
  <w:style w:type="paragraph" w:styleId="23">
    <w:name w:val="Body Text Indent 2"/>
    <w:basedOn w:val="a"/>
    <w:link w:val="24"/>
    <w:rsid w:val="00A0250F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rsid w:val="00A0250F"/>
    <w:rPr>
      <w:rFonts w:ascii="Browallia New" w:eastAsia="Times New Roman" w:hAnsi="Browallia New" w:cs="Browallia New"/>
      <w:sz w:val="30"/>
      <w:szCs w:val="30"/>
    </w:rPr>
  </w:style>
  <w:style w:type="character" w:styleId="aff4">
    <w:name w:val="Hyperlink"/>
    <w:aliases w:val="ไฮเปอร์ลิงก์"/>
    <w:uiPriority w:val="99"/>
    <w:unhideWhenUsed/>
    <w:rsid w:val="00A0250F"/>
    <w:rPr>
      <w:color w:val="0000FF"/>
      <w:u w:val="single"/>
    </w:rPr>
  </w:style>
  <w:style w:type="paragraph" w:styleId="aff5">
    <w:name w:val="Normal (Web)"/>
    <w:basedOn w:val="a"/>
    <w:uiPriority w:val="99"/>
    <w:rsid w:val="00A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รายการย่อหน้า1"/>
    <w:basedOn w:val="a"/>
    <w:qFormat/>
    <w:rsid w:val="00A025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rsid w:val="00A0250F"/>
    <w:pPr>
      <w:spacing w:after="0" w:line="240" w:lineRule="auto"/>
      <w:ind w:firstLine="2880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A0250F"/>
    <w:rPr>
      <w:rFonts w:ascii="Browallia New" w:eastAsia="Cordia New" w:hAnsi="Browallia New" w:cs="Browallia New"/>
      <w:sz w:val="32"/>
      <w:szCs w:val="32"/>
    </w:rPr>
  </w:style>
  <w:style w:type="paragraph" w:styleId="aff6">
    <w:name w:val="Block Text"/>
    <w:basedOn w:val="a"/>
    <w:rsid w:val="00A0250F"/>
    <w:pPr>
      <w:tabs>
        <w:tab w:val="left" w:pos="5954"/>
      </w:tabs>
      <w:spacing w:after="0" w:line="240" w:lineRule="auto"/>
      <w:ind w:left="851" w:right="-11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33">
    <w:name w:val="Body Text 3"/>
    <w:basedOn w:val="a"/>
    <w:link w:val="34"/>
    <w:rsid w:val="00A0250F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34">
    <w:name w:val="เนื้อความ 3 อักขระ"/>
    <w:link w:val="33"/>
    <w:rsid w:val="00A0250F"/>
    <w:rPr>
      <w:rFonts w:ascii="Cordia New" w:eastAsia="Cordia New" w:hAnsi="Cordia New" w:cs="Angsana New"/>
      <w:sz w:val="16"/>
      <w:szCs w:val="18"/>
    </w:rPr>
  </w:style>
  <w:style w:type="paragraph" w:customStyle="1" w:styleId="Default">
    <w:name w:val="Default"/>
    <w:rsid w:val="00A0250F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locked/>
    <w:rsid w:val="00A0250F"/>
    <w:rPr>
      <w:sz w:val="22"/>
      <w:szCs w:val="28"/>
    </w:rPr>
  </w:style>
  <w:style w:type="paragraph" w:customStyle="1" w:styleId="Normal1">
    <w:name w:val="Normal1"/>
    <w:rsid w:val="00EE7062"/>
    <w:rPr>
      <w:rFonts w:ascii="EucrosiaUPC" w:eastAsia="EucrosiaUPC" w:hAnsi="EucrosiaUPC" w:cs="EucrosiaUPC"/>
      <w:color w:val="000000"/>
      <w:sz w:val="28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194DD7"/>
    <w:rPr>
      <w:sz w:val="22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536B6F"/>
    <w:pPr>
      <w:keepNext/>
      <w:keepLines/>
      <w:spacing w:before="480" w:line="276" w:lineRule="auto"/>
      <w:contextualSpacing w:val="0"/>
      <w:jc w:val="left"/>
      <w:outlineLvl w:val="9"/>
    </w:pPr>
    <w:rPr>
      <w:rFonts w:ascii="Cambria" w:eastAsia="Times New Roman" w:hAnsi="Cambria" w:cs="Angsana New"/>
      <w:color w:val="365F91"/>
      <w:sz w:val="35"/>
      <w:szCs w:val="35"/>
      <w:cs/>
    </w:rPr>
  </w:style>
  <w:style w:type="paragraph" w:styleId="25">
    <w:name w:val="toc 2"/>
    <w:basedOn w:val="a"/>
    <w:next w:val="a"/>
    <w:autoRedefine/>
    <w:uiPriority w:val="39"/>
    <w:unhideWhenUsed/>
    <w:qFormat/>
    <w:rsid w:val="00536B6F"/>
    <w:pPr>
      <w:spacing w:after="100"/>
      <w:ind w:left="220"/>
    </w:pPr>
    <w:rPr>
      <w:rFonts w:eastAsia="Times New Roman"/>
      <w:sz w:val="28"/>
      <w:cs/>
    </w:rPr>
  </w:style>
  <w:style w:type="paragraph" w:styleId="13">
    <w:name w:val="toc 1"/>
    <w:basedOn w:val="a"/>
    <w:next w:val="a"/>
    <w:autoRedefine/>
    <w:uiPriority w:val="39"/>
    <w:unhideWhenUsed/>
    <w:qFormat/>
    <w:rsid w:val="00536B6F"/>
    <w:pPr>
      <w:spacing w:after="100"/>
    </w:pPr>
    <w:rPr>
      <w:rFonts w:eastAsia="Times New Roman"/>
      <w:sz w:val="28"/>
      <w:cs/>
    </w:rPr>
  </w:style>
  <w:style w:type="paragraph" w:styleId="35">
    <w:name w:val="toc 3"/>
    <w:basedOn w:val="a"/>
    <w:next w:val="a"/>
    <w:autoRedefine/>
    <w:uiPriority w:val="39"/>
    <w:unhideWhenUsed/>
    <w:qFormat/>
    <w:rsid w:val="00536B6F"/>
    <w:pPr>
      <w:spacing w:after="100"/>
      <w:ind w:left="440"/>
    </w:pPr>
    <w:rPr>
      <w:rFonts w:eastAsia="Times New Roman"/>
      <w:sz w:val="28"/>
      <w:cs/>
    </w:rPr>
  </w:style>
  <w:style w:type="paragraph" w:customStyle="1" w:styleId="xl100">
    <w:name w:val="xl100"/>
    <w:basedOn w:val="a"/>
    <w:rsid w:val="00FC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styleId="aff8">
    <w:name w:val="table of figures"/>
    <w:basedOn w:val="a"/>
    <w:next w:val="a"/>
    <w:uiPriority w:val="99"/>
    <w:unhideWhenUsed/>
    <w:rsid w:val="00347E65"/>
  </w:style>
  <w:style w:type="table" w:customStyle="1" w:styleId="TableGrid5">
    <w:name w:val="Table Grid5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"/>
    <w:next w:val="a2"/>
    <w:uiPriority w:val="99"/>
    <w:semiHidden/>
    <w:unhideWhenUsed/>
    <w:rsid w:val="00805EBF"/>
  </w:style>
  <w:style w:type="table" w:customStyle="1" w:styleId="26">
    <w:name w:val="เส้นตาราง2"/>
    <w:basedOn w:val="a1"/>
    <w:next w:val="a5"/>
    <w:uiPriority w:val="59"/>
    <w:rsid w:val="00805EBF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805EBF"/>
  </w:style>
  <w:style w:type="table" w:customStyle="1" w:styleId="TableGrid1">
    <w:name w:val="Table Grid1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laceholder Text"/>
    <w:uiPriority w:val="99"/>
    <w:semiHidden/>
    <w:rsid w:val="00805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5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321E5"/>
    <w:pPr>
      <w:spacing w:after="0" w:line="240" w:lineRule="auto"/>
      <w:contextualSpacing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qFormat/>
    <w:rsid w:val="00D77E87"/>
    <w:pPr>
      <w:numPr>
        <w:numId w:val="37"/>
      </w:numPr>
      <w:shd w:val="clear" w:color="auto" w:fill="FFFFFF" w:themeFill="background1"/>
      <w:tabs>
        <w:tab w:val="left" w:pos="1701"/>
      </w:tabs>
      <w:spacing w:after="0" w:line="240" w:lineRule="auto"/>
      <w:jc w:val="thaiDistribute"/>
      <w:outlineLvl w:val="1"/>
    </w:pPr>
    <w:rPr>
      <w:rFonts w:ascii="TH SarabunPSK" w:hAnsi="TH SarabunPSK" w:cs="TH SarabunPSK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82EA5"/>
    <w:pPr>
      <w:spacing w:after="0" w:line="240" w:lineRule="auto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0250F"/>
    <w:pPr>
      <w:keepNext/>
      <w:spacing w:after="0" w:line="240" w:lineRule="auto"/>
      <w:outlineLvl w:val="3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A0250F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Browallia New"/>
      <w:sz w:val="28"/>
    </w:rPr>
  </w:style>
  <w:style w:type="paragraph" w:styleId="7">
    <w:name w:val="heading 7"/>
    <w:basedOn w:val="a"/>
    <w:next w:val="a"/>
    <w:link w:val="70"/>
    <w:qFormat/>
    <w:rsid w:val="00A0250F"/>
    <w:pPr>
      <w:keepNext/>
      <w:spacing w:after="0" w:line="240" w:lineRule="auto"/>
      <w:outlineLvl w:val="6"/>
    </w:pPr>
    <w:rPr>
      <w:rFonts w:ascii="Browallia New" w:eastAsia="Times New Roman" w:hAnsi="Browallia New" w:cs="Browallia New"/>
      <w:sz w:val="28"/>
    </w:rPr>
  </w:style>
  <w:style w:type="paragraph" w:styleId="8">
    <w:name w:val="heading 8"/>
    <w:basedOn w:val="a"/>
    <w:next w:val="a"/>
    <w:link w:val="80"/>
    <w:qFormat/>
    <w:rsid w:val="00A0250F"/>
    <w:pPr>
      <w:keepNext/>
      <w:spacing w:after="0" w:line="240" w:lineRule="auto"/>
      <w:ind w:left="-72" w:right="-72"/>
      <w:jc w:val="center"/>
      <w:outlineLvl w:val="7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A0250F"/>
    <w:pPr>
      <w:keepNext/>
      <w:spacing w:after="0" w:line="240" w:lineRule="auto"/>
      <w:ind w:left="-72" w:right="-72"/>
      <w:jc w:val="center"/>
      <w:outlineLvl w:val="8"/>
    </w:pPr>
    <w:rPr>
      <w:rFonts w:ascii="Browallia New" w:eastAsia="Times New Roman" w:hAnsi="Browallia New" w:cs="Browall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092B"/>
    <w:rPr>
      <w:sz w:val="22"/>
      <w:szCs w:val="28"/>
    </w:rPr>
  </w:style>
  <w:style w:type="table" w:styleId="a5">
    <w:name w:val="Table Grid"/>
    <w:basedOn w:val="a1"/>
    <w:uiPriority w:val="59"/>
    <w:rsid w:val="00360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Table Heading"/>
    <w:basedOn w:val="a"/>
    <w:link w:val="a7"/>
    <w:uiPriority w:val="34"/>
    <w:qFormat/>
    <w:rsid w:val="001A44E3"/>
    <w:pPr>
      <w:ind w:left="720"/>
      <w:contextualSpacing/>
    </w:pPr>
  </w:style>
  <w:style w:type="table" w:customStyle="1" w:styleId="11">
    <w:name w:val="เส้นตาราง1"/>
    <w:basedOn w:val="a1"/>
    <w:next w:val="a5"/>
    <w:uiPriority w:val="59"/>
    <w:rsid w:val="0043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34157"/>
  </w:style>
  <w:style w:type="paragraph" w:styleId="aa">
    <w:name w:val="footer"/>
    <w:basedOn w:val="a"/>
    <w:link w:val="ab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34157"/>
  </w:style>
  <w:style w:type="paragraph" w:styleId="ac">
    <w:name w:val="Balloon Text"/>
    <w:basedOn w:val="a"/>
    <w:link w:val="ad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2E5275"/>
    <w:rPr>
      <w:rFonts w:ascii="Tahoma" w:hAnsi="Tahoma" w:cs="Angsana New"/>
      <w:sz w:val="16"/>
      <w:szCs w:val="20"/>
    </w:rPr>
  </w:style>
  <w:style w:type="character" w:styleId="a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25A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7A25AC"/>
    <w:rPr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5A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af3">
    <w:name w:val="Title"/>
    <w:basedOn w:val="a"/>
    <w:link w:val="af4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link w:val="af3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af5">
    <w:name w:val="Subtitle"/>
    <w:basedOn w:val="a"/>
    <w:link w:val="af6"/>
    <w:qFormat/>
    <w:rsid w:val="00FB396B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af6">
    <w:name w:val="ชื่อเรื่องรอง อักขระ"/>
    <w:link w:val="af5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10">
    <w:name w:val="หัวเรื่อง 1 อักขระ"/>
    <w:link w:val="1"/>
    <w:uiPriority w:val="9"/>
    <w:rsid w:val="006321E5"/>
    <w:rPr>
      <w:rFonts w:ascii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D77E87"/>
    <w:rPr>
      <w:rFonts w:ascii="TH SarabunPSK" w:hAnsi="TH SarabunPSK" w:cs="TH SarabunPSK"/>
      <w:color w:val="000000" w:themeColor="text1"/>
      <w:sz w:val="32"/>
      <w:szCs w:val="32"/>
      <w:shd w:val="clear" w:color="auto" w:fill="FFFFFF" w:themeFill="background1"/>
    </w:rPr>
  </w:style>
  <w:style w:type="character" w:customStyle="1" w:styleId="30">
    <w:name w:val="หัวเรื่อง 3 อักขระ"/>
    <w:link w:val="3"/>
    <w:uiPriority w:val="9"/>
    <w:rsid w:val="00982EA5"/>
    <w:rPr>
      <w:rFonts w:ascii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A0250F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70">
    <w:name w:val="หัวเรื่อง 7 อักขระ"/>
    <w:link w:val="7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80">
    <w:name w:val="หัวเรื่อง 8 อักขระ"/>
    <w:link w:val="8"/>
    <w:rsid w:val="00A0250F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90">
    <w:name w:val="หัวเรื่อง 9 อักขระ"/>
    <w:link w:val="9"/>
    <w:rsid w:val="00A0250F"/>
    <w:rPr>
      <w:rFonts w:ascii="Browallia New" w:eastAsia="Times New Roman" w:hAnsi="Browallia New" w:cs="Browallia New"/>
      <w:b/>
      <w:bCs/>
      <w:sz w:val="28"/>
      <w:szCs w:val="28"/>
    </w:rPr>
  </w:style>
  <w:style w:type="character" w:styleId="af7">
    <w:name w:val="page number"/>
    <w:rsid w:val="00A0250F"/>
  </w:style>
  <w:style w:type="paragraph" w:styleId="af8">
    <w:name w:val="Body Text"/>
    <w:basedOn w:val="a"/>
    <w:link w:val="af9"/>
    <w:rsid w:val="00A0250F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af9">
    <w:name w:val="เนื้อความ อักขระ"/>
    <w:link w:val="af8"/>
    <w:rsid w:val="00A0250F"/>
    <w:rPr>
      <w:rFonts w:ascii="Cordia New" w:eastAsia="Cordia New" w:hAnsi="Cordia New"/>
      <w:sz w:val="28"/>
      <w:szCs w:val="28"/>
    </w:rPr>
  </w:style>
  <w:style w:type="character" w:styleId="afa">
    <w:name w:val="Strong"/>
    <w:qFormat/>
    <w:rsid w:val="00A0250F"/>
    <w:rPr>
      <w:b/>
      <w:bCs/>
      <w:lang w:bidi="th-TH"/>
    </w:rPr>
  </w:style>
  <w:style w:type="paragraph" w:styleId="afb">
    <w:name w:val="Body Text Indent"/>
    <w:basedOn w:val="a"/>
    <w:link w:val="afc"/>
    <w:rsid w:val="00A0250F"/>
    <w:pPr>
      <w:spacing w:after="0" w:line="240" w:lineRule="auto"/>
      <w:ind w:left="108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fc">
    <w:name w:val="การเยื้องเนื้อความ อักขระ"/>
    <w:link w:val="afb"/>
    <w:rsid w:val="00A0250F"/>
    <w:rPr>
      <w:rFonts w:ascii="Angsana New" w:eastAsia="Times New Roman" w:hAnsi="Angsana New" w:cs="Angsana New"/>
      <w:sz w:val="32"/>
      <w:szCs w:val="32"/>
    </w:rPr>
  </w:style>
  <w:style w:type="paragraph" w:styleId="afd">
    <w:name w:val="footnote text"/>
    <w:basedOn w:val="a"/>
    <w:link w:val="afe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fe">
    <w:name w:val="ข้อความเชิงอรรถ อักขระ"/>
    <w:link w:val="afd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aff">
    <w:name w:val="footnote reference"/>
    <w:semiHidden/>
    <w:rsid w:val="00A0250F"/>
    <w:rPr>
      <w:vertAlign w:val="superscript"/>
      <w:lang w:bidi="th-TH"/>
    </w:rPr>
  </w:style>
  <w:style w:type="paragraph" w:styleId="aff0">
    <w:name w:val="endnote text"/>
    <w:basedOn w:val="a"/>
    <w:link w:val="aff1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ff1">
    <w:name w:val="ข้อความอ้างอิงท้ายเรื่อง อักขระ"/>
    <w:link w:val="aff0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aff2">
    <w:name w:val="endnote reference"/>
    <w:semiHidden/>
    <w:rsid w:val="00A0250F"/>
    <w:rPr>
      <w:vertAlign w:val="superscript"/>
      <w:lang w:bidi="th-TH"/>
    </w:rPr>
  </w:style>
  <w:style w:type="paragraph" w:styleId="aff3">
    <w:name w:val="caption"/>
    <w:basedOn w:val="a"/>
    <w:next w:val="a"/>
    <w:qFormat/>
    <w:rsid w:val="00A0250F"/>
    <w:pPr>
      <w:spacing w:before="200" w:after="0" w:line="240" w:lineRule="auto"/>
      <w:ind w:left="360"/>
      <w:jc w:val="thaiDistribute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21">
    <w:name w:val="Body Text 2"/>
    <w:basedOn w:val="a"/>
    <w:link w:val="22"/>
    <w:rsid w:val="00A0250F"/>
    <w:pPr>
      <w:tabs>
        <w:tab w:val="left" w:pos="1170"/>
        <w:tab w:val="left" w:pos="1440"/>
      </w:tabs>
      <w:spacing w:after="0" w:line="240" w:lineRule="auto"/>
    </w:pPr>
    <w:rPr>
      <w:rFonts w:ascii="Browallia New" w:eastAsia="Times New Roman" w:hAnsi="Browallia New" w:cs="Browallia New"/>
      <w:color w:val="000000"/>
      <w:sz w:val="30"/>
      <w:szCs w:val="30"/>
    </w:rPr>
  </w:style>
  <w:style w:type="character" w:customStyle="1" w:styleId="22">
    <w:name w:val="เนื้อความ 2 อักขระ"/>
    <w:link w:val="21"/>
    <w:rsid w:val="00A0250F"/>
    <w:rPr>
      <w:rFonts w:ascii="Browallia New" w:eastAsia="Times New Roman" w:hAnsi="Browallia New" w:cs="Browallia New"/>
      <w:color w:val="000000"/>
      <w:sz w:val="30"/>
      <w:szCs w:val="30"/>
    </w:rPr>
  </w:style>
  <w:style w:type="paragraph" w:styleId="23">
    <w:name w:val="Body Text Indent 2"/>
    <w:basedOn w:val="a"/>
    <w:link w:val="24"/>
    <w:rsid w:val="00A0250F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rsid w:val="00A0250F"/>
    <w:rPr>
      <w:rFonts w:ascii="Browallia New" w:eastAsia="Times New Roman" w:hAnsi="Browallia New" w:cs="Browallia New"/>
      <w:sz w:val="30"/>
      <w:szCs w:val="30"/>
    </w:rPr>
  </w:style>
  <w:style w:type="character" w:styleId="aff4">
    <w:name w:val="Hyperlink"/>
    <w:aliases w:val="ไฮเปอร์ลิงก์"/>
    <w:uiPriority w:val="99"/>
    <w:unhideWhenUsed/>
    <w:rsid w:val="00A0250F"/>
    <w:rPr>
      <w:color w:val="0000FF"/>
      <w:u w:val="single"/>
    </w:rPr>
  </w:style>
  <w:style w:type="paragraph" w:styleId="aff5">
    <w:name w:val="Normal (Web)"/>
    <w:basedOn w:val="a"/>
    <w:uiPriority w:val="99"/>
    <w:rsid w:val="00A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รายการย่อหน้า1"/>
    <w:basedOn w:val="a"/>
    <w:qFormat/>
    <w:rsid w:val="00A025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rsid w:val="00A0250F"/>
    <w:pPr>
      <w:spacing w:after="0" w:line="240" w:lineRule="auto"/>
      <w:ind w:firstLine="2880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A0250F"/>
    <w:rPr>
      <w:rFonts w:ascii="Browallia New" w:eastAsia="Cordia New" w:hAnsi="Browallia New" w:cs="Browallia New"/>
      <w:sz w:val="32"/>
      <w:szCs w:val="32"/>
    </w:rPr>
  </w:style>
  <w:style w:type="paragraph" w:styleId="aff6">
    <w:name w:val="Block Text"/>
    <w:basedOn w:val="a"/>
    <w:rsid w:val="00A0250F"/>
    <w:pPr>
      <w:tabs>
        <w:tab w:val="left" w:pos="5954"/>
      </w:tabs>
      <w:spacing w:after="0" w:line="240" w:lineRule="auto"/>
      <w:ind w:left="851" w:right="-11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33">
    <w:name w:val="Body Text 3"/>
    <w:basedOn w:val="a"/>
    <w:link w:val="34"/>
    <w:rsid w:val="00A0250F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34">
    <w:name w:val="เนื้อความ 3 อักขระ"/>
    <w:link w:val="33"/>
    <w:rsid w:val="00A0250F"/>
    <w:rPr>
      <w:rFonts w:ascii="Cordia New" w:eastAsia="Cordia New" w:hAnsi="Cordia New" w:cs="Angsana New"/>
      <w:sz w:val="16"/>
      <w:szCs w:val="18"/>
    </w:rPr>
  </w:style>
  <w:style w:type="paragraph" w:customStyle="1" w:styleId="Default">
    <w:name w:val="Default"/>
    <w:rsid w:val="00A0250F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locked/>
    <w:rsid w:val="00A0250F"/>
    <w:rPr>
      <w:sz w:val="22"/>
      <w:szCs w:val="28"/>
    </w:rPr>
  </w:style>
  <w:style w:type="paragraph" w:customStyle="1" w:styleId="Normal1">
    <w:name w:val="Normal1"/>
    <w:rsid w:val="00EE7062"/>
    <w:rPr>
      <w:rFonts w:ascii="EucrosiaUPC" w:eastAsia="EucrosiaUPC" w:hAnsi="EucrosiaUPC" w:cs="EucrosiaUPC"/>
      <w:color w:val="000000"/>
      <w:sz w:val="28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194DD7"/>
    <w:rPr>
      <w:sz w:val="22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536B6F"/>
    <w:pPr>
      <w:keepNext/>
      <w:keepLines/>
      <w:spacing w:before="480" w:line="276" w:lineRule="auto"/>
      <w:contextualSpacing w:val="0"/>
      <w:jc w:val="left"/>
      <w:outlineLvl w:val="9"/>
    </w:pPr>
    <w:rPr>
      <w:rFonts w:ascii="Cambria" w:eastAsia="Times New Roman" w:hAnsi="Cambria" w:cs="Angsana New"/>
      <w:color w:val="365F91"/>
      <w:sz w:val="35"/>
      <w:szCs w:val="35"/>
      <w:cs/>
    </w:rPr>
  </w:style>
  <w:style w:type="paragraph" w:styleId="25">
    <w:name w:val="toc 2"/>
    <w:basedOn w:val="a"/>
    <w:next w:val="a"/>
    <w:autoRedefine/>
    <w:uiPriority w:val="39"/>
    <w:unhideWhenUsed/>
    <w:qFormat/>
    <w:rsid w:val="00536B6F"/>
    <w:pPr>
      <w:spacing w:after="100"/>
      <w:ind w:left="220"/>
    </w:pPr>
    <w:rPr>
      <w:rFonts w:eastAsia="Times New Roman"/>
      <w:sz w:val="28"/>
      <w:cs/>
    </w:rPr>
  </w:style>
  <w:style w:type="paragraph" w:styleId="13">
    <w:name w:val="toc 1"/>
    <w:basedOn w:val="a"/>
    <w:next w:val="a"/>
    <w:autoRedefine/>
    <w:uiPriority w:val="39"/>
    <w:unhideWhenUsed/>
    <w:qFormat/>
    <w:rsid w:val="00536B6F"/>
    <w:pPr>
      <w:spacing w:after="100"/>
    </w:pPr>
    <w:rPr>
      <w:rFonts w:eastAsia="Times New Roman"/>
      <w:sz w:val="28"/>
      <w:cs/>
    </w:rPr>
  </w:style>
  <w:style w:type="paragraph" w:styleId="35">
    <w:name w:val="toc 3"/>
    <w:basedOn w:val="a"/>
    <w:next w:val="a"/>
    <w:autoRedefine/>
    <w:uiPriority w:val="39"/>
    <w:unhideWhenUsed/>
    <w:qFormat/>
    <w:rsid w:val="00536B6F"/>
    <w:pPr>
      <w:spacing w:after="100"/>
      <w:ind w:left="440"/>
    </w:pPr>
    <w:rPr>
      <w:rFonts w:eastAsia="Times New Roman"/>
      <w:sz w:val="28"/>
      <w:cs/>
    </w:rPr>
  </w:style>
  <w:style w:type="paragraph" w:customStyle="1" w:styleId="xl100">
    <w:name w:val="xl100"/>
    <w:basedOn w:val="a"/>
    <w:rsid w:val="00FC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styleId="aff8">
    <w:name w:val="table of figures"/>
    <w:basedOn w:val="a"/>
    <w:next w:val="a"/>
    <w:uiPriority w:val="99"/>
    <w:unhideWhenUsed/>
    <w:rsid w:val="00347E65"/>
  </w:style>
  <w:style w:type="table" w:customStyle="1" w:styleId="TableGrid5">
    <w:name w:val="Table Grid5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"/>
    <w:next w:val="a2"/>
    <w:uiPriority w:val="99"/>
    <w:semiHidden/>
    <w:unhideWhenUsed/>
    <w:rsid w:val="00805EBF"/>
  </w:style>
  <w:style w:type="table" w:customStyle="1" w:styleId="26">
    <w:name w:val="เส้นตาราง2"/>
    <w:basedOn w:val="a1"/>
    <w:next w:val="a5"/>
    <w:uiPriority w:val="59"/>
    <w:rsid w:val="00805EBF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805EBF"/>
  </w:style>
  <w:style w:type="table" w:customStyle="1" w:styleId="TableGrid1">
    <w:name w:val="Table Grid1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laceholder Text"/>
    <w:uiPriority w:val="99"/>
    <w:semiHidden/>
    <w:rsid w:val="00805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5CEB-94BE-4B28-90DA-43757AF7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0</Pages>
  <Words>16850</Words>
  <Characters>96047</Characters>
  <Application>Microsoft Office Word</Application>
  <DocSecurity>0</DocSecurity>
  <Lines>800</Lines>
  <Paragraphs>2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PC</dc:creator>
  <cp:lastModifiedBy>KAI</cp:lastModifiedBy>
  <cp:revision>3</cp:revision>
  <cp:lastPrinted>2018-03-28T12:22:00Z</cp:lastPrinted>
  <dcterms:created xsi:type="dcterms:W3CDTF">2018-03-28T12:12:00Z</dcterms:created>
  <dcterms:modified xsi:type="dcterms:W3CDTF">2018-03-28T12:29:00Z</dcterms:modified>
</cp:coreProperties>
</file>